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25D1" w14:textId="53E31B88" w:rsidR="00AA4975" w:rsidRPr="009D2EB3" w:rsidRDefault="00AA4975" w:rsidP="00962D03">
      <w:pPr>
        <w:tabs>
          <w:tab w:val="left" w:pos="2199"/>
        </w:tabs>
        <w:spacing w:line="360" w:lineRule="auto"/>
        <w:rPr>
          <w:rFonts w:ascii="Times New Roman" w:hAnsi="Times New Roman" w:cs="Times New Roman"/>
        </w:rPr>
      </w:pPr>
      <w:r w:rsidRPr="009D2EB3">
        <w:rPr>
          <w:rFonts w:ascii="Times New Roman" w:hAnsi="Times New Roman" w:cs="Times New Roman"/>
          <w:noProof/>
          <w:lang w:val="es-MX"/>
        </w:rPr>
        <w:drawing>
          <wp:anchor distT="0" distB="0" distL="114300" distR="114300" simplePos="0" relativeHeight="251658240" behindDoc="0" locked="0" layoutInCell="1" allowOverlap="1" wp14:anchorId="27F2E9B0" wp14:editId="4FD6FEF2">
            <wp:simplePos x="0" y="0"/>
            <wp:positionH relativeFrom="margin">
              <wp:posOffset>2071370</wp:posOffset>
            </wp:positionH>
            <wp:positionV relativeFrom="paragraph">
              <wp:posOffset>3810</wp:posOffset>
            </wp:positionV>
            <wp:extent cx="1287780" cy="1527810"/>
            <wp:effectExtent l="0" t="0" r="0" b="0"/>
            <wp:wrapNone/>
            <wp:docPr id="1886834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283" name="Imagen 1886834283"/>
                    <pic:cNvPicPr/>
                  </pic:nvPicPr>
                  <pic:blipFill rotWithShape="1">
                    <a:blip r:embed="rId11">
                      <a:extLst>
                        <a:ext uri="{28A0092B-C50C-407E-A947-70E740481C1C}">
                          <a14:useLocalDpi xmlns:a14="http://schemas.microsoft.com/office/drawing/2010/main" val="0"/>
                        </a:ext>
                      </a:extLst>
                    </a:blip>
                    <a:srcRect l="11570" t="35086" r="64564" b="36600"/>
                    <a:stretch>
                      <a:fillRect/>
                    </a:stretch>
                  </pic:blipFill>
                  <pic:spPr bwMode="auto">
                    <a:xfrm>
                      <a:off x="0" y="0"/>
                      <a:ext cx="1287780"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2D03">
        <w:rPr>
          <w:rFonts w:ascii="Times New Roman" w:hAnsi="Times New Roman" w:cs="Times New Roman"/>
        </w:rPr>
        <w:tab/>
      </w:r>
    </w:p>
    <w:p w14:paraId="517D2FA5" w14:textId="7A51A2CA" w:rsidR="00AA4975" w:rsidRPr="009D2EB3" w:rsidRDefault="00AA4975" w:rsidP="00AA4975">
      <w:pPr>
        <w:spacing w:line="360" w:lineRule="auto"/>
        <w:rPr>
          <w:rFonts w:ascii="Times New Roman" w:hAnsi="Times New Roman" w:cs="Times New Roman"/>
        </w:rPr>
      </w:pPr>
    </w:p>
    <w:p w14:paraId="4A999CBD" w14:textId="77777777" w:rsidR="00AA4975" w:rsidRPr="009D2EB3" w:rsidRDefault="00AA4975" w:rsidP="00AA4975">
      <w:pPr>
        <w:spacing w:line="360" w:lineRule="auto"/>
        <w:rPr>
          <w:rFonts w:ascii="Times New Roman" w:hAnsi="Times New Roman" w:cs="Times New Roman"/>
        </w:rPr>
      </w:pPr>
    </w:p>
    <w:p w14:paraId="021EE9A9" w14:textId="77777777" w:rsidR="00AA4975" w:rsidRPr="009D2EB3" w:rsidRDefault="00AA4975" w:rsidP="00AA4975">
      <w:pPr>
        <w:spacing w:line="360" w:lineRule="auto"/>
        <w:rPr>
          <w:rFonts w:ascii="Times New Roman" w:hAnsi="Times New Roman" w:cs="Times New Roman"/>
        </w:rPr>
      </w:pPr>
    </w:p>
    <w:p w14:paraId="76F6BA8E" w14:textId="77777777" w:rsidR="00AA4975" w:rsidRPr="009D2EB3" w:rsidRDefault="00AA4975" w:rsidP="00AA4975">
      <w:pPr>
        <w:spacing w:line="360" w:lineRule="auto"/>
        <w:rPr>
          <w:rFonts w:ascii="Times New Roman" w:hAnsi="Times New Roman" w:cs="Times New Roman"/>
        </w:rPr>
      </w:pPr>
    </w:p>
    <w:p w14:paraId="725FC256" w14:textId="77777777" w:rsidR="00AA4975" w:rsidRPr="004A1B50" w:rsidRDefault="00AA4975" w:rsidP="00AA4975">
      <w:pPr>
        <w:spacing w:line="360" w:lineRule="auto"/>
        <w:jc w:val="center"/>
        <w:rPr>
          <w:rFonts w:ascii="Times New Roman" w:eastAsia="Times New Roman" w:hAnsi="Times New Roman" w:cs="Times New Roman"/>
          <w:b/>
          <w:sz w:val="44"/>
          <w:szCs w:val="44"/>
        </w:rPr>
      </w:pPr>
      <w:r w:rsidRPr="004A1B50">
        <w:rPr>
          <w:rFonts w:ascii="Times New Roman" w:eastAsia="Times New Roman" w:hAnsi="Times New Roman" w:cs="Times New Roman"/>
          <w:b/>
          <w:sz w:val="44"/>
          <w:szCs w:val="44"/>
        </w:rPr>
        <w:t>Facultad de Ingeniería</w:t>
      </w:r>
    </w:p>
    <w:p w14:paraId="121C8347" w14:textId="5BD0B1A9" w:rsidR="00AA4975" w:rsidRPr="004A1B50" w:rsidRDefault="00AA4975" w:rsidP="00AA4975">
      <w:pPr>
        <w:spacing w:line="360" w:lineRule="auto"/>
        <w:jc w:val="center"/>
        <w:rPr>
          <w:rFonts w:ascii="Times New Roman" w:eastAsia="Times New Roman" w:hAnsi="Times New Roman" w:cs="Times New Roman"/>
          <w:b/>
          <w:sz w:val="44"/>
          <w:szCs w:val="44"/>
        </w:rPr>
      </w:pPr>
      <w:r w:rsidRPr="004A1B50">
        <w:rPr>
          <w:rFonts w:ascii="Times New Roman" w:eastAsia="Times New Roman" w:hAnsi="Times New Roman" w:cs="Times New Roman"/>
          <w:b/>
          <w:sz w:val="44"/>
          <w:szCs w:val="44"/>
        </w:rPr>
        <w:t>Ingeniería de Tecnologías de Información y Sistemas</w:t>
      </w:r>
    </w:p>
    <w:p w14:paraId="7B5FD354" w14:textId="2B881808" w:rsidR="00AA4975" w:rsidRPr="00D72D61" w:rsidRDefault="00AA4975" w:rsidP="3E6E8E0F">
      <w:pPr>
        <w:spacing w:line="360" w:lineRule="auto"/>
        <w:rPr>
          <w:rFonts w:ascii="Times New Roman" w:eastAsia="Times New Roman" w:hAnsi="Times New Roman" w:cs="Times New Roman"/>
          <w:b/>
          <w:sz w:val="28"/>
          <w:szCs w:val="28"/>
        </w:rPr>
      </w:pPr>
      <w:r w:rsidRPr="00D72D61">
        <w:rPr>
          <w:rFonts w:ascii="Times New Roman" w:eastAsia="Times New Roman" w:hAnsi="Times New Roman" w:cs="Times New Roman"/>
          <w:b/>
          <w:sz w:val="28"/>
          <w:szCs w:val="28"/>
        </w:rPr>
        <w:t xml:space="preserve">Título del trabajo: </w:t>
      </w:r>
      <w:r w:rsidRPr="00D72D61">
        <w:rPr>
          <w:rFonts w:ascii="Times New Roman" w:eastAsia="Times New Roman" w:hAnsi="Times New Roman" w:cs="Times New Roman"/>
          <w:sz w:val="28"/>
          <w:szCs w:val="28"/>
        </w:rPr>
        <w:t>Diagnóstico Estratégico y Propuesta de Mejora de Procesos en Antamina S.A.</w:t>
      </w:r>
    </w:p>
    <w:p w14:paraId="263B2658" w14:textId="56A525DC" w:rsidR="00AA4975" w:rsidRPr="00D72D61" w:rsidRDefault="00AA4975" w:rsidP="3E6E8E0F">
      <w:pPr>
        <w:spacing w:line="360" w:lineRule="auto"/>
        <w:rPr>
          <w:rFonts w:ascii="Times New Roman" w:eastAsia="Times New Roman" w:hAnsi="Times New Roman" w:cs="Times New Roman"/>
          <w:sz w:val="28"/>
          <w:szCs w:val="28"/>
        </w:rPr>
      </w:pPr>
      <w:r w:rsidRPr="00D72D61">
        <w:rPr>
          <w:rFonts w:ascii="Times New Roman" w:eastAsia="Times New Roman" w:hAnsi="Times New Roman" w:cs="Times New Roman"/>
          <w:b/>
          <w:sz w:val="28"/>
          <w:szCs w:val="28"/>
        </w:rPr>
        <w:t>Curso:</w:t>
      </w:r>
      <w:r w:rsidRPr="00D72D61">
        <w:rPr>
          <w:rFonts w:ascii="Times New Roman" w:eastAsia="Times New Roman" w:hAnsi="Times New Roman" w:cs="Times New Roman"/>
          <w:sz w:val="28"/>
          <w:szCs w:val="28"/>
        </w:rPr>
        <w:t xml:space="preserve"> </w:t>
      </w:r>
      <w:r w:rsidR="00E655BC" w:rsidRPr="00D72D61">
        <w:rPr>
          <w:rFonts w:ascii="Times New Roman" w:eastAsia="Times New Roman" w:hAnsi="Times New Roman" w:cs="Times New Roman"/>
          <w:sz w:val="28"/>
          <w:szCs w:val="28"/>
        </w:rPr>
        <w:t>I</w:t>
      </w:r>
      <w:r w:rsidRPr="00D72D61">
        <w:rPr>
          <w:rFonts w:ascii="Times New Roman" w:eastAsia="Times New Roman" w:hAnsi="Times New Roman" w:cs="Times New Roman"/>
          <w:sz w:val="28"/>
          <w:szCs w:val="28"/>
        </w:rPr>
        <w:t>ngeniería de procesos de negocio</w:t>
      </w:r>
    </w:p>
    <w:p w14:paraId="6354C085" w14:textId="5A6FB79B" w:rsidR="00F96BE7" w:rsidRPr="00D72D61" w:rsidRDefault="00F96BE7" w:rsidP="3E6E8E0F">
      <w:pPr>
        <w:spacing w:line="360" w:lineRule="auto"/>
        <w:rPr>
          <w:rFonts w:ascii="Times New Roman" w:eastAsia="Times New Roman" w:hAnsi="Times New Roman" w:cs="Times New Roman"/>
          <w:sz w:val="28"/>
          <w:szCs w:val="28"/>
        </w:rPr>
      </w:pPr>
      <w:r w:rsidRPr="00D72D61">
        <w:rPr>
          <w:rFonts w:ascii="Times New Roman" w:eastAsia="Times New Roman" w:hAnsi="Times New Roman" w:cs="Times New Roman"/>
          <w:b/>
          <w:bCs/>
          <w:sz w:val="28"/>
          <w:szCs w:val="28"/>
        </w:rPr>
        <w:t>Sección:</w:t>
      </w:r>
      <w:r w:rsidRPr="00D72D61">
        <w:rPr>
          <w:rFonts w:ascii="Times New Roman" w:eastAsia="Times New Roman" w:hAnsi="Times New Roman" w:cs="Times New Roman"/>
          <w:sz w:val="28"/>
          <w:szCs w:val="28"/>
        </w:rPr>
        <w:t xml:space="preserve"> S-005</w:t>
      </w:r>
    </w:p>
    <w:p w14:paraId="6D61EFE1" w14:textId="42CA0BD1" w:rsidR="005E6B68" w:rsidRPr="00D72D61" w:rsidRDefault="005E6B68" w:rsidP="3E6E8E0F">
      <w:pPr>
        <w:spacing w:line="360" w:lineRule="auto"/>
        <w:rPr>
          <w:rFonts w:ascii="Times New Roman" w:eastAsia="Times New Roman" w:hAnsi="Times New Roman" w:cs="Times New Roman"/>
          <w:sz w:val="28"/>
          <w:szCs w:val="28"/>
        </w:rPr>
      </w:pPr>
      <w:r w:rsidRPr="00D72D61">
        <w:rPr>
          <w:rFonts w:ascii="Times New Roman" w:eastAsia="Times New Roman" w:hAnsi="Times New Roman" w:cs="Times New Roman"/>
          <w:b/>
          <w:sz w:val="28"/>
          <w:szCs w:val="28"/>
        </w:rPr>
        <w:t>Profesor:</w:t>
      </w:r>
      <w:r w:rsidRPr="00D72D61">
        <w:rPr>
          <w:rFonts w:ascii="Times New Roman" w:eastAsia="Times New Roman" w:hAnsi="Times New Roman" w:cs="Times New Roman"/>
          <w:sz w:val="28"/>
          <w:szCs w:val="28"/>
        </w:rPr>
        <w:t xml:space="preserve"> </w:t>
      </w:r>
      <w:r w:rsidR="007009A9" w:rsidRPr="00D72D61">
        <w:rPr>
          <w:rFonts w:ascii="Times New Roman" w:eastAsia="Times New Roman" w:hAnsi="Times New Roman" w:cs="Times New Roman"/>
          <w:sz w:val="28"/>
          <w:szCs w:val="28"/>
        </w:rPr>
        <w:t xml:space="preserve">Jorge </w:t>
      </w:r>
      <w:r w:rsidR="00AB5860" w:rsidRPr="00D72D61">
        <w:rPr>
          <w:rFonts w:ascii="Times New Roman" w:eastAsia="Times New Roman" w:hAnsi="Times New Roman" w:cs="Times New Roman"/>
          <w:sz w:val="28"/>
          <w:szCs w:val="28"/>
        </w:rPr>
        <w:t xml:space="preserve">Luis </w:t>
      </w:r>
      <w:proofErr w:type="spellStart"/>
      <w:r w:rsidR="00B644DF" w:rsidRPr="00D72D61">
        <w:rPr>
          <w:rFonts w:ascii="Times New Roman" w:eastAsia="Times New Roman" w:hAnsi="Times New Roman" w:cs="Times New Roman"/>
          <w:sz w:val="28"/>
          <w:szCs w:val="28"/>
        </w:rPr>
        <w:t>Vergiu</w:t>
      </w:r>
      <w:proofErr w:type="spellEnd"/>
      <w:r w:rsidR="00B644DF" w:rsidRPr="00D72D61">
        <w:rPr>
          <w:rFonts w:ascii="Times New Roman" w:eastAsia="Times New Roman" w:hAnsi="Times New Roman" w:cs="Times New Roman"/>
          <w:sz w:val="28"/>
          <w:szCs w:val="28"/>
        </w:rPr>
        <w:t xml:space="preserve"> </w:t>
      </w:r>
      <w:r w:rsidR="00FA5C99" w:rsidRPr="00D72D61">
        <w:rPr>
          <w:rFonts w:ascii="Times New Roman" w:eastAsia="Times New Roman" w:hAnsi="Times New Roman" w:cs="Times New Roman"/>
          <w:sz w:val="28"/>
          <w:szCs w:val="28"/>
        </w:rPr>
        <w:t xml:space="preserve">Canto </w:t>
      </w:r>
    </w:p>
    <w:p w14:paraId="5562AC53" w14:textId="29488213" w:rsidR="00AA4975" w:rsidRPr="00D72D61" w:rsidRDefault="007C212E" w:rsidP="3E6E8E0F">
      <w:pPr>
        <w:spacing w:line="360" w:lineRule="auto"/>
        <w:rPr>
          <w:rFonts w:ascii="Times New Roman" w:eastAsia="Times New Roman" w:hAnsi="Times New Roman" w:cs="Times New Roman"/>
          <w:b/>
          <w:sz w:val="28"/>
          <w:szCs w:val="28"/>
        </w:rPr>
      </w:pPr>
      <w:r w:rsidRPr="00D72D61">
        <w:rPr>
          <w:rFonts w:ascii="Times New Roman" w:eastAsia="Times New Roman" w:hAnsi="Times New Roman" w:cs="Times New Roman"/>
          <w:b/>
          <w:bCs/>
          <w:sz w:val="28"/>
          <w:szCs w:val="28"/>
        </w:rPr>
        <w:t>Integrantes:</w:t>
      </w:r>
    </w:p>
    <w:p w14:paraId="0175A202" w14:textId="2A440100" w:rsidR="00AA4975" w:rsidRPr="00D72D61" w:rsidRDefault="00AA4975" w:rsidP="006723F3">
      <w:pPr>
        <w:pStyle w:val="Prrafodelista"/>
        <w:numPr>
          <w:ilvl w:val="0"/>
          <w:numId w:val="7"/>
        </w:numPr>
        <w:spacing w:line="360" w:lineRule="auto"/>
        <w:ind w:left="2060" w:hanging="284"/>
        <w:rPr>
          <w:rFonts w:ascii="Times New Roman" w:eastAsia="Times New Roman" w:hAnsi="Times New Roman" w:cs="Times New Roman"/>
          <w:sz w:val="28"/>
          <w:szCs w:val="28"/>
        </w:rPr>
      </w:pPr>
      <w:r w:rsidRPr="00D72D61">
        <w:rPr>
          <w:rFonts w:ascii="Times New Roman" w:eastAsia="Times New Roman" w:hAnsi="Times New Roman" w:cs="Times New Roman"/>
          <w:sz w:val="28"/>
          <w:szCs w:val="28"/>
        </w:rPr>
        <w:t xml:space="preserve">José Domingo Cabrera </w:t>
      </w:r>
      <w:proofErr w:type="spellStart"/>
      <w:r w:rsidRPr="00D72D61">
        <w:rPr>
          <w:rFonts w:ascii="Times New Roman" w:eastAsia="Times New Roman" w:hAnsi="Times New Roman" w:cs="Times New Roman"/>
          <w:sz w:val="28"/>
          <w:szCs w:val="28"/>
        </w:rPr>
        <w:t>Ticlla</w:t>
      </w:r>
      <w:proofErr w:type="spellEnd"/>
    </w:p>
    <w:p w14:paraId="2DB2B650" w14:textId="683B24B6" w:rsidR="00AA4975" w:rsidRPr="00D72D61" w:rsidRDefault="00AA4975" w:rsidP="006723F3">
      <w:pPr>
        <w:pStyle w:val="Prrafodelista"/>
        <w:numPr>
          <w:ilvl w:val="0"/>
          <w:numId w:val="7"/>
        </w:numPr>
        <w:spacing w:line="360" w:lineRule="auto"/>
        <w:ind w:left="2060" w:hanging="284"/>
        <w:rPr>
          <w:rFonts w:ascii="Times New Roman" w:eastAsia="Times New Roman" w:hAnsi="Times New Roman" w:cs="Times New Roman"/>
          <w:sz w:val="28"/>
          <w:szCs w:val="28"/>
        </w:rPr>
      </w:pPr>
      <w:r w:rsidRPr="00D72D61">
        <w:rPr>
          <w:rFonts w:ascii="Times New Roman" w:eastAsia="Times New Roman" w:hAnsi="Times New Roman" w:cs="Times New Roman"/>
          <w:sz w:val="28"/>
          <w:szCs w:val="28"/>
        </w:rPr>
        <w:t>Lucero Solange Ayala Mauricio</w:t>
      </w:r>
    </w:p>
    <w:p w14:paraId="6A276BC8" w14:textId="09802EA0" w:rsidR="00AA4975" w:rsidRPr="00D72D61" w:rsidRDefault="00AA4975" w:rsidP="006723F3">
      <w:pPr>
        <w:pStyle w:val="Prrafodelista"/>
        <w:numPr>
          <w:ilvl w:val="0"/>
          <w:numId w:val="7"/>
        </w:numPr>
        <w:spacing w:line="360" w:lineRule="auto"/>
        <w:ind w:left="2060" w:hanging="284"/>
        <w:rPr>
          <w:rFonts w:ascii="Times New Roman" w:eastAsia="Times New Roman" w:hAnsi="Times New Roman" w:cs="Times New Roman"/>
          <w:sz w:val="28"/>
          <w:szCs w:val="28"/>
        </w:rPr>
      </w:pPr>
      <w:r w:rsidRPr="00D72D61">
        <w:rPr>
          <w:rFonts w:ascii="Times New Roman" w:eastAsia="Times New Roman" w:hAnsi="Times New Roman" w:cs="Times New Roman"/>
          <w:sz w:val="28"/>
          <w:szCs w:val="28"/>
        </w:rPr>
        <w:t xml:space="preserve">Eduardo </w:t>
      </w:r>
      <w:proofErr w:type="spellStart"/>
      <w:r w:rsidR="00F375AB" w:rsidRPr="00D72D61">
        <w:rPr>
          <w:rFonts w:ascii="Times New Roman" w:eastAsia="Times New Roman" w:hAnsi="Times New Roman" w:cs="Times New Roman"/>
          <w:sz w:val="28"/>
          <w:szCs w:val="28"/>
        </w:rPr>
        <w:t>Coli</w:t>
      </w:r>
      <w:proofErr w:type="spellEnd"/>
      <w:r w:rsidR="00F375AB" w:rsidRPr="00D72D61">
        <w:rPr>
          <w:rFonts w:ascii="Times New Roman" w:eastAsia="Times New Roman" w:hAnsi="Times New Roman" w:cs="Times New Roman"/>
          <w:sz w:val="28"/>
          <w:szCs w:val="28"/>
        </w:rPr>
        <w:t xml:space="preserve"> </w:t>
      </w:r>
      <w:r w:rsidRPr="00D72D61">
        <w:rPr>
          <w:rFonts w:ascii="Times New Roman" w:eastAsia="Times New Roman" w:hAnsi="Times New Roman" w:cs="Times New Roman"/>
          <w:sz w:val="28"/>
          <w:szCs w:val="28"/>
        </w:rPr>
        <w:t xml:space="preserve">Vergara </w:t>
      </w:r>
      <w:r w:rsidR="00E655BC" w:rsidRPr="00D72D61">
        <w:rPr>
          <w:rFonts w:ascii="Times New Roman" w:eastAsia="Times New Roman" w:hAnsi="Times New Roman" w:cs="Times New Roman"/>
          <w:sz w:val="28"/>
          <w:szCs w:val="28"/>
        </w:rPr>
        <w:t>Marcos</w:t>
      </w:r>
    </w:p>
    <w:p w14:paraId="61E57BC2" w14:textId="19B3D004" w:rsidR="00AA4975" w:rsidRPr="00D72D61" w:rsidRDefault="00576D9B" w:rsidP="006723F3">
      <w:pPr>
        <w:pStyle w:val="Prrafodelista"/>
        <w:numPr>
          <w:ilvl w:val="0"/>
          <w:numId w:val="7"/>
        </w:numPr>
        <w:spacing w:line="360" w:lineRule="auto"/>
        <w:ind w:left="2060" w:hanging="284"/>
        <w:rPr>
          <w:rFonts w:ascii="Times New Roman" w:eastAsia="Times New Roman" w:hAnsi="Times New Roman" w:cs="Times New Roman"/>
          <w:sz w:val="28"/>
          <w:szCs w:val="28"/>
        </w:rPr>
      </w:pPr>
      <w:r w:rsidRPr="00D72D61">
        <w:rPr>
          <w:rFonts w:ascii="Times New Roman" w:eastAsia="Times New Roman" w:hAnsi="Times New Roman" w:cs="Times New Roman"/>
          <w:sz w:val="28"/>
          <w:szCs w:val="28"/>
        </w:rPr>
        <w:t>Marjory A</w:t>
      </w:r>
      <w:r w:rsidR="00067667" w:rsidRPr="00D72D61">
        <w:rPr>
          <w:rFonts w:ascii="Times New Roman" w:eastAsia="Times New Roman" w:hAnsi="Times New Roman" w:cs="Times New Roman"/>
          <w:sz w:val="28"/>
          <w:szCs w:val="28"/>
        </w:rPr>
        <w:t xml:space="preserve">strid </w:t>
      </w:r>
      <w:r w:rsidR="00AA4975" w:rsidRPr="00D72D61">
        <w:rPr>
          <w:rFonts w:ascii="Times New Roman" w:eastAsia="Times New Roman" w:hAnsi="Times New Roman" w:cs="Times New Roman"/>
          <w:sz w:val="28"/>
          <w:szCs w:val="28"/>
        </w:rPr>
        <w:t>Curo</w:t>
      </w:r>
      <w:r w:rsidR="00067667" w:rsidRPr="00D72D61">
        <w:rPr>
          <w:rFonts w:ascii="Times New Roman" w:eastAsia="Times New Roman" w:hAnsi="Times New Roman" w:cs="Times New Roman"/>
          <w:sz w:val="28"/>
          <w:szCs w:val="28"/>
        </w:rPr>
        <w:t xml:space="preserve"> Licona</w:t>
      </w:r>
      <w:r w:rsidR="00837605" w:rsidRPr="00D72D61">
        <w:rPr>
          <w:rFonts w:ascii="Times New Roman" w:eastAsia="Times New Roman" w:hAnsi="Times New Roman" w:cs="Times New Roman"/>
          <w:sz w:val="28"/>
          <w:szCs w:val="28"/>
        </w:rPr>
        <w:t xml:space="preserve"> </w:t>
      </w:r>
    </w:p>
    <w:p w14:paraId="42456252" w14:textId="134600D1" w:rsidR="00AA4975" w:rsidRPr="00D72D61" w:rsidRDefault="00AA4975" w:rsidP="006723F3">
      <w:pPr>
        <w:pStyle w:val="Prrafodelista"/>
        <w:numPr>
          <w:ilvl w:val="0"/>
          <w:numId w:val="7"/>
        </w:numPr>
        <w:spacing w:line="360" w:lineRule="auto"/>
        <w:ind w:left="2060" w:hanging="284"/>
        <w:rPr>
          <w:rFonts w:ascii="Times New Roman" w:eastAsia="Times New Roman" w:hAnsi="Times New Roman" w:cs="Times New Roman"/>
          <w:sz w:val="28"/>
          <w:szCs w:val="28"/>
        </w:rPr>
      </w:pPr>
      <w:proofErr w:type="spellStart"/>
      <w:r w:rsidRPr="00D72D61">
        <w:rPr>
          <w:rFonts w:ascii="Times New Roman" w:eastAsia="Times New Roman" w:hAnsi="Times New Roman" w:cs="Times New Roman"/>
          <w:sz w:val="28"/>
          <w:szCs w:val="28"/>
        </w:rPr>
        <w:t>J</w:t>
      </w:r>
      <w:r w:rsidR="0CA87B38" w:rsidRPr="00D72D61">
        <w:rPr>
          <w:rFonts w:ascii="Times New Roman" w:eastAsia="Times New Roman" w:hAnsi="Times New Roman" w:cs="Times New Roman"/>
          <w:sz w:val="28"/>
          <w:szCs w:val="28"/>
        </w:rPr>
        <w:t>ehu</w:t>
      </w:r>
      <w:proofErr w:type="spellEnd"/>
      <w:r w:rsidR="0CA87B38" w:rsidRPr="00D72D61">
        <w:rPr>
          <w:rFonts w:ascii="Times New Roman" w:eastAsia="Times New Roman" w:hAnsi="Times New Roman" w:cs="Times New Roman"/>
          <w:sz w:val="28"/>
          <w:szCs w:val="28"/>
        </w:rPr>
        <w:t xml:space="preserve"> </w:t>
      </w:r>
      <w:proofErr w:type="gramStart"/>
      <w:r w:rsidR="00E655BC" w:rsidRPr="00D72D61">
        <w:rPr>
          <w:rFonts w:ascii="Times New Roman" w:eastAsia="Times New Roman" w:hAnsi="Times New Roman" w:cs="Times New Roman"/>
          <w:sz w:val="28"/>
          <w:szCs w:val="28"/>
        </w:rPr>
        <w:t>Pul</w:t>
      </w:r>
      <w:proofErr w:type="gramEnd"/>
      <w:r w:rsidR="0CA87B38" w:rsidRPr="00D72D61">
        <w:rPr>
          <w:rFonts w:ascii="Times New Roman" w:eastAsia="Times New Roman" w:hAnsi="Times New Roman" w:cs="Times New Roman"/>
          <w:sz w:val="28"/>
          <w:szCs w:val="28"/>
        </w:rPr>
        <w:t xml:space="preserve"> Salazar Irrazabal</w:t>
      </w:r>
    </w:p>
    <w:p w14:paraId="527B7626" w14:textId="77777777" w:rsidR="00AA4975" w:rsidRPr="00D72D61" w:rsidRDefault="00AA4975" w:rsidP="00D72D61">
      <w:pPr>
        <w:spacing w:line="360" w:lineRule="auto"/>
        <w:rPr>
          <w:rFonts w:ascii="Times New Roman" w:eastAsia="Times New Roman" w:hAnsi="Times New Roman" w:cs="Times New Roman"/>
          <w:color w:val="000000" w:themeColor="text1"/>
          <w:sz w:val="28"/>
          <w:szCs w:val="28"/>
        </w:rPr>
      </w:pPr>
    </w:p>
    <w:p w14:paraId="65708032" w14:textId="77777777" w:rsidR="00AA4975" w:rsidRPr="00D72D61" w:rsidRDefault="00AA4975" w:rsidP="00AA4975">
      <w:pPr>
        <w:spacing w:line="360" w:lineRule="auto"/>
        <w:jc w:val="center"/>
        <w:rPr>
          <w:rFonts w:ascii="Times New Roman" w:eastAsia="Times New Roman" w:hAnsi="Times New Roman" w:cs="Times New Roman"/>
          <w:color w:val="000000" w:themeColor="text1"/>
          <w:sz w:val="28"/>
          <w:szCs w:val="28"/>
        </w:rPr>
      </w:pPr>
      <w:r w:rsidRPr="00D72D61">
        <w:rPr>
          <w:rFonts w:ascii="Times New Roman" w:eastAsia="Times New Roman" w:hAnsi="Times New Roman" w:cs="Times New Roman"/>
          <w:color w:val="000000" w:themeColor="text1"/>
          <w:sz w:val="28"/>
          <w:szCs w:val="28"/>
        </w:rPr>
        <w:t>Año: 2025</w:t>
      </w:r>
    </w:p>
    <w:p w14:paraId="04F944EC" w14:textId="77777777" w:rsidR="00D42D2A" w:rsidRDefault="00D42D2A" w:rsidP="00AA4975">
      <w:pPr>
        <w:spacing w:line="360" w:lineRule="auto"/>
        <w:jc w:val="center"/>
        <w:rPr>
          <w:rFonts w:ascii="Times New Roman" w:eastAsia="Times New Roman" w:hAnsi="Times New Roman" w:cs="Times New Roman"/>
          <w:color w:val="000000" w:themeColor="text1"/>
        </w:rPr>
      </w:pPr>
    </w:p>
    <w:p w14:paraId="4801658A" w14:textId="77777777" w:rsidR="00D42D2A" w:rsidRDefault="00D42D2A" w:rsidP="00AA4975">
      <w:pPr>
        <w:spacing w:line="360" w:lineRule="auto"/>
        <w:jc w:val="center"/>
        <w:rPr>
          <w:rFonts w:ascii="Times New Roman" w:eastAsia="Times New Roman" w:hAnsi="Times New Roman" w:cs="Times New Roman"/>
          <w:color w:val="000000" w:themeColor="text1"/>
        </w:rPr>
      </w:pPr>
    </w:p>
    <w:sdt>
      <w:sdtPr>
        <w:rPr>
          <w:rFonts w:asciiTheme="minorHAnsi" w:eastAsiaTheme="minorEastAsia" w:hAnsiTheme="minorHAnsi" w:cstheme="minorBidi"/>
          <w:color w:val="auto"/>
          <w:kern w:val="2"/>
          <w:sz w:val="22"/>
          <w:szCs w:val="22"/>
          <w:lang w:val="es-MX" w:eastAsia="en-US"/>
          <w14:ligatures w14:val="standardContextual"/>
        </w:rPr>
        <w:id w:val="1519742870"/>
        <w:docPartObj>
          <w:docPartGallery w:val="Table of Contents"/>
          <w:docPartUnique/>
        </w:docPartObj>
      </w:sdtPr>
      <w:sdtEndPr>
        <w:rPr>
          <w:b/>
          <w:bCs/>
        </w:rPr>
      </w:sdtEndPr>
      <w:sdtContent>
        <w:p w14:paraId="7E8D44CA" w14:textId="231A945E" w:rsidR="00D42D2A" w:rsidRDefault="00D42D2A" w:rsidP="00D42D2A">
          <w:pPr>
            <w:pStyle w:val="TtuloTDC"/>
            <w:jc w:val="center"/>
          </w:pPr>
          <w:r>
            <w:rPr>
              <w:lang w:val="es-MX"/>
            </w:rPr>
            <w:t>ÍNDICE</w:t>
          </w:r>
        </w:p>
        <w:p w14:paraId="30578087" w14:textId="0588C8AF" w:rsidR="00AE697A" w:rsidRDefault="00EA78CF">
          <w:pPr>
            <w:pStyle w:val="TDC1"/>
            <w:rPr>
              <w:rFonts w:asciiTheme="minorHAnsi" w:eastAsiaTheme="minorEastAsia" w:hAnsiTheme="minorHAnsi" w:cstheme="minorBidi"/>
              <w:i w:val="0"/>
              <w:iCs w:val="0"/>
              <w:sz w:val="24"/>
              <w:szCs w:val="24"/>
              <w:lang w:eastAsia="es-PE"/>
            </w:rPr>
          </w:pPr>
          <w:r>
            <w:fldChar w:fldCharType="begin"/>
          </w:r>
          <w:r>
            <w:instrText xml:space="preserve"> TOC \o "1-4" \h \z \u </w:instrText>
          </w:r>
          <w:r>
            <w:fldChar w:fldCharType="separate"/>
          </w:r>
          <w:hyperlink w:anchor="_Toc211591697" w:history="1">
            <w:r w:rsidR="00AE697A" w:rsidRPr="005506CA">
              <w:rPr>
                <w:rStyle w:val="Hipervnculo"/>
              </w:rPr>
              <w:t>PARTE I: CARACTERIZACIÓN DE LA EMPRESA</w:t>
            </w:r>
            <w:r w:rsidR="00AE697A">
              <w:rPr>
                <w:webHidden/>
              </w:rPr>
              <w:tab/>
            </w:r>
            <w:r w:rsidR="00AE697A">
              <w:rPr>
                <w:webHidden/>
              </w:rPr>
              <w:fldChar w:fldCharType="begin"/>
            </w:r>
            <w:r w:rsidR="00AE697A">
              <w:rPr>
                <w:webHidden/>
              </w:rPr>
              <w:instrText xml:space="preserve"> PAGEREF _Toc211591697 \h </w:instrText>
            </w:r>
            <w:r w:rsidR="00AE697A">
              <w:rPr>
                <w:webHidden/>
              </w:rPr>
            </w:r>
            <w:r w:rsidR="00AE697A">
              <w:rPr>
                <w:webHidden/>
              </w:rPr>
              <w:fldChar w:fldCharType="separate"/>
            </w:r>
            <w:r w:rsidR="000414F6">
              <w:rPr>
                <w:webHidden/>
              </w:rPr>
              <w:t>4</w:t>
            </w:r>
            <w:r w:rsidR="00AE697A">
              <w:rPr>
                <w:webHidden/>
              </w:rPr>
              <w:fldChar w:fldCharType="end"/>
            </w:r>
          </w:hyperlink>
        </w:p>
        <w:p w14:paraId="27EA8B98" w14:textId="2DB9304A" w:rsidR="00AE697A" w:rsidRDefault="00AE697A">
          <w:pPr>
            <w:pStyle w:val="TDC2"/>
            <w:tabs>
              <w:tab w:val="right" w:leader="dot" w:pos="8494"/>
            </w:tabs>
            <w:rPr>
              <w:rFonts w:eastAsiaTheme="minorEastAsia"/>
              <w:noProof/>
              <w:sz w:val="24"/>
              <w:szCs w:val="24"/>
              <w:lang w:eastAsia="es-PE"/>
            </w:rPr>
          </w:pPr>
          <w:hyperlink w:anchor="_Toc211591698" w:history="1">
            <w:r w:rsidRPr="005506CA">
              <w:rPr>
                <w:rStyle w:val="Hipervnculo"/>
                <w:rFonts w:ascii="Times New Roman" w:hAnsi="Times New Roman" w:cs="Times New Roman"/>
                <w:noProof/>
              </w:rPr>
              <w:t>1. Formulación Estratégica</w:t>
            </w:r>
            <w:r>
              <w:rPr>
                <w:noProof/>
                <w:webHidden/>
              </w:rPr>
              <w:tab/>
            </w:r>
            <w:r>
              <w:rPr>
                <w:noProof/>
                <w:webHidden/>
              </w:rPr>
              <w:fldChar w:fldCharType="begin"/>
            </w:r>
            <w:r>
              <w:rPr>
                <w:noProof/>
                <w:webHidden/>
              </w:rPr>
              <w:instrText xml:space="preserve"> PAGEREF _Toc211591698 \h </w:instrText>
            </w:r>
            <w:r>
              <w:rPr>
                <w:noProof/>
                <w:webHidden/>
              </w:rPr>
            </w:r>
            <w:r>
              <w:rPr>
                <w:noProof/>
                <w:webHidden/>
              </w:rPr>
              <w:fldChar w:fldCharType="separate"/>
            </w:r>
            <w:r w:rsidR="000414F6">
              <w:rPr>
                <w:noProof/>
                <w:webHidden/>
              </w:rPr>
              <w:t>4</w:t>
            </w:r>
            <w:r>
              <w:rPr>
                <w:noProof/>
                <w:webHidden/>
              </w:rPr>
              <w:fldChar w:fldCharType="end"/>
            </w:r>
          </w:hyperlink>
        </w:p>
        <w:p w14:paraId="6BFA03CF" w14:textId="6D8B3F4F" w:rsidR="00AE697A" w:rsidRDefault="00AE697A">
          <w:pPr>
            <w:pStyle w:val="TDC3"/>
            <w:tabs>
              <w:tab w:val="right" w:leader="dot" w:pos="8494"/>
            </w:tabs>
            <w:rPr>
              <w:rFonts w:eastAsiaTheme="minorEastAsia"/>
              <w:noProof/>
              <w:sz w:val="24"/>
              <w:szCs w:val="24"/>
              <w:lang w:eastAsia="es-PE"/>
            </w:rPr>
          </w:pPr>
          <w:hyperlink w:anchor="_Toc211591699" w:history="1">
            <w:r w:rsidRPr="005506CA">
              <w:rPr>
                <w:rStyle w:val="Hipervnculo"/>
                <w:rFonts w:ascii="Times New Roman" w:eastAsia="Times New Roman" w:hAnsi="Times New Roman" w:cs="Times New Roman"/>
                <w:noProof/>
                <w:lang w:eastAsia="es-PE"/>
              </w:rPr>
              <w:t>1.1 Información de la Empresa</w:t>
            </w:r>
            <w:r>
              <w:rPr>
                <w:noProof/>
                <w:webHidden/>
              </w:rPr>
              <w:tab/>
            </w:r>
            <w:r>
              <w:rPr>
                <w:noProof/>
                <w:webHidden/>
              </w:rPr>
              <w:fldChar w:fldCharType="begin"/>
            </w:r>
            <w:r>
              <w:rPr>
                <w:noProof/>
                <w:webHidden/>
              </w:rPr>
              <w:instrText xml:space="preserve"> PAGEREF _Toc211591699 \h </w:instrText>
            </w:r>
            <w:r>
              <w:rPr>
                <w:noProof/>
                <w:webHidden/>
              </w:rPr>
            </w:r>
            <w:r>
              <w:rPr>
                <w:noProof/>
                <w:webHidden/>
              </w:rPr>
              <w:fldChar w:fldCharType="separate"/>
            </w:r>
            <w:r w:rsidR="000414F6">
              <w:rPr>
                <w:noProof/>
                <w:webHidden/>
              </w:rPr>
              <w:t>4</w:t>
            </w:r>
            <w:r>
              <w:rPr>
                <w:noProof/>
                <w:webHidden/>
              </w:rPr>
              <w:fldChar w:fldCharType="end"/>
            </w:r>
          </w:hyperlink>
        </w:p>
        <w:p w14:paraId="717101E0" w14:textId="73972740" w:rsidR="00AE697A" w:rsidRDefault="00AE697A">
          <w:pPr>
            <w:pStyle w:val="TDC4"/>
            <w:tabs>
              <w:tab w:val="right" w:leader="dot" w:pos="8494"/>
            </w:tabs>
            <w:rPr>
              <w:rFonts w:eastAsiaTheme="minorEastAsia"/>
              <w:noProof/>
              <w:sz w:val="24"/>
              <w:szCs w:val="24"/>
              <w:lang w:eastAsia="es-PE"/>
            </w:rPr>
          </w:pPr>
          <w:hyperlink w:anchor="_Toc211591700" w:history="1">
            <w:r w:rsidRPr="005506CA">
              <w:rPr>
                <w:rStyle w:val="Hipervnculo"/>
                <w:rFonts w:ascii="Times New Roman" w:hAnsi="Times New Roman" w:cs="Times New Roman"/>
                <w:noProof/>
              </w:rPr>
              <w:t>1.1.1 Línea de tiempo</w:t>
            </w:r>
            <w:r>
              <w:rPr>
                <w:noProof/>
                <w:webHidden/>
              </w:rPr>
              <w:tab/>
            </w:r>
            <w:r>
              <w:rPr>
                <w:noProof/>
                <w:webHidden/>
              </w:rPr>
              <w:fldChar w:fldCharType="begin"/>
            </w:r>
            <w:r>
              <w:rPr>
                <w:noProof/>
                <w:webHidden/>
              </w:rPr>
              <w:instrText xml:space="preserve"> PAGEREF _Toc211591700 \h </w:instrText>
            </w:r>
            <w:r>
              <w:rPr>
                <w:noProof/>
                <w:webHidden/>
              </w:rPr>
            </w:r>
            <w:r>
              <w:rPr>
                <w:noProof/>
                <w:webHidden/>
              </w:rPr>
              <w:fldChar w:fldCharType="separate"/>
            </w:r>
            <w:r w:rsidR="000414F6">
              <w:rPr>
                <w:noProof/>
                <w:webHidden/>
              </w:rPr>
              <w:t>5</w:t>
            </w:r>
            <w:r>
              <w:rPr>
                <w:noProof/>
                <w:webHidden/>
              </w:rPr>
              <w:fldChar w:fldCharType="end"/>
            </w:r>
          </w:hyperlink>
        </w:p>
        <w:p w14:paraId="1761DAF3" w14:textId="3B4A7B19" w:rsidR="00AE697A" w:rsidRDefault="00AE697A">
          <w:pPr>
            <w:pStyle w:val="TDC4"/>
            <w:tabs>
              <w:tab w:val="right" w:leader="dot" w:pos="8494"/>
            </w:tabs>
            <w:rPr>
              <w:rFonts w:eastAsiaTheme="minorEastAsia"/>
              <w:noProof/>
              <w:sz w:val="24"/>
              <w:szCs w:val="24"/>
              <w:lang w:eastAsia="es-PE"/>
            </w:rPr>
          </w:pPr>
          <w:hyperlink w:anchor="_Toc211591701" w:history="1">
            <w:r w:rsidRPr="005506CA">
              <w:rPr>
                <w:rStyle w:val="Hipervnculo"/>
                <w:rFonts w:ascii="Times New Roman" w:hAnsi="Times New Roman" w:cs="Times New Roman"/>
                <w:noProof/>
              </w:rPr>
              <w:t>1.1.2 Visión y Misión</w:t>
            </w:r>
            <w:r>
              <w:rPr>
                <w:noProof/>
                <w:webHidden/>
              </w:rPr>
              <w:tab/>
            </w:r>
            <w:r>
              <w:rPr>
                <w:noProof/>
                <w:webHidden/>
              </w:rPr>
              <w:fldChar w:fldCharType="begin"/>
            </w:r>
            <w:r>
              <w:rPr>
                <w:noProof/>
                <w:webHidden/>
              </w:rPr>
              <w:instrText xml:space="preserve"> PAGEREF _Toc211591701 \h </w:instrText>
            </w:r>
            <w:r>
              <w:rPr>
                <w:noProof/>
                <w:webHidden/>
              </w:rPr>
            </w:r>
            <w:r>
              <w:rPr>
                <w:noProof/>
                <w:webHidden/>
              </w:rPr>
              <w:fldChar w:fldCharType="separate"/>
            </w:r>
            <w:r w:rsidR="000414F6">
              <w:rPr>
                <w:noProof/>
                <w:webHidden/>
              </w:rPr>
              <w:t>5</w:t>
            </w:r>
            <w:r>
              <w:rPr>
                <w:noProof/>
                <w:webHidden/>
              </w:rPr>
              <w:fldChar w:fldCharType="end"/>
            </w:r>
          </w:hyperlink>
        </w:p>
        <w:p w14:paraId="20195766" w14:textId="352824E2" w:rsidR="00AE697A" w:rsidRDefault="00AE697A">
          <w:pPr>
            <w:pStyle w:val="TDC4"/>
            <w:tabs>
              <w:tab w:val="right" w:leader="dot" w:pos="8494"/>
            </w:tabs>
            <w:rPr>
              <w:rFonts w:eastAsiaTheme="minorEastAsia"/>
              <w:noProof/>
              <w:sz w:val="24"/>
              <w:szCs w:val="24"/>
              <w:lang w:eastAsia="es-PE"/>
            </w:rPr>
          </w:pPr>
          <w:hyperlink w:anchor="_Toc211591702" w:history="1">
            <w:r w:rsidRPr="005506CA">
              <w:rPr>
                <w:rStyle w:val="Hipervnculo"/>
                <w:rFonts w:ascii="Times New Roman" w:hAnsi="Times New Roman" w:cs="Times New Roman"/>
                <w:noProof/>
              </w:rPr>
              <w:t>1.1.3 Políticas de la Organización</w:t>
            </w:r>
            <w:r>
              <w:rPr>
                <w:noProof/>
                <w:webHidden/>
              </w:rPr>
              <w:tab/>
            </w:r>
            <w:r>
              <w:rPr>
                <w:noProof/>
                <w:webHidden/>
              </w:rPr>
              <w:fldChar w:fldCharType="begin"/>
            </w:r>
            <w:r>
              <w:rPr>
                <w:noProof/>
                <w:webHidden/>
              </w:rPr>
              <w:instrText xml:space="preserve"> PAGEREF _Toc211591702 \h </w:instrText>
            </w:r>
            <w:r>
              <w:rPr>
                <w:noProof/>
                <w:webHidden/>
              </w:rPr>
            </w:r>
            <w:r>
              <w:rPr>
                <w:noProof/>
                <w:webHidden/>
              </w:rPr>
              <w:fldChar w:fldCharType="separate"/>
            </w:r>
            <w:r w:rsidR="000414F6">
              <w:rPr>
                <w:noProof/>
                <w:webHidden/>
              </w:rPr>
              <w:t>7</w:t>
            </w:r>
            <w:r>
              <w:rPr>
                <w:noProof/>
                <w:webHidden/>
              </w:rPr>
              <w:fldChar w:fldCharType="end"/>
            </w:r>
          </w:hyperlink>
        </w:p>
        <w:p w14:paraId="073AA399" w14:textId="23A2A2CA" w:rsidR="00AE697A" w:rsidRDefault="00AE697A">
          <w:pPr>
            <w:pStyle w:val="TDC4"/>
            <w:tabs>
              <w:tab w:val="right" w:leader="dot" w:pos="8494"/>
            </w:tabs>
            <w:rPr>
              <w:rFonts w:eastAsiaTheme="minorEastAsia"/>
              <w:noProof/>
              <w:sz w:val="24"/>
              <w:szCs w:val="24"/>
              <w:lang w:eastAsia="es-PE"/>
            </w:rPr>
          </w:pPr>
          <w:hyperlink w:anchor="_Toc211591703" w:history="1">
            <w:r w:rsidRPr="005506CA">
              <w:rPr>
                <w:rStyle w:val="Hipervnculo"/>
                <w:rFonts w:ascii="Times New Roman" w:hAnsi="Times New Roman" w:cs="Times New Roman"/>
                <w:noProof/>
              </w:rPr>
              <w:t>1.1.4 Objetivos estratégicos y Empresariales por áreas</w:t>
            </w:r>
            <w:r>
              <w:rPr>
                <w:noProof/>
                <w:webHidden/>
              </w:rPr>
              <w:tab/>
            </w:r>
            <w:r>
              <w:rPr>
                <w:noProof/>
                <w:webHidden/>
              </w:rPr>
              <w:fldChar w:fldCharType="begin"/>
            </w:r>
            <w:r>
              <w:rPr>
                <w:noProof/>
                <w:webHidden/>
              </w:rPr>
              <w:instrText xml:space="preserve"> PAGEREF _Toc211591703 \h </w:instrText>
            </w:r>
            <w:r>
              <w:rPr>
                <w:noProof/>
                <w:webHidden/>
              </w:rPr>
            </w:r>
            <w:r>
              <w:rPr>
                <w:noProof/>
                <w:webHidden/>
              </w:rPr>
              <w:fldChar w:fldCharType="separate"/>
            </w:r>
            <w:r w:rsidR="000414F6">
              <w:rPr>
                <w:noProof/>
                <w:webHidden/>
              </w:rPr>
              <w:t>9</w:t>
            </w:r>
            <w:r>
              <w:rPr>
                <w:noProof/>
                <w:webHidden/>
              </w:rPr>
              <w:fldChar w:fldCharType="end"/>
            </w:r>
          </w:hyperlink>
        </w:p>
        <w:p w14:paraId="6FA2D941" w14:textId="4549AF11" w:rsidR="00AE697A" w:rsidRDefault="00AE697A">
          <w:pPr>
            <w:pStyle w:val="TDC4"/>
            <w:tabs>
              <w:tab w:val="right" w:leader="dot" w:pos="8494"/>
            </w:tabs>
            <w:rPr>
              <w:rFonts w:eastAsiaTheme="minorEastAsia"/>
              <w:noProof/>
              <w:sz w:val="24"/>
              <w:szCs w:val="24"/>
              <w:lang w:eastAsia="es-PE"/>
            </w:rPr>
          </w:pPr>
          <w:hyperlink w:anchor="_Toc211591704" w:history="1">
            <w:r w:rsidRPr="005506CA">
              <w:rPr>
                <w:rStyle w:val="Hipervnculo"/>
                <w:rFonts w:ascii="Times New Roman" w:hAnsi="Times New Roman" w:cs="Times New Roman"/>
                <w:noProof/>
              </w:rPr>
              <w:t>1.1.5 Organigrama de la Empresa</w:t>
            </w:r>
            <w:r>
              <w:rPr>
                <w:noProof/>
                <w:webHidden/>
              </w:rPr>
              <w:tab/>
            </w:r>
            <w:r>
              <w:rPr>
                <w:noProof/>
                <w:webHidden/>
              </w:rPr>
              <w:fldChar w:fldCharType="begin"/>
            </w:r>
            <w:r>
              <w:rPr>
                <w:noProof/>
                <w:webHidden/>
              </w:rPr>
              <w:instrText xml:space="preserve"> PAGEREF _Toc211591704 \h </w:instrText>
            </w:r>
            <w:r>
              <w:rPr>
                <w:noProof/>
                <w:webHidden/>
              </w:rPr>
            </w:r>
            <w:r>
              <w:rPr>
                <w:noProof/>
                <w:webHidden/>
              </w:rPr>
              <w:fldChar w:fldCharType="separate"/>
            </w:r>
            <w:r w:rsidR="000414F6">
              <w:rPr>
                <w:noProof/>
                <w:webHidden/>
              </w:rPr>
              <w:t>9</w:t>
            </w:r>
            <w:r>
              <w:rPr>
                <w:noProof/>
                <w:webHidden/>
              </w:rPr>
              <w:fldChar w:fldCharType="end"/>
            </w:r>
          </w:hyperlink>
        </w:p>
        <w:p w14:paraId="5575870D" w14:textId="182730FF" w:rsidR="00AE697A" w:rsidRDefault="00AE697A">
          <w:pPr>
            <w:pStyle w:val="TDC4"/>
            <w:tabs>
              <w:tab w:val="right" w:leader="dot" w:pos="8494"/>
            </w:tabs>
            <w:rPr>
              <w:rFonts w:eastAsiaTheme="minorEastAsia"/>
              <w:noProof/>
              <w:sz w:val="24"/>
              <w:szCs w:val="24"/>
              <w:lang w:eastAsia="es-PE"/>
            </w:rPr>
          </w:pPr>
          <w:hyperlink w:anchor="_Toc211591705" w:history="1">
            <w:r w:rsidRPr="005506CA">
              <w:rPr>
                <w:rStyle w:val="Hipervnculo"/>
                <w:rFonts w:ascii="Times New Roman" w:hAnsi="Times New Roman" w:cs="Times New Roman"/>
                <w:noProof/>
              </w:rPr>
              <w:t>1.1.6 Principales productos y servicios</w:t>
            </w:r>
            <w:r>
              <w:rPr>
                <w:noProof/>
                <w:webHidden/>
              </w:rPr>
              <w:tab/>
            </w:r>
            <w:r>
              <w:rPr>
                <w:noProof/>
                <w:webHidden/>
              </w:rPr>
              <w:fldChar w:fldCharType="begin"/>
            </w:r>
            <w:r>
              <w:rPr>
                <w:noProof/>
                <w:webHidden/>
              </w:rPr>
              <w:instrText xml:space="preserve"> PAGEREF _Toc211591705 \h </w:instrText>
            </w:r>
            <w:r>
              <w:rPr>
                <w:noProof/>
                <w:webHidden/>
              </w:rPr>
            </w:r>
            <w:r>
              <w:rPr>
                <w:noProof/>
                <w:webHidden/>
              </w:rPr>
              <w:fldChar w:fldCharType="separate"/>
            </w:r>
            <w:r w:rsidR="000414F6">
              <w:rPr>
                <w:noProof/>
                <w:webHidden/>
              </w:rPr>
              <w:t>11</w:t>
            </w:r>
            <w:r>
              <w:rPr>
                <w:noProof/>
                <w:webHidden/>
              </w:rPr>
              <w:fldChar w:fldCharType="end"/>
            </w:r>
          </w:hyperlink>
        </w:p>
        <w:p w14:paraId="18CAE20E" w14:textId="42EAE067" w:rsidR="00AE697A" w:rsidRDefault="00AE697A">
          <w:pPr>
            <w:pStyle w:val="TDC4"/>
            <w:tabs>
              <w:tab w:val="right" w:leader="dot" w:pos="8494"/>
            </w:tabs>
            <w:rPr>
              <w:rFonts w:eastAsiaTheme="minorEastAsia"/>
              <w:noProof/>
              <w:sz w:val="24"/>
              <w:szCs w:val="24"/>
              <w:lang w:eastAsia="es-PE"/>
            </w:rPr>
          </w:pPr>
          <w:hyperlink w:anchor="_Toc211591706" w:history="1">
            <w:r w:rsidRPr="005506CA">
              <w:rPr>
                <w:rStyle w:val="Hipervnculo"/>
                <w:rFonts w:ascii="Times New Roman" w:hAnsi="Times New Roman" w:cs="Times New Roman"/>
                <w:noProof/>
              </w:rPr>
              <w:t>1.1.7 Principales clientes y mercado</w:t>
            </w:r>
            <w:r>
              <w:rPr>
                <w:noProof/>
                <w:webHidden/>
              </w:rPr>
              <w:tab/>
            </w:r>
            <w:r>
              <w:rPr>
                <w:noProof/>
                <w:webHidden/>
              </w:rPr>
              <w:fldChar w:fldCharType="begin"/>
            </w:r>
            <w:r>
              <w:rPr>
                <w:noProof/>
                <w:webHidden/>
              </w:rPr>
              <w:instrText xml:space="preserve"> PAGEREF _Toc211591706 \h </w:instrText>
            </w:r>
            <w:r>
              <w:rPr>
                <w:noProof/>
                <w:webHidden/>
              </w:rPr>
            </w:r>
            <w:r>
              <w:rPr>
                <w:noProof/>
                <w:webHidden/>
              </w:rPr>
              <w:fldChar w:fldCharType="separate"/>
            </w:r>
            <w:r w:rsidR="000414F6">
              <w:rPr>
                <w:noProof/>
                <w:webHidden/>
              </w:rPr>
              <w:t>19</w:t>
            </w:r>
            <w:r>
              <w:rPr>
                <w:noProof/>
                <w:webHidden/>
              </w:rPr>
              <w:fldChar w:fldCharType="end"/>
            </w:r>
          </w:hyperlink>
        </w:p>
        <w:p w14:paraId="3A4EEEE1" w14:textId="385F01C3" w:rsidR="00AE697A" w:rsidRDefault="00AE697A">
          <w:pPr>
            <w:pStyle w:val="TDC2"/>
            <w:tabs>
              <w:tab w:val="right" w:leader="dot" w:pos="8494"/>
            </w:tabs>
            <w:rPr>
              <w:rFonts w:eastAsiaTheme="minorEastAsia"/>
              <w:noProof/>
              <w:sz w:val="24"/>
              <w:szCs w:val="24"/>
              <w:lang w:eastAsia="es-PE"/>
            </w:rPr>
          </w:pPr>
          <w:hyperlink w:anchor="_Toc211591707" w:history="1">
            <w:r w:rsidRPr="005506CA">
              <w:rPr>
                <w:rStyle w:val="Hipervnculo"/>
                <w:rFonts w:ascii="Times New Roman" w:hAnsi="Times New Roman" w:cs="Times New Roman"/>
                <w:noProof/>
              </w:rPr>
              <w:t>2. Modelo del Negocio</w:t>
            </w:r>
            <w:r>
              <w:rPr>
                <w:noProof/>
                <w:webHidden/>
              </w:rPr>
              <w:tab/>
            </w:r>
            <w:r>
              <w:rPr>
                <w:noProof/>
                <w:webHidden/>
              </w:rPr>
              <w:fldChar w:fldCharType="begin"/>
            </w:r>
            <w:r>
              <w:rPr>
                <w:noProof/>
                <w:webHidden/>
              </w:rPr>
              <w:instrText xml:space="preserve"> PAGEREF _Toc211591707 \h </w:instrText>
            </w:r>
            <w:r>
              <w:rPr>
                <w:noProof/>
                <w:webHidden/>
              </w:rPr>
            </w:r>
            <w:r>
              <w:rPr>
                <w:noProof/>
                <w:webHidden/>
              </w:rPr>
              <w:fldChar w:fldCharType="separate"/>
            </w:r>
            <w:r w:rsidR="000414F6">
              <w:rPr>
                <w:noProof/>
                <w:webHidden/>
              </w:rPr>
              <w:t>23</w:t>
            </w:r>
            <w:r>
              <w:rPr>
                <w:noProof/>
                <w:webHidden/>
              </w:rPr>
              <w:fldChar w:fldCharType="end"/>
            </w:r>
          </w:hyperlink>
        </w:p>
        <w:p w14:paraId="012F05A2" w14:textId="5CD7DEBC" w:rsidR="00AE697A" w:rsidRDefault="00AE697A">
          <w:pPr>
            <w:pStyle w:val="TDC3"/>
            <w:tabs>
              <w:tab w:val="right" w:leader="dot" w:pos="8494"/>
            </w:tabs>
            <w:rPr>
              <w:rFonts w:eastAsiaTheme="minorEastAsia"/>
              <w:noProof/>
              <w:sz w:val="24"/>
              <w:szCs w:val="24"/>
              <w:lang w:eastAsia="es-PE"/>
            </w:rPr>
          </w:pPr>
          <w:hyperlink w:anchor="_Toc211591708" w:history="1">
            <w:r w:rsidRPr="005506CA">
              <w:rPr>
                <w:rStyle w:val="Hipervnculo"/>
                <w:rFonts w:ascii="Times New Roman" w:hAnsi="Times New Roman" w:cs="Times New Roman"/>
                <w:noProof/>
              </w:rPr>
              <w:t>2.1 Análisis Interno</w:t>
            </w:r>
            <w:r>
              <w:rPr>
                <w:noProof/>
                <w:webHidden/>
              </w:rPr>
              <w:tab/>
            </w:r>
            <w:r>
              <w:rPr>
                <w:noProof/>
                <w:webHidden/>
              </w:rPr>
              <w:fldChar w:fldCharType="begin"/>
            </w:r>
            <w:r>
              <w:rPr>
                <w:noProof/>
                <w:webHidden/>
              </w:rPr>
              <w:instrText xml:space="preserve"> PAGEREF _Toc211591708 \h </w:instrText>
            </w:r>
            <w:r>
              <w:rPr>
                <w:noProof/>
                <w:webHidden/>
              </w:rPr>
            </w:r>
            <w:r>
              <w:rPr>
                <w:noProof/>
                <w:webHidden/>
              </w:rPr>
              <w:fldChar w:fldCharType="separate"/>
            </w:r>
            <w:r w:rsidR="000414F6">
              <w:rPr>
                <w:noProof/>
                <w:webHidden/>
              </w:rPr>
              <w:t>23</w:t>
            </w:r>
            <w:r>
              <w:rPr>
                <w:noProof/>
                <w:webHidden/>
              </w:rPr>
              <w:fldChar w:fldCharType="end"/>
            </w:r>
          </w:hyperlink>
        </w:p>
        <w:p w14:paraId="03F7CDCE" w14:textId="7A2BBF40" w:rsidR="00AE697A" w:rsidRDefault="00AE697A">
          <w:pPr>
            <w:pStyle w:val="TDC4"/>
            <w:tabs>
              <w:tab w:val="right" w:leader="dot" w:pos="8494"/>
            </w:tabs>
            <w:rPr>
              <w:rFonts w:eastAsiaTheme="minorEastAsia"/>
              <w:noProof/>
              <w:sz w:val="24"/>
              <w:szCs w:val="24"/>
              <w:lang w:eastAsia="es-PE"/>
            </w:rPr>
          </w:pPr>
          <w:hyperlink w:anchor="_Toc211591709" w:history="1">
            <w:r w:rsidRPr="005506CA">
              <w:rPr>
                <w:rStyle w:val="Hipervnculo"/>
                <w:rFonts w:ascii="Times New Roman" w:hAnsi="Times New Roman" w:cs="Times New Roman"/>
                <w:noProof/>
              </w:rPr>
              <w:t>2.1.1 Matriz de Análisis Interno (MEFI)</w:t>
            </w:r>
            <w:r>
              <w:rPr>
                <w:noProof/>
                <w:webHidden/>
              </w:rPr>
              <w:tab/>
            </w:r>
            <w:r>
              <w:rPr>
                <w:noProof/>
                <w:webHidden/>
              </w:rPr>
              <w:fldChar w:fldCharType="begin"/>
            </w:r>
            <w:r>
              <w:rPr>
                <w:noProof/>
                <w:webHidden/>
              </w:rPr>
              <w:instrText xml:space="preserve"> PAGEREF _Toc211591709 \h </w:instrText>
            </w:r>
            <w:r>
              <w:rPr>
                <w:noProof/>
                <w:webHidden/>
              </w:rPr>
            </w:r>
            <w:r>
              <w:rPr>
                <w:noProof/>
                <w:webHidden/>
              </w:rPr>
              <w:fldChar w:fldCharType="separate"/>
            </w:r>
            <w:r w:rsidR="000414F6">
              <w:rPr>
                <w:noProof/>
                <w:webHidden/>
              </w:rPr>
              <w:t>24</w:t>
            </w:r>
            <w:r>
              <w:rPr>
                <w:noProof/>
                <w:webHidden/>
              </w:rPr>
              <w:fldChar w:fldCharType="end"/>
            </w:r>
          </w:hyperlink>
        </w:p>
        <w:p w14:paraId="549F02EC" w14:textId="03364734" w:rsidR="00AE697A" w:rsidRDefault="00AE697A">
          <w:pPr>
            <w:pStyle w:val="TDC4"/>
            <w:tabs>
              <w:tab w:val="right" w:leader="dot" w:pos="8494"/>
            </w:tabs>
            <w:rPr>
              <w:rFonts w:eastAsiaTheme="minorEastAsia"/>
              <w:noProof/>
              <w:sz w:val="24"/>
              <w:szCs w:val="24"/>
              <w:lang w:eastAsia="es-PE"/>
            </w:rPr>
          </w:pPr>
          <w:hyperlink w:anchor="_Toc211591710" w:history="1">
            <w:r w:rsidRPr="005506CA">
              <w:rPr>
                <w:rStyle w:val="Hipervnculo"/>
                <w:rFonts w:ascii="Times New Roman" w:hAnsi="Times New Roman" w:cs="Times New Roman"/>
                <w:noProof/>
              </w:rPr>
              <w:t>2.1.2 Matriz de Perfil Competitivo (MPC)</w:t>
            </w:r>
            <w:r>
              <w:rPr>
                <w:noProof/>
                <w:webHidden/>
              </w:rPr>
              <w:tab/>
            </w:r>
            <w:r>
              <w:rPr>
                <w:noProof/>
                <w:webHidden/>
              </w:rPr>
              <w:fldChar w:fldCharType="begin"/>
            </w:r>
            <w:r>
              <w:rPr>
                <w:noProof/>
                <w:webHidden/>
              </w:rPr>
              <w:instrText xml:space="preserve"> PAGEREF _Toc211591710 \h </w:instrText>
            </w:r>
            <w:r>
              <w:rPr>
                <w:noProof/>
                <w:webHidden/>
              </w:rPr>
            </w:r>
            <w:r>
              <w:rPr>
                <w:noProof/>
                <w:webHidden/>
              </w:rPr>
              <w:fldChar w:fldCharType="separate"/>
            </w:r>
            <w:r w:rsidR="000414F6">
              <w:rPr>
                <w:noProof/>
                <w:webHidden/>
              </w:rPr>
              <w:t>26</w:t>
            </w:r>
            <w:r>
              <w:rPr>
                <w:noProof/>
                <w:webHidden/>
              </w:rPr>
              <w:fldChar w:fldCharType="end"/>
            </w:r>
          </w:hyperlink>
        </w:p>
        <w:p w14:paraId="733FE7B6" w14:textId="0D0FEF6A" w:rsidR="00AE697A" w:rsidRDefault="00AE697A">
          <w:pPr>
            <w:pStyle w:val="TDC3"/>
            <w:tabs>
              <w:tab w:val="right" w:leader="dot" w:pos="8494"/>
            </w:tabs>
            <w:rPr>
              <w:rFonts w:eastAsiaTheme="minorEastAsia"/>
              <w:noProof/>
              <w:sz w:val="24"/>
              <w:szCs w:val="24"/>
              <w:lang w:eastAsia="es-PE"/>
            </w:rPr>
          </w:pPr>
          <w:hyperlink w:anchor="_Toc211591711" w:history="1">
            <w:r w:rsidRPr="005506CA">
              <w:rPr>
                <w:rStyle w:val="Hipervnculo"/>
                <w:rFonts w:ascii="Times New Roman" w:hAnsi="Times New Roman" w:cs="Times New Roman"/>
                <w:noProof/>
              </w:rPr>
              <w:t>2.2 Modelo Canvas</w:t>
            </w:r>
            <w:r>
              <w:rPr>
                <w:noProof/>
                <w:webHidden/>
              </w:rPr>
              <w:tab/>
            </w:r>
            <w:r>
              <w:rPr>
                <w:noProof/>
                <w:webHidden/>
              </w:rPr>
              <w:fldChar w:fldCharType="begin"/>
            </w:r>
            <w:r>
              <w:rPr>
                <w:noProof/>
                <w:webHidden/>
              </w:rPr>
              <w:instrText xml:space="preserve"> PAGEREF _Toc211591711 \h </w:instrText>
            </w:r>
            <w:r>
              <w:rPr>
                <w:noProof/>
                <w:webHidden/>
              </w:rPr>
            </w:r>
            <w:r>
              <w:rPr>
                <w:noProof/>
                <w:webHidden/>
              </w:rPr>
              <w:fldChar w:fldCharType="separate"/>
            </w:r>
            <w:r w:rsidR="000414F6">
              <w:rPr>
                <w:noProof/>
                <w:webHidden/>
              </w:rPr>
              <w:t>27</w:t>
            </w:r>
            <w:r>
              <w:rPr>
                <w:noProof/>
                <w:webHidden/>
              </w:rPr>
              <w:fldChar w:fldCharType="end"/>
            </w:r>
          </w:hyperlink>
        </w:p>
        <w:p w14:paraId="75A9391C" w14:textId="07244EAE" w:rsidR="00AE697A" w:rsidRDefault="00AE697A">
          <w:pPr>
            <w:pStyle w:val="TDC3"/>
            <w:tabs>
              <w:tab w:val="right" w:leader="dot" w:pos="8494"/>
            </w:tabs>
            <w:rPr>
              <w:rFonts w:eastAsiaTheme="minorEastAsia"/>
              <w:noProof/>
              <w:sz w:val="24"/>
              <w:szCs w:val="24"/>
              <w:lang w:eastAsia="es-PE"/>
            </w:rPr>
          </w:pPr>
          <w:hyperlink w:anchor="_Toc211591712" w:history="1">
            <w:r w:rsidRPr="005506CA">
              <w:rPr>
                <w:rStyle w:val="Hipervnculo"/>
                <w:rFonts w:ascii="Times New Roman" w:hAnsi="Times New Roman" w:cs="Times New Roman"/>
                <w:noProof/>
              </w:rPr>
              <w:t>2.3 Mapa de Procesos</w:t>
            </w:r>
            <w:r>
              <w:rPr>
                <w:noProof/>
                <w:webHidden/>
              </w:rPr>
              <w:tab/>
            </w:r>
            <w:r>
              <w:rPr>
                <w:noProof/>
                <w:webHidden/>
              </w:rPr>
              <w:fldChar w:fldCharType="begin"/>
            </w:r>
            <w:r>
              <w:rPr>
                <w:noProof/>
                <w:webHidden/>
              </w:rPr>
              <w:instrText xml:space="preserve"> PAGEREF _Toc211591712 \h </w:instrText>
            </w:r>
            <w:r>
              <w:rPr>
                <w:noProof/>
                <w:webHidden/>
              </w:rPr>
            </w:r>
            <w:r>
              <w:rPr>
                <w:noProof/>
                <w:webHidden/>
              </w:rPr>
              <w:fldChar w:fldCharType="separate"/>
            </w:r>
            <w:r w:rsidR="000414F6">
              <w:rPr>
                <w:noProof/>
                <w:webHidden/>
              </w:rPr>
              <w:t>28</w:t>
            </w:r>
            <w:r>
              <w:rPr>
                <w:noProof/>
                <w:webHidden/>
              </w:rPr>
              <w:fldChar w:fldCharType="end"/>
            </w:r>
          </w:hyperlink>
        </w:p>
        <w:p w14:paraId="7800DB15" w14:textId="5789DD26" w:rsidR="00AE697A" w:rsidRDefault="00AE697A">
          <w:pPr>
            <w:pStyle w:val="TDC4"/>
            <w:tabs>
              <w:tab w:val="right" w:leader="dot" w:pos="8494"/>
            </w:tabs>
            <w:rPr>
              <w:rFonts w:eastAsiaTheme="minorEastAsia"/>
              <w:noProof/>
              <w:sz w:val="24"/>
              <w:szCs w:val="24"/>
              <w:lang w:eastAsia="es-PE"/>
            </w:rPr>
          </w:pPr>
          <w:hyperlink w:anchor="_Toc211591713" w:history="1">
            <w:r w:rsidRPr="005506CA">
              <w:rPr>
                <w:rStyle w:val="Hipervnculo"/>
                <w:rFonts w:ascii="Times New Roman" w:hAnsi="Times New Roman" w:cs="Times New Roman"/>
                <w:noProof/>
              </w:rPr>
              <w:t>2.3.1 Procesos Estratégicos</w:t>
            </w:r>
            <w:r>
              <w:rPr>
                <w:noProof/>
                <w:webHidden/>
              </w:rPr>
              <w:tab/>
            </w:r>
            <w:r>
              <w:rPr>
                <w:noProof/>
                <w:webHidden/>
              </w:rPr>
              <w:fldChar w:fldCharType="begin"/>
            </w:r>
            <w:r>
              <w:rPr>
                <w:noProof/>
                <w:webHidden/>
              </w:rPr>
              <w:instrText xml:space="preserve"> PAGEREF _Toc211591713 \h </w:instrText>
            </w:r>
            <w:r>
              <w:rPr>
                <w:noProof/>
                <w:webHidden/>
              </w:rPr>
            </w:r>
            <w:r>
              <w:rPr>
                <w:noProof/>
                <w:webHidden/>
              </w:rPr>
              <w:fldChar w:fldCharType="separate"/>
            </w:r>
            <w:r w:rsidR="000414F6">
              <w:rPr>
                <w:noProof/>
                <w:webHidden/>
              </w:rPr>
              <w:t>30</w:t>
            </w:r>
            <w:r>
              <w:rPr>
                <w:noProof/>
                <w:webHidden/>
              </w:rPr>
              <w:fldChar w:fldCharType="end"/>
            </w:r>
          </w:hyperlink>
        </w:p>
        <w:p w14:paraId="53E1B4D5" w14:textId="1810EDEF" w:rsidR="00AE697A" w:rsidRDefault="00AE697A">
          <w:pPr>
            <w:pStyle w:val="TDC4"/>
            <w:tabs>
              <w:tab w:val="right" w:leader="dot" w:pos="8494"/>
            </w:tabs>
            <w:rPr>
              <w:rFonts w:eastAsiaTheme="minorEastAsia"/>
              <w:noProof/>
              <w:sz w:val="24"/>
              <w:szCs w:val="24"/>
              <w:lang w:eastAsia="es-PE"/>
            </w:rPr>
          </w:pPr>
          <w:hyperlink w:anchor="_Toc211591714" w:history="1">
            <w:r w:rsidRPr="005506CA">
              <w:rPr>
                <w:rStyle w:val="Hipervnculo"/>
                <w:rFonts w:ascii="Times New Roman" w:hAnsi="Times New Roman" w:cs="Times New Roman"/>
                <w:noProof/>
              </w:rPr>
              <w:t>2.3.2 Procesos Operativos (CORE)</w:t>
            </w:r>
            <w:r>
              <w:rPr>
                <w:noProof/>
                <w:webHidden/>
              </w:rPr>
              <w:tab/>
            </w:r>
            <w:r>
              <w:rPr>
                <w:noProof/>
                <w:webHidden/>
              </w:rPr>
              <w:fldChar w:fldCharType="begin"/>
            </w:r>
            <w:r>
              <w:rPr>
                <w:noProof/>
                <w:webHidden/>
              </w:rPr>
              <w:instrText xml:space="preserve"> PAGEREF _Toc211591714 \h </w:instrText>
            </w:r>
            <w:r>
              <w:rPr>
                <w:noProof/>
                <w:webHidden/>
              </w:rPr>
            </w:r>
            <w:r>
              <w:rPr>
                <w:noProof/>
                <w:webHidden/>
              </w:rPr>
              <w:fldChar w:fldCharType="separate"/>
            </w:r>
            <w:r w:rsidR="000414F6">
              <w:rPr>
                <w:noProof/>
                <w:webHidden/>
              </w:rPr>
              <w:t>30</w:t>
            </w:r>
            <w:r>
              <w:rPr>
                <w:noProof/>
                <w:webHidden/>
              </w:rPr>
              <w:fldChar w:fldCharType="end"/>
            </w:r>
          </w:hyperlink>
        </w:p>
        <w:p w14:paraId="14E32121" w14:textId="69FA5D75" w:rsidR="00AE697A" w:rsidRDefault="00AE697A">
          <w:pPr>
            <w:pStyle w:val="TDC4"/>
            <w:tabs>
              <w:tab w:val="right" w:leader="dot" w:pos="8494"/>
            </w:tabs>
            <w:rPr>
              <w:rFonts w:eastAsiaTheme="minorEastAsia"/>
              <w:noProof/>
              <w:sz w:val="24"/>
              <w:szCs w:val="24"/>
              <w:lang w:eastAsia="es-PE"/>
            </w:rPr>
          </w:pPr>
          <w:hyperlink w:anchor="_Toc211591715" w:history="1">
            <w:r w:rsidRPr="005506CA">
              <w:rPr>
                <w:rStyle w:val="Hipervnculo"/>
                <w:rFonts w:ascii="Times New Roman" w:hAnsi="Times New Roman" w:cs="Times New Roman"/>
                <w:noProof/>
              </w:rPr>
              <w:t>2.3.3 Procesos de Soporte</w:t>
            </w:r>
            <w:r>
              <w:rPr>
                <w:noProof/>
                <w:webHidden/>
              </w:rPr>
              <w:tab/>
            </w:r>
            <w:r>
              <w:rPr>
                <w:noProof/>
                <w:webHidden/>
              </w:rPr>
              <w:fldChar w:fldCharType="begin"/>
            </w:r>
            <w:r>
              <w:rPr>
                <w:noProof/>
                <w:webHidden/>
              </w:rPr>
              <w:instrText xml:space="preserve"> PAGEREF _Toc211591715 \h </w:instrText>
            </w:r>
            <w:r>
              <w:rPr>
                <w:noProof/>
                <w:webHidden/>
              </w:rPr>
            </w:r>
            <w:r>
              <w:rPr>
                <w:noProof/>
                <w:webHidden/>
              </w:rPr>
              <w:fldChar w:fldCharType="separate"/>
            </w:r>
            <w:r w:rsidR="000414F6">
              <w:rPr>
                <w:noProof/>
                <w:webHidden/>
              </w:rPr>
              <w:t>32</w:t>
            </w:r>
            <w:r>
              <w:rPr>
                <w:noProof/>
                <w:webHidden/>
              </w:rPr>
              <w:fldChar w:fldCharType="end"/>
            </w:r>
          </w:hyperlink>
        </w:p>
        <w:p w14:paraId="687AA8FB" w14:textId="6972638A" w:rsidR="00AE697A" w:rsidRDefault="00AE697A">
          <w:pPr>
            <w:pStyle w:val="TDC4"/>
            <w:tabs>
              <w:tab w:val="right" w:leader="dot" w:pos="8494"/>
            </w:tabs>
            <w:rPr>
              <w:rFonts w:eastAsiaTheme="minorEastAsia"/>
              <w:noProof/>
              <w:sz w:val="24"/>
              <w:szCs w:val="24"/>
              <w:lang w:eastAsia="es-PE"/>
            </w:rPr>
          </w:pPr>
          <w:hyperlink w:anchor="_Toc211591716" w:history="1">
            <w:r w:rsidRPr="005506CA">
              <w:rPr>
                <w:rStyle w:val="Hipervnculo"/>
                <w:rFonts w:ascii="Times New Roman" w:hAnsi="Times New Roman" w:cs="Times New Roman"/>
                <w:noProof/>
              </w:rPr>
              <w:t>2.3.4 Proveedores y Entradas</w:t>
            </w:r>
            <w:r>
              <w:rPr>
                <w:noProof/>
                <w:webHidden/>
              </w:rPr>
              <w:tab/>
            </w:r>
            <w:r>
              <w:rPr>
                <w:noProof/>
                <w:webHidden/>
              </w:rPr>
              <w:fldChar w:fldCharType="begin"/>
            </w:r>
            <w:r>
              <w:rPr>
                <w:noProof/>
                <w:webHidden/>
              </w:rPr>
              <w:instrText xml:space="preserve"> PAGEREF _Toc211591716 \h </w:instrText>
            </w:r>
            <w:r>
              <w:rPr>
                <w:noProof/>
                <w:webHidden/>
              </w:rPr>
            </w:r>
            <w:r>
              <w:rPr>
                <w:noProof/>
                <w:webHidden/>
              </w:rPr>
              <w:fldChar w:fldCharType="separate"/>
            </w:r>
            <w:r w:rsidR="000414F6">
              <w:rPr>
                <w:noProof/>
                <w:webHidden/>
              </w:rPr>
              <w:t>33</w:t>
            </w:r>
            <w:r>
              <w:rPr>
                <w:noProof/>
                <w:webHidden/>
              </w:rPr>
              <w:fldChar w:fldCharType="end"/>
            </w:r>
          </w:hyperlink>
        </w:p>
        <w:p w14:paraId="44B195A7" w14:textId="100551F2" w:rsidR="00AE697A" w:rsidRDefault="00AE697A">
          <w:pPr>
            <w:pStyle w:val="TDC4"/>
            <w:tabs>
              <w:tab w:val="right" w:leader="dot" w:pos="8494"/>
            </w:tabs>
            <w:rPr>
              <w:rFonts w:eastAsiaTheme="minorEastAsia"/>
              <w:noProof/>
              <w:sz w:val="24"/>
              <w:szCs w:val="24"/>
              <w:lang w:eastAsia="es-PE"/>
            </w:rPr>
          </w:pPr>
          <w:hyperlink w:anchor="_Toc211591717" w:history="1">
            <w:r w:rsidRPr="005506CA">
              <w:rPr>
                <w:rStyle w:val="Hipervnculo"/>
                <w:rFonts w:ascii="Times New Roman" w:hAnsi="Times New Roman" w:cs="Times New Roman"/>
                <w:noProof/>
              </w:rPr>
              <w:t>2.3.5 Clientes y Salidas</w:t>
            </w:r>
            <w:r>
              <w:rPr>
                <w:noProof/>
                <w:webHidden/>
              </w:rPr>
              <w:tab/>
            </w:r>
            <w:r>
              <w:rPr>
                <w:noProof/>
                <w:webHidden/>
              </w:rPr>
              <w:fldChar w:fldCharType="begin"/>
            </w:r>
            <w:r>
              <w:rPr>
                <w:noProof/>
                <w:webHidden/>
              </w:rPr>
              <w:instrText xml:space="preserve"> PAGEREF _Toc211591717 \h </w:instrText>
            </w:r>
            <w:r>
              <w:rPr>
                <w:noProof/>
                <w:webHidden/>
              </w:rPr>
            </w:r>
            <w:r>
              <w:rPr>
                <w:noProof/>
                <w:webHidden/>
              </w:rPr>
              <w:fldChar w:fldCharType="separate"/>
            </w:r>
            <w:r w:rsidR="000414F6">
              <w:rPr>
                <w:noProof/>
                <w:webHidden/>
              </w:rPr>
              <w:t>33</w:t>
            </w:r>
            <w:r>
              <w:rPr>
                <w:noProof/>
                <w:webHidden/>
              </w:rPr>
              <w:fldChar w:fldCharType="end"/>
            </w:r>
          </w:hyperlink>
        </w:p>
        <w:p w14:paraId="6BC6F3CB" w14:textId="3069836C" w:rsidR="00AE697A" w:rsidRDefault="00AE697A">
          <w:pPr>
            <w:pStyle w:val="TDC3"/>
            <w:tabs>
              <w:tab w:val="right" w:leader="dot" w:pos="8494"/>
            </w:tabs>
            <w:rPr>
              <w:rFonts w:eastAsiaTheme="minorEastAsia"/>
              <w:noProof/>
              <w:sz w:val="24"/>
              <w:szCs w:val="24"/>
              <w:lang w:eastAsia="es-PE"/>
            </w:rPr>
          </w:pPr>
          <w:hyperlink w:anchor="_Toc211591718" w:history="1">
            <w:r w:rsidRPr="005506CA">
              <w:rPr>
                <w:rStyle w:val="Hipervnculo"/>
                <w:rFonts w:ascii="Times New Roman" w:hAnsi="Times New Roman" w:cs="Times New Roman"/>
                <w:noProof/>
              </w:rPr>
              <w:t>2.4 Inventario de Procesos</w:t>
            </w:r>
            <w:r>
              <w:rPr>
                <w:noProof/>
                <w:webHidden/>
              </w:rPr>
              <w:tab/>
            </w:r>
            <w:r>
              <w:rPr>
                <w:noProof/>
                <w:webHidden/>
              </w:rPr>
              <w:fldChar w:fldCharType="begin"/>
            </w:r>
            <w:r>
              <w:rPr>
                <w:noProof/>
                <w:webHidden/>
              </w:rPr>
              <w:instrText xml:space="preserve"> PAGEREF _Toc211591718 \h </w:instrText>
            </w:r>
            <w:r>
              <w:rPr>
                <w:noProof/>
                <w:webHidden/>
              </w:rPr>
            </w:r>
            <w:r>
              <w:rPr>
                <w:noProof/>
                <w:webHidden/>
              </w:rPr>
              <w:fldChar w:fldCharType="separate"/>
            </w:r>
            <w:r w:rsidR="000414F6">
              <w:rPr>
                <w:noProof/>
                <w:webHidden/>
              </w:rPr>
              <w:t>34</w:t>
            </w:r>
            <w:r>
              <w:rPr>
                <w:noProof/>
                <w:webHidden/>
              </w:rPr>
              <w:fldChar w:fldCharType="end"/>
            </w:r>
          </w:hyperlink>
        </w:p>
        <w:p w14:paraId="4A83A191" w14:textId="6A7ADF52" w:rsidR="00AE697A" w:rsidRDefault="00AE697A">
          <w:pPr>
            <w:pStyle w:val="TDC3"/>
            <w:tabs>
              <w:tab w:val="right" w:leader="dot" w:pos="8494"/>
            </w:tabs>
            <w:rPr>
              <w:rFonts w:eastAsiaTheme="minorEastAsia"/>
              <w:noProof/>
              <w:sz w:val="24"/>
              <w:szCs w:val="24"/>
              <w:lang w:eastAsia="es-PE"/>
            </w:rPr>
          </w:pPr>
          <w:hyperlink w:anchor="_Toc211591719" w:history="1">
            <w:r w:rsidRPr="005506CA">
              <w:rPr>
                <w:rStyle w:val="Hipervnculo"/>
                <w:rFonts w:ascii="Times New Roman" w:hAnsi="Times New Roman" w:cs="Times New Roman"/>
                <w:noProof/>
              </w:rPr>
              <w:t>2.5 Estándares de Ingeniería</w:t>
            </w:r>
            <w:r>
              <w:rPr>
                <w:noProof/>
                <w:webHidden/>
              </w:rPr>
              <w:tab/>
            </w:r>
            <w:r>
              <w:rPr>
                <w:noProof/>
                <w:webHidden/>
              </w:rPr>
              <w:fldChar w:fldCharType="begin"/>
            </w:r>
            <w:r>
              <w:rPr>
                <w:noProof/>
                <w:webHidden/>
              </w:rPr>
              <w:instrText xml:space="preserve"> PAGEREF _Toc211591719 \h </w:instrText>
            </w:r>
            <w:r>
              <w:rPr>
                <w:noProof/>
                <w:webHidden/>
              </w:rPr>
            </w:r>
            <w:r>
              <w:rPr>
                <w:noProof/>
                <w:webHidden/>
              </w:rPr>
              <w:fldChar w:fldCharType="separate"/>
            </w:r>
            <w:r w:rsidR="000414F6">
              <w:rPr>
                <w:noProof/>
                <w:webHidden/>
              </w:rPr>
              <w:t>36</w:t>
            </w:r>
            <w:r>
              <w:rPr>
                <w:noProof/>
                <w:webHidden/>
              </w:rPr>
              <w:fldChar w:fldCharType="end"/>
            </w:r>
          </w:hyperlink>
        </w:p>
        <w:p w14:paraId="36DA0407" w14:textId="6446759C" w:rsidR="00AE697A" w:rsidRDefault="00AE697A">
          <w:pPr>
            <w:pStyle w:val="TDC4"/>
            <w:tabs>
              <w:tab w:val="right" w:leader="dot" w:pos="8494"/>
            </w:tabs>
            <w:rPr>
              <w:rFonts w:eastAsiaTheme="minorEastAsia"/>
              <w:noProof/>
              <w:sz w:val="24"/>
              <w:szCs w:val="24"/>
              <w:lang w:eastAsia="es-PE"/>
            </w:rPr>
          </w:pPr>
          <w:hyperlink w:anchor="_Toc211591720" w:history="1">
            <w:r w:rsidRPr="005506CA">
              <w:rPr>
                <w:rStyle w:val="Hipervnculo"/>
                <w:noProof/>
              </w:rPr>
              <w:t>2.5.1 De Procesos Operativos:</w:t>
            </w:r>
            <w:r>
              <w:rPr>
                <w:noProof/>
                <w:webHidden/>
              </w:rPr>
              <w:tab/>
            </w:r>
            <w:r>
              <w:rPr>
                <w:noProof/>
                <w:webHidden/>
              </w:rPr>
              <w:fldChar w:fldCharType="begin"/>
            </w:r>
            <w:r>
              <w:rPr>
                <w:noProof/>
                <w:webHidden/>
              </w:rPr>
              <w:instrText xml:space="preserve"> PAGEREF _Toc211591720 \h </w:instrText>
            </w:r>
            <w:r>
              <w:rPr>
                <w:noProof/>
                <w:webHidden/>
              </w:rPr>
            </w:r>
            <w:r>
              <w:rPr>
                <w:noProof/>
                <w:webHidden/>
              </w:rPr>
              <w:fldChar w:fldCharType="separate"/>
            </w:r>
            <w:r w:rsidR="000414F6">
              <w:rPr>
                <w:noProof/>
                <w:webHidden/>
              </w:rPr>
              <w:t>36</w:t>
            </w:r>
            <w:r>
              <w:rPr>
                <w:noProof/>
                <w:webHidden/>
              </w:rPr>
              <w:fldChar w:fldCharType="end"/>
            </w:r>
          </w:hyperlink>
        </w:p>
        <w:p w14:paraId="64D95DE7" w14:textId="664FD774" w:rsidR="00AE697A" w:rsidRDefault="00AE697A">
          <w:pPr>
            <w:pStyle w:val="TDC4"/>
            <w:tabs>
              <w:tab w:val="right" w:leader="dot" w:pos="8494"/>
            </w:tabs>
            <w:rPr>
              <w:rFonts w:eastAsiaTheme="minorEastAsia"/>
              <w:noProof/>
              <w:sz w:val="24"/>
              <w:szCs w:val="24"/>
              <w:lang w:eastAsia="es-PE"/>
            </w:rPr>
          </w:pPr>
          <w:hyperlink w:anchor="_Toc211591721" w:history="1">
            <w:r w:rsidRPr="005506CA">
              <w:rPr>
                <w:rStyle w:val="Hipervnculo"/>
                <w:rFonts w:ascii="Times New Roman" w:hAnsi="Times New Roman" w:cs="Times New Roman"/>
                <w:noProof/>
              </w:rPr>
              <w:t>2.5.2 De Procesos de Apoyo:</w:t>
            </w:r>
            <w:r>
              <w:rPr>
                <w:noProof/>
                <w:webHidden/>
              </w:rPr>
              <w:tab/>
            </w:r>
            <w:r>
              <w:rPr>
                <w:noProof/>
                <w:webHidden/>
              </w:rPr>
              <w:fldChar w:fldCharType="begin"/>
            </w:r>
            <w:r>
              <w:rPr>
                <w:noProof/>
                <w:webHidden/>
              </w:rPr>
              <w:instrText xml:space="preserve"> PAGEREF _Toc211591721 \h </w:instrText>
            </w:r>
            <w:r>
              <w:rPr>
                <w:noProof/>
                <w:webHidden/>
              </w:rPr>
            </w:r>
            <w:r>
              <w:rPr>
                <w:noProof/>
                <w:webHidden/>
              </w:rPr>
              <w:fldChar w:fldCharType="separate"/>
            </w:r>
            <w:r w:rsidR="000414F6">
              <w:rPr>
                <w:noProof/>
                <w:webHidden/>
              </w:rPr>
              <w:t>36</w:t>
            </w:r>
            <w:r>
              <w:rPr>
                <w:noProof/>
                <w:webHidden/>
              </w:rPr>
              <w:fldChar w:fldCharType="end"/>
            </w:r>
          </w:hyperlink>
        </w:p>
        <w:p w14:paraId="01F44D33" w14:textId="23D8D026" w:rsidR="00AE697A" w:rsidRDefault="00AE697A">
          <w:pPr>
            <w:pStyle w:val="TDC1"/>
            <w:rPr>
              <w:rFonts w:asciiTheme="minorHAnsi" w:eastAsiaTheme="minorEastAsia" w:hAnsiTheme="minorHAnsi" w:cstheme="minorBidi"/>
              <w:i w:val="0"/>
              <w:iCs w:val="0"/>
              <w:sz w:val="24"/>
              <w:szCs w:val="24"/>
              <w:lang w:eastAsia="es-PE"/>
            </w:rPr>
          </w:pPr>
          <w:hyperlink w:anchor="_Toc211591722" w:history="1">
            <w:r w:rsidRPr="005506CA">
              <w:rPr>
                <w:rStyle w:val="Hipervnculo"/>
                <w:lang w:eastAsia="es-PE"/>
              </w:rPr>
              <w:t>PARTE II: ANÁLISIS DE PROCESOS ACTUAL</w:t>
            </w:r>
            <w:r>
              <w:rPr>
                <w:webHidden/>
              </w:rPr>
              <w:tab/>
            </w:r>
            <w:r>
              <w:rPr>
                <w:webHidden/>
              </w:rPr>
              <w:fldChar w:fldCharType="begin"/>
            </w:r>
            <w:r>
              <w:rPr>
                <w:webHidden/>
              </w:rPr>
              <w:instrText xml:space="preserve"> PAGEREF _Toc211591722 \h </w:instrText>
            </w:r>
            <w:r>
              <w:rPr>
                <w:webHidden/>
              </w:rPr>
            </w:r>
            <w:r>
              <w:rPr>
                <w:webHidden/>
              </w:rPr>
              <w:fldChar w:fldCharType="separate"/>
            </w:r>
            <w:r w:rsidR="000414F6">
              <w:rPr>
                <w:webHidden/>
              </w:rPr>
              <w:t>37</w:t>
            </w:r>
            <w:r>
              <w:rPr>
                <w:webHidden/>
              </w:rPr>
              <w:fldChar w:fldCharType="end"/>
            </w:r>
          </w:hyperlink>
        </w:p>
        <w:p w14:paraId="14424EAF" w14:textId="135E9385" w:rsidR="00AE697A" w:rsidRDefault="00AE697A">
          <w:pPr>
            <w:pStyle w:val="TDC2"/>
            <w:tabs>
              <w:tab w:val="right" w:leader="dot" w:pos="8494"/>
            </w:tabs>
            <w:rPr>
              <w:rFonts w:eastAsiaTheme="minorEastAsia"/>
              <w:noProof/>
              <w:sz w:val="24"/>
              <w:szCs w:val="24"/>
              <w:lang w:eastAsia="es-PE"/>
            </w:rPr>
          </w:pPr>
          <w:hyperlink w:anchor="_Toc211591723" w:history="1">
            <w:r w:rsidRPr="005506CA">
              <w:rPr>
                <w:rStyle w:val="Hipervnculo"/>
                <w:rFonts w:ascii="Times New Roman" w:hAnsi="Times New Roman" w:cs="Times New Roman"/>
                <w:noProof/>
                <w:lang w:eastAsia="es-PE"/>
              </w:rPr>
              <w:t>3 Análisis de Procesos de Negocio 01</w:t>
            </w:r>
            <w:r>
              <w:rPr>
                <w:noProof/>
                <w:webHidden/>
              </w:rPr>
              <w:tab/>
            </w:r>
            <w:r>
              <w:rPr>
                <w:noProof/>
                <w:webHidden/>
              </w:rPr>
              <w:fldChar w:fldCharType="begin"/>
            </w:r>
            <w:r>
              <w:rPr>
                <w:noProof/>
                <w:webHidden/>
              </w:rPr>
              <w:instrText xml:space="preserve"> PAGEREF _Toc211591723 \h </w:instrText>
            </w:r>
            <w:r>
              <w:rPr>
                <w:noProof/>
                <w:webHidden/>
              </w:rPr>
            </w:r>
            <w:r>
              <w:rPr>
                <w:noProof/>
                <w:webHidden/>
              </w:rPr>
              <w:fldChar w:fldCharType="separate"/>
            </w:r>
            <w:r w:rsidR="000414F6">
              <w:rPr>
                <w:noProof/>
                <w:webHidden/>
              </w:rPr>
              <w:t>37</w:t>
            </w:r>
            <w:r>
              <w:rPr>
                <w:noProof/>
                <w:webHidden/>
              </w:rPr>
              <w:fldChar w:fldCharType="end"/>
            </w:r>
          </w:hyperlink>
        </w:p>
        <w:p w14:paraId="4ED1490C" w14:textId="0429D49C" w:rsidR="00AE697A" w:rsidRDefault="00AE697A">
          <w:pPr>
            <w:pStyle w:val="TDC3"/>
            <w:tabs>
              <w:tab w:val="right" w:leader="dot" w:pos="8494"/>
            </w:tabs>
            <w:rPr>
              <w:rFonts w:eastAsiaTheme="minorEastAsia"/>
              <w:noProof/>
              <w:sz w:val="24"/>
              <w:szCs w:val="24"/>
              <w:lang w:eastAsia="es-PE"/>
            </w:rPr>
          </w:pPr>
          <w:hyperlink w:anchor="_Toc211591724" w:history="1">
            <w:r w:rsidRPr="005506CA">
              <w:rPr>
                <w:rStyle w:val="Hipervnculo"/>
                <w:rFonts w:ascii="Times New Roman" w:hAnsi="Times New Roman" w:cs="Times New Roman"/>
                <w:noProof/>
                <w:lang w:eastAsia="es-PE"/>
              </w:rPr>
              <w:t>3.1 Priorización de procesos (basado en el MEFI)</w:t>
            </w:r>
            <w:r>
              <w:rPr>
                <w:noProof/>
                <w:webHidden/>
              </w:rPr>
              <w:tab/>
            </w:r>
            <w:r>
              <w:rPr>
                <w:noProof/>
                <w:webHidden/>
              </w:rPr>
              <w:fldChar w:fldCharType="begin"/>
            </w:r>
            <w:r>
              <w:rPr>
                <w:noProof/>
                <w:webHidden/>
              </w:rPr>
              <w:instrText xml:space="preserve"> PAGEREF _Toc211591724 \h </w:instrText>
            </w:r>
            <w:r>
              <w:rPr>
                <w:noProof/>
                <w:webHidden/>
              </w:rPr>
            </w:r>
            <w:r>
              <w:rPr>
                <w:noProof/>
                <w:webHidden/>
              </w:rPr>
              <w:fldChar w:fldCharType="separate"/>
            </w:r>
            <w:r w:rsidR="000414F6">
              <w:rPr>
                <w:noProof/>
                <w:webHidden/>
              </w:rPr>
              <w:t>37</w:t>
            </w:r>
            <w:r>
              <w:rPr>
                <w:noProof/>
                <w:webHidden/>
              </w:rPr>
              <w:fldChar w:fldCharType="end"/>
            </w:r>
          </w:hyperlink>
        </w:p>
        <w:p w14:paraId="4DEC280D" w14:textId="24A3B9ED" w:rsidR="00AE697A" w:rsidRDefault="00AE697A">
          <w:pPr>
            <w:pStyle w:val="TDC3"/>
            <w:tabs>
              <w:tab w:val="right" w:leader="dot" w:pos="8494"/>
            </w:tabs>
            <w:rPr>
              <w:rFonts w:eastAsiaTheme="minorEastAsia"/>
              <w:noProof/>
              <w:sz w:val="24"/>
              <w:szCs w:val="24"/>
              <w:lang w:eastAsia="es-PE"/>
            </w:rPr>
          </w:pPr>
          <w:hyperlink w:anchor="_Toc211591725" w:history="1">
            <w:r w:rsidRPr="005506CA">
              <w:rPr>
                <w:rStyle w:val="Hipervnculo"/>
                <w:rFonts w:ascii="Times New Roman" w:hAnsi="Times New Roman" w:cs="Times New Roman"/>
                <w:noProof/>
                <w:lang w:eastAsia="es-PE"/>
              </w:rPr>
              <w:t>3.1.1 Determinación de los macroprocesos en función de las debilidades</w:t>
            </w:r>
            <w:r>
              <w:rPr>
                <w:noProof/>
                <w:webHidden/>
              </w:rPr>
              <w:tab/>
            </w:r>
            <w:r>
              <w:rPr>
                <w:noProof/>
                <w:webHidden/>
              </w:rPr>
              <w:fldChar w:fldCharType="begin"/>
            </w:r>
            <w:r>
              <w:rPr>
                <w:noProof/>
                <w:webHidden/>
              </w:rPr>
              <w:instrText xml:space="preserve"> PAGEREF _Toc211591725 \h </w:instrText>
            </w:r>
            <w:r>
              <w:rPr>
                <w:noProof/>
                <w:webHidden/>
              </w:rPr>
            </w:r>
            <w:r>
              <w:rPr>
                <w:noProof/>
                <w:webHidden/>
              </w:rPr>
              <w:fldChar w:fldCharType="separate"/>
            </w:r>
            <w:r w:rsidR="000414F6">
              <w:rPr>
                <w:noProof/>
                <w:webHidden/>
              </w:rPr>
              <w:t>37</w:t>
            </w:r>
            <w:r>
              <w:rPr>
                <w:noProof/>
                <w:webHidden/>
              </w:rPr>
              <w:fldChar w:fldCharType="end"/>
            </w:r>
          </w:hyperlink>
        </w:p>
        <w:p w14:paraId="77C95AA1" w14:textId="52F726C6" w:rsidR="00AE697A" w:rsidRDefault="00AE697A">
          <w:pPr>
            <w:pStyle w:val="TDC3"/>
            <w:tabs>
              <w:tab w:val="right" w:leader="dot" w:pos="8494"/>
            </w:tabs>
            <w:rPr>
              <w:rFonts w:eastAsiaTheme="minorEastAsia"/>
              <w:noProof/>
              <w:sz w:val="24"/>
              <w:szCs w:val="24"/>
              <w:lang w:eastAsia="es-PE"/>
            </w:rPr>
          </w:pPr>
          <w:hyperlink w:anchor="_Toc211591726" w:history="1">
            <w:r w:rsidRPr="005506CA">
              <w:rPr>
                <w:rStyle w:val="Hipervnculo"/>
                <w:rFonts w:ascii="Times New Roman" w:hAnsi="Times New Roman" w:cs="Times New Roman"/>
                <w:noProof/>
                <w:lang w:eastAsia="es-PE"/>
              </w:rPr>
              <w:t>3.1.2 Relacionar y priorizar los macroprocesos débiles con los objetivos estratégicos y empresariales</w:t>
            </w:r>
            <w:r>
              <w:rPr>
                <w:noProof/>
                <w:webHidden/>
              </w:rPr>
              <w:tab/>
            </w:r>
            <w:r>
              <w:rPr>
                <w:noProof/>
                <w:webHidden/>
              </w:rPr>
              <w:fldChar w:fldCharType="begin"/>
            </w:r>
            <w:r>
              <w:rPr>
                <w:noProof/>
                <w:webHidden/>
              </w:rPr>
              <w:instrText xml:space="preserve"> PAGEREF _Toc211591726 \h </w:instrText>
            </w:r>
            <w:r>
              <w:rPr>
                <w:noProof/>
                <w:webHidden/>
              </w:rPr>
            </w:r>
            <w:r>
              <w:rPr>
                <w:noProof/>
                <w:webHidden/>
              </w:rPr>
              <w:fldChar w:fldCharType="separate"/>
            </w:r>
            <w:r w:rsidR="000414F6">
              <w:rPr>
                <w:noProof/>
                <w:webHidden/>
              </w:rPr>
              <w:t>38</w:t>
            </w:r>
            <w:r>
              <w:rPr>
                <w:noProof/>
                <w:webHidden/>
              </w:rPr>
              <w:fldChar w:fldCharType="end"/>
            </w:r>
          </w:hyperlink>
        </w:p>
        <w:p w14:paraId="02A6BF83" w14:textId="41835B10" w:rsidR="00AE697A" w:rsidRDefault="00AE697A">
          <w:pPr>
            <w:pStyle w:val="TDC2"/>
            <w:tabs>
              <w:tab w:val="right" w:leader="dot" w:pos="8494"/>
            </w:tabs>
            <w:rPr>
              <w:rFonts w:eastAsiaTheme="minorEastAsia"/>
              <w:noProof/>
              <w:sz w:val="24"/>
              <w:szCs w:val="24"/>
              <w:lang w:eastAsia="es-PE"/>
            </w:rPr>
          </w:pPr>
          <w:hyperlink w:anchor="_Toc211591727" w:history="1">
            <w:r w:rsidRPr="005506CA">
              <w:rPr>
                <w:rStyle w:val="Hipervnculo"/>
                <w:rFonts w:ascii="Times New Roman" w:hAnsi="Times New Roman" w:cs="Times New Roman"/>
                <w:noProof/>
                <w:lang w:eastAsia="es-PE"/>
              </w:rPr>
              <w:t>3.2 Documentar proceso MAS DEBIL</w:t>
            </w:r>
            <w:r>
              <w:rPr>
                <w:noProof/>
                <w:webHidden/>
              </w:rPr>
              <w:tab/>
            </w:r>
            <w:r>
              <w:rPr>
                <w:noProof/>
                <w:webHidden/>
              </w:rPr>
              <w:fldChar w:fldCharType="begin"/>
            </w:r>
            <w:r>
              <w:rPr>
                <w:noProof/>
                <w:webHidden/>
              </w:rPr>
              <w:instrText xml:space="preserve"> PAGEREF _Toc211591727 \h </w:instrText>
            </w:r>
            <w:r>
              <w:rPr>
                <w:noProof/>
                <w:webHidden/>
              </w:rPr>
            </w:r>
            <w:r>
              <w:rPr>
                <w:noProof/>
                <w:webHidden/>
              </w:rPr>
              <w:fldChar w:fldCharType="separate"/>
            </w:r>
            <w:r w:rsidR="000414F6">
              <w:rPr>
                <w:noProof/>
                <w:webHidden/>
              </w:rPr>
              <w:t>39</w:t>
            </w:r>
            <w:r>
              <w:rPr>
                <w:noProof/>
                <w:webHidden/>
              </w:rPr>
              <w:fldChar w:fldCharType="end"/>
            </w:r>
          </w:hyperlink>
        </w:p>
        <w:p w14:paraId="520DC327" w14:textId="010DBD59" w:rsidR="00AE697A" w:rsidRDefault="00AE697A">
          <w:pPr>
            <w:pStyle w:val="TDC3"/>
            <w:tabs>
              <w:tab w:val="right" w:leader="dot" w:pos="8494"/>
            </w:tabs>
            <w:rPr>
              <w:rFonts w:eastAsiaTheme="minorEastAsia"/>
              <w:noProof/>
              <w:sz w:val="24"/>
              <w:szCs w:val="24"/>
              <w:lang w:eastAsia="es-PE"/>
            </w:rPr>
          </w:pPr>
          <w:hyperlink w:anchor="_Toc211591728" w:history="1">
            <w:r w:rsidRPr="005506CA">
              <w:rPr>
                <w:rStyle w:val="Hipervnculo"/>
                <w:rFonts w:ascii="Times New Roman" w:hAnsi="Times New Roman" w:cs="Times New Roman"/>
                <w:noProof/>
                <w:lang w:eastAsia="es-PE"/>
              </w:rPr>
              <w:t>3.2.1 Ficha Técnica del Proceso (SIPOC)</w:t>
            </w:r>
            <w:r>
              <w:rPr>
                <w:noProof/>
                <w:webHidden/>
              </w:rPr>
              <w:tab/>
            </w:r>
            <w:r>
              <w:rPr>
                <w:noProof/>
                <w:webHidden/>
              </w:rPr>
              <w:fldChar w:fldCharType="begin"/>
            </w:r>
            <w:r>
              <w:rPr>
                <w:noProof/>
                <w:webHidden/>
              </w:rPr>
              <w:instrText xml:space="preserve"> PAGEREF _Toc211591728 \h </w:instrText>
            </w:r>
            <w:r>
              <w:rPr>
                <w:noProof/>
                <w:webHidden/>
              </w:rPr>
            </w:r>
            <w:r>
              <w:rPr>
                <w:noProof/>
                <w:webHidden/>
              </w:rPr>
              <w:fldChar w:fldCharType="separate"/>
            </w:r>
            <w:r w:rsidR="000414F6">
              <w:rPr>
                <w:noProof/>
                <w:webHidden/>
              </w:rPr>
              <w:t>41</w:t>
            </w:r>
            <w:r>
              <w:rPr>
                <w:noProof/>
                <w:webHidden/>
              </w:rPr>
              <w:fldChar w:fldCharType="end"/>
            </w:r>
          </w:hyperlink>
        </w:p>
        <w:p w14:paraId="7504A2B5" w14:textId="491EE558" w:rsidR="00AE697A" w:rsidRDefault="00AE697A">
          <w:pPr>
            <w:pStyle w:val="TDC3"/>
            <w:tabs>
              <w:tab w:val="right" w:leader="dot" w:pos="8494"/>
            </w:tabs>
            <w:rPr>
              <w:rFonts w:eastAsiaTheme="minorEastAsia"/>
              <w:noProof/>
              <w:sz w:val="24"/>
              <w:szCs w:val="24"/>
              <w:lang w:eastAsia="es-PE"/>
            </w:rPr>
          </w:pPr>
          <w:hyperlink w:anchor="_Toc211591729" w:history="1">
            <w:r w:rsidRPr="005506CA">
              <w:rPr>
                <w:rStyle w:val="Hipervnculo"/>
                <w:rFonts w:ascii="Times New Roman" w:hAnsi="Times New Roman" w:cs="Times New Roman"/>
                <w:noProof/>
                <w:lang w:eastAsia="es-PE"/>
              </w:rPr>
              <w:t>3.2.2 Indicadores de procesos. 03 indicadores</w:t>
            </w:r>
            <w:r>
              <w:rPr>
                <w:noProof/>
                <w:webHidden/>
              </w:rPr>
              <w:tab/>
            </w:r>
            <w:r>
              <w:rPr>
                <w:noProof/>
                <w:webHidden/>
              </w:rPr>
              <w:fldChar w:fldCharType="begin"/>
            </w:r>
            <w:r>
              <w:rPr>
                <w:noProof/>
                <w:webHidden/>
              </w:rPr>
              <w:instrText xml:space="preserve"> PAGEREF _Toc211591729 \h </w:instrText>
            </w:r>
            <w:r>
              <w:rPr>
                <w:noProof/>
                <w:webHidden/>
              </w:rPr>
            </w:r>
            <w:r>
              <w:rPr>
                <w:noProof/>
                <w:webHidden/>
              </w:rPr>
              <w:fldChar w:fldCharType="separate"/>
            </w:r>
            <w:r w:rsidR="000414F6">
              <w:rPr>
                <w:noProof/>
                <w:webHidden/>
              </w:rPr>
              <w:t>42</w:t>
            </w:r>
            <w:r>
              <w:rPr>
                <w:noProof/>
                <w:webHidden/>
              </w:rPr>
              <w:fldChar w:fldCharType="end"/>
            </w:r>
          </w:hyperlink>
        </w:p>
        <w:p w14:paraId="4DE2EE0B" w14:textId="61E154A6" w:rsidR="00AE697A" w:rsidRDefault="00AE697A">
          <w:pPr>
            <w:pStyle w:val="TDC3"/>
            <w:tabs>
              <w:tab w:val="right" w:leader="dot" w:pos="8494"/>
            </w:tabs>
            <w:rPr>
              <w:rFonts w:eastAsiaTheme="minorEastAsia"/>
              <w:noProof/>
              <w:sz w:val="24"/>
              <w:szCs w:val="24"/>
              <w:lang w:eastAsia="es-PE"/>
            </w:rPr>
          </w:pPr>
          <w:hyperlink w:anchor="_Toc211591730" w:history="1">
            <w:r w:rsidRPr="005506CA">
              <w:rPr>
                <w:rStyle w:val="Hipervnculo"/>
                <w:rFonts w:ascii="Times New Roman" w:hAnsi="Times New Roman" w:cs="Times New Roman"/>
                <w:noProof/>
                <w:lang w:eastAsia="es-PE"/>
              </w:rPr>
              <w:t>3.2.3 Ficha de indicadores, (03 fichas)</w:t>
            </w:r>
            <w:r>
              <w:rPr>
                <w:noProof/>
                <w:webHidden/>
              </w:rPr>
              <w:tab/>
            </w:r>
            <w:r>
              <w:rPr>
                <w:noProof/>
                <w:webHidden/>
              </w:rPr>
              <w:fldChar w:fldCharType="begin"/>
            </w:r>
            <w:r>
              <w:rPr>
                <w:noProof/>
                <w:webHidden/>
              </w:rPr>
              <w:instrText xml:space="preserve"> PAGEREF _Toc211591730 \h </w:instrText>
            </w:r>
            <w:r>
              <w:rPr>
                <w:noProof/>
                <w:webHidden/>
              </w:rPr>
            </w:r>
            <w:r>
              <w:rPr>
                <w:noProof/>
                <w:webHidden/>
              </w:rPr>
              <w:fldChar w:fldCharType="separate"/>
            </w:r>
            <w:r w:rsidR="000414F6">
              <w:rPr>
                <w:noProof/>
                <w:webHidden/>
              </w:rPr>
              <w:t>43</w:t>
            </w:r>
            <w:r>
              <w:rPr>
                <w:noProof/>
                <w:webHidden/>
              </w:rPr>
              <w:fldChar w:fldCharType="end"/>
            </w:r>
          </w:hyperlink>
        </w:p>
        <w:p w14:paraId="15D2F23E" w14:textId="2F723807" w:rsidR="00AE697A" w:rsidRDefault="00AE697A">
          <w:pPr>
            <w:pStyle w:val="TDC3"/>
            <w:tabs>
              <w:tab w:val="right" w:leader="dot" w:pos="8494"/>
            </w:tabs>
            <w:rPr>
              <w:rFonts w:eastAsiaTheme="minorEastAsia"/>
              <w:noProof/>
              <w:sz w:val="24"/>
              <w:szCs w:val="24"/>
              <w:lang w:eastAsia="es-PE"/>
            </w:rPr>
          </w:pPr>
          <w:hyperlink w:anchor="_Toc211591731" w:history="1">
            <w:r w:rsidRPr="005506CA">
              <w:rPr>
                <w:rStyle w:val="Hipervnculo"/>
                <w:rFonts w:ascii="Times New Roman" w:hAnsi="Times New Roman" w:cs="Times New Roman"/>
                <w:noProof/>
                <w:lang w:eastAsia="es-PE"/>
              </w:rPr>
              <w:t>3.2.3 Ficha de procesos (01 proceso más débil)</w:t>
            </w:r>
            <w:r>
              <w:rPr>
                <w:noProof/>
                <w:webHidden/>
              </w:rPr>
              <w:tab/>
            </w:r>
          </w:hyperlink>
        </w:p>
        <w:p w14:paraId="58A3EA9F" w14:textId="5C712738" w:rsidR="00AE697A" w:rsidRDefault="00AE697A">
          <w:pPr>
            <w:pStyle w:val="TDC2"/>
            <w:tabs>
              <w:tab w:val="right" w:leader="dot" w:pos="8494"/>
            </w:tabs>
            <w:rPr>
              <w:rFonts w:eastAsiaTheme="minorEastAsia"/>
              <w:noProof/>
              <w:sz w:val="24"/>
              <w:szCs w:val="24"/>
              <w:lang w:eastAsia="es-PE"/>
            </w:rPr>
          </w:pPr>
          <w:hyperlink w:anchor="_Toc211591732" w:history="1">
            <w:r w:rsidRPr="005506CA">
              <w:rPr>
                <w:rStyle w:val="Hipervnculo"/>
                <w:rFonts w:ascii="Times New Roman" w:hAnsi="Times New Roman" w:cs="Times New Roman"/>
                <w:noProof/>
                <w:lang w:eastAsia="es-PE"/>
              </w:rPr>
              <w:t>3.4 Modelado BPMN del proceso de negocio actual (AS-IS Inicial)</w:t>
            </w:r>
            <w:r>
              <w:rPr>
                <w:noProof/>
                <w:webHidden/>
              </w:rPr>
              <w:tab/>
            </w:r>
            <w:r>
              <w:rPr>
                <w:noProof/>
                <w:webHidden/>
              </w:rPr>
              <w:fldChar w:fldCharType="begin"/>
            </w:r>
            <w:r>
              <w:rPr>
                <w:noProof/>
                <w:webHidden/>
              </w:rPr>
              <w:instrText xml:space="preserve"> PAGEREF _Toc211591732 \h </w:instrText>
            </w:r>
            <w:r>
              <w:rPr>
                <w:noProof/>
                <w:webHidden/>
              </w:rPr>
            </w:r>
            <w:r>
              <w:rPr>
                <w:noProof/>
                <w:webHidden/>
              </w:rPr>
              <w:fldChar w:fldCharType="separate"/>
            </w:r>
            <w:r w:rsidR="000414F6">
              <w:rPr>
                <w:noProof/>
                <w:webHidden/>
              </w:rPr>
              <w:t>50</w:t>
            </w:r>
            <w:r>
              <w:rPr>
                <w:noProof/>
                <w:webHidden/>
              </w:rPr>
              <w:fldChar w:fldCharType="end"/>
            </w:r>
          </w:hyperlink>
        </w:p>
        <w:p w14:paraId="236CB526" w14:textId="5148BA3F" w:rsidR="00AE697A" w:rsidRDefault="00AE697A">
          <w:pPr>
            <w:pStyle w:val="TDC3"/>
            <w:tabs>
              <w:tab w:val="right" w:leader="dot" w:pos="8494"/>
            </w:tabs>
            <w:rPr>
              <w:rFonts w:eastAsiaTheme="minorEastAsia"/>
              <w:noProof/>
              <w:sz w:val="24"/>
              <w:szCs w:val="24"/>
              <w:lang w:eastAsia="es-PE"/>
            </w:rPr>
          </w:pPr>
          <w:hyperlink w:anchor="_Toc211591733" w:history="1">
            <w:r w:rsidRPr="005506CA">
              <w:rPr>
                <w:rStyle w:val="Hipervnculo"/>
                <w:rFonts w:ascii="Times New Roman" w:hAnsi="Times New Roman" w:cs="Times New Roman"/>
                <w:noProof/>
                <w:lang w:eastAsia="es-PE"/>
              </w:rPr>
              <w:t>3.4.1 Roles y funciones en el modelo</w:t>
            </w:r>
            <w:r>
              <w:rPr>
                <w:noProof/>
                <w:webHidden/>
              </w:rPr>
              <w:tab/>
            </w:r>
            <w:r>
              <w:rPr>
                <w:noProof/>
                <w:webHidden/>
              </w:rPr>
              <w:fldChar w:fldCharType="begin"/>
            </w:r>
            <w:r>
              <w:rPr>
                <w:noProof/>
                <w:webHidden/>
              </w:rPr>
              <w:instrText xml:space="preserve"> PAGEREF _Toc211591733 \h </w:instrText>
            </w:r>
            <w:r>
              <w:rPr>
                <w:noProof/>
                <w:webHidden/>
              </w:rPr>
            </w:r>
            <w:r>
              <w:rPr>
                <w:noProof/>
                <w:webHidden/>
              </w:rPr>
              <w:fldChar w:fldCharType="separate"/>
            </w:r>
            <w:r w:rsidR="000414F6">
              <w:rPr>
                <w:noProof/>
                <w:webHidden/>
              </w:rPr>
              <w:t>50</w:t>
            </w:r>
            <w:r>
              <w:rPr>
                <w:noProof/>
                <w:webHidden/>
              </w:rPr>
              <w:fldChar w:fldCharType="end"/>
            </w:r>
          </w:hyperlink>
        </w:p>
        <w:p w14:paraId="1C6E2F0D" w14:textId="09452D48" w:rsidR="00AE697A" w:rsidRDefault="00AE697A">
          <w:pPr>
            <w:pStyle w:val="TDC1"/>
            <w:rPr>
              <w:rFonts w:asciiTheme="minorHAnsi" w:eastAsiaTheme="minorEastAsia" w:hAnsiTheme="minorHAnsi" w:cstheme="minorBidi"/>
              <w:i w:val="0"/>
              <w:iCs w:val="0"/>
              <w:sz w:val="24"/>
              <w:szCs w:val="24"/>
              <w:lang w:eastAsia="es-PE"/>
            </w:rPr>
          </w:pPr>
          <w:hyperlink w:anchor="_Toc211591734" w:history="1">
            <w:r w:rsidRPr="005506CA">
              <w:rPr>
                <w:rStyle w:val="Hipervnculo"/>
                <w:rFonts w:eastAsia="Times New Roman"/>
                <w:lang w:eastAsia="es-PE"/>
              </w:rPr>
              <w:t>Conclusiones</w:t>
            </w:r>
            <w:r>
              <w:rPr>
                <w:webHidden/>
              </w:rPr>
              <w:tab/>
            </w:r>
            <w:r>
              <w:rPr>
                <w:webHidden/>
              </w:rPr>
              <w:fldChar w:fldCharType="begin"/>
            </w:r>
            <w:r>
              <w:rPr>
                <w:webHidden/>
              </w:rPr>
              <w:instrText xml:space="preserve"> PAGEREF _Toc211591734 \h </w:instrText>
            </w:r>
            <w:r>
              <w:rPr>
                <w:webHidden/>
              </w:rPr>
            </w:r>
            <w:r>
              <w:rPr>
                <w:webHidden/>
              </w:rPr>
              <w:fldChar w:fldCharType="separate"/>
            </w:r>
            <w:r w:rsidR="000414F6">
              <w:rPr>
                <w:webHidden/>
              </w:rPr>
              <w:t>55</w:t>
            </w:r>
            <w:r>
              <w:rPr>
                <w:webHidden/>
              </w:rPr>
              <w:fldChar w:fldCharType="end"/>
            </w:r>
          </w:hyperlink>
        </w:p>
        <w:p w14:paraId="4A0FBAB2" w14:textId="5D90C1D4" w:rsidR="00AE697A" w:rsidRDefault="00AE697A">
          <w:pPr>
            <w:pStyle w:val="TDC1"/>
            <w:rPr>
              <w:rFonts w:asciiTheme="minorHAnsi" w:eastAsiaTheme="minorEastAsia" w:hAnsiTheme="minorHAnsi" w:cstheme="minorBidi"/>
              <w:i w:val="0"/>
              <w:iCs w:val="0"/>
              <w:sz w:val="24"/>
              <w:szCs w:val="24"/>
              <w:lang w:eastAsia="es-PE"/>
            </w:rPr>
          </w:pPr>
          <w:hyperlink w:anchor="_Toc211591735" w:history="1">
            <w:r w:rsidRPr="005506CA">
              <w:rPr>
                <w:rStyle w:val="Hipervnculo"/>
                <w:rFonts w:eastAsia="Times New Roman"/>
                <w:lang w:eastAsia="es-PE"/>
              </w:rPr>
              <w:t>Recomendaciones</w:t>
            </w:r>
            <w:r>
              <w:rPr>
                <w:webHidden/>
              </w:rPr>
              <w:tab/>
            </w:r>
            <w:r>
              <w:rPr>
                <w:webHidden/>
              </w:rPr>
              <w:fldChar w:fldCharType="begin"/>
            </w:r>
            <w:r>
              <w:rPr>
                <w:webHidden/>
              </w:rPr>
              <w:instrText xml:space="preserve"> PAGEREF _Toc211591735 \h </w:instrText>
            </w:r>
            <w:r>
              <w:rPr>
                <w:webHidden/>
              </w:rPr>
            </w:r>
            <w:r>
              <w:rPr>
                <w:webHidden/>
              </w:rPr>
              <w:fldChar w:fldCharType="separate"/>
            </w:r>
            <w:r w:rsidR="000414F6">
              <w:rPr>
                <w:webHidden/>
              </w:rPr>
              <w:t>59</w:t>
            </w:r>
            <w:r>
              <w:rPr>
                <w:webHidden/>
              </w:rPr>
              <w:fldChar w:fldCharType="end"/>
            </w:r>
          </w:hyperlink>
        </w:p>
        <w:p w14:paraId="587A289D" w14:textId="72961D34" w:rsidR="00AE697A" w:rsidRDefault="00AE697A">
          <w:pPr>
            <w:pStyle w:val="TDC1"/>
            <w:rPr>
              <w:rFonts w:asciiTheme="minorHAnsi" w:eastAsiaTheme="minorEastAsia" w:hAnsiTheme="minorHAnsi" w:cstheme="minorBidi"/>
              <w:i w:val="0"/>
              <w:iCs w:val="0"/>
              <w:sz w:val="24"/>
              <w:szCs w:val="24"/>
              <w:lang w:eastAsia="es-PE"/>
            </w:rPr>
          </w:pPr>
          <w:hyperlink w:anchor="_Toc211591736" w:history="1">
            <w:r w:rsidRPr="005506CA">
              <w:rPr>
                <w:rStyle w:val="Hipervnculo"/>
              </w:rPr>
              <w:t>Referencias Bibliográficas</w:t>
            </w:r>
            <w:r>
              <w:rPr>
                <w:webHidden/>
              </w:rPr>
              <w:tab/>
            </w:r>
            <w:r>
              <w:rPr>
                <w:webHidden/>
              </w:rPr>
              <w:fldChar w:fldCharType="begin"/>
            </w:r>
            <w:r>
              <w:rPr>
                <w:webHidden/>
              </w:rPr>
              <w:instrText xml:space="preserve"> PAGEREF _Toc211591736 \h </w:instrText>
            </w:r>
            <w:r>
              <w:rPr>
                <w:webHidden/>
              </w:rPr>
            </w:r>
            <w:r>
              <w:rPr>
                <w:webHidden/>
              </w:rPr>
              <w:fldChar w:fldCharType="separate"/>
            </w:r>
            <w:r w:rsidR="000414F6">
              <w:rPr>
                <w:webHidden/>
              </w:rPr>
              <w:t>59</w:t>
            </w:r>
            <w:r>
              <w:rPr>
                <w:webHidden/>
              </w:rPr>
              <w:fldChar w:fldCharType="end"/>
            </w:r>
          </w:hyperlink>
        </w:p>
        <w:p w14:paraId="6174E2BA" w14:textId="75B57215" w:rsidR="00AE697A" w:rsidRDefault="00AE697A">
          <w:pPr>
            <w:pStyle w:val="TDC1"/>
            <w:rPr>
              <w:rFonts w:asciiTheme="minorHAnsi" w:eastAsiaTheme="minorEastAsia" w:hAnsiTheme="minorHAnsi" w:cstheme="minorBidi"/>
              <w:i w:val="0"/>
              <w:iCs w:val="0"/>
              <w:sz w:val="24"/>
              <w:szCs w:val="24"/>
              <w:lang w:eastAsia="es-PE"/>
            </w:rPr>
          </w:pPr>
          <w:hyperlink w:anchor="_Toc211591737" w:history="1">
            <w:r w:rsidRPr="005506CA">
              <w:rPr>
                <w:rStyle w:val="Hipervnculo"/>
                <w:rFonts w:eastAsia="Times New Roman"/>
                <w:lang w:eastAsia="es-PE"/>
              </w:rPr>
              <w:t>Anexos</w:t>
            </w:r>
            <w:r>
              <w:rPr>
                <w:webHidden/>
              </w:rPr>
              <w:tab/>
            </w:r>
            <w:r>
              <w:rPr>
                <w:webHidden/>
              </w:rPr>
              <w:fldChar w:fldCharType="begin"/>
            </w:r>
            <w:r>
              <w:rPr>
                <w:webHidden/>
              </w:rPr>
              <w:instrText xml:space="preserve"> PAGEREF _Toc211591737 \h </w:instrText>
            </w:r>
            <w:r>
              <w:rPr>
                <w:webHidden/>
              </w:rPr>
            </w:r>
            <w:r>
              <w:rPr>
                <w:webHidden/>
              </w:rPr>
              <w:fldChar w:fldCharType="separate"/>
            </w:r>
            <w:r w:rsidR="000414F6">
              <w:rPr>
                <w:webHidden/>
              </w:rPr>
              <w:t>61</w:t>
            </w:r>
            <w:r>
              <w:rPr>
                <w:webHidden/>
              </w:rPr>
              <w:fldChar w:fldCharType="end"/>
            </w:r>
          </w:hyperlink>
        </w:p>
        <w:p w14:paraId="5A773CB5" w14:textId="5C2AF5A6" w:rsidR="009D215C" w:rsidRDefault="00EA78CF" w:rsidP="00D67A0B">
          <w:r>
            <w:fldChar w:fldCharType="end"/>
          </w:r>
        </w:p>
      </w:sdtContent>
    </w:sdt>
    <w:p w14:paraId="56E561F0" w14:textId="77777777" w:rsidR="00B456A9" w:rsidRDefault="00B456A9" w:rsidP="00694351">
      <w:pPr>
        <w:pStyle w:val="TtuloTDC"/>
      </w:pPr>
    </w:p>
    <w:p w14:paraId="2C55166A" w14:textId="77777777" w:rsidR="00B456A9" w:rsidRPr="00B456A9" w:rsidRDefault="00B456A9" w:rsidP="00B456A9">
      <w:pPr>
        <w:rPr>
          <w:lang w:eastAsia="es-PE"/>
        </w:rPr>
      </w:pPr>
    </w:p>
    <w:p w14:paraId="0513C204" w14:textId="0FC36AD0" w:rsidR="005927ED" w:rsidRPr="00040E7E" w:rsidRDefault="00A07574" w:rsidP="00733F2F">
      <w:pPr>
        <w:pStyle w:val="TtuloTDC"/>
        <w:jc w:val="center"/>
      </w:pPr>
      <w:r>
        <w:t>Í</w:t>
      </w:r>
      <w:r w:rsidR="00ED3284" w:rsidRPr="00040E7E">
        <w:t>NDICE DE FIGURAS</w:t>
      </w:r>
    </w:p>
    <w:p w14:paraId="02366A41" w14:textId="531D2DA4" w:rsidR="00980741" w:rsidRPr="00980741" w:rsidRDefault="00F8625A">
      <w:pPr>
        <w:pStyle w:val="TDC1"/>
        <w:rPr>
          <w:rFonts w:asciiTheme="minorHAnsi" w:eastAsiaTheme="minorEastAsia" w:hAnsiTheme="minorHAnsi" w:cstheme="minorBidi"/>
          <w:i w:val="0"/>
          <w:iCs w:val="0"/>
          <w:sz w:val="24"/>
          <w:szCs w:val="24"/>
          <w:lang w:eastAsia="es-PE"/>
        </w:rPr>
      </w:pPr>
      <w:r w:rsidRPr="000F0A5A">
        <w:rPr>
          <w:lang w:eastAsia="es-PE"/>
        </w:rPr>
        <w:fldChar w:fldCharType="begin"/>
      </w:r>
      <w:r w:rsidRPr="000F0A5A">
        <w:rPr>
          <w:lang w:eastAsia="es-PE"/>
        </w:rPr>
        <w:instrText xml:space="preserve"> TOC \h \z \t "img;1" </w:instrText>
      </w:r>
      <w:r w:rsidRPr="000F0A5A">
        <w:rPr>
          <w:lang w:eastAsia="es-PE"/>
        </w:rPr>
        <w:fldChar w:fldCharType="separate"/>
      </w:r>
      <w:hyperlink w:anchor="_Toc212537554" w:history="1">
        <w:r w:rsidR="00980741" w:rsidRPr="00980741">
          <w:rPr>
            <w:rStyle w:val="Hipervnculo"/>
          </w:rPr>
          <w:t xml:space="preserve">Figura 1: Línea de tiempo de la </w:t>
        </w:r>
        <w:r w:rsidR="00980741" w:rsidRPr="00980741">
          <w:rPr>
            <w:rStyle w:val="Hipervnculo"/>
            <w:rFonts w:eastAsia="Times New Roman"/>
          </w:rPr>
          <w:t>Compañía Minera Antamina</w:t>
        </w:r>
        <w:r w:rsidR="00980741" w:rsidRPr="00980741">
          <w:rPr>
            <w:webHidden/>
          </w:rPr>
          <w:tab/>
        </w:r>
        <w:r w:rsidR="00980741" w:rsidRPr="00980741">
          <w:rPr>
            <w:webHidden/>
          </w:rPr>
          <w:fldChar w:fldCharType="begin"/>
        </w:r>
        <w:r w:rsidR="00980741" w:rsidRPr="00980741">
          <w:rPr>
            <w:webHidden/>
          </w:rPr>
          <w:instrText xml:space="preserve"> PAGEREF _Toc212537554 \h </w:instrText>
        </w:r>
        <w:r w:rsidR="00980741" w:rsidRPr="00980741">
          <w:rPr>
            <w:webHidden/>
          </w:rPr>
        </w:r>
        <w:r w:rsidR="00980741" w:rsidRPr="00980741">
          <w:rPr>
            <w:webHidden/>
          </w:rPr>
          <w:fldChar w:fldCharType="separate"/>
        </w:r>
        <w:r w:rsidR="00980741" w:rsidRPr="00980741">
          <w:rPr>
            <w:webHidden/>
          </w:rPr>
          <w:t>5</w:t>
        </w:r>
        <w:r w:rsidR="00980741" w:rsidRPr="00980741">
          <w:rPr>
            <w:webHidden/>
          </w:rPr>
          <w:fldChar w:fldCharType="end"/>
        </w:r>
      </w:hyperlink>
    </w:p>
    <w:p w14:paraId="7C9702F8" w14:textId="67634D4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55" w:history="1">
        <w:r w:rsidRPr="00980741">
          <w:rPr>
            <w:rStyle w:val="Hipervnculo"/>
          </w:rPr>
          <w:t>Figura 2: Premios a Antamina en 2023 y 2022</w:t>
        </w:r>
        <w:r w:rsidRPr="00980741">
          <w:rPr>
            <w:webHidden/>
          </w:rPr>
          <w:tab/>
        </w:r>
        <w:r w:rsidRPr="00980741">
          <w:rPr>
            <w:webHidden/>
          </w:rPr>
          <w:fldChar w:fldCharType="begin"/>
        </w:r>
        <w:r w:rsidRPr="00980741">
          <w:rPr>
            <w:webHidden/>
          </w:rPr>
          <w:instrText xml:space="preserve"> PAGEREF _Toc212537555 \h </w:instrText>
        </w:r>
        <w:r w:rsidRPr="00980741">
          <w:rPr>
            <w:webHidden/>
          </w:rPr>
        </w:r>
        <w:r w:rsidRPr="00980741">
          <w:rPr>
            <w:webHidden/>
          </w:rPr>
          <w:fldChar w:fldCharType="separate"/>
        </w:r>
        <w:r w:rsidRPr="00980741">
          <w:rPr>
            <w:webHidden/>
          </w:rPr>
          <w:t>6</w:t>
        </w:r>
        <w:r w:rsidRPr="00980741">
          <w:rPr>
            <w:webHidden/>
          </w:rPr>
          <w:fldChar w:fldCharType="end"/>
        </w:r>
      </w:hyperlink>
    </w:p>
    <w:p w14:paraId="4859EF9D" w14:textId="3E67CE79"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56" w:history="1">
        <w:r w:rsidRPr="00980741">
          <w:rPr>
            <w:rStyle w:val="Hipervnculo"/>
          </w:rPr>
          <w:t>Figura 3: Organigrama de la empresa Antamina en 2022</w:t>
        </w:r>
        <w:r w:rsidRPr="00980741">
          <w:rPr>
            <w:webHidden/>
          </w:rPr>
          <w:tab/>
        </w:r>
        <w:r w:rsidRPr="00980741">
          <w:rPr>
            <w:webHidden/>
          </w:rPr>
          <w:fldChar w:fldCharType="begin"/>
        </w:r>
        <w:r w:rsidRPr="00980741">
          <w:rPr>
            <w:webHidden/>
          </w:rPr>
          <w:instrText xml:space="preserve"> PAGEREF _Toc212537556 \h </w:instrText>
        </w:r>
        <w:r w:rsidRPr="00980741">
          <w:rPr>
            <w:webHidden/>
          </w:rPr>
        </w:r>
        <w:r w:rsidRPr="00980741">
          <w:rPr>
            <w:webHidden/>
          </w:rPr>
          <w:fldChar w:fldCharType="separate"/>
        </w:r>
        <w:r w:rsidRPr="00980741">
          <w:rPr>
            <w:webHidden/>
          </w:rPr>
          <w:t>11</w:t>
        </w:r>
        <w:r w:rsidRPr="00980741">
          <w:rPr>
            <w:webHidden/>
          </w:rPr>
          <w:fldChar w:fldCharType="end"/>
        </w:r>
      </w:hyperlink>
    </w:p>
    <w:p w14:paraId="3D4A2CD5" w14:textId="64C95F52"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57" w:history="1">
        <w:r w:rsidRPr="00980741">
          <w:rPr>
            <w:rStyle w:val="Hipervnculo"/>
          </w:rPr>
          <w:t>Figura 4: Producción mensual de cobre en miles de TMF durante 2023 y 2024</w:t>
        </w:r>
        <w:r w:rsidRPr="00980741">
          <w:rPr>
            <w:webHidden/>
          </w:rPr>
          <w:tab/>
        </w:r>
        <w:r w:rsidRPr="00980741">
          <w:rPr>
            <w:webHidden/>
          </w:rPr>
          <w:fldChar w:fldCharType="begin"/>
        </w:r>
        <w:r w:rsidRPr="00980741">
          <w:rPr>
            <w:webHidden/>
          </w:rPr>
          <w:instrText xml:space="preserve"> PAGEREF _Toc212537557 \h </w:instrText>
        </w:r>
        <w:r w:rsidRPr="00980741">
          <w:rPr>
            <w:webHidden/>
          </w:rPr>
        </w:r>
        <w:r w:rsidRPr="00980741">
          <w:rPr>
            <w:webHidden/>
          </w:rPr>
          <w:fldChar w:fldCharType="separate"/>
        </w:r>
        <w:r w:rsidRPr="00980741">
          <w:rPr>
            <w:webHidden/>
          </w:rPr>
          <w:t>12</w:t>
        </w:r>
        <w:r w:rsidRPr="00980741">
          <w:rPr>
            <w:webHidden/>
          </w:rPr>
          <w:fldChar w:fldCharType="end"/>
        </w:r>
      </w:hyperlink>
    </w:p>
    <w:p w14:paraId="61A6B634" w14:textId="5F82FFF5"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58" w:history="1">
        <w:r w:rsidRPr="00980741">
          <w:rPr>
            <w:rStyle w:val="Hipervnculo"/>
          </w:rPr>
          <w:t>Figura 5: Estructura de la producción de cobre por empresas, enero – setiembre de 2024</w:t>
        </w:r>
        <w:r w:rsidRPr="00980741">
          <w:rPr>
            <w:webHidden/>
          </w:rPr>
          <w:tab/>
        </w:r>
        <w:r w:rsidRPr="00980741">
          <w:rPr>
            <w:webHidden/>
          </w:rPr>
          <w:fldChar w:fldCharType="begin"/>
        </w:r>
        <w:r w:rsidRPr="00980741">
          <w:rPr>
            <w:webHidden/>
          </w:rPr>
          <w:instrText xml:space="preserve"> PAGEREF _Toc212537558 \h </w:instrText>
        </w:r>
        <w:r w:rsidRPr="00980741">
          <w:rPr>
            <w:webHidden/>
          </w:rPr>
        </w:r>
        <w:r w:rsidRPr="00980741">
          <w:rPr>
            <w:webHidden/>
          </w:rPr>
          <w:fldChar w:fldCharType="separate"/>
        </w:r>
        <w:r w:rsidRPr="00980741">
          <w:rPr>
            <w:webHidden/>
          </w:rPr>
          <w:t>13</w:t>
        </w:r>
        <w:r w:rsidRPr="00980741">
          <w:rPr>
            <w:webHidden/>
          </w:rPr>
          <w:fldChar w:fldCharType="end"/>
        </w:r>
      </w:hyperlink>
    </w:p>
    <w:p w14:paraId="53A8C607" w14:textId="4E0D473C"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59" w:history="1">
        <w:r w:rsidRPr="00980741">
          <w:rPr>
            <w:rStyle w:val="Hipervnculo"/>
          </w:rPr>
          <w:t>Figura 6:  Producción mensual de zinc en miles de TMF durante 2023 y 2024</w:t>
        </w:r>
        <w:r w:rsidRPr="00980741">
          <w:rPr>
            <w:webHidden/>
          </w:rPr>
          <w:tab/>
        </w:r>
        <w:r w:rsidRPr="00980741">
          <w:rPr>
            <w:webHidden/>
          </w:rPr>
          <w:fldChar w:fldCharType="begin"/>
        </w:r>
        <w:r w:rsidRPr="00980741">
          <w:rPr>
            <w:webHidden/>
          </w:rPr>
          <w:instrText xml:space="preserve"> PAGEREF _Toc212537559 \h </w:instrText>
        </w:r>
        <w:r w:rsidRPr="00980741">
          <w:rPr>
            <w:webHidden/>
          </w:rPr>
        </w:r>
        <w:r w:rsidRPr="00980741">
          <w:rPr>
            <w:webHidden/>
          </w:rPr>
          <w:fldChar w:fldCharType="separate"/>
        </w:r>
        <w:r w:rsidRPr="00980741">
          <w:rPr>
            <w:webHidden/>
          </w:rPr>
          <w:t>14</w:t>
        </w:r>
        <w:r w:rsidRPr="00980741">
          <w:rPr>
            <w:webHidden/>
          </w:rPr>
          <w:fldChar w:fldCharType="end"/>
        </w:r>
      </w:hyperlink>
    </w:p>
    <w:p w14:paraId="0CC1CBEB" w14:textId="3D8B87C2"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0" w:history="1">
        <w:r w:rsidRPr="00980741">
          <w:rPr>
            <w:rStyle w:val="Hipervnculo"/>
          </w:rPr>
          <w:t>Figura 7: Estructura de la producción de zinc por empresas, enero – setiembre de 2024</w:t>
        </w:r>
        <w:r w:rsidRPr="00980741">
          <w:rPr>
            <w:webHidden/>
          </w:rPr>
          <w:tab/>
        </w:r>
        <w:r w:rsidRPr="00980741">
          <w:rPr>
            <w:webHidden/>
          </w:rPr>
          <w:fldChar w:fldCharType="begin"/>
        </w:r>
        <w:r w:rsidRPr="00980741">
          <w:rPr>
            <w:webHidden/>
          </w:rPr>
          <w:instrText xml:space="preserve"> PAGEREF _Toc212537560 \h </w:instrText>
        </w:r>
        <w:r w:rsidRPr="00980741">
          <w:rPr>
            <w:webHidden/>
          </w:rPr>
        </w:r>
        <w:r w:rsidRPr="00980741">
          <w:rPr>
            <w:webHidden/>
          </w:rPr>
          <w:fldChar w:fldCharType="separate"/>
        </w:r>
        <w:r w:rsidRPr="00980741">
          <w:rPr>
            <w:webHidden/>
          </w:rPr>
          <w:t>14</w:t>
        </w:r>
        <w:r w:rsidRPr="00980741">
          <w:rPr>
            <w:webHidden/>
          </w:rPr>
          <w:fldChar w:fldCharType="end"/>
        </w:r>
      </w:hyperlink>
    </w:p>
    <w:p w14:paraId="01B8B3E4" w14:textId="428D995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1" w:history="1">
        <w:r w:rsidRPr="00980741">
          <w:rPr>
            <w:rStyle w:val="Hipervnculo"/>
          </w:rPr>
          <w:t>Figura 8: Producción mensual de molibdeno en TMF durante 2023 y 2024</w:t>
        </w:r>
        <w:r w:rsidRPr="00980741">
          <w:rPr>
            <w:webHidden/>
          </w:rPr>
          <w:tab/>
        </w:r>
        <w:r w:rsidRPr="00980741">
          <w:rPr>
            <w:webHidden/>
          </w:rPr>
          <w:fldChar w:fldCharType="begin"/>
        </w:r>
        <w:r w:rsidRPr="00980741">
          <w:rPr>
            <w:webHidden/>
          </w:rPr>
          <w:instrText xml:space="preserve"> PAGEREF _Toc212537561 \h </w:instrText>
        </w:r>
        <w:r w:rsidRPr="00980741">
          <w:rPr>
            <w:webHidden/>
          </w:rPr>
        </w:r>
        <w:r w:rsidRPr="00980741">
          <w:rPr>
            <w:webHidden/>
          </w:rPr>
          <w:fldChar w:fldCharType="separate"/>
        </w:r>
        <w:r w:rsidRPr="00980741">
          <w:rPr>
            <w:webHidden/>
          </w:rPr>
          <w:t>15</w:t>
        </w:r>
        <w:r w:rsidRPr="00980741">
          <w:rPr>
            <w:webHidden/>
          </w:rPr>
          <w:fldChar w:fldCharType="end"/>
        </w:r>
      </w:hyperlink>
    </w:p>
    <w:p w14:paraId="25D9EA2D" w14:textId="38127BDF" w:rsidR="00980741" w:rsidRPr="00980741" w:rsidRDefault="00980741" w:rsidP="00980741">
      <w:pPr>
        <w:pStyle w:val="TDC1"/>
        <w:jc w:val="left"/>
        <w:rPr>
          <w:rFonts w:asciiTheme="minorHAnsi" w:eastAsiaTheme="minorEastAsia" w:hAnsiTheme="minorHAnsi" w:cstheme="minorBidi"/>
          <w:i w:val="0"/>
          <w:iCs w:val="0"/>
          <w:sz w:val="24"/>
          <w:szCs w:val="24"/>
          <w:lang w:eastAsia="es-PE"/>
        </w:rPr>
      </w:pPr>
      <w:hyperlink w:anchor="_Toc212537562" w:history="1">
        <w:r w:rsidRPr="00980741">
          <w:rPr>
            <w:rStyle w:val="Hipervnculo"/>
          </w:rPr>
          <w:t>Figura 9:  Estructura de la extracción de molibdeno por empresas, enero – setiembre de 2024</w:t>
        </w:r>
        <w:r w:rsidRPr="00980741">
          <w:rPr>
            <w:webHidden/>
          </w:rPr>
          <w:tab/>
        </w:r>
        <w:r w:rsidRPr="00980741">
          <w:rPr>
            <w:webHidden/>
          </w:rPr>
          <w:fldChar w:fldCharType="begin"/>
        </w:r>
        <w:r w:rsidRPr="00980741">
          <w:rPr>
            <w:webHidden/>
          </w:rPr>
          <w:instrText xml:space="preserve"> PAGEREF _Toc212537562 \h </w:instrText>
        </w:r>
        <w:r w:rsidRPr="00980741">
          <w:rPr>
            <w:webHidden/>
          </w:rPr>
        </w:r>
        <w:r w:rsidRPr="00980741">
          <w:rPr>
            <w:webHidden/>
          </w:rPr>
          <w:fldChar w:fldCharType="separate"/>
        </w:r>
        <w:r w:rsidRPr="00980741">
          <w:rPr>
            <w:webHidden/>
          </w:rPr>
          <w:t>16</w:t>
        </w:r>
        <w:r w:rsidRPr="00980741">
          <w:rPr>
            <w:webHidden/>
          </w:rPr>
          <w:fldChar w:fldCharType="end"/>
        </w:r>
      </w:hyperlink>
    </w:p>
    <w:p w14:paraId="33F98A9B" w14:textId="46636687"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3" w:history="1">
        <w:r w:rsidRPr="00980741">
          <w:rPr>
            <w:rStyle w:val="Hipervnculo"/>
          </w:rPr>
          <w:t>Figura 10: Producción mensual de plata en TMF durante 2023 y 2024</w:t>
        </w:r>
        <w:r w:rsidRPr="00980741">
          <w:rPr>
            <w:webHidden/>
          </w:rPr>
          <w:tab/>
        </w:r>
        <w:r w:rsidRPr="00980741">
          <w:rPr>
            <w:webHidden/>
          </w:rPr>
          <w:fldChar w:fldCharType="begin"/>
        </w:r>
        <w:r w:rsidRPr="00980741">
          <w:rPr>
            <w:webHidden/>
          </w:rPr>
          <w:instrText xml:space="preserve"> PAGEREF _Toc212537563 \h </w:instrText>
        </w:r>
        <w:r w:rsidRPr="00980741">
          <w:rPr>
            <w:webHidden/>
          </w:rPr>
        </w:r>
        <w:r w:rsidRPr="00980741">
          <w:rPr>
            <w:webHidden/>
          </w:rPr>
          <w:fldChar w:fldCharType="separate"/>
        </w:r>
        <w:r w:rsidRPr="00980741">
          <w:rPr>
            <w:webHidden/>
          </w:rPr>
          <w:t>16</w:t>
        </w:r>
        <w:r w:rsidRPr="00980741">
          <w:rPr>
            <w:webHidden/>
          </w:rPr>
          <w:fldChar w:fldCharType="end"/>
        </w:r>
      </w:hyperlink>
    </w:p>
    <w:p w14:paraId="07472704" w14:textId="1E3C5885"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4" w:history="1">
        <w:r w:rsidRPr="00980741">
          <w:rPr>
            <w:rStyle w:val="Hipervnculo"/>
          </w:rPr>
          <w:t>Figura 11: Estructura de la producción de plata por empresas, enero – setiembre de 2024</w:t>
        </w:r>
        <w:r w:rsidRPr="00980741">
          <w:rPr>
            <w:webHidden/>
          </w:rPr>
          <w:tab/>
        </w:r>
        <w:r w:rsidRPr="00980741">
          <w:rPr>
            <w:webHidden/>
          </w:rPr>
          <w:fldChar w:fldCharType="begin"/>
        </w:r>
        <w:r w:rsidRPr="00980741">
          <w:rPr>
            <w:webHidden/>
          </w:rPr>
          <w:instrText xml:space="preserve"> PAGEREF _Toc212537564 \h </w:instrText>
        </w:r>
        <w:r w:rsidRPr="00980741">
          <w:rPr>
            <w:webHidden/>
          </w:rPr>
        </w:r>
        <w:r w:rsidRPr="00980741">
          <w:rPr>
            <w:webHidden/>
          </w:rPr>
          <w:fldChar w:fldCharType="separate"/>
        </w:r>
        <w:r w:rsidRPr="00980741">
          <w:rPr>
            <w:webHidden/>
          </w:rPr>
          <w:t>17</w:t>
        </w:r>
        <w:r w:rsidRPr="00980741">
          <w:rPr>
            <w:webHidden/>
          </w:rPr>
          <w:fldChar w:fldCharType="end"/>
        </w:r>
      </w:hyperlink>
    </w:p>
    <w:p w14:paraId="4FB07B9A" w14:textId="419DC2E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5" w:history="1">
        <w:r w:rsidRPr="00980741">
          <w:rPr>
            <w:rStyle w:val="Hipervnculo"/>
          </w:rPr>
          <w:t>Figura 12: Producción mensual de plomo en TMF durante 2023 y 2024</w:t>
        </w:r>
        <w:r w:rsidRPr="00980741">
          <w:rPr>
            <w:webHidden/>
          </w:rPr>
          <w:tab/>
        </w:r>
        <w:r w:rsidRPr="00980741">
          <w:rPr>
            <w:webHidden/>
          </w:rPr>
          <w:fldChar w:fldCharType="begin"/>
        </w:r>
        <w:r w:rsidRPr="00980741">
          <w:rPr>
            <w:webHidden/>
          </w:rPr>
          <w:instrText xml:space="preserve"> PAGEREF _Toc212537565 \h </w:instrText>
        </w:r>
        <w:r w:rsidRPr="00980741">
          <w:rPr>
            <w:webHidden/>
          </w:rPr>
        </w:r>
        <w:r w:rsidRPr="00980741">
          <w:rPr>
            <w:webHidden/>
          </w:rPr>
          <w:fldChar w:fldCharType="separate"/>
        </w:r>
        <w:r w:rsidRPr="00980741">
          <w:rPr>
            <w:webHidden/>
          </w:rPr>
          <w:t>18</w:t>
        </w:r>
        <w:r w:rsidRPr="00980741">
          <w:rPr>
            <w:webHidden/>
          </w:rPr>
          <w:fldChar w:fldCharType="end"/>
        </w:r>
      </w:hyperlink>
    </w:p>
    <w:p w14:paraId="408290CC" w14:textId="3CF96CE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6" w:history="1">
        <w:r w:rsidRPr="00980741">
          <w:rPr>
            <w:rStyle w:val="Hipervnculo"/>
          </w:rPr>
          <w:t>Figura 13: Estructura de la producción de plomo por empresas, enero – septiembre de 2024</w:t>
        </w:r>
        <w:r w:rsidRPr="00980741">
          <w:rPr>
            <w:webHidden/>
          </w:rPr>
          <w:tab/>
        </w:r>
        <w:r w:rsidRPr="00980741">
          <w:rPr>
            <w:webHidden/>
          </w:rPr>
          <w:fldChar w:fldCharType="begin"/>
        </w:r>
        <w:r w:rsidRPr="00980741">
          <w:rPr>
            <w:webHidden/>
          </w:rPr>
          <w:instrText xml:space="preserve"> PAGEREF _Toc212537566 \h </w:instrText>
        </w:r>
        <w:r w:rsidRPr="00980741">
          <w:rPr>
            <w:webHidden/>
          </w:rPr>
        </w:r>
        <w:r w:rsidRPr="00980741">
          <w:rPr>
            <w:webHidden/>
          </w:rPr>
          <w:fldChar w:fldCharType="separate"/>
        </w:r>
        <w:r w:rsidRPr="00980741">
          <w:rPr>
            <w:webHidden/>
          </w:rPr>
          <w:t>18</w:t>
        </w:r>
        <w:r w:rsidRPr="00980741">
          <w:rPr>
            <w:webHidden/>
          </w:rPr>
          <w:fldChar w:fldCharType="end"/>
        </w:r>
      </w:hyperlink>
    </w:p>
    <w:p w14:paraId="6BF9B162" w14:textId="17B0C6B7"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7" w:history="1">
        <w:r w:rsidRPr="00980741">
          <w:rPr>
            <w:rStyle w:val="Hipervnculo"/>
          </w:rPr>
          <w:t>Figura 14: Producción anual de Antamina (2023)</w:t>
        </w:r>
        <w:r w:rsidRPr="00980741">
          <w:rPr>
            <w:webHidden/>
          </w:rPr>
          <w:tab/>
        </w:r>
        <w:r w:rsidRPr="00980741">
          <w:rPr>
            <w:webHidden/>
          </w:rPr>
          <w:fldChar w:fldCharType="begin"/>
        </w:r>
        <w:r w:rsidRPr="00980741">
          <w:rPr>
            <w:webHidden/>
          </w:rPr>
          <w:instrText xml:space="preserve"> PAGEREF _Toc212537567 \h </w:instrText>
        </w:r>
        <w:r w:rsidRPr="00980741">
          <w:rPr>
            <w:webHidden/>
          </w:rPr>
        </w:r>
        <w:r w:rsidRPr="00980741">
          <w:rPr>
            <w:webHidden/>
          </w:rPr>
          <w:fldChar w:fldCharType="separate"/>
        </w:r>
        <w:r w:rsidRPr="00980741">
          <w:rPr>
            <w:webHidden/>
          </w:rPr>
          <w:t>19</w:t>
        </w:r>
        <w:r w:rsidRPr="00980741">
          <w:rPr>
            <w:webHidden/>
          </w:rPr>
          <w:fldChar w:fldCharType="end"/>
        </w:r>
      </w:hyperlink>
    </w:p>
    <w:p w14:paraId="6516DD2F" w14:textId="43977ED5"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8" w:history="1">
        <w:r w:rsidRPr="00980741">
          <w:rPr>
            <w:rStyle w:val="Hipervnculo"/>
          </w:rPr>
          <w:t>Figura 15: Valor de las exportaciones de cobre (FOB en millones de US$), 2023–2024</w:t>
        </w:r>
        <w:r w:rsidRPr="00980741">
          <w:rPr>
            <w:webHidden/>
          </w:rPr>
          <w:tab/>
        </w:r>
        <w:r w:rsidRPr="00980741">
          <w:rPr>
            <w:webHidden/>
          </w:rPr>
          <w:fldChar w:fldCharType="begin"/>
        </w:r>
        <w:r w:rsidRPr="00980741">
          <w:rPr>
            <w:webHidden/>
          </w:rPr>
          <w:instrText xml:space="preserve"> PAGEREF _Toc212537568 \h </w:instrText>
        </w:r>
        <w:r w:rsidRPr="00980741">
          <w:rPr>
            <w:webHidden/>
          </w:rPr>
        </w:r>
        <w:r w:rsidRPr="00980741">
          <w:rPr>
            <w:webHidden/>
          </w:rPr>
          <w:fldChar w:fldCharType="separate"/>
        </w:r>
        <w:r w:rsidRPr="00980741">
          <w:rPr>
            <w:webHidden/>
          </w:rPr>
          <w:t>21</w:t>
        </w:r>
        <w:r w:rsidRPr="00980741">
          <w:rPr>
            <w:webHidden/>
          </w:rPr>
          <w:fldChar w:fldCharType="end"/>
        </w:r>
      </w:hyperlink>
    </w:p>
    <w:p w14:paraId="39303329" w14:textId="0966CDDA"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69" w:history="1">
        <w:r w:rsidRPr="00980741">
          <w:rPr>
            <w:rStyle w:val="Hipervnculo"/>
          </w:rPr>
          <w:t>Figura 16: Destino de las exportaciones de cobre, enero – agosto de 2024</w:t>
        </w:r>
        <w:r w:rsidRPr="00980741">
          <w:rPr>
            <w:webHidden/>
          </w:rPr>
          <w:tab/>
        </w:r>
        <w:r w:rsidRPr="00980741">
          <w:rPr>
            <w:webHidden/>
          </w:rPr>
          <w:fldChar w:fldCharType="begin"/>
        </w:r>
        <w:r w:rsidRPr="00980741">
          <w:rPr>
            <w:webHidden/>
          </w:rPr>
          <w:instrText xml:space="preserve"> PAGEREF _Toc212537569 \h </w:instrText>
        </w:r>
        <w:r w:rsidRPr="00980741">
          <w:rPr>
            <w:webHidden/>
          </w:rPr>
        </w:r>
        <w:r w:rsidRPr="00980741">
          <w:rPr>
            <w:webHidden/>
          </w:rPr>
          <w:fldChar w:fldCharType="separate"/>
        </w:r>
        <w:r w:rsidRPr="00980741">
          <w:rPr>
            <w:webHidden/>
          </w:rPr>
          <w:t>21</w:t>
        </w:r>
        <w:r w:rsidRPr="00980741">
          <w:rPr>
            <w:webHidden/>
          </w:rPr>
          <w:fldChar w:fldCharType="end"/>
        </w:r>
      </w:hyperlink>
    </w:p>
    <w:p w14:paraId="092772A1" w14:textId="6E6C8CC3"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0" w:history="1">
        <w:r w:rsidRPr="00980741">
          <w:rPr>
            <w:rStyle w:val="Hipervnculo"/>
          </w:rPr>
          <w:t>Figura 17:  Valor de las exportaciones de zinc (FOB en millones de US$), 2023–2024</w:t>
        </w:r>
        <w:r w:rsidRPr="00980741">
          <w:rPr>
            <w:webHidden/>
          </w:rPr>
          <w:tab/>
        </w:r>
        <w:r w:rsidRPr="00980741">
          <w:rPr>
            <w:webHidden/>
          </w:rPr>
          <w:fldChar w:fldCharType="begin"/>
        </w:r>
        <w:r w:rsidRPr="00980741">
          <w:rPr>
            <w:webHidden/>
          </w:rPr>
          <w:instrText xml:space="preserve"> PAGEREF _Toc212537570 \h </w:instrText>
        </w:r>
        <w:r w:rsidRPr="00980741">
          <w:rPr>
            <w:webHidden/>
          </w:rPr>
        </w:r>
        <w:r w:rsidRPr="00980741">
          <w:rPr>
            <w:webHidden/>
          </w:rPr>
          <w:fldChar w:fldCharType="separate"/>
        </w:r>
        <w:r w:rsidRPr="00980741">
          <w:rPr>
            <w:webHidden/>
          </w:rPr>
          <w:t>22</w:t>
        </w:r>
        <w:r w:rsidRPr="00980741">
          <w:rPr>
            <w:webHidden/>
          </w:rPr>
          <w:fldChar w:fldCharType="end"/>
        </w:r>
      </w:hyperlink>
    </w:p>
    <w:p w14:paraId="49654FF2" w14:textId="042CC9E4"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1" w:history="1">
        <w:r w:rsidRPr="00980741">
          <w:rPr>
            <w:rStyle w:val="Hipervnculo"/>
          </w:rPr>
          <w:t>Figura 18: Destino de las exportaciones de zinc, enero – agosto de 2024</w:t>
        </w:r>
        <w:r w:rsidRPr="00980741">
          <w:rPr>
            <w:webHidden/>
          </w:rPr>
          <w:tab/>
        </w:r>
        <w:r w:rsidRPr="00980741">
          <w:rPr>
            <w:webHidden/>
          </w:rPr>
          <w:fldChar w:fldCharType="begin"/>
        </w:r>
        <w:r w:rsidRPr="00980741">
          <w:rPr>
            <w:webHidden/>
          </w:rPr>
          <w:instrText xml:space="preserve"> PAGEREF _Toc212537571 \h </w:instrText>
        </w:r>
        <w:r w:rsidRPr="00980741">
          <w:rPr>
            <w:webHidden/>
          </w:rPr>
        </w:r>
        <w:r w:rsidRPr="00980741">
          <w:rPr>
            <w:webHidden/>
          </w:rPr>
          <w:fldChar w:fldCharType="separate"/>
        </w:r>
        <w:r w:rsidRPr="00980741">
          <w:rPr>
            <w:webHidden/>
          </w:rPr>
          <w:t>23</w:t>
        </w:r>
        <w:r w:rsidRPr="00980741">
          <w:rPr>
            <w:webHidden/>
          </w:rPr>
          <w:fldChar w:fldCharType="end"/>
        </w:r>
      </w:hyperlink>
    </w:p>
    <w:p w14:paraId="4EB8DF5D" w14:textId="3E9399A8"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2" w:history="1">
        <w:r w:rsidRPr="00980741">
          <w:rPr>
            <w:rStyle w:val="Hipervnculo"/>
          </w:rPr>
          <w:t>Figura 19: Embarques de concentrados de Antamina por región, 2023</w:t>
        </w:r>
        <w:r w:rsidRPr="00980741">
          <w:rPr>
            <w:webHidden/>
          </w:rPr>
          <w:tab/>
        </w:r>
        <w:r w:rsidRPr="00980741">
          <w:rPr>
            <w:webHidden/>
          </w:rPr>
          <w:fldChar w:fldCharType="begin"/>
        </w:r>
        <w:r w:rsidRPr="00980741">
          <w:rPr>
            <w:webHidden/>
          </w:rPr>
          <w:instrText xml:space="preserve"> PAGEREF _Toc212537572 \h </w:instrText>
        </w:r>
        <w:r w:rsidRPr="00980741">
          <w:rPr>
            <w:webHidden/>
          </w:rPr>
        </w:r>
        <w:r w:rsidRPr="00980741">
          <w:rPr>
            <w:webHidden/>
          </w:rPr>
          <w:fldChar w:fldCharType="separate"/>
        </w:r>
        <w:r w:rsidRPr="00980741">
          <w:rPr>
            <w:webHidden/>
          </w:rPr>
          <w:t>23</w:t>
        </w:r>
        <w:r w:rsidRPr="00980741">
          <w:rPr>
            <w:webHidden/>
          </w:rPr>
          <w:fldChar w:fldCharType="end"/>
        </w:r>
      </w:hyperlink>
    </w:p>
    <w:p w14:paraId="255DD492" w14:textId="5B000B1C"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3" w:history="1">
        <w:r w:rsidRPr="00980741">
          <w:rPr>
            <w:rStyle w:val="Hipervnculo"/>
          </w:rPr>
          <w:t>Figura 20: Matriz de Evaluación de Factores Internos (MEFI) de Antamina</w:t>
        </w:r>
        <w:r w:rsidRPr="00980741">
          <w:rPr>
            <w:webHidden/>
          </w:rPr>
          <w:tab/>
        </w:r>
        <w:r w:rsidRPr="00980741">
          <w:rPr>
            <w:webHidden/>
          </w:rPr>
          <w:fldChar w:fldCharType="begin"/>
        </w:r>
        <w:r w:rsidRPr="00980741">
          <w:rPr>
            <w:webHidden/>
          </w:rPr>
          <w:instrText xml:space="preserve"> PAGEREF _Toc212537573 \h </w:instrText>
        </w:r>
        <w:r w:rsidRPr="00980741">
          <w:rPr>
            <w:webHidden/>
          </w:rPr>
        </w:r>
        <w:r w:rsidRPr="00980741">
          <w:rPr>
            <w:webHidden/>
          </w:rPr>
          <w:fldChar w:fldCharType="separate"/>
        </w:r>
        <w:r w:rsidRPr="00980741">
          <w:rPr>
            <w:webHidden/>
          </w:rPr>
          <w:t>26</w:t>
        </w:r>
        <w:r w:rsidRPr="00980741">
          <w:rPr>
            <w:webHidden/>
          </w:rPr>
          <w:fldChar w:fldCharType="end"/>
        </w:r>
      </w:hyperlink>
    </w:p>
    <w:p w14:paraId="1BB09A17" w14:textId="28B55DAF"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4" w:history="1">
        <w:r w:rsidRPr="00980741">
          <w:rPr>
            <w:rStyle w:val="Hipervnculo"/>
          </w:rPr>
          <w:t>Figura 21: Matriz de Perfil Competitivo entre Antamina, El Brocal y Cerro Verde</w:t>
        </w:r>
        <w:r w:rsidRPr="00980741">
          <w:rPr>
            <w:webHidden/>
          </w:rPr>
          <w:tab/>
        </w:r>
        <w:r w:rsidRPr="00980741">
          <w:rPr>
            <w:webHidden/>
          </w:rPr>
          <w:fldChar w:fldCharType="begin"/>
        </w:r>
        <w:r w:rsidRPr="00980741">
          <w:rPr>
            <w:webHidden/>
          </w:rPr>
          <w:instrText xml:space="preserve"> PAGEREF _Toc212537574 \h </w:instrText>
        </w:r>
        <w:r w:rsidRPr="00980741">
          <w:rPr>
            <w:webHidden/>
          </w:rPr>
        </w:r>
        <w:r w:rsidRPr="00980741">
          <w:rPr>
            <w:webHidden/>
          </w:rPr>
          <w:fldChar w:fldCharType="separate"/>
        </w:r>
        <w:r w:rsidRPr="00980741">
          <w:rPr>
            <w:webHidden/>
          </w:rPr>
          <w:t>27</w:t>
        </w:r>
        <w:r w:rsidRPr="00980741">
          <w:rPr>
            <w:webHidden/>
          </w:rPr>
          <w:fldChar w:fldCharType="end"/>
        </w:r>
      </w:hyperlink>
    </w:p>
    <w:p w14:paraId="61142EE8" w14:textId="03D6843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5" w:history="1">
        <w:r w:rsidRPr="00980741">
          <w:rPr>
            <w:rStyle w:val="Hipervnculo"/>
          </w:rPr>
          <w:t>Figura 22: Modelo de negocios Canvas de la empresa Antamina</w:t>
        </w:r>
        <w:r w:rsidRPr="00980741">
          <w:rPr>
            <w:webHidden/>
          </w:rPr>
          <w:tab/>
        </w:r>
        <w:r w:rsidRPr="00980741">
          <w:rPr>
            <w:webHidden/>
          </w:rPr>
          <w:fldChar w:fldCharType="begin"/>
        </w:r>
        <w:r w:rsidRPr="00980741">
          <w:rPr>
            <w:webHidden/>
          </w:rPr>
          <w:instrText xml:space="preserve"> PAGEREF _Toc212537575 \h </w:instrText>
        </w:r>
        <w:r w:rsidRPr="00980741">
          <w:rPr>
            <w:webHidden/>
          </w:rPr>
        </w:r>
        <w:r w:rsidRPr="00980741">
          <w:rPr>
            <w:webHidden/>
          </w:rPr>
          <w:fldChar w:fldCharType="separate"/>
        </w:r>
        <w:r w:rsidRPr="00980741">
          <w:rPr>
            <w:webHidden/>
          </w:rPr>
          <w:t>28</w:t>
        </w:r>
        <w:r w:rsidRPr="00980741">
          <w:rPr>
            <w:webHidden/>
          </w:rPr>
          <w:fldChar w:fldCharType="end"/>
        </w:r>
      </w:hyperlink>
    </w:p>
    <w:p w14:paraId="5E587038" w14:textId="4BB7A362"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6" w:history="1">
        <w:r w:rsidRPr="00980741">
          <w:rPr>
            <w:rStyle w:val="Hipervnculo"/>
          </w:rPr>
          <w:t>Figura 23:  Estructuración del mapa de procesos de Antamina</w:t>
        </w:r>
        <w:r w:rsidRPr="00980741">
          <w:rPr>
            <w:webHidden/>
          </w:rPr>
          <w:tab/>
        </w:r>
        <w:r w:rsidRPr="00980741">
          <w:rPr>
            <w:webHidden/>
          </w:rPr>
          <w:fldChar w:fldCharType="begin"/>
        </w:r>
        <w:r w:rsidRPr="00980741">
          <w:rPr>
            <w:webHidden/>
          </w:rPr>
          <w:instrText xml:space="preserve"> PAGEREF _Toc212537576 \h </w:instrText>
        </w:r>
        <w:r w:rsidRPr="00980741">
          <w:rPr>
            <w:webHidden/>
          </w:rPr>
        </w:r>
        <w:r w:rsidRPr="00980741">
          <w:rPr>
            <w:webHidden/>
          </w:rPr>
          <w:fldChar w:fldCharType="separate"/>
        </w:r>
        <w:r w:rsidRPr="00980741">
          <w:rPr>
            <w:webHidden/>
          </w:rPr>
          <w:t>29</w:t>
        </w:r>
        <w:r w:rsidRPr="00980741">
          <w:rPr>
            <w:webHidden/>
          </w:rPr>
          <w:fldChar w:fldCharType="end"/>
        </w:r>
      </w:hyperlink>
    </w:p>
    <w:p w14:paraId="01D5EA71" w14:textId="30BAC10A"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7" w:history="1">
        <w:r w:rsidRPr="00980741">
          <w:rPr>
            <w:rStyle w:val="Hipervnculo"/>
          </w:rPr>
          <w:t>Figura 24: Procesos estratégicos de Antamina</w:t>
        </w:r>
        <w:r w:rsidRPr="00980741">
          <w:rPr>
            <w:webHidden/>
          </w:rPr>
          <w:tab/>
        </w:r>
        <w:r w:rsidRPr="00980741">
          <w:rPr>
            <w:webHidden/>
          </w:rPr>
          <w:fldChar w:fldCharType="begin"/>
        </w:r>
        <w:r w:rsidRPr="00980741">
          <w:rPr>
            <w:webHidden/>
          </w:rPr>
          <w:instrText xml:space="preserve"> PAGEREF _Toc212537577 \h </w:instrText>
        </w:r>
        <w:r w:rsidRPr="00980741">
          <w:rPr>
            <w:webHidden/>
          </w:rPr>
        </w:r>
        <w:r w:rsidRPr="00980741">
          <w:rPr>
            <w:webHidden/>
          </w:rPr>
          <w:fldChar w:fldCharType="separate"/>
        </w:r>
        <w:r w:rsidRPr="00980741">
          <w:rPr>
            <w:webHidden/>
          </w:rPr>
          <w:t>31</w:t>
        </w:r>
        <w:r w:rsidRPr="00980741">
          <w:rPr>
            <w:webHidden/>
          </w:rPr>
          <w:fldChar w:fldCharType="end"/>
        </w:r>
      </w:hyperlink>
    </w:p>
    <w:p w14:paraId="068F9937" w14:textId="30C4077C"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8" w:history="1">
        <w:r w:rsidRPr="00980741">
          <w:rPr>
            <w:rStyle w:val="Hipervnculo"/>
          </w:rPr>
          <w:t>Figura 25: Procesos periféricos y operativos de Antamina</w:t>
        </w:r>
        <w:r w:rsidRPr="00980741">
          <w:rPr>
            <w:webHidden/>
          </w:rPr>
          <w:tab/>
        </w:r>
        <w:r w:rsidRPr="00980741">
          <w:rPr>
            <w:webHidden/>
          </w:rPr>
          <w:fldChar w:fldCharType="begin"/>
        </w:r>
        <w:r w:rsidRPr="00980741">
          <w:rPr>
            <w:webHidden/>
          </w:rPr>
          <w:instrText xml:space="preserve"> PAGEREF _Toc212537578 \h </w:instrText>
        </w:r>
        <w:r w:rsidRPr="00980741">
          <w:rPr>
            <w:webHidden/>
          </w:rPr>
        </w:r>
        <w:r w:rsidRPr="00980741">
          <w:rPr>
            <w:webHidden/>
          </w:rPr>
          <w:fldChar w:fldCharType="separate"/>
        </w:r>
        <w:r w:rsidRPr="00980741">
          <w:rPr>
            <w:webHidden/>
          </w:rPr>
          <w:t>33</w:t>
        </w:r>
        <w:r w:rsidRPr="00980741">
          <w:rPr>
            <w:webHidden/>
          </w:rPr>
          <w:fldChar w:fldCharType="end"/>
        </w:r>
      </w:hyperlink>
    </w:p>
    <w:p w14:paraId="4DF5943F" w14:textId="5CD421B2"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79" w:history="1">
        <w:r w:rsidRPr="00980741">
          <w:rPr>
            <w:rStyle w:val="Hipervnculo"/>
          </w:rPr>
          <w:t>Figura 26: Procesos de soporte de Antamina</w:t>
        </w:r>
        <w:r w:rsidRPr="00980741">
          <w:rPr>
            <w:webHidden/>
          </w:rPr>
          <w:tab/>
        </w:r>
        <w:r w:rsidRPr="00980741">
          <w:rPr>
            <w:webHidden/>
          </w:rPr>
          <w:fldChar w:fldCharType="begin"/>
        </w:r>
        <w:r w:rsidRPr="00980741">
          <w:rPr>
            <w:webHidden/>
          </w:rPr>
          <w:instrText xml:space="preserve"> PAGEREF _Toc212537579 \h </w:instrText>
        </w:r>
        <w:r w:rsidRPr="00980741">
          <w:rPr>
            <w:webHidden/>
          </w:rPr>
        </w:r>
        <w:r w:rsidRPr="00980741">
          <w:rPr>
            <w:webHidden/>
          </w:rPr>
          <w:fldChar w:fldCharType="separate"/>
        </w:r>
        <w:r w:rsidRPr="00980741">
          <w:rPr>
            <w:webHidden/>
          </w:rPr>
          <w:t>33</w:t>
        </w:r>
        <w:r w:rsidRPr="00980741">
          <w:rPr>
            <w:webHidden/>
          </w:rPr>
          <w:fldChar w:fldCharType="end"/>
        </w:r>
      </w:hyperlink>
    </w:p>
    <w:p w14:paraId="6145075F" w14:textId="752533B4"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0" w:history="1">
        <w:r w:rsidRPr="00980741">
          <w:rPr>
            <w:rStyle w:val="Hipervnculo"/>
          </w:rPr>
          <w:t>Figura 27: Inventario de procesos operativos de Antamina</w:t>
        </w:r>
        <w:r w:rsidRPr="00980741">
          <w:rPr>
            <w:webHidden/>
          </w:rPr>
          <w:tab/>
        </w:r>
        <w:r w:rsidRPr="00980741">
          <w:rPr>
            <w:webHidden/>
          </w:rPr>
          <w:fldChar w:fldCharType="begin"/>
        </w:r>
        <w:r w:rsidRPr="00980741">
          <w:rPr>
            <w:webHidden/>
          </w:rPr>
          <w:instrText xml:space="preserve"> PAGEREF _Toc212537580 \h </w:instrText>
        </w:r>
        <w:r w:rsidRPr="00980741">
          <w:rPr>
            <w:webHidden/>
          </w:rPr>
        </w:r>
        <w:r w:rsidRPr="00980741">
          <w:rPr>
            <w:webHidden/>
          </w:rPr>
          <w:fldChar w:fldCharType="separate"/>
        </w:r>
        <w:r w:rsidRPr="00980741">
          <w:rPr>
            <w:webHidden/>
          </w:rPr>
          <w:t>35</w:t>
        </w:r>
        <w:r w:rsidRPr="00980741">
          <w:rPr>
            <w:webHidden/>
          </w:rPr>
          <w:fldChar w:fldCharType="end"/>
        </w:r>
      </w:hyperlink>
    </w:p>
    <w:p w14:paraId="3038B7E8" w14:textId="6478649A" w:rsidR="00980741" w:rsidRPr="00980741" w:rsidRDefault="00980741" w:rsidP="00980741">
      <w:pPr>
        <w:pStyle w:val="TDC1"/>
        <w:jc w:val="left"/>
        <w:rPr>
          <w:rFonts w:asciiTheme="minorHAnsi" w:eastAsiaTheme="minorEastAsia" w:hAnsiTheme="minorHAnsi" w:cstheme="minorBidi"/>
          <w:i w:val="0"/>
          <w:iCs w:val="0"/>
          <w:sz w:val="24"/>
          <w:szCs w:val="24"/>
          <w:lang w:eastAsia="es-PE"/>
        </w:rPr>
      </w:pPr>
      <w:hyperlink w:anchor="_Toc212537581" w:history="1">
        <w:r w:rsidRPr="00980741">
          <w:rPr>
            <w:rStyle w:val="Hipervnculo"/>
          </w:rPr>
          <w:t>Figura 28: Inventario de procesos del macroproceso de sostenibilidad y relaciones comunitarias</w:t>
        </w:r>
        <w:r w:rsidRPr="00980741">
          <w:rPr>
            <w:webHidden/>
          </w:rPr>
          <w:tab/>
        </w:r>
        <w:r w:rsidRPr="00980741">
          <w:rPr>
            <w:webHidden/>
          </w:rPr>
          <w:fldChar w:fldCharType="begin"/>
        </w:r>
        <w:r w:rsidRPr="00980741">
          <w:rPr>
            <w:webHidden/>
          </w:rPr>
          <w:instrText xml:space="preserve"> PAGEREF _Toc212537581 \h </w:instrText>
        </w:r>
        <w:r w:rsidRPr="00980741">
          <w:rPr>
            <w:webHidden/>
          </w:rPr>
        </w:r>
        <w:r w:rsidRPr="00980741">
          <w:rPr>
            <w:webHidden/>
          </w:rPr>
          <w:fldChar w:fldCharType="separate"/>
        </w:r>
        <w:r w:rsidRPr="00980741">
          <w:rPr>
            <w:webHidden/>
          </w:rPr>
          <w:t>35</w:t>
        </w:r>
        <w:r w:rsidRPr="00980741">
          <w:rPr>
            <w:webHidden/>
          </w:rPr>
          <w:fldChar w:fldCharType="end"/>
        </w:r>
      </w:hyperlink>
    </w:p>
    <w:p w14:paraId="0AF40472" w14:textId="3191B63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2" w:history="1">
        <w:r w:rsidRPr="00980741">
          <w:rPr>
            <w:rStyle w:val="Hipervnculo"/>
          </w:rPr>
          <w:t>Figura 29: Inventario del macroproceso “Planificación y Desarrollo del Negocio</w:t>
        </w:r>
        <w:r w:rsidRPr="00980741">
          <w:rPr>
            <w:webHidden/>
          </w:rPr>
          <w:tab/>
        </w:r>
        <w:r w:rsidRPr="00980741">
          <w:rPr>
            <w:webHidden/>
          </w:rPr>
          <w:fldChar w:fldCharType="begin"/>
        </w:r>
        <w:r w:rsidRPr="00980741">
          <w:rPr>
            <w:webHidden/>
          </w:rPr>
          <w:instrText xml:space="preserve"> PAGEREF _Toc212537582 \h </w:instrText>
        </w:r>
        <w:r w:rsidRPr="00980741">
          <w:rPr>
            <w:webHidden/>
          </w:rPr>
        </w:r>
        <w:r w:rsidRPr="00980741">
          <w:rPr>
            <w:webHidden/>
          </w:rPr>
          <w:fldChar w:fldCharType="separate"/>
        </w:r>
        <w:r w:rsidRPr="00980741">
          <w:rPr>
            <w:webHidden/>
          </w:rPr>
          <w:t>36</w:t>
        </w:r>
        <w:r w:rsidRPr="00980741">
          <w:rPr>
            <w:webHidden/>
          </w:rPr>
          <w:fldChar w:fldCharType="end"/>
        </w:r>
      </w:hyperlink>
    </w:p>
    <w:p w14:paraId="4E5B2FA0" w14:textId="55BBD362"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3" w:history="1">
        <w:r w:rsidRPr="00980741">
          <w:rPr>
            <w:rStyle w:val="Hipervnculo"/>
          </w:rPr>
          <w:t>Figura 30: Inventario de procesos de apoyo de Antamina</w:t>
        </w:r>
        <w:r w:rsidRPr="00980741">
          <w:rPr>
            <w:webHidden/>
          </w:rPr>
          <w:tab/>
        </w:r>
        <w:r w:rsidRPr="00980741">
          <w:rPr>
            <w:webHidden/>
          </w:rPr>
          <w:fldChar w:fldCharType="begin"/>
        </w:r>
        <w:r w:rsidRPr="00980741">
          <w:rPr>
            <w:webHidden/>
          </w:rPr>
          <w:instrText xml:space="preserve"> PAGEREF _Toc212537583 \h </w:instrText>
        </w:r>
        <w:r w:rsidRPr="00980741">
          <w:rPr>
            <w:webHidden/>
          </w:rPr>
        </w:r>
        <w:r w:rsidRPr="00980741">
          <w:rPr>
            <w:webHidden/>
          </w:rPr>
          <w:fldChar w:fldCharType="separate"/>
        </w:r>
        <w:r w:rsidRPr="00980741">
          <w:rPr>
            <w:webHidden/>
          </w:rPr>
          <w:t>36</w:t>
        </w:r>
        <w:r w:rsidRPr="00980741">
          <w:rPr>
            <w:webHidden/>
          </w:rPr>
          <w:fldChar w:fldCharType="end"/>
        </w:r>
      </w:hyperlink>
    </w:p>
    <w:p w14:paraId="1B3EFF65" w14:textId="7388E72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4" w:history="1">
        <w:r w:rsidRPr="00980741">
          <w:rPr>
            <w:rStyle w:val="Hipervnculo"/>
          </w:rPr>
          <w:t>Figura 31: Inventario de procesos de apoyo de Antamina</w:t>
        </w:r>
        <w:r w:rsidRPr="00980741">
          <w:rPr>
            <w:webHidden/>
          </w:rPr>
          <w:tab/>
        </w:r>
        <w:r w:rsidRPr="00980741">
          <w:rPr>
            <w:webHidden/>
          </w:rPr>
          <w:fldChar w:fldCharType="begin"/>
        </w:r>
        <w:r w:rsidRPr="00980741">
          <w:rPr>
            <w:webHidden/>
          </w:rPr>
          <w:instrText xml:space="preserve"> PAGEREF _Toc212537584 \h </w:instrText>
        </w:r>
        <w:r w:rsidRPr="00980741">
          <w:rPr>
            <w:webHidden/>
          </w:rPr>
        </w:r>
        <w:r w:rsidRPr="00980741">
          <w:rPr>
            <w:webHidden/>
          </w:rPr>
          <w:fldChar w:fldCharType="separate"/>
        </w:r>
        <w:r w:rsidRPr="00980741">
          <w:rPr>
            <w:webHidden/>
          </w:rPr>
          <w:t>37</w:t>
        </w:r>
        <w:r w:rsidRPr="00980741">
          <w:rPr>
            <w:webHidden/>
          </w:rPr>
          <w:fldChar w:fldCharType="end"/>
        </w:r>
      </w:hyperlink>
    </w:p>
    <w:p w14:paraId="5AD8793E" w14:textId="5985A4E3"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5" w:history="1">
        <w:r w:rsidRPr="00980741">
          <w:rPr>
            <w:rStyle w:val="Hipervnculo"/>
          </w:rPr>
          <w:t>Figura 32: Inventario de procesos de apoyo de Antamina</w:t>
        </w:r>
        <w:r w:rsidRPr="00980741">
          <w:rPr>
            <w:webHidden/>
          </w:rPr>
          <w:tab/>
        </w:r>
        <w:r w:rsidRPr="00980741">
          <w:rPr>
            <w:webHidden/>
          </w:rPr>
          <w:fldChar w:fldCharType="begin"/>
        </w:r>
        <w:r w:rsidRPr="00980741">
          <w:rPr>
            <w:webHidden/>
          </w:rPr>
          <w:instrText xml:space="preserve"> PAGEREF _Toc212537585 \h </w:instrText>
        </w:r>
        <w:r w:rsidRPr="00980741">
          <w:rPr>
            <w:webHidden/>
          </w:rPr>
        </w:r>
        <w:r w:rsidRPr="00980741">
          <w:rPr>
            <w:webHidden/>
          </w:rPr>
          <w:fldChar w:fldCharType="separate"/>
        </w:r>
        <w:r w:rsidRPr="00980741">
          <w:rPr>
            <w:webHidden/>
          </w:rPr>
          <w:t>37</w:t>
        </w:r>
        <w:r w:rsidRPr="00980741">
          <w:rPr>
            <w:webHidden/>
          </w:rPr>
          <w:fldChar w:fldCharType="end"/>
        </w:r>
      </w:hyperlink>
    </w:p>
    <w:p w14:paraId="3DB0182A" w14:textId="40348A9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6" w:history="1">
        <w:r w:rsidRPr="00980741">
          <w:rPr>
            <w:rStyle w:val="Hipervnculo"/>
          </w:rPr>
          <w:t>Figura 33: debilidades con su macroproceso</w:t>
        </w:r>
        <w:r w:rsidRPr="00980741">
          <w:rPr>
            <w:webHidden/>
          </w:rPr>
          <w:tab/>
        </w:r>
        <w:r w:rsidRPr="00980741">
          <w:rPr>
            <w:webHidden/>
          </w:rPr>
          <w:fldChar w:fldCharType="begin"/>
        </w:r>
        <w:r w:rsidRPr="00980741">
          <w:rPr>
            <w:webHidden/>
          </w:rPr>
          <w:instrText xml:space="preserve"> PAGEREF _Toc212537586 \h </w:instrText>
        </w:r>
        <w:r w:rsidRPr="00980741">
          <w:rPr>
            <w:webHidden/>
          </w:rPr>
        </w:r>
        <w:r w:rsidRPr="00980741">
          <w:rPr>
            <w:webHidden/>
          </w:rPr>
          <w:fldChar w:fldCharType="separate"/>
        </w:r>
        <w:r w:rsidRPr="00980741">
          <w:rPr>
            <w:webHidden/>
          </w:rPr>
          <w:t>39</w:t>
        </w:r>
        <w:r w:rsidRPr="00980741">
          <w:rPr>
            <w:webHidden/>
          </w:rPr>
          <w:fldChar w:fldCharType="end"/>
        </w:r>
      </w:hyperlink>
    </w:p>
    <w:p w14:paraId="279BD887" w14:textId="5D6FB939"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7" w:history="1">
        <w:r w:rsidRPr="00980741">
          <w:rPr>
            <w:rStyle w:val="Hipervnculo"/>
          </w:rPr>
          <w:t>Figura 34: Debilidades con su Macroproceso y Puntaje Ponderado</w:t>
        </w:r>
        <w:r w:rsidRPr="00980741">
          <w:rPr>
            <w:webHidden/>
          </w:rPr>
          <w:tab/>
        </w:r>
        <w:r w:rsidRPr="00980741">
          <w:rPr>
            <w:webHidden/>
          </w:rPr>
          <w:fldChar w:fldCharType="begin"/>
        </w:r>
        <w:r w:rsidRPr="00980741">
          <w:rPr>
            <w:webHidden/>
          </w:rPr>
          <w:instrText xml:space="preserve"> PAGEREF _Toc212537587 \h </w:instrText>
        </w:r>
        <w:r w:rsidRPr="00980741">
          <w:rPr>
            <w:webHidden/>
          </w:rPr>
        </w:r>
        <w:r w:rsidRPr="00980741">
          <w:rPr>
            <w:webHidden/>
          </w:rPr>
          <w:fldChar w:fldCharType="separate"/>
        </w:r>
        <w:r w:rsidRPr="00980741">
          <w:rPr>
            <w:webHidden/>
          </w:rPr>
          <w:t>39</w:t>
        </w:r>
        <w:r w:rsidRPr="00980741">
          <w:rPr>
            <w:webHidden/>
          </w:rPr>
          <w:fldChar w:fldCharType="end"/>
        </w:r>
      </w:hyperlink>
    </w:p>
    <w:p w14:paraId="20CE81A5" w14:textId="01033F65"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8" w:history="1">
        <w:r w:rsidRPr="00980741">
          <w:rPr>
            <w:rStyle w:val="Hipervnculo"/>
          </w:rPr>
          <w:t>Figura 35: Selección de Procesos Priorizados</w:t>
        </w:r>
        <w:r w:rsidRPr="00980741">
          <w:rPr>
            <w:webHidden/>
          </w:rPr>
          <w:tab/>
        </w:r>
        <w:r w:rsidRPr="00980741">
          <w:rPr>
            <w:webHidden/>
          </w:rPr>
          <w:fldChar w:fldCharType="begin"/>
        </w:r>
        <w:r w:rsidRPr="00980741">
          <w:rPr>
            <w:webHidden/>
          </w:rPr>
          <w:instrText xml:space="preserve"> PAGEREF _Toc212537588 \h </w:instrText>
        </w:r>
        <w:r w:rsidRPr="00980741">
          <w:rPr>
            <w:webHidden/>
          </w:rPr>
        </w:r>
        <w:r w:rsidRPr="00980741">
          <w:rPr>
            <w:webHidden/>
          </w:rPr>
          <w:fldChar w:fldCharType="separate"/>
        </w:r>
        <w:r w:rsidRPr="00980741">
          <w:rPr>
            <w:webHidden/>
          </w:rPr>
          <w:t>40</w:t>
        </w:r>
        <w:r w:rsidRPr="00980741">
          <w:rPr>
            <w:webHidden/>
          </w:rPr>
          <w:fldChar w:fldCharType="end"/>
        </w:r>
      </w:hyperlink>
    </w:p>
    <w:p w14:paraId="2D505F2C" w14:textId="45E150DE"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89" w:history="1">
        <w:r w:rsidRPr="00980741">
          <w:rPr>
            <w:rStyle w:val="Hipervnculo"/>
          </w:rPr>
          <w:t>Figura 36: Relacional entre Objetivos Estratégicos y Procesos</w:t>
        </w:r>
        <w:r w:rsidRPr="00980741">
          <w:rPr>
            <w:webHidden/>
          </w:rPr>
          <w:tab/>
        </w:r>
        <w:r w:rsidRPr="00980741">
          <w:rPr>
            <w:webHidden/>
          </w:rPr>
          <w:fldChar w:fldCharType="begin"/>
        </w:r>
        <w:r w:rsidRPr="00980741">
          <w:rPr>
            <w:webHidden/>
          </w:rPr>
          <w:instrText xml:space="preserve"> PAGEREF _Toc212537589 \h </w:instrText>
        </w:r>
        <w:r w:rsidRPr="00980741">
          <w:rPr>
            <w:webHidden/>
          </w:rPr>
        </w:r>
        <w:r w:rsidRPr="00980741">
          <w:rPr>
            <w:webHidden/>
          </w:rPr>
          <w:fldChar w:fldCharType="separate"/>
        </w:r>
        <w:r w:rsidRPr="00980741">
          <w:rPr>
            <w:webHidden/>
          </w:rPr>
          <w:t>40</w:t>
        </w:r>
        <w:r w:rsidRPr="00980741">
          <w:rPr>
            <w:webHidden/>
          </w:rPr>
          <w:fldChar w:fldCharType="end"/>
        </w:r>
      </w:hyperlink>
    </w:p>
    <w:p w14:paraId="7F5FF8B7" w14:textId="37919700"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0" w:history="1">
        <w:r w:rsidRPr="00980741">
          <w:rPr>
            <w:rStyle w:val="Hipervnculo"/>
          </w:rPr>
          <w:t>Figura 37: primeros macroprocesos priorizados</w:t>
        </w:r>
        <w:r w:rsidRPr="00980741">
          <w:rPr>
            <w:webHidden/>
          </w:rPr>
          <w:tab/>
        </w:r>
        <w:r w:rsidRPr="00980741">
          <w:rPr>
            <w:webHidden/>
          </w:rPr>
          <w:fldChar w:fldCharType="begin"/>
        </w:r>
        <w:r w:rsidRPr="00980741">
          <w:rPr>
            <w:webHidden/>
          </w:rPr>
          <w:instrText xml:space="preserve"> PAGEREF _Toc212537590 \h </w:instrText>
        </w:r>
        <w:r w:rsidRPr="00980741">
          <w:rPr>
            <w:webHidden/>
          </w:rPr>
        </w:r>
        <w:r w:rsidRPr="00980741">
          <w:rPr>
            <w:webHidden/>
          </w:rPr>
          <w:fldChar w:fldCharType="separate"/>
        </w:r>
        <w:r w:rsidRPr="00980741">
          <w:rPr>
            <w:webHidden/>
          </w:rPr>
          <w:t>41</w:t>
        </w:r>
        <w:r w:rsidRPr="00980741">
          <w:rPr>
            <w:webHidden/>
          </w:rPr>
          <w:fldChar w:fldCharType="end"/>
        </w:r>
      </w:hyperlink>
    </w:p>
    <w:p w14:paraId="1FD58D9A" w14:textId="1B268CD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1" w:history="1">
        <w:r w:rsidRPr="00980741">
          <w:rPr>
            <w:rStyle w:val="Hipervnculo"/>
          </w:rPr>
          <w:t>Figura 38: Planificación y desarrollo del negocio con OE1</w:t>
        </w:r>
        <w:r w:rsidRPr="00980741">
          <w:rPr>
            <w:webHidden/>
          </w:rPr>
          <w:tab/>
        </w:r>
        <w:r w:rsidRPr="00980741">
          <w:rPr>
            <w:webHidden/>
          </w:rPr>
          <w:fldChar w:fldCharType="begin"/>
        </w:r>
        <w:r w:rsidRPr="00980741">
          <w:rPr>
            <w:webHidden/>
          </w:rPr>
          <w:instrText xml:space="preserve"> PAGEREF _Toc212537591 \h </w:instrText>
        </w:r>
        <w:r w:rsidRPr="00980741">
          <w:rPr>
            <w:webHidden/>
          </w:rPr>
        </w:r>
        <w:r w:rsidRPr="00980741">
          <w:rPr>
            <w:webHidden/>
          </w:rPr>
          <w:fldChar w:fldCharType="separate"/>
        </w:r>
        <w:r w:rsidRPr="00980741">
          <w:rPr>
            <w:webHidden/>
          </w:rPr>
          <w:t>41</w:t>
        </w:r>
        <w:r w:rsidRPr="00980741">
          <w:rPr>
            <w:webHidden/>
          </w:rPr>
          <w:fldChar w:fldCharType="end"/>
        </w:r>
      </w:hyperlink>
    </w:p>
    <w:p w14:paraId="5EA61001" w14:textId="41E48B23"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2" w:history="1">
        <w:r w:rsidRPr="00980741">
          <w:rPr>
            <w:rStyle w:val="Hipervnculo"/>
          </w:rPr>
          <w:t>Figura 39: Relación de operaciones con OE1</w:t>
        </w:r>
        <w:r w:rsidRPr="00980741">
          <w:rPr>
            <w:webHidden/>
          </w:rPr>
          <w:tab/>
        </w:r>
        <w:r w:rsidRPr="00980741">
          <w:rPr>
            <w:webHidden/>
          </w:rPr>
          <w:fldChar w:fldCharType="begin"/>
        </w:r>
        <w:r w:rsidRPr="00980741">
          <w:rPr>
            <w:webHidden/>
          </w:rPr>
          <w:instrText xml:space="preserve"> PAGEREF _Toc212537592 \h </w:instrText>
        </w:r>
        <w:r w:rsidRPr="00980741">
          <w:rPr>
            <w:webHidden/>
          </w:rPr>
        </w:r>
        <w:r w:rsidRPr="00980741">
          <w:rPr>
            <w:webHidden/>
          </w:rPr>
          <w:fldChar w:fldCharType="separate"/>
        </w:r>
        <w:r w:rsidRPr="00980741">
          <w:rPr>
            <w:webHidden/>
          </w:rPr>
          <w:t>41</w:t>
        </w:r>
        <w:r w:rsidRPr="00980741">
          <w:rPr>
            <w:webHidden/>
          </w:rPr>
          <w:fldChar w:fldCharType="end"/>
        </w:r>
      </w:hyperlink>
    </w:p>
    <w:p w14:paraId="23C0E602" w14:textId="4A668A80"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3" w:history="1">
        <w:r w:rsidRPr="00980741">
          <w:rPr>
            <w:rStyle w:val="Hipervnculo"/>
          </w:rPr>
          <w:t>Figura 40: SIPOC del Proceso 1.3: Chancado y Molienda</w:t>
        </w:r>
        <w:r w:rsidRPr="00980741">
          <w:rPr>
            <w:webHidden/>
          </w:rPr>
          <w:tab/>
        </w:r>
        <w:r w:rsidRPr="00980741">
          <w:rPr>
            <w:webHidden/>
          </w:rPr>
          <w:fldChar w:fldCharType="begin"/>
        </w:r>
        <w:r w:rsidRPr="00980741">
          <w:rPr>
            <w:webHidden/>
          </w:rPr>
          <w:instrText xml:space="preserve"> PAGEREF _Toc212537593 \h </w:instrText>
        </w:r>
        <w:r w:rsidRPr="00980741">
          <w:rPr>
            <w:webHidden/>
          </w:rPr>
        </w:r>
        <w:r w:rsidRPr="00980741">
          <w:rPr>
            <w:webHidden/>
          </w:rPr>
          <w:fldChar w:fldCharType="separate"/>
        </w:r>
        <w:r w:rsidRPr="00980741">
          <w:rPr>
            <w:webHidden/>
          </w:rPr>
          <w:t>42</w:t>
        </w:r>
        <w:r w:rsidRPr="00980741">
          <w:rPr>
            <w:webHidden/>
          </w:rPr>
          <w:fldChar w:fldCharType="end"/>
        </w:r>
      </w:hyperlink>
    </w:p>
    <w:p w14:paraId="3A44A6EE" w14:textId="4E02FE3D"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4" w:history="1">
        <w:r w:rsidRPr="00980741">
          <w:rPr>
            <w:rStyle w:val="Hipervnculo"/>
          </w:rPr>
          <w:t>Figura 41: I. A. de supervisión técnica y monitoreo en tiempo real</w:t>
        </w:r>
        <w:r w:rsidRPr="00980741">
          <w:rPr>
            <w:webHidden/>
          </w:rPr>
          <w:tab/>
        </w:r>
        <w:r w:rsidRPr="00980741">
          <w:rPr>
            <w:webHidden/>
          </w:rPr>
          <w:fldChar w:fldCharType="begin"/>
        </w:r>
        <w:r w:rsidRPr="00980741">
          <w:rPr>
            <w:webHidden/>
          </w:rPr>
          <w:instrText xml:space="preserve"> PAGEREF _Toc212537594 \h </w:instrText>
        </w:r>
        <w:r w:rsidRPr="00980741">
          <w:rPr>
            <w:webHidden/>
          </w:rPr>
        </w:r>
        <w:r w:rsidRPr="00980741">
          <w:rPr>
            <w:webHidden/>
          </w:rPr>
          <w:fldChar w:fldCharType="separate"/>
        </w:r>
        <w:r w:rsidRPr="00980741">
          <w:rPr>
            <w:webHidden/>
          </w:rPr>
          <w:t>44</w:t>
        </w:r>
        <w:r w:rsidRPr="00980741">
          <w:rPr>
            <w:webHidden/>
          </w:rPr>
          <w:fldChar w:fldCharType="end"/>
        </w:r>
      </w:hyperlink>
    </w:p>
    <w:p w14:paraId="76C4C7E2" w14:textId="2ECE37F7"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5" w:history="1">
        <w:r w:rsidRPr="00980741">
          <w:rPr>
            <w:rStyle w:val="Hipervnculo"/>
            <w:lang w:val="es-MX"/>
          </w:rPr>
          <w:t xml:space="preserve">Figura 42: </w:t>
        </w:r>
        <w:r w:rsidRPr="00980741">
          <w:rPr>
            <w:rStyle w:val="Hipervnculo"/>
            <w:lang w:val="es-ES"/>
          </w:rPr>
          <w:t xml:space="preserve">F. I. </w:t>
        </w:r>
        <w:r w:rsidRPr="00980741">
          <w:rPr>
            <w:rStyle w:val="Hipervnculo"/>
          </w:rPr>
          <w:t>de supervisión técnica y monitoreo en tiempo real</w:t>
        </w:r>
        <w:r w:rsidRPr="00980741">
          <w:rPr>
            <w:webHidden/>
          </w:rPr>
          <w:tab/>
        </w:r>
        <w:r w:rsidRPr="00980741">
          <w:rPr>
            <w:webHidden/>
          </w:rPr>
          <w:fldChar w:fldCharType="begin"/>
        </w:r>
        <w:r w:rsidRPr="00980741">
          <w:rPr>
            <w:webHidden/>
          </w:rPr>
          <w:instrText xml:space="preserve"> PAGEREF _Toc212537595 \h </w:instrText>
        </w:r>
        <w:r w:rsidRPr="00980741">
          <w:rPr>
            <w:webHidden/>
          </w:rPr>
        </w:r>
        <w:r w:rsidRPr="00980741">
          <w:rPr>
            <w:webHidden/>
          </w:rPr>
          <w:fldChar w:fldCharType="separate"/>
        </w:r>
        <w:r w:rsidRPr="00980741">
          <w:rPr>
            <w:webHidden/>
          </w:rPr>
          <w:t>44</w:t>
        </w:r>
        <w:r w:rsidRPr="00980741">
          <w:rPr>
            <w:webHidden/>
          </w:rPr>
          <w:fldChar w:fldCharType="end"/>
        </w:r>
      </w:hyperlink>
    </w:p>
    <w:p w14:paraId="7635179E" w14:textId="6847C517"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6" w:history="1">
        <w:r w:rsidRPr="00980741">
          <w:rPr>
            <w:rStyle w:val="Hipervnculo"/>
            <w:lang w:val="es-MX"/>
          </w:rPr>
          <w:t xml:space="preserve">Figura 43: </w:t>
        </w:r>
        <w:r w:rsidRPr="00980741">
          <w:rPr>
            <w:rStyle w:val="Hipervnculo"/>
            <w:lang w:val="es-ES"/>
          </w:rPr>
          <w:t xml:space="preserve">G. A. </w:t>
        </w:r>
        <w:r w:rsidRPr="00980741">
          <w:rPr>
            <w:rStyle w:val="Hipervnculo"/>
          </w:rPr>
          <w:t>de supervisión técnica y monitoreo en tiempo real</w:t>
        </w:r>
        <w:r w:rsidRPr="00980741">
          <w:rPr>
            <w:webHidden/>
          </w:rPr>
          <w:tab/>
        </w:r>
        <w:r w:rsidRPr="00980741">
          <w:rPr>
            <w:webHidden/>
          </w:rPr>
          <w:fldChar w:fldCharType="begin"/>
        </w:r>
        <w:r w:rsidRPr="00980741">
          <w:rPr>
            <w:webHidden/>
          </w:rPr>
          <w:instrText xml:space="preserve"> PAGEREF _Toc212537596 \h </w:instrText>
        </w:r>
        <w:r w:rsidRPr="00980741">
          <w:rPr>
            <w:webHidden/>
          </w:rPr>
        </w:r>
        <w:r w:rsidRPr="00980741">
          <w:rPr>
            <w:webHidden/>
          </w:rPr>
          <w:fldChar w:fldCharType="separate"/>
        </w:r>
        <w:r w:rsidRPr="00980741">
          <w:rPr>
            <w:webHidden/>
          </w:rPr>
          <w:t>45</w:t>
        </w:r>
        <w:r w:rsidRPr="00980741">
          <w:rPr>
            <w:webHidden/>
          </w:rPr>
          <w:fldChar w:fldCharType="end"/>
        </w:r>
      </w:hyperlink>
    </w:p>
    <w:p w14:paraId="6DD8059A" w14:textId="38429D17" w:rsidR="00980741" w:rsidRPr="00980741" w:rsidRDefault="00980741" w:rsidP="00980741">
      <w:pPr>
        <w:pStyle w:val="TDC1"/>
        <w:jc w:val="left"/>
        <w:rPr>
          <w:rFonts w:asciiTheme="minorHAnsi" w:eastAsiaTheme="minorEastAsia" w:hAnsiTheme="minorHAnsi" w:cstheme="minorBidi"/>
          <w:i w:val="0"/>
          <w:iCs w:val="0"/>
          <w:sz w:val="24"/>
          <w:szCs w:val="24"/>
          <w:lang w:eastAsia="es-PE"/>
        </w:rPr>
      </w:pPr>
      <w:hyperlink w:anchor="_Toc212537597" w:history="1">
        <w:r w:rsidRPr="00980741">
          <w:rPr>
            <w:rStyle w:val="Hipervnculo"/>
          </w:rPr>
          <w:t>Figura 44: I. A. de consumo específico de energía en el chancado primario (Cumplimiento de meta ≤ 8.5 kWh/t)</w:t>
        </w:r>
        <w:r w:rsidRPr="00980741">
          <w:rPr>
            <w:webHidden/>
          </w:rPr>
          <w:tab/>
        </w:r>
        <w:r w:rsidRPr="00980741">
          <w:rPr>
            <w:webHidden/>
          </w:rPr>
          <w:fldChar w:fldCharType="begin"/>
        </w:r>
        <w:r w:rsidRPr="00980741">
          <w:rPr>
            <w:webHidden/>
          </w:rPr>
          <w:instrText xml:space="preserve"> PAGEREF _Toc212537597 \h </w:instrText>
        </w:r>
        <w:r w:rsidRPr="00980741">
          <w:rPr>
            <w:webHidden/>
          </w:rPr>
        </w:r>
        <w:r w:rsidRPr="00980741">
          <w:rPr>
            <w:webHidden/>
          </w:rPr>
          <w:fldChar w:fldCharType="separate"/>
        </w:r>
        <w:r w:rsidRPr="00980741">
          <w:rPr>
            <w:webHidden/>
          </w:rPr>
          <w:t>46</w:t>
        </w:r>
        <w:r w:rsidRPr="00980741">
          <w:rPr>
            <w:webHidden/>
          </w:rPr>
          <w:fldChar w:fldCharType="end"/>
        </w:r>
      </w:hyperlink>
    </w:p>
    <w:p w14:paraId="135BD2DE" w14:textId="54CF5B4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598" w:history="1">
        <w:r w:rsidRPr="00980741">
          <w:rPr>
            <w:rStyle w:val="Hipervnculo"/>
          </w:rPr>
          <w:t>Figura 45: F. I. eficiencia de consumo de energía en el proceso de chancado</w:t>
        </w:r>
        <w:r w:rsidRPr="00980741">
          <w:rPr>
            <w:webHidden/>
          </w:rPr>
          <w:tab/>
        </w:r>
        <w:r w:rsidRPr="00980741">
          <w:rPr>
            <w:webHidden/>
          </w:rPr>
          <w:fldChar w:fldCharType="begin"/>
        </w:r>
        <w:r w:rsidRPr="00980741">
          <w:rPr>
            <w:webHidden/>
          </w:rPr>
          <w:instrText xml:space="preserve"> PAGEREF _Toc212537598 \h </w:instrText>
        </w:r>
        <w:r w:rsidRPr="00980741">
          <w:rPr>
            <w:webHidden/>
          </w:rPr>
        </w:r>
        <w:r w:rsidRPr="00980741">
          <w:rPr>
            <w:webHidden/>
          </w:rPr>
          <w:fldChar w:fldCharType="separate"/>
        </w:r>
        <w:r w:rsidRPr="00980741">
          <w:rPr>
            <w:webHidden/>
          </w:rPr>
          <w:t>46</w:t>
        </w:r>
        <w:r w:rsidRPr="00980741">
          <w:rPr>
            <w:webHidden/>
          </w:rPr>
          <w:fldChar w:fldCharType="end"/>
        </w:r>
      </w:hyperlink>
    </w:p>
    <w:p w14:paraId="44B5541B" w14:textId="6007F2CF" w:rsidR="00980741" w:rsidRPr="00980741" w:rsidRDefault="00980741" w:rsidP="00980741">
      <w:pPr>
        <w:pStyle w:val="TDC1"/>
        <w:jc w:val="left"/>
        <w:rPr>
          <w:rFonts w:asciiTheme="minorHAnsi" w:eastAsiaTheme="minorEastAsia" w:hAnsiTheme="minorHAnsi" w:cstheme="minorBidi"/>
          <w:i w:val="0"/>
          <w:iCs w:val="0"/>
          <w:sz w:val="24"/>
          <w:szCs w:val="24"/>
          <w:lang w:eastAsia="es-PE"/>
        </w:rPr>
      </w:pPr>
      <w:hyperlink w:anchor="_Toc212537599" w:history="1">
        <w:r w:rsidRPr="00980741">
          <w:rPr>
            <w:rStyle w:val="Hipervnculo"/>
          </w:rPr>
          <w:t xml:space="preserve">Figura 46: </w:t>
        </w:r>
        <w:r w:rsidRPr="00980741">
          <w:rPr>
            <w:rStyle w:val="Hipervnculo"/>
            <w:lang w:val="es-ES"/>
          </w:rPr>
          <w:t xml:space="preserve">G. </w:t>
        </w:r>
        <w:r w:rsidRPr="00980741">
          <w:rPr>
            <w:rStyle w:val="Hipervnculo"/>
          </w:rPr>
          <w:t>de consumo específico de energía en el chancado primario (Cumplimiento de meta ≤ 8.5 kWh/t)</w:t>
        </w:r>
        <w:r w:rsidRPr="00980741">
          <w:rPr>
            <w:webHidden/>
          </w:rPr>
          <w:tab/>
        </w:r>
        <w:r w:rsidRPr="00980741">
          <w:rPr>
            <w:webHidden/>
          </w:rPr>
          <w:fldChar w:fldCharType="begin"/>
        </w:r>
        <w:r w:rsidRPr="00980741">
          <w:rPr>
            <w:webHidden/>
          </w:rPr>
          <w:instrText xml:space="preserve"> PAGEREF _Toc212537599 \h </w:instrText>
        </w:r>
        <w:r w:rsidRPr="00980741">
          <w:rPr>
            <w:webHidden/>
          </w:rPr>
        </w:r>
        <w:r w:rsidRPr="00980741">
          <w:rPr>
            <w:webHidden/>
          </w:rPr>
          <w:fldChar w:fldCharType="separate"/>
        </w:r>
        <w:r w:rsidRPr="00980741">
          <w:rPr>
            <w:webHidden/>
          </w:rPr>
          <w:t>46</w:t>
        </w:r>
        <w:r w:rsidRPr="00980741">
          <w:rPr>
            <w:webHidden/>
          </w:rPr>
          <w:fldChar w:fldCharType="end"/>
        </w:r>
      </w:hyperlink>
    </w:p>
    <w:p w14:paraId="7B687841" w14:textId="52077363"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0" w:history="1">
        <w:r w:rsidRPr="00980741">
          <w:rPr>
            <w:rStyle w:val="Hipervnculo"/>
          </w:rPr>
          <w:t>Figura 47: I. A. Número de paradas no programadas mensuales</w:t>
        </w:r>
        <w:r w:rsidRPr="00980741">
          <w:rPr>
            <w:webHidden/>
          </w:rPr>
          <w:tab/>
        </w:r>
        <w:r w:rsidRPr="00980741">
          <w:rPr>
            <w:webHidden/>
          </w:rPr>
          <w:fldChar w:fldCharType="begin"/>
        </w:r>
        <w:r w:rsidRPr="00980741">
          <w:rPr>
            <w:webHidden/>
          </w:rPr>
          <w:instrText xml:space="preserve"> PAGEREF _Toc212537600 \h </w:instrText>
        </w:r>
        <w:r w:rsidRPr="00980741">
          <w:rPr>
            <w:webHidden/>
          </w:rPr>
        </w:r>
        <w:r w:rsidRPr="00980741">
          <w:rPr>
            <w:webHidden/>
          </w:rPr>
          <w:fldChar w:fldCharType="separate"/>
        </w:r>
        <w:r w:rsidRPr="00980741">
          <w:rPr>
            <w:webHidden/>
          </w:rPr>
          <w:t>47</w:t>
        </w:r>
        <w:r w:rsidRPr="00980741">
          <w:rPr>
            <w:webHidden/>
          </w:rPr>
          <w:fldChar w:fldCharType="end"/>
        </w:r>
      </w:hyperlink>
    </w:p>
    <w:p w14:paraId="71DA5DC1" w14:textId="44DD8F8B"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1" w:history="1">
        <w:r w:rsidRPr="00980741">
          <w:rPr>
            <w:rStyle w:val="Hipervnculo"/>
          </w:rPr>
          <w:t>Figura 48: F. I. Retroalimentación técnica para mejora continua</w:t>
        </w:r>
        <w:r w:rsidRPr="00980741">
          <w:rPr>
            <w:webHidden/>
          </w:rPr>
          <w:tab/>
        </w:r>
        <w:r w:rsidRPr="00980741">
          <w:rPr>
            <w:webHidden/>
          </w:rPr>
          <w:fldChar w:fldCharType="begin"/>
        </w:r>
        <w:r w:rsidRPr="00980741">
          <w:rPr>
            <w:webHidden/>
          </w:rPr>
          <w:instrText xml:space="preserve"> PAGEREF _Toc212537601 \h </w:instrText>
        </w:r>
        <w:r w:rsidRPr="00980741">
          <w:rPr>
            <w:webHidden/>
          </w:rPr>
        </w:r>
        <w:r w:rsidRPr="00980741">
          <w:rPr>
            <w:webHidden/>
          </w:rPr>
          <w:fldChar w:fldCharType="separate"/>
        </w:r>
        <w:r w:rsidRPr="00980741">
          <w:rPr>
            <w:webHidden/>
          </w:rPr>
          <w:t>48</w:t>
        </w:r>
        <w:r w:rsidRPr="00980741">
          <w:rPr>
            <w:webHidden/>
          </w:rPr>
          <w:fldChar w:fldCharType="end"/>
        </w:r>
      </w:hyperlink>
    </w:p>
    <w:p w14:paraId="614BB6F6" w14:textId="4AD2130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2" w:history="1">
        <w:r w:rsidRPr="00980741">
          <w:rPr>
            <w:rStyle w:val="Hipervnculo"/>
            <w:lang w:val="es-MX"/>
          </w:rPr>
          <w:t xml:space="preserve">Figura 49: </w:t>
        </w:r>
        <w:r w:rsidRPr="00980741">
          <w:rPr>
            <w:rStyle w:val="Hipervnculo"/>
            <w:lang w:val="es-ES"/>
          </w:rPr>
          <w:t xml:space="preserve">G. A. </w:t>
        </w:r>
        <w:r w:rsidRPr="00980741">
          <w:rPr>
            <w:rStyle w:val="Hipervnculo"/>
            <w:rFonts w:eastAsia="Times New Roman"/>
          </w:rPr>
          <w:t xml:space="preserve">de </w:t>
        </w:r>
        <w:r w:rsidRPr="00980741">
          <w:rPr>
            <w:rStyle w:val="Hipervnculo"/>
          </w:rPr>
          <w:t>retroalimentación técnica para mejora continua</w:t>
        </w:r>
        <w:r w:rsidRPr="00980741">
          <w:rPr>
            <w:webHidden/>
          </w:rPr>
          <w:tab/>
        </w:r>
        <w:r w:rsidRPr="00980741">
          <w:rPr>
            <w:webHidden/>
          </w:rPr>
          <w:fldChar w:fldCharType="begin"/>
        </w:r>
        <w:r w:rsidRPr="00980741">
          <w:rPr>
            <w:webHidden/>
          </w:rPr>
          <w:instrText xml:space="preserve"> PAGEREF _Toc212537602 \h </w:instrText>
        </w:r>
        <w:r w:rsidRPr="00980741">
          <w:rPr>
            <w:webHidden/>
          </w:rPr>
        </w:r>
        <w:r w:rsidRPr="00980741">
          <w:rPr>
            <w:webHidden/>
          </w:rPr>
          <w:fldChar w:fldCharType="separate"/>
        </w:r>
        <w:r w:rsidRPr="00980741">
          <w:rPr>
            <w:webHidden/>
          </w:rPr>
          <w:t>48</w:t>
        </w:r>
        <w:r w:rsidRPr="00980741">
          <w:rPr>
            <w:webHidden/>
          </w:rPr>
          <w:fldChar w:fldCharType="end"/>
        </w:r>
      </w:hyperlink>
    </w:p>
    <w:p w14:paraId="30B6F354" w14:textId="618635E6"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3" w:history="1">
        <w:r w:rsidRPr="00980741">
          <w:rPr>
            <w:rStyle w:val="Hipervnculo"/>
            <w:lang w:val="es-MX"/>
          </w:rPr>
          <w:t>Figura 50:</w:t>
        </w:r>
        <w:r w:rsidRPr="00980741">
          <w:rPr>
            <w:rStyle w:val="Hipervnculo"/>
            <w:lang w:val="es-ES"/>
          </w:rPr>
          <w:t xml:space="preserve"> </w:t>
        </w:r>
        <w:r w:rsidRPr="00980741">
          <w:rPr>
            <w:rStyle w:val="Hipervnculo"/>
          </w:rPr>
          <w:t>Ficha de proceso de Chancado y molienda</w:t>
        </w:r>
        <w:r w:rsidRPr="00980741">
          <w:rPr>
            <w:webHidden/>
          </w:rPr>
          <w:tab/>
        </w:r>
        <w:r w:rsidRPr="00980741">
          <w:rPr>
            <w:webHidden/>
          </w:rPr>
          <w:fldChar w:fldCharType="begin"/>
        </w:r>
        <w:r w:rsidRPr="00980741">
          <w:rPr>
            <w:webHidden/>
          </w:rPr>
          <w:instrText xml:space="preserve"> PAGEREF _Toc212537603 \h </w:instrText>
        </w:r>
        <w:r w:rsidRPr="00980741">
          <w:rPr>
            <w:webHidden/>
          </w:rPr>
        </w:r>
        <w:r w:rsidRPr="00980741">
          <w:rPr>
            <w:webHidden/>
          </w:rPr>
          <w:fldChar w:fldCharType="separate"/>
        </w:r>
        <w:r w:rsidRPr="00980741">
          <w:rPr>
            <w:webHidden/>
          </w:rPr>
          <w:t>49</w:t>
        </w:r>
        <w:r w:rsidRPr="00980741">
          <w:rPr>
            <w:webHidden/>
          </w:rPr>
          <w:fldChar w:fldCharType="end"/>
        </w:r>
      </w:hyperlink>
    </w:p>
    <w:p w14:paraId="75A1AFEF" w14:textId="370359A3"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4" w:history="1">
        <w:r w:rsidRPr="00980741">
          <w:rPr>
            <w:rStyle w:val="Hipervnculo"/>
            <w:lang w:val="es-MX"/>
          </w:rPr>
          <w:t>Figura 51:</w:t>
        </w:r>
        <w:r w:rsidRPr="00980741">
          <w:rPr>
            <w:rStyle w:val="Hipervnculo"/>
            <w:lang w:val="es-ES"/>
          </w:rPr>
          <w:t xml:space="preserve"> </w:t>
        </w:r>
        <w:r w:rsidRPr="00980741">
          <w:rPr>
            <w:rStyle w:val="Hipervnculo"/>
          </w:rPr>
          <w:t>Roles y sus funciones</w:t>
        </w:r>
        <w:r w:rsidRPr="00980741">
          <w:rPr>
            <w:webHidden/>
          </w:rPr>
          <w:tab/>
        </w:r>
        <w:r w:rsidRPr="00980741">
          <w:rPr>
            <w:webHidden/>
          </w:rPr>
          <w:fldChar w:fldCharType="begin"/>
        </w:r>
        <w:r w:rsidRPr="00980741">
          <w:rPr>
            <w:webHidden/>
          </w:rPr>
          <w:instrText xml:space="preserve"> PAGEREF _Toc212537604 \h </w:instrText>
        </w:r>
        <w:r w:rsidRPr="00980741">
          <w:rPr>
            <w:webHidden/>
          </w:rPr>
        </w:r>
        <w:r w:rsidRPr="00980741">
          <w:rPr>
            <w:webHidden/>
          </w:rPr>
          <w:fldChar w:fldCharType="separate"/>
        </w:r>
        <w:r w:rsidRPr="00980741">
          <w:rPr>
            <w:webHidden/>
          </w:rPr>
          <w:t>50</w:t>
        </w:r>
        <w:r w:rsidRPr="00980741">
          <w:rPr>
            <w:webHidden/>
          </w:rPr>
          <w:fldChar w:fldCharType="end"/>
        </w:r>
      </w:hyperlink>
    </w:p>
    <w:p w14:paraId="56E75C88" w14:textId="0E82B8E7"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5" w:history="1">
        <w:r w:rsidRPr="00980741">
          <w:rPr>
            <w:rStyle w:val="Hipervnculo"/>
          </w:rPr>
          <w:t>Fase 1: Supervisión técnica y monitoreo en tiempo real</w:t>
        </w:r>
        <w:r w:rsidRPr="00980741">
          <w:rPr>
            <w:webHidden/>
          </w:rPr>
          <w:tab/>
        </w:r>
        <w:r w:rsidRPr="00980741">
          <w:rPr>
            <w:webHidden/>
          </w:rPr>
          <w:fldChar w:fldCharType="begin"/>
        </w:r>
        <w:r w:rsidRPr="00980741">
          <w:rPr>
            <w:webHidden/>
          </w:rPr>
          <w:instrText xml:space="preserve"> PAGEREF _Toc212537605 \h </w:instrText>
        </w:r>
        <w:r w:rsidRPr="00980741">
          <w:rPr>
            <w:webHidden/>
          </w:rPr>
        </w:r>
        <w:r w:rsidRPr="00980741">
          <w:rPr>
            <w:webHidden/>
          </w:rPr>
          <w:fldChar w:fldCharType="separate"/>
        </w:r>
        <w:r w:rsidRPr="00980741">
          <w:rPr>
            <w:webHidden/>
          </w:rPr>
          <w:t>52</w:t>
        </w:r>
        <w:r w:rsidRPr="00980741">
          <w:rPr>
            <w:webHidden/>
          </w:rPr>
          <w:fldChar w:fldCharType="end"/>
        </w:r>
      </w:hyperlink>
    </w:p>
    <w:p w14:paraId="04D5BF3A" w14:textId="31CC8258"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6" w:history="1">
        <w:r w:rsidRPr="00980741">
          <w:rPr>
            <w:rStyle w:val="Hipervnculo"/>
          </w:rPr>
          <w:t>Fase 2: Optimización de eficiencia energética y productiva</w:t>
        </w:r>
        <w:r w:rsidRPr="00980741">
          <w:rPr>
            <w:webHidden/>
          </w:rPr>
          <w:tab/>
        </w:r>
        <w:r w:rsidRPr="00980741">
          <w:rPr>
            <w:webHidden/>
          </w:rPr>
          <w:fldChar w:fldCharType="begin"/>
        </w:r>
        <w:r w:rsidRPr="00980741">
          <w:rPr>
            <w:webHidden/>
          </w:rPr>
          <w:instrText xml:space="preserve"> PAGEREF _Toc212537606 \h </w:instrText>
        </w:r>
        <w:r w:rsidRPr="00980741">
          <w:rPr>
            <w:webHidden/>
          </w:rPr>
        </w:r>
        <w:r w:rsidRPr="00980741">
          <w:rPr>
            <w:webHidden/>
          </w:rPr>
          <w:fldChar w:fldCharType="separate"/>
        </w:r>
        <w:r w:rsidRPr="00980741">
          <w:rPr>
            <w:webHidden/>
          </w:rPr>
          <w:t>53</w:t>
        </w:r>
        <w:r w:rsidRPr="00980741">
          <w:rPr>
            <w:webHidden/>
          </w:rPr>
          <w:fldChar w:fldCharType="end"/>
        </w:r>
      </w:hyperlink>
    </w:p>
    <w:p w14:paraId="1715C42D" w14:textId="63BFB6AA"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7" w:history="1">
        <w:r w:rsidRPr="00980741">
          <w:rPr>
            <w:rStyle w:val="Hipervnculo"/>
          </w:rPr>
          <w:t>Fase 3: Retroalimentación técnica para mejora continua</w:t>
        </w:r>
        <w:r w:rsidRPr="00980741">
          <w:rPr>
            <w:webHidden/>
          </w:rPr>
          <w:tab/>
        </w:r>
        <w:r w:rsidRPr="00980741">
          <w:rPr>
            <w:webHidden/>
          </w:rPr>
          <w:fldChar w:fldCharType="begin"/>
        </w:r>
        <w:r w:rsidRPr="00980741">
          <w:rPr>
            <w:webHidden/>
          </w:rPr>
          <w:instrText xml:space="preserve"> PAGEREF _Toc212537607 \h </w:instrText>
        </w:r>
        <w:r w:rsidRPr="00980741">
          <w:rPr>
            <w:webHidden/>
          </w:rPr>
        </w:r>
        <w:r w:rsidRPr="00980741">
          <w:rPr>
            <w:webHidden/>
          </w:rPr>
          <w:fldChar w:fldCharType="separate"/>
        </w:r>
        <w:r w:rsidRPr="00980741">
          <w:rPr>
            <w:webHidden/>
          </w:rPr>
          <w:t>54</w:t>
        </w:r>
        <w:r w:rsidRPr="00980741">
          <w:rPr>
            <w:webHidden/>
          </w:rPr>
          <w:fldChar w:fldCharType="end"/>
        </w:r>
      </w:hyperlink>
    </w:p>
    <w:p w14:paraId="3913BD5A" w14:textId="4EF4F8DB"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8" w:history="1">
        <w:r w:rsidRPr="00980741">
          <w:rPr>
            <w:rStyle w:val="Hipervnculo"/>
          </w:rPr>
          <w:t>Figura 52: Modelado BPMN de uno de los procesos más críticos</w:t>
        </w:r>
        <w:r w:rsidRPr="00980741">
          <w:rPr>
            <w:webHidden/>
          </w:rPr>
          <w:tab/>
        </w:r>
        <w:r w:rsidRPr="00980741">
          <w:rPr>
            <w:webHidden/>
          </w:rPr>
          <w:fldChar w:fldCharType="begin"/>
        </w:r>
        <w:r w:rsidRPr="00980741">
          <w:rPr>
            <w:webHidden/>
          </w:rPr>
          <w:instrText xml:space="preserve"> PAGEREF _Toc212537608 \h </w:instrText>
        </w:r>
        <w:r w:rsidRPr="00980741">
          <w:rPr>
            <w:webHidden/>
          </w:rPr>
        </w:r>
        <w:r w:rsidRPr="00980741">
          <w:rPr>
            <w:webHidden/>
          </w:rPr>
          <w:fldChar w:fldCharType="separate"/>
        </w:r>
        <w:r w:rsidRPr="00980741">
          <w:rPr>
            <w:webHidden/>
          </w:rPr>
          <w:t>56</w:t>
        </w:r>
        <w:r w:rsidRPr="00980741">
          <w:rPr>
            <w:webHidden/>
          </w:rPr>
          <w:fldChar w:fldCharType="end"/>
        </w:r>
      </w:hyperlink>
    </w:p>
    <w:p w14:paraId="4553F8B7" w14:textId="22CBFA01"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09" w:history="1">
        <w:r w:rsidRPr="00980741">
          <w:rPr>
            <w:rStyle w:val="Hipervnculo"/>
          </w:rPr>
          <w:t>Figura 53: Puerto Punta Lobitos, instalación portuaria de Antamina</w:t>
        </w:r>
        <w:r w:rsidRPr="00980741">
          <w:rPr>
            <w:webHidden/>
          </w:rPr>
          <w:tab/>
        </w:r>
        <w:r w:rsidRPr="00980741">
          <w:rPr>
            <w:webHidden/>
          </w:rPr>
          <w:fldChar w:fldCharType="begin"/>
        </w:r>
        <w:r w:rsidRPr="00980741">
          <w:rPr>
            <w:webHidden/>
          </w:rPr>
          <w:instrText xml:space="preserve"> PAGEREF _Toc212537609 \h </w:instrText>
        </w:r>
        <w:r w:rsidRPr="00980741">
          <w:rPr>
            <w:webHidden/>
          </w:rPr>
        </w:r>
        <w:r w:rsidRPr="00980741">
          <w:rPr>
            <w:webHidden/>
          </w:rPr>
          <w:fldChar w:fldCharType="separate"/>
        </w:r>
        <w:r w:rsidRPr="00980741">
          <w:rPr>
            <w:webHidden/>
          </w:rPr>
          <w:t>60</w:t>
        </w:r>
        <w:r w:rsidRPr="00980741">
          <w:rPr>
            <w:webHidden/>
          </w:rPr>
          <w:fldChar w:fldCharType="end"/>
        </w:r>
      </w:hyperlink>
    </w:p>
    <w:p w14:paraId="41796836" w14:textId="4BBDAF9D" w:rsidR="00980741" w:rsidRPr="00980741" w:rsidRDefault="00980741" w:rsidP="00980741">
      <w:pPr>
        <w:pStyle w:val="TDC1"/>
        <w:jc w:val="left"/>
        <w:rPr>
          <w:rFonts w:asciiTheme="minorHAnsi" w:eastAsiaTheme="minorEastAsia" w:hAnsiTheme="minorHAnsi" w:cstheme="minorBidi"/>
          <w:i w:val="0"/>
          <w:iCs w:val="0"/>
          <w:sz w:val="24"/>
          <w:szCs w:val="24"/>
          <w:lang w:eastAsia="es-PE"/>
        </w:rPr>
      </w:pPr>
      <w:hyperlink w:anchor="_Toc212537610" w:history="1">
        <w:r w:rsidRPr="00980741">
          <w:rPr>
            <w:rStyle w:val="Hipervnculo"/>
          </w:rPr>
          <w:t>Figura 54: Proceso productivo de Antamina, desde la exploración y voladura en mina hasta el embarque en el Puerto Punta Lobitos.</w:t>
        </w:r>
        <w:r w:rsidRPr="00980741">
          <w:rPr>
            <w:webHidden/>
          </w:rPr>
          <w:tab/>
        </w:r>
        <w:r w:rsidRPr="00980741">
          <w:rPr>
            <w:webHidden/>
          </w:rPr>
          <w:fldChar w:fldCharType="begin"/>
        </w:r>
        <w:r w:rsidRPr="00980741">
          <w:rPr>
            <w:webHidden/>
          </w:rPr>
          <w:instrText xml:space="preserve"> PAGEREF _Toc212537610 \h </w:instrText>
        </w:r>
        <w:r w:rsidRPr="00980741">
          <w:rPr>
            <w:webHidden/>
          </w:rPr>
        </w:r>
        <w:r w:rsidRPr="00980741">
          <w:rPr>
            <w:webHidden/>
          </w:rPr>
          <w:fldChar w:fldCharType="separate"/>
        </w:r>
        <w:r w:rsidRPr="00980741">
          <w:rPr>
            <w:webHidden/>
          </w:rPr>
          <w:t>61</w:t>
        </w:r>
        <w:r w:rsidRPr="00980741">
          <w:rPr>
            <w:webHidden/>
          </w:rPr>
          <w:fldChar w:fldCharType="end"/>
        </w:r>
      </w:hyperlink>
    </w:p>
    <w:p w14:paraId="699FB063" w14:textId="73B2086B" w:rsidR="00980741" w:rsidRPr="00980741" w:rsidRDefault="00980741">
      <w:pPr>
        <w:pStyle w:val="TDC1"/>
        <w:rPr>
          <w:rFonts w:asciiTheme="minorHAnsi" w:eastAsiaTheme="minorEastAsia" w:hAnsiTheme="minorHAnsi" w:cstheme="minorBidi"/>
          <w:i w:val="0"/>
          <w:iCs w:val="0"/>
          <w:sz w:val="24"/>
          <w:szCs w:val="24"/>
          <w:lang w:eastAsia="es-PE"/>
        </w:rPr>
      </w:pPr>
      <w:hyperlink w:anchor="_Toc212537611" w:history="1">
        <w:r w:rsidRPr="00980741">
          <w:rPr>
            <w:rStyle w:val="Hipervnculo"/>
          </w:rPr>
          <w:t>Figura 55: Mapa de Área de influencia Operativa</w:t>
        </w:r>
        <w:r w:rsidRPr="00980741">
          <w:rPr>
            <w:webHidden/>
          </w:rPr>
          <w:tab/>
        </w:r>
        <w:r w:rsidRPr="00980741">
          <w:rPr>
            <w:webHidden/>
          </w:rPr>
          <w:fldChar w:fldCharType="begin"/>
        </w:r>
        <w:r w:rsidRPr="00980741">
          <w:rPr>
            <w:webHidden/>
          </w:rPr>
          <w:instrText xml:space="preserve"> PAGEREF _Toc212537611 \h </w:instrText>
        </w:r>
        <w:r w:rsidRPr="00980741">
          <w:rPr>
            <w:webHidden/>
          </w:rPr>
        </w:r>
        <w:r w:rsidRPr="00980741">
          <w:rPr>
            <w:webHidden/>
          </w:rPr>
          <w:fldChar w:fldCharType="separate"/>
        </w:r>
        <w:r w:rsidRPr="00980741">
          <w:rPr>
            <w:webHidden/>
          </w:rPr>
          <w:t>62</w:t>
        </w:r>
        <w:r w:rsidRPr="00980741">
          <w:rPr>
            <w:webHidden/>
          </w:rPr>
          <w:fldChar w:fldCharType="end"/>
        </w:r>
      </w:hyperlink>
    </w:p>
    <w:p w14:paraId="2E3EBED3" w14:textId="02F873C6" w:rsidR="00980741" w:rsidRDefault="00980741">
      <w:pPr>
        <w:pStyle w:val="TDC1"/>
        <w:rPr>
          <w:rFonts w:asciiTheme="minorHAnsi" w:eastAsiaTheme="minorEastAsia" w:hAnsiTheme="minorHAnsi" w:cstheme="minorBidi"/>
          <w:i w:val="0"/>
          <w:iCs w:val="0"/>
          <w:sz w:val="24"/>
          <w:szCs w:val="24"/>
          <w:lang w:eastAsia="es-PE"/>
        </w:rPr>
      </w:pPr>
      <w:hyperlink w:anchor="_Toc212537612" w:history="1">
        <w:r w:rsidRPr="00980741">
          <w:rPr>
            <w:rStyle w:val="Hipervnculo"/>
          </w:rPr>
          <w:t>Figura 56: Certificación ISO 9001 (Calidad)</w:t>
        </w:r>
        <w:r w:rsidRPr="00980741">
          <w:rPr>
            <w:webHidden/>
          </w:rPr>
          <w:tab/>
        </w:r>
        <w:r w:rsidRPr="00980741">
          <w:rPr>
            <w:webHidden/>
          </w:rPr>
          <w:fldChar w:fldCharType="begin"/>
        </w:r>
        <w:r w:rsidRPr="00980741">
          <w:rPr>
            <w:webHidden/>
          </w:rPr>
          <w:instrText xml:space="preserve"> PAGEREF _Toc212537612 \h </w:instrText>
        </w:r>
        <w:r w:rsidRPr="00980741">
          <w:rPr>
            <w:webHidden/>
          </w:rPr>
        </w:r>
        <w:r w:rsidRPr="00980741">
          <w:rPr>
            <w:webHidden/>
          </w:rPr>
          <w:fldChar w:fldCharType="separate"/>
        </w:r>
        <w:r w:rsidRPr="00980741">
          <w:rPr>
            <w:webHidden/>
          </w:rPr>
          <w:t>63</w:t>
        </w:r>
        <w:r w:rsidRPr="00980741">
          <w:rPr>
            <w:webHidden/>
          </w:rPr>
          <w:fldChar w:fldCharType="end"/>
        </w:r>
      </w:hyperlink>
    </w:p>
    <w:p w14:paraId="4B534E03" w14:textId="382B7DF8" w:rsidR="00B12098" w:rsidRPr="000F0A5A" w:rsidRDefault="00F8625A" w:rsidP="008429E1">
      <w:pPr>
        <w:rPr>
          <w:lang w:eastAsia="es-PE"/>
        </w:rPr>
      </w:pPr>
      <w:r w:rsidRPr="000F0A5A">
        <w:rPr>
          <w:lang w:eastAsia="es-PE"/>
        </w:rPr>
        <w:fldChar w:fldCharType="end"/>
      </w:r>
    </w:p>
    <w:p w14:paraId="1941688C" w14:textId="77777777" w:rsidR="00AA4975" w:rsidRPr="00B32D18" w:rsidRDefault="00AA4975" w:rsidP="00B32D18">
      <w:pPr>
        <w:pStyle w:val="Ttulo1"/>
        <w:spacing w:line="360" w:lineRule="auto"/>
        <w:rPr>
          <w:rFonts w:ascii="Times New Roman" w:hAnsi="Times New Roman" w:cs="Times New Roman"/>
          <w:sz w:val="24"/>
          <w:szCs w:val="24"/>
        </w:rPr>
      </w:pPr>
      <w:bookmarkStart w:id="0" w:name="_Toc209537237"/>
      <w:bookmarkStart w:id="1" w:name="_Toc209955397"/>
      <w:bookmarkStart w:id="2" w:name="_Toc209956158"/>
      <w:bookmarkStart w:id="3" w:name="_Toc209957757"/>
      <w:bookmarkStart w:id="4" w:name="_Toc211591697"/>
      <w:r w:rsidRPr="00B32D18">
        <w:rPr>
          <w:rFonts w:ascii="Times New Roman" w:hAnsi="Times New Roman" w:cs="Times New Roman"/>
          <w:sz w:val="24"/>
          <w:szCs w:val="24"/>
        </w:rPr>
        <w:t>PARTE I: CARACTERIZACIÓN DE LA EMPRESA</w:t>
      </w:r>
      <w:bookmarkEnd w:id="0"/>
      <w:bookmarkEnd w:id="1"/>
      <w:bookmarkEnd w:id="2"/>
      <w:bookmarkEnd w:id="3"/>
      <w:bookmarkEnd w:id="4"/>
    </w:p>
    <w:p w14:paraId="6D5A98B2" w14:textId="2305E547" w:rsidR="00AA4975" w:rsidRPr="00B32D18" w:rsidRDefault="00AA4975" w:rsidP="00B32D18">
      <w:pPr>
        <w:pStyle w:val="Ttulo2"/>
        <w:spacing w:line="360" w:lineRule="auto"/>
        <w:rPr>
          <w:rFonts w:ascii="Times New Roman" w:hAnsi="Times New Roman" w:cs="Times New Roman"/>
          <w:sz w:val="24"/>
          <w:szCs w:val="24"/>
        </w:rPr>
      </w:pPr>
      <w:bookmarkStart w:id="5" w:name="_Toc209537238"/>
      <w:bookmarkStart w:id="6" w:name="_Toc209957758"/>
      <w:bookmarkStart w:id="7" w:name="_Toc211591698"/>
      <w:r w:rsidRPr="00B32D18">
        <w:rPr>
          <w:rFonts w:ascii="Times New Roman" w:hAnsi="Times New Roman" w:cs="Times New Roman"/>
          <w:sz w:val="24"/>
          <w:szCs w:val="24"/>
        </w:rPr>
        <w:t>1. Formulación Estratégica</w:t>
      </w:r>
      <w:bookmarkEnd w:id="5"/>
      <w:bookmarkEnd w:id="6"/>
      <w:bookmarkEnd w:id="7"/>
    </w:p>
    <w:p w14:paraId="580B98D2" w14:textId="774B57D1" w:rsidR="0062672D" w:rsidRPr="00B32D18" w:rsidRDefault="00AA4975" w:rsidP="00B32D18">
      <w:pPr>
        <w:pStyle w:val="Ttulo3"/>
        <w:spacing w:line="360" w:lineRule="auto"/>
        <w:rPr>
          <w:rFonts w:ascii="Times New Roman" w:eastAsia="Times New Roman" w:hAnsi="Times New Roman" w:cs="Times New Roman"/>
          <w:sz w:val="24"/>
          <w:szCs w:val="24"/>
          <w:lang w:eastAsia="es-PE"/>
        </w:rPr>
      </w:pPr>
      <w:bookmarkStart w:id="8" w:name="_Toc209537239"/>
      <w:bookmarkStart w:id="9" w:name="_Toc209957759"/>
      <w:bookmarkStart w:id="10" w:name="_Toc211591699"/>
      <w:r w:rsidRPr="00B32D18">
        <w:rPr>
          <w:rStyle w:val="Ttulo3Car"/>
          <w:rFonts w:ascii="Times New Roman" w:eastAsia="Times New Roman" w:hAnsi="Times New Roman" w:cs="Times New Roman"/>
          <w:sz w:val="24"/>
          <w:szCs w:val="24"/>
          <w:lang w:eastAsia="es-PE"/>
        </w:rPr>
        <w:t>1.1 Información de la Empresa</w:t>
      </w:r>
      <w:bookmarkEnd w:id="8"/>
      <w:bookmarkEnd w:id="9"/>
      <w:bookmarkEnd w:id="10"/>
    </w:p>
    <w:p w14:paraId="2DA4F342" w14:textId="516D9848" w:rsidR="263EB325" w:rsidRPr="00B32D18" w:rsidRDefault="263EB325" w:rsidP="00B32D18">
      <w:pPr>
        <w:spacing w:beforeAutospacing="1" w:afterAutospacing="1" w:line="360" w:lineRule="auto"/>
        <w:ind w:firstLine="708"/>
        <w:jc w:val="both"/>
        <w:rPr>
          <w:rFonts w:ascii="Times New Roman" w:hAnsi="Times New Roman" w:cs="Times New Roman"/>
          <w:sz w:val="24"/>
          <w:szCs w:val="24"/>
        </w:rPr>
      </w:pPr>
      <w:r w:rsidRPr="00B32D18">
        <w:rPr>
          <w:rFonts w:ascii="Times New Roman" w:eastAsia="Times New Roman" w:hAnsi="Times New Roman" w:cs="Times New Roman"/>
          <w:sz w:val="24"/>
          <w:szCs w:val="24"/>
        </w:rPr>
        <w:t xml:space="preserve">La Compañía Minera Antamina es una de las principales productoras de concentrados de cobre, zinc, molibdeno, plata y plomo. Está situada en el distrito de San Marcos, en la provincia de Huari, en la Región Ancash, a 200 km de la ciudad de Huaraz y a una altitud promedio de 4300 msnm. Según el </w:t>
      </w:r>
      <w:r w:rsidR="3564A343" w:rsidRPr="00B32D18">
        <w:rPr>
          <w:rFonts w:ascii="Times New Roman" w:eastAsia="Times New Roman" w:hAnsi="Times New Roman" w:cs="Times New Roman"/>
          <w:sz w:val="24"/>
          <w:szCs w:val="24"/>
        </w:rPr>
        <w:t xml:space="preserve">artículo </w:t>
      </w:r>
      <w:r w:rsidR="3564A343" w:rsidRPr="00B32D18">
        <w:rPr>
          <w:rFonts w:ascii="Times New Roman" w:eastAsia="Times New Roman" w:hAnsi="Times New Roman" w:cs="Times New Roman"/>
          <w:i/>
          <w:iCs/>
          <w:sz w:val="24"/>
          <w:szCs w:val="24"/>
        </w:rPr>
        <w:t>"Mega-</w:t>
      </w:r>
      <w:proofErr w:type="spellStart"/>
      <w:r w:rsidR="3564A343" w:rsidRPr="00B32D18">
        <w:rPr>
          <w:rFonts w:ascii="Times New Roman" w:eastAsia="Times New Roman" w:hAnsi="Times New Roman" w:cs="Times New Roman"/>
          <w:i/>
          <w:iCs/>
          <w:sz w:val="24"/>
          <w:szCs w:val="24"/>
        </w:rPr>
        <w:t>Bergbau</w:t>
      </w:r>
      <w:proofErr w:type="spellEnd"/>
      <w:r w:rsidR="3564A343" w:rsidRPr="00B32D18">
        <w:rPr>
          <w:rFonts w:ascii="Times New Roman" w:eastAsia="Times New Roman" w:hAnsi="Times New Roman" w:cs="Times New Roman"/>
          <w:i/>
          <w:iCs/>
          <w:sz w:val="24"/>
          <w:szCs w:val="24"/>
        </w:rPr>
        <w:t xml:space="preserve">: Die </w:t>
      </w:r>
      <w:proofErr w:type="spellStart"/>
      <w:r w:rsidR="3564A343" w:rsidRPr="00B32D18">
        <w:rPr>
          <w:rFonts w:ascii="Times New Roman" w:eastAsia="Times New Roman" w:hAnsi="Times New Roman" w:cs="Times New Roman"/>
          <w:i/>
          <w:iCs/>
          <w:sz w:val="24"/>
          <w:szCs w:val="24"/>
        </w:rPr>
        <w:t>größten</w:t>
      </w:r>
      <w:proofErr w:type="spellEnd"/>
      <w:r w:rsidR="3564A343" w:rsidRPr="00B32D18">
        <w:rPr>
          <w:rFonts w:ascii="Times New Roman" w:eastAsia="Times New Roman" w:hAnsi="Times New Roman" w:cs="Times New Roman"/>
          <w:i/>
          <w:iCs/>
          <w:sz w:val="24"/>
          <w:szCs w:val="24"/>
        </w:rPr>
        <w:t xml:space="preserve"> Minen </w:t>
      </w:r>
      <w:proofErr w:type="spellStart"/>
      <w:r w:rsidR="3564A343" w:rsidRPr="00B32D18">
        <w:rPr>
          <w:rFonts w:ascii="Times New Roman" w:eastAsia="Times New Roman" w:hAnsi="Times New Roman" w:cs="Times New Roman"/>
          <w:i/>
          <w:iCs/>
          <w:sz w:val="24"/>
          <w:szCs w:val="24"/>
        </w:rPr>
        <w:t>der</w:t>
      </w:r>
      <w:proofErr w:type="spellEnd"/>
      <w:r w:rsidR="3564A343" w:rsidRPr="00B32D18">
        <w:rPr>
          <w:rFonts w:ascii="Times New Roman" w:eastAsia="Times New Roman" w:hAnsi="Times New Roman" w:cs="Times New Roman"/>
          <w:i/>
          <w:iCs/>
          <w:sz w:val="24"/>
          <w:szCs w:val="24"/>
        </w:rPr>
        <w:t xml:space="preserve"> </w:t>
      </w:r>
      <w:proofErr w:type="spellStart"/>
      <w:r w:rsidR="3564A343" w:rsidRPr="00B32D18">
        <w:rPr>
          <w:rFonts w:ascii="Times New Roman" w:eastAsia="Times New Roman" w:hAnsi="Times New Roman" w:cs="Times New Roman"/>
          <w:i/>
          <w:iCs/>
          <w:sz w:val="24"/>
          <w:szCs w:val="24"/>
        </w:rPr>
        <w:t>Welt</w:t>
      </w:r>
      <w:proofErr w:type="spellEnd"/>
      <w:r w:rsidR="3564A343" w:rsidRPr="00B32D18">
        <w:rPr>
          <w:rFonts w:ascii="Times New Roman" w:eastAsia="Times New Roman" w:hAnsi="Times New Roman" w:cs="Times New Roman"/>
          <w:i/>
          <w:iCs/>
          <w:sz w:val="24"/>
          <w:szCs w:val="24"/>
        </w:rPr>
        <w:t>"</w:t>
      </w:r>
      <w:r w:rsidRPr="00B32D18">
        <w:rPr>
          <w:rFonts w:ascii="Times New Roman" w:eastAsia="Times New Roman" w:hAnsi="Times New Roman" w:cs="Times New Roman"/>
          <w:sz w:val="24"/>
          <w:szCs w:val="24"/>
        </w:rPr>
        <w:t xml:space="preserve"> de </w:t>
      </w:r>
      <w:r w:rsidR="3564A343" w:rsidRPr="00B32D18">
        <w:rPr>
          <w:rFonts w:ascii="Times New Roman" w:eastAsia="Times New Roman" w:hAnsi="Times New Roman" w:cs="Times New Roman"/>
          <w:sz w:val="24"/>
          <w:szCs w:val="24"/>
        </w:rPr>
        <w:t>TECHNIK+EINKAUF</w:t>
      </w:r>
      <w:r w:rsidRPr="00B32D18">
        <w:rPr>
          <w:rFonts w:ascii="Times New Roman" w:eastAsia="Times New Roman" w:hAnsi="Times New Roman" w:cs="Times New Roman"/>
          <w:sz w:val="24"/>
          <w:szCs w:val="24"/>
        </w:rPr>
        <w:t xml:space="preserve">, Antamina se </w:t>
      </w:r>
      <w:r w:rsidR="3564A343" w:rsidRPr="00B32D18">
        <w:rPr>
          <w:rFonts w:ascii="Times New Roman" w:eastAsia="Times New Roman" w:hAnsi="Times New Roman" w:cs="Times New Roman"/>
          <w:sz w:val="24"/>
          <w:szCs w:val="24"/>
        </w:rPr>
        <w:t>encuentra</w:t>
      </w:r>
      <w:r w:rsidRPr="00B32D18">
        <w:rPr>
          <w:rFonts w:ascii="Times New Roman" w:eastAsia="Times New Roman" w:hAnsi="Times New Roman" w:cs="Times New Roman"/>
          <w:sz w:val="24"/>
          <w:szCs w:val="24"/>
        </w:rPr>
        <w:t xml:space="preserve"> entre las diez mayores minas del mundo en términos de volumen de producción, </w:t>
      </w:r>
      <w:r w:rsidR="3564A343" w:rsidRPr="00B32D18">
        <w:rPr>
          <w:rFonts w:ascii="Times New Roman" w:eastAsia="Times New Roman" w:hAnsi="Times New Roman" w:cs="Times New Roman"/>
          <w:sz w:val="24"/>
          <w:szCs w:val="24"/>
        </w:rPr>
        <w:t>con</w:t>
      </w:r>
      <w:r w:rsidRPr="00B32D18">
        <w:rPr>
          <w:rFonts w:ascii="Times New Roman" w:eastAsia="Times New Roman" w:hAnsi="Times New Roman" w:cs="Times New Roman"/>
          <w:sz w:val="24"/>
          <w:szCs w:val="24"/>
        </w:rPr>
        <w:t xml:space="preserve"> un </w:t>
      </w:r>
      <w:r w:rsidR="3564A343" w:rsidRPr="00B32D18">
        <w:rPr>
          <w:rFonts w:ascii="Times New Roman" w:eastAsia="Times New Roman" w:hAnsi="Times New Roman" w:cs="Times New Roman"/>
          <w:sz w:val="24"/>
          <w:szCs w:val="24"/>
        </w:rPr>
        <w:t>procesamiento de 40,1 millones de toneladas de mineral</w:t>
      </w:r>
      <w:r w:rsidRPr="00B32D18">
        <w:rPr>
          <w:rFonts w:ascii="Times New Roman" w:eastAsia="Times New Roman" w:hAnsi="Times New Roman" w:cs="Times New Roman"/>
          <w:sz w:val="24"/>
          <w:szCs w:val="24"/>
        </w:rPr>
        <w:t xml:space="preserve"> en </w:t>
      </w:r>
      <w:r w:rsidR="3564A343" w:rsidRPr="00B32D18">
        <w:rPr>
          <w:rFonts w:ascii="Times New Roman" w:eastAsia="Times New Roman" w:hAnsi="Times New Roman" w:cs="Times New Roman"/>
          <w:sz w:val="24"/>
          <w:szCs w:val="24"/>
        </w:rPr>
        <w:t>los primeros tres trimestres de 2022</w:t>
      </w:r>
      <w:r w:rsidRPr="00B32D18">
        <w:rPr>
          <w:rFonts w:ascii="Times New Roman" w:eastAsia="Times New Roman" w:hAnsi="Times New Roman" w:cs="Times New Roman"/>
          <w:sz w:val="24"/>
          <w:szCs w:val="24"/>
        </w:rPr>
        <w:t>.</w:t>
      </w:r>
    </w:p>
    <w:p w14:paraId="25C65711" w14:textId="4F2ADC30" w:rsidR="00D57FCC" w:rsidRPr="00B32D18" w:rsidRDefault="00924A13" w:rsidP="00B32D18">
      <w:pPr>
        <w:pStyle w:val="Ttulo4"/>
        <w:spacing w:line="360" w:lineRule="auto"/>
        <w:rPr>
          <w:rFonts w:ascii="Times New Roman" w:hAnsi="Times New Roman" w:cs="Times New Roman"/>
          <w:i w:val="0"/>
          <w:iCs w:val="0"/>
          <w:sz w:val="24"/>
          <w:szCs w:val="24"/>
        </w:rPr>
      </w:pPr>
      <w:bookmarkStart w:id="11" w:name="_Toc211591700"/>
      <w:r w:rsidRPr="00B32D18">
        <w:rPr>
          <w:rFonts w:ascii="Times New Roman" w:hAnsi="Times New Roman" w:cs="Times New Roman"/>
          <w:i w:val="0"/>
          <w:iCs w:val="0"/>
          <w:sz w:val="24"/>
          <w:szCs w:val="24"/>
        </w:rPr>
        <w:t xml:space="preserve">1.1.1 </w:t>
      </w:r>
      <w:r w:rsidR="00EE12F5" w:rsidRPr="00B32D18">
        <w:rPr>
          <w:rFonts w:ascii="Times New Roman" w:hAnsi="Times New Roman" w:cs="Times New Roman"/>
          <w:i w:val="0"/>
          <w:iCs w:val="0"/>
          <w:sz w:val="24"/>
          <w:szCs w:val="24"/>
        </w:rPr>
        <w:t>Línea de tiempo</w:t>
      </w:r>
      <w:bookmarkEnd w:id="11"/>
      <w:r w:rsidR="00EE12F5" w:rsidRPr="00B32D18">
        <w:rPr>
          <w:rFonts w:ascii="Times New Roman" w:hAnsi="Times New Roman" w:cs="Times New Roman"/>
          <w:i w:val="0"/>
          <w:iCs w:val="0"/>
          <w:sz w:val="24"/>
          <w:szCs w:val="24"/>
        </w:rPr>
        <w:t xml:space="preserve"> </w:t>
      </w:r>
    </w:p>
    <w:p w14:paraId="337A6B23" w14:textId="2C4D1977" w:rsidR="005B7EB2" w:rsidRPr="00B32D18" w:rsidRDefault="00296DC2" w:rsidP="00B32D18">
      <w:pPr>
        <w:spacing w:line="360" w:lineRule="auto"/>
        <w:ind w:firstLine="708"/>
        <w:jc w:val="both"/>
        <w:rPr>
          <w:rFonts w:ascii="Times New Roman" w:hAnsi="Times New Roman" w:cs="Times New Roman"/>
          <w:sz w:val="24"/>
          <w:szCs w:val="24"/>
          <w:lang w:eastAsia="es-PE"/>
        </w:rPr>
      </w:pPr>
      <w:r w:rsidRPr="00B32D18">
        <w:rPr>
          <w:rFonts w:ascii="Times New Roman" w:hAnsi="Times New Roman" w:cs="Times New Roman"/>
          <w:sz w:val="24"/>
          <w:szCs w:val="24"/>
          <w:lang w:eastAsia="es-PE"/>
        </w:rPr>
        <w:t xml:space="preserve">La línea de tiempo representa </w:t>
      </w:r>
      <w:r w:rsidR="00FC0B51" w:rsidRPr="00B32D18">
        <w:rPr>
          <w:rFonts w:ascii="Times New Roman" w:hAnsi="Times New Roman" w:cs="Times New Roman"/>
          <w:sz w:val="24"/>
          <w:szCs w:val="24"/>
          <w:lang w:eastAsia="es-PE"/>
        </w:rPr>
        <w:t xml:space="preserve">los momentos claves en la evolución del proyecto </w:t>
      </w:r>
      <w:r w:rsidR="00186CBE" w:rsidRPr="00B32D18">
        <w:rPr>
          <w:rFonts w:ascii="Times New Roman" w:hAnsi="Times New Roman" w:cs="Times New Roman"/>
          <w:sz w:val="24"/>
          <w:szCs w:val="24"/>
          <w:lang w:eastAsia="es-PE"/>
        </w:rPr>
        <w:t xml:space="preserve">minero Antamina, </w:t>
      </w:r>
      <w:r w:rsidR="008E520C" w:rsidRPr="00B32D18">
        <w:rPr>
          <w:rFonts w:ascii="Times New Roman" w:hAnsi="Times New Roman" w:cs="Times New Roman"/>
          <w:sz w:val="24"/>
          <w:szCs w:val="24"/>
          <w:lang w:eastAsia="es-PE"/>
        </w:rPr>
        <w:t xml:space="preserve">desde </w:t>
      </w:r>
      <w:r w:rsidR="00F44526" w:rsidRPr="00B32D18">
        <w:rPr>
          <w:rFonts w:ascii="Times New Roman" w:hAnsi="Times New Roman" w:cs="Times New Roman"/>
          <w:sz w:val="24"/>
          <w:szCs w:val="24"/>
          <w:lang w:eastAsia="es-PE"/>
        </w:rPr>
        <w:t xml:space="preserve">sus primeros </w:t>
      </w:r>
      <w:r w:rsidR="00EB699E" w:rsidRPr="00B32D18">
        <w:rPr>
          <w:rFonts w:ascii="Times New Roman" w:hAnsi="Times New Roman" w:cs="Times New Roman"/>
          <w:sz w:val="24"/>
          <w:szCs w:val="24"/>
          <w:lang w:eastAsia="es-PE"/>
        </w:rPr>
        <w:t xml:space="preserve">registros hasta </w:t>
      </w:r>
      <w:r w:rsidR="00B4777E" w:rsidRPr="00B32D18">
        <w:rPr>
          <w:rFonts w:ascii="Times New Roman" w:hAnsi="Times New Roman" w:cs="Times New Roman"/>
          <w:sz w:val="24"/>
          <w:szCs w:val="24"/>
          <w:lang w:eastAsia="es-PE"/>
        </w:rPr>
        <w:t xml:space="preserve">la consolidación como una </w:t>
      </w:r>
      <w:r w:rsidR="00450D10" w:rsidRPr="00B32D18">
        <w:rPr>
          <w:rFonts w:ascii="Times New Roman" w:hAnsi="Times New Roman" w:cs="Times New Roman"/>
          <w:sz w:val="24"/>
          <w:szCs w:val="24"/>
          <w:lang w:eastAsia="es-PE"/>
        </w:rPr>
        <w:t xml:space="preserve">operación minera de clase mundial. </w:t>
      </w:r>
    </w:p>
    <w:p w14:paraId="274DA0C7" w14:textId="63BCE10A" w:rsidR="00D57FCC" w:rsidRPr="00B32D18" w:rsidRDefault="00D57FCC" w:rsidP="000F0A5A">
      <w:pPr>
        <w:pStyle w:val="img"/>
      </w:pPr>
      <w:bookmarkStart w:id="12" w:name="_Toc212537554"/>
      <w:r w:rsidRPr="00B32D18">
        <w:t xml:space="preserve">Figura 1: Línea de tiempo de la </w:t>
      </w:r>
      <w:r w:rsidR="008F60D2" w:rsidRPr="00B32D18">
        <w:rPr>
          <w:rFonts w:eastAsia="Times New Roman"/>
        </w:rPr>
        <w:t>Compañía Minera Antamina</w:t>
      </w:r>
      <w:bookmarkEnd w:id="12"/>
    </w:p>
    <w:p w14:paraId="59E1A00D" w14:textId="02A5A04E" w:rsidR="00EE12F5" w:rsidRPr="00B32D18" w:rsidRDefault="00EE12F5" w:rsidP="00B32D18">
      <w:pPr>
        <w:spacing w:beforeAutospacing="1" w:afterAutospacing="1" w:line="360" w:lineRule="auto"/>
        <w:jc w:val="both"/>
        <w:rPr>
          <w:rFonts w:ascii="Times New Roman" w:eastAsia="Times New Roman" w:hAnsi="Times New Roman" w:cs="Times New Roman"/>
          <w:sz w:val="24"/>
          <w:szCs w:val="24"/>
        </w:rPr>
      </w:pPr>
      <w:r w:rsidRPr="00B32D18">
        <w:rPr>
          <w:rFonts w:ascii="Times New Roman" w:hAnsi="Times New Roman" w:cs="Times New Roman"/>
          <w:noProof/>
          <w:sz w:val="24"/>
          <w:szCs w:val="24"/>
        </w:rPr>
        <w:drawing>
          <wp:inline distT="0" distB="0" distL="0" distR="0" wp14:anchorId="27038683" wp14:editId="7694249A">
            <wp:extent cx="5090160" cy="3441125"/>
            <wp:effectExtent l="0" t="0" r="0" b="6985"/>
            <wp:docPr id="853054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4472" name=""/>
                    <pic:cNvPicPr/>
                  </pic:nvPicPr>
                  <pic:blipFill>
                    <a:blip r:embed="rId12"/>
                    <a:stretch>
                      <a:fillRect/>
                    </a:stretch>
                  </pic:blipFill>
                  <pic:spPr>
                    <a:xfrm>
                      <a:off x="0" y="0"/>
                      <a:ext cx="5128724" cy="3467195"/>
                    </a:xfrm>
                    <a:prstGeom prst="rect">
                      <a:avLst/>
                    </a:prstGeom>
                  </pic:spPr>
                </pic:pic>
              </a:graphicData>
            </a:graphic>
          </wp:inline>
        </w:drawing>
      </w:r>
    </w:p>
    <w:p w14:paraId="31708C12" w14:textId="00CF0A12" w:rsidR="008F60D2" w:rsidRPr="00B32D18" w:rsidRDefault="008F60D2" w:rsidP="00B32D18">
      <w:pPr>
        <w:spacing w:beforeAutospacing="1" w:after="0" w:line="360" w:lineRule="auto"/>
        <w:jc w:val="center"/>
        <w:rPr>
          <w:rFonts w:ascii="Times New Roman" w:eastAsia="Times New Roman" w:hAnsi="Times New Roman" w:cs="Times New Roman"/>
          <w:i/>
          <w:sz w:val="24"/>
          <w:szCs w:val="24"/>
        </w:rPr>
      </w:pPr>
      <w:r w:rsidRPr="00B32D18">
        <w:rPr>
          <w:rFonts w:ascii="Times New Roman" w:eastAsia="Times New Roman" w:hAnsi="Times New Roman" w:cs="Times New Roman"/>
          <w:bCs/>
          <w:i/>
          <w:sz w:val="24"/>
          <w:szCs w:val="24"/>
        </w:rPr>
        <w:lastRenderedPageBreak/>
        <w:t>Fuente1</w:t>
      </w:r>
      <w:r w:rsidRPr="00B32D18">
        <w:rPr>
          <w:rFonts w:ascii="Times New Roman" w:eastAsia="Times New Roman" w:hAnsi="Times New Roman" w:cs="Times New Roman"/>
          <w:b/>
          <w:i/>
          <w:sz w:val="24"/>
          <w:szCs w:val="24"/>
        </w:rPr>
        <w:t>:</w:t>
      </w:r>
      <w:r w:rsidRPr="00B32D18">
        <w:rPr>
          <w:rFonts w:ascii="Times New Roman" w:eastAsia="Times New Roman" w:hAnsi="Times New Roman" w:cs="Times New Roman"/>
          <w:i/>
          <w:sz w:val="24"/>
          <w:szCs w:val="24"/>
        </w:rPr>
        <w:t xml:space="preserve"> Creación propia</w:t>
      </w:r>
    </w:p>
    <w:p w14:paraId="551337AF" w14:textId="77FCA476" w:rsidR="00257F6E" w:rsidRPr="00B32D18" w:rsidRDefault="00EE12F5" w:rsidP="00B32D18">
      <w:pPr>
        <w:pStyle w:val="Ttulo4"/>
        <w:spacing w:line="360" w:lineRule="auto"/>
        <w:rPr>
          <w:rFonts w:ascii="Times New Roman" w:hAnsi="Times New Roman" w:cs="Times New Roman"/>
          <w:i w:val="0"/>
          <w:iCs w:val="0"/>
          <w:sz w:val="24"/>
          <w:szCs w:val="24"/>
        </w:rPr>
      </w:pPr>
      <w:bookmarkStart w:id="13" w:name="_Toc209537241"/>
      <w:bookmarkStart w:id="14" w:name="_Toc209957761"/>
      <w:bookmarkStart w:id="15" w:name="_Toc211591701"/>
      <w:r w:rsidRPr="00B32D18">
        <w:rPr>
          <w:rFonts w:ascii="Times New Roman" w:hAnsi="Times New Roman" w:cs="Times New Roman"/>
          <w:i w:val="0"/>
          <w:iCs w:val="0"/>
          <w:sz w:val="24"/>
          <w:szCs w:val="24"/>
        </w:rPr>
        <w:t>1.</w:t>
      </w:r>
      <w:r w:rsidR="00D42D2A" w:rsidRPr="00B32D18">
        <w:rPr>
          <w:rFonts w:ascii="Times New Roman" w:hAnsi="Times New Roman" w:cs="Times New Roman"/>
          <w:i w:val="0"/>
          <w:iCs w:val="0"/>
          <w:sz w:val="24"/>
          <w:szCs w:val="24"/>
        </w:rPr>
        <w:t xml:space="preserve">1.2 </w:t>
      </w:r>
      <w:r w:rsidR="00AA4975" w:rsidRPr="00B32D18">
        <w:rPr>
          <w:rFonts w:ascii="Times New Roman" w:hAnsi="Times New Roman" w:cs="Times New Roman"/>
          <w:i w:val="0"/>
          <w:iCs w:val="0"/>
          <w:sz w:val="24"/>
          <w:szCs w:val="24"/>
        </w:rPr>
        <w:t>Visión y Misión</w:t>
      </w:r>
      <w:bookmarkEnd w:id="13"/>
      <w:bookmarkEnd w:id="14"/>
      <w:bookmarkEnd w:id="15"/>
    </w:p>
    <w:p w14:paraId="534896E7" w14:textId="2AE1D462" w:rsidR="00406F5A" w:rsidRPr="00B32D18" w:rsidRDefault="00257F6E" w:rsidP="00B32D18">
      <w:pPr>
        <w:spacing w:beforeAutospacing="1" w:afterAutospacing="1" w:line="360" w:lineRule="auto"/>
        <w:ind w:firstLine="708"/>
        <w:jc w:val="both"/>
        <w:rPr>
          <w:rFonts w:ascii="Times New Roman" w:eastAsia="Times New Roman" w:hAnsi="Times New Roman" w:cs="Times New Roman"/>
          <w:sz w:val="24"/>
          <w:szCs w:val="24"/>
          <w:lang w:val="es-ES" w:eastAsia="es-PE"/>
        </w:rPr>
      </w:pPr>
      <w:r w:rsidRPr="00B32D18">
        <w:rPr>
          <w:rFonts w:ascii="Times New Roman" w:eastAsia="Times New Roman" w:hAnsi="Times New Roman" w:cs="Times New Roman"/>
          <w:b/>
          <w:sz w:val="24"/>
          <w:szCs w:val="24"/>
          <w:lang w:val="es-ES" w:eastAsia="es-PE"/>
        </w:rPr>
        <w:t xml:space="preserve">Misión: </w:t>
      </w:r>
      <w:r w:rsidR="0002025C" w:rsidRPr="00B32D18">
        <w:rPr>
          <w:rFonts w:ascii="Times New Roman" w:eastAsia="Times New Roman" w:hAnsi="Times New Roman" w:cs="Times New Roman"/>
          <w:sz w:val="24"/>
          <w:szCs w:val="24"/>
          <w:lang w:val="es-ES" w:eastAsia="es-PE"/>
        </w:rPr>
        <w:t>"Logramos resultados extraordinarios y predecibles en salud y seguridad, medio ambiente, relaciones comunitarias, calidad y eficiencia, con el compromiso, participación y liderazgo de nuestra gente."</w:t>
      </w:r>
      <w:r w:rsidR="00994A7B" w:rsidRPr="00B32D18">
        <w:rPr>
          <w:rFonts w:ascii="Times New Roman" w:eastAsia="Times New Roman" w:hAnsi="Times New Roman" w:cs="Times New Roman"/>
          <w:sz w:val="24"/>
          <w:szCs w:val="24"/>
          <w:lang w:val="es-ES" w:eastAsia="es-PE"/>
        </w:rPr>
        <w:t xml:space="preserve"> </w:t>
      </w:r>
    </w:p>
    <w:p w14:paraId="1A4497AC" w14:textId="6DE47ABE" w:rsidR="00257F6E" w:rsidRPr="00B32D18" w:rsidRDefault="00257F6E" w:rsidP="00B32D18">
      <w:pPr>
        <w:spacing w:before="100" w:beforeAutospacing="1" w:after="100" w:afterAutospacing="1" w:line="360" w:lineRule="auto"/>
        <w:ind w:firstLine="708"/>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 xml:space="preserve">Visión: </w:t>
      </w:r>
      <w:r w:rsidR="00194DA5" w:rsidRPr="00B32D18">
        <w:rPr>
          <w:rFonts w:ascii="Times New Roman" w:eastAsia="Times New Roman" w:hAnsi="Times New Roman" w:cs="Times New Roman"/>
          <w:sz w:val="24"/>
          <w:szCs w:val="24"/>
          <w:lang w:val="es-ES" w:eastAsia="es-PE"/>
        </w:rPr>
        <w:t>"</w:t>
      </w:r>
      <w:r w:rsidRPr="00B32D18">
        <w:rPr>
          <w:rFonts w:ascii="Times New Roman" w:eastAsia="Times New Roman" w:hAnsi="Times New Roman" w:cs="Times New Roman"/>
          <w:sz w:val="24"/>
          <w:szCs w:val="24"/>
          <w:lang w:val="es-ES" w:eastAsia="es-PE"/>
        </w:rPr>
        <w:t xml:space="preserve">Ejemplo peruano </w:t>
      </w:r>
      <w:r w:rsidR="00194DA5" w:rsidRPr="00B32D18">
        <w:rPr>
          <w:rFonts w:ascii="Times New Roman" w:eastAsia="Times New Roman" w:hAnsi="Times New Roman" w:cs="Times New Roman"/>
          <w:sz w:val="24"/>
          <w:szCs w:val="24"/>
          <w:lang w:val="es-ES" w:eastAsia="es-PE"/>
        </w:rPr>
        <w:t>de excelencia</w:t>
      </w:r>
      <w:r w:rsidRPr="00B32D18">
        <w:rPr>
          <w:rFonts w:ascii="Times New Roman" w:eastAsia="Times New Roman" w:hAnsi="Times New Roman" w:cs="Times New Roman"/>
          <w:sz w:val="24"/>
          <w:szCs w:val="24"/>
          <w:lang w:val="es-ES" w:eastAsia="es-PE"/>
        </w:rPr>
        <w:t xml:space="preserve"> </w:t>
      </w:r>
      <w:r w:rsidR="00194DA5" w:rsidRPr="00B32D18">
        <w:rPr>
          <w:rFonts w:ascii="Times New Roman" w:eastAsia="Times New Roman" w:hAnsi="Times New Roman" w:cs="Times New Roman"/>
          <w:sz w:val="24"/>
          <w:szCs w:val="24"/>
          <w:lang w:val="es-ES" w:eastAsia="es-PE"/>
        </w:rPr>
        <w:t>minera en</w:t>
      </w:r>
      <w:r w:rsidRPr="00B32D18">
        <w:rPr>
          <w:rFonts w:ascii="Times New Roman" w:eastAsia="Times New Roman" w:hAnsi="Times New Roman" w:cs="Times New Roman"/>
          <w:sz w:val="24"/>
          <w:szCs w:val="24"/>
          <w:lang w:val="es-ES" w:eastAsia="es-PE"/>
        </w:rPr>
        <w:t xml:space="preserve"> el mundo. Extraordinarios líderes transformando retos en éxitos. ¡Trabajando por el desarrollo del mañana…</w:t>
      </w:r>
      <w:r w:rsidR="00194DA5" w:rsidRPr="00B32D18">
        <w:rPr>
          <w:rFonts w:ascii="Times New Roman" w:eastAsia="Times New Roman" w:hAnsi="Times New Roman" w:cs="Times New Roman"/>
          <w:sz w:val="24"/>
          <w:szCs w:val="24"/>
          <w:lang w:val="es-ES" w:eastAsia="es-PE"/>
        </w:rPr>
        <w:t xml:space="preserve"> </w:t>
      </w:r>
      <w:r w:rsidRPr="00B32D18">
        <w:rPr>
          <w:rFonts w:ascii="Times New Roman" w:eastAsia="Times New Roman" w:hAnsi="Times New Roman" w:cs="Times New Roman"/>
          <w:sz w:val="24"/>
          <w:szCs w:val="24"/>
          <w:lang w:val="es-ES" w:eastAsia="es-PE"/>
        </w:rPr>
        <w:t>ahora</w:t>
      </w:r>
      <w:r w:rsidR="00194DA5" w:rsidRPr="00B32D18">
        <w:rPr>
          <w:rFonts w:ascii="Times New Roman" w:eastAsia="Times New Roman" w:hAnsi="Times New Roman" w:cs="Times New Roman"/>
          <w:sz w:val="24"/>
          <w:szCs w:val="24"/>
          <w:lang w:val="es-ES" w:eastAsia="es-PE"/>
        </w:rPr>
        <w:t>!"</w:t>
      </w:r>
    </w:p>
    <w:p w14:paraId="61977D9B" w14:textId="44BF3658" w:rsidR="28DADF20" w:rsidRPr="00B32D18" w:rsidRDefault="00257F6E" w:rsidP="00B32D18">
      <w:pPr>
        <w:spacing w:before="100" w:beforeAutospacing="1" w:after="100" w:afterAutospacing="1" w:line="360" w:lineRule="auto"/>
        <w:ind w:firstLine="708"/>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sz w:val="24"/>
          <w:szCs w:val="24"/>
          <w:lang w:val="es-ES" w:eastAsia="es-PE"/>
        </w:rPr>
        <w:t xml:space="preserve">La empresa </w:t>
      </w:r>
      <w:r w:rsidRPr="00B32D18">
        <w:rPr>
          <w:rFonts w:ascii="Times New Roman" w:eastAsia="Times New Roman" w:hAnsi="Times New Roman" w:cs="Times New Roman"/>
          <w:b/>
          <w:sz w:val="24"/>
          <w:szCs w:val="24"/>
          <w:lang w:val="es-ES" w:eastAsia="es-PE"/>
        </w:rPr>
        <w:t>Antamina S.A.C.</w:t>
      </w:r>
      <w:r w:rsidRPr="00B32D18">
        <w:rPr>
          <w:rFonts w:ascii="Times New Roman" w:eastAsia="Times New Roman" w:hAnsi="Times New Roman" w:cs="Times New Roman"/>
          <w:sz w:val="24"/>
          <w:szCs w:val="24"/>
          <w:lang w:val="es-ES" w:eastAsia="es-PE"/>
        </w:rPr>
        <w:t xml:space="preserve"> </w:t>
      </w:r>
      <w:r w:rsidRPr="00B32D18">
        <w:rPr>
          <w:rFonts w:ascii="Times New Roman" w:eastAsia="Times New Roman" w:hAnsi="Times New Roman" w:cs="Times New Roman"/>
          <w:sz w:val="24"/>
          <w:szCs w:val="24"/>
          <w:lang w:eastAsia="es-PE"/>
        </w:rPr>
        <w:t>cumple su misión y visión al ofrecer servicios de excelencia en mantenimiento, reparación e instalación de maquinaria pesada y sistemas mecánicos, destacando por su compromiso con la calidad, la seguridad y la atención oportuna a las necesidades de sus clientes. Con un equipo técnico especializado y procesos eficientes, la empresa se consolida como un socio estratégico confiable para los sectores minero, construcción y pesquero, generando valor sostenible. Además, impulsa el desarrollo integral de su personal, promoviendo liderazgo, participación y mejora continua, alineándose con su visión de ser un referente peruano de excelencia y liderazgo en la industria. </w:t>
      </w:r>
    </w:p>
    <w:p w14:paraId="3A27EFEA" w14:textId="61155C9E" w:rsidR="00874DE1" w:rsidRPr="00B32D18" w:rsidRDefault="45BBAA2D" w:rsidP="000F0A5A">
      <w:pPr>
        <w:pStyle w:val="img"/>
        <w:rPr>
          <w:rStyle w:val="n2Car"/>
          <w:rFonts w:ascii="Times New Roman" w:hAnsi="Times New Roman"/>
          <w:i/>
          <w:sz w:val="24"/>
          <w:szCs w:val="24"/>
          <w:u w:val="none"/>
        </w:rPr>
      </w:pPr>
      <w:bookmarkStart w:id="16" w:name="_Toc212537555"/>
      <w:r w:rsidRPr="00B32D18">
        <w:t xml:space="preserve">Figura </w:t>
      </w:r>
      <w:r w:rsidR="001B6C39" w:rsidRPr="00B32D18">
        <w:t>2</w:t>
      </w:r>
      <w:r w:rsidR="00E20EB8" w:rsidRPr="00B32D18">
        <w:t xml:space="preserve">: </w:t>
      </w:r>
      <w:r w:rsidRPr="00B32D18">
        <w:t>Premios a Antamina en 2023 y 2022</w:t>
      </w:r>
      <w:bookmarkEnd w:id="16"/>
    </w:p>
    <w:p w14:paraId="1CB51F58" w14:textId="1EAE1D0C" w:rsidR="7435504B" w:rsidRPr="00B32D18" w:rsidRDefault="3BC0F9D9" w:rsidP="00B32D18">
      <w:pPr>
        <w:spacing w:line="360" w:lineRule="auto"/>
        <w:rPr>
          <w:rFonts w:ascii="Times New Roman" w:hAnsi="Times New Roman" w:cs="Times New Roman"/>
          <w:sz w:val="24"/>
          <w:szCs w:val="24"/>
        </w:rPr>
      </w:pPr>
      <w:r w:rsidRPr="00B32D18">
        <w:rPr>
          <w:rFonts w:ascii="Times New Roman" w:hAnsi="Times New Roman" w:cs="Times New Roman"/>
          <w:noProof/>
          <w:sz w:val="24"/>
          <w:szCs w:val="24"/>
        </w:rPr>
        <w:drawing>
          <wp:inline distT="0" distB="0" distL="0" distR="0" wp14:anchorId="41F11C8D" wp14:editId="489802A0">
            <wp:extent cx="5353050" cy="3507050"/>
            <wp:effectExtent l="0" t="0" r="0" b="0"/>
            <wp:docPr id="14660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67" name=""/>
                    <pic:cNvPicPr/>
                  </pic:nvPicPr>
                  <pic:blipFill>
                    <a:blip r:embed="rId13">
                      <a:extLst>
                        <a:ext uri="{28A0092B-C50C-407E-A947-70E740481C1C}">
                          <a14:useLocalDpi xmlns:a14="http://schemas.microsoft.com/office/drawing/2010/main"/>
                        </a:ext>
                      </a:extLst>
                    </a:blip>
                    <a:stretch>
                      <a:fillRect/>
                    </a:stretch>
                  </pic:blipFill>
                  <pic:spPr>
                    <a:xfrm>
                      <a:off x="0" y="0"/>
                      <a:ext cx="5371702" cy="3519270"/>
                    </a:xfrm>
                    <a:prstGeom prst="rect">
                      <a:avLst/>
                    </a:prstGeom>
                  </pic:spPr>
                </pic:pic>
              </a:graphicData>
            </a:graphic>
          </wp:inline>
        </w:drawing>
      </w:r>
    </w:p>
    <w:p w14:paraId="62275A88" w14:textId="2A3D6AE7" w:rsidR="26ADF144" w:rsidRPr="00B32D18" w:rsidRDefault="696DF48F" w:rsidP="00B32D18">
      <w:pPr>
        <w:spacing w:line="360" w:lineRule="auto"/>
        <w:jc w:val="center"/>
        <w:rPr>
          <w:rStyle w:val="n2Car"/>
          <w:rFonts w:ascii="Times New Roman" w:hAnsi="Times New Roman" w:cs="Times New Roman"/>
          <w:i w:val="0"/>
          <w:u w:val="none"/>
        </w:rPr>
      </w:pPr>
      <w:r w:rsidRPr="00B32D18">
        <w:rPr>
          <w:rStyle w:val="n2Car"/>
          <w:rFonts w:ascii="Times New Roman" w:hAnsi="Times New Roman" w:cs="Times New Roman"/>
          <w:u w:val="none"/>
        </w:rPr>
        <w:lastRenderedPageBreak/>
        <w:t>Fuente</w:t>
      </w:r>
      <w:r w:rsidR="002C33D2" w:rsidRPr="00B32D18">
        <w:rPr>
          <w:rStyle w:val="n2Car"/>
          <w:rFonts w:ascii="Times New Roman" w:hAnsi="Times New Roman" w:cs="Times New Roman"/>
          <w:i w:val="0"/>
          <w:u w:val="none"/>
        </w:rPr>
        <w:t xml:space="preserve"> 2</w:t>
      </w:r>
      <w:r w:rsidRPr="00B32D18">
        <w:rPr>
          <w:rStyle w:val="n2Car"/>
          <w:rFonts w:ascii="Times New Roman" w:hAnsi="Times New Roman" w:cs="Times New Roman"/>
          <w:i w:val="0"/>
          <w:u w:val="none"/>
        </w:rPr>
        <w:t xml:space="preserve">: </w:t>
      </w:r>
      <w:r w:rsidR="32D782F9" w:rsidRPr="00B32D18">
        <w:rPr>
          <w:rStyle w:val="n2Car"/>
          <w:rFonts w:ascii="Times New Roman" w:hAnsi="Times New Roman" w:cs="Times New Roman"/>
          <w:i w:val="0"/>
          <w:u w:val="none"/>
        </w:rPr>
        <w:t>Elaboración</w:t>
      </w:r>
      <w:r w:rsidRPr="00B32D18">
        <w:rPr>
          <w:rStyle w:val="n2Car"/>
          <w:rFonts w:ascii="Times New Roman" w:hAnsi="Times New Roman" w:cs="Times New Roman"/>
          <w:i w:val="0"/>
          <w:u w:val="none"/>
        </w:rPr>
        <w:t xml:space="preserve"> propia</w:t>
      </w:r>
    </w:p>
    <w:p w14:paraId="679DB6A1" w14:textId="2F29CFC4" w:rsidR="002C33D2" w:rsidRPr="00B32D18" w:rsidRDefault="6E99B38F" w:rsidP="00B32D18">
      <w:pPr>
        <w:spacing w:line="360" w:lineRule="auto"/>
        <w:rPr>
          <w:rFonts w:ascii="Times New Roman" w:hAnsi="Times New Roman" w:cs="Times New Roman"/>
          <w:sz w:val="24"/>
          <w:szCs w:val="24"/>
        </w:rPr>
      </w:pPr>
      <w:r w:rsidRPr="00B32D18">
        <w:rPr>
          <w:rFonts w:ascii="Times New Roman" w:hAnsi="Times New Roman" w:cs="Times New Roman"/>
          <w:noProof/>
          <w:sz w:val="24"/>
          <w:szCs w:val="24"/>
        </w:rPr>
        <w:drawing>
          <wp:inline distT="0" distB="0" distL="0" distR="0" wp14:anchorId="3A0E6C69" wp14:editId="39B7FC20">
            <wp:extent cx="5648325" cy="209197"/>
            <wp:effectExtent l="0" t="0" r="0" b="0"/>
            <wp:docPr id="667940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0867" name=""/>
                    <pic:cNvPicPr/>
                  </pic:nvPicPr>
                  <pic:blipFill>
                    <a:blip r:embed="rId14">
                      <a:extLst>
                        <a:ext uri="{28A0092B-C50C-407E-A947-70E740481C1C}">
                          <a14:useLocalDpi xmlns:a14="http://schemas.microsoft.com/office/drawing/2010/main"/>
                        </a:ext>
                      </a:extLst>
                    </a:blip>
                    <a:stretch>
                      <a:fillRect/>
                    </a:stretch>
                  </pic:blipFill>
                  <pic:spPr>
                    <a:xfrm>
                      <a:off x="0" y="0"/>
                      <a:ext cx="5648325" cy="209197"/>
                    </a:xfrm>
                    <a:prstGeom prst="rect">
                      <a:avLst/>
                    </a:prstGeom>
                  </pic:spPr>
                </pic:pic>
              </a:graphicData>
            </a:graphic>
          </wp:inline>
        </w:drawing>
      </w:r>
    </w:p>
    <w:p w14:paraId="77AC04F2" w14:textId="77777777" w:rsidR="00D72D61" w:rsidRPr="00B32D18" w:rsidRDefault="00D72D61" w:rsidP="00B32D18">
      <w:pPr>
        <w:spacing w:before="240" w:line="360" w:lineRule="auto"/>
        <w:ind w:firstLine="708"/>
        <w:jc w:val="both"/>
        <w:rPr>
          <w:rFonts w:ascii="Times New Roman" w:hAnsi="Times New Roman" w:cs="Times New Roman"/>
          <w:sz w:val="24"/>
          <w:szCs w:val="24"/>
        </w:rPr>
      </w:pPr>
      <w:r w:rsidRPr="00B32D18">
        <w:rPr>
          <w:rFonts w:ascii="Times New Roman" w:hAnsi="Times New Roman" w:cs="Times New Roman"/>
          <w:sz w:val="24"/>
          <w:szCs w:val="24"/>
        </w:rPr>
        <w:t>El análisis comparativo de logros de misión y visión entre 2023 y 2022 (Figura 2) evidencia un desempeño sobresaliente en todos los aspectos evaluados. Destaca particularmente el área de salud y seguridad, desarrollo sostenible y excelencia operacional, donde la empresa mantuvo su máxima calificación de 5 puntos en ambos períodos, lo que refleja un fuerte compromiso con su misión y visión corporativa.</w:t>
      </w:r>
    </w:p>
    <w:p w14:paraId="1D46AB75" w14:textId="77777777" w:rsidR="00D72D61" w:rsidRPr="00B32D18" w:rsidRDefault="00D72D61" w:rsidP="00B32D18">
      <w:pPr>
        <w:spacing w:before="240" w:line="360" w:lineRule="auto"/>
        <w:ind w:firstLine="708"/>
        <w:jc w:val="both"/>
        <w:rPr>
          <w:rFonts w:ascii="Times New Roman" w:hAnsi="Times New Roman" w:cs="Times New Roman"/>
          <w:sz w:val="24"/>
          <w:szCs w:val="24"/>
        </w:rPr>
      </w:pPr>
      <w:r w:rsidRPr="00B32D18">
        <w:rPr>
          <w:rFonts w:ascii="Times New Roman" w:hAnsi="Times New Roman" w:cs="Times New Roman"/>
          <w:sz w:val="24"/>
          <w:szCs w:val="24"/>
        </w:rPr>
        <w:t>Sin embargo, se identifican áreas de oportunidad en el crecimiento de Valor Sostenible y las relaciones con la comunidad, donde, aunque los resultados son positivos, existe margen para fortalecer estas dimensiones estratégicas. La consistencia en el desarrollo del personal sugiere una cultura organizacional consolidada, elemento fundamental para sostener el crecimiento a largo plazo.</w:t>
      </w:r>
    </w:p>
    <w:p w14:paraId="3CCB2BE9" w14:textId="04F9B934" w:rsidR="00325121" w:rsidRPr="00B32D18" w:rsidRDefault="00325121" w:rsidP="000F0A5A">
      <w:pPr>
        <w:pStyle w:val="img"/>
      </w:pPr>
    </w:p>
    <w:p w14:paraId="3997C849" w14:textId="77777777" w:rsidR="00325121" w:rsidRPr="00B32D18" w:rsidRDefault="00325121" w:rsidP="000F0A5A">
      <w:pPr>
        <w:pStyle w:val="img"/>
      </w:pPr>
    </w:p>
    <w:p w14:paraId="17600417" w14:textId="7EF38D28" w:rsidR="00C741D8" w:rsidRPr="00B32D18" w:rsidRDefault="00AA4975" w:rsidP="00B32D18">
      <w:pPr>
        <w:pStyle w:val="Ttulo4"/>
        <w:spacing w:line="360" w:lineRule="auto"/>
        <w:rPr>
          <w:rFonts w:ascii="Times New Roman" w:hAnsi="Times New Roman" w:cs="Times New Roman"/>
          <w:i w:val="0"/>
          <w:iCs w:val="0"/>
          <w:sz w:val="24"/>
          <w:szCs w:val="24"/>
        </w:rPr>
      </w:pPr>
      <w:bookmarkStart w:id="17" w:name="_Toc208350791"/>
      <w:bookmarkStart w:id="18" w:name="_Toc209957762"/>
      <w:bookmarkStart w:id="19" w:name="_Toc211591702"/>
      <w:r w:rsidRPr="00B32D18">
        <w:rPr>
          <w:rFonts w:ascii="Times New Roman" w:hAnsi="Times New Roman" w:cs="Times New Roman"/>
          <w:i w:val="0"/>
          <w:iCs w:val="0"/>
          <w:sz w:val="24"/>
          <w:szCs w:val="24"/>
        </w:rPr>
        <w:t>1.1.</w:t>
      </w:r>
      <w:r w:rsidR="00D42D2A" w:rsidRPr="00B32D18">
        <w:rPr>
          <w:rFonts w:ascii="Times New Roman" w:hAnsi="Times New Roman" w:cs="Times New Roman"/>
          <w:i w:val="0"/>
          <w:iCs w:val="0"/>
          <w:sz w:val="24"/>
          <w:szCs w:val="24"/>
        </w:rPr>
        <w:t>3</w:t>
      </w:r>
      <w:r w:rsidRPr="00B32D18">
        <w:rPr>
          <w:rFonts w:ascii="Times New Roman" w:hAnsi="Times New Roman" w:cs="Times New Roman"/>
          <w:i w:val="0"/>
          <w:iCs w:val="0"/>
          <w:sz w:val="24"/>
          <w:szCs w:val="24"/>
        </w:rPr>
        <w:t xml:space="preserve"> Políticas de la Organización</w:t>
      </w:r>
      <w:bookmarkEnd w:id="17"/>
      <w:bookmarkEnd w:id="18"/>
      <w:bookmarkEnd w:id="19"/>
    </w:p>
    <w:p w14:paraId="5989A1D9" w14:textId="77777777" w:rsidR="00E85E0C" w:rsidRPr="00B32D18" w:rsidRDefault="008558ED" w:rsidP="00B32D18">
      <w:pPr>
        <w:spacing w:before="100" w:beforeAutospacing="1" w:after="100" w:afterAutospacing="1" w:line="360" w:lineRule="auto"/>
        <w:ind w:firstLine="360"/>
        <w:jc w:val="both"/>
        <w:rPr>
          <w:rFonts w:ascii="Times New Roman" w:eastAsia="Times New Roman" w:hAnsi="Times New Roman" w:cs="Times New Roman"/>
          <w:sz w:val="24"/>
          <w:szCs w:val="24"/>
          <w:lang w:val="es-ES" w:eastAsia="es-PE"/>
        </w:rPr>
      </w:pPr>
      <w:r w:rsidRPr="00B32D18">
        <w:rPr>
          <w:rFonts w:ascii="Times New Roman" w:eastAsia="Times New Roman" w:hAnsi="Times New Roman" w:cs="Times New Roman"/>
          <w:sz w:val="24"/>
          <w:szCs w:val="24"/>
          <w:lang w:val="es-ES" w:eastAsia="es-PE"/>
        </w:rPr>
        <w:t>Antamina cuenta con una amplia gama de políticas que garantizan una gestión responsable, transparente y sostenible en todos sus ámbitos de operación. Entre las principales destacan:</w:t>
      </w:r>
    </w:p>
    <w:p w14:paraId="1012EFB8" w14:textId="77777777" w:rsidR="00D804BA" w:rsidRPr="00B32D18" w:rsidRDefault="00D804BA" w:rsidP="00B32D18">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salud, seguridad industrial y medioambiente:</w:t>
      </w:r>
      <w:r w:rsidRPr="00B32D18">
        <w:rPr>
          <w:rFonts w:ascii="Times New Roman" w:eastAsia="Times New Roman" w:hAnsi="Times New Roman" w:cs="Times New Roman"/>
          <w:sz w:val="24"/>
          <w:szCs w:val="24"/>
          <w:lang w:val="es-ES" w:eastAsia="es-PE"/>
        </w:rPr>
        <w:t xml:space="preserve"> </w:t>
      </w:r>
      <w:r w:rsidR="00475103" w:rsidRPr="00B32D18">
        <w:rPr>
          <w:rFonts w:ascii="Times New Roman" w:eastAsia="Times New Roman" w:hAnsi="Times New Roman" w:cs="Times New Roman"/>
          <w:sz w:val="24"/>
          <w:szCs w:val="24"/>
          <w:lang w:val="es-ES" w:eastAsia="es-PE"/>
        </w:rPr>
        <w:t>Garantiza</w:t>
      </w:r>
      <w:r w:rsidRPr="00B32D18">
        <w:rPr>
          <w:rFonts w:ascii="Times New Roman" w:eastAsia="Times New Roman" w:hAnsi="Times New Roman" w:cs="Times New Roman"/>
          <w:sz w:val="24"/>
          <w:szCs w:val="24"/>
          <w:lang w:val="es-ES" w:eastAsia="es-PE"/>
        </w:rPr>
        <w:t xml:space="preserve"> condiciones de trabajo seguras</w:t>
      </w:r>
      <w:r w:rsidR="00475103" w:rsidRPr="00B32D18">
        <w:rPr>
          <w:rFonts w:ascii="Times New Roman" w:eastAsia="Times New Roman" w:hAnsi="Times New Roman" w:cs="Times New Roman"/>
          <w:sz w:val="24"/>
          <w:szCs w:val="24"/>
          <w:lang w:val="es-ES" w:eastAsia="es-PE"/>
        </w:rPr>
        <w:t>, fomenta el bienestar físico</w:t>
      </w:r>
      <w:r w:rsidRPr="00B32D18">
        <w:rPr>
          <w:rFonts w:ascii="Times New Roman" w:eastAsia="Times New Roman" w:hAnsi="Times New Roman" w:cs="Times New Roman"/>
          <w:sz w:val="24"/>
          <w:szCs w:val="24"/>
          <w:lang w:val="es-ES" w:eastAsia="es-PE"/>
        </w:rPr>
        <w:t xml:space="preserve"> y </w:t>
      </w:r>
      <w:r w:rsidR="00475103" w:rsidRPr="00B32D18">
        <w:rPr>
          <w:rFonts w:ascii="Times New Roman" w:eastAsia="Times New Roman" w:hAnsi="Times New Roman" w:cs="Times New Roman"/>
          <w:sz w:val="24"/>
          <w:szCs w:val="24"/>
          <w:lang w:val="es-ES" w:eastAsia="es-PE"/>
        </w:rPr>
        <w:t>mental de los colaboradores y asegura</w:t>
      </w:r>
      <w:r w:rsidRPr="00B32D18">
        <w:rPr>
          <w:rFonts w:ascii="Times New Roman" w:eastAsia="Times New Roman" w:hAnsi="Times New Roman" w:cs="Times New Roman"/>
          <w:sz w:val="24"/>
          <w:szCs w:val="24"/>
          <w:lang w:val="es-ES" w:eastAsia="es-PE"/>
        </w:rPr>
        <w:t xml:space="preserve"> la </w:t>
      </w:r>
      <w:r w:rsidR="00475103" w:rsidRPr="00B32D18">
        <w:rPr>
          <w:rFonts w:ascii="Times New Roman" w:eastAsia="Times New Roman" w:hAnsi="Times New Roman" w:cs="Times New Roman"/>
          <w:sz w:val="24"/>
          <w:szCs w:val="24"/>
          <w:lang w:val="es-ES" w:eastAsia="es-PE"/>
        </w:rPr>
        <w:t>protección del medio ambiente durante todas las operaciones</w:t>
      </w:r>
      <w:r w:rsidR="00CD7965" w:rsidRPr="00B32D18">
        <w:rPr>
          <w:rFonts w:ascii="Times New Roman" w:eastAsia="Times New Roman" w:hAnsi="Times New Roman" w:cs="Times New Roman"/>
          <w:sz w:val="24"/>
          <w:szCs w:val="24"/>
          <w:lang w:val="es-ES" w:eastAsia="es-PE"/>
        </w:rPr>
        <w:t>.</w:t>
      </w:r>
    </w:p>
    <w:p w14:paraId="41831499" w14:textId="77777777" w:rsidR="00D804BA" w:rsidRPr="00B32D18" w:rsidRDefault="00D804BA" w:rsidP="00B32D18">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calidad PPL</w:t>
      </w:r>
      <w:r w:rsidR="004D1585" w:rsidRPr="00B32D18">
        <w:rPr>
          <w:rFonts w:ascii="Times New Roman" w:eastAsia="Times New Roman" w:hAnsi="Times New Roman" w:cs="Times New Roman"/>
          <w:b/>
          <w:sz w:val="24"/>
          <w:szCs w:val="24"/>
          <w:lang w:val="es-ES" w:eastAsia="es-PE"/>
        </w:rPr>
        <w:t xml:space="preserve"> (Puerto Punta Lobitos)</w:t>
      </w:r>
      <w:r w:rsidRPr="00B32D18">
        <w:rPr>
          <w:rFonts w:ascii="Times New Roman" w:eastAsia="Times New Roman" w:hAnsi="Times New Roman" w:cs="Times New Roman"/>
          <w:b/>
          <w:sz w:val="24"/>
          <w:szCs w:val="24"/>
          <w:lang w:val="es-ES" w:eastAsia="es-PE"/>
        </w:rPr>
        <w:t>:</w:t>
      </w:r>
      <w:r w:rsidRPr="00B32D18">
        <w:rPr>
          <w:rFonts w:ascii="Times New Roman" w:eastAsia="Times New Roman" w:hAnsi="Times New Roman" w:cs="Times New Roman"/>
          <w:sz w:val="24"/>
          <w:szCs w:val="24"/>
          <w:lang w:val="es-ES" w:eastAsia="es-PE"/>
        </w:rPr>
        <w:t xml:space="preserve"> </w:t>
      </w:r>
      <w:r w:rsidR="000E7DEB" w:rsidRPr="00B32D18">
        <w:rPr>
          <w:rFonts w:ascii="Times New Roman" w:eastAsia="Times New Roman" w:hAnsi="Times New Roman" w:cs="Times New Roman"/>
          <w:sz w:val="24"/>
          <w:szCs w:val="24"/>
          <w:lang w:val="es-ES" w:eastAsia="es-PE"/>
        </w:rPr>
        <w:t>Asegura que los concentrados de cobre y zinc cumplan estándares internacionales, promoviendo la mejora continua y la satisfacción del cliente</w:t>
      </w:r>
      <w:r w:rsidR="00CD7965" w:rsidRPr="00B32D18">
        <w:rPr>
          <w:rFonts w:ascii="Times New Roman" w:eastAsia="Times New Roman" w:hAnsi="Times New Roman" w:cs="Times New Roman"/>
          <w:sz w:val="24"/>
          <w:szCs w:val="24"/>
          <w:lang w:val="es-ES" w:eastAsia="es-PE"/>
        </w:rPr>
        <w:t>.</w:t>
      </w:r>
    </w:p>
    <w:p w14:paraId="5CBA189B" w14:textId="77777777" w:rsidR="00D804BA" w:rsidRPr="00B32D18" w:rsidRDefault="00D804BA" w:rsidP="00B32D18">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Gobierno de Datos:</w:t>
      </w:r>
      <w:r w:rsidRPr="00B32D18">
        <w:rPr>
          <w:rFonts w:ascii="Times New Roman" w:eastAsia="Times New Roman" w:hAnsi="Times New Roman" w:cs="Times New Roman"/>
          <w:sz w:val="24"/>
          <w:szCs w:val="24"/>
          <w:lang w:val="es-ES" w:eastAsia="es-PE"/>
        </w:rPr>
        <w:t xml:space="preserve"> </w:t>
      </w:r>
      <w:r w:rsidR="005631D0" w:rsidRPr="00B32D18">
        <w:rPr>
          <w:rFonts w:ascii="Times New Roman" w:eastAsia="Times New Roman" w:hAnsi="Times New Roman" w:cs="Times New Roman"/>
          <w:sz w:val="24"/>
          <w:szCs w:val="24"/>
          <w:lang w:val="es-ES" w:eastAsia="es-PE"/>
        </w:rPr>
        <w:t xml:space="preserve">Reconoce a los datos como un activo estratégico. Busca asegurar su calidad, seguridad y disponibilidad, promoviendo un enfoque data </w:t>
      </w:r>
      <w:proofErr w:type="spellStart"/>
      <w:r w:rsidR="005631D0" w:rsidRPr="00B32D18">
        <w:rPr>
          <w:rFonts w:ascii="Times New Roman" w:eastAsia="Times New Roman" w:hAnsi="Times New Roman" w:cs="Times New Roman"/>
          <w:sz w:val="24"/>
          <w:szCs w:val="24"/>
          <w:lang w:val="es-ES" w:eastAsia="es-PE"/>
        </w:rPr>
        <w:t>driven</w:t>
      </w:r>
      <w:proofErr w:type="spellEnd"/>
      <w:r w:rsidR="005631D0" w:rsidRPr="00B32D18">
        <w:rPr>
          <w:rFonts w:ascii="Times New Roman" w:eastAsia="Times New Roman" w:hAnsi="Times New Roman" w:cs="Times New Roman"/>
          <w:sz w:val="24"/>
          <w:szCs w:val="24"/>
          <w:lang w:val="es-ES" w:eastAsia="es-PE"/>
        </w:rPr>
        <w:t xml:space="preserve"> en línea con la transformación digital</w:t>
      </w:r>
      <w:r w:rsidR="00CD7965" w:rsidRPr="00B32D18">
        <w:rPr>
          <w:rFonts w:ascii="Times New Roman" w:eastAsia="Times New Roman" w:hAnsi="Times New Roman" w:cs="Times New Roman"/>
          <w:sz w:val="24"/>
          <w:szCs w:val="24"/>
          <w:lang w:val="es-ES" w:eastAsia="es-PE"/>
        </w:rPr>
        <w:t>.</w:t>
      </w:r>
    </w:p>
    <w:p w14:paraId="6A4EE925" w14:textId="77777777" w:rsidR="00D804BA" w:rsidRPr="00B32D18" w:rsidRDefault="00D804BA" w:rsidP="00B32D18">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lastRenderedPageBreak/>
        <w:t>Política de Seguridad de la Información</w:t>
      </w:r>
      <w:r w:rsidR="00645BFE" w:rsidRPr="00B32D18">
        <w:rPr>
          <w:rFonts w:ascii="Times New Roman" w:eastAsia="Times New Roman" w:hAnsi="Times New Roman" w:cs="Times New Roman"/>
          <w:b/>
          <w:sz w:val="24"/>
          <w:szCs w:val="24"/>
          <w:lang w:val="es-ES" w:eastAsia="es-PE"/>
        </w:rPr>
        <w:t xml:space="preserve"> (SGSI)</w:t>
      </w:r>
      <w:r w:rsidRPr="00B32D18">
        <w:rPr>
          <w:rFonts w:ascii="Times New Roman" w:eastAsia="Times New Roman" w:hAnsi="Times New Roman" w:cs="Times New Roman"/>
          <w:sz w:val="24"/>
          <w:szCs w:val="24"/>
          <w:lang w:val="es-ES" w:eastAsia="es-PE"/>
        </w:rPr>
        <w:t xml:space="preserve">: </w:t>
      </w:r>
      <w:r w:rsidR="008B5AF2" w:rsidRPr="00B32D18">
        <w:rPr>
          <w:rFonts w:ascii="Times New Roman" w:eastAsia="Times New Roman" w:hAnsi="Times New Roman" w:cs="Times New Roman"/>
          <w:sz w:val="24"/>
          <w:szCs w:val="24"/>
          <w:lang w:val="es-ES" w:eastAsia="es-PE"/>
        </w:rPr>
        <w:t xml:space="preserve">Busca </w:t>
      </w:r>
      <w:r w:rsidRPr="00B32D18">
        <w:rPr>
          <w:rFonts w:ascii="Times New Roman" w:eastAsia="Times New Roman" w:hAnsi="Times New Roman" w:cs="Times New Roman"/>
          <w:sz w:val="24"/>
          <w:szCs w:val="24"/>
          <w:lang w:val="es-ES" w:eastAsia="es-PE"/>
        </w:rPr>
        <w:t>preservar la confidencialidad, integridad y disponibilidad de la información</w:t>
      </w:r>
      <w:r w:rsidR="008B5AF2" w:rsidRPr="00B32D18">
        <w:rPr>
          <w:rFonts w:ascii="Times New Roman" w:eastAsia="Times New Roman" w:hAnsi="Times New Roman" w:cs="Times New Roman"/>
          <w:sz w:val="24"/>
          <w:szCs w:val="24"/>
          <w:lang w:val="es-ES" w:eastAsia="es-PE"/>
        </w:rPr>
        <w:t>, aplicando buenas prácticas</w:t>
      </w:r>
      <w:r w:rsidRPr="00B32D18">
        <w:rPr>
          <w:rFonts w:ascii="Times New Roman" w:eastAsia="Times New Roman" w:hAnsi="Times New Roman" w:cs="Times New Roman"/>
          <w:sz w:val="24"/>
          <w:szCs w:val="24"/>
          <w:lang w:val="es-ES" w:eastAsia="es-PE"/>
        </w:rPr>
        <w:t xml:space="preserve"> de </w:t>
      </w:r>
      <w:r w:rsidR="008B5AF2" w:rsidRPr="00B32D18">
        <w:rPr>
          <w:rFonts w:ascii="Times New Roman" w:eastAsia="Times New Roman" w:hAnsi="Times New Roman" w:cs="Times New Roman"/>
          <w:sz w:val="24"/>
          <w:szCs w:val="24"/>
          <w:lang w:val="es-ES" w:eastAsia="es-PE"/>
        </w:rPr>
        <w:t>ciberseguridad y promoviendo</w:t>
      </w:r>
      <w:r w:rsidRPr="00B32D18">
        <w:rPr>
          <w:rFonts w:ascii="Times New Roman" w:eastAsia="Times New Roman" w:hAnsi="Times New Roman" w:cs="Times New Roman"/>
          <w:sz w:val="24"/>
          <w:szCs w:val="24"/>
          <w:lang w:val="es-ES" w:eastAsia="es-PE"/>
        </w:rPr>
        <w:t xml:space="preserve"> la </w:t>
      </w:r>
      <w:r w:rsidR="008B5AF2" w:rsidRPr="00B32D18">
        <w:rPr>
          <w:rFonts w:ascii="Times New Roman" w:eastAsia="Times New Roman" w:hAnsi="Times New Roman" w:cs="Times New Roman"/>
          <w:sz w:val="24"/>
          <w:szCs w:val="24"/>
          <w:lang w:val="es-ES" w:eastAsia="es-PE"/>
        </w:rPr>
        <w:t>transformación digital segura</w:t>
      </w:r>
      <w:r w:rsidR="00CD7965" w:rsidRPr="00B32D18">
        <w:rPr>
          <w:rFonts w:ascii="Times New Roman" w:eastAsia="Times New Roman" w:hAnsi="Times New Roman" w:cs="Times New Roman"/>
          <w:sz w:val="24"/>
          <w:szCs w:val="24"/>
          <w:lang w:val="es-ES" w:eastAsia="es-PE"/>
        </w:rPr>
        <w:t>.</w:t>
      </w:r>
    </w:p>
    <w:p w14:paraId="70530D6D" w14:textId="77777777" w:rsidR="00D804BA" w:rsidRPr="00B32D18" w:rsidRDefault="00D804BA" w:rsidP="00B32D18">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Antisoborno:</w:t>
      </w:r>
      <w:r w:rsidRPr="00B32D18">
        <w:rPr>
          <w:rFonts w:ascii="Times New Roman" w:eastAsia="Times New Roman" w:hAnsi="Times New Roman" w:cs="Times New Roman"/>
          <w:sz w:val="24"/>
          <w:szCs w:val="24"/>
          <w:lang w:val="es-ES" w:eastAsia="es-PE"/>
        </w:rPr>
        <w:t xml:space="preserve"> </w:t>
      </w:r>
      <w:r w:rsidR="00B54074" w:rsidRPr="00B32D18">
        <w:rPr>
          <w:rFonts w:ascii="Times New Roman" w:eastAsia="Times New Roman" w:hAnsi="Times New Roman" w:cs="Times New Roman"/>
          <w:sz w:val="24"/>
          <w:szCs w:val="24"/>
          <w:lang w:val="es-ES" w:eastAsia="es-PE"/>
        </w:rPr>
        <w:t>Establece tolerancia cero frente a cualquier acto de corrupción o soborno, prohibiendo regalos, incentivos indebidos y promoviendo el uso de una Línea Ética de denuncias</w:t>
      </w:r>
      <w:r w:rsidR="00CD7965" w:rsidRPr="00B32D18">
        <w:rPr>
          <w:rFonts w:ascii="Times New Roman" w:eastAsia="Times New Roman" w:hAnsi="Times New Roman" w:cs="Times New Roman"/>
          <w:sz w:val="24"/>
          <w:szCs w:val="24"/>
          <w:lang w:val="es-ES" w:eastAsia="es-PE"/>
        </w:rPr>
        <w:t>.</w:t>
      </w:r>
    </w:p>
    <w:p w14:paraId="3D36F866" w14:textId="77777777" w:rsidR="00D804BA" w:rsidRPr="00B32D18" w:rsidRDefault="00D804BA" w:rsidP="00B32D18">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Gestión de Riesgos, Manejo del Cambio y Continuidad del Negocio:</w:t>
      </w:r>
      <w:r w:rsidRPr="00B32D18">
        <w:rPr>
          <w:rFonts w:ascii="Times New Roman" w:eastAsia="Times New Roman" w:hAnsi="Times New Roman" w:cs="Times New Roman"/>
          <w:sz w:val="24"/>
          <w:szCs w:val="24"/>
          <w:lang w:val="es-ES" w:eastAsia="es-PE"/>
        </w:rPr>
        <w:t xml:space="preserve"> </w:t>
      </w:r>
      <w:r w:rsidR="000C42A1" w:rsidRPr="00B32D18">
        <w:rPr>
          <w:rFonts w:ascii="Times New Roman" w:eastAsia="Times New Roman" w:hAnsi="Times New Roman" w:cs="Times New Roman"/>
          <w:sz w:val="24"/>
          <w:szCs w:val="24"/>
          <w:lang w:val="es-ES" w:eastAsia="es-PE"/>
        </w:rPr>
        <w:t>Define un sistema integral</w:t>
      </w:r>
      <w:r w:rsidRPr="00B32D18">
        <w:rPr>
          <w:rFonts w:ascii="Times New Roman" w:eastAsia="Times New Roman" w:hAnsi="Times New Roman" w:cs="Times New Roman"/>
          <w:sz w:val="24"/>
          <w:szCs w:val="24"/>
          <w:lang w:val="es-ES" w:eastAsia="es-PE"/>
        </w:rPr>
        <w:t xml:space="preserve"> de </w:t>
      </w:r>
      <w:r w:rsidR="000C42A1" w:rsidRPr="00B32D18">
        <w:rPr>
          <w:rFonts w:ascii="Times New Roman" w:eastAsia="Times New Roman" w:hAnsi="Times New Roman" w:cs="Times New Roman"/>
          <w:sz w:val="24"/>
          <w:szCs w:val="24"/>
          <w:lang w:val="es-ES" w:eastAsia="es-PE"/>
        </w:rPr>
        <w:t>gestión</w:t>
      </w:r>
      <w:r w:rsidRPr="00B32D18">
        <w:rPr>
          <w:rFonts w:ascii="Times New Roman" w:eastAsia="Times New Roman" w:hAnsi="Times New Roman" w:cs="Times New Roman"/>
          <w:sz w:val="24"/>
          <w:szCs w:val="24"/>
          <w:lang w:val="es-ES" w:eastAsia="es-PE"/>
        </w:rPr>
        <w:t xml:space="preserve"> de </w:t>
      </w:r>
      <w:r w:rsidR="000C42A1" w:rsidRPr="00B32D18">
        <w:rPr>
          <w:rFonts w:ascii="Times New Roman" w:eastAsia="Times New Roman" w:hAnsi="Times New Roman" w:cs="Times New Roman"/>
          <w:sz w:val="24"/>
          <w:szCs w:val="24"/>
          <w:lang w:val="es-ES" w:eastAsia="es-PE"/>
        </w:rPr>
        <w:t>riesgos</w:t>
      </w:r>
      <w:r w:rsidRPr="00B32D18">
        <w:rPr>
          <w:rFonts w:ascii="Times New Roman" w:eastAsia="Times New Roman" w:hAnsi="Times New Roman" w:cs="Times New Roman"/>
          <w:sz w:val="24"/>
          <w:szCs w:val="24"/>
          <w:lang w:val="es-ES" w:eastAsia="es-PE"/>
        </w:rPr>
        <w:t xml:space="preserve"> (SIGRA</w:t>
      </w:r>
      <w:r w:rsidR="000C42A1" w:rsidRPr="00B32D18">
        <w:rPr>
          <w:rFonts w:ascii="Times New Roman" w:eastAsia="Times New Roman" w:hAnsi="Times New Roman" w:cs="Times New Roman"/>
          <w:sz w:val="24"/>
          <w:szCs w:val="24"/>
          <w:lang w:val="es-ES" w:eastAsia="es-PE"/>
        </w:rPr>
        <w:t>), planes de continuidad y mecanismos de resiliencia para responder a cambios y eventos críticos</w:t>
      </w:r>
      <w:r w:rsidR="00CD7965" w:rsidRPr="00B32D18">
        <w:rPr>
          <w:rFonts w:ascii="Times New Roman" w:eastAsia="Times New Roman" w:hAnsi="Times New Roman" w:cs="Times New Roman"/>
          <w:sz w:val="24"/>
          <w:szCs w:val="24"/>
          <w:lang w:val="es-ES" w:eastAsia="es-PE"/>
        </w:rPr>
        <w:t>.</w:t>
      </w:r>
    </w:p>
    <w:p w14:paraId="00E426D1" w14:textId="77777777" w:rsidR="00D804BA" w:rsidRPr="00B32D18" w:rsidRDefault="00D804BA" w:rsidP="00B32D1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Diversidad e inclusión:</w:t>
      </w:r>
      <w:r w:rsidRPr="00B32D18">
        <w:rPr>
          <w:rFonts w:ascii="Times New Roman" w:eastAsia="Times New Roman" w:hAnsi="Times New Roman" w:cs="Times New Roman"/>
          <w:sz w:val="24"/>
          <w:szCs w:val="24"/>
          <w:lang w:val="es-ES" w:eastAsia="es-PE"/>
        </w:rPr>
        <w:t xml:space="preserve"> </w:t>
      </w:r>
      <w:r w:rsidR="00033748" w:rsidRPr="00B32D18">
        <w:rPr>
          <w:rFonts w:ascii="Times New Roman" w:eastAsia="Times New Roman" w:hAnsi="Times New Roman" w:cs="Times New Roman"/>
          <w:sz w:val="24"/>
          <w:szCs w:val="24"/>
          <w:lang w:val="es-ES" w:eastAsia="es-PE"/>
        </w:rPr>
        <w:t>Fomenta un ambiente laboral inclusivo y libre de discriminación, garantizando igualdad de oportunidades y respeto por las diferencias culturales, de género, orientación sexual y discapacidad</w:t>
      </w:r>
      <w:r w:rsidR="00187F69" w:rsidRPr="00B32D18">
        <w:rPr>
          <w:rFonts w:ascii="Times New Roman" w:eastAsia="Times New Roman" w:hAnsi="Times New Roman" w:cs="Times New Roman"/>
          <w:sz w:val="24"/>
          <w:szCs w:val="24"/>
          <w:lang w:val="es-ES" w:eastAsia="es-PE"/>
        </w:rPr>
        <w:t>.</w:t>
      </w:r>
    </w:p>
    <w:p w14:paraId="4BB1D786" w14:textId="77777777" w:rsidR="00D804BA" w:rsidRPr="00B32D18" w:rsidRDefault="00D804BA" w:rsidP="00B32D1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Derechos Humanos:</w:t>
      </w:r>
      <w:r w:rsidRPr="00B32D18">
        <w:rPr>
          <w:rFonts w:ascii="Times New Roman" w:eastAsia="Times New Roman" w:hAnsi="Times New Roman" w:cs="Times New Roman"/>
          <w:sz w:val="24"/>
          <w:szCs w:val="24"/>
          <w:lang w:val="es-ES" w:eastAsia="es-PE"/>
        </w:rPr>
        <w:t xml:space="preserve"> </w:t>
      </w:r>
      <w:r w:rsidR="081BFC03" w:rsidRPr="00B32D18">
        <w:rPr>
          <w:rFonts w:ascii="Times New Roman" w:eastAsia="Times New Roman" w:hAnsi="Times New Roman" w:cs="Times New Roman"/>
          <w:sz w:val="24"/>
          <w:szCs w:val="24"/>
          <w:lang w:val="es-ES" w:eastAsia="es-PE"/>
        </w:rPr>
        <w:t>R</w:t>
      </w:r>
      <w:r w:rsidRPr="00B32D18">
        <w:rPr>
          <w:rFonts w:ascii="Times New Roman" w:eastAsia="Times New Roman" w:hAnsi="Times New Roman" w:cs="Times New Roman"/>
          <w:sz w:val="24"/>
          <w:szCs w:val="24"/>
          <w:lang w:val="es-ES" w:eastAsia="es-PE"/>
        </w:rPr>
        <w:t>espetar y garantizar la dignidad, las libertades fundamentales y los derechos humanos de los empleados, contratistas, proveedores y las comunidades.</w:t>
      </w:r>
      <w:r w:rsidRPr="00B32D18">
        <w:rPr>
          <w:rFonts w:ascii="Times New Roman" w:eastAsia="Times New Roman" w:hAnsi="Times New Roman" w:cs="Times New Roman"/>
          <w:sz w:val="24"/>
          <w:szCs w:val="24"/>
          <w:lang w:eastAsia="es-PE"/>
        </w:rPr>
        <w:t> </w:t>
      </w:r>
    </w:p>
    <w:p w14:paraId="00A600FB" w14:textId="77777777" w:rsidR="00D804BA" w:rsidRPr="00B32D18" w:rsidRDefault="00D804BA" w:rsidP="00B32D18">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Gestión de Agua:</w:t>
      </w:r>
      <w:r w:rsidRPr="00B32D18">
        <w:rPr>
          <w:rFonts w:ascii="Times New Roman" w:eastAsia="Times New Roman" w:hAnsi="Times New Roman" w:cs="Times New Roman"/>
          <w:sz w:val="24"/>
          <w:szCs w:val="24"/>
          <w:lang w:val="es-ES" w:eastAsia="es-PE"/>
        </w:rPr>
        <w:t xml:space="preserve"> </w:t>
      </w:r>
      <w:r w:rsidR="00EE0996" w:rsidRPr="00B32D18">
        <w:rPr>
          <w:rFonts w:ascii="Times New Roman" w:eastAsia="Times New Roman" w:hAnsi="Times New Roman" w:cs="Times New Roman"/>
          <w:sz w:val="24"/>
          <w:szCs w:val="24"/>
          <w:lang w:val="es-ES" w:eastAsia="es-PE"/>
        </w:rPr>
        <w:t>Compromete a un uso eficiente y sostenible del recurso hídrico durante todo el ciclo de vida de la mina, considerando riesgos climáticos y necesidades de comunidades y ecosistemas</w:t>
      </w:r>
      <w:r w:rsidR="00BC5202" w:rsidRPr="00B32D18">
        <w:rPr>
          <w:rFonts w:ascii="Times New Roman" w:eastAsia="Times New Roman" w:hAnsi="Times New Roman" w:cs="Times New Roman"/>
          <w:sz w:val="24"/>
          <w:szCs w:val="24"/>
          <w:lang w:val="es-ES" w:eastAsia="es-PE"/>
        </w:rPr>
        <w:t>.</w:t>
      </w:r>
    </w:p>
    <w:p w14:paraId="7B805F31" w14:textId="77777777" w:rsidR="00D804BA" w:rsidRPr="00B32D18" w:rsidRDefault="00D804BA" w:rsidP="00B32D18">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pueblos indígenas:</w:t>
      </w:r>
      <w:r w:rsidRPr="00B32D18">
        <w:rPr>
          <w:rFonts w:ascii="Times New Roman" w:eastAsia="Times New Roman" w:hAnsi="Times New Roman" w:cs="Times New Roman"/>
          <w:sz w:val="24"/>
          <w:szCs w:val="24"/>
          <w:lang w:val="es-ES" w:eastAsia="es-PE"/>
        </w:rPr>
        <w:t xml:space="preserve"> </w:t>
      </w:r>
      <w:r w:rsidR="000A6B35" w:rsidRPr="00B32D18">
        <w:rPr>
          <w:rFonts w:ascii="Times New Roman" w:eastAsia="Times New Roman" w:hAnsi="Times New Roman" w:cs="Times New Roman"/>
          <w:sz w:val="24"/>
          <w:szCs w:val="24"/>
          <w:lang w:val="es-ES" w:eastAsia="es-PE"/>
        </w:rPr>
        <w:t>Reconoce y respeta los derechos, identidad y cultura de los pueblos indígenas, asegurando participación significativa, respeto a su patrimonio y consentimiento libre, previo e informado en proyectos</w:t>
      </w:r>
      <w:r w:rsidR="00BC5202" w:rsidRPr="00B32D18">
        <w:rPr>
          <w:rFonts w:ascii="Times New Roman" w:eastAsia="Times New Roman" w:hAnsi="Times New Roman" w:cs="Times New Roman"/>
          <w:sz w:val="24"/>
          <w:szCs w:val="24"/>
          <w:lang w:val="es-ES" w:eastAsia="es-PE"/>
        </w:rPr>
        <w:t>.</w:t>
      </w:r>
    </w:p>
    <w:p w14:paraId="06D0DBFB" w14:textId="77777777" w:rsidR="00D804BA" w:rsidRPr="00B32D18" w:rsidRDefault="00D804BA" w:rsidP="00B32D18">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de Protección de la Instalación Portuaria:</w:t>
      </w:r>
      <w:r w:rsidRPr="00B32D18">
        <w:rPr>
          <w:rFonts w:ascii="Times New Roman" w:eastAsia="Times New Roman" w:hAnsi="Times New Roman" w:cs="Times New Roman"/>
          <w:sz w:val="24"/>
          <w:szCs w:val="24"/>
          <w:lang w:val="es-ES" w:eastAsia="es-PE"/>
        </w:rPr>
        <w:t xml:space="preserve"> </w:t>
      </w:r>
      <w:r w:rsidR="00F67155" w:rsidRPr="00B32D18">
        <w:rPr>
          <w:rFonts w:ascii="Times New Roman" w:eastAsia="Times New Roman" w:hAnsi="Times New Roman" w:cs="Times New Roman"/>
          <w:sz w:val="24"/>
          <w:szCs w:val="24"/>
          <w:lang w:val="es-ES" w:eastAsia="es-PE"/>
        </w:rPr>
        <w:t xml:space="preserve">Orientada a </w:t>
      </w:r>
      <w:r w:rsidRPr="00B32D18">
        <w:rPr>
          <w:rFonts w:ascii="Times New Roman" w:eastAsia="Times New Roman" w:hAnsi="Times New Roman" w:cs="Times New Roman"/>
          <w:sz w:val="24"/>
          <w:szCs w:val="24"/>
          <w:lang w:val="es-ES" w:eastAsia="es-PE"/>
        </w:rPr>
        <w:t>prevenir en las actividades los riesgos a la protección que comprometan la integridad física de las personas, la infraestructura, los buques y la seguridad de la carga.</w:t>
      </w:r>
      <w:r w:rsidRPr="00B32D18">
        <w:rPr>
          <w:rFonts w:ascii="Times New Roman" w:eastAsia="Times New Roman" w:hAnsi="Times New Roman" w:cs="Times New Roman"/>
          <w:sz w:val="24"/>
          <w:szCs w:val="24"/>
          <w:lang w:eastAsia="es-PE"/>
        </w:rPr>
        <w:t> </w:t>
      </w:r>
    </w:p>
    <w:p w14:paraId="1593F0E5" w14:textId="77777777" w:rsidR="00D804BA" w:rsidRPr="00B32D18" w:rsidRDefault="00D804BA" w:rsidP="00B32D18">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B32D18">
        <w:rPr>
          <w:rFonts w:ascii="Times New Roman" w:eastAsia="Times New Roman" w:hAnsi="Times New Roman" w:cs="Times New Roman"/>
          <w:b/>
          <w:sz w:val="24"/>
          <w:szCs w:val="24"/>
          <w:lang w:val="es-ES" w:eastAsia="es-PE"/>
        </w:rPr>
        <w:t>Política para la Gestión de Relaves:</w:t>
      </w:r>
      <w:r w:rsidRPr="00B32D18">
        <w:rPr>
          <w:rFonts w:ascii="Times New Roman" w:eastAsia="Times New Roman" w:hAnsi="Times New Roman" w:cs="Times New Roman"/>
          <w:sz w:val="24"/>
          <w:szCs w:val="24"/>
          <w:lang w:val="es-ES" w:eastAsia="es-PE"/>
        </w:rPr>
        <w:t xml:space="preserve"> </w:t>
      </w:r>
      <w:r w:rsidR="009B11ED" w:rsidRPr="00B32D18">
        <w:rPr>
          <w:rFonts w:ascii="Times New Roman" w:eastAsia="Times New Roman" w:hAnsi="Times New Roman" w:cs="Times New Roman"/>
          <w:sz w:val="24"/>
          <w:szCs w:val="24"/>
          <w:lang w:val="es-ES" w:eastAsia="es-PE"/>
        </w:rPr>
        <w:t>Establece medidas para garantizar la seguridad, estabilidad y transparencia en el manejo de relaves, alineándose con la legislación peruana y estándares internacionales</w:t>
      </w:r>
      <w:r w:rsidR="00BC5202" w:rsidRPr="00B32D18">
        <w:rPr>
          <w:rFonts w:ascii="Times New Roman" w:eastAsia="Times New Roman" w:hAnsi="Times New Roman" w:cs="Times New Roman"/>
          <w:sz w:val="24"/>
          <w:szCs w:val="24"/>
          <w:lang w:val="es-ES" w:eastAsia="es-PE"/>
        </w:rPr>
        <w:t>.</w:t>
      </w:r>
    </w:p>
    <w:p w14:paraId="678D4A52" w14:textId="77777777" w:rsidR="00D804BA" w:rsidRPr="00B32D18" w:rsidRDefault="00D804BA" w:rsidP="00B32D18">
      <w:pPr>
        <w:spacing w:line="360" w:lineRule="auto"/>
        <w:rPr>
          <w:rStyle w:val="Ttulo4Car"/>
          <w:rFonts w:ascii="Times New Roman" w:eastAsia="Times New Roman" w:hAnsi="Times New Roman" w:cs="Times New Roman"/>
          <w:i w:val="0"/>
          <w:color w:val="auto"/>
          <w:sz w:val="24"/>
          <w:szCs w:val="24"/>
          <w:lang w:eastAsia="es-PE"/>
        </w:rPr>
      </w:pPr>
    </w:p>
    <w:p w14:paraId="16B34006" w14:textId="2261D1AD" w:rsidR="00217850" w:rsidRPr="00B32D18" w:rsidRDefault="00AA4975" w:rsidP="00B32D18">
      <w:pPr>
        <w:pStyle w:val="Ttulo4"/>
        <w:spacing w:line="360" w:lineRule="auto"/>
        <w:rPr>
          <w:rFonts w:ascii="Times New Roman" w:hAnsi="Times New Roman" w:cs="Times New Roman"/>
          <w:i w:val="0"/>
          <w:iCs w:val="0"/>
          <w:sz w:val="24"/>
          <w:szCs w:val="24"/>
        </w:rPr>
      </w:pPr>
      <w:bookmarkStart w:id="20" w:name="_Toc209537243"/>
      <w:bookmarkStart w:id="21" w:name="_Toc209957763"/>
      <w:bookmarkStart w:id="22" w:name="_Toc209960385"/>
      <w:bookmarkStart w:id="23" w:name="_Toc209961392"/>
      <w:bookmarkStart w:id="24" w:name="_Toc211591703"/>
      <w:r w:rsidRPr="00B32D18">
        <w:rPr>
          <w:rFonts w:ascii="Times New Roman" w:hAnsi="Times New Roman" w:cs="Times New Roman"/>
          <w:i w:val="0"/>
          <w:iCs w:val="0"/>
          <w:sz w:val="24"/>
          <w:szCs w:val="24"/>
        </w:rPr>
        <w:t>1.1.</w:t>
      </w:r>
      <w:r w:rsidR="00D42D2A" w:rsidRPr="00B32D18">
        <w:rPr>
          <w:rFonts w:ascii="Times New Roman" w:hAnsi="Times New Roman" w:cs="Times New Roman"/>
          <w:i w:val="0"/>
          <w:iCs w:val="0"/>
          <w:sz w:val="24"/>
          <w:szCs w:val="24"/>
        </w:rPr>
        <w:t>4</w:t>
      </w:r>
      <w:r w:rsidRPr="00B32D18">
        <w:rPr>
          <w:rFonts w:ascii="Times New Roman" w:hAnsi="Times New Roman" w:cs="Times New Roman"/>
          <w:i w:val="0"/>
          <w:iCs w:val="0"/>
          <w:sz w:val="24"/>
          <w:szCs w:val="24"/>
        </w:rPr>
        <w:t xml:space="preserve"> Objetivos estratégicos y Empresariales</w:t>
      </w:r>
      <w:bookmarkEnd w:id="20"/>
      <w:bookmarkEnd w:id="21"/>
      <w:bookmarkEnd w:id="22"/>
      <w:bookmarkEnd w:id="23"/>
      <w:r w:rsidR="00274E4D" w:rsidRPr="00B32D18">
        <w:rPr>
          <w:rFonts w:ascii="Times New Roman" w:hAnsi="Times New Roman" w:cs="Times New Roman"/>
          <w:i w:val="0"/>
          <w:iCs w:val="0"/>
          <w:sz w:val="24"/>
          <w:szCs w:val="24"/>
        </w:rPr>
        <w:t xml:space="preserve"> por áreas</w:t>
      </w:r>
      <w:bookmarkEnd w:id="24"/>
    </w:p>
    <w:p w14:paraId="26026448" w14:textId="1D2ACD7B" w:rsidR="1C67865D" w:rsidRDefault="6847FE1A" w:rsidP="5BDB8F87">
      <w:pPr>
        <w:spacing w:before="240" w:after="240" w:line="360" w:lineRule="auto"/>
        <w:ind w:left="708"/>
      </w:pPr>
      <w:r>
        <w:rPr>
          <w:noProof/>
        </w:rPr>
        <w:drawing>
          <wp:inline distT="0" distB="0" distL="0" distR="0" wp14:anchorId="4C3553E2" wp14:editId="2735B012">
            <wp:extent cx="5401524" cy="5364945"/>
            <wp:effectExtent l="0" t="0" r="0" b="0"/>
            <wp:docPr id="1840992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2845" name=""/>
                    <pic:cNvPicPr/>
                  </pic:nvPicPr>
                  <pic:blipFill>
                    <a:blip r:embed="rId15">
                      <a:extLst>
                        <a:ext uri="{28A0092B-C50C-407E-A947-70E740481C1C}">
                          <a14:useLocalDpi xmlns:a14="http://schemas.microsoft.com/office/drawing/2010/main" val="0"/>
                        </a:ext>
                      </a:extLst>
                    </a:blip>
                    <a:stretch>
                      <a:fillRect/>
                    </a:stretch>
                  </pic:blipFill>
                  <pic:spPr>
                    <a:xfrm>
                      <a:off x="0" y="0"/>
                      <a:ext cx="5401524" cy="5364945"/>
                    </a:xfrm>
                    <a:prstGeom prst="rect">
                      <a:avLst/>
                    </a:prstGeom>
                  </pic:spPr>
                </pic:pic>
              </a:graphicData>
            </a:graphic>
          </wp:inline>
        </w:drawing>
      </w:r>
    </w:p>
    <w:p w14:paraId="3BF5E9F6" w14:textId="0ACB229E" w:rsidR="000B6CC2" w:rsidRPr="00324A28" w:rsidRDefault="00AA4975" w:rsidP="00B32D18">
      <w:pPr>
        <w:pStyle w:val="Ttulo4"/>
        <w:spacing w:line="360" w:lineRule="auto"/>
        <w:rPr>
          <w:rStyle w:val="Ttulo4Car"/>
          <w:rFonts w:ascii="Times New Roman" w:eastAsia="Times New Roman" w:hAnsi="Times New Roman" w:cs="Times New Roman"/>
          <w:i/>
          <w:iCs/>
          <w:color w:val="EE0000"/>
          <w:sz w:val="24"/>
          <w:szCs w:val="24"/>
          <w:lang w:eastAsia="es-PE"/>
        </w:rPr>
      </w:pPr>
      <w:bookmarkStart w:id="25" w:name="_Toc209957764"/>
      <w:bookmarkStart w:id="26" w:name="_Toc211591704"/>
      <w:r w:rsidRPr="00324A28">
        <w:rPr>
          <w:rFonts w:ascii="Times New Roman" w:hAnsi="Times New Roman" w:cs="Times New Roman"/>
          <w:i w:val="0"/>
          <w:iCs w:val="0"/>
          <w:sz w:val="24"/>
          <w:szCs w:val="24"/>
        </w:rPr>
        <w:t>1.1.</w:t>
      </w:r>
      <w:r w:rsidR="00D42D2A" w:rsidRPr="00324A28">
        <w:rPr>
          <w:rStyle w:val="Ttulo4Car"/>
          <w:rFonts w:ascii="Times New Roman" w:hAnsi="Times New Roman" w:cs="Times New Roman"/>
          <w:i/>
          <w:iCs/>
          <w:sz w:val="24"/>
          <w:szCs w:val="24"/>
        </w:rPr>
        <w:t>5</w:t>
      </w:r>
      <w:r w:rsidRPr="00324A28">
        <w:rPr>
          <w:rStyle w:val="Ttulo4Car"/>
          <w:rFonts w:ascii="Times New Roman" w:hAnsi="Times New Roman" w:cs="Times New Roman"/>
          <w:i/>
          <w:iCs/>
          <w:sz w:val="24"/>
          <w:szCs w:val="24"/>
        </w:rPr>
        <w:t xml:space="preserve"> Organigrama de la Empresa</w:t>
      </w:r>
      <w:bookmarkStart w:id="27" w:name="_Toc209537244"/>
      <w:bookmarkEnd w:id="25"/>
      <w:bookmarkEnd w:id="26"/>
      <w:r w:rsidR="00FE5E5A" w:rsidRPr="00324A28">
        <w:rPr>
          <w:rStyle w:val="Ttulo3Car"/>
          <w:rFonts w:ascii="Times New Roman" w:hAnsi="Times New Roman" w:cs="Times New Roman"/>
          <w:i w:val="0"/>
          <w:iCs w:val="0"/>
          <w:sz w:val="24"/>
          <w:szCs w:val="24"/>
        </w:rPr>
        <w:t xml:space="preserve"> </w:t>
      </w:r>
      <w:bookmarkEnd w:id="27"/>
    </w:p>
    <w:p w14:paraId="4B0A0F80" w14:textId="253C888C" w:rsidR="003C435B" w:rsidRPr="00B32D18" w:rsidRDefault="56258E79" w:rsidP="00324A28">
      <w:pPr>
        <w:spacing w:beforeAutospacing="1" w:afterAutospacing="1" w:line="360" w:lineRule="auto"/>
        <w:ind w:firstLine="708"/>
        <w:rPr>
          <w:rFonts w:ascii="Times New Roman" w:eastAsia="Times New Roman" w:hAnsi="Times New Roman" w:cs="Times New Roman"/>
          <w:sz w:val="24"/>
          <w:szCs w:val="24"/>
        </w:rPr>
      </w:pPr>
      <w:r w:rsidRPr="00B32D18">
        <w:rPr>
          <w:rFonts w:ascii="Times New Roman" w:eastAsia="Times New Roman" w:hAnsi="Times New Roman" w:cs="Times New Roman"/>
          <w:sz w:val="24"/>
          <w:szCs w:val="24"/>
        </w:rPr>
        <w:t>Antamina mantiene un organigrama tipificado y funcional, con liderazgo centralizado, divisiones claras por área, y una línea descendente organizada desde Vicepresidencias hasta secciones operativas</w:t>
      </w:r>
    </w:p>
    <w:p w14:paraId="3DC362DA" w14:textId="77777777" w:rsidR="003C435B" w:rsidRPr="00B32D18" w:rsidRDefault="003C435B" w:rsidP="00B32D18">
      <w:pPr>
        <w:tabs>
          <w:tab w:val="left" w:pos="2256"/>
        </w:tabs>
        <w:spacing w:line="360" w:lineRule="auto"/>
        <w:rPr>
          <w:rFonts w:ascii="Times New Roman" w:eastAsia="Times New Roman" w:hAnsi="Times New Roman" w:cs="Times New Roman"/>
          <w:sz w:val="24"/>
          <w:szCs w:val="24"/>
        </w:rPr>
      </w:pPr>
    </w:p>
    <w:p w14:paraId="14A215C7" w14:textId="77777777" w:rsidR="003C435B" w:rsidRPr="00D72D61" w:rsidRDefault="003C435B" w:rsidP="003C435B">
      <w:pPr>
        <w:tabs>
          <w:tab w:val="left" w:pos="2256"/>
        </w:tabs>
        <w:rPr>
          <w:rFonts w:ascii="Times New Roman" w:eastAsia="Times New Roman" w:hAnsi="Times New Roman" w:cs="Times New Roman"/>
          <w:sz w:val="24"/>
          <w:szCs w:val="24"/>
        </w:rPr>
      </w:pPr>
    </w:p>
    <w:p w14:paraId="518B6053" w14:textId="77777777" w:rsidR="003C435B" w:rsidRPr="00D72D61" w:rsidRDefault="003C435B" w:rsidP="003C435B">
      <w:pPr>
        <w:tabs>
          <w:tab w:val="left" w:pos="2256"/>
        </w:tabs>
        <w:rPr>
          <w:rFonts w:ascii="Times New Roman" w:eastAsia="Times New Roman" w:hAnsi="Times New Roman" w:cs="Times New Roman"/>
          <w:sz w:val="24"/>
          <w:szCs w:val="24"/>
        </w:rPr>
      </w:pPr>
    </w:p>
    <w:p w14:paraId="3FFCCD27" w14:textId="77777777" w:rsidR="003C435B" w:rsidRPr="00D72D61" w:rsidRDefault="003C435B" w:rsidP="003C435B">
      <w:pPr>
        <w:tabs>
          <w:tab w:val="left" w:pos="2256"/>
        </w:tabs>
        <w:rPr>
          <w:rFonts w:ascii="Times New Roman" w:eastAsia="Times New Roman" w:hAnsi="Times New Roman" w:cs="Times New Roman"/>
          <w:sz w:val="24"/>
          <w:szCs w:val="24"/>
        </w:rPr>
      </w:pPr>
    </w:p>
    <w:p w14:paraId="51D739E8" w14:textId="77777777" w:rsidR="003C435B" w:rsidRPr="00D72D61" w:rsidRDefault="003C435B" w:rsidP="003C435B">
      <w:pPr>
        <w:rPr>
          <w:rFonts w:ascii="Times New Roman" w:eastAsia="Times New Roman" w:hAnsi="Times New Roman" w:cs="Times New Roman"/>
          <w:sz w:val="24"/>
          <w:szCs w:val="24"/>
        </w:rPr>
      </w:pPr>
    </w:p>
    <w:p w14:paraId="1B444289" w14:textId="77777777" w:rsidR="003C435B" w:rsidRPr="00D72D61" w:rsidRDefault="003C435B" w:rsidP="003C435B">
      <w:pPr>
        <w:rPr>
          <w:rFonts w:ascii="Times New Roman" w:eastAsia="Times New Roman" w:hAnsi="Times New Roman" w:cs="Times New Roman"/>
          <w:sz w:val="24"/>
          <w:szCs w:val="24"/>
        </w:rPr>
        <w:sectPr w:rsidR="003C435B" w:rsidRPr="00D72D61">
          <w:headerReference w:type="default" r:id="rId16"/>
          <w:footerReference w:type="default" r:id="rId17"/>
          <w:pgSz w:w="11906" w:h="16838"/>
          <w:pgMar w:top="1417" w:right="1701" w:bottom="1417" w:left="1701" w:header="708" w:footer="708" w:gutter="0"/>
          <w:cols w:space="708"/>
          <w:docGrid w:linePitch="360"/>
        </w:sectPr>
      </w:pPr>
    </w:p>
    <w:p w14:paraId="24B93F70" w14:textId="41FF00A8" w:rsidR="00946AC2" w:rsidRPr="00324A28" w:rsidRDefault="00324A28" w:rsidP="00324A28">
      <w:pPr>
        <w:spacing w:after="309" w:line="360" w:lineRule="auto"/>
        <w:ind w:left="-632" w:right="-594"/>
        <w:jc w:val="center"/>
        <w:rPr>
          <w:rFonts w:ascii="Times New Roman" w:hAnsi="Times New Roman" w:cs="Times New Roman"/>
          <w:bCs/>
          <w:i/>
          <w:sz w:val="24"/>
          <w:szCs w:val="24"/>
          <w:lang w:eastAsia="es-PE"/>
        </w:rPr>
        <w:sectPr w:rsidR="00946AC2" w:rsidRPr="00324A28" w:rsidSect="00946AC2">
          <w:pgSz w:w="16838" w:h="11906" w:orient="landscape"/>
          <w:pgMar w:top="1701" w:right="1418" w:bottom="1701" w:left="1418" w:header="709" w:footer="709" w:gutter="0"/>
          <w:cols w:space="708"/>
          <w:docGrid w:linePitch="360"/>
        </w:sectPr>
      </w:pPr>
      <w:r w:rsidRPr="00D42DC1">
        <w:rPr>
          <w:rStyle w:val="imgCar"/>
          <w:noProof/>
          <w:u w:val="none"/>
        </w:rPr>
        <w:lastRenderedPageBreak/>
        <mc:AlternateContent>
          <mc:Choice Requires="wps">
            <w:drawing>
              <wp:anchor distT="0" distB="0" distL="0" distR="0" simplePos="0" relativeHeight="251658241" behindDoc="0" locked="0" layoutInCell="1" allowOverlap="1" wp14:anchorId="0E4237E7" wp14:editId="05FF639B">
                <wp:simplePos x="0" y="0"/>
                <wp:positionH relativeFrom="margin">
                  <wp:align>center</wp:align>
                </wp:positionH>
                <wp:positionV relativeFrom="paragraph">
                  <wp:posOffset>4343400</wp:posOffset>
                </wp:positionV>
                <wp:extent cx="721995" cy="659130"/>
                <wp:effectExtent l="0" t="0" r="1905" b="762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 cy="659130"/>
                        </a:xfrm>
                        <a:custGeom>
                          <a:avLst/>
                          <a:gdLst/>
                          <a:ahLst/>
                          <a:cxnLst/>
                          <a:rect l="l" t="t" r="r" b="b"/>
                          <a:pathLst>
                            <a:path w="721995" h="659130">
                              <a:moveTo>
                                <a:pt x="137566" y="575564"/>
                              </a:moveTo>
                              <a:lnTo>
                                <a:pt x="135623" y="572897"/>
                              </a:lnTo>
                              <a:lnTo>
                                <a:pt x="126149" y="572897"/>
                              </a:lnTo>
                              <a:lnTo>
                                <a:pt x="117398" y="531469"/>
                              </a:lnTo>
                              <a:lnTo>
                                <a:pt x="117398" y="572897"/>
                              </a:lnTo>
                              <a:lnTo>
                                <a:pt x="68795" y="572897"/>
                              </a:lnTo>
                              <a:lnTo>
                                <a:pt x="93243" y="457669"/>
                              </a:lnTo>
                              <a:lnTo>
                                <a:pt x="117398" y="572897"/>
                              </a:lnTo>
                              <a:lnTo>
                                <a:pt x="117398" y="531469"/>
                              </a:lnTo>
                              <a:lnTo>
                                <a:pt x="101815" y="457669"/>
                              </a:lnTo>
                              <a:lnTo>
                                <a:pt x="98018" y="439674"/>
                              </a:lnTo>
                              <a:lnTo>
                                <a:pt x="96634" y="433019"/>
                              </a:lnTo>
                              <a:lnTo>
                                <a:pt x="95059" y="429691"/>
                              </a:lnTo>
                              <a:lnTo>
                                <a:pt x="91605" y="429691"/>
                              </a:lnTo>
                              <a:lnTo>
                                <a:pt x="90106" y="432714"/>
                              </a:lnTo>
                              <a:lnTo>
                                <a:pt x="54038" y="602602"/>
                              </a:lnTo>
                              <a:lnTo>
                                <a:pt x="53708" y="604926"/>
                              </a:lnTo>
                              <a:lnTo>
                                <a:pt x="53644" y="608685"/>
                              </a:lnTo>
                              <a:lnTo>
                                <a:pt x="54038" y="610349"/>
                              </a:lnTo>
                              <a:lnTo>
                                <a:pt x="54914" y="612051"/>
                              </a:lnTo>
                              <a:lnTo>
                                <a:pt x="55689" y="613587"/>
                              </a:lnTo>
                              <a:lnTo>
                                <a:pt x="56565" y="614413"/>
                              </a:lnTo>
                              <a:lnTo>
                                <a:pt x="59296" y="614413"/>
                              </a:lnTo>
                              <a:lnTo>
                                <a:pt x="60655" y="612051"/>
                              </a:lnTo>
                              <a:lnTo>
                                <a:pt x="60769" y="611657"/>
                              </a:lnTo>
                              <a:lnTo>
                                <a:pt x="65506" y="588924"/>
                              </a:lnTo>
                              <a:lnTo>
                                <a:pt x="120891" y="588924"/>
                              </a:lnTo>
                              <a:lnTo>
                                <a:pt x="124155" y="604926"/>
                              </a:lnTo>
                              <a:lnTo>
                                <a:pt x="125590" y="611657"/>
                              </a:lnTo>
                              <a:lnTo>
                                <a:pt x="127000" y="614413"/>
                              </a:lnTo>
                              <a:lnTo>
                                <a:pt x="127076" y="614553"/>
                              </a:lnTo>
                              <a:lnTo>
                                <a:pt x="129933" y="614553"/>
                              </a:lnTo>
                              <a:lnTo>
                                <a:pt x="130873" y="613714"/>
                              </a:lnTo>
                              <a:lnTo>
                                <a:pt x="131660" y="612051"/>
                              </a:lnTo>
                              <a:lnTo>
                                <a:pt x="132486" y="610476"/>
                              </a:lnTo>
                              <a:lnTo>
                                <a:pt x="132905" y="608685"/>
                              </a:lnTo>
                              <a:lnTo>
                                <a:pt x="132842" y="604926"/>
                              </a:lnTo>
                              <a:lnTo>
                                <a:pt x="132575" y="603300"/>
                              </a:lnTo>
                              <a:lnTo>
                                <a:pt x="131914" y="600227"/>
                              </a:lnTo>
                              <a:lnTo>
                                <a:pt x="129565" y="588924"/>
                              </a:lnTo>
                              <a:lnTo>
                                <a:pt x="135623" y="588924"/>
                              </a:lnTo>
                              <a:lnTo>
                                <a:pt x="137566" y="586257"/>
                              </a:lnTo>
                              <a:lnTo>
                                <a:pt x="137566" y="575564"/>
                              </a:lnTo>
                              <a:close/>
                            </a:path>
                            <a:path w="721995" h="659130">
                              <a:moveTo>
                                <a:pt x="209448" y="398716"/>
                              </a:moveTo>
                              <a:lnTo>
                                <a:pt x="209270" y="396214"/>
                              </a:lnTo>
                              <a:lnTo>
                                <a:pt x="208915" y="394995"/>
                              </a:lnTo>
                              <a:lnTo>
                                <a:pt x="208178" y="392201"/>
                              </a:lnTo>
                              <a:lnTo>
                                <a:pt x="207035" y="390791"/>
                              </a:lnTo>
                              <a:lnTo>
                                <a:pt x="202793" y="390791"/>
                              </a:lnTo>
                              <a:lnTo>
                                <a:pt x="201447" y="394690"/>
                              </a:lnTo>
                              <a:lnTo>
                                <a:pt x="201447" y="578942"/>
                              </a:lnTo>
                              <a:lnTo>
                                <a:pt x="166103" y="466864"/>
                              </a:lnTo>
                              <a:lnTo>
                                <a:pt x="153073" y="430466"/>
                              </a:lnTo>
                              <a:lnTo>
                                <a:pt x="150228" y="430466"/>
                              </a:lnTo>
                              <a:lnTo>
                                <a:pt x="149072" y="431787"/>
                              </a:lnTo>
                              <a:lnTo>
                                <a:pt x="148412" y="434276"/>
                              </a:lnTo>
                              <a:lnTo>
                                <a:pt x="148069" y="435698"/>
                              </a:lnTo>
                              <a:lnTo>
                                <a:pt x="148069" y="608596"/>
                              </a:lnTo>
                              <a:lnTo>
                                <a:pt x="149047" y="612190"/>
                              </a:lnTo>
                              <a:lnTo>
                                <a:pt x="149174" y="612622"/>
                              </a:lnTo>
                              <a:lnTo>
                                <a:pt x="150304" y="614019"/>
                              </a:lnTo>
                              <a:lnTo>
                                <a:pt x="154559" y="614019"/>
                              </a:lnTo>
                              <a:lnTo>
                                <a:pt x="155905" y="610133"/>
                              </a:lnTo>
                              <a:lnTo>
                                <a:pt x="155905" y="466864"/>
                              </a:lnTo>
                              <a:lnTo>
                                <a:pt x="202704" y="612190"/>
                              </a:lnTo>
                              <a:lnTo>
                                <a:pt x="204038" y="614019"/>
                              </a:lnTo>
                              <a:lnTo>
                                <a:pt x="204127" y="614146"/>
                              </a:lnTo>
                              <a:lnTo>
                                <a:pt x="206933" y="614146"/>
                              </a:lnTo>
                              <a:lnTo>
                                <a:pt x="209448" y="578942"/>
                              </a:lnTo>
                              <a:lnTo>
                                <a:pt x="209448" y="398716"/>
                              </a:lnTo>
                              <a:close/>
                            </a:path>
                            <a:path w="721995" h="659130">
                              <a:moveTo>
                                <a:pt x="293585" y="613714"/>
                              </a:moveTo>
                              <a:lnTo>
                                <a:pt x="289737" y="613714"/>
                              </a:lnTo>
                              <a:lnTo>
                                <a:pt x="290474" y="614413"/>
                              </a:lnTo>
                              <a:lnTo>
                                <a:pt x="293192" y="614413"/>
                              </a:lnTo>
                              <a:lnTo>
                                <a:pt x="293585" y="613714"/>
                              </a:lnTo>
                              <a:close/>
                            </a:path>
                            <a:path w="721995" h="659130">
                              <a:moveTo>
                                <a:pt x="301015" y="437794"/>
                              </a:moveTo>
                              <a:lnTo>
                                <a:pt x="300456" y="435648"/>
                              </a:lnTo>
                              <a:lnTo>
                                <a:pt x="299351" y="434149"/>
                              </a:lnTo>
                              <a:lnTo>
                                <a:pt x="298653" y="433095"/>
                              </a:lnTo>
                              <a:lnTo>
                                <a:pt x="297675" y="432714"/>
                              </a:lnTo>
                              <a:lnTo>
                                <a:pt x="224028" y="432714"/>
                              </a:lnTo>
                              <a:lnTo>
                                <a:pt x="223329" y="432879"/>
                              </a:lnTo>
                              <a:lnTo>
                                <a:pt x="222758" y="433501"/>
                              </a:lnTo>
                              <a:lnTo>
                                <a:pt x="221373" y="434898"/>
                              </a:lnTo>
                              <a:lnTo>
                                <a:pt x="220662" y="437261"/>
                              </a:lnTo>
                              <a:lnTo>
                                <a:pt x="220764" y="443826"/>
                              </a:lnTo>
                              <a:lnTo>
                                <a:pt x="221208" y="445541"/>
                              </a:lnTo>
                              <a:lnTo>
                                <a:pt x="222300" y="447027"/>
                              </a:lnTo>
                              <a:lnTo>
                                <a:pt x="222999" y="448081"/>
                              </a:lnTo>
                              <a:lnTo>
                                <a:pt x="224383" y="448602"/>
                              </a:lnTo>
                              <a:lnTo>
                                <a:pt x="256603" y="448602"/>
                              </a:lnTo>
                              <a:lnTo>
                                <a:pt x="256603" y="626719"/>
                              </a:lnTo>
                              <a:lnTo>
                                <a:pt x="256781" y="629221"/>
                              </a:lnTo>
                              <a:lnTo>
                                <a:pt x="257860" y="633247"/>
                              </a:lnTo>
                              <a:lnTo>
                                <a:pt x="258991" y="634657"/>
                              </a:lnTo>
                              <a:lnTo>
                                <a:pt x="263258" y="634657"/>
                              </a:lnTo>
                              <a:lnTo>
                                <a:pt x="264604" y="630758"/>
                              </a:lnTo>
                              <a:lnTo>
                                <a:pt x="264604" y="613714"/>
                              </a:lnTo>
                              <a:lnTo>
                                <a:pt x="289737" y="613714"/>
                              </a:lnTo>
                              <a:lnTo>
                                <a:pt x="264604" y="613587"/>
                              </a:lnTo>
                              <a:lnTo>
                                <a:pt x="264604" y="448602"/>
                              </a:lnTo>
                              <a:lnTo>
                                <a:pt x="297103" y="448602"/>
                              </a:lnTo>
                              <a:lnTo>
                                <a:pt x="298335" y="448297"/>
                              </a:lnTo>
                              <a:lnTo>
                                <a:pt x="300304" y="446201"/>
                              </a:lnTo>
                              <a:lnTo>
                                <a:pt x="301015" y="443826"/>
                              </a:lnTo>
                              <a:lnTo>
                                <a:pt x="301015" y="437794"/>
                              </a:lnTo>
                              <a:close/>
                            </a:path>
                            <a:path w="721995" h="659130">
                              <a:moveTo>
                                <a:pt x="360565" y="613714"/>
                              </a:moveTo>
                              <a:lnTo>
                                <a:pt x="360489" y="613587"/>
                              </a:lnTo>
                              <a:lnTo>
                                <a:pt x="293662" y="613587"/>
                              </a:lnTo>
                              <a:lnTo>
                                <a:pt x="293585" y="613714"/>
                              </a:lnTo>
                              <a:lnTo>
                                <a:pt x="360565" y="613714"/>
                              </a:lnTo>
                              <a:close/>
                            </a:path>
                            <a:path w="721995" h="659130">
                              <a:moveTo>
                                <a:pt x="364769" y="613714"/>
                              </a:moveTo>
                              <a:lnTo>
                                <a:pt x="360565" y="613714"/>
                              </a:lnTo>
                              <a:lnTo>
                                <a:pt x="360921" y="614413"/>
                              </a:lnTo>
                              <a:lnTo>
                                <a:pt x="360997" y="614553"/>
                              </a:lnTo>
                              <a:lnTo>
                                <a:pt x="363842" y="614553"/>
                              </a:lnTo>
                              <a:lnTo>
                                <a:pt x="364769" y="613714"/>
                              </a:lnTo>
                              <a:close/>
                            </a:path>
                            <a:path w="721995" h="659130">
                              <a:moveTo>
                                <a:pt x="371475" y="575564"/>
                              </a:moveTo>
                              <a:lnTo>
                                <a:pt x="369531" y="572897"/>
                              </a:lnTo>
                              <a:lnTo>
                                <a:pt x="360057" y="572897"/>
                              </a:lnTo>
                              <a:lnTo>
                                <a:pt x="351307" y="531444"/>
                              </a:lnTo>
                              <a:lnTo>
                                <a:pt x="351307" y="572897"/>
                              </a:lnTo>
                              <a:lnTo>
                                <a:pt x="302691" y="572897"/>
                              </a:lnTo>
                              <a:lnTo>
                                <a:pt x="327126" y="457669"/>
                              </a:lnTo>
                              <a:lnTo>
                                <a:pt x="351307" y="572897"/>
                              </a:lnTo>
                              <a:lnTo>
                                <a:pt x="351307" y="531444"/>
                              </a:lnTo>
                              <a:lnTo>
                                <a:pt x="335737" y="457669"/>
                              </a:lnTo>
                              <a:lnTo>
                                <a:pt x="328980" y="429691"/>
                              </a:lnTo>
                              <a:lnTo>
                                <a:pt x="325526" y="429691"/>
                              </a:lnTo>
                              <a:lnTo>
                                <a:pt x="324002" y="432714"/>
                              </a:lnTo>
                              <a:lnTo>
                                <a:pt x="288518" y="599960"/>
                              </a:lnTo>
                              <a:lnTo>
                                <a:pt x="287934" y="602602"/>
                              </a:lnTo>
                              <a:lnTo>
                                <a:pt x="287629" y="604926"/>
                              </a:lnTo>
                              <a:lnTo>
                                <a:pt x="287553" y="608685"/>
                              </a:lnTo>
                              <a:lnTo>
                                <a:pt x="287934" y="610349"/>
                              </a:lnTo>
                              <a:lnTo>
                                <a:pt x="288823" y="612051"/>
                              </a:lnTo>
                              <a:lnTo>
                                <a:pt x="289610" y="613587"/>
                              </a:lnTo>
                              <a:lnTo>
                                <a:pt x="293662" y="613587"/>
                              </a:lnTo>
                              <a:lnTo>
                                <a:pt x="294551" y="612051"/>
                              </a:lnTo>
                              <a:lnTo>
                                <a:pt x="294665" y="611657"/>
                              </a:lnTo>
                              <a:lnTo>
                                <a:pt x="299415" y="588924"/>
                              </a:lnTo>
                              <a:lnTo>
                                <a:pt x="354787" y="588924"/>
                              </a:lnTo>
                              <a:lnTo>
                                <a:pt x="358063" y="604926"/>
                              </a:lnTo>
                              <a:lnTo>
                                <a:pt x="359498" y="611657"/>
                              </a:lnTo>
                              <a:lnTo>
                                <a:pt x="360489" y="613587"/>
                              </a:lnTo>
                              <a:lnTo>
                                <a:pt x="364832" y="613587"/>
                              </a:lnTo>
                              <a:lnTo>
                                <a:pt x="365569" y="612051"/>
                              </a:lnTo>
                              <a:lnTo>
                                <a:pt x="366395" y="610476"/>
                              </a:lnTo>
                              <a:lnTo>
                                <a:pt x="366801" y="608685"/>
                              </a:lnTo>
                              <a:lnTo>
                                <a:pt x="366737" y="604926"/>
                              </a:lnTo>
                              <a:lnTo>
                                <a:pt x="366483" y="603300"/>
                              </a:lnTo>
                              <a:lnTo>
                                <a:pt x="365823" y="600227"/>
                              </a:lnTo>
                              <a:lnTo>
                                <a:pt x="363474" y="588924"/>
                              </a:lnTo>
                              <a:lnTo>
                                <a:pt x="369531" y="588924"/>
                              </a:lnTo>
                              <a:lnTo>
                                <a:pt x="371475" y="586257"/>
                              </a:lnTo>
                              <a:lnTo>
                                <a:pt x="371475" y="575564"/>
                              </a:lnTo>
                              <a:close/>
                            </a:path>
                            <a:path w="721995" h="659130">
                              <a:moveTo>
                                <a:pt x="459854" y="351574"/>
                              </a:moveTo>
                              <a:lnTo>
                                <a:pt x="457098" y="345871"/>
                              </a:lnTo>
                              <a:lnTo>
                                <a:pt x="449503" y="333298"/>
                              </a:lnTo>
                              <a:lnTo>
                                <a:pt x="437172" y="320725"/>
                              </a:lnTo>
                              <a:lnTo>
                                <a:pt x="420154" y="315010"/>
                              </a:lnTo>
                              <a:lnTo>
                                <a:pt x="403377" y="315645"/>
                              </a:lnTo>
                              <a:lnTo>
                                <a:pt x="404914" y="315645"/>
                              </a:lnTo>
                              <a:lnTo>
                                <a:pt x="396036" y="319582"/>
                              </a:lnTo>
                              <a:lnTo>
                                <a:pt x="389470" y="330441"/>
                              </a:lnTo>
                              <a:lnTo>
                                <a:pt x="381787" y="351574"/>
                              </a:lnTo>
                              <a:lnTo>
                                <a:pt x="459854" y="351574"/>
                              </a:lnTo>
                              <a:close/>
                            </a:path>
                            <a:path w="721995" h="659130">
                              <a:moveTo>
                                <a:pt x="464210" y="655193"/>
                              </a:moveTo>
                              <a:lnTo>
                                <a:pt x="464108" y="477901"/>
                              </a:lnTo>
                              <a:lnTo>
                                <a:pt x="463981" y="436791"/>
                              </a:lnTo>
                              <a:lnTo>
                                <a:pt x="463892" y="434936"/>
                              </a:lnTo>
                              <a:lnTo>
                                <a:pt x="463816" y="433184"/>
                              </a:lnTo>
                              <a:lnTo>
                                <a:pt x="462483" y="430352"/>
                              </a:lnTo>
                              <a:lnTo>
                                <a:pt x="459066" y="430352"/>
                              </a:lnTo>
                              <a:lnTo>
                                <a:pt x="458241" y="430872"/>
                              </a:lnTo>
                              <a:lnTo>
                                <a:pt x="457631" y="431927"/>
                              </a:lnTo>
                              <a:lnTo>
                                <a:pt x="457352" y="432447"/>
                              </a:lnTo>
                              <a:lnTo>
                                <a:pt x="457238" y="432650"/>
                              </a:lnTo>
                              <a:lnTo>
                                <a:pt x="457161" y="432803"/>
                              </a:lnTo>
                              <a:lnTo>
                                <a:pt x="456552" y="434936"/>
                              </a:lnTo>
                              <a:lnTo>
                                <a:pt x="455803" y="438365"/>
                              </a:lnTo>
                              <a:lnTo>
                                <a:pt x="424865" y="584060"/>
                              </a:lnTo>
                              <a:lnTo>
                                <a:pt x="402513" y="478967"/>
                              </a:lnTo>
                              <a:lnTo>
                                <a:pt x="394754" y="442442"/>
                              </a:lnTo>
                              <a:lnTo>
                                <a:pt x="394119" y="439242"/>
                              </a:lnTo>
                              <a:lnTo>
                                <a:pt x="393395" y="436041"/>
                              </a:lnTo>
                              <a:lnTo>
                                <a:pt x="392506" y="433184"/>
                              </a:lnTo>
                              <a:lnTo>
                                <a:pt x="392391" y="432803"/>
                              </a:lnTo>
                              <a:lnTo>
                                <a:pt x="392290" y="432447"/>
                              </a:lnTo>
                              <a:lnTo>
                                <a:pt x="391274" y="431266"/>
                              </a:lnTo>
                              <a:lnTo>
                                <a:pt x="388200" y="431266"/>
                              </a:lnTo>
                              <a:lnTo>
                                <a:pt x="387007" y="432650"/>
                              </a:lnTo>
                              <a:lnTo>
                                <a:pt x="386308" y="435470"/>
                              </a:lnTo>
                              <a:lnTo>
                                <a:pt x="386003" y="436791"/>
                              </a:lnTo>
                              <a:lnTo>
                                <a:pt x="385889" y="438365"/>
                              </a:lnTo>
                              <a:lnTo>
                                <a:pt x="385826" y="606132"/>
                              </a:lnTo>
                              <a:lnTo>
                                <a:pt x="386016" y="608647"/>
                              </a:lnTo>
                              <a:lnTo>
                                <a:pt x="387019" y="612330"/>
                              </a:lnTo>
                              <a:lnTo>
                                <a:pt x="387108" y="612660"/>
                              </a:lnTo>
                              <a:lnTo>
                                <a:pt x="388251" y="614019"/>
                              </a:lnTo>
                              <a:lnTo>
                                <a:pt x="392506" y="614019"/>
                              </a:lnTo>
                              <a:lnTo>
                                <a:pt x="393852" y="610171"/>
                              </a:lnTo>
                              <a:lnTo>
                                <a:pt x="393852" y="478967"/>
                              </a:lnTo>
                              <a:lnTo>
                                <a:pt x="421424" y="608647"/>
                              </a:lnTo>
                              <a:lnTo>
                                <a:pt x="421678" y="609727"/>
                              </a:lnTo>
                              <a:lnTo>
                                <a:pt x="423164" y="612330"/>
                              </a:lnTo>
                              <a:lnTo>
                                <a:pt x="426681" y="612330"/>
                              </a:lnTo>
                              <a:lnTo>
                                <a:pt x="428104" y="609727"/>
                              </a:lnTo>
                              <a:lnTo>
                                <a:pt x="429183" y="604558"/>
                              </a:lnTo>
                              <a:lnTo>
                                <a:pt x="433552" y="584060"/>
                              </a:lnTo>
                              <a:lnTo>
                                <a:pt x="456209" y="477901"/>
                              </a:lnTo>
                              <a:lnTo>
                                <a:pt x="456209" y="651154"/>
                              </a:lnTo>
                              <a:lnTo>
                                <a:pt x="456361" y="653656"/>
                              </a:lnTo>
                              <a:lnTo>
                                <a:pt x="456730" y="654888"/>
                              </a:lnTo>
                              <a:lnTo>
                                <a:pt x="457466" y="657682"/>
                              </a:lnTo>
                              <a:lnTo>
                                <a:pt x="458609" y="659079"/>
                              </a:lnTo>
                              <a:lnTo>
                                <a:pt x="462864" y="659079"/>
                              </a:lnTo>
                              <a:lnTo>
                                <a:pt x="464210" y="655193"/>
                              </a:lnTo>
                              <a:close/>
                            </a:path>
                            <a:path w="721995" h="659130">
                              <a:moveTo>
                                <a:pt x="490702" y="434327"/>
                              </a:moveTo>
                              <a:lnTo>
                                <a:pt x="489381" y="430466"/>
                              </a:lnTo>
                              <a:lnTo>
                                <a:pt x="484047" y="430466"/>
                              </a:lnTo>
                              <a:lnTo>
                                <a:pt x="482688" y="434327"/>
                              </a:lnTo>
                              <a:lnTo>
                                <a:pt x="482688" y="606132"/>
                              </a:lnTo>
                              <a:lnTo>
                                <a:pt x="482866" y="608647"/>
                              </a:lnTo>
                              <a:lnTo>
                                <a:pt x="483946" y="612660"/>
                              </a:lnTo>
                              <a:lnTo>
                                <a:pt x="485101" y="614019"/>
                              </a:lnTo>
                              <a:lnTo>
                                <a:pt x="489343" y="614019"/>
                              </a:lnTo>
                              <a:lnTo>
                                <a:pt x="490702" y="610171"/>
                              </a:lnTo>
                              <a:lnTo>
                                <a:pt x="490702" y="434327"/>
                              </a:lnTo>
                              <a:close/>
                            </a:path>
                            <a:path w="721995" h="659130">
                              <a:moveTo>
                                <a:pt x="504228" y="351574"/>
                              </a:moveTo>
                              <a:lnTo>
                                <a:pt x="487057" y="308102"/>
                              </a:lnTo>
                              <a:lnTo>
                                <a:pt x="453021" y="277622"/>
                              </a:lnTo>
                              <a:lnTo>
                                <a:pt x="420408" y="276440"/>
                              </a:lnTo>
                              <a:lnTo>
                                <a:pt x="383705" y="288163"/>
                              </a:lnTo>
                              <a:lnTo>
                                <a:pt x="357263" y="313956"/>
                              </a:lnTo>
                              <a:lnTo>
                                <a:pt x="341249" y="339750"/>
                              </a:lnTo>
                              <a:lnTo>
                                <a:pt x="335826" y="351574"/>
                              </a:lnTo>
                              <a:lnTo>
                                <a:pt x="358838" y="351574"/>
                              </a:lnTo>
                              <a:lnTo>
                                <a:pt x="371284" y="319239"/>
                              </a:lnTo>
                              <a:lnTo>
                                <a:pt x="381901" y="302679"/>
                              </a:lnTo>
                              <a:lnTo>
                                <a:pt x="396582" y="296583"/>
                              </a:lnTo>
                              <a:lnTo>
                                <a:pt x="421170" y="295706"/>
                              </a:lnTo>
                              <a:lnTo>
                                <a:pt x="448284" y="304419"/>
                              </a:lnTo>
                              <a:lnTo>
                                <a:pt x="466979" y="323583"/>
                              </a:lnTo>
                              <a:lnTo>
                                <a:pt x="477799" y="342760"/>
                              </a:lnTo>
                              <a:lnTo>
                                <a:pt x="481342" y="351574"/>
                              </a:lnTo>
                              <a:lnTo>
                                <a:pt x="504228" y="351574"/>
                              </a:lnTo>
                              <a:close/>
                            </a:path>
                            <a:path w="721995" h="659130">
                              <a:moveTo>
                                <a:pt x="514083" y="187020"/>
                              </a:moveTo>
                              <a:lnTo>
                                <a:pt x="503529" y="182867"/>
                              </a:lnTo>
                              <a:lnTo>
                                <a:pt x="498957" y="182714"/>
                              </a:lnTo>
                              <a:lnTo>
                                <a:pt x="514083" y="187020"/>
                              </a:lnTo>
                              <a:close/>
                            </a:path>
                            <a:path w="721995" h="659130">
                              <a:moveTo>
                                <a:pt x="529539" y="193090"/>
                              </a:moveTo>
                              <a:lnTo>
                                <a:pt x="527062" y="190703"/>
                              </a:lnTo>
                              <a:lnTo>
                                <a:pt x="514083" y="187020"/>
                              </a:lnTo>
                              <a:lnTo>
                                <a:pt x="529539" y="193090"/>
                              </a:lnTo>
                              <a:close/>
                            </a:path>
                            <a:path w="721995" h="659130">
                              <a:moveTo>
                                <a:pt x="535978" y="255270"/>
                              </a:moveTo>
                              <a:lnTo>
                                <a:pt x="523760" y="235407"/>
                              </a:lnTo>
                              <a:lnTo>
                                <a:pt x="509905" y="229946"/>
                              </a:lnTo>
                              <a:lnTo>
                                <a:pt x="535978" y="255270"/>
                              </a:lnTo>
                              <a:close/>
                            </a:path>
                            <a:path w="721995" h="659130">
                              <a:moveTo>
                                <a:pt x="569315" y="398716"/>
                              </a:moveTo>
                              <a:lnTo>
                                <a:pt x="569137" y="396214"/>
                              </a:lnTo>
                              <a:lnTo>
                                <a:pt x="568782" y="394995"/>
                              </a:lnTo>
                              <a:lnTo>
                                <a:pt x="568058" y="392201"/>
                              </a:lnTo>
                              <a:lnTo>
                                <a:pt x="566915" y="390791"/>
                              </a:lnTo>
                              <a:lnTo>
                                <a:pt x="562648" y="390791"/>
                              </a:lnTo>
                              <a:lnTo>
                                <a:pt x="561314" y="394690"/>
                              </a:lnTo>
                              <a:lnTo>
                                <a:pt x="561314" y="578942"/>
                              </a:lnTo>
                              <a:lnTo>
                                <a:pt x="525945" y="466864"/>
                              </a:lnTo>
                              <a:lnTo>
                                <a:pt x="517296" y="439445"/>
                              </a:lnTo>
                              <a:lnTo>
                                <a:pt x="516343" y="436943"/>
                              </a:lnTo>
                              <a:lnTo>
                                <a:pt x="514121" y="431787"/>
                              </a:lnTo>
                              <a:lnTo>
                                <a:pt x="512953" y="430466"/>
                              </a:lnTo>
                              <a:lnTo>
                                <a:pt x="510095" y="430466"/>
                              </a:lnTo>
                              <a:lnTo>
                                <a:pt x="508939" y="431787"/>
                              </a:lnTo>
                              <a:lnTo>
                                <a:pt x="507923" y="435698"/>
                              </a:lnTo>
                              <a:lnTo>
                                <a:pt x="507923" y="608596"/>
                              </a:lnTo>
                              <a:lnTo>
                                <a:pt x="508292" y="609828"/>
                              </a:lnTo>
                              <a:lnTo>
                                <a:pt x="508914" y="612190"/>
                              </a:lnTo>
                              <a:lnTo>
                                <a:pt x="509028" y="612622"/>
                              </a:lnTo>
                              <a:lnTo>
                                <a:pt x="510171" y="614019"/>
                              </a:lnTo>
                              <a:lnTo>
                                <a:pt x="514413" y="614019"/>
                              </a:lnTo>
                              <a:lnTo>
                                <a:pt x="515785" y="610133"/>
                              </a:lnTo>
                              <a:lnTo>
                                <a:pt x="515785" y="466864"/>
                              </a:lnTo>
                              <a:lnTo>
                                <a:pt x="561809" y="609828"/>
                              </a:lnTo>
                              <a:lnTo>
                                <a:pt x="562559" y="612190"/>
                              </a:lnTo>
                              <a:lnTo>
                                <a:pt x="563892" y="614019"/>
                              </a:lnTo>
                              <a:lnTo>
                                <a:pt x="563994" y="614146"/>
                              </a:lnTo>
                              <a:lnTo>
                                <a:pt x="566801" y="614146"/>
                              </a:lnTo>
                              <a:lnTo>
                                <a:pt x="569315" y="578942"/>
                              </a:lnTo>
                              <a:lnTo>
                                <a:pt x="569315" y="398716"/>
                              </a:lnTo>
                              <a:close/>
                            </a:path>
                            <a:path w="721995" h="659130">
                              <a:moveTo>
                                <a:pt x="571868" y="233819"/>
                              </a:moveTo>
                              <a:lnTo>
                                <a:pt x="551167" y="201587"/>
                              </a:lnTo>
                              <a:lnTo>
                                <a:pt x="529539" y="193090"/>
                              </a:lnTo>
                              <a:lnTo>
                                <a:pt x="571868" y="233819"/>
                              </a:lnTo>
                              <a:close/>
                            </a:path>
                            <a:path w="721995" h="659130">
                              <a:moveTo>
                                <a:pt x="576351" y="163042"/>
                              </a:moveTo>
                              <a:lnTo>
                                <a:pt x="544804" y="135343"/>
                              </a:lnTo>
                              <a:lnTo>
                                <a:pt x="511898" y="114084"/>
                              </a:lnTo>
                              <a:lnTo>
                                <a:pt x="502170" y="107759"/>
                              </a:lnTo>
                              <a:lnTo>
                                <a:pt x="473125" y="77533"/>
                              </a:lnTo>
                              <a:lnTo>
                                <a:pt x="463029" y="62230"/>
                              </a:lnTo>
                              <a:lnTo>
                                <a:pt x="452856" y="47002"/>
                              </a:lnTo>
                              <a:lnTo>
                                <a:pt x="423329" y="14084"/>
                              </a:lnTo>
                              <a:lnTo>
                                <a:pt x="390245" y="0"/>
                              </a:lnTo>
                              <a:lnTo>
                                <a:pt x="379412" y="622"/>
                              </a:lnTo>
                              <a:lnTo>
                                <a:pt x="341947" y="20294"/>
                              </a:lnTo>
                              <a:lnTo>
                                <a:pt x="300736" y="55219"/>
                              </a:lnTo>
                              <a:lnTo>
                                <a:pt x="287223" y="67678"/>
                              </a:lnTo>
                              <a:lnTo>
                                <a:pt x="274548" y="79082"/>
                              </a:lnTo>
                              <a:lnTo>
                                <a:pt x="240461" y="103378"/>
                              </a:lnTo>
                              <a:lnTo>
                                <a:pt x="202907" y="117932"/>
                              </a:lnTo>
                              <a:lnTo>
                                <a:pt x="193116" y="123291"/>
                              </a:lnTo>
                              <a:lnTo>
                                <a:pt x="154978" y="164084"/>
                              </a:lnTo>
                              <a:lnTo>
                                <a:pt x="130162" y="193636"/>
                              </a:lnTo>
                              <a:lnTo>
                                <a:pt x="0" y="351574"/>
                              </a:lnTo>
                              <a:lnTo>
                                <a:pt x="307276" y="351574"/>
                              </a:lnTo>
                              <a:lnTo>
                                <a:pt x="310451" y="345871"/>
                              </a:lnTo>
                              <a:lnTo>
                                <a:pt x="317093" y="335051"/>
                              </a:lnTo>
                              <a:lnTo>
                                <a:pt x="350342" y="292239"/>
                              </a:lnTo>
                              <a:lnTo>
                                <a:pt x="387794" y="264858"/>
                              </a:lnTo>
                              <a:lnTo>
                                <a:pt x="423418" y="257238"/>
                              </a:lnTo>
                              <a:lnTo>
                                <a:pt x="466293" y="258711"/>
                              </a:lnTo>
                              <a:lnTo>
                                <a:pt x="491464" y="269011"/>
                              </a:lnTo>
                              <a:lnTo>
                                <a:pt x="508711" y="296951"/>
                              </a:lnTo>
                              <a:lnTo>
                                <a:pt x="527913" y="351574"/>
                              </a:lnTo>
                              <a:lnTo>
                                <a:pt x="550913" y="351574"/>
                              </a:lnTo>
                              <a:lnTo>
                                <a:pt x="523506" y="294665"/>
                              </a:lnTo>
                              <a:lnTo>
                                <a:pt x="486016" y="257238"/>
                              </a:lnTo>
                              <a:lnTo>
                                <a:pt x="424180" y="237985"/>
                              </a:lnTo>
                              <a:lnTo>
                                <a:pt x="405511" y="239928"/>
                              </a:lnTo>
                              <a:lnTo>
                                <a:pt x="360692" y="258330"/>
                              </a:lnTo>
                              <a:lnTo>
                                <a:pt x="323011" y="288950"/>
                              </a:lnTo>
                              <a:lnTo>
                                <a:pt x="281444" y="335051"/>
                              </a:lnTo>
                              <a:lnTo>
                                <a:pt x="249656" y="315645"/>
                              </a:lnTo>
                              <a:lnTo>
                                <a:pt x="296506" y="275666"/>
                              </a:lnTo>
                              <a:lnTo>
                                <a:pt x="336677" y="247688"/>
                              </a:lnTo>
                              <a:lnTo>
                                <a:pt x="390690" y="223304"/>
                              </a:lnTo>
                              <a:lnTo>
                                <a:pt x="423405" y="218770"/>
                              </a:lnTo>
                              <a:lnTo>
                                <a:pt x="486905" y="220853"/>
                              </a:lnTo>
                              <a:lnTo>
                                <a:pt x="509905" y="229946"/>
                              </a:lnTo>
                              <a:lnTo>
                                <a:pt x="503085" y="223304"/>
                              </a:lnTo>
                              <a:lnTo>
                                <a:pt x="487832" y="218770"/>
                              </a:lnTo>
                              <a:lnTo>
                                <a:pt x="423024" y="199504"/>
                              </a:lnTo>
                              <a:lnTo>
                                <a:pt x="395693" y="202603"/>
                              </a:lnTo>
                              <a:lnTo>
                                <a:pt x="334505" y="225907"/>
                              </a:lnTo>
                              <a:lnTo>
                                <a:pt x="300494" y="245173"/>
                              </a:lnTo>
                              <a:lnTo>
                                <a:pt x="259003" y="271754"/>
                              </a:lnTo>
                              <a:lnTo>
                                <a:pt x="225221" y="300596"/>
                              </a:lnTo>
                              <a:lnTo>
                                <a:pt x="200444" y="285457"/>
                              </a:lnTo>
                              <a:lnTo>
                                <a:pt x="254889" y="242608"/>
                              </a:lnTo>
                              <a:lnTo>
                                <a:pt x="311734" y="211556"/>
                              </a:lnTo>
                              <a:lnTo>
                                <a:pt x="381901" y="184721"/>
                              </a:lnTo>
                              <a:lnTo>
                                <a:pt x="422402" y="180187"/>
                              </a:lnTo>
                              <a:lnTo>
                                <a:pt x="498957" y="182714"/>
                              </a:lnTo>
                              <a:lnTo>
                                <a:pt x="490080" y="180187"/>
                              </a:lnTo>
                              <a:lnTo>
                                <a:pt x="422376" y="160947"/>
                              </a:lnTo>
                              <a:lnTo>
                                <a:pt x="382231" y="166154"/>
                              </a:lnTo>
                              <a:lnTo>
                                <a:pt x="339471" y="179082"/>
                              </a:lnTo>
                              <a:lnTo>
                                <a:pt x="298513" y="195757"/>
                              </a:lnTo>
                              <a:lnTo>
                                <a:pt x="263804" y="212153"/>
                              </a:lnTo>
                              <a:lnTo>
                                <a:pt x="221602" y="234061"/>
                              </a:lnTo>
                              <a:lnTo>
                                <a:pt x="169494" y="266534"/>
                              </a:lnTo>
                              <a:lnTo>
                                <a:pt x="137922" y="247065"/>
                              </a:lnTo>
                              <a:lnTo>
                                <a:pt x="173863" y="226529"/>
                              </a:lnTo>
                              <a:lnTo>
                                <a:pt x="208267" y="208178"/>
                              </a:lnTo>
                              <a:lnTo>
                                <a:pt x="280225" y="177761"/>
                              </a:lnTo>
                              <a:lnTo>
                                <a:pt x="326605" y="161201"/>
                              </a:lnTo>
                              <a:lnTo>
                                <a:pt x="375945" y="147599"/>
                              </a:lnTo>
                              <a:lnTo>
                                <a:pt x="422490" y="141693"/>
                              </a:lnTo>
                              <a:lnTo>
                                <a:pt x="528472" y="144970"/>
                              </a:lnTo>
                              <a:lnTo>
                                <a:pt x="576351" y="163042"/>
                              </a:lnTo>
                              <a:close/>
                            </a:path>
                            <a:path w="721995" h="659130">
                              <a:moveTo>
                                <a:pt x="595757" y="178485"/>
                              </a:moveTo>
                              <a:lnTo>
                                <a:pt x="589229" y="167906"/>
                              </a:lnTo>
                              <a:lnTo>
                                <a:pt x="576351" y="163042"/>
                              </a:lnTo>
                              <a:lnTo>
                                <a:pt x="580072" y="166471"/>
                              </a:lnTo>
                              <a:lnTo>
                                <a:pt x="595757" y="178485"/>
                              </a:lnTo>
                              <a:close/>
                            </a:path>
                            <a:path w="721995" h="659130">
                              <a:moveTo>
                                <a:pt x="596938" y="351840"/>
                              </a:moveTo>
                              <a:lnTo>
                                <a:pt x="587375" y="328028"/>
                              </a:lnTo>
                              <a:lnTo>
                                <a:pt x="556983" y="275666"/>
                              </a:lnTo>
                              <a:lnTo>
                                <a:pt x="535978" y="255270"/>
                              </a:lnTo>
                              <a:lnTo>
                                <a:pt x="547979" y="274751"/>
                              </a:lnTo>
                              <a:lnTo>
                                <a:pt x="548106" y="275005"/>
                              </a:lnTo>
                              <a:lnTo>
                                <a:pt x="573887" y="351574"/>
                              </a:lnTo>
                              <a:lnTo>
                                <a:pt x="573976" y="351840"/>
                              </a:lnTo>
                              <a:lnTo>
                                <a:pt x="596938" y="351840"/>
                              </a:lnTo>
                              <a:close/>
                            </a:path>
                            <a:path w="721995" h="659130">
                              <a:moveTo>
                                <a:pt x="643039" y="351574"/>
                              </a:moveTo>
                              <a:lnTo>
                                <a:pt x="631888" y="321602"/>
                              </a:lnTo>
                              <a:lnTo>
                                <a:pt x="595083" y="256146"/>
                              </a:lnTo>
                              <a:lnTo>
                                <a:pt x="572122" y="234061"/>
                              </a:lnTo>
                              <a:lnTo>
                                <a:pt x="572135" y="234238"/>
                              </a:lnTo>
                              <a:lnTo>
                                <a:pt x="583819" y="252412"/>
                              </a:lnTo>
                              <a:lnTo>
                                <a:pt x="620090" y="351574"/>
                              </a:lnTo>
                              <a:lnTo>
                                <a:pt x="643039" y="351574"/>
                              </a:lnTo>
                              <a:close/>
                            </a:path>
                            <a:path w="721995" h="659130">
                              <a:moveTo>
                                <a:pt x="667118" y="575564"/>
                              </a:moveTo>
                              <a:lnTo>
                                <a:pt x="665162" y="572897"/>
                              </a:lnTo>
                              <a:lnTo>
                                <a:pt x="655675" y="572897"/>
                              </a:lnTo>
                              <a:lnTo>
                                <a:pt x="646950" y="531571"/>
                              </a:lnTo>
                              <a:lnTo>
                                <a:pt x="646950" y="572897"/>
                              </a:lnTo>
                              <a:lnTo>
                                <a:pt x="598322" y="572897"/>
                              </a:lnTo>
                              <a:lnTo>
                                <a:pt x="622769" y="457669"/>
                              </a:lnTo>
                              <a:lnTo>
                                <a:pt x="646950" y="572897"/>
                              </a:lnTo>
                              <a:lnTo>
                                <a:pt x="646950" y="531571"/>
                              </a:lnTo>
                              <a:lnTo>
                                <a:pt x="631355" y="457669"/>
                              </a:lnTo>
                              <a:lnTo>
                                <a:pt x="626160" y="433019"/>
                              </a:lnTo>
                              <a:lnTo>
                                <a:pt x="624611" y="429691"/>
                              </a:lnTo>
                              <a:lnTo>
                                <a:pt x="621144" y="429691"/>
                              </a:lnTo>
                              <a:lnTo>
                                <a:pt x="619645" y="432714"/>
                              </a:lnTo>
                              <a:lnTo>
                                <a:pt x="618375" y="438759"/>
                              </a:lnTo>
                              <a:lnTo>
                                <a:pt x="583565" y="602602"/>
                              </a:lnTo>
                              <a:lnTo>
                                <a:pt x="583272" y="604926"/>
                              </a:lnTo>
                              <a:lnTo>
                                <a:pt x="583171" y="608685"/>
                              </a:lnTo>
                              <a:lnTo>
                                <a:pt x="583565" y="610349"/>
                              </a:lnTo>
                              <a:lnTo>
                                <a:pt x="585228" y="613587"/>
                              </a:lnTo>
                              <a:lnTo>
                                <a:pt x="586117" y="614413"/>
                              </a:lnTo>
                              <a:lnTo>
                                <a:pt x="588822" y="614413"/>
                              </a:lnTo>
                              <a:lnTo>
                                <a:pt x="590194" y="612051"/>
                              </a:lnTo>
                              <a:lnTo>
                                <a:pt x="590308" y="611657"/>
                              </a:lnTo>
                              <a:lnTo>
                                <a:pt x="595045" y="588924"/>
                              </a:lnTo>
                              <a:lnTo>
                                <a:pt x="650417" y="588924"/>
                              </a:lnTo>
                              <a:lnTo>
                                <a:pt x="653707" y="604926"/>
                              </a:lnTo>
                              <a:lnTo>
                                <a:pt x="655129" y="611657"/>
                              </a:lnTo>
                              <a:lnTo>
                                <a:pt x="656539" y="614413"/>
                              </a:lnTo>
                              <a:lnTo>
                                <a:pt x="656615" y="614553"/>
                              </a:lnTo>
                              <a:lnTo>
                                <a:pt x="659472" y="614553"/>
                              </a:lnTo>
                              <a:lnTo>
                                <a:pt x="660400" y="613714"/>
                              </a:lnTo>
                              <a:lnTo>
                                <a:pt x="661200" y="612051"/>
                              </a:lnTo>
                              <a:lnTo>
                                <a:pt x="662025" y="610476"/>
                              </a:lnTo>
                              <a:lnTo>
                                <a:pt x="662432" y="608685"/>
                              </a:lnTo>
                              <a:lnTo>
                                <a:pt x="662368" y="604926"/>
                              </a:lnTo>
                              <a:lnTo>
                                <a:pt x="662127" y="603300"/>
                              </a:lnTo>
                              <a:lnTo>
                                <a:pt x="661466" y="600227"/>
                              </a:lnTo>
                              <a:lnTo>
                                <a:pt x="659104" y="588924"/>
                              </a:lnTo>
                              <a:lnTo>
                                <a:pt x="665162" y="588924"/>
                              </a:lnTo>
                              <a:lnTo>
                                <a:pt x="667118" y="586257"/>
                              </a:lnTo>
                              <a:lnTo>
                                <a:pt x="667118" y="575564"/>
                              </a:lnTo>
                              <a:close/>
                            </a:path>
                            <a:path w="721995" h="659130">
                              <a:moveTo>
                                <a:pt x="721372" y="351574"/>
                              </a:moveTo>
                              <a:lnTo>
                                <a:pt x="717550" y="345300"/>
                              </a:lnTo>
                              <a:lnTo>
                                <a:pt x="707567" y="328764"/>
                              </a:lnTo>
                              <a:lnTo>
                                <a:pt x="693077" y="304419"/>
                              </a:lnTo>
                              <a:lnTo>
                                <a:pt x="675728" y="274751"/>
                              </a:lnTo>
                              <a:lnTo>
                                <a:pt x="664502" y="258089"/>
                              </a:lnTo>
                              <a:lnTo>
                                <a:pt x="657237" y="242150"/>
                              </a:lnTo>
                              <a:lnTo>
                                <a:pt x="650748" y="227482"/>
                              </a:lnTo>
                              <a:lnTo>
                                <a:pt x="641858" y="214579"/>
                              </a:lnTo>
                              <a:lnTo>
                                <a:pt x="625970" y="200926"/>
                              </a:lnTo>
                              <a:lnTo>
                                <a:pt x="604291" y="185026"/>
                              </a:lnTo>
                              <a:lnTo>
                                <a:pt x="595757" y="178485"/>
                              </a:lnTo>
                              <a:lnTo>
                                <a:pt x="627634" y="230149"/>
                              </a:lnTo>
                              <a:lnTo>
                                <a:pt x="666648" y="351574"/>
                              </a:lnTo>
                              <a:lnTo>
                                <a:pt x="721372" y="351574"/>
                              </a:lnTo>
                              <a:close/>
                            </a:path>
                          </a:pathLst>
                        </a:custGeom>
                        <a:solidFill>
                          <a:srgbClr val="007480"/>
                        </a:solidFill>
                      </wps:spPr>
                      <wps:bodyPr wrap="square" lIns="0" tIns="0" rIns="0" bIns="0" rtlCol="0">
                        <a:prstTxWarp prst="textNoShape">
                          <a:avLst/>
                        </a:prstTxWarp>
                        <a:noAutofit/>
                      </wps:bodyPr>
                    </wps:wsp>
                  </a:graphicData>
                </a:graphic>
              </wp:anchor>
            </w:drawing>
          </mc:Choice>
          <mc:Fallback>
            <w:pict>
              <v:shape w14:anchorId="4C909F98" id="Graphic 55" o:spid="_x0000_s1026" style="position:absolute;margin-left:0;margin-top:342pt;width:56.85pt;height:51.9pt;z-index:251658241;visibility:visible;mso-wrap-style:square;mso-wrap-distance-left:0;mso-wrap-distance-top:0;mso-wrap-distance-right:0;mso-wrap-distance-bottom:0;mso-position-horizontal:center;mso-position-horizontal-relative:margin;mso-position-vertical:absolute;mso-position-vertical-relative:text;v-text-anchor:top" coordsize="72199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" path="m137566,575564r-1943,-2667l126149,572897r-8751,-41428l117398,572897r-48603,l93243,457669r24155,115228l117398,531469,101815,457669,98018,439674r-1384,-6655l95059,429691r-3454,l90106,432714,54038,602602r-330,2324l53644,608685r394,1664l54914,612051r775,1536l56565,614413r2731,l60655,612051r114,-394l65506,588924r55385,l124155,604926r1435,6731l127000,614413r76,140l129933,614553r940,-839l131660,612051r826,-1575l132905,608685r-63,-3759l132575,603300r-661,-3073l129565,588924r6058,l137566,586257r,-10693xem209448,398716r-178,-2502l208915,394995r-737,-2794l207035,390791r-4242,l201447,394690r,184252l166103,466864,153073,430466r-2845,l149072,431787r-660,2489l148069,435698r,172898l149047,612190r127,432l150304,614019r4255,l155905,610133r,-143269l202704,612190r1334,1829l204127,614146r2806,l209448,578942r,-180226xem293585,613714r-3848,l290474,614413r2718,l293585,613714xem301015,437794r-559,-2146l299351,434149r-698,-1054l297675,432714r-73647,l223329,432879r-571,622l221373,434898r-711,2363l220764,443826r444,1715l222300,447027r699,1054l224383,448602r32220,l256603,626719r178,2502l257860,633247r1131,1410l263258,634657r1346,-3899l264604,613714r25133,l264604,613587r,-164985l297103,448602r1232,-305l300304,446201r711,-2375l301015,437794xem360565,613714r-76,-127l293662,613587r-77,127l360565,613714xem364769,613714r-4204,l360921,614413r76,140l363842,614553r927,-839xem371475,575564r-1944,-2667l360057,572897r-8750,-41453l351307,572897r-48616,l327126,457669r24181,115228l351307,531444,335737,457669r-6757,-27978l325526,429691r-1524,3023l288518,599960r-584,2642l287629,604926r-76,3759l287934,610349r889,1702l289610,613587r4052,l294551,612051r114,-394l299415,588924r55372,l358063,604926r1435,6731l360489,613587r4343,l365569,612051r826,-1575l366801,608685r-64,-3759l366483,603300r-660,-3073l363474,588924r6057,l371475,586257r,-10693xem459854,351574r-2756,-5703l449503,333298,437172,320725r-17018,-5715l403377,315645r1537,l396036,319582r-6566,10859l381787,351574r78067,xem464210,655193r-102,-177292l463981,436791r-89,-1855l463816,433184r-1333,-2832l459066,430352r-825,520l457631,431927r-279,520l457238,432650r-77,153l456552,434936r-749,3429l424865,584060,402513,478967r-7759,-36525l394119,439242r-724,-3201l392506,433184r-115,-381l392290,432447r-1016,-1181l388200,431266r-1193,1384l386308,435470r-305,1321l385889,438365r-63,167767l386016,608647r1003,3683l387108,612660r1143,1359l392506,614019r1346,-3848l393852,478967r27572,129680l421678,609727r1486,2603l426681,612330r1423,-2603l429183,604558r4369,-20498l456209,477901r,173253l456361,653656r369,1232l457466,657682r1143,1397l462864,659079r1346,-3886xem490702,434327r-1321,-3861l484047,430466r-1359,3861l482688,606132r178,2515l483946,612660r1155,1359l489343,614019r1359,-3848l490702,434327xem504228,351574l487057,308102,453021,277622r-32613,-1182l383705,288163r-26442,25793l341249,339750r-5423,11824l358838,351574r12446,-32335l381901,302679r14681,-6096l421170,295706r27114,8713l466979,323583r10820,19177l481342,351574r22886,xem514083,187020r-10554,-4153l498957,182714r15126,4306xem529539,193090r-2477,-2387l514083,187020r15456,6070xem535978,255270l523760,235407r-13855,-5461l535978,255270xem569315,398716r-178,-2502l568782,394995r-724,-2794l566915,390791r-4267,l561314,394690r,184252l525945,466864r-8649,-27419l516343,436943r-2222,-5156l512953,430466r-2858,l508939,431787r-1016,3911l507923,608596r369,1232l508914,612190r114,432l510171,614019r4242,l515785,610133r,-143269l561809,609828r750,2362l563892,614019r102,127l566801,614146r2514,-35204l569315,398716xem571868,233819l551167,201587r-21628,-8497l571868,233819xem576351,163042l544804,135343,511898,114084r-9728,-6325l473125,77533,463029,62230,452856,47002,423329,14084,390245,,379412,622,341947,20294,300736,55219,287223,67678,274548,79082r-34087,24296l202907,117932r-9791,5359l154978,164084r-24816,29552l,351574r307276,l310451,345871r6642,-10820l350342,292239r37452,-27381l423418,257238r42875,1473l491464,269011r17247,27940l527913,351574r23000,l523506,294665,486016,257238,424180,237985r-18669,1943l360692,258330r-37681,30620l281444,335051,249656,315645r46850,-39979l336677,247688r54013,-24384l423405,218770r63500,2083l509905,229946r-6820,-6642l487832,218770,423024,199504r-27331,3099l334505,225907r-34011,19266l259003,271754r-33782,28842l200444,285457r54445,-42849l311734,211556r70167,-26835l422402,180187r76555,2527l490080,180187,422376,160947r-40145,5207l339471,179082r-40958,16675l263804,212153r-42202,21908l169494,266534,137922,247065r35941,-20536l208267,208178r71958,-30417l326605,161201r49340,-13602l422490,141693r105982,3277l576351,163042xem595757,178485r-6528,-10579l576351,163042r3721,3429l595757,178485xem596938,351840r-9563,-23812l556983,275666,535978,255270r12001,19481l548106,275005r25781,76569l573976,351840r22962,xem643039,351574l631888,321602,595083,256146,572122,234061r13,177l583819,252412r36271,99162l643039,351574xem667118,575564r-1956,-2667l655675,572897r-8725,-41326l646950,572897r-48628,l622769,457669r24181,115228l646950,531571,631355,457669r-5195,-24650l624611,429691r-3467,l619645,432714r-1270,6045l583565,602602r-293,2324l583171,608685r394,1664l585228,613587r889,826l588822,614413r1372,-2362l590308,611657r4737,-22733l650417,588924r3290,16002l655129,611657r1410,2756l656615,614553r2857,l660400,613714r800,-1663l662025,610476r407,-1791l662368,604926r-241,-1626l661466,600227r-2362,-11303l665162,588924r1956,-2667l667118,575564xem721372,351574r-3822,-6274l707567,328764,693077,304419,675728,274751,664502,258089r-7265,-15939l650748,227482r-8890,-12903l625970,200926,604291,185026r-8534,-6541l627634,230149r39014,121425l721372,351574xe" fillcolor="#007480" stroked="f">
                <v:path arrowok="t"/>
                <w10:wrap anchorx="margin"/>
              </v:shape>
            </w:pict>
          </mc:Fallback>
        </mc:AlternateContent>
      </w:r>
      <w:bookmarkStart w:id="28" w:name="_Toc212537556"/>
      <w:r w:rsidR="00F7227D" w:rsidRPr="00D42DC1">
        <w:rPr>
          <w:rStyle w:val="imgCar"/>
          <w:u w:val="none"/>
        </w:rPr>
        <w:t>Figura 3: Organigrama de la empresa Antamina en 2022</w:t>
      </w:r>
      <w:bookmarkEnd w:id="28"/>
      <w:r w:rsidR="00F85EC0" w:rsidRPr="00D72D61">
        <w:rPr>
          <w:rFonts w:ascii="Times New Roman" w:hAnsi="Times New Roman" w:cs="Times New Roman"/>
          <w:noProof/>
          <w:sz w:val="24"/>
          <w:szCs w:val="24"/>
        </w:rPr>
        <w:drawing>
          <wp:inline distT="0" distB="0" distL="0" distR="0" wp14:anchorId="5307CAA5" wp14:editId="2AD27BA2">
            <wp:extent cx="9305925" cy="4619625"/>
            <wp:effectExtent l="0" t="0" r="9525" b="9525"/>
            <wp:docPr id="131941997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18"/>
                    <a:stretch>
                      <a:fillRect/>
                    </a:stretch>
                  </pic:blipFill>
                  <pic:spPr>
                    <a:xfrm>
                      <a:off x="0" y="0"/>
                      <a:ext cx="9328491" cy="4630827"/>
                    </a:xfrm>
                    <a:prstGeom prst="rect">
                      <a:avLst/>
                    </a:prstGeom>
                  </pic:spPr>
                </pic:pic>
              </a:graphicData>
            </a:graphic>
          </wp:inline>
        </w:drawing>
      </w:r>
      <w:r w:rsidR="00E20EB8" w:rsidRPr="00D72D61">
        <w:rPr>
          <w:rStyle w:val="imgCar"/>
          <w:sz w:val="24"/>
          <w:szCs w:val="24"/>
          <w:u w:val="none"/>
        </w:rPr>
        <w:t xml:space="preserve"> </w:t>
      </w:r>
      <w:r w:rsidR="00B75349" w:rsidRPr="00324A28">
        <w:rPr>
          <w:rFonts w:ascii="Times New Roman" w:eastAsia="Arial" w:hAnsi="Times New Roman" w:cs="Times New Roman"/>
          <w:i/>
          <w:iCs/>
          <w:lang w:eastAsia="es-PE"/>
        </w:rPr>
        <w:t xml:space="preserve">Fuente </w:t>
      </w:r>
      <w:r w:rsidR="002813E5" w:rsidRPr="00324A28">
        <w:rPr>
          <w:rFonts w:ascii="Times New Roman" w:eastAsia="Arial" w:hAnsi="Times New Roman" w:cs="Times New Roman"/>
          <w:i/>
          <w:iCs/>
          <w:lang w:eastAsia="es-PE"/>
        </w:rPr>
        <w:t>3</w:t>
      </w:r>
      <w:r w:rsidR="00B75349" w:rsidRPr="00324A28">
        <w:rPr>
          <w:rFonts w:ascii="Times New Roman" w:eastAsia="Arial" w:hAnsi="Times New Roman" w:cs="Times New Roman"/>
          <w:i/>
          <w:iCs/>
          <w:lang w:eastAsia="es-PE"/>
        </w:rPr>
        <w:t xml:space="preserve">: </w:t>
      </w:r>
      <w:r w:rsidR="00147830" w:rsidRPr="00324A28">
        <w:rPr>
          <w:rFonts w:ascii="Times New Roman" w:eastAsia="Arial" w:hAnsi="Times New Roman" w:cs="Times New Roman"/>
          <w:i/>
          <w:iCs/>
          <w:lang w:eastAsia="es-PE"/>
        </w:rPr>
        <w:t xml:space="preserve">El organigrama presenta la estructura jerárquica de la empresa minera Antamina en el año 2022, con sus vicepresidencias, gerencias y superintendencias subordinadas. Tomado de Organigrama Antamina 2022. Scribd. </w:t>
      </w:r>
      <w:hyperlink r:id="rId19" w:tgtFrame="_new" w:history="1">
        <w:r w:rsidR="00147830" w:rsidRPr="00324A28">
          <w:rPr>
            <w:rStyle w:val="Hipervnculo"/>
            <w:rFonts w:ascii="Times New Roman" w:eastAsia="Arial" w:hAnsi="Times New Roman" w:cs="Times New Roman"/>
            <w:i/>
            <w:iCs/>
            <w:lang w:eastAsia="es-PE"/>
          </w:rPr>
          <w:t>https://es.scribd.com/document/704040725/Organigrama-Antamina-2022</w:t>
        </w:r>
      </w:hyperlink>
    </w:p>
    <w:p w14:paraId="16224CCE" w14:textId="2E708736" w:rsidR="00830CD6" w:rsidRPr="00324A28" w:rsidRDefault="00AA4975" w:rsidP="00B04583">
      <w:pPr>
        <w:pStyle w:val="Ttulo4"/>
        <w:rPr>
          <w:rFonts w:ascii="Times New Roman" w:hAnsi="Times New Roman" w:cs="Times New Roman"/>
          <w:i w:val="0"/>
          <w:iCs w:val="0"/>
          <w:sz w:val="24"/>
          <w:szCs w:val="24"/>
        </w:rPr>
      </w:pPr>
      <w:bookmarkStart w:id="29" w:name="_Toc209537246"/>
      <w:bookmarkStart w:id="30" w:name="_Toc209957765"/>
      <w:bookmarkStart w:id="31" w:name="_Toc211591705"/>
      <w:r w:rsidRPr="00324A28">
        <w:rPr>
          <w:rFonts w:ascii="Times New Roman" w:hAnsi="Times New Roman" w:cs="Times New Roman"/>
          <w:i w:val="0"/>
          <w:iCs w:val="0"/>
          <w:sz w:val="24"/>
          <w:szCs w:val="24"/>
        </w:rPr>
        <w:lastRenderedPageBreak/>
        <w:t>1.1.</w:t>
      </w:r>
      <w:r w:rsidR="00D42D2A" w:rsidRPr="00324A28">
        <w:rPr>
          <w:rFonts w:ascii="Times New Roman" w:hAnsi="Times New Roman" w:cs="Times New Roman"/>
          <w:i w:val="0"/>
          <w:iCs w:val="0"/>
          <w:sz w:val="24"/>
          <w:szCs w:val="24"/>
        </w:rPr>
        <w:t>6</w:t>
      </w:r>
      <w:r w:rsidRPr="00324A28">
        <w:rPr>
          <w:rFonts w:ascii="Times New Roman" w:hAnsi="Times New Roman" w:cs="Times New Roman"/>
          <w:i w:val="0"/>
          <w:iCs w:val="0"/>
          <w:sz w:val="24"/>
          <w:szCs w:val="24"/>
        </w:rPr>
        <w:t xml:space="preserve"> Principales productos y servicios</w:t>
      </w:r>
      <w:bookmarkEnd w:id="29"/>
      <w:bookmarkEnd w:id="30"/>
      <w:bookmarkEnd w:id="31"/>
      <w:r w:rsidR="63C0FB26" w:rsidRPr="00324A28">
        <w:rPr>
          <w:rFonts w:ascii="Times New Roman" w:hAnsi="Times New Roman" w:cs="Times New Roman"/>
          <w:i w:val="0"/>
          <w:iCs w:val="0"/>
          <w:sz w:val="24"/>
          <w:szCs w:val="24"/>
        </w:rPr>
        <w:t xml:space="preserve"> </w:t>
      </w:r>
    </w:p>
    <w:p w14:paraId="6DA2AF7B" w14:textId="254072FB" w:rsidR="0EF0C93C" w:rsidRPr="00D72D61" w:rsidRDefault="00830CD6" w:rsidP="00324A28">
      <w:pPr>
        <w:spacing w:beforeAutospacing="1" w:afterAutospacing="1" w:line="360" w:lineRule="auto"/>
        <w:jc w:val="both"/>
        <w:rPr>
          <w:rFonts w:ascii="Times New Roman" w:eastAsia="Times New Roman" w:hAnsi="Times New Roman" w:cs="Times New Roman"/>
          <w:b/>
          <w:sz w:val="24"/>
          <w:szCs w:val="24"/>
          <w:lang w:eastAsia="es-PE"/>
        </w:rPr>
      </w:pPr>
      <w:r w:rsidRPr="00324A28">
        <w:rPr>
          <w:rFonts w:ascii="Times New Roman" w:eastAsia="Times New Roman" w:hAnsi="Times New Roman" w:cs="Times New Roman"/>
          <w:b/>
          <w:bCs/>
          <w:sz w:val="24"/>
          <w:szCs w:val="24"/>
          <w:lang w:eastAsia="es-PE"/>
        </w:rPr>
        <w:t>Productos principales</w:t>
      </w:r>
    </w:p>
    <w:p w14:paraId="5A8FA1B4" w14:textId="51637D8A" w:rsidR="00830CD6" w:rsidRPr="00D72D61" w:rsidRDefault="00324A28" w:rsidP="00324A28">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830CD6" w:rsidRPr="00D72D61">
        <w:rPr>
          <w:rFonts w:ascii="Times New Roman" w:eastAsia="Times New Roman" w:hAnsi="Times New Roman" w:cs="Times New Roman"/>
          <w:sz w:val="24"/>
          <w:szCs w:val="24"/>
          <w:lang w:eastAsia="es-PE"/>
        </w:rPr>
        <w:t>La Compañía Minera Antamina S.A. es reconocida como una de las minas polimetálicas más grandes del mundo</w:t>
      </w:r>
      <w:r w:rsidR="651E2D92" w:rsidRPr="00D72D61">
        <w:rPr>
          <w:rFonts w:ascii="Times New Roman" w:eastAsia="Times New Roman" w:hAnsi="Times New Roman" w:cs="Times New Roman"/>
          <w:sz w:val="24"/>
          <w:szCs w:val="24"/>
          <w:lang w:eastAsia="es-PE"/>
        </w:rPr>
        <w:t>, s</w:t>
      </w:r>
      <w:r w:rsidR="00830CD6" w:rsidRPr="00D72D61">
        <w:rPr>
          <w:rFonts w:ascii="Times New Roman" w:eastAsia="Times New Roman" w:hAnsi="Times New Roman" w:cs="Times New Roman"/>
          <w:sz w:val="24"/>
          <w:szCs w:val="24"/>
          <w:lang w:eastAsia="es-PE"/>
        </w:rPr>
        <w:t>u actividad central es la extracción, procesamiento y comercialización de minerales, destacando principalmente:</w:t>
      </w:r>
    </w:p>
    <w:p w14:paraId="533B6C67" w14:textId="77777777" w:rsidR="00830CD6" w:rsidRPr="00D72D61" w:rsidRDefault="00830CD6" w:rsidP="006723F3">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sz w:val="24"/>
          <w:szCs w:val="24"/>
          <w:lang w:eastAsia="es-PE"/>
        </w:rPr>
        <w:t>Concentrado de cobre</w:t>
      </w:r>
    </w:p>
    <w:p w14:paraId="29BA887B" w14:textId="77777777" w:rsidR="00830CD6" w:rsidRPr="00D72D61" w:rsidRDefault="00830CD6">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Constituye uno de los productos más relevantes en términos de volumen y valor económico.</w:t>
      </w:r>
    </w:p>
    <w:p w14:paraId="7412A116" w14:textId="1B5ABAEB" w:rsidR="00830CD6" w:rsidRPr="00D72D61" w:rsidRDefault="00830CD6">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El cobre producido es de alta pureza, demandado principalmente por industrias de construcción, telecomunicaciones y generación de energía.</w:t>
      </w:r>
    </w:p>
    <w:p w14:paraId="74324874" w14:textId="51539F62" w:rsidR="0AD9325B" w:rsidRPr="00D72D61" w:rsidRDefault="00830CD6">
      <w:pPr>
        <w:numPr>
          <w:ilvl w:val="1"/>
          <w:numId w:val="33"/>
        </w:numPr>
        <w:spacing w:beforeAutospacing="1"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Representa una proporción significativa de las exportaciones de Antamina y del Perú.</w:t>
      </w:r>
    </w:p>
    <w:p w14:paraId="38AD0962" w14:textId="07506CF1" w:rsidR="003E6580" w:rsidRPr="00D72D61" w:rsidRDefault="00D90B13" w:rsidP="00324A28">
      <w:pPr>
        <w:spacing w:before="100" w:beforeAutospacing="1" w:after="0" w:line="360" w:lineRule="auto"/>
        <w:jc w:val="center"/>
        <w:rPr>
          <w:rStyle w:val="imgCar"/>
          <w:sz w:val="24"/>
          <w:szCs w:val="24"/>
          <w:u w:val="none"/>
        </w:rPr>
      </w:pPr>
      <w:bookmarkStart w:id="32" w:name="_Toc212537557"/>
      <w:r w:rsidRPr="00C568FB">
        <w:rPr>
          <w:rStyle w:val="imgCar"/>
          <w:b/>
          <w:bCs/>
          <w:u w:val="none"/>
        </w:rPr>
        <w:t xml:space="preserve">Figura </w:t>
      </w:r>
      <w:r w:rsidR="00E20EB8" w:rsidRPr="00C568FB">
        <w:rPr>
          <w:rStyle w:val="imgCar"/>
          <w:b/>
          <w:bCs/>
          <w:u w:val="none"/>
        </w:rPr>
        <w:t xml:space="preserve">4: </w:t>
      </w:r>
      <w:r w:rsidRPr="00C568FB">
        <w:rPr>
          <w:rStyle w:val="imgCar"/>
          <w:b/>
          <w:bCs/>
          <w:u w:val="none"/>
        </w:rPr>
        <w:t>Producción mensual de cobre en miles de TMF durante 2023 y 2024</w:t>
      </w:r>
      <w:bookmarkEnd w:id="32"/>
      <w:r w:rsidR="53013BFC" w:rsidRPr="00D72D61">
        <w:rPr>
          <w:rFonts w:ascii="Times New Roman" w:hAnsi="Times New Roman" w:cs="Times New Roman"/>
          <w:noProof/>
          <w:sz w:val="24"/>
          <w:szCs w:val="24"/>
        </w:rPr>
        <w:drawing>
          <wp:inline distT="0" distB="0" distL="0" distR="0" wp14:anchorId="5F12A720" wp14:editId="7F8A0234">
            <wp:extent cx="5169787" cy="2292350"/>
            <wp:effectExtent l="19050" t="19050" r="12065" b="12700"/>
            <wp:docPr id="643863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3795" name=""/>
                    <pic:cNvPicPr/>
                  </pic:nvPicPr>
                  <pic:blipFill>
                    <a:blip r:embed="rId20">
                      <a:extLst>
                        <a:ext uri="{28A0092B-C50C-407E-A947-70E740481C1C}">
                          <a14:useLocalDpi xmlns:a14="http://schemas.microsoft.com/office/drawing/2010/main"/>
                        </a:ext>
                      </a:extLst>
                    </a:blip>
                    <a:stretch>
                      <a:fillRect/>
                    </a:stretch>
                  </pic:blipFill>
                  <pic:spPr>
                    <a:xfrm>
                      <a:off x="0" y="0"/>
                      <a:ext cx="5175511" cy="2294888"/>
                    </a:xfrm>
                    <a:prstGeom prst="rect">
                      <a:avLst/>
                    </a:prstGeom>
                    <a:ln w="3175">
                      <a:solidFill>
                        <a:schemeClr val="tx1"/>
                      </a:solidFill>
                      <a:prstDash val="solid"/>
                    </a:ln>
                  </pic:spPr>
                </pic:pic>
              </a:graphicData>
            </a:graphic>
          </wp:inline>
        </w:drawing>
      </w:r>
    </w:p>
    <w:p w14:paraId="663E58C9" w14:textId="70F83983" w:rsidR="002813E5" w:rsidRPr="00324A28" w:rsidRDefault="002813E5" w:rsidP="00324A28">
      <w:pPr>
        <w:spacing w:after="0"/>
        <w:jc w:val="center"/>
        <w:rPr>
          <w:rFonts w:ascii="Times New Roman" w:hAnsi="Times New Roman" w:cs="Times New Roman"/>
          <w:bCs/>
          <w:i/>
        </w:rPr>
      </w:pPr>
      <w:bookmarkStart w:id="33" w:name="_Toc210039710"/>
      <w:r w:rsidRPr="00324A28">
        <w:rPr>
          <w:rFonts w:ascii="Times New Roman" w:hAnsi="Times New Roman" w:cs="Times New Roman"/>
          <w:bCs/>
          <w:i/>
        </w:rPr>
        <w:t>Fuente 4:</w:t>
      </w:r>
      <w:bookmarkEnd w:id="33"/>
      <w:r w:rsidRPr="00324A28">
        <w:rPr>
          <w:rFonts w:ascii="Times New Roman" w:hAnsi="Times New Roman" w:cs="Times New Roman"/>
          <w:bCs/>
          <w:i/>
        </w:rPr>
        <w:t xml:space="preserve"> </w:t>
      </w:r>
      <w:r w:rsidR="00E52223" w:rsidRPr="00324A28">
        <w:rPr>
          <w:rFonts w:ascii="Times New Roman" w:hAnsi="Times New Roman" w:cs="Times New Roman"/>
          <w:bCs/>
          <w:i/>
        </w:rPr>
        <w:t>Ministerio de Energía y Minas – Boletín Estadístico Minero, septiembre 2024.</w:t>
      </w:r>
    </w:p>
    <w:p w14:paraId="1565C06E" w14:textId="34327F41" w:rsidR="00630FAA" w:rsidRPr="00D72D61" w:rsidRDefault="00324A28" w:rsidP="0CC644A8">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i/>
          <w:iCs/>
          <w:sz w:val="24"/>
          <w:szCs w:val="24"/>
        </w:rPr>
        <w:tab/>
      </w:r>
      <w:r w:rsidR="00222439" w:rsidRPr="00D72D61">
        <w:rPr>
          <w:rFonts w:ascii="Times New Roman" w:eastAsia="Times New Roman" w:hAnsi="Times New Roman" w:cs="Times New Roman"/>
          <w:b/>
          <w:bCs/>
          <w:i/>
          <w:iCs/>
          <w:sz w:val="24"/>
          <w:szCs w:val="24"/>
        </w:rPr>
        <w:t xml:space="preserve"> </w:t>
      </w:r>
      <w:r w:rsidR="00222439" w:rsidRPr="00D72D61">
        <w:rPr>
          <w:rFonts w:ascii="Times New Roman" w:eastAsia="Times New Roman" w:hAnsi="Times New Roman" w:cs="Times New Roman"/>
          <w:sz w:val="24"/>
          <w:szCs w:val="24"/>
        </w:rPr>
        <w:t>La figura</w:t>
      </w:r>
      <w:r w:rsidR="00E52223" w:rsidRPr="00D72D61">
        <w:rPr>
          <w:rFonts w:ascii="Times New Roman" w:eastAsia="Times New Roman" w:hAnsi="Times New Roman" w:cs="Times New Roman"/>
          <w:sz w:val="24"/>
          <w:szCs w:val="24"/>
        </w:rPr>
        <w:t xml:space="preserve"> 4</w:t>
      </w:r>
      <w:r w:rsidR="00222439" w:rsidRPr="00D72D61">
        <w:rPr>
          <w:rFonts w:ascii="Times New Roman" w:eastAsia="Times New Roman" w:hAnsi="Times New Roman" w:cs="Times New Roman"/>
          <w:sz w:val="24"/>
          <w:szCs w:val="24"/>
        </w:rPr>
        <w:t xml:space="preserve"> muestra la producción mensual</w:t>
      </w:r>
      <w:r w:rsidR="001148E0" w:rsidRPr="00D72D61">
        <w:rPr>
          <w:rFonts w:ascii="Times New Roman" w:eastAsia="Times New Roman" w:hAnsi="Times New Roman" w:cs="Times New Roman"/>
          <w:sz w:val="24"/>
          <w:szCs w:val="24"/>
        </w:rPr>
        <w:t xml:space="preserve"> nacional</w:t>
      </w:r>
      <w:r w:rsidR="00222439" w:rsidRPr="00D72D61">
        <w:rPr>
          <w:rFonts w:ascii="Times New Roman" w:eastAsia="Times New Roman" w:hAnsi="Times New Roman" w:cs="Times New Roman"/>
          <w:sz w:val="24"/>
          <w:szCs w:val="24"/>
        </w:rPr>
        <w:t xml:space="preserve"> de cobre</w:t>
      </w:r>
      <w:r w:rsidR="001148E0" w:rsidRPr="00D72D61">
        <w:rPr>
          <w:rFonts w:ascii="Times New Roman" w:eastAsia="Times New Roman" w:hAnsi="Times New Roman" w:cs="Times New Roman"/>
          <w:sz w:val="24"/>
          <w:szCs w:val="24"/>
        </w:rPr>
        <w:t xml:space="preserve"> de</w:t>
      </w:r>
      <w:r w:rsidR="005575AF" w:rsidRPr="00D72D61">
        <w:rPr>
          <w:rFonts w:ascii="Times New Roman" w:eastAsia="Times New Roman" w:hAnsi="Times New Roman" w:cs="Times New Roman"/>
          <w:sz w:val="24"/>
          <w:szCs w:val="24"/>
        </w:rPr>
        <w:t xml:space="preserve"> </w:t>
      </w:r>
      <w:r w:rsidR="00E86C59" w:rsidRPr="00D72D61">
        <w:rPr>
          <w:rFonts w:ascii="Times New Roman" w:eastAsia="Times New Roman" w:hAnsi="Times New Roman" w:cs="Times New Roman"/>
          <w:sz w:val="24"/>
          <w:szCs w:val="24"/>
        </w:rPr>
        <w:t>las compañías mineras</w:t>
      </w:r>
      <w:r w:rsidR="005575AF" w:rsidRPr="00D72D61">
        <w:rPr>
          <w:rFonts w:ascii="Times New Roman" w:eastAsia="Times New Roman" w:hAnsi="Times New Roman" w:cs="Times New Roman"/>
          <w:sz w:val="24"/>
          <w:szCs w:val="24"/>
        </w:rPr>
        <w:t xml:space="preserve"> a nivel nacional</w:t>
      </w:r>
      <w:r w:rsidR="00222439" w:rsidRPr="00D72D61">
        <w:rPr>
          <w:rFonts w:ascii="Times New Roman" w:eastAsia="Times New Roman" w:hAnsi="Times New Roman" w:cs="Times New Roman"/>
          <w:sz w:val="24"/>
          <w:szCs w:val="24"/>
        </w:rPr>
        <w:t xml:space="preserve"> en miles de TMF durante los años 2023 y 2024. Se aprecia una tendencia creciente en los meses de febrero, abril, junio y agosto para el año 2024 en comparación con el año anterior. </w:t>
      </w:r>
    </w:p>
    <w:p w14:paraId="6867973C" w14:textId="77777777" w:rsidR="00CB6F0F" w:rsidRPr="00D72D61" w:rsidRDefault="00CB6F0F" w:rsidP="0CC644A8">
      <w:pPr>
        <w:spacing w:beforeAutospacing="1" w:afterAutospacing="1" w:line="360" w:lineRule="auto"/>
        <w:jc w:val="both"/>
        <w:rPr>
          <w:rFonts w:ascii="Times New Roman" w:eastAsia="Times New Roman" w:hAnsi="Times New Roman" w:cs="Times New Roman"/>
          <w:sz w:val="24"/>
          <w:szCs w:val="24"/>
          <w:lang w:eastAsia="es-PE"/>
        </w:rPr>
      </w:pPr>
    </w:p>
    <w:p w14:paraId="46E31E27" w14:textId="77777777" w:rsidR="005A4F24" w:rsidRPr="00D72D61" w:rsidRDefault="005A4F24" w:rsidP="0CC644A8">
      <w:pPr>
        <w:spacing w:beforeAutospacing="1" w:afterAutospacing="1" w:line="360" w:lineRule="auto"/>
        <w:jc w:val="both"/>
        <w:rPr>
          <w:rFonts w:ascii="Times New Roman" w:eastAsia="Times New Roman" w:hAnsi="Times New Roman" w:cs="Times New Roman"/>
          <w:sz w:val="24"/>
          <w:szCs w:val="24"/>
          <w:lang w:eastAsia="es-PE"/>
        </w:rPr>
      </w:pPr>
    </w:p>
    <w:p w14:paraId="511416C5" w14:textId="6126315F" w:rsidR="0CC644A8" w:rsidRPr="00324A28" w:rsidRDefault="008E4A9D" w:rsidP="000F0A5A">
      <w:pPr>
        <w:pStyle w:val="img"/>
        <w:rPr>
          <w:rFonts w:eastAsia="Times New Roman"/>
        </w:rPr>
      </w:pPr>
      <w:bookmarkStart w:id="34" w:name="_Toc212537558"/>
      <w:r w:rsidRPr="00324A28">
        <w:rPr>
          <w:rStyle w:val="imgCar"/>
          <w:bCs/>
          <w:i/>
          <w:iCs/>
          <w:u w:val="none"/>
        </w:rPr>
        <w:lastRenderedPageBreak/>
        <w:t xml:space="preserve">Figura </w:t>
      </w:r>
      <w:r w:rsidR="00CB6F0F" w:rsidRPr="00324A28">
        <w:rPr>
          <w:rStyle w:val="imgCar"/>
          <w:bCs/>
          <w:i/>
          <w:iCs/>
          <w:u w:val="none"/>
        </w:rPr>
        <w:t>5</w:t>
      </w:r>
      <w:r w:rsidR="002813E5" w:rsidRPr="00324A28">
        <w:t xml:space="preserve">: </w:t>
      </w:r>
      <w:r w:rsidRPr="00324A28">
        <w:rPr>
          <w:rStyle w:val="imgCar"/>
          <w:bCs/>
          <w:i/>
          <w:iCs/>
          <w:u w:val="none"/>
        </w:rPr>
        <w:t>Estructura de la producción de cobre por empresas, enero – setiembre de 2024</w:t>
      </w:r>
      <w:bookmarkEnd w:id="34"/>
    </w:p>
    <w:p w14:paraId="60F31FCD" w14:textId="7A5CB6D1" w:rsidR="0CC644A8" w:rsidRPr="00D72D61" w:rsidRDefault="5F3EF92E" w:rsidP="02AB3EE3">
      <w:pPr>
        <w:spacing w:beforeAutospacing="1" w:afterAutospacing="1" w:line="360" w:lineRule="auto"/>
        <w:jc w:val="center"/>
        <w:rPr>
          <w:rFonts w:ascii="Times New Roman" w:eastAsia="Times New Roman" w:hAnsi="Times New Roman" w:cs="Times New Roman"/>
          <w:sz w:val="24"/>
          <w:szCs w:val="24"/>
          <w:lang w:eastAsia="es-PE"/>
        </w:rPr>
      </w:pPr>
      <w:r w:rsidRPr="00D72D61">
        <w:rPr>
          <w:rFonts w:ascii="Times New Roman" w:hAnsi="Times New Roman" w:cs="Times New Roman"/>
          <w:noProof/>
          <w:sz w:val="24"/>
          <w:szCs w:val="24"/>
        </w:rPr>
        <w:drawing>
          <wp:inline distT="0" distB="0" distL="0" distR="0" wp14:anchorId="50E35B84" wp14:editId="5703D819">
            <wp:extent cx="3135756" cy="2528956"/>
            <wp:effectExtent l="3175" t="3175" r="3175" b="3175"/>
            <wp:docPr id="1051926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6066" name=""/>
                    <pic:cNvPicPr/>
                  </pic:nvPicPr>
                  <pic:blipFill>
                    <a:blip r:embed="rId21">
                      <a:extLst>
                        <a:ext uri="{28A0092B-C50C-407E-A947-70E740481C1C}">
                          <a14:useLocalDpi xmlns:a14="http://schemas.microsoft.com/office/drawing/2010/main"/>
                        </a:ext>
                      </a:extLst>
                    </a:blip>
                    <a:stretch>
                      <a:fillRect/>
                    </a:stretch>
                  </pic:blipFill>
                  <pic:spPr>
                    <a:xfrm>
                      <a:off x="0" y="0"/>
                      <a:ext cx="3135756" cy="2528956"/>
                    </a:xfrm>
                    <a:prstGeom prst="rect">
                      <a:avLst/>
                    </a:prstGeom>
                    <a:ln w="3175">
                      <a:solidFill>
                        <a:schemeClr val="tx1"/>
                      </a:solidFill>
                      <a:prstDash val="solid"/>
                    </a:ln>
                  </pic:spPr>
                </pic:pic>
              </a:graphicData>
            </a:graphic>
          </wp:inline>
        </w:drawing>
      </w:r>
    </w:p>
    <w:p w14:paraId="48D97038" w14:textId="77777777" w:rsidR="00324A28" w:rsidRPr="00324A28" w:rsidRDefault="001E4D9D" w:rsidP="00324A28">
      <w:pPr>
        <w:spacing w:beforeAutospacing="1" w:afterAutospacing="1" w:line="360" w:lineRule="auto"/>
        <w:jc w:val="center"/>
        <w:rPr>
          <w:rFonts w:ascii="Times New Roman" w:eastAsia="Times New Roman" w:hAnsi="Times New Roman" w:cs="Times New Roman"/>
          <w:bCs/>
          <w:i/>
          <w:iCs/>
        </w:rPr>
      </w:pPr>
      <w:r w:rsidRPr="00324A28">
        <w:rPr>
          <w:rFonts w:ascii="Times New Roman" w:eastAsia="Times New Roman" w:hAnsi="Times New Roman" w:cs="Times New Roman"/>
          <w:bCs/>
          <w:i/>
          <w:lang w:eastAsia="es-PE"/>
        </w:rPr>
        <w:t>F</w:t>
      </w:r>
      <w:r w:rsidR="00881AEF" w:rsidRPr="00324A28">
        <w:rPr>
          <w:rFonts w:ascii="Times New Roman" w:eastAsia="Times New Roman" w:hAnsi="Times New Roman" w:cs="Times New Roman"/>
          <w:bCs/>
          <w:i/>
          <w:lang w:eastAsia="es-PE"/>
        </w:rPr>
        <w:t xml:space="preserve">uente </w:t>
      </w:r>
      <w:r w:rsidR="00A13B5C" w:rsidRPr="00324A28">
        <w:rPr>
          <w:rFonts w:ascii="Times New Roman" w:eastAsia="Times New Roman" w:hAnsi="Times New Roman" w:cs="Times New Roman"/>
          <w:bCs/>
          <w:i/>
          <w:lang w:eastAsia="es-PE"/>
        </w:rPr>
        <w:t>5</w:t>
      </w:r>
      <w:r w:rsidR="00A13B5C" w:rsidRPr="00324A28">
        <w:rPr>
          <w:rFonts w:ascii="Times New Roman" w:eastAsia="Times New Roman" w:hAnsi="Times New Roman" w:cs="Times New Roman"/>
          <w:bCs/>
          <w:i/>
          <w:iCs/>
          <w:lang w:eastAsia="es-PE"/>
        </w:rPr>
        <w:t>:</w:t>
      </w:r>
      <w:r w:rsidR="001148E0" w:rsidRPr="00324A28">
        <w:rPr>
          <w:rFonts w:ascii="Times New Roman" w:eastAsia="Times New Roman" w:hAnsi="Times New Roman" w:cs="Times New Roman"/>
          <w:bCs/>
          <w:i/>
          <w:iCs/>
          <w:lang w:eastAsia="es-PE"/>
        </w:rPr>
        <w:t xml:space="preserve"> </w:t>
      </w:r>
      <w:r w:rsidR="001148E0" w:rsidRPr="00324A28">
        <w:rPr>
          <w:rFonts w:ascii="Times New Roman" w:eastAsia="Times New Roman" w:hAnsi="Times New Roman" w:cs="Times New Roman"/>
          <w:bCs/>
          <w:i/>
          <w:iCs/>
        </w:rPr>
        <w:t>Ministerio de Energía y Minas – Boletín Estadístico Minero, septiembre 2024.</w:t>
      </w:r>
    </w:p>
    <w:p w14:paraId="7B3342D1" w14:textId="667BEF4F" w:rsidR="005A4F24" w:rsidRPr="00324A28" w:rsidRDefault="00324A28" w:rsidP="00324A28">
      <w:pPr>
        <w:spacing w:beforeAutospacing="1" w:afterAutospacing="1" w:line="36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ab/>
      </w:r>
      <w:r w:rsidR="17DDF0A9" w:rsidRPr="00D72D61">
        <w:rPr>
          <w:rFonts w:ascii="Times New Roman" w:eastAsia="Times New Roman" w:hAnsi="Times New Roman" w:cs="Times New Roman"/>
          <w:sz w:val="24"/>
          <w:szCs w:val="24"/>
        </w:rPr>
        <w:t>Antamina alcanzó</w:t>
      </w:r>
      <w:r w:rsidR="002A386A" w:rsidRPr="00D72D61">
        <w:rPr>
          <w:rFonts w:ascii="Times New Roman" w:eastAsia="Times New Roman" w:hAnsi="Times New Roman" w:cs="Times New Roman"/>
          <w:sz w:val="24"/>
          <w:szCs w:val="24"/>
        </w:rPr>
        <w:t xml:space="preserve"> el </w:t>
      </w:r>
      <w:r w:rsidR="17DDF0A9" w:rsidRPr="00D72D61">
        <w:rPr>
          <w:rFonts w:ascii="Times New Roman" w:eastAsia="Times New Roman" w:hAnsi="Times New Roman" w:cs="Times New Roman"/>
          <w:sz w:val="24"/>
          <w:szCs w:val="24"/>
        </w:rPr>
        <w:t>16.98 %, prácticamente al mismo nivel que</w:t>
      </w:r>
      <w:r w:rsidR="002A386A" w:rsidRPr="00D72D61">
        <w:rPr>
          <w:rFonts w:ascii="Times New Roman" w:eastAsia="Times New Roman" w:hAnsi="Times New Roman" w:cs="Times New Roman"/>
          <w:sz w:val="24"/>
          <w:szCs w:val="24"/>
        </w:rPr>
        <w:t xml:space="preserve"> Cerro Verde</w:t>
      </w:r>
      <w:r w:rsidR="17DDF0A9" w:rsidRPr="00D72D61">
        <w:rPr>
          <w:rFonts w:ascii="Times New Roman" w:eastAsia="Times New Roman" w:hAnsi="Times New Roman" w:cs="Times New Roman"/>
          <w:sz w:val="24"/>
          <w:szCs w:val="24"/>
        </w:rPr>
        <w:t xml:space="preserve"> (16.99 %) y por encima de </w:t>
      </w:r>
      <w:proofErr w:type="spellStart"/>
      <w:r w:rsidR="002A386A" w:rsidRPr="00D72D61">
        <w:rPr>
          <w:rFonts w:ascii="Times New Roman" w:eastAsia="Times New Roman" w:hAnsi="Times New Roman" w:cs="Times New Roman"/>
          <w:sz w:val="24"/>
          <w:szCs w:val="24"/>
        </w:rPr>
        <w:t>Southern</w:t>
      </w:r>
      <w:proofErr w:type="spellEnd"/>
      <w:r w:rsidR="002A386A" w:rsidRPr="00D72D61">
        <w:rPr>
          <w:rFonts w:ascii="Times New Roman" w:eastAsia="Times New Roman" w:hAnsi="Times New Roman" w:cs="Times New Roman"/>
          <w:sz w:val="24"/>
          <w:szCs w:val="24"/>
        </w:rPr>
        <w:t xml:space="preserve"> </w:t>
      </w:r>
      <w:r w:rsidR="17DDF0A9" w:rsidRPr="00D72D61">
        <w:rPr>
          <w:rFonts w:ascii="Times New Roman" w:eastAsia="Times New Roman" w:hAnsi="Times New Roman" w:cs="Times New Roman"/>
          <w:sz w:val="24"/>
          <w:szCs w:val="24"/>
        </w:rPr>
        <w:t>(15.9 %), consolidándose entre</w:t>
      </w:r>
      <w:r w:rsidR="002A386A" w:rsidRPr="00D72D61">
        <w:rPr>
          <w:rFonts w:ascii="Times New Roman" w:eastAsia="Times New Roman" w:hAnsi="Times New Roman" w:cs="Times New Roman"/>
          <w:sz w:val="24"/>
          <w:szCs w:val="24"/>
        </w:rPr>
        <w:t xml:space="preserve"> los </w:t>
      </w:r>
      <w:r w:rsidR="17DDF0A9" w:rsidRPr="00D72D61">
        <w:rPr>
          <w:rFonts w:ascii="Times New Roman" w:eastAsia="Times New Roman" w:hAnsi="Times New Roman" w:cs="Times New Roman"/>
          <w:sz w:val="24"/>
          <w:szCs w:val="24"/>
        </w:rPr>
        <w:t xml:space="preserve">tres mayores </w:t>
      </w:r>
      <w:r w:rsidR="002A386A" w:rsidRPr="00D72D61">
        <w:rPr>
          <w:rFonts w:ascii="Times New Roman" w:eastAsia="Times New Roman" w:hAnsi="Times New Roman" w:cs="Times New Roman"/>
          <w:sz w:val="24"/>
          <w:szCs w:val="24"/>
        </w:rPr>
        <w:t xml:space="preserve">productores del </w:t>
      </w:r>
      <w:r w:rsidR="17DDF0A9" w:rsidRPr="00D72D61">
        <w:rPr>
          <w:rFonts w:ascii="Times New Roman" w:eastAsia="Times New Roman" w:hAnsi="Times New Roman" w:cs="Times New Roman"/>
          <w:sz w:val="24"/>
          <w:szCs w:val="24"/>
        </w:rPr>
        <w:t>país.</w:t>
      </w:r>
      <w:r w:rsidR="002A386A" w:rsidRPr="00D72D61">
        <w:rPr>
          <w:rFonts w:ascii="Times New Roman" w:eastAsia="Times New Roman" w:hAnsi="Times New Roman" w:cs="Times New Roman"/>
          <w:sz w:val="24"/>
          <w:szCs w:val="24"/>
        </w:rPr>
        <w:t xml:space="preserve"> </w:t>
      </w:r>
    </w:p>
    <w:p w14:paraId="5A24DE9B" w14:textId="77777777" w:rsidR="00830CD6" w:rsidRPr="00D72D61" w:rsidRDefault="00830CD6" w:rsidP="006723F3">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sz w:val="24"/>
          <w:szCs w:val="24"/>
          <w:lang w:eastAsia="es-PE"/>
        </w:rPr>
        <w:t>Concentrado de zinc</w:t>
      </w:r>
    </w:p>
    <w:p w14:paraId="537CD472" w14:textId="77777777" w:rsidR="00830CD6" w:rsidRPr="00D72D61" w:rsidRDefault="00830CD6">
      <w:pPr>
        <w:numPr>
          <w:ilvl w:val="1"/>
          <w:numId w:val="34"/>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El zinc es otro mineral fundamental dentro de la operación.</w:t>
      </w:r>
    </w:p>
    <w:p w14:paraId="416F7B61" w14:textId="73C496B5" w:rsidR="0912A882" w:rsidRPr="00D72D61" w:rsidRDefault="00830CD6">
      <w:pPr>
        <w:numPr>
          <w:ilvl w:val="1"/>
          <w:numId w:val="34"/>
        </w:numPr>
        <w:spacing w:beforeAutospacing="1"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Su uso principal es en la galvanización de acero, insumo esencial para la construcción, automotriz y nuevas tecnologías (energías renovables y baterías).</w:t>
      </w:r>
    </w:p>
    <w:p w14:paraId="51E35BC7" w14:textId="67A8C34B" w:rsidR="31B2A30F" w:rsidRPr="00D72D61" w:rsidRDefault="00E47E1A" w:rsidP="00324A28">
      <w:pPr>
        <w:spacing w:beforeAutospacing="1" w:after="0" w:line="360" w:lineRule="auto"/>
        <w:jc w:val="center"/>
        <w:rPr>
          <w:rStyle w:val="imgCar"/>
          <w:iCs w:val="0"/>
          <w:sz w:val="24"/>
          <w:szCs w:val="24"/>
          <w:u w:val="none"/>
        </w:rPr>
      </w:pPr>
      <w:bookmarkStart w:id="35" w:name="_Toc212537559"/>
      <w:r w:rsidRPr="00C568FB">
        <w:rPr>
          <w:rStyle w:val="imgCar"/>
          <w:b/>
          <w:bCs/>
          <w:u w:val="none"/>
        </w:rPr>
        <w:lastRenderedPageBreak/>
        <w:t xml:space="preserve">Figura </w:t>
      </w:r>
      <w:r w:rsidR="005575AF" w:rsidRPr="00C568FB">
        <w:rPr>
          <w:rStyle w:val="imgCar"/>
          <w:b/>
          <w:bCs/>
          <w:u w:val="none"/>
        </w:rPr>
        <w:t xml:space="preserve">6:  </w:t>
      </w:r>
      <w:r w:rsidRPr="00C568FB">
        <w:rPr>
          <w:rStyle w:val="imgCar"/>
          <w:b/>
          <w:bCs/>
          <w:u w:val="none"/>
        </w:rPr>
        <w:t>Producción mensual de zinc en</w:t>
      </w:r>
      <w:r w:rsidR="00F82BF3" w:rsidRPr="00C568FB">
        <w:rPr>
          <w:rStyle w:val="imgCar"/>
          <w:b/>
          <w:bCs/>
          <w:u w:val="none"/>
        </w:rPr>
        <w:t xml:space="preserve"> miles</w:t>
      </w:r>
      <w:r w:rsidR="00B340D9" w:rsidRPr="00C568FB">
        <w:rPr>
          <w:rStyle w:val="imgCar"/>
          <w:b/>
          <w:bCs/>
          <w:u w:val="none"/>
        </w:rPr>
        <w:t xml:space="preserve"> de</w:t>
      </w:r>
      <w:r w:rsidRPr="00C568FB">
        <w:rPr>
          <w:rStyle w:val="imgCar"/>
          <w:b/>
          <w:bCs/>
          <w:u w:val="none"/>
        </w:rPr>
        <w:t xml:space="preserve"> TMF durante 2023 y 2024</w:t>
      </w:r>
      <w:bookmarkEnd w:id="35"/>
      <w:r w:rsidR="16AADE83" w:rsidRPr="00D72D61">
        <w:rPr>
          <w:rFonts w:ascii="Times New Roman" w:hAnsi="Times New Roman" w:cs="Times New Roman"/>
          <w:noProof/>
          <w:sz w:val="24"/>
          <w:szCs w:val="24"/>
        </w:rPr>
        <w:drawing>
          <wp:inline distT="0" distB="0" distL="0" distR="0" wp14:anchorId="23004D9F" wp14:editId="0B06DDEF">
            <wp:extent cx="5173200" cy="2419837"/>
            <wp:effectExtent l="19050" t="19050" r="27940" b="19050"/>
            <wp:docPr id="560919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9767" name=""/>
                    <pic:cNvPicPr/>
                  </pic:nvPicPr>
                  <pic:blipFill>
                    <a:blip r:embed="rId22">
                      <a:extLst>
                        <a:ext uri="{28A0092B-C50C-407E-A947-70E740481C1C}">
                          <a14:useLocalDpi xmlns:a14="http://schemas.microsoft.com/office/drawing/2010/main"/>
                        </a:ext>
                      </a:extLst>
                    </a:blip>
                    <a:stretch>
                      <a:fillRect/>
                    </a:stretch>
                  </pic:blipFill>
                  <pic:spPr>
                    <a:xfrm>
                      <a:off x="0" y="0"/>
                      <a:ext cx="5173200" cy="2419837"/>
                    </a:xfrm>
                    <a:prstGeom prst="rect">
                      <a:avLst/>
                    </a:prstGeom>
                    <a:ln w="3175">
                      <a:solidFill>
                        <a:schemeClr val="tx1"/>
                      </a:solidFill>
                      <a:prstDash val="solid"/>
                    </a:ln>
                  </pic:spPr>
                </pic:pic>
              </a:graphicData>
            </a:graphic>
          </wp:inline>
        </w:drawing>
      </w:r>
    </w:p>
    <w:p w14:paraId="3A2120DE" w14:textId="38788869" w:rsidR="005575AF" w:rsidRPr="00324A28" w:rsidRDefault="005575AF" w:rsidP="00324A28">
      <w:pPr>
        <w:spacing w:before="100" w:beforeAutospacing="1" w:after="0" w:line="360" w:lineRule="auto"/>
        <w:jc w:val="center"/>
        <w:rPr>
          <w:rFonts w:ascii="Times New Roman" w:eastAsia="Times New Roman" w:hAnsi="Times New Roman" w:cs="Times New Roman"/>
          <w:bCs/>
          <w:i/>
          <w:lang w:eastAsia="es-PE"/>
        </w:rPr>
      </w:pPr>
      <w:r w:rsidRPr="00324A28">
        <w:rPr>
          <w:rFonts w:ascii="Times New Roman" w:eastAsia="Times New Roman" w:hAnsi="Times New Roman" w:cs="Times New Roman"/>
          <w:bCs/>
          <w:i/>
          <w:lang w:eastAsia="es-PE"/>
        </w:rPr>
        <w:t>Fuente</w:t>
      </w:r>
      <w:r w:rsidR="002F43B5" w:rsidRPr="00324A28">
        <w:rPr>
          <w:rFonts w:ascii="Times New Roman" w:eastAsia="Times New Roman" w:hAnsi="Times New Roman" w:cs="Times New Roman"/>
          <w:bCs/>
          <w:i/>
          <w:lang w:eastAsia="es-PE"/>
        </w:rPr>
        <w:t xml:space="preserve"> 6</w:t>
      </w:r>
      <w:r w:rsidRPr="00324A28">
        <w:rPr>
          <w:rFonts w:ascii="Times New Roman" w:eastAsia="Times New Roman" w:hAnsi="Times New Roman" w:cs="Times New Roman"/>
          <w:bCs/>
          <w:i/>
          <w:lang w:eastAsia="es-PE"/>
        </w:rPr>
        <w:t>: Ministerio de Energía y Minas – Boletín Estadístico Minero, septiembre 2024.</w:t>
      </w:r>
    </w:p>
    <w:p w14:paraId="2D7E46F5" w14:textId="4CF0C83B" w:rsidR="00E9479E" w:rsidRPr="00D72D61" w:rsidRDefault="00324A28" w:rsidP="005A4F24">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iCs/>
          <w:sz w:val="24"/>
          <w:szCs w:val="24"/>
          <w:lang w:eastAsia="es-PE"/>
        </w:rPr>
        <w:tab/>
      </w:r>
      <w:r w:rsidR="000D5D42" w:rsidRPr="00D72D61">
        <w:rPr>
          <w:rFonts w:ascii="Times New Roman" w:eastAsia="Times New Roman" w:hAnsi="Times New Roman" w:cs="Times New Roman"/>
          <w:iCs/>
          <w:sz w:val="24"/>
          <w:szCs w:val="24"/>
          <w:lang w:eastAsia="es-PE"/>
        </w:rPr>
        <w:t xml:space="preserve">La figura muestra la evolución mensual de la producción de zinc en miles de TMF durante los años 2023 y 2024. Aunque algunos meses de 2024 superan las cifras de 2023 (como enero y febrero), en otros se observa una caída, especialmente entre abril y septiembre. </w:t>
      </w:r>
    </w:p>
    <w:p w14:paraId="6701B290" w14:textId="410BE000" w:rsidR="36664458" w:rsidRPr="00324A28" w:rsidRDefault="00903B00" w:rsidP="000F0A5A">
      <w:pPr>
        <w:pStyle w:val="img"/>
        <w:rPr>
          <w:rFonts w:eastAsia="Times New Roman"/>
        </w:rPr>
      </w:pPr>
      <w:bookmarkStart w:id="36" w:name="_Toc212537560"/>
      <w:r w:rsidRPr="00324A28">
        <w:rPr>
          <w:rStyle w:val="imgCar"/>
          <w:bCs/>
          <w:i/>
          <w:iCs/>
          <w:u w:val="none"/>
        </w:rPr>
        <w:t xml:space="preserve">Figura </w:t>
      </w:r>
      <w:r w:rsidR="0083688F" w:rsidRPr="00324A28">
        <w:rPr>
          <w:rStyle w:val="imgCar"/>
          <w:bCs/>
          <w:i/>
          <w:iCs/>
          <w:u w:val="none"/>
        </w:rPr>
        <w:t>7</w:t>
      </w:r>
      <w:r w:rsidR="0083688F" w:rsidRPr="00324A28">
        <w:t xml:space="preserve">: </w:t>
      </w:r>
      <w:r w:rsidRPr="00324A28">
        <w:rPr>
          <w:rStyle w:val="imgCar"/>
          <w:bCs/>
          <w:i/>
          <w:iCs/>
          <w:u w:val="none"/>
        </w:rPr>
        <w:t>Estructura de la producción de zinc por empresas, enero – setiembre de 2024</w:t>
      </w:r>
      <w:bookmarkEnd w:id="36"/>
    </w:p>
    <w:p w14:paraId="7EA34D1B" w14:textId="518F104A" w:rsidR="36664458" w:rsidRPr="00D72D61" w:rsidRDefault="25E37DFF" w:rsidP="00C568FB">
      <w:pPr>
        <w:spacing w:beforeAutospacing="1" w:after="0" w:line="240" w:lineRule="auto"/>
        <w:jc w:val="center"/>
        <w:rPr>
          <w:rFonts w:ascii="Times New Roman" w:eastAsia="Times New Roman" w:hAnsi="Times New Roman" w:cs="Times New Roman"/>
          <w:sz w:val="24"/>
          <w:szCs w:val="24"/>
          <w:lang w:eastAsia="es-PE"/>
        </w:rPr>
      </w:pPr>
      <w:r w:rsidRPr="00D72D61">
        <w:rPr>
          <w:rFonts w:ascii="Times New Roman" w:hAnsi="Times New Roman" w:cs="Times New Roman"/>
          <w:noProof/>
          <w:sz w:val="24"/>
          <w:szCs w:val="24"/>
        </w:rPr>
        <w:drawing>
          <wp:inline distT="0" distB="0" distL="0" distR="0" wp14:anchorId="46684DF1" wp14:editId="797F8A41">
            <wp:extent cx="2840355" cy="2240501"/>
            <wp:effectExtent l="19050" t="19050" r="17145" b="26670"/>
            <wp:docPr id="1254695301"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5301" name="Imagen 1" descr="Gráfico, Gráfico de proyección so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2857695" cy="2254179"/>
                    </a:xfrm>
                    <a:prstGeom prst="rect">
                      <a:avLst/>
                    </a:prstGeom>
                    <a:ln w="3175">
                      <a:solidFill>
                        <a:schemeClr val="tx1"/>
                      </a:solidFill>
                      <a:prstDash val="solid"/>
                    </a:ln>
                  </pic:spPr>
                </pic:pic>
              </a:graphicData>
            </a:graphic>
          </wp:inline>
        </w:drawing>
      </w:r>
    </w:p>
    <w:p w14:paraId="0040C6E1" w14:textId="41055D33" w:rsidR="0083688F" w:rsidRPr="00C568FB" w:rsidRDefault="0083688F" w:rsidP="00C568FB">
      <w:pPr>
        <w:spacing w:beforeAutospacing="1" w:after="0" w:line="240" w:lineRule="auto"/>
        <w:jc w:val="center"/>
        <w:rPr>
          <w:rFonts w:ascii="Times New Roman" w:eastAsia="Times New Roman" w:hAnsi="Times New Roman" w:cs="Times New Roman"/>
          <w:bCs/>
          <w:i/>
          <w:iCs/>
          <w:lang w:eastAsia="es-PE"/>
        </w:rPr>
      </w:pPr>
      <w:r w:rsidRPr="00C568FB">
        <w:rPr>
          <w:rFonts w:ascii="Times New Roman" w:eastAsia="Times New Roman" w:hAnsi="Times New Roman" w:cs="Times New Roman"/>
          <w:bCs/>
          <w:i/>
          <w:lang w:eastAsia="es-PE"/>
        </w:rPr>
        <w:t>Fuente 7:</w:t>
      </w:r>
      <w:r w:rsidRPr="00C568FB">
        <w:rPr>
          <w:rFonts w:ascii="Times New Roman" w:eastAsia="Times New Roman" w:hAnsi="Times New Roman" w:cs="Times New Roman"/>
          <w:bCs/>
          <w:i/>
          <w:iCs/>
          <w:lang w:eastAsia="es-PE"/>
        </w:rPr>
        <w:t xml:space="preserve"> Ministerio de Energía y Minas – Boletín Estadístico Minero, septiembre 2024.</w:t>
      </w:r>
    </w:p>
    <w:p w14:paraId="237F5582" w14:textId="7F80D57A" w:rsidR="4E4D6B54" w:rsidRPr="00D72D61" w:rsidRDefault="00C568FB" w:rsidP="00C14FDA">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ab/>
      </w:r>
      <w:r w:rsidR="00CB1BE8" w:rsidRPr="00D72D61">
        <w:rPr>
          <w:rFonts w:ascii="Times New Roman" w:eastAsia="Times New Roman" w:hAnsi="Times New Roman" w:cs="Times New Roman"/>
          <w:b/>
          <w:bCs/>
          <w:sz w:val="24"/>
          <w:szCs w:val="24"/>
          <w:lang w:eastAsia="es-PE"/>
        </w:rPr>
        <w:t xml:space="preserve"> </w:t>
      </w:r>
      <w:r w:rsidR="00B47841" w:rsidRPr="00D72D61">
        <w:rPr>
          <w:rFonts w:ascii="Times New Roman" w:eastAsia="Times New Roman" w:hAnsi="Times New Roman" w:cs="Times New Roman"/>
          <w:sz w:val="24"/>
          <w:szCs w:val="24"/>
          <w:lang w:eastAsia="es-PE"/>
        </w:rPr>
        <w:t xml:space="preserve">La figura </w:t>
      </w:r>
      <w:r w:rsidR="742D146B" w:rsidRPr="00D72D61">
        <w:rPr>
          <w:rFonts w:ascii="Times New Roman" w:eastAsia="Times New Roman" w:hAnsi="Times New Roman" w:cs="Times New Roman"/>
          <w:sz w:val="24"/>
          <w:szCs w:val="24"/>
          <w:lang w:eastAsia="es-PE"/>
        </w:rPr>
        <w:t>presenta</w:t>
      </w:r>
      <w:r w:rsidR="00B47841" w:rsidRPr="00D72D61">
        <w:rPr>
          <w:rFonts w:ascii="Times New Roman" w:eastAsia="Times New Roman" w:hAnsi="Times New Roman" w:cs="Times New Roman"/>
          <w:sz w:val="24"/>
          <w:szCs w:val="24"/>
          <w:lang w:eastAsia="es-PE"/>
        </w:rPr>
        <w:t xml:space="preserve"> la </w:t>
      </w:r>
      <w:r w:rsidR="742D146B" w:rsidRPr="00D72D61">
        <w:rPr>
          <w:rFonts w:ascii="Times New Roman" w:eastAsia="Times New Roman" w:hAnsi="Times New Roman" w:cs="Times New Roman"/>
          <w:sz w:val="24"/>
          <w:szCs w:val="24"/>
          <w:lang w:eastAsia="es-PE"/>
        </w:rPr>
        <w:t>participación</w:t>
      </w:r>
      <w:r w:rsidR="00B47841" w:rsidRPr="00D72D61">
        <w:rPr>
          <w:rFonts w:ascii="Times New Roman" w:eastAsia="Times New Roman" w:hAnsi="Times New Roman" w:cs="Times New Roman"/>
          <w:sz w:val="24"/>
          <w:szCs w:val="24"/>
          <w:lang w:eastAsia="es-PE"/>
        </w:rPr>
        <w:t xml:space="preserve"> de </w:t>
      </w:r>
      <w:r w:rsidR="742D146B" w:rsidRPr="00D72D61">
        <w:rPr>
          <w:rFonts w:ascii="Times New Roman" w:eastAsia="Times New Roman" w:hAnsi="Times New Roman" w:cs="Times New Roman"/>
          <w:sz w:val="24"/>
          <w:szCs w:val="24"/>
          <w:lang w:eastAsia="es-PE"/>
        </w:rPr>
        <w:t xml:space="preserve">las principales compañías mineras en </w:t>
      </w:r>
      <w:r w:rsidR="00B47841" w:rsidRPr="00D72D61">
        <w:rPr>
          <w:rFonts w:ascii="Times New Roman" w:eastAsia="Times New Roman" w:hAnsi="Times New Roman" w:cs="Times New Roman"/>
          <w:sz w:val="24"/>
          <w:szCs w:val="24"/>
          <w:lang w:eastAsia="es-PE"/>
        </w:rPr>
        <w:t xml:space="preserve">la producción </w:t>
      </w:r>
      <w:r w:rsidR="742D146B" w:rsidRPr="00D72D61">
        <w:rPr>
          <w:rFonts w:ascii="Times New Roman" w:eastAsia="Times New Roman" w:hAnsi="Times New Roman" w:cs="Times New Roman"/>
          <w:sz w:val="24"/>
          <w:szCs w:val="24"/>
          <w:lang w:eastAsia="es-PE"/>
        </w:rPr>
        <w:t xml:space="preserve">nacional </w:t>
      </w:r>
      <w:r w:rsidR="00B47841" w:rsidRPr="00D72D61">
        <w:rPr>
          <w:rFonts w:ascii="Times New Roman" w:eastAsia="Times New Roman" w:hAnsi="Times New Roman" w:cs="Times New Roman"/>
          <w:sz w:val="24"/>
          <w:szCs w:val="24"/>
          <w:lang w:eastAsia="es-PE"/>
        </w:rPr>
        <w:t>de zinc</w:t>
      </w:r>
      <w:r w:rsidR="742D146B" w:rsidRPr="00D72D61">
        <w:rPr>
          <w:rFonts w:ascii="Times New Roman" w:eastAsia="Times New Roman" w:hAnsi="Times New Roman" w:cs="Times New Roman"/>
          <w:sz w:val="24"/>
          <w:szCs w:val="24"/>
          <w:lang w:eastAsia="es-PE"/>
        </w:rPr>
        <w:t>.</w:t>
      </w:r>
      <w:r w:rsidR="00B47841" w:rsidRPr="00D72D61">
        <w:rPr>
          <w:rFonts w:ascii="Times New Roman" w:eastAsia="Times New Roman" w:hAnsi="Times New Roman" w:cs="Times New Roman"/>
          <w:sz w:val="24"/>
          <w:szCs w:val="24"/>
          <w:lang w:eastAsia="es-PE"/>
        </w:rPr>
        <w:t xml:space="preserve"> Antamina lidera con el 24</w:t>
      </w:r>
      <w:r w:rsidR="742D146B" w:rsidRPr="00D72D61">
        <w:rPr>
          <w:rFonts w:ascii="Times New Roman" w:eastAsia="Times New Roman" w:hAnsi="Times New Roman" w:cs="Times New Roman"/>
          <w:sz w:val="24"/>
          <w:szCs w:val="24"/>
          <w:lang w:eastAsia="es-PE"/>
        </w:rPr>
        <w:t xml:space="preserve"> % del total</w:t>
      </w:r>
      <w:r w:rsidR="00B47841" w:rsidRPr="00D72D61">
        <w:rPr>
          <w:rFonts w:ascii="Times New Roman" w:eastAsia="Times New Roman" w:hAnsi="Times New Roman" w:cs="Times New Roman"/>
          <w:sz w:val="24"/>
          <w:szCs w:val="24"/>
          <w:lang w:eastAsia="es-PE"/>
        </w:rPr>
        <w:t xml:space="preserve">, seguida por </w:t>
      </w:r>
      <w:proofErr w:type="spellStart"/>
      <w:r w:rsidR="00B47841" w:rsidRPr="00D72D61">
        <w:rPr>
          <w:rFonts w:ascii="Times New Roman" w:eastAsia="Times New Roman" w:hAnsi="Times New Roman" w:cs="Times New Roman"/>
          <w:sz w:val="24"/>
          <w:szCs w:val="24"/>
          <w:lang w:eastAsia="es-PE"/>
        </w:rPr>
        <w:t>Volcan</w:t>
      </w:r>
      <w:proofErr w:type="spellEnd"/>
      <w:r w:rsidR="742D146B" w:rsidRPr="00D72D61">
        <w:rPr>
          <w:rFonts w:ascii="Times New Roman" w:eastAsia="Times New Roman" w:hAnsi="Times New Roman" w:cs="Times New Roman"/>
          <w:sz w:val="24"/>
          <w:szCs w:val="24"/>
          <w:lang w:eastAsia="es-PE"/>
        </w:rPr>
        <w:t xml:space="preserve"> (12.3 %)</w:t>
      </w:r>
      <w:r w:rsidR="00B47841" w:rsidRPr="00D72D61">
        <w:rPr>
          <w:rFonts w:ascii="Times New Roman" w:eastAsia="Times New Roman" w:hAnsi="Times New Roman" w:cs="Times New Roman"/>
          <w:sz w:val="24"/>
          <w:szCs w:val="24"/>
          <w:lang w:eastAsia="es-PE"/>
        </w:rPr>
        <w:t xml:space="preserve"> y </w:t>
      </w:r>
      <w:proofErr w:type="spellStart"/>
      <w:r w:rsidR="00B47841" w:rsidRPr="00D72D61">
        <w:rPr>
          <w:rFonts w:ascii="Times New Roman" w:eastAsia="Times New Roman" w:hAnsi="Times New Roman" w:cs="Times New Roman"/>
          <w:sz w:val="24"/>
          <w:szCs w:val="24"/>
          <w:lang w:eastAsia="es-PE"/>
        </w:rPr>
        <w:t>Shouxin</w:t>
      </w:r>
      <w:proofErr w:type="spellEnd"/>
      <w:r w:rsidR="742D146B" w:rsidRPr="00D72D61">
        <w:rPr>
          <w:rFonts w:ascii="Times New Roman" w:eastAsia="Times New Roman" w:hAnsi="Times New Roman" w:cs="Times New Roman"/>
          <w:sz w:val="24"/>
          <w:szCs w:val="24"/>
          <w:lang w:eastAsia="es-PE"/>
        </w:rPr>
        <w:t xml:space="preserve"> (8.1 %), consolidándose como el principal productor de este mineral en el Perú.</w:t>
      </w:r>
      <w:r w:rsidR="00B47841" w:rsidRPr="00D72D61">
        <w:rPr>
          <w:rFonts w:ascii="Times New Roman" w:eastAsia="Times New Roman" w:hAnsi="Times New Roman" w:cs="Times New Roman"/>
          <w:sz w:val="24"/>
          <w:szCs w:val="24"/>
          <w:lang w:eastAsia="es-PE"/>
        </w:rPr>
        <w:t xml:space="preserve"> </w:t>
      </w:r>
    </w:p>
    <w:p w14:paraId="2A5839C3" w14:textId="0C8A9EA9" w:rsidR="4E4D6B54" w:rsidRPr="00D72D61" w:rsidRDefault="00830CD6" w:rsidP="4E4D6B54">
      <w:pPr>
        <w:numPr>
          <w:ilvl w:val="0"/>
          <w:numId w:val="20"/>
        </w:numPr>
        <w:spacing w:before="100" w:beforeAutospacing="1" w:after="100" w:afterAutospacing="1" w:line="360" w:lineRule="auto"/>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sz w:val="24"/>
          <w:szCs w:val="24"/>
          <w:lang w:eastAsia="es-PE"/>
        </w:rPr>
        <w:lastRenderedPageBreak/>
        <w:t>Subproductos estratégicos</w:t>
      </w:r>
      <w:r w:rsidRPr="00D72D61">
        <w:rPr>
          <w:rFonts w:ascii="Times New Roman" w:hAnsi="Times New Roman" w:cs="Times New Roman"/>
          <w:sz w:val="24"/>
          <w:szCs w:val="24"/>
        </w:rPr>
        <w:br/>
      </w:r>
      <w:r w:rsidR="00C568FB">
        <w:rPr>
          <w:rFonts w:ascii="Times New Roman" w:eastAsia="Times New Roman" w:hAnsi="Times New Roman" w:cs="Times New Roman"/>
          <w:sz w:val="24"/>
          <w:szCs w:val="24"/>
          <w:lang w:eastAsia="es-PE"/>
        </w:rPr>
        <w:tab/>
      </w:r>
      <w:r w:rsidRPr="00D72D61">
        <w:rPr>
          <w:rFonts w:ascii="Times New Roman" w:eastAsia="Times New Roman" w:hAnsi="Times New Roman" w:cs="Times New Roman"/>
          <w:sz w:val="24"/>
          <w:szCs w:val="24"/>
          <w:lang w:eastAsia="es-PE"/>
        </w:rPr>
        <w:t>En el proceso de concentración de cobre y zinc, se obtienen otros minerales de alta demanda internacional:</w:t>
      </w:r>
    </w:p>
    <w:p w14:paraId="57DF83EF" w14:textId="3FE164C0" w:rsidR="5EBBD9BA" w:rsidRPr="00D72D61" w:rsidRDefault="276FB728" w:rsidP="4E4D6B54">
      <w:pPr>
        <w:numPr>
          <w:ilvl w:val="1"/>
          <w:numId w:val="20"/>
        </w:numPr>
        <w:spacing w:beforeAutospacing="1" w:afterAutospacing="1" w:line="360" w:lineRule="auto"/>
        <w:jc w:val="both"/>
        <w:rPr>
          <w:rFonts w:ascii="Times New Roman" w:eastAsia="Times New Roman" w:hAnsi="Times New Roman" w:cs="Times New Roman"/>
          <w:b/>
          <w:bCs/>
          <w:sz w:val="24"/>
          <w:szCs w:val="24"/>
          <w:lang w:eastAsia="es-PE"/>
        </w:rPr>
      </w:pPr>
      <w:r w:rsidRPr="00D72D61">
        <w:rPr>
          <w:rFonts w:ascii="Times New Roman" w:eastAsia="Times New Roman" w:hAnsi="Times New Roman" w:cs="Times New Roman"/>
          <w:b/>
          <w:bCs/>
          <w:sz w:val="24"/>
          <w:szCs w:val="24"/>
          <w:lang w:eastAsia="es-PE"/>
        </w:rPr>
        <w:t>Molibdeno</w:t>
      </w:r>
      <w:r w:rsidR="2308D621" w:rsidRPr="00D72D61">
        <w:rPr>
          <w:rFonts w:ascii="Times New Roman" w:eastAsia="Times New Roman" w:hAnsi="Times New Roman" w:cs="Times New Roman"/>
          <w:b/>
          <w:bCs/>
          <w:sz w:val="24"/>
          <w:szCs w:val="24"/>
          <w:lang w:eastAsia="es-PE"/>
        </w:rPr>
        <w:t xml:space="preserve">: </w:t>
      </w:r>
      <w:r w:rsidR="720300F5" w:rsidRPr="00D72D61">
        <w:rPr>
          <w:rFonts w:ascii="Times New Roman" w:eastAsia="Times New Roman" w:hAnsi="Times New Roman" w:cs="Times New Roman"/>
          <w:sz w:val="24"/>
          <w:szCs w:val="24"/>
          <w:lang w:eastAsia="es-PE"/>
        </w:rPr>
        <w:t>El molibdeno es un subproducto clave de Antamina, usado en la fabricación de aceros especiales y en la industria energética por su resistencia al calor y la corrosión. Aunque se produce en menor volumen, su alto valor internacional lo convierte en una fuente estratégica de ingresos y en un factor de diversificación para la empresa.</w:t>
      </w:r>
    </w:p>
    <w:p w14:paraId="13258D61" w14:textId="3F6D362D" w:rsidR="5EBBD9BA" w:rsidRPr="00D72D61" w:rsidRDefault="0097275E" w:rsidP="00C568FB">
      <w:pPr>
        <w:spacing w:beforeAutospacing="1" w:afterAutospacing="1" w:line="360" w:lineRule="auto"/>
        <w:ind w:left="1440"/>
        <w:jc w:val="center"/>
        <w:rPr>
          <w:rStyle w:val="imgCar"/>
          <w:sz w:val="24"/>
          <w:szCs w:val="24"/>
          <w:u w:val="none"/>
        </w:rPr>
      </w:pPr>
      <w:bookmarkStart w:id="37" w:name="_Toc212537561"/>
      <w:r w:rsidRPr="00C568FB">
        <w:rPr>
          <w:rStyle w:val="imgCar"/>
          <w:u w:val="none"/>
        </w:rPr>
        <w:t xml:space="preserve">Figura </w:t>
      </w:r>
      <w:r w:rsidR="00BE75A9" w:rsidRPr="00C568FB">
        <w:rPr>
          <w:rStyle w:val="imgCar"/>
          <w:u w:val="none"/>
        </w:rPr>
        <w:t>8</w:t>
      </w:r>
      <w:r w:rsidR="004A6A2F" w:rsidRPr="00C568FB">
        <w:rPr>
          <w:rStyle w:val="imgCar"/>
          <w:u w:val="none"/>
        </w:rPr>
        <w:t xml:space="preserve">: </w:t>
      </w:r>
      <w:r w:rsidR="3355CE66" w:rsidRPr="00C568FB">
        <w:rPr>
          <w:rStyle w:val="imgCar"/>
          <w:u w:val="none"/>
        </w:rPr>
        <w:t xml:space="preserve">Producción mensual de molibdeno en </w:t>
      </w:r>
      <w:r w:rsidRPr="00C568FB">
        <w:rPr>
          <w:rStyle w:val="imgCar"/>
          <w:u w:val="none"/>
        </w:rPr>
        <w:t>TMF durante 2023 y 2024</w:t>
      </w:r>
      <w:bookmarkEnd w:id="37"/>
      <w:r w:rsidR="7673CF72" w:rsidRPr="00D72D61">
        <w:rPr>
          <w:rFonts w:ascii="Times New Roman" w:hAnsi="Times New Roman" w:cs="Times New Roman"/>
          <w:noProof/>
          <w:sz w:val="24"/>
          <w:szCs w:val="24"/>
        </w:rPr>
        <w:drawing>
          <wp:inline distT="0" distB="0" distL="0" distR="0" wp14:anchorId="105A6EE7" wp14:editId="7D1C4F79">
            <wp:extent cx="4273009" cy="2418709"/>
            <wp:effectExtent l="3175" t="3175" r="3175" b="3175"/>
            <wp:docPr id="2927530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000" name="Imagen 1" descr="Gráfico, Gráfico de barras&#10;&#10;Descripción generada automáticamente"/>
                    <pic:cNvPicPr/>
                  </pic:nvPicPr>
                  <pic:blipFill>
                    <a:blip r:embed="rId24">
                      <a:extLst>
                        <a:ext uri="{28A0092B-C50C-407E-A947-70E740481C1C}">
                          <a14:useLocalDpi xmlns:a14="http://schemas.microsoft.com/office/drawing/2010/main"/>
                        </a:ext>
                      </a:extLst>
                    </a:blip>
                    <a:stretch>
                      <a:fillRect/>
                    </a:stretch>
                  </pic:blipFill>
                  <pic:spPr>
                    <a:xfrm>
                      <a:off x="0" y="0"/>
                      <a:ext cx="4273009" cy="2418709"/>
                    </a:xfrm>
                    <a:prstGeom prst="rect">
                      <a:avLst/>
                    </a:prstGeom>
                    <a:ln w="3175">
                      <a:solidFill>
                        <a:schemeClr val="tx1"/>
                      </a:solidFill>
                      <a:prstDash val="solid"/>
                    </a:ln>
                  </pic:spPr>
                </pic:pic>
              </a:graphicData>
            </a:graphic>
          </wp:inline>
        </w:drawing>
      </w:r>
    </w:p>
    <w:p w14:paraId="04DC0CE5" w14:textId="72B0E8E0" w:rsidR="00546C53" w:rsidRPr="00C568FB" w:rsidRDefault="00546C53" w:rsidP="00546C53">
      <w:pPr>
        <w:spacing w:beforeAutospacing="1" w:afterAutospacing="1" w:line="360" w:lineRule="auto"/>
        <w:ind w:left="708" w:firstLine="708"/>
        <w:jc w:val="center"/>
        <w:rPr>
          <w:rFonts w:ascii="Times New Roman" w:eastAsia="Times New Roman" w:hAnsi="Times New Roman" w:cs="Times New Roman"/>
          <w:bCs/>
          <w:i/>
          <w:iCs/>
        </w:rPr>
      </w:pPr>
      <w:r w:rsidRPr="00C568FB">
        <w:rPr>
          <w:rFonts w:ascii="Times New Roman" w:hAnsi="Times New Roman" w:cs="Times New Roman"/>
          <w:bCs/>
          <w:i/>
        </w:rPr>
        <w:t>Fuente 8:</w:t>
      </w:r>
      <w:r w:rsidRPr="00C568FB">
        <w:rPr>
          <w:rFonts w:ascii="Times New Roman" w:hAnsi="Times New Roman" w:cs="Times New Roman"/>
          <w:bCs/>
          <w:i/>
          <w:iCs/>
        </w:rPr>
        <w:t xml:space="preserve"> Ministerio de Energía y Minas – Boletín Estadístico Minero, </w:t>
      </w:r>
      <w:r w:rsidR="00C568FB" w:rsidRPr="00C568FB">
        <w:rPr>
          <w:rFonts w:ascii="Times New Roman" w:hAnsi="Times New Roman" w:cs="Times New Roman"/>
          <w:bCs/>
          <w:i/>
          <w:iCs/>
        </w:rPr>
        <w:t>septiembre</w:t>
      </w:r>
      <w:r w:rsidRPr="00C568FB">
        <w:rPr>
          <w:rFonts w:ascii="Times New Roman" w:hAnsi="Times New Roman" w:cs="Times New Roman"/>
          <w:bCs/>
          <w:i/>
          <w:iCs/>
        </w:rPr>
        <w:t xml:space="preserve"> 2024.</w:t>
      </w:r>
    </w:p>
    <w:p w14:paraId="1A1B84F2" w14:textId="2FCA523A" w:rsidR="64C86358" w:rsidRPr="00D72D61" w:rsidRDefault="00C568FB" w:rsidP="00C14FDA">
      <w:pPr>
        <w:spacing w:beforeAutospacing="1" w:afterAutospacing="1"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97275E" w:rsidRPr="00D72D61">
        <w:rPr>
          <w:rFonts w:ascii="Times New Roman" w:hAnsi="Times New Roman" w:cs="Times New Roman"/>
          <w:sz w:val="24"/>
          <w:szCs w:val="24"/>
        </w:rPr>
        <w:t xml:space="preserve">El gráfico presenta la evolución mensual de la producción </w:t>
      </w:r>
      <w:proofErr w:type="spellStart"/>
      <w:r w:rsidR="0097275E" w:rsidRPr="00D72D61">
        <w:rPr>
          <w:rFonts w:ascii="Times New Roman" w:hAnsi="Times New Roman" w:cs="Times New Roman"/>
          <w:sz w:val="24"/>
          <w:szCs w:val="24"/>
        </w:rPr>
        <w:t>demolibdeno</w:t>
      </w:r>
      <w:proofErr w:type="spellEnd"/>
      <w:r w:rsidR="0097275E" w:rsidRPr="00D72D61">
        <w:rPr>
          <w:rFonts w:ascii="Times New Roman" w:hAnsi="Times New Roman" w:cs="Times New Roman"/>
          <w:sz w:val="24"/>
          <w:szCs w:val="24"/>
        </w:rPr>
        <w:t xml:space="preserve"> en miles de TMF entre enero y septiembre de los años 2023 y 2024. Se observa un crecimiento sostenido en 2024, especialmente en los meses de febrero, julio y septiembre, este último con el valor más alto registrado.</w:t>
      </w:r>
    </w:p>
    <w:p w14:paraId="576CE33E" w14:textId="77777777" w:rsidR="00C14FDA" w:rsidRDefault="00C14FDA" w:rsidP="00C14FDA">
      <w:pPr>
        <w:spacing w:beforeAutospacing="1" w:afterAutospacing="1" w:line="360" w:lineRule="auto"/>
        <w:ind w:left="708"/>
        <w:jc w:val="both"/>
        <w:rPr>
          <w:rFonts w:ascii="Times New Roman" w:eastAsia="Times New Roman" w:hAnsi="Times New Roman" w:cs="Times New Roman"/>
          <w:i/>
          <w:sz w:val="24"/>
          <w:szCs w:val="24"/>
        </w:rPr>
      </w:pPr>
    </w:p>
    <w:p w14:paraId="33682869" w14:textId="77777777" w:rsidR="00C568FB" w:rsidRDefault="00C568FB" w:rsidP="00C14FDA">
      <w:pPr>
        <w:spacing w:beforeAutospacing="1" w:afterAutospacing="1" w:line="360" w:lineRule="auto"/>
        <w:ind w:left="708"/>
        <w:jc w:val="both"/>
        <w:rPr>
          <w:rFonts w:ascii="Times New Roman" w:eastAsia="Times New Roman" w:hAnsi="Times New Roman" w:cs="Times New Roman"/>
          <w:i/>
          <w:sz w:val="24"/>
          <w:szCs w:val="24"/>
        </w:rPr>
      </w:pPr>
    </w:p>
    <w:p w14:paraId="48EBCD4B" w14:textId="77777777" w:rsidR="00C568FB" w:rsidRPr="00D72D61" w:rsidRDefault="00C568FB" w:rsidP="00C14FDA">
      <w:pPr>
        <w:spacing w:beforeAutospacing="1" w:afterAutospacing="1" w:line="360" w:lineRule="auto"/>
        <w:ind w:left="708"/>
        <w:jc w:val="both"/>
        <w:rPr>
          <w:rFonts w:ascii="Times New Roman" w:eastAsia="Times New Roman" w:hAnsi="Times New Roman" w:cs="Times New Roman"/>
          <w:i/>
          <w:sz w:val="24"/>
          <w:szCs w:val="24"/>
        </w:rPr>
      </w:pPr>
    </w:p>
    <w:p w14:paraId="3127118E" w14:textId="77777777" w:rsidR="00C14FDA" w:rsidRPr="00D72D61" w:rsidRDefault="00C14FDA" w:rsidP="00C14FDA">
      <w:pPr>
        <w:spacing w:beforeAutospacing="1" w:afterAutospacing="1" w:line="360" w:lineRule="auto"/>
        <w:ind w:left="708"/>
        <w:jc w:val="both"/>
        <w:rPr>
          <w:rFonts w:ascii="Times New Roman" w:eastAsia="Times New Roman" w:hAnsi="Times New Roman" w:cs="Times New Roman"/>
          <w:i/>
          <w:sz w:val="24"/>
          <w:szCs w:val="24"/>
        </w:rPr>
      </w:pPr>
    </w:p>
    <w:p w14:paraId="4DE5BB86" w14:textId="4FD55C82" w:rsidR="00546C53" w:rsidRPr="00C568FB" w:rsidRDefault="00632B60" w:rsidP="000F0A5A">
      <w:pPr>
        <w:pStyle w:val="img"/>
        <w:rPr>
          <w:rStyle w:val="imgCar"/>
          <w:bCs/>
          <w:i/>
          <w:iCs/>
          <w:u w:val="none"/>
        </w:rPr>
      </w:pPr>
      <w:bookmarkStart w:id="38" w:name="_Toc212537562"/>
      <w:r w:rsidRPr="00C568FB">
        <w:rPr>
          <w:rStyle w:val="imgCar"/>
          <w:bCs/>
          <w:i/>
          <w:iCs/>
          <w:u w:val="none"/>
        </w:rPr>
        <w:lastRenderedPageBreak/>
        <w:t xml:space="preserve">Figura </w:t>
      </w:r>
      <w:r w:rsidR="00546C53" w:rsidRPr="00C568FB">
        <w:rPr>
          <w:rStyle w:val="imgCar"/>
          <w:bCs/>
          <w:i/>
          <w:iCs/>
          <w:u w:val="none"/>
        </w:rPr>
        <w:t xml:space="preserve">9: </w:t>
      </w:r>
      <w:r w:rsidR="00546C53" w:rsidRPr="00C568FB">
        <w:t xml:space="preserve"> </w:t>
      </w:r>
      <w:r w:rsidRPr="00C568FB">
        <w:rPr>
          <w:rStyle w:val="imgCar"/>
          <w:bCs/>
          <w:i/>
          <w:iCs/>
          <w:u w:val="none"/>
        </w:rPr>
        <w:t>Estructura de la extracción de molibdeno por empresas, enero – setiembre de 2024</w:t>
      </w:r>
      <w:bookmarkEnd w:id="38"/>
    </w:p>
    <w:p w14:paraId="483FBEDB" w14:textId="3170C296" w:rsidR="6AB34429" w:rsidRPr="00D72D61" w:rsidRDefault="24E0FA5B" w:rsidP="2BADE668">
      <w:pPr>
        <w:spacing w:beforeAutospacing="1" w:afterAutospacing="1" w:line="360" w:lineRule="auto"/>
        <w:jc w:val="center"/>
        <w:rPr>
          <w:rStyle w:val="imgCar"/>
          <w:iCs w:val="0"/>
          <w:sz w:val="24"/>
          <w:szCs w:val="24"/>
          <w:u w:val="none"/>
        </w:rPr>
      </w:pPr>
      <w:r w:rsidRPr="00D72D61">
        <w:rPr>
          <w:rFonts w:ascii="Times New Roman" w:hAnsi="Times New Roman" w:cs="Times New Roman"/>
          <w:noProof/>
          <w:sz w:val="24"/>
          <w:szCs w:val="24"/>
        </w:rPr>
        <w:drawing>
          <wp:inline distT="0" distB="0" distL="0" distR="0" wp14:anchorId="2824BD0A" wp14:editId="07A56DCB">
            <wp:extent cx="2647283" cy="2130495"/>
            <wp:effectExtent l="6350" t="6350" r="6350" b="6350"/>
            <wp:docPr id="2116769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936" name=""/>
                    <pic:cNvPicPr/>
                  </pic:nvPicPr>
                  <pic:blipFill>
                    <a:blip r:embed="rId25">
                      <a:extLst>
                        <a:ext uri="{28A0092B-C50C-407E-A947-70E740481C1C}">
                          <a14:useLocalDpi xmlns:a14="http://schemas.microsoft.com/office/drawing/2010/main"/>
                        </a:ext>
                      </a:extLst>
                    </a:blip>
                    <a:stretch>
                      <a:fillRect/>
                    </a:stretch>
                  </pic:blipFill>
                  <pic:spPr>
                    <a:xfrm>
                      <a:off x="0" y="0"/>
                      <a:ext cx="2647283" cy="2130495"/>
                    </a:xfrm>
                    <a:prstGeom prst="rect">
                      <a:avLst/>
                    </a:prstGeom>
                    <a:ln w="6350">
                      <a:solidFill>
                        <a:srgbClr val="0070C0"/>
                      </a:solidFill>
                      <a:prstDash val="solid"/>
                    </a:ln>
                  </pic:spPr>
                </pic:pic>
              </a:graphicData>
            </a:graphic>
          </wp:inline>
        </w:drawing>
      </w:r>
    </w:p>
    <w:p w14:paraId="3B7F508C" w14:textId="2B7DAD55" w:rsidR="00546C53" w:rsidRPr="00C568FB" w:rsidRDefault="00546C53" w:rsidP="00C568FB">
      <w:pPr>
        <w:spacing w:beforeAutospacing="1" w:afterAutospacing="1" w:line="360" w:lineRule="auto"/>
        <w:jc w:val="center"/>
        <w:rPr>
          <w:rFonts w:ascii="Times New Roman" w:eastAsia="Times New Roman" w:hAnsi="Times New Roman" w:cs="Times New Roman"/>
          <w:bCs/>
          <w:i/>
          <w:iCs/>
        </w:rPr>
      </w:pPr>
      <w:r w:rsidRPr="00C568FB">
        <w:rPr>
          <w:rFonts w:ascii="Times New Roman" w:eastAsia="Times New Roman" w:hAnsi="Times New Roman" w:cs="Times New Roman"/>
          <w:bCs/>
          <w:i/>
          <w:iCs/>
        </w:rPr>
        <w:t>Fuente 9: Ministerio de Energía y Minas – Boletín Estadístico Minero, septiembre 2024.</w:t>
      </w:r>
    </w:p>
    <w:p w14:paraId="2DD56E6B" w14:textId="76DBBDD0" w:rsidR="4E4D6B54" w:rsidRPr="00D72D61" w:rsidRDefault="00C568FB" w:rsidP="4E4D6B54">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3E1F870B" w:rsidRPr="00D72D61">
        <w:rPr>
          <w:rFonts w:ascii="Times New Roman" w:eastAsia="Times New Roman" w:hAnsi="Times New Roman" w:cs="Times New Roman"/>
          <w:sz w:val="24"/>
          <w:szCs w:val="24"/>
        </w:rPr>
        <w:t xml:space="preserve">La figura presenta la participación de las principales compañías mineras en la extracción de molibdeno. </w:t>
      </w:r>
      <w:proofErr w:type="spellStart"/>
      <w:r w:rsidR="3E1F870B" w:rsidRPr="00D72D61">
        <w:rPr>
          <w:rFonts w:ascii="Times New Roman" w:eastAsia="Times New Roman" w:hAnsi="Times New Roman" w:cs="Times New Roman"/>
          <w:sz w:val="24"/>
          <w:szCs w:val="24"/>
        </w:rPr>
        <w:t>Southern</w:t>
      </w:r>
      <w:proofErr w:type="spellEnd"/>
      <w:r w:rsidR="3E1F870B" w:rsidRPr="00D72D61">
        <w:rPr>
          <w:rFonts w:ascii="Times New Roman" w:eastAsia="Times New Roman" w:hAnsi="Times New Roman" w:cs="Times New Roman"/>
          <w:sz w:val="24"/>
          <w:szCs w:val="24"/>
        </w:rPr>
        <w:t xml:space="preserve"> lidera</w:t>
      </w:r>
      <w:r w:rsidR="009F2D33" w:rsidRPr="00D72D61">
        <w:rPr>
          <w:rFonts w:ascii="Times New Roman" w:eastAsia="Times New Roman" w:hAnsi="Times New Roman" w:cs="Times New Roman"/>
          <w:sz w:val="24"/>
          <w:szCs w:val="24"/>
        </w:rPr>
        <w:t xml:space="preserve"> con 31.8</w:t>
      </w:r>
      <w:r w:rsidR="3E1F870B" w:rsidRPr="00D72D61">
        <w:rPr>
          <w:rFonts w:ascii="Times New Roman" w:eastAsia="Times New Roman" w:hAnsi="Times New Roman" w:cs="Times New Roman"/>
          <w:sz w:val="24"/>
          <w:szCs w:val="24"/>
        </w:rPr>
        <w:t xml:space="preserve"> %, seguido</w:t>
      </w:r>
      <w:r w:rsidR="009F2D33" w:rsidRPr="00D72D61">
        <w:rPr>
          <w:rFonts w:ascii="Times New Roman" w:eastAsia="Times New Roman" w:hAnsi="Times New Roman" w:cs="Times New Roman"/>
          <w:sz w:val="24"/>
          <w:szCs w:val="24"/>
        </w:rPr>
        <w:t xml:space="preserve"> por Cerro Verde (21.2</w:t>
      </w:r>
      <w:r w:rsidR="3E1F870B" w:rsidRPr="00D72D61">
        <w:rPr>
          <w:rFonts w:ascii="Times New Roman" w:eastAsia="Times New Roman" w:hAnsi="Times New Roman" w:cs="Times New Roman"/>
          <w:sz w:val="24"/>
          <w:szCs w:val="24"/>
        </w:rPr>
        <w:t xml:space="preserve"> </w:t>
      </w:r>
      <w:r w:rsidR="009F2D33" w:rsidRPr="00D72D61">
        <w:rPr>
          <w:rFonts w:ascii="Times New Roman" w:eastAsia="Times New Roman" w:hAnsi="Times New Roman" w:cs="Times New Roman"/>
          <w:sz w:val="24"/>
          <w:szCs w:val="24"/>
        </w:rPr>
        <w:t xml:space="preserve">%) y Antamina </w:t>
      </w:r>
      <w:r w:rsidR="3E1F870B" w:rsidRPr="00D72D61">
        <w:rPr>
          <w:rFonts w:ascii="Times New Roman" w:eastAsia="Times New Roman" w:hAnsi="Times New Roman" w:cs="Times New Roman"/>
          <w:sz w:val="24"/>
          <w:szCs w:val="24"/>
        </w:rPr>
        <w:t xml:space="preserve">con </w:t>
      </w:r>
      <w:r w:rsidR="009F2D33" w:rsidRPr="00D72D61">
        <w:rPr>
          <w:rFonts w:ascii="Times New Roman" w:eastAsia="Times New Roman" w:hAnsi="Times New Roman" w:cs="Times New Roman"/>
          <w:sz w:val="24"/>
          <w:szCs w:val="24"/>
        </w:rPr>
        <w:t>19.9</w:t>
      </w:r>
      <w:r w:rsidR="3E1F870B" w:rsidRPr="00D72D61">
        <w:rPr>
          <w:rFonts w:ascii="Times New Roman" w:eastAsia="Times New Roman" w:hAnsi="Times New Roman" w:cs="Times New Roman"/>
          <w:sz w:val="24"/>
          <w:szCs w:val="24"/>
        </w:rPr>
        <w:t xml:space="preserve"> %, consolidándose entre los tres principales productores de este subproducto estratégico.</w:t>
      </w:r>
      <w:r w:rsidR="009F2D33" w:rsidRPr="00D72D61">
        <w:rPr>
          <w:rFonts w:ascii="Times New Roman" w:eastAsia="Times New Roman" w:hAnsi="Times New Roman" w:cs="Times New Roman"/>
          <w:sz w:val="24"/>
          <w:szCs w:val="24"/>
        </w:rPr>
        <w:t xml:space="preserve"> </w:t>
      </w:r>
    </w:p>
    <w:p w14:paraId="4F28A339" w14:textId="0FB0248F" w:rsidR="00C14FDA" w:rsidRPr="00C568FB" w:rsidRDefault="00830CD6" w:rsidP="00C14FDA">
      <w:pPr>
        <w:numPr>
          <w:ilvl w:val="1"/>
          <w:numId w:val="20"/>
        </w:numPr>
        <w:spacing w:beforeAutospacing="1" w:afterAutospacing="1" w:line="360" w:lineRule="auto"/>
        <w:ind w:left="720"/>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bCs/>
          <w:sz w:val="24"/>
          <w:szCs w:val="24"/>
          <w:lang w:eastAsia="es-PE"/>
        </w:rPr>
        <w:t>Plata</w:t>
      </w:r>
      <w:r w:rsidR="00274096" w:rsidRPr="00D72D61">
        <w:rPr>
          <w:rFonts w:ascii="Times New Roman" w:eastAsia="Times New Roman" w:hAnsi="Times New Roman" w:cs="Times New Roman"/>
          <w:sz w:val="24"/>
          <w:szCs w:val="24"/>
          <w:lang w:eastAsia="es-PE"/>
        </w:rPr>
        <w:t xml:space="preserve">: </w:t>
      </w:r>
      <w:r w:rsidR="6838BCE6" w:rsidRPr="00D72D61">
        <w:rPr>
          <w:rFonts w:ascii="Times New Roman" w:eastAsia="Times New Roman" w:hAnsi="Times New Roman" w:cs="Times New Roman"/>
          <w:sz w:val="24"/>
          <w:szCs w:val="24"/>
          <w:lang w:eastAsia="es-PE"/>
        </w:rPr>
        <w:t>La plata es un subproducto de gran importancia para Antamina, con aplicaciones en joyería, electrónica y tecnologías de energía solar. Su alta demanda en mercados internacionales la convierte en un metal estratégico que aporta diversificación e ingresos adicionales a la compañía.</w:t>
      </w:r>
    </w:p>
    <w:p w14:paraId="740AC676" w14:textId="490DEE28" w:rsidR="005A34FB" w:rsidRPr="00C568FB" w:rsidRDefault="0070139B" w:rsidP="000F0A5A">
      <w:pPr>
        <w:pStyle w:val="img"/>
        <w:rPr>
          <w:rStyle w:val="Textoennegrita"/>
          <w:rFonts w:eastAsia="Times New Roman"/>
          <w:b w:val="0"/>
          <w:bCs w:val="0"/>
          <w:i w:val="0"/>
          <w:sz w:val="24"/>
          <w:szCs w:val="24"/>
        </w:rPr>
      </w:pPr>
      <w:bookmarkStart w:id="39" w:name="_Toc212537563"/>
      <w:r w:rsidRPr="00C568FB">
        <w:t xml:space="preserve">Figura </w:t>
      </w:r>
      <w:r w:rsidR="00956DD0" w:rsidRPr="00C568FB">
        <w:t xml:space="preserve">10: </w:t>
      </w:r>
      <w:r w:rsidR="00274096" w:rsidRPr="00C568FB">
        <w:t xml:space="preserve">Producción mensual de plata en </w:t>
      </w:r>
      <w:r w:rsidRPr="00C568FB">
        <w:t xml:space="preserve">TMF durante 2023 y </w:t>
      </w:r>
      <w:r w:rsidR="00274096" w:rsidRPr="00C568FB">
        <w:t>2024</w:t>
      </w:r>
      <w:bookmarkEnd w:id="39"/>
    </w:p>
    <w:p w14:paraId="4C53D6FA" w14:textId="7597387E" w:rsidR="005A34FB" w:rsidRPr="00D72D61" w:rsidRDefault="005A34FB" w:rsidP="00C568FB">
      <w:pPr>
        <w:tabs>
          <w:tab w:val="left" w:pos="2358"/>
        </w:tabs>
        <w:spacing w:before="100" w:beforeAutospacing="1" w:after="100" w:afterAutospacing="1" w:line="360" w:lineRule="auto"/>
        <w:ind w:left="708"/>
        <w:jc w:val="center"/>
        <w:rPr>
          <w:rFonts w:ascii="Times New Roman" w:eastAsia="Times New Roman" w:hAnsi="Times New Roman" w:cs="Times New Roman"/>
          <w:sz w:val="24"/>
          <w:szCs w:val="24"/>
          <w:lang w:eastAsia="es-PE"/>
        </w:rPr>
      </w:pPr>
      <w:r w:rsidRPr="00D72D61">
        <w:rPr>
          <w:rFonts w:ascii="Times New Roman" w:hAnsi="Times New Roman" w:cs="Times New Roman"/>
          <w:noProof/>
          <w:sz w:val="24"/>
          <w:szCs w:val="24"/>
        </w:rPr>
        <w:drawing>
          <wp:inline distT="0" distB="0" distL="0" distR="0" wp14:anchorId="455F3721" wp14:editId="70D2C27B">
            <wp:extent cx="3748782" cy="2004609"/>
            <wp:effectExtent l="19050" t="19050" r="23495" b="15240"/>
            <wp:docPr id="105906645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6458" name="Imagen 1" descr="Gráfico, Gráfico de bar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48782" cy="2004609"/>
                    </a:xfrm>
                    <a:prstGeom prst="rect">
                      <a:avLst/>
                    </a:prstGeom>
                    <a:ln w="3175">
                      <a:solidFill>
                        <a:schemeClr val="tx1"/>
                      </a:solidFill>
                    </a:ln>
                  </pic:spPr>
                </pic:pic>
              </a:graphicData>
            </a:graphic>
          </wp:inline>
        </w:drawing>
      </w:r>
    </w:p>
    <w:p w14:paraId="69F75B9A" w14:textId="221A9B2E" w:rsidR="00546C53" w:rsidRPr="00C568FB" w:rsidRDefault="00546C53" w:rsidP="00310511">
      <w:pPr>
        <w:tabs>
          <w:tab w:val="left" w:pos="2358"/>
        </w:tabs>
        <w:spacing w:before="100" w:beforeAutospacing="1" w:after="100" w:afterAutospacing="1" w:line="360" w:lineRule="auto"/>
        <w:ind w:left="1428"/>
        <w:jc w:val="center"/>
        <w:rPr>
          <w:rFonts w:ascii="Times New Roman" w:eastAsia="Times New Roman" w:hAnsi="Times New Roman" w:cs="Times New Roman"/>
          <w:bCs/>
          <w:i/>
          <w:iCs/>
          <w:lang w:eastAsia="es-PE"/>
        </w:rPr>
      </w:pPr>
      <w:r w:rsidRPr="00C568FB">
        <w:rPr>
          <w:rFonts w:ascii="Times New Roman" w:eastAsia="Times New Roman" w:hAnsi="Times New Roman" w:cs="Times New Roman"/>
          <w:bCs/>
          <w:i/>
          <w:lang w:eastAsia="es-PE"/>
        </w:rPr>
        <w:lastRenderedPageBreak/>
        <w:t xml:space="preserve">Fuente 10: </w:t>
      </w:r>
      <w:r w:rsidRPr="00C568FB">
        <w:rPr>
          <w:rFonts w:ascii="Times New Roman" w:eastAsia="Times New Roman" w:hAnsi="Times New Roman" w:cs="Times New Roman"/>
          <w:bCs/>
          <w:i/>
          <w:iCs/>
          <w:lang w:eastAsia="es-PE"/>
        </w:rPr>
        <w:t xml:space="preserve">Ministerio de Energía y Minas – Boletín Estadístico Minero, </w:t>
      </w:r>
      <w:r w:rsidR="00C568FB" w:rsidRPr="00C568FB">
        <w:rPr>
          <w:rFonts w:ascii="Times New Roman" w:eastAsia="Times New Roman" w:hAnsi="Times New Roman" w:cs="Times New Roman"/>
          <w:bCs/>
          <w:i/>
          <w:iCs/>
          <w:lang w:eastAsia="es-PE"/>
        </w:rPr>
        <w:t>septiembre</w:t>
      </w:r>
      <w:r w:rsidRPr="00C568FB">
        <w:rPr>
          <w:rFonts w:ascii="Times New Roman" w:eastAsia="Times New Roman" w:hAnsi="Times New Roman" w:cs="Times New Roman"/>
          <w:bCs/>
          <w:i/>
          <w:iCs/>
          <w:lang w:eastAsia="es-PE"/>
        </w:rPr>
        <w:t xml:space="preserve"> 2024.</w:t>
      </w:r>
    </w:p>
    <w:p w14:paraId="1A2E2C39" w14:textId="25EDF204" w:rsidR="01F6423F" w:rsidRPr="00D72D61" w:rsidRDefault="00C568FB" w:rsidP="01F6423F">
      <w:pPr>
        <w:spacing w:beforeAutospacing="1" w:afterAutospacing="1" w:line="360" w:lineRule="auto"/>
        <w:ind w:left="708"/>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F37883" w:rsidRPr="00D72D61">
        <w:rPr>
          <w:rFonts w:ascii="Times New Roman" w:eastAsia="Times New Roman" w:hAnsi="Times New Roman" w:cs="Times New Roman"/>
          <w:sz w:val="24"/>
          <w:szCs w:val="24"/>
          <w:lang w:eastAsia="es-PE"/>
        </w:rPr>
        <w:t xml:space="preserve">La figura muestra la evolución de la producción mensual de plata (TMF) entre enero y setiembre de 2023 y 2024. Se observa un incremento notable en 2024, especialmente en los meses de mayo, agosto y septiembre, con máximos de 305, 341 y 293 TMF respectivamente. </w:t>
      </w:r>
    </w:p>
    <w:p w14:paraId="2D9EC4B5" w14:textId="129629E7" w:rsidR="00C9641E" w:rsidRPr="00C568FB" w:rsidRDefault="00C84B87" w:rsidP="000F0A5A">
      <w:pPr>
        <w:pStyle w:val="img"/>
        <w:rPr>
          <w:rStyle w:val="imgCar"/>
          <w:bCs/>
          <w:i/>
          <w:iCs/>
          <w:u w:val="none"/>
        </w:rPr>
      </w:pPr>
      <w:bookmarkStart w:id="40" w:name="_Toc212537564"/>
      <w:r w:rsidRPr="00C568FB">
        <w:rPr>
          <w:rStyle w:val="imgCar"/>
          <w:bCs/>
          <w:i/>
          <w:iCs/>
          <w:u w:val="none"/>
        </w:rPr>
        <w:t>Figura 1</w:t>
      </w:r>
      <w:r w:rsidR="00956DD0" w:rsidRPr="00C568FB">
        <w:rPr>
          <w:rStyle w:val="imgCar"/>
          <w:bCs/>
          <w:i/>
          <w:iCs/>
          <w:u w:val="none"/>
        </w:rPr>
        <w:t xml:space="preserve">1: </w:t>
      </w:r>
      <w:r w:rsidRPr="00C568FB">
        <w:rPr>
          <w:rStyle w:val="imgCar"/>
          <w:bCs/>
          <w:i/>
          <w:iCs/>
          <w:u w:val="none"/>
        </w:rPr>
        <w:t>Estructura de la producción de plata por empresas, enero – setiembre de 2024</w:t>
      </w:r>
      <w:bookmarkEnd w:id="40"/>
    </w:p>
    <w:p w14:paraId="4B0B73EA" w14:textId="216822DA" w:rsidR="00C9641E" w:rsidRPr="00D72D61" w:rsidRDefault="00274096" w:rsidP="4E4D6B54">
      <w:pPr>
        <w:spacing w:beforeAutospacing="1" w:afterAutospacing="1" w:line="360" w:lineRule="auto"/>
        <w:ind w:left="708"/>
        <w:jc w:val="center"/>
        <w:rPr>
          <w:rFonts w:ascii="Times New Roman" w:hAnsi="Times New Roman" w:cs="Times New Roman"/>
          <w:i/>
          <w:iCs/>
          <w:sz w:val="24"/>
          <w:szCs w:val="24"/>
        </w:rPr>
      </w:pPr>
      <w:r w:rsidRPr="00D72D61">
        <w:rPr>
          <w:rFonts w:ascii="Times New Roman" w:hAnsi="Times New Roman" w:cs="Times New Roman"/>
          <w:noProof/>
          <w:sz w:val="24"/>
          <w:szCs w:val="24"/>
        </w:rPr>
        <w:drawing>
          <wp:inline distT="0" distB="0" distL="0" distR="0" wp14:anchorId="3351C58F" wp14:editId="37B13B9C">
            <wp:extent cx="2553970" cy="2260600"/>
            <wp:effectExtent l="19050" t="19050" r="17780" b="25400"/>
            <wp:docPr id="166508292"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292" name="Imagen 1" descr="Gráfico, Gráfico de proyección so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553970" cy="2260600"/>
                    </a:xfrm>
                    <a:prstGeom prst="rect">
                      <a:avLst/>
                    </a:prstGeom>
                    <a:ln w="3175">
                      <a:solidFill>
                        <a:schemeClr val="tx1"/>
                      </a:solidFill>
                      <a:prstDash val="solid"/>
                    </a:ln>
                  </pic:spPr>
                </pic:pic>
              </a:graphicData>
            </a:graphic>
          </wp:inline>
        </w:drawing>
      </w:r>
      <w:r w:rsidR="00C84B87" w:rsidRPr="00D72D61">
        <w:rPr>
          <w:rFonts w:ascii="Times New Roman" w:hAnsi="Times New Roman" w:cs="Times New Roman"/>
          <w:sz w:val="24"/>
          <w:szCs w:val="24"/>
        </w:rPr>
        <w:br/>
      </w:r>
      <w:r w:rsidR="00151D57" w:rsidRPr="00C568FB">
        <w:rPr>
          <w:rFonts w:ascii="Times New Roman" w:hAnsi="Times New Roman" w:cs="Times New Roman"/>
          <w:bCs/>
          <w:i/>
        </w:rPr>
        <w:t xml:space="preserve">Fuente 11: Ministerio de Energía y Minas – Boletín Estadístico Minero, </w:t>
      </w:r>
      <w:r w:rsidR="00C568FB" w:rsidRPr="00C568FB">
        <w:rPr>
          <w:rFonts w:ascii="Times New Roman" w:hAnsi="Times New Roman" w:cs="Times New Roman"/>
          <w:bCs/>
          <w:i/>
        </w:rPr>
        <w:t>septiembre</w:t>
      </w:r>
      <w:r w:rsidR="00151D57" w:rsidRPr="00C568FB">
        <w:rPr>
          <w:rFonts w:ascii="Times New Roman" w:hAnsi="Times New Roman" w:cs="Times New Roman"/>
          <w:bCs/>
          <w:i/>
        </w:rPr>
        <w:t xml:space="preserve"> 2024.</w:t>
      </w:r>
    </w:p>
    <w:p w14:paraId="6F1D50D5" w14:textId="77777777" w:rsidR="00C568FB" w:rsidRDefault="00C568FB" w:rsidP="00C568FB">
      <w:pPr>
        <w:spacing w:beforeAutospacing="1" w:afterAutospacing="1" w:line="360" w:lineRule="auto"/>
        <w:ind w:left="708"/>
        <w:rPr>
          <w:rStyle w:val="nfasis"/>
          <w:rFonts w:ascii="Times New Roman" w:eastAsia="Times New Roman" w:hAnsi="Times New Roman" w:cs="Times New Roman"/>
          <w:i w:val="0"/>
          <w:iCs w:val="0"/>
          <w:sz w:val="24"/>
          <w:szCs w:val="24"/>
          <w:lang w:eastAsia="es-PE"/>
        </w:rPr>
      </w:pPr>
      <w:bookmarkStart w:id="41" w:name="_Hlk209694915"/>
      <w:r>
        <w:rPr>
          <w:rFonts w:ascii="Times New Roman" w:hAnsi="Times New Roman" w:cs="Times New Roman"/>
          <w:sz w:val="24"/>
          <w:szCs w:val="24"/>
        </w:rPr>
        <w:tab/>
      </w:r>
      <w:r w:rsidR="003B148B" w:rsidRPr="00D72D61">
        <w:rPr>
          <w:rFonts w:ascii="Times New Roman" w:hAnsi="Times New Roman" w:cs="Times New Roman"/>
          <w:sz w:val="24"/>
          <w:szCs w:val="24"/>
        </w:rPr>
        <w:t xml:space="preserve">El gráfico presenta la participación porcentual de empresas mineras en la producción nacional de plata durante enero–setiembre de 2024. La categoría "Otros" representa más del 50 % del total, seguida por Buenaventura (10.9 %), Antamina (10.3 %) y Chinalco (7.4 %). </w:t>
      </w:r>
      <w:bookmarkEnd w:id="41"/>
    </w:p>
    <w:p w14:paraId="69718C3E" w14:textId="04348D4C" w:rsidR="00830CD6" w:rsidRDefault="00830CD6" w:rsidP="00C568FB">
      <w:pPr>
        <w:pStyle w:val="Prrafodelista"/>
        <w:numPr>
          <w:ilvl w:val="1"/>
          <w:numId w:val="20"/>
        </w:numPr>
        <w:spacing w:beforeAutospacing="1" w:afterAutospacing="1" w:line="360" w:lineRule="auto"/>
        <w:rPr>
          <w:rFonts w:ascii="Times New Roman" w:eastAsia="Times New Roman" w:hAnsi="Times New Roman" w:cs="Times New Roman"/>
          <w:sz w:val="24"/>
          <w:szCs w:val="24"/>
          <w:lang w:eastAsia="es-PE"/>
        </w:rPr>
      </w:pPr>
      <w:r w:rsidRPr="00C568FB">
        <w:rPr>
          <w:rFonts w:ascii="Times New Roman" w:eastAsia="Times New Roman" w:hAnsi="Times New Roman" w:cs="Times New Roman"/>
          <w:b/>
          <w:sz w:val="24"/>
          <w:szCs w:val="24"/>
          <w:lang w:eastAsia="es-PE"/>
        </w:rPr>
        <w:t>Plomo</w:t>
      </w:r>
      <w:r w:rsidR="00025DA3" w:rsidRPr="00C568FB">
        <w:rPr>
          <w:rFonts w:ascii="Times New Roman" w:eastAsia="Times New Roman" w:hAnsi="Times New Roman" w:cs="Times New Roman"/>
          <w:sz w:val="24"/>
          <w:szCs w:val="24"/>
          <w:lang w:eastAsia="es-PE"/>
        </w:rPr>
        <w:t xml:space="preserve">: </w:t>
      </w:r>
      <w:r w:rsidR="39DDBA8B" w:rsidRPr="00C568FB">
        <w:rPr>
          <w:rFonts w:ascii="Times New Roman" w:eastAsia="Times New Roman" w:hAnsi="Times New Roman" w:cs="Times New Roman"/>
          <w:sz w:val="24"/>
          <w:szCs w:val="24"/>
          <w:lang w:eastAsia="es-PE"/>
        </w:rPr>
        <w:t>El plomo es</w:t>
      </w:r>
      <w:r w:rsidR="00E130FE" w:rsidRPr="00C568FB">
        <w:rPr>
          <w:rFonts w:ascii="Times New Roman" w:eastAsia="Times New Roman" w:hAnsi="Times New Roman" w:cs="Times New Roman"/>
          <w:sz w:val="24"/>
          <w:szCs w:val="24"/>
          <w:lang w:eastAsia="es-PE"/>
        </w:rPr>
        <w:t xml:space="preserve"> otro subproducto relevante de Antamina, </w:t>
      </w:r>
      <w:r w:rsidR="39DDBA8B" w:rsidRPr="00C568FB">
        <w:rPr>
          <w:rFonts w:ascii="Times New Roman" w:eastAsia="Times New Roman" w:hAnsi="Times New Roman" w:cs="Times New Roman"/>
          <w:sz w:val="24"/>
          <w:szCs w:val="24"/>
          <w:lang w:eastAsia="es-PE"/>
        </w:rPr>
        <w:t>utilizado principalmente</w:t>
      </w:r>
      <w:r w:rsidR="00E130FE" w:rsidRPr="00C568FB">
        <w:rPr>
          <w:rFonts w:ascii="Times New Roman" w:eastAsia="Times New Roman" w:hAnsi="Times New Roman" w:cs="Times New Roman"/>
          <w:sz w:val="24"/>
          <w:szCs w:val="24"/>
          <w:lang w:eastAsia="es-PE"/>
        </w:rPr>
        <w:t xml:space="preserve"> en la fabricación de baterías </w:t>
      </w:r>
      <w:r w:rsidR="39DDBA8B" w:rsidRPr="00C568FB">
        <w:rPr>
          <w:rFonts w:ascii="Times New Roman" w:eastAsia="Times New Roman" w:hAnsi="Times New Roman" w:cs="Times New Roman"/>
          <w:sz w:val="24"/>
          <w:szCs w:val="24"/>
          <w:lang w:eastAsia="es-PE"/>
        </w:rPr>
        <w:t xml:space="preserve">de plomo-ácido, además de </w:t>
      </w:r>
      <w:r w:rsidR="00E130FE" w:rsidRPr="00C568FB">
        <w:rPr>
          <w:rFonts w:ascii="Times New Roman" w:eastAsia="Times New Roman" w:hAnsi="Times New Roman" w:cs="Times New Roman"/>
          <w:sz w:val="24"/>
          <w:szCs w:val="24"/>
          <w:lang w:eastAsia="es-PE"/>
        </w:rPr>
        <w:t>procesos industriales</w:t>
      </w:r>
      <w:r w:rsidR="39DDBA8B" w:rsidRPr="00C568FB">
        <w:rPr>
          <w:rFonts w:ascii="Times New Roman" w:eastAsia="Times New Roman" w:hAnsi="Times New Roman" w:cs="Times New Roman"/>
          <w:sz w:val="24"/>
          <w:szCs w:val="24"/>
          <w:lang w:eastAsia="es-PE"/>
        </w:rPr>
        <w:t xml:space="preserve"> y protección contra radiación. Aunque su volumen es menor, mantiene un mercado estable y constante, lo que aporta estabilidad y valor agregado a la producción de la mina.</w:t>
      </w:r>
    </w:p>
    <w:p w14:paraId="78C09D40" w14:textId="77777777" w:rsidR="00C568FB" w:rsidRDefault="00C568FB" w:rsidP="00C568FB">
      <w:pPr>
        <w:spacing w:beforeAutospacing="1" w:afterAutospacing="1" w:line="360" w:lineRule="auto"/>
        <w:rPr>
          <w:rFonts w:ascii="Times New Roman" w:eastAsia="Times New Roman" w:hAnsi="Times New Roman" w:cs="Times New Roman"/>
          <w:sz w:val="24"/>
          <w:szCs w:val="24"/>
          <w:lang w:eastAsia="es-PE"/>
        </w:rPr>
      </w:pPr>
    </w:p>
    <w:p w14:paraId="5B59E3F9" w14:textId="77777777" w:rsidR="00C568FB" w:rsidRDefault="00C568FB" w:rsidP="00C568FB">
      <w:pPr>
        <w:spacing w:beforeAutospacing="1" w:afterAutospacing="1" w:line="360" w:lineRule="auto"/>
        <w:rPr>
          <w:rFonts w:ascii="Times New Roman" w:eastAsia="Times New Roman" w:hAnsi="Times New Roman" w:cs="Times New Roman"/>
          <w:sz w:val="24"/>
          <w:szCs w:val="24"/>
          <w:lang w:eastAsia="es-PE"/>
        </w:rPr>
      </w:pPr>
    </w:p>
    <w:p w14:paraId="3E117513" w14:textId="77777777" w:rsidR="00C568FB" w:rsidRDefault="00C568FB" w:rsidP="00C568FB">
      <w:pPr>
        <w:spacing w:beforeAutospacing="1" w:afterAutospacing="1" w:line="360" w:lineRule="auto"/>
        <w:rPr>
          <w:rFonts w:ascii="Times New Roman" w:eastAsia="Times New Roman" w:hAnsi="Times New Roman" w:cs="Times New Roman"/>
          <w:sz w:val="24"/>
          <w:szCs w:val="24"/>
          <w:lang w:eastAsia="es-PE"/>
        </w:rPr>
      </w:pPr>
    </w:p>
    <w:p w14:paraId="06FE66CB" w14:textId="77777777" w:rsidR="00C568FB" w:rsidRPr="00C568FB" w:rsidRDefault="00C568FB" w:rsidP="00C568FB">
      <w:pPr>
        <w:spacing w:beforeAutospacing="1" w:afterAutospacing="1" w:line="360" w:lineRule="auto"/>
        <w:rPr>
          <w:rFonts w:ascii="Times New Roman" w:eastAsia="Times New Roman" w:hAnsi="Times New Roman" w:cs="Times New Roman"/>
          <w:sz w:val="24"/>
          <w:szCs w:val="24"/>
          <w:lang w:eastAsia="es-PE"/>
        </w:rPr>
      </w:pPr>
    </w:p>
    <w:p w14:paraId="16325EF9" w14:textId="72AF6910" w:rsidR="6AB34429" w:rsidRPr="00C568FB" w:rsidRDefault="1B8A9655" w:rsidP="000F0A5A">
      <w:pPr>
        <w:pStyle w:val="img"/>
        <w:rPr>
          <w:rFonts w:eastAsia="Times New Roman"/>
        </w:rPr>
      </w:pPr>
      <w:bookmarkStart w:id="42" w:name="_Toc212537565"/>
      <w:r w:rsidRPr="00C568FB">
        <w:t xml:space="preserve">Figura </w:t>
      </w:r>
      <w:r w:rsidR="00310511" w:rsidRPr="00C568FB">
        <w:t>1</w:t>
      </w:r>
      <w:r w:rsidR="00956DD0" w:rsidRPr="00C568FB">
        <w:t xml:space="preserve">2: </w:t>
      </w:r>
      <w:r w:rsidRPr="00C568FB">
        <w:t xml:space="preserve">Producción mensual de plomo en </w:t>
      </w:r>
      <w:r w:rsidR="00310511" w:rsidRPr="00C568FB">
        <w:t xml:space="preserve">TMF durante </w:t>
      </w:r>
      <w:r w:rsidRPr="00C568FB">
        <w:t>2023</w:t>
      </w:r>
      <w:r w:rsidR="00310511" w:rsidRPr="00C568FB">
        <w:t xml:space="preserve"> y </w:t>
      </w:r>
      <w:r w:rsidRPr="00C568FB">
        <w:t>2024</w:t>
      </w:r>
      <w:bookmarkEnd w:id="42"/>
    </w:p>
    <w:p w14:paraId="55985B2E" w14:textId="526A2CA2" w:rsidR="00C9641E" w:rsidRPr="00D72D61" w:rsidRDefault="00310511" w:rsidP="00C568FB">
      <w:pPr>
        <w:spacing w:beforeAutospacing="1" w:afterAutospacing="1" w:line="360" w:lineRule="auto"/>
        <w:ind w:left="708"/>
        <w:jc w:val="center"/>
        <w:rPr>
          <w:rFonts w:ascii="Times New Roman" w:hAnsi="Times New Roman" w:cs="Times New Roman"/>
          <w:sz w:val="24"/>
          <w:szCs w:val="24"/>
        </w:rPr>
      </w:pPr>
      <w:r w:rsidRPr="00D72D61">
        <w:rPr>
          <w:rFonts w:ascii="Times New Roman" w:hAnsi="Times New Roman" w:cs="Times New Roman"/>
          <w:noProof/>
          <w:sz w:val="24"/>
          <w:szCs w:val="24"/>
        </w:rPr>
        <w:drawing>
          <wp:inline distT="0" distB="0" distL="0" distR="0" wp14:anchorId="206F2357" wp14:editId="2F3627D4">
            <wp:extent cx="4546023" cy="2120611"/>
            <wp:effectExtent l="19050" t="19050" r="26035" b="13335"/>
            <wp:docPr id="307355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433" name=""/>
                    <pic:cNvPicPr/>
                  </pic:nvPicPr>
                  <pic:blipFill>
                    <a:blip r:embed="rId28">
                      <a:extLst>
                        <a:ext uri="{28A0092B-C50C-407E-A947-70E740481C1C}">
                          <a14:useLocalDpi xmlns:a14="http://schemas.microsoft.com/office/drawing/2010/main" val="0"/>
                        </a:ext>
                      </a:extLst>
                    </a:blip>
                    <a:stretch>
                      <a:fillRect/>
                    </a:stretch>
                  </pic:blipFill>
                  <pic:spPr>
                    <a:xfrm>
                      <a:off x="0" y="0"/>
                      <a:ext cx="4546023" cy="2120611"/>
                    </a:xfrm>
                    <a:prstGeom prst="rect">
                      <a:avLst/>
                    </a:prstGeom>
                    <a:ln w="3175">
                      <a:solidFill>
                        <a:schemeClr val="tx1"/>
                      </a:solidFill>
                      <a:prstDash val="solid"/>
                    </a:ln>
                  </pic:spPr>
                </pic:pic>
              </a:graphicData>
            </a:graphic>
          </wp:inline>
        </w:drawing>
      </w:r>
    </w:p>
    <w:p w14:paraId="487FF644" w14:textId="2A018ED8" w:rsidR="00015BF2" w:rsidRPr="00541650" w:rsidRDefault="00015BF2" w:rsidP="00015BF2">
      <w:pPr>
        <w:spacing w:before="100" w:beforeAutospacing="1" w:after="100" w:afterAutospacing="1" w:line="360" w:lineRule="auto"/>
        <w:ind w:left="1440"/>
        <w:jc w:val="center"/>
        <w:rPr>
          <w:rFonts w:ascii="Times New Roman" w:hAnsi="Times New Roman" w:cs="Times New Roman"/>
          <w:bCs/>
          <w:i/>
          <w:iCs/>
        </w:rPr>
      </w:pPr>
      <w:r w:rsidRPr="00541650">
        <w:rPr>
          <w:rFonts w:ascii="Times New Roman" w:hAnsi="Times New Roman" w:cs="Times New Roman"/>
          <w:bCs/>
          <w:i/>
        </w:rPr>
        <w:t xml:space="preserve">Fuente 12: </w:t>
      </w:r>
      <w:r w:rsidRPr="00541650">
        <w:rPr>
          <w:rFonts w:ascii="Times New Roman" w:hAnsi="Times New Roman" w:cs="Times New Roman"/>
          <w:bCs/>
          <w:i/>
          <w:iCs/>
        </w:rPr>
        <w:t>Ministerio de Energía y Minas – Boletín Estadístico Minero, septiembre 2024.</w:t>
      </w:r>
    </w:p>
    <w:p w14:paraId="5AF36954" w14:textId="2CF153B1" w:rsidR="00C14FDA" w:rsidRPr="00D72D61" w:rsidRDefault="00541650" w:rsidP="00DB15E3">
      <w:pPr>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b/>
      </w:r>
      <w:r w:rsidR="00DB15E3" w:rsidRPr="00D72D61">
        <w:rPr>
          <w:rFonts w:ascii="Times New Roman" w:hAnsi="Times New Roman" w:cs="Times New Roman"/>
          <w:sz w:val="24"/>
          <w:szCs w:val="24"/>
        </w:rPr>
        <w:t xml:space="preserve">El gráfico presenta la producción mensual de plomo (TMF) en el periodo enero–setiembre de los años 2023 y 2024. En 2024 se aprecia un incremento en los primeros meses, destacando febrero (24.0 TMF) y agosto (26.6 TMF), frente a los valores del mismo periodo en 2023. </w:t>
      </w:r>
    </w:p>
    <w:p w14:paraId="78EB5020" w14:textId="2560B25D" w:rsidR="00C9641E" w:rsidRPr="00D72D61" w:rsidRDefault="007E62EE" w:rsidP="000F0A5A">
      <w:pPr>
        <w:pStyle w:val="img"/>
      </w:pPr>
      <w:bookmarkStart w:id="43" w:name="_Toc212537566"/>
      <w:r w:rsidRPr="00D72D61">
        <w:t>Figura 1</w:t>
      </w:r>
      <w:r w:rsidR="00956DD0" w:rsidRPr="00D72D61">
        <w:t xml:space="preserve">3: </w:t>
      </w:r>
      <w:r w:rsidRPr="00D72D61">
        <w:t xml:space="preserve">Estructura de la producción de plomo por empresas, enero – </w:t>
      </w:r>
      <w:r w:rsidR="00541650" w:rsidRPr="00D72D61">
        <w:t>septiembre</w:t>
      </w:r>
      <w:r w:rsidRPr="00D72D61">
        <w:t xml:space="preserve"> de 2024</w:t>
      </w:r>
      <w:bookmarkEnd w:id="43"/>
    </w:p>
    <w:p w14:paraId="40C823CF" w14:textId="1620BA30" w:rsidR="69E28067" w:rsidRPr="00D72D61" w:rsidRDefault="00DB15E3" w:rsidP="00541650">
      <w:pPr>
        <w:spacing w:before="100" w:beforeAutospacing="1" w:after="100" w:afterAutospacing="1" w:line="360" w:lineRule="auto"/>
        <w:ind w:left="1416"/>
        <w:jc w:val="center"/>
        <w:rPr>
          <w:rFonts w:ascii="Times New Roman" w:hAnsi="Times New Roman" w:cs="Times New Roman"/>
          <w:sz w:val="24"/>
          <w:szCs w:val="24"/>
        </w:rPr>
      </w:pPr>
      <w:r w:rsidRPr="00D72D61">
        <w:rPr>
          <w:rFonts w:ascii="Times New Roman" w:hAnsi="Times New Roman" w:cs="Times New Roman"/>
          <w:noProof/>
          <w:sz w:val="24"/>
          <w:szCs w:val="24"/>
        </w:rPr>
        <w:lastRenderedPageBreak/>
        <w:drawing>
          <wp:inline distT="0" distB="0" distL="0" distR="0" wp14:anchorId="65295BA0" wp14:editId="54EAEEE5">
            <wp:extent cx="2724150" cy="2497090"/>
            <wp:effectExtent l="19050" t="19050" r="19050" b="17780"/>
            <wp:docPr id="594311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127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1796" cy="2504099"/>
                    </a:xfrm>
                    <a:prstGeom prst="rect">
                      <a:avLst/>
                    </a:prstGeom>
                    <a:ln w="3175">
                      <a:solidFill>
                        <a:schemeClr val="tx1"/>
                      </a:solidFill>
                      <a:prstDash val="solid"/>
                    </a:ln>
                  </pic:spPr>
                </pic:pic>
              </a:graphicData>
            </a:graphic>
          </wp:inline>
        </w:drawing>
      </w:r>
    </w:p>
    <w:p w14:paraId="553CE865" w14:textId="04847FD2" w:rsidR="00CB1BE8" w:rsidRPr="00541650" w:rsidRDefault="00CB1BE8" w:rsidP="005C0788">
      <w:pPr>
        <w:spacing w:before="100" w:beforeAutospacing="1" w:after="100" w:afterAutospacing="1" w:line="360" w:lineRule="auto"/>
        <w:ind w:left="1440"/>
        <w:jc w:val="center"/>
        <w:rPr>
          <w:rFonts w:ascii="Times New Roman" w:hAnsi="Times New Roman" w:cs="Times New Roman"/>
          <w:bCs/>
          <w:i/>
        </w:rPr>
      </w:pPr>
      <w:r w:rsidRPr="00541650">
        <w:rPr>
          <w:rFonts w:ascii="Times New Roman" w:hAnsi="Times New Roman" w:cs="Times New Roman"/>
          <w:bCs/>
          <w:i/>
        </w:rPr>
        <w:t xml:space="preserve">Fuente 13: Ministerio de Energía y Minas – </w:t>
      </w:r>
      <w:r w:rsidRPr="00541650">
        <w:rPr>
          <w:rFonts w:ascii="Times New Roman" w:hAnsi="Times New Roman" w:cs="Times New Roman"/>
          <w:bCs/>
          <w:i/>
          <w:iCs/>
        </w:rPr>
        <w:t>Boletín Estadístico Minero</w:t>
      </w:r>
      <w:r w:rsidRPr="00541650">
        <w:rPr>
          <w:rFonts w:ascii="Times New Roman" w:hAnsi="Times New Roman" w:cs="Times New Roman"/>
          <w:bCs/>
          <w:i/>
        </w:rPr>
        <w:t xml:space="preserve">, </w:t>
      </w:r>
      <w:r w:rsidR="00541650" w:rsidRPr="00541650">
        <w:rPr>
          <w:rFonts w:ascii="Times New Roman" w:hAnsi="Times New Roman" w:cs="Times New Roman"/>
          <w:bCs/>
          <w:i/>
          <w:iCs/>
        </w:rPr>
        <w:t>septiembre</w:t>
      </w:r>
      <w:r w:rsidRPr="00541650">
        <w:rPr>
          <w:rFonts w:ascii="Times New Roman" w:hAnsi="Times New Roman" w:cs="Times New Roman"/>
          <w:bCs/>
          <w:i/>
        </w:rPr>
        <w:t xml:space="preserve"> 2024.</w:t>
      </w:r>
    </w:p>
    <w:p w14:paraId="277ADF61" w14:textId="5A5D89D3" w:rsidR="00087FF1" w:rsidRPr="00541650" w:rsidRDefault="007B1BC5" w:rsidP="00541650">
      <w:pPr>
        <w:spacing w:before="100" w:beforeAutospacing="1" w:after="100" w:afterAutospacing="1"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58253" behindDoc="0" locked="0" layoutInCell="1" allowOverlap="1" wp14:anchorId="4C1254E5" wp14:editId="1929E873">
                <wp:simplePos x="0" y="0"/>
                <wp:positionH relativeFrom="column">
                  <wp:posOffset>994756</wp:posOffset>
                </wp:positionH>
                <wp:positionV relativeFrom="paragraph">
                  <wp:posOffset>1348278</wp:posOffset>
                </wp:positionV>
                <wp:extent cx="3756660" cy="387927"/>
                <wp:effectExtent l="0" t="0" r="0" b="0"/>
                <wp:wrapNone/>
                <wp:docPr id="30014026" name="Cuadro de texto 1"/>
                <wp:cNvGraphicFramePr/>
                <a:graphic xmlns:a="http://schemas.openxmlformats.org/drawingml/2006/main">
                  <a:graphicData uri="http://schemas.microsoft.com/office/word/2010/wordprocessingShape">
                    <wps:wsp>
                      <wps:cNvSpPr txBox="1"/>
                      <wps:spPr>
                        <a:xfrm>
                          <a:off x="0" y="0"/>
                          <a:ext cx="3756660" cy="387927"/>
                        </a:xfrm>
                        <a:prstGeom prst="rect">
                          <a:avLst/>
                        </a:prstGeom>
                        <a:solidFill>
                          <a:prstClr val="white"/>
                        </a:solidFill>
                        <a:ln>
                          <a:noFill/>
                        </a:ln>
                      </wps:spPr>
                      <wps:txbx>
                        <w:txbxContent>
                          <w:p w14:paraId="0BD383E6" w14:textId="329A64C8" w:rsidR="00B12789" w:rsidRDefault="00B12789" w:rsidP="00BD6EFE">
                            <w:pPr>
                              <w:pStyle w:val="img"/>
                            </w:pPr>
                            <w:bookmarkStart w:id="44" w:name="_Toc212537567"/>
                            <w:r>
                              <w:t>Fig</w:t>
                            </w:r>
                            <w:r w:rsidRPr="00015BF2">
                              <w:t xml:space="preserve">ura </w:t>
                            </w:r>
                            <w:r w:rsidR="00BD6EFE">
                              <w:t>14</w:t>
                            </w:r>
                            <w:r w:rsidRPr="00015BF2">
                              <w:t xml:space="preserve">: </w:t>
                            </w:r>
                            <w:r w:rsidRPr="009B171C">
                              <w:rPr>
                                <w:rStyle w:val="Textoennegrita"/>
                                <w:bCs w:val="0"/>
                              </w:rPr>
                              <w:t>Producción anual de Antamina (2023)</w:t>
                            </w:r>
                            <w:bookmarkEnd w:id="44"/>
                          </w:p>
                          <w:p w14:paraId="7964F1B6" w14:textId="29E686F1" w:rsidR="00B12789" w:rsidRPr="00AD6834" w:rsidRDefault="00B12789" w:rsidP="00B12789">
                            <w:pPr>
                              <w:pStyle w:val="Descripcin"/>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254E5" id="_x0000_t202" coordsize="21600,21600" o:spt="202" path="m,l,21600r21600,l21600,xe">
                <v:stroke joinstyle="miter"/>
                <v:path gradientshapeok="t" o:connecttype="rect"/>
              </v:shapetype>
              <v:shape id="Cuadro de texto 1" o:spid="_x0000_s1026" type="#_x0000_t202" style="position:absolute;left:0;text-align:left;margin-left:78.35pt;margin-top:106.15pt;width:295.8pt;height:30.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" stroked="f">
                <v:textbox inset="0,0,0,0">
                  <w:txbxContent>
                    <w:p w14:paraId="0BD383E6" w14:textId="329A64C8" w:rsidR="00B12789" w:rsidRDefault="00B12789" w:rsidP="00BD6EFE">
                      <w:pPr>
                        <w:pStyle w:val="img"/>
                      </w:pPr>
                      <w:bookmarkStart w:id="45" w:name="_Toc212537567"/>
                      <w:r>
                        <w:t>Fig</w:t>
                      </w:r>
                      <w:r w:rsidRPr="00015BF2">
                        <w:t xml:space="preserve">ura </w:t>
                      </w:r>
                      <w:r w:rsidR="00BD6EFE">
                        <w:t>14</w:t>
                      </w:r>
                      <w:r w:rsidRPr="00015BF2">
                        <w:t xml:space="preserve">: </w:t>
                      </w:r>
                      <w:r w:rsidRPr="009B171C">
                        <w:rPr>
                          <w:rStyle w:val="Textoennegrita"/>
                          <w:bCs w:val="0"/>
                        </w:rPr>
                        <w:t>Producción anual de Antamina (2023)</w:t>
                      </w:r>
                      <w:bookmarkEnd w:id="45"/>
                    </w:p>
                    <w:p w14:paraId="7964F1B6" w14:textId="29E686F1" w:rsidR="00B12789" w:rsidRPr="00AD6834" w:rsidRDefault="00B12789" w:rsidP="00B12789">
                      <w:pPr>
                        <w:pStyle w:val="Descripcin"/>
                        <w:rPr>
                          <w:rFonts w:eastAsiaTheme="minorHAnsi"/>
                          <w:noProof/>
                          <w:lang w:eastAsia="en-US"/>
                        </w:rPr>
                      </w:pPr>
                    </w:p>
                  </w:txbxContent>
                </v:textbox>
              </v:shape>
            </w:pict>
          </mc:Fallback>
        </mc:AlternateContent>
      </w:r>
      <w:r w:rsidR="00541650">
        <w:rPr>
          <w:rFonts w:ascii="Times New Roman" w:hAnsi="Times New Roman" w:cs="Times New Roman"/>
          <w:sz w:val="24"/>
          <w:szCs w:val="24"/>
        </w:rPr>
        <w:tab/>
      </w:r>
      <w:r w:rsidR="005C0788" w:rsidRPr="00D72D61">
        <w:rPr>
          <w:rFonts w:ascii="Times New Roman" w:hAnsi="Times New Roman" w:cs="Times New Roman"/>
          <w:sz w:val="24"/>
          <w:szCs w:val="24"/>
        </w:rPr>
        <w:t xml:space="preserve"> El gráfico muestra la participación porcentual de empresas en la producción de plomo durante el periodo enero–setiembre de 2024. La categoría "Otros" concentra el 47 %, mientras que </w:t>
      </w:r>
      <w:proofErr w:type="spellStart"/>
      <w:r w:rsidR="005C0788" w:rsidRPr="00D72D61">
        <w:rPr>
          <w:rFonts w:ascii="Times New Roman" w:hAnsi="Times New Roman" w:cs="Times New Roman"/>
          <w:sz w:val="24"/>
          <w:szCs w:val="24"/>
        </w:rPr>
        <w:t>Nexa</w:t>
      </w:r>
      <w:proofErr w:type="spellEnd"/>
      <w:r w:rsidR="005C0788" w:rsidRPr="00D72D61">
        <w:rPr>
          <w:rFonts w:ascii="Times New Roman" w:hAnsi="Times New Roman" w:cs="Times New Roman"/>
          <w:sz w:val="24"/>
          <w:szCs w:val="24"/>
        </w:rPr>
        <w:t xml:space="preserve"> El Porvenir (9.6 %), </w:t>
      </w:r>
      <w:proofErr w:type="spellStart"/>
      <w:r w:rsidR="005C0788" w:rsidRPr="00D72D61">
        <w:rPr>
          <w:rFonts w:ascii="Times New Roman" w:hAnsi="Times New Roman" w:cs="Times New Roman"/>
          <w:sz w:val="24"/>
          <w:szCs w:val="24"/>
        </w:rPr>
        <w:t>Volcan</w:t>
      </w:r>
      <w:proofErr w:type="spellEnd"/>
      <w:r w:rsidR="005C0788" w:rsidRPr="00D72D61">
        <w:rPr>
          <w:rFonts w:ascii="Times New Roman" w:hAnsi="Times New Roman" w:cs="Times New Roman"/>
          <w:sz w:val="24"/>
          <w:szCs w:val="24"/>
        </w:rPr>
        <w:t xml:space="preserve"> (9.1 %) y Buenaventura (7.7 %) son las principales compañías individuales. </w:t>
      </w:r>
    </w:p>
    <w:p w14:paraId="25519405" w14:textId="4795D6C8" w:rsidR="005A6AB9" w:rsidRDefault="00BD6EFE" w:rsidP="00541650">
      <w:pPr>
        <w:spacing w:before="100" w:beforeAutospacing="1" w:after="100" w:afterAutospacing="1" w:line="360" w:lineRule="auto"/>
        <w:ind w:left="1440"/>
        <w:jc w:val="both"/>
        <w:rPr>
          <w:rFonts w:ascii="Times New Roman" w:hAnsi="Times New Roman" w:cs="Times New Roman"/>
          <w:sz w:val="24"/>
          <w:szCs w:val="24"/>
        </w:rPr>
      </w:pPr>
      <w:r w:rsidRPr="00125866">
        <w:rPr>
          <w:noProof/>
        </w:rPr>
        <w:drawing>
          <wp:anchor distT="0" distB="0" distL="114300" distR="114300" simplePos="0" relativeHeight="251658252" behindDoc="0" locked="0" layoutInCell="1" allowOverlap="1" wp14:anchorId="517010A0" wp14:editId="29D6C0C6">
            <wp:simplePos x="0" y="0"/>
            <wp:positionH relativeFrom="column">
              <wp:posOffset>158115</wp:posOffset>
            </wp:positionH>
            <wp:positionV relativeFrom="paragraph">
              <wp:posOffset>311958</wp:posOffset>
            </wp:positionV>
            <wp:extent cx="5337175" cy="3038475"/>
            <wp:effectExtent l="19050" t="19050" r="15875" b="9525"/>
            <wp:wrapNone/>
            <wp:docPr id="46149843"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843" name="Imagen 1" descr="Gráfico, Gráfico de proyección so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37175" cy="303847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4DEE191" w14:textId="4337B3B9"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397BA754" w14:textId="77777777"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3F4DC440" w14:textId="77777777"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362C2228" w14:textId="77777777"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03A85833" w14:textId="77777777" w:rsidR="00BD6EFE" w:rsidRDefault="00BD6EFE" w:rsidP="00541650">
      <w:pPr>
        <w:spacing w:before="100" w:beforeAutospacing="1" w:after="100" w:afterAutospacing="1" w:line="360" w:lineRule="auto"/>
        <w:ind w:left="1440"/>
        <w:jc w:val="both"/>
        <w:rPr>
          <w:rFonts w:ascii="Times New Roman" w:hAnsi="Times New Roman" w:cs="Times New Roman"/>
          <w:sz w:val="24"/>
          <w:szCs w:val="24"/>
        </w:rPr>
      </w:pPr>
    </w:p>
    <w:p w14:paraId="352981B3" w14:textId="77777777"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79E7DE5D" w14:textId="77777777" w:rsidR="005A6AB9"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7C6C59C5" w14:textId="5CE68A31" w:rsidR="009D54CC" w:rsidRPr="00F55704" w:rsidRDefault="009D54CC" w:rsidP="009D54CC">
      <w:pPr>
        <w:pStyle w:val="NormalWeb"/>
        <w:jc w:val="center"/>
        <w:rPr>
          <w:sz w:val="20"/>
          <w:szCs w:val="20"/>
        </w:rPr>
      </w:pPr>
      <w:r w:rsidRPr="00F55704">
        <w:rPr>
          <w:rStyle w:val="nfasis"/>
          <w:rFonts w:eastAsiaTheme="majorEastAsia"/>
          <w:b/>
          <w:bCs/>
          <w:sz w:val="20"/>
          <w:szCs w:val="20"/>
        </w:rPr>
        <w:t xml:space="preserve">Fuente </w:t>
      </w:r>
      <w:r w:rsidR="00BD6EFE">
        <w:rPr>
          <w:rStyle w:val="nfasis"/>
          <w:rFonts w:eastAsiaTheme="majorEastAsia"/>
          <w:b/>
          <w:bCs/>
          <w:sz w:val="20"/>
          <w:szCs w:val="20"/>
        </w:rPr>
        <w:t>14</w:t>
      </w:r>
      <w:r w:rsidRPr="00F55704">
        <w:rPr>
          <w:rStyle w:val="nfasis"/>
          <w:rFonts w:eastAsiaTheme="majorEastAsia"/>
          <w:b/>
          <w:bCs/>
          <w:sz w:val="20"/>
          <w:szCs w:val="20"/>
        </w:rPr>
        <w:t>:</w:t>
      </w:r>
      <w:r w:rsidRPr="00F55704">
        <w:rPr>
          <w:rStyle w:val="nfasis"/>
          <w:rFonts w:eastAsiaTheme="majorEastAsia"/>
          <w:sz w:val="20"/>
          <w:szCs w:val="20"/>
        </w:rPr>
        <w:t xml:space="preserve"> Ministerio de Energía y Minas (Boletín Estadístico Minero, enero–diciembre 2023); Informe de Sostenibilidad Antamina 2023.</w:t>
      </w:r>
    </w:p>
    <w:p w14:paraId="1D679B92" w14:textId="77777777" w:rsidR="005A6AB9" w:rsidRPr="00541650" w:rsidRDefault="005A6AB9" w:rsidP="00541650">
      <w:pPr>
        <w:spacing w:before="100" w:beforeAutospacing="1" w:after="100" w:afterAutospacing="1" w:line="360" w:lineRule="auto"/>
        <w:ind w:left="1440"/>
        <w:jc w:val="both"/>
        <w:rPr>
          <w:rFonts w:ascii="Times New Roman" w:hAnsi="Times New Roman" w:cs="Times New Roman"/>
          <w:sz w:val="24"/>
          <w:szCs w:val="24"/>
        </w:rPr>
      </w:pPr>
    </w:p>
    <w:p w14:paraId="48B2C7BE" w14:textId="77777777" w:rsidR="00087FF1" w:rsidRPr="00D72D61" w:rsidRDefault="00066B51" w:rsidP="29DEC6C5">
      <w:pPr>
        <w:spacing w:before="100" w:beforeAutospacing="1" w:after="100" w:afterAutospacing="1" w:line="360" w:lineRule="auto"/>
        <w:jc w:val="both"/>
        <w:rPr>
          <w:rFonts w:ascii="Times New Roman" w:eastAsia="Times New Roman" w:hAnsi="Times New Roman" w:cs="Times New Roman"/>
          <w:b/>
          <w:sz w:val="24"/>
          <w:szCs w:val="24"/>
          <w:lang w:eastAsia="es-PE"/>
        </w:rPr>
      </w:pPr>
      <w:r w:rsidRPr="00D72D61">
        <w:rPr>
          <w:rFonts w:ascii="Times New Roman" w:eastAsia="Times New Roman" w:hAnsi="Times New Roman" w:cs="Times New Roman"/>
          <w:b/>
          <w:sz w:val="24"/>
          <w:szCs w:val="24"/>
          <w:lang w:eastAsia="es-PE"/>
        </w:rPr>
        <w:t>Servicios e infraestructura asociada</w:t>
      </w:r>
    </w:p>
    <w:p w14:paraId="2B400E15" w14:textId="0A9DD5BD" w:rsidR="00066B51" w:rsidRPr="00D72D61" w:rsidRDefault="00541650" w:rsidP="29DEC6C5">
      <w:pPr>
        <w:spacing w:before="100" w:beforeAutospacing="1" w:after="100" w:afterAutospacing="1" w:line="360" w:lineRule="auto"/>
        <w:jc w:val="both"/>
        <w:rPr>
          <w:rFonts w:ascii="Times New Roman" w:eastAsia="Times New Roman" w:hAnsi="Times New Roman" w:cs="Times New Roman"/>
          <w:b/>
          <w:sz w:val="24"/>
          <w:szCs w:val="24"/>
          <w:lang w:eastAsia="es-PE"/>
        </w:rPr>
      </w:pPr>
      <w:r>
        <w:rPr>
          <w:rFonts w:ascii="Times New Roman" w:eastAsia="Times New Roman" w:hAnsi="Times New Roman" w:cs="Times New Roman"/>
          <w:sz w:val="24"/>
          <w:szCs w:val="24"/>
          <w:lang w:eastAsia="es-PE"/>
        </w:rPr>
        <w:tab/>
      </w:r>
      <w:r w:rsidR="00066B51" w:rsidRPr="00D72D61">
        <w:rPr>
          <w:rFonts w:ascii="Times New Roman" w:eastAsia="Times New Roman" w:hAnsi="Times New Roman" w:cs="Times New Roman"/>
          <w:sz w:val="24"/>
          <w:szCs w:val="24"/>
          <w:lang w:eastAsia="es-PE"/>
        </w:rPr>
        <w:t>Aunque Antamina no ofrece “servicios” comerciales en el sentido tradicional, la empresa cuenta con infraestructura logística propia que constituye un componente crítico de su modelo de negocio:</w:t>
      </w:r>
    </w:p>
    <w:p w14:paraId="53690210" w14:textId="77777777" w:rsidR="00066B51" w:rsidRPr="00D72D61" w:rsidRDefault="00066B51" w:rsidP="006723F3">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sz w:val="24"/>
          <w:szCs w:val="24"/>
          <w:lang w:eastAsia="es-PE"/>
        </w:rPr>
        <w:t>Mineroducto</w:t>
      </w:r>
      <w:r w:rsidRPr="00D72D61">
        <w:rPr>
          <w:rFonts w:ascii="Times New Roman" w:eastAsia="Times New Roman" w:hAnsi="Times New Roman" w:cs="Times New Roman"/>
          <w:sz w:val="24"/>
          <w:szCs w:val="24"/>
          <w:lang w:eastAsia="es-PE"/>
        </w:rPr>
        <w:t>:</w:t>
      </w:r>
    </w:p>
    <w:p w14:paraId="7E80EFC2" w14:textId="77777777" w:rsidR="00066B51" w:rsidRPr="00D72D61" w:rsidRDefault="00066B51">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 xml:space="preserve">Una tubería de </w:t>
      </w:r>
      <w:r w:rsidRPr="00D72D61">
        <w:rPr>
          <w:rFonts w:ascii="Times New Roman" w:eastAsia="Times New Roman" w:hAnsi="Times New Roman" w:cs="Times New Roman"/>
          <w:b/>
          <w:sz w:val="24"/>
          <w:szCs w:val="24"/>
          <w:lang w:eastAsia="es-PE"/>
        </w:rPr>
        <w:t>302 km de longitud</w:t>
      </w:r>
      <w:r w:rsidRPr="00D72D61">
        <w:rPr>
          <w:rFonts w:ascii="Times New Roman" w:eastAsia="Times New Roman" w:hAnsi="Times New Roman" w:cs="Times New Roman"/>
          <w:sz w:val="24"/>
          <w:szCs w:val="24"/>
          <w:lang w:eastAsia="es-PE"/>
        </w:rPr>
        <w:t xml:space="preserve"> que conecta la planta concentradora en Yanacancha (Áncash) con el puerto de Punta Lobitos (Huarmey).</w:t>
      </w:r>
    </w:p>
    <w:p w14:paraId="337ADE69" w14:textId="35250431" w:rsidR="00066B51" w:rsidRPr="00D72D61" w:rsidRDefault="00066B51">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Transporta los concentrados de cobre</w:t>
      </w:r>
      <w:r w:rsidR="7923E230" w:rsidRPr="00D72D61">
        <w:rPr>
          <w:rFonts w:ascii="Times New Roman" w:eastAsia="Times New Roman" w:hAnsi="Times New Roman" w:cs="Times New Roman"/>
          <w:sz w:val="24"/>
          <w:szCs w:val="24"/>
          <w:lang w:eastAsia="es-PE"/>
        </w:rPr>
        <w:t>,</w:t>
      </w:r>
      <w:r w:rsidRPr="00D72D61">
        <w:rPr>
          <w:rFonts w:ascii="Times New Roman" w:eastAsia="Times New Roman" w:hAnsi="Times New Roman" w:cs="Times New Roman"/>
          <w:sz w:val="24"/>
          <w:szCs w:val="24"/>
          <w:lang w:eastAsia="es-PE"/>
        </w:rPr>
        <w:t xml:space="preserve"> zinc </w:t>
      </w:r>
      <w:r w:rsidR="551BE234" w:rsidRPr="00D72D61">
        <w:rPr>
          <w:rFonts w:ascii="Times New Roman" w:eastAsia="Times New Roman" w:hAnsi="Times New Roman" w:cs="Times New Roman"/>
          <w:sz w:val="24"/>
          <w:szCs w:val="24"/>
          <w:lang w:eastAsia="es-PE"/>
        </w:rPr>
        <w:t>y subproductos</w:t>
      </w:r>
      <w:r w:rsidRPr="00D72D61">
        <w:rPr>
          <w:rFonts w:ascii="Times New Roman" w:eastAsia="Times New Roman" w:hAnsi="Times New Roman" w:cs="Times New Roman"/>
          <w:sz w:val="24"/>
          <w:szCs w:val="24"/>
          <w:lang w:eastAsia="es-PE"/>
        </w:rPr>
        <w:t xml:space="preserve"> en forma de pulpa de mineral.</w:t>
      </w:r>
    </w:p>
    <w:p w14:paraId="5BA48BD2" w14:textId="3B4B0ADB" w:rsidR="00784B94" w:rsidRPr="00D72D61" w:rsidRDefault="00066B51">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Es considerado uno de los mineroductos más modernos y extensos del mundo.</w:t>
      </w:r>
    </w:p>
    <w:p w14:paraId="770DF8D6" w14:textId="77777777" w:rsidR="00066B51" w:rsidRPr="00D72D61" w:rsidRDefault="00066B51" w:rsidP="006723F3">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b/>
          <w:sz w:val="24"/>
          <w:szCs w:val="24"/>
          <w:lang w:eastAsia="es-PE"/>
        </w:rPr>
        <w:t>Puerto Punta Lobitos (Huarmey)</w:t>
      </w:r>
      <w:r w:rsidRPr="00D72D61">
        <w:rPr>
          <w:rFonts w:ascii="Times New Roman" w:eastAsia="Times New Roman" w:hAnsi="Times New Roman" w:cs="Times New Roman"/>
          <w:sz w:val="24"/>
          <w:szCs w:val="24"/>
          <w:lang w:eastAsia="es-PE"/>
        </w:rPr>
        <w:t>:</w:t>
      </w:r>
    </w:p>
    <w:p w14:paraId="6E10181C" w14:textId="5B2FBD59" w:rsidR="00066B51" w:rsidRPr="00D72D61" w:rsidRDefault="00066B51">
      <w:pPr>
        <w:numPr>
          <w:ilvl w:val="1"/>
          <w:numId w:val="35"/>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Instalación portuaria de uso privado diseñada para la recepción del concentrado transportado por el mineroducto.</w:t>
      </w:r>
    </w:p>
    <w:p w14:paraId="7A79D970" w14:textId="77777777" w:rsidR="00066B51" w:rsidRPr="00D72D61" w:rsidRDefault="00066B51">
      <w:pPr>
        <w:numPr>
          <w:ilvl w:val="1"/>
          <w:numId w:val="35"/>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Incluye tanques de almacenamiento, sistemas de filtrado y bandas transportadoras automatizadas para la carga en buques.</w:t>
      </w:r>
    </w:p>
    <w:p w14:paraId="07968413" w14:textId="7FF08F84" w:rsidR="00541650" w:rsidRPr="00541650" w:rsidRDefault="00066B51">
      <w:pPr>
        <w:numPr>
          <w:ilvl w:val="1"/>
          <w:numId w:val="35"/>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D72D61">
        <w:rPr>
          <w:rFonts w:ascii="Times New Roman" w:eastAsia="Times New Roman" w:hAnsi="Times New Roman" w:cs="Times New Roman"/>
          <w:sz w:val="24"/>
          <w:szCs w:val="24"/>
          <w:lang w:eastAsia="es-PE"/>
        </w:rPr>
        <w:t xml:space="preserve">Desde aquí se realiza la exportación a mercados internacionales (China, Corea, </w:t>
      </w:r>
      <w:proofErr w:type="gramStart"/>
      <w:r w:rsidRPr="00D72D61">
        <w:rPr>
          <w:rFonts w:ascii="Times New Roman" w:eastAsia="Times New Roman" w:hAnsi="Times New Roman" w:cs="Times New Roman"/>
          <w:sz w:val="24"/>
          <w:szCs w:val="24"/>
          <w:lang w:eastAsia="es-PE"/>
        </w:rPr>
        <w:t>EE.UU.</w:t>
      </w:r>
      <w:proofErr w:type="gramEnd"/>
      <w:r w:rsidRPr="00D72D61">
        <w:rPr>
          <w:rFonts w:ascii="Times New Roman" w:eastAsia="Times New Roman" w:hAnsi="Times New Roman" w:cs="Times New Roman"/>
          <w:sz w:val="24"/>
          <w:szCs w:val="24"/>
          <w:lang w:eastAsia="es-PE"/>
        </w:rPr>
        <w:t>, Europa).</w:t>
      </w:r>
    </w:p>
    <w:p w14:paraId="304BE4E0" w14:textId="3DF5061A" w:rsidR="00AA4975" w:rsidRPr="00541650" w:rsidRDefault="00AA4975" w:rsidP="00B13FEA">
      <w:pPr>
        <w:pStyle w:val="Ttulo4"/>
        <w:rPr>
          <w:rFonts w:ascii="Times New Roman" w:eastAsia="Times New Roman" w:hAnsi="Times New Roman" w:cs="Times New Roman"/>
          <w:sz w:val="24"/>
          <w:szCs w:val="24"/>
          <w:lang w:eastAsia="es-PE"/>
        </w:rPr>
      </w:pPr>
      <w:bookmarkStart w:id="46" w:name="_Toc209537247"/>
      <w:bookmarkStart w:id="47" w:name="_Toc209957766"/>
      <w:bookmarkStart w:id="48" w:name="_Toc211591706"/>
      <w:r w:rsidRPr="00541650">
        <w:rPr>
          <w:rFonts w:ascii="Times New Roman" w:hAnsi="Times New Roman" w:cs="Times New Roman"/>
          <w:sz w:val="24"/>
          <w:szCs w:val="24"/>
        </w:rPr>
        <w:t>1.1.</w:t>
      </w:r>
      <w:r w:rsidR="00D42D2A" w:rsidRPr="00541650">
        <w:rPr>
          <w:rStyle w:val="Ttulo4Car"/>
          <w:rFonts w:ascii="Times New Roman" w:hAnsi="Times New Roman" w:cs="Times New Roman"/>
          <w:sz w:val="24"/>
          <w:szCs w:val="24"/>
        </w:rPr>
        <w:t>7</w:t>
      </w:r>
      <w:r w:rsidRPr="00541650">
        <w:rPr>
          <w:rStyle w:val="Ttulo4Car"/>
          <w:rFonts w:ascii="Times New Roman" w:hAnsi="Times New Roman" w:cs="Times New Roman"/>
          <w:sz w:val="24"/>
          <w:szCs w:val="24"/>
        </w:rPr>
        <w:t xml:space="preserve"> Principales clientes y mercado</w:t>
      </w:r>
      <w:bookmarkEnd w:id="46"/>
      <w:bookmarkEnd w:id="47"/>
      <w:bookmarkEnd w:id="48"/>
    </w:p>
    <w:p w14:paraId="6694BAA6" w14:textId="77777777" w:rsidR="00532EA1" w:rsidRPr="00D72D61" w:rsidRDefault="00532EA1" w:rsidP="000C7850">
      <w:pPr>
        <w:spacing w:before="100" w:beforeAutospacing="1" w:after="100" w:afterAutospacing="1" w:line="360" w:lineRule="auto"/>
        <w:ind w:left="708"/>
        <w:jc w:val="both"/>
        <w:rPr>
          <w:rFonts w:ascii="Times New Roman" w:eastAsia="Times New Roman" w:hAnsi="Times New Roman" w:cs="Times New Roman"/>
          <w:b/>
          <w:kern w:val="0"/>
          <w:sz w:val="24"/>
          <w:szCs w:val="24"/>
          <w:lang w:eastAsia="es-PE"/>
          <w14:ligatures w14:val="none"/>
        </w:rPr>
      </w:pPr>
      <w:r w:rsidRPr="00D72D61">
        <w:rPr>
          <w:rFonts w:ascii="Times New Roman" w:eastAsia="Times New Roman" w:hAnsi="Times New Roman" w:cs="Times New Roman"/>
          <w:b/>
          <w:kern w:val="0"/>
          <w:sz w:val="24"/>
          <w:szCs w:val="24"/>
          <w:lang w:eastAsia="es-PE"/>
          <w14:ligatures w14:val="none"/>
        </w:rPr>
        <w:t>Clientes principales</w:t>
      </w:r>
    </w:p>
    <w:p w14:paraId="1ACE13B0" w14:textId="3E56CDA4" w:rsidR="00202C19" w:rsidRPr="00D72D61" w:rsidRDefault="00541650" w:rsidP="000C7850">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ab/>
      </w:r>
      <w:r w:rsidR="00202C19" w:rsidRPr="00D72D61">
        <w:rPr>
          <w:rFonts w:ascii="Times New Roman" w:eastAsia="Times New Roman" w:hAnsi="Times New Roman" w:cs="Times New Roman"/>
          <w:kern w:val="0"/>
          <w:sz w:val="24"/>
          <w:szCs w:val="24"/>
          <w:lang w:eastAsia="es-PE"/>
          <w14:ligatures w14:val="none"/>
        </w:rPr>
        <w:t>Antamina no vende directamente al consumidor final; comercializa concentrados a fundiciones y refinerías internacionales. Parte de su producción se destina a empresas vinculadas a sus propios accionistas:</w:t>
      </w:r>
    </w:p>
    <w:p w14:paraId="6ED5F757" w14:textId="77777777" w:rsidR="00202C19" w:rsidRPr="00D72D61" w:rsidRDefault="00202C19">
      <w:pPr>
        <w:numPr>
          <w:ilvl w:val="0"/>
          <w:numId w:val="24"/>
        </w:numPr>
        <w:tabs>
          <w:tab w:val="clear" w:pos="720"/>
        </w:tabs>
        <w:spacing w:before="100" w:beforeAutospacing="1" w:after="100" w:afterAutospacing="1" w:line="360" w:lineRule="auto"/>
        <w:ind w:left="1428"/>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kern w:val="0"/>
          <w:sz w:val="24"/>
          <w:szCs w:val="24"/>
          <w:lang w:eastAsia="es-PE"/>
          <w14:ligatures w14:val="none"/>
        </w:rPr>
        <w:t>BHP (Australia) y Glencore (Suiza) abastecen sus refinerías.</w:t>
      </w:r>
    </w:p>
    <w:p w14:paraId="217EAB7C" w14:textId="77777777" w:rsidR="00202C19" w:rsidRPr="00D72D61" w:rsidRDefault="00202C19">
      <w:pPr>
        <w:numPr>
          <w:ilvl w:val="0"/>
          <w:numId w:val="24"/>
        </w:numPr>
        <w:tabs>
          <w:tab w:val="clear" w:pos="720"/>
        </w:tabs>
        <w:spacing w:before="100" w:beforeAutospacing="1" w:after="100" w:afterAutospacing="1" w:line="360" w:lineRule="auto"/>
        <w:ind w:left="1428"/>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kern w:val="0"/>
          <w:sz w:val="24"/>
          <w:szCs w:val="24"/>
          <w:lang w:eastAsia="es-PE"/>
          <w14:ligatures w14:val="none"/>
        </w:rPr>
        <w:t xml:space="preserve">Teck </w:t>
      </w:r>
      <w:proofErr w:type="spellStart"/>
      <w:r w:rsidRPr="00D72D61">
        <w:rPr>
          <w:rFonts w:ascii="Times New Roman" w:eastAsia="Times New Roman" w:hAnsi="Times New Roman" w:cs="Times New Roman"/>
          <w:kern w:val="0"/>
          <w:sz w:val="24"/>
          <w:szCs w:val="24"/>
          <w:lang w:eastAsia="es-PE"/>
          <w14:ligatures w14:val="none"/>
        </w:rPr>
        <w:t>Resources</w:t>
      </w:r>
      <w:proofErr w:type="spellEnd"/>
      <w:r w:rsidRPr="00D72D61">
        <w:rPr>
          <w:rFonts w:ascii="Times New Roman" w:eastAsia="Times New Roman" w:hAnsi="Times New Roman" w:cs="Times New Roman"/>
          <w:kern w:val="0"/>
          <w:sz w:val="24"/>
          <w:szCs w:val="24"/>
          <w:lang w:eastAsia="es-PE"/>
          <w14:ligatures w14:val="none"/>
        </w:rPr>
        <w:t xml:space="preserve"> (Canadá) integra zinc y cobre en su cadena de valor.</w:t>
      </w:r>
    </w:p>
    <w:p w14:paraId="138576A9" w14:textId="77777777" w:rsidR="00202C19" w:rsidRPr="00D72D61" w:rsidRDefault="00202C19">
      <w:pPr>
        <w:numPr>
          <w:ilvl w:val="0"/>
          <w:numId w:val="24"/>
        </w:numPr>
        <w:tabs>
          <w:tab w:val="clear" w:pos="720"/>
        </w:tabs>
        <w:spacing w:before="100" w:beforeAutospacing="1" w:after="100" w:afterAutospacing="1" w:line="360" w:lineRule="auto"/>
        <w:ind w:left="1428"/>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kern w:val="0"/>
          <w:sz w:val="24"/>
          <w:szCs w:val="24"/>
          <w:lang w:eastAsia="es-PE"/>
          <w14:ligatures w14:val="none"/>
        </w:rPr>
        <w:t xml:space="preserve">Mitsubishi </w:t>
      </w:r>
      <w:proofErr w:type="spellStart"/>
      <w:r w:rsidRPr="00D72D61">
        <w:rPr>
          <w:rFonts w:ascii="Times New Roman" w:eastAsia="Times New Roman" w:hAnsi="Times New Roman" w:cs="Times New Roman"/>
          <w:kern w:val="0"/>
          <w:sz w:val="24"/>
          <w:szCs w:val="24"/>
          <w:lang w:eastAsia="es-PE"/>
          <w14:ligatures w14:val="none"/>
        </w:rPr>
        <w:t>Corporation</w:t>
      </w:r>
      <w:proofErr w:type="spellEnd"/>
      <w:r w:rsidRPr="00D72D61">
        <w:rPr>
          <w:rFonts w:ascii="Times New Roman" w:eastAsia="Times New Roman" w:hAnsi="Times New Roman" w:cs="Times New Roman"/>
          <w:kern w:val="0"/>
          <w:sz w:val="24"/>
          <w:szCs w:val="24"/>
          <w:lang w:eastAsia="es-PE"/>
          <w14:ligatures w14:val="none"/>
        </w:rPr>
        <w:t xml:space="preserve"> (Japón) distribuye a su red en Asia.</w:t>
      </w:r>
    </w:p>
    <w:p w14:paraId="2207EE64" w14:textId="231BD45D" w:rsidR="00532EA1" w:rsidRPr="00D72D61" w:rsidRDefault="00541650" w:rsidP="000C7850">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lastRenderedPageBreak/>
        <w:tab/>
      </w:r>
      <w:r w:rsidR="00532EA1" w:rsidRPr="00D72D61">
        <w:rPr>
          <w:rFonts w:ascii="Times New Roman" w:eastAsia="Times New Roman" w:hAnsi="Times New Roman" w:cs="Times New Roman"/>
          <w:kern w:val="0"/>
          <w:sz w:val="24"/>
          <w:szCs w:val="24"/>
          <w:lang w:eastAsia="es-PE"/>
          <w14:ligatures w14:val="none"/>
        </w:rPr>
        <w:t>Otros clientes estratégicos</w:t>
      </w:r>
      <w:r w:rsidR="00202C19" w:rsidRPr="00D72D61">
        <w:rPr>
          <w:rFonts w:ascii="Times New Roman" w:eastAsia="Times New Roman" w:hAnsi="Times New Roman" w:cs="Times New Roman"/>
          <w:kern w:val="0"/>
          <w:sz w:val="24"/>
          <w:szCs w:val="24"/>
          <w:lang w:eastAsia="es-PE"/>
          <w14:ligatures w14:val="none"/>
        </w:rPr>
        <w:t xml:space="preserve"> son fundiciones</w:t>
      </w:r>
      <w:r w:rsidR="00532EA1" w:rsidRPr="00D72D61">
        <w:rPr>
          <w:rFonts w:ascii="Times New Roman" w:eastAsia="Times New Roman" w:hAnsi="Times New Roman" w:cs="Times New Roman"/>
          <w:kern w:val="0"/>
          <w:sz w:val="24"/>
          <w:szCs w:val="24"/>
          <w:lang w:eastAsia="es-PE"/>
          <w14:ligatures w14:val="none"/>
        </w:rPr>
        <w:t xml:space="preserve"> en China</w:t>
      </w:r>
      <w:r w:rsidR="00202C19" w:rsidRPr="00D72D61">
        <w:rPr>
          <w:rFonts w:ascii="Times New Roman" w:eastAsia="Times New Roman" w:hAnsi="Times New Roman" w:cs="Times New Roman"/>
          <w:kern w:val="0"/>
          <w:sz w:val="24"/>
          <w:szCs w:val="24"/>
          <w:lang w:eastAsia="es-PE"/>
          <w14:ligatures w14:val="none"/>
        </w:rPr>
        <w:t xml:space="preserve"> (</w:t>
      </w:r>
      <w:r w:rsidR="00532EA1" w:rsidRPr="00D72D61">
        <w:rPr>
          <w:rFonts w:ascii="Times New Roman" w:eastAsia="Times New Roman" w:hAnsi="Times New Roman" w:cs="Times New Roman"/>
          <w:kern w:val="0"/>
          <w:sz w:val="24"/>
          <w:szCs w:val="24"/>
          <w:lang w:eastAsia="es-PE"/>
          <w14:ligatures w14:val="none"/>
        </w:rPr>
        <w:t>principal destino</w:t>
      </w:r>
      <w:r w:rsidR="00202C19" w:rsidRPr="00D72D61">
        <w:rPr>
          <w:rFonts w:ascii="Times New Roman" w:eastAsia="Times New Roman" w:hAnsi="Times New Roman" w:cs="Times New Roman"/>
          <w:kern w:val="0"/>
          <w:sz w:val="24"/>
          <w:szCs w:val="24"/>
          <w:lang w:eastAsia="es-PE"/>
          <w14:ligatures w14:val="none"/>
        </w:rPr>
        <w:t xml:space="preserve">) </w:t>
      </w:r>
      <w:proofErr w:type="spellStart"/>
      <w:r w:rsidR="00202C19" w:rsidRPr="00D72D61">
        <w:rPr>
          <w:rFonts w:ascii="Times New Roman" w:eastAsia="Times New Roman" w:hAnsi="Times New Roman" w:cs="Times New Roman"/>
          <w:kern w:val="0"/>
          <w:sz w:val="24"/>
          <w:szCs w:val="24"/>
          <w:lang w:eastAsia="es-PE"/>
          <w14:ligatures w14:val="none"/>
        </w:rPr>
        <w:t>y</w:t>
      </w:r>
      <w:proofErr w:type="spellEnd"/>
      <w:r w:rsidR="00202C19" w:rsidRPr="00D72D61">
        <w:rPr>
          <w:rFonts w:ascii="Times New Roman" w:eastAsia="Times New Roman" w:hAnsi="Times New Roman" w:cs="Times New Roman"/>
          <w:kern w:val="0"/>
          <w:sz w:val="24"/>
          <w:szCs w:val="24"/>
          <w:lang w:eastAsia="es-PE"/>
          <w14:ligatures w14:val="none"/>
        </w:rPr>
        <w:t xml:space="preserve"> industrias de </w:t>
      </w:r>
      <w:proofErr w:type="gramStart"/>
      <w:r w:rsidR="00202C19" w:rsidRPr="00D72D61">
        <w:rPr>
          <w:rFonts w:ascii="Times New Roman" w:eastAsia="Times New Roman" w:hAnsi="Times New Roman" w:cs="Times New Roman"/>
          <w:kern w:val="0"/>
          <w:sz w:val="24"/>
          <w:szCs w:val="24"/>
          <w:lang w:eastAsia="es-PE"/>
          <w14:ligatures w14:val="none"/>
        </w:rPr>
        <w:t>EE.UU.</w:t>
      </w:r>
      <w:proofErr w:type="gramEnd"/>
      <w:r w:rsidR="00202C19" w:rsidRPr="00D72D61">
        <w:rPr>
          <w:rFonts w:ascii="Times New Roman" w:eastAsia="Times New Roman" w:hAnsi="Times New Roman" w:cs="Times New Roman"/>
          <w:kern w:val="0"/>
          <w:sz w:val="24"/>
          <w:szCs w:val="24"/>
          <w:lang w:eastAsia="es-PE"/>
          <w14:ligatures w14:val="none"/>
        </w:rPr>
        <w:t>,</w:t>
      </w:r>
      <w:r w:rsidR="00532EA1" w:rsidRPr="00D72D61">
        <w:rPr>
          <w:rFonts w:ascii="Times New Roman" w:eastAsia="Times New Roman" w:hAnsi="Times New Roman" w:cs="Times New Roman"/>
          <w:kern w:val="0"/>
          <w:sz w:val="24"/>
          <w:szCs w:val="24"/>
          <w:lang w:eastAsia="es-PE"/>
          <w14:ligatures w14:val="none"/>
        </w:rPr>
        <w:t xml:space="preserve"> Corea del Sur y España, </w:t>
      </w:r>
      <w:r w:rsidR="00202C19" w:rsidRPr="00D72D61">
        <w:rPr>
          <w:rFonts w:ascii="Times New Roman" w:eastAsia="Times New Roman" w:hAnsi="Times New Roman" w:cs="Times New Roman"/>
          <w:kern w:val="0"/>
          <w:sz w:val="24"/>
          <w:szCs w:val="24"/>
          <w:lang w:eastAsia="es-PE"/>
          <w14:ligatures w14:val="none"/>
        </w:rPr>
        <w:t xml:space="preserve">que demandan </w:t>
      </w:r>
      <w:r w:rsidR="00532EA1" w:rsidRPr="00D72D61">
        <w:rPr>
          <w:rFonts w:ascii="Times New Roman" w:eastAsia="Times New Roman" w:hAnsi="Times New Roman" w:cs="Times New Roman"/>
          <w:kern w:val="0"/>
          <w:sz w:val="24"/>
          <w:szCs w:val="24"/>
          <w:lang w:eastAsia="es-PE"/>
          <w14:ligatures w14:val="none"/>
        </w:rPr>
        <w:t>especialmente zinc y molibdeno</w:t>
      </w:r>
      <w:r w:rsidR="00202C19" w:rsidRPr="00D72D61">
        <w:rPr>
          <w:rFonts w:ascii="Times New Roman" w:eastAsia="Times New Roman" w:hAnsi="Times New Roman" w:cs="Times New Roman"/>
          <w:kern w:val="0"/>
          <w:sz w:val="24"/>
          <w:szCs w:val="24"/>
          <w:lang w:eastAsia="es-PE"/>
          <w14:ligatures w14:val="none"/>
        </w:rPr>
        <w:t>.</w:t>
      </w:r>
    </w:p>
    <w:p w14:paraId="7ADBDD9C" w14:textId="77777777" w:rsidR="00541650" w:rsidRDefault="00532EA1" w:rsidP="00541650">
      <w:pPr>
        <w:spacing w:before="100" w:beforeAutospacing="1" w:after="100" w:afterAutospacing="1" w:line="360" w:lineRule="auto"/>
        <w:ind w:left="708"/>
        <w:jc w:val="both"/>
        <w:rPr>
          <w:rFonts w:ascii="Times New Roman" w:eastAsia="Times New Roman" w:hAnsi="Times New Roman" w:cs="Times New Roman"/>
          <w:b/>
          <w:kern w:val="0"/>
          <w:sz w:val="24"/>
          <w:szCs w:val="24"/>
          <w:lang w:eastAsia="es-PE"/>
          <w14:ligatures w14:val="none"/>
        </w:rPr>
      </w:pPr>
      <w:r w:rsidRPr="00D72D61">
        <w:rPr>
          <w:rFonts w:ascii="Times New Roman" w:eastAsia="Times New Roman" w:hAnsi="Times New Roman" w:cs="Times New Roman"/>
          <w:b/>
          <w:kern w:val="0"/>
          <w:sz w:val="24"/>
          <w:szCs w:val="24"/>
          <w:lang w:eastAsia="es-PE"/>
          <w14:ligatures w14:val="none"/>
        </w:rPr>
        <w:t>Mercado</w:t>
      </w:r>
      <w:r w:rsidR="000E13A7" w:rsidRPr="00D72D61">
        <w:rPr>
          <w:rFonts w:ascii="Times New Roman" w:eastAsia="Times New Roman" w:hAnsi="Times New Roman" w:cs="Times New Roman"/>
          <w:b/>
          <w:kern w:val="0"/>
          <w:sz w:val="24"/>
          <w:szCs w:val="24"/>
          <w:lang w:eastAsia="es-PE"/>
          <w14:ligatures w14:val="none"/>
        </w:rPr>
        <w:t xml:space="preserve"> internacional</w:t>
      </w:r>
    </w:p>
    <w:p w14:paraId="38169E3D" w14:textId="5145B920" w:rsidR="000E13A7" w:rsidRPr="00541650" w:rsidRDefault="000E13A7" w:rsidP="00541650">
      <w:pPr>
        <w:spacing w:before="100" w:beforeAutospacing="1" w:after="100" w:afterAutospacing="1" w:line="360" w:lineRule="auto"/>
        <w:ind w:left="708"/>
        <w:jc w:val="both"/>
        <w:rPr>
          <w:rFonts w:ascii="Times New Roman" w:eastAsia="Times New Roman" w:hAnsi="Times New Roman" w:cs="Times New Roman"/>
          <w:b/>
          <w:kern w:val="0"/>
          <w:sz w:val="24"/>
          <w:szCs w:val="24"/>
          <w:lang w:eastAsia="es-PE"/>
          <w14:ligatures w14:val="none"/>
        </w:rPr>
      </w:pPr>
      <w:r w:rsidRPr="00D72D61">
        <w:rPr>
          <w:rFonts w:ascii="Times New Roman" w:eastAsia="Times New Roman" w:hAnsi="Times New Roman" w:cs="Times New Roman"/>
          <w:kern w:val="0"/>
          <w:sz w:val="24"/>
          <w:szCs w:val="24"/>
          <w:lang w:eastAsia="es-PE"/>
          <w14:ligatures w14:val="none"/>
        </w:rPr>
        <w:t>La producción de Antamina se integra a un mercado global caracterizado por:</w:t>
      </w:r>
    </w:p>
    <w:p w14:paraId="56C15E9A" w14:textId="63A81683" w:rsidR="000E13A7" w:rsidRPr="00D72D61" w:rsidRDefault="253165A0">
      <w:pPr>
        <w:pStyle w:val="Prrafodelista"/>
        <w:numPr>
          <w:ilvl w:val="0"/>
          <w:numId w:val="24"/>
        </w:numPr>
        <w:tabs>
          <w:tab w:val="clear" w:pos="720"/>
        </w:tabs>
        <w:spacing w:before="100" w:beforeAutospacing="1" w:after="100" w:afterAutospacing="1" w:line="360" w:lineRule="auto"/>
        <w:ind w:left="1428"/>
        <w:jc w:val="both"/>
        <w:rPr>
          <w:rFonts w:ascii="Times New Roman" w:eastAsia="Times New Roman" w:hAnsi="Times New Roman" w:cs="Times New Roman"/>
          <w:kern w:val="0"/>
          <w:sz w:val="24"/>
          <w:szCs w:val="24"/>
          <w:lang w:eastAsia="es-PE"/>
          <w14:ligatures w14:val="none"/>
        </w:rPr>
      </w:pPr>
      <w:r w:rsidRPr="00541650">
        <w:rPr>
          <w:rFonts w:ascii="Times New Roman" w:eastAsia="Times New Roman" w:hAnsi="Times New Roman" w:cs="Times New Roman"/>
          <w:b/>
          <w:bCs/>
          <w:kern w:val="0"/>
          <w:sz w:val="24"/>
          <w:szCs w:val="24"/>
          <w:lang w:eastAsia="es-PE"/>
          <w14:ligatures w14:val="none"/>
        </w:rPr>
        <w:t>Cobre</w:t>
      </w:r>
      <w:r w:rsidRPr="00D72D61">
        <w:rPr>
          <w:rFonts w:ascii="Times New Roman" w:eastAsia="Times New Roman" w:hAnsi="Times New Roman" w:cs="Times New Roman"/>
          <w:kern w:val="0"/>
          <w:sz w:val="24"/>
          <w:szCs w:val="24"/>
          <w:lang w:eastAsia="es-PE"/>
          <w14:ligatures w14:val="none"/>
        </w:rPr>
        <w:t>: demandado en construcción, telecomunicaciones, energías renovables y vehículos eléctricos.</w:t>
      </w:r>
    </w:p>
    <w:p w14:paraId="7AF607C8" w14:textId="0DDEB2A6" w:rsidR="005C0788" w:rsidRPr="00D72D61" w:rsidRDefault="0043607A" w:rsidP="000F0A5A">
      <w:pPr>
        <w:pStyle w:val="img"/>
      </w:pPr>
      <w:bookmarkStart w:id="49" w:name="_Toc212537568"/>
      <w:r w:rsidRPr="00D72D61">
        <w:t>Figura 1</w:t>
      </w:r>
      <w:r w:rsidR="00BD6EFE">
        <w:t>5</w:t>
      </w:r>
      <w:r w:rsidR="00D06725" w:rsidRPr="00D72D61">
        <w:t xml:space="preserve">: </w:t>
      </w:r>
      <w:r w:rsidRPr="00D72D61">
        <w:t>Valor de las exportaciones de cobre (FOB en millones de US$), 2023–2024</w:t>
      </w:r>
      <w:bookmarkEnd w:id="49"/>
    </w:p>
    <w:p w14:paraId="61722447" w14:textId="2068A6FF" w:rsidR="00233D35" w:rsidRPr="00D72D61" w:rsidRDefault="3145C089" w:rsidP="001D7B6B">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sidRPr="00D72D61">
        <w:rPr>
          <w:rFonts w:ascii="Times New Roman" w:hAnsi="Times New Roman" w:cs="Times New Roman"/>
          <w:noProof/>
          <w:sz w:val="24"/>
          <w:szCs w:val="24"/>
        </w:rPr>
        <w:drawing>
          <wp:inline distT="0" distB="0" distL="0" distR="0" wp14:anchorId="6A9E2092" wp14:editId="49E3E1AC">
            <wp:extent cx="4658360" cy="2399198"/>
            <wp:effectExtent l="19050" t="19050" r="27940" b="20320"/>
            <wp:docPr id="52240598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5986" name="Imagen 1" descr="Gráfico, Gráfico de bar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72416" cy="2406438"/>
                    </a:xfrm>
                    <a:prstGeom prst="rect">
                      <a:avLst/>
                    </a:prstGeom>
                    <a:ln w="3175">
                      <a:solidFill>
                        <a:schemeClr val="tx1"/>
                      </a:solidFill>
                      <a:prstDash val="solid"/>
                    </a:ln>
                  </pic:spPr>
                </pic:pic>
              </a:graphicData>
            </a:graphic>
          </wp:inline>
        </w:drawing>
      </w:r>
    </w:p>
    <w:p w14:paraId="79ED1A1C" w14:textId="5D7664A2" w:rsidR="00D06725" w:rsidRPr="00541650" w:rsidRDefault="00D06725" w:rsidP="00541650">
      <w:pPr>
        <w:spacing w:before="100" w:beforeAutospacing="1" w:after="100" w:afterAutospacing="1" w:line="360" w:lineRule="auto"/>
        <w:ind w:left="708"/>
        <w:jc w:val="center"/>
        <w:rPr>
          <w:rFonts w:ascii="Times New Roman" w:eastAsia="Times New Roman" w:hAnsi="Times New Roman" w:cs="Times New Roman"/>
          <w:i/>
          <w:kern w:val="0"/>
          <w:lang w:eastAsia="es-PE"/>
          <w14:ligatures w14:val="none"/>
        </w:rPr>
      </w:pPr>
      <w:r w:rsidRPr="00541650">
        <w:rPr>
          <w:rFonts w:ascii="Times New Roman" w:eastAsia="Times New Roman" w:hAnsi="Times New Roman" w:cs="Times New Roman"/>
          <w:i/>
          <w:iCs/>
          <w:kern w:val="0"/>
          <w:lang w:eastAsia="es-PE"/>
          <w14:ligatures w14:val="none"/>
        </w:rPr>
        <w:t xml:space="preserve">Fuente </w:t>
      </w:r>
      <w:r w:rsidR="00BD6EFE">
        <w:rPr>
          <w:rFonts w:ascii="Times New Roman" w:eastAsia="Times New Roman" w:hAnsi="Times New Roman" w:cs="Times New Roman"/>
          <w:i/>
          <w:iCs/>
          <w:kern w:val="0"/>
          <w:lang w:eastAsia="es-PE"/>
          <w14:ligatures w14:val="none"/>
        </w:rPr>
        <w:t>15</w:t>
      </w:r>
      <w:r w:rsidRPr="00541650">
        <w:rPr>
          <w:rFonts w:ascii="Times New Roman" w:eastAsia="Times New Roman" w:hAnsi="Times New Roman" w:cs="Times New Roman"/>
          <w:i/>
          <w:iCs/>
          <w:kern w:val="0"/>
          <w:lang w:eastAsia="es-PE"/>
          <w14:ligatures w14:val="none"/>
        </w:rPr>
        <w:t>: Ministerio de Energía y Minas – Boletín Estadístico Minero, septiembre 2024.</w:t>
      </w:r>
    </w:p>
    <w:p w14:paraId="3A4E8BEE" w14:textId="73ABB039" w:rsidR="0070190B" w:rsidRDefault="00541650" w:rsidP="001D7B6B">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ab/>
      </w:r>
      <w:r w:rsidR="0043607A" w:rsidRPr="00D72D61">
        <w:rPr>
          <w:rFonts w:ascii="Times New Roman" w:eastAsia="Times New Roman" w:hAnsi="Times New Roman" w:cs="Times New Roman"/>
          <w:kern w:val="0"/>
          <w:sz w:val="24"/>
          <w:szCs w:val="24"/>
          <w:lang w:eastAsia="es-PE"/>
          <w14:ligatures w14:val="none"/>
        </w:rPr>
        <w:t xml:space="preserve">La figura muestra la evolución mensual del valor de las exportaciones de cobre (FOB, en millones de US$) entre enero y agosto de 2023 y 2024. Se observa un incremento importante en los primeros meses de 2023 frente a 2024, mientras que en junio y julio las cifras se aproximan. </w:t>
      </w:r>
    </w:p>
    <w:p w14:paraId="101396D2" w14:textId="77777777" w:rsidR="00541650" w:rsidRPr="00D72D61" w:rsidRDefault="00541650" w:rsidP="001D7B6B">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p>
    <w:p w14:paraId="13F030A5" w14:textId="0E783AE0" w:rsidR="001D7B6B" w:rsidRPr="00D72D61" w:rsidRDefault="009A116C" w:rsidP="000F0A5A">
      <w:pPr>
        <w:pStyle w:val="img"/>
        <w:rPr>
          <w:noProof/>
        </w:rPr>
      </w:pPr>
      <w:bookmarkStart w:id="50" w:name="_Toc212537569"/>
      <w:r w:rsidRPr="00D72D61">
        <w:t>Figura 1</w:t>
      </w:r>
      <w:r w:rsidR="00BD6EFE">
        <w:t>6</w:t>
      </w:r>
      <w:r w:rsidR="00D06725" w:rsidRPr="00D72D61">
        <w:t xml:space="preserve">: </w:t>
      </w:r>
      <w:r w:rsidRPr="00D72D61">
        <w:t>Destino de las exportaciones de cobre, enero – agosto de 2024</w:t>
      </w:r>
      <w:bookmarkEnd w:id="50"/>
    </w:p>
    <w:p w14:paraId="5E238761" w14:textId="009F2054" w:rsidR="00233D35" w:rsidRPr="00D72D61" w:rsidRDefault="00611241" w:rsidP="00541650">
      <w:pPr>
        <w:spacing w:before="100" w:beforeAutospacing="1" w:after="0" w:line="360" w:lineRule="auto"/>
        <w:ind w:left="708"/>
        <w:jc w:val="center"/>
        <w:rPr>
          <w:rFonts w:ascii="Times New Roman" w:eastAsia="Times New Roman" w:hAnsi="Times New Roman" w:cs="Times New Roman"/>
          <w:kern w:val="0"/>
          <w:sz w:val="24"/>
          <w:szCs w:val="24"/>
          <w:lang w:eastAsia="es-PE"/>
          <w14:ligatures w14:val="none"/>
        </w:rPr>
      </w:pPr>
      <w:r w:rsidRPr="00D72D61">
        <w:rPr>
          <w:rFonts w:ascii="Times New Roman" w:hAnsi="Times New Roman" w:cs="Times New Roman"/>
          <w:noProof/>
          <w:sz w:val="24"/>
          <w:szCs w:val="24"/>
        </w:rPr>
        <w:lastRenderedPageBreak/>
        <w:drawing>
          <wp:inline distT="0" distB="0" distL="0" distR="0" wp14:anchorId="400BC29A" wp14:editId="4A76A103">
            <wp:extent cx="4062773" cy="2509200"/>
            <wp:effectExtent l="19050" t="19050" r="13970" b="24765"/>
            <wp:docPr id="1183403337"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3337" name="Imagen 1" descr="Gráfico, Gráfico de proyección solar&#10;&#10;Descripción generada automáticamente"/>
                    <pic:cNvPicPr/>
                  </pic:nvPicPr>
                  <pic:blipFill rotWithShape="1">
                    <a:blip r:embed="rId32">
                      <a:extLst>
                        <a:ext uri="{28A0092B-C50C-407E-A947-70E740481C1C}">
                          <a14:useLocalDpi xmlns:a14="http://schemas.microsoft.com/office/drawing/2010/main" val="0"/>
                        </a:ext>
                      </a:extLst>
                    </a:blip>
                    <a:srcRect t="765" b="9082"/>
                    <a:stretch>
                      <a:fillRect/>
                    </a:stretch>
                  </pic:blipFill>
                  <pic:spPr bwMode="auto">
                    <a:xfrm>
                      <a:off x="0" y="0"/>
                      <a:ext cx="4062773" cy="25092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1D5DA2" w14:textId="610CB1E2" w:rsidR="001D7B6B" w:rsidRPr="00541650" w:rsidRDefault="001D7B6B" w:rsidP="00541650">
      <w:pPr>
        <w:spacing w:before="100" w:beforeAutospacing="1" w:after="0" w:line="360" w:lineRule="auto"/>
        <w:ind w:left="708"/>
        <w:jc w:val="center"/>
        <w:rPr>
          <w:rFonts w:ascii="Times New Roman" w:eastAsia="Times New Roman" w:hAnsi="Times New Roman" w:cs="Times New Roman"/>
          <w:i/>
          <w:iCs/>
          <w:kern w:val="0"/>
          <w:lang w:eastAsia="es-PE"/>
          <w14:ligatures w14:val="none"/>
        </w:rPr>
      </w:pPr>
      <w:r w:rsidRPr="00541650">
        <w:rPr>
          <w:rFonts w:ascii="Times New Roman" w:eastAsia="Times New Roman" w:hAnsi="Times New Roman" w:cs="Times New Roman"/>
          <w:i/>
          <w:iCs/>
          <w:kern w:val="0"/>
          <w:lang w:eastAsia="es-PE"/>
          <w14:ligatures w14:val="none"/>
        </w:rPr>
        <w:t>Fuente</w:t>
      </w:r>
      <w:r w:rsidR="000C7FD7">
        <w:rPr>
          <w:rFonts w:ascii="Times New Roman" w:eastAsia="Times New Roman" w:hAnsi="Times New Roman" w:cs="Times New Roman"/>
          <w:i/>
          <w:iCs/>
          <w:kern w:val="0"/>
          <w:lang w:eastAsia="es-PE"/>
          <w14:ligatures w14:val="none"/>
        </w:rPr>
        <w:t xml:space="preserve"> 1</w:t>
      </w:r>
      <w:r w:rsidR="00BD6EFE">
        <w:rPr>
          <w:rFonts w:ascii="Times New Roman" w:eastAsia="Times New Roman" w:hAnsi="Times New Roman" w:cs="Times New Roman"/>
          <w:i/>
          <w:iCs/>
          <w:kern w:val="0"/>
          <w:lang w:eastAsia="es-PE"/>
          <w14:ligatures w14:val="none"/>
        </w:rPr>
        <w:t>6</w:t>
      </w:r>
      <w:r w:rsidRPr="00541650">
        <w:rPr>
          <w:rFonts w:ascii="Times New Roman" w:eastAsia="Times New Roman" w:hAnsi="Times New Roman" w:cs="Times New Roman"/>
          <w:i/>
          <w:iCs/>
          <w:kern w:val="0"/>
          <w:lang w:eastAsia="es-PE"/>
          <w14:ligatures w14:val="none"/>
        </w:rPr>
        <w:t xml:space="preserve">: PROMPERÚ – </w:t>
      </w:r>
      <w:proofErr w:type="spellStart"/>
      <w:r w:rsidRPr="00541650">
        <w:rPr>
          <w:rFonts w:ascii="Times New Roman" w:eastAsia="Times New Roman" w:hAnsi="Times New Roman" w:cs="Times New Roman"/>
          <w:i/>
          <w:iCs/>
          <w:kern w:val="0"/>
          <w:lang w:eastAsia="es-PE"/>
          <w14:ligatures w14:val="none"/>
        </w:rPr>
        <w:t>Infotrade</w:t>
      </w:r>
      <w:proofErr w:type="spellEnd"/>
      <w:r w:rsidRPr="00541650">
        <w:rPr>
          <w:rFonts w:ascii="Times New Roman" w:eastAsia="Times New Roman" w:hAnsi="Times New Roman" w:cs="Times New Roman"/>
          <w:i/>
          <w:iCs/>
          <w:kern w:val="0"/>
          <w:lang w:eastAsia="es-PE"/>
          <w14:ligatures w14:val="none"/>
        </w:rPr>
        <w:t>. Fecha de consulta: 31 de octubre de 2024.</w:t>
      </w:r>
    </w:p>
    <w:p w14:paraId="4C4EF464" w14:textId="066698A2" w:rsidR="009A116C" w:rsidRPr="00D72D61" w:rsidRDefault="00541650" w:rsidP="00A225E9">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ab/>
      </w:r>
      <w:r w:rsidR="009A116C" w:rsidRPr="00D72D61">
        <w:rPr>
          <w:rFonts w:ascii="Times New Roman" w:eastAsia="Times New Roman" w:hAnsi="Times New Roman" w:cs="Times New Roman"/>
          <w:kern w:val="0"/>
          <w:sz w:val="24"/>
          <w:szCs w:val="24"/>
          <w:lang w:eastAsia="es-PE"/>
          <w14:ligatures w14:val="none"/>
        </w:rPr>
        <w:t xml:space="preserve">El gráfico muestra los principales destinos de las exportaciones de cobre del Perú entre enero y agosto de 2024. China concentra la mayor parte con el 73.1 % del total, seguida por Japón (7.7 %) y Corea del Sur (3.0 %). </w:t>
      </w:r>
    </w:p>
    <w:p w14:paraId="53572EFC" w14:textId="70356ACC" w:rsidR="000E13A7" w:rsidRPr="00D72D61" w:rsidRDefault="000E13A7">
      <w:pPr>
        <w:pStyle w:val="Prrafodelista"/>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s-PE"/>
          <w14:ligatures w14:val="none"/>
        </w:rPr>
      </w:pPr>
      <w:r w:rsidRPr="00541650">
        <w:rPr>
          <w:rFonts w:ascii="Times New Roman" w:eastAsia="Times New Roman" w:hAnsi="Times New Roman" w:cs="Times New Roman"/>
          <w:b/>
          <w:bCs/>
          <w:kern w:val="0"/>
          <w:sz w:val="24"/>
          <w:szCs w:val="24"/>
          <w:lang w:eastAsia="es-PE"/>
          <w14:ligatures w14:val="none"/>
        </w:rPr>
        <w:t>Zinc</w:t>
      </w:r>
      <w:r w:rsidRPr="00D72D61">
        <w:rPr>
          <w:rFonts w:ascii="Times New Roman" w:eastAsia="Times New Roman" w:hAnsi="Times New Roman" w:cs="Times New Roman"/>
          <w:kern w:val="0"/>
          <w:sz w:val="24"/>
          <w:szCs w:val="24"/>
          <w:lang w:eastAsia="es-PE"/>
          <w14:ligatures w14:val="none"/>
        </w:rPr>
        <w:t>: esencial en galvanización de acero.</w:t>
      </w:r>
    </w:p>
    <w:p w14:paraId="528531A3" w14:textId="092E0EEE" w:rsidR="00233D35" w:rsidRPr="00541650" w:rsidRDefault="00DD5993" w:rsidP="000F0A5A">
      <w:pPr>
        <w:pStyle w:val="img"/>
      </w:pPr>
      <w:bookmarkStart w:id="51" w:name="_Toc212537570"/>
      <w:r w:rsidRPr="00541650">
        <w:t>Figura 1</w:t>
      </w:r>
      <w:r w:rsidR="00BD6EFE">
        <w:t>7</w:t>
      </w:r>
      <w:r w:rsidR="001D7B6B" w:rsidRPr="00541650">
        <w:t xml:space="preserve">:  </w:t>
      </w:r>
      <w:r w:rsidRPr="00541650">
        <w:t>Valor de las exportaciones de zinc (FOB en millones de US$), 2023–2024</w:t>
      </w:r>
      <w:bookmarkEnd w:id="51"/>
    </w:p>
    <w:p w14:paraId="0EF736E9" w14:textId="77777777" w:rsidR="00DD5993" w:rsidRPr="00541650" w:rsidRDefault="009A116C" w:rsidP="00B71BA1">
      <w:pPr>
        <w:spacing w:beforeAutospacing="1" w:afterAutospacing="1" w:line="360" w:lineRule="auto"/>
        <w:ind w:left="708"/>
        <w:jc w:val="center"/>
        <w:rPr>
          <w:rFonts w:ascii="Times New Roman" w:hAnsi="Times New Roman" w:cs="Times New Roman"/>
          <w:i/>
          <w:iCs/>
        </w:rPr>
      </w:pPr>
      <w:r w:rsidRPr="00541650">
        <w:rPr>
          <w:rFonts w:ascii="Times New Roman" w:hAnsi="Times New Roman" w:cs="Times New Roman"/>
          <w:i/>
          <w:iCs/>
          <w:noProof/>
        </w:rPr>
        <w:drawing>
          <wp:inline distT="0" distB="0" distL="0" distR="0" wp14:anchorId="256B4829" wp14:editId="171C5936">
            <wp:extent cx="3794400" cy="2335530"/>
            <wp:effectExtent l="19050" t="19050" r="15875" b="26670"/>
            <wp:docPr id="1367055170" name="drawing"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5170" name="drawing" descr="Gráfico, Gráfico de barras&#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4400" cy="2335530"/>
                    </a:xfrm>
                    <a:prstGeom prst="rect">
                      <a:avLst/>
                    </a:prstGeom>
                    <a:ln w="3175">
                      <a:solidFill>
                        <a:schemeClr val="tx1"/>
                      </a:solidFill>
                      <a:prstDash val="solid"/>
                    </a:ln>
                  </pic:spPr>
                </pic:pic>
              </a:graphicData>
            </a:graphic>
          </wp:inline>
        </w:drawing>
      </w:r>
    </w:p>
    <w:p w14:paraId="6B25AFBE" w14:textId="41035B92" w:rsidR="001D7B6B" w:rsidRPr="00541650" w:rsidRDefault="001D7B6B" w:rsidP="00B71BA1">
      <w:pPr>
        <w:spacing w:beforeAutospacing="1" w:afterAutospacing="1" w:line="360" w:lineRule="auto"/>
        <w:ind w:left="708"/>
        <w:jc w:val="center"/>
        <w:rPr>
          <w:rFonts w:ascii="Times New Roman" w:hAnsi="Times New Roman" w:cs="Times New Roman"/>
          <w:i/>
          <w:iCs/>
        </w:rPr>
      </w:pPr>
      <w:r w:rsidRPr="00541650">
        <w:rPr>
          <w:rFonts w:ascii="Times New Roman" w:hAnsi="Times New Roman" w:cs="Times New Roman"/>
          <w:i/>
          <w:iCs/>
        </w:rPr>
        <w:t xml:space="preserve">Fuente </w:t>
      </w:r>
      <w:r w:rsidR="00541650" w:rsidRPr="00541650">
        <w:rPr>
          <w:rFonts w:ascii="Times New Roman" w:hAnsi="Times New Roman" w:cs="Times New Roman"/>
          <w:i/>
          <w:iCs/>
        </w:rPr>
        <w:t>1</w:t>
      </w:r>
      <w:r w:rsidR="00BD6EFE">
        <w:rPr>
          <w:rFonts w:ascii="Times New Roman" w:hAnsi="Times New Roman" w:cs="Times New Roman"/>
          <w:i/>
          <w:iCs/>
        </w:rPr>
        <w:t>7</w:t>
      </w:r>
      <w:r w:rsidR="00541650" w:rsidRPr="00541650">
        <w:rPr>
          <w:rFonts w:ascii="Times New Roman" w:hAnsi="Times New Roman" w:cs="Times New Roman"/>
          <w:i/>
          <w:iCs/>
        </w:rPr>
        <w:t>:</w:t>
      </w:r>
      <w:r w:rsidRPr="00541650">
        <w:rPr>
          <w:rFonts w:ascii="Times New Roman" w:hAnsi="Times New Roman" w:cs="Times New Roman"/>
          <w:i/>
          <w:iCs/>
        </w:rPr>
        <w:t xml:space="preserve"> Ministerio de Energía y Minas – Boletín Estadístico Minero, septiembre 2024.</w:t>
      </w:r>
    </w:p>
    <w:p w14:paraId="0978753F" w14:textId="283BD9AB" w:rsidR="00A225E9" w:rsidRPr="00D72D61" w:rsidRDefault="00541650" w:rsidP="00B71BA1">
      <w:pPr>
        <w:spacing w:beforeAutospacing="1" w:afterAutospacing="1" w:line="36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sidR="00DD5993" w:rsidRPr="00D72D61">
        <w:rPr>
          <w:rFonts w:ascii="Times New Roman" w:hAnsi="Times New Roman" w:cs="Times New Roman"/>
          <w:sz w:val="24"/>
          <w:szCs w:val="24"/>
        </w:rPr>
        <w:t xml:space="preserve">El gráfico muestra el valor FOB (en millones de US$) de las exportaciones de zinc entre enero y agosto de los años 2023 y 2024. Se aprecia que el año 2024 </w:t>
      </w:r>
      <w:r w:rsidR="00DD5993" w:rsidRPr="00D72D61">
        <w:rPr>
          <w:rFonts w:ascii="Times New Roman" w:hAnsi="Times New Roman" w:cs="Times New Roman"/>
          <w:sz w:val="24"/>
          <w:szCs w:val="24"/>
        </w:rPr>
        <w:lastRenderedPageBreak/>
        <w:t xml:space="preserve">presentó un desempeño más bajo en la mayoría de </w:t>
      </w:r>
      <w:r w:rsidR="001D7B6B" w:rsidRPr="00D72D61">
        <w:rPr>
          <w:rFonts w:ascii="Times New Roman" w:hAnsi="Times New Roman" w:cs="Times New Roman"/>
          <w:sz w:val="24"/>
          <w:szCs w:val="24"/>
        </w:rPr>
        <w:t>los meses</w:t>
      </w:r>
      <w:r w:rsidR="00DD5993" w:rsidRPr="00D72D61">
        <w:rPr>
          <w:rFonts w:ascii="Times New Roman" w:hAnsi="Times New Roman" w:cs="Times New Roman"/>
          <w:sz w:val="24"/>
          <w:szCs w:val="24"/>
        </w:rPr>
        <w:t xml:space="preserve"> respecto a 2023, con la excepción de julio. </w:t>
      </w:r>
    </w:p>
    <w:p w14:paraId="3DB05CC5" w14:textId="739A782B" w:rsidR="001D7B6B" w:rsidRPr="00D72D61" w:rsidRDefault="00EF6479" w:rsidP="000F0A5A">
      <w:pPr>
        <w:pStyle w:val="img"/>
        <w:rPr>
          <w:noProof/>
        </w:rPr>
      </w:pPr>
      <w:bookmarkStart w:id="52" w:name="_Toc212537571"/>
      <w:r w:rsidRPr="00D72D61">
        <w:t xml:space="preserve">Figura </w:t>
      </w:r>
      <w:r w:rsidR="00BD6EFE">
        <w:t>18</w:t>
      </w:r>
      <w:r w:rsidR="001D7B6B" w:rsidRPr="00D72D61">
        <w:t xml:space="preserve">: </w:t>
      </w:r>
      <w:r w:rsidRPr="00D72D61">
        <w:t>Destino de las exportaciones de zinc, enero – agosto de 2024</w:t>
      </w:r>
      <w:bookmarkEnd w:id="52"/>
    </w:p>
    <w:p w14:paraId="7DF37A0B" w14:textId="0F0A0890" w:rsidR="436EBDE1" w:rsidRPr="00D72D61" w:rsidRDefault="009A116C" w:rsidP="00B71BA1">
      <w:pPr>
        <w:spacing w:beforeAutospacing="1" w:afterAutospacing="1" w:line="360" w:lineRule="auto"/>
        <w:ind w:left="708"/>
        <w:jc w:val="center"/>
        <w:rPr>
          <w:rFonts w:ascii="Times New Roman" w:hAnsi="Times New Roman" w:cs="Times New Roman"/>
          <w:sz w:val="24"/>
          <w:szCs w:val="24"/>
        </w:rPr>
      </w:pPr>
      <w:r w:rsidRPr="00D72D61">
        <w:rPr>
          <w:rFonts w:ascii="Times New Roman" w:hAnsi="Times New Roman" w:cs="Times New Roman"/>
          <w:noProof/>
          <w:sz w:val="24"/>
          <w:szCs w:val="24"/>
        </w:rPr>
        <w:drawing>
          <wp:inline distT="0" distB="0" distL="0" distR="0" wp14:anchorId="345A1A22" wp14:editId="679914D8">
            <wp:extent cx="3792318" cy="2880000"/>
            <wp:effectExtent l="19050" t="19050" r="17780" b="15875"/>
            <wp:docPr id="1058796119" name="drawing" descr="Gráfico, Gráfico de proyección s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6119" name="drawing" descr="Gráfico, Gráfico de proyección solar&#10;&#10;El contenido generado por IA puede ser incorrecto."/>
                    <pic:cNvPicPr/>
                  </pic:nvPicPr>
                  <pic:blipFill rotWithShape="1">
                    <a:blip r:embed="rId34" cstate="print">
                      <a:extLst>
                        <a:ext uri="{28A0092B-C50C-407E-A947-70E740481C1C}">
                          <a14:useLocalDpi xmlns:a14="http://schemas.microsoft.com/office/drawing/2010/main" val="0"/>
                        </a:ext>
                      </a:extLst>
                    </a:blip>
                    <a:srcRect b="9934"/>
                    <a:stretch>
                      <a:fillRect/>
                    </a:stretch>
                  </pic:blipFill>
                  <pic:spPr bwMode="auto">
                    <a:xfrm>
                      <a:off x="0" y="0"/>
                      <a:ext cx="3792318" cy="2880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F9EE2" w14:textId="28C64DB7" w:rsidR="001D7B6B" w:rsidRPr="00541650" w:rsidRDefault="001D7B6B" w:rsidP="00B71BA1">
      <w:pPr>
        <w:spacing w:beforeAutospacing="1" w:afterAutospacing="1" w:line="360" w:lineRule="auto"/>
        <w:ind w:left="708"/>
        <w:jc w:val="center"/>
        <w:rPr>
          <w:rFonts w:ascii="Times New Roman" w:hAnsi="Times New Roman" w:cs="Times New Roman"/>
          <w:i/>
          <w:iCs/>
        </w:rPr>
      </w:pPr>
      <w:r w:rsidRPr="00541650">
        <w:rPr>
          <w:rFonts w:ascii="Times New Roman" w:hAnsi="Times New Roman" w:cs="Times New Roman"/>
          <w:i/>
          <w:iCs/>
        </w:rPr>
        <w:t>Fuente</w:t>
      </w:r>
      <w:r w:rsidR="000C7FD7">
        <w:rPr>
          <w:rFonts w:ascii="Times New Roman" w:hAnsi="Times New Roman" w:cs="Times New Roman"/>
          <w:i/>
          <w:iCs/>
        </w:rPr>
        <w:t xml:space="preserve"> 1</w:t>
      </w:r>
      <w:r w:rsidR="00BD6EFE">
        <w:rPr>
          <w:rFonts w:ascii="Times New Roman" w:hAnsi="Times New Roman" w:cs="Times New Roman"/>
          <w:i/>
          <w:iCs/>
        </w:rPr>
        <w:t>8</w:t>
      </w:r>
      <w:r w:rsidRPr="00541650">
        <w:rPr>
          <w:rFonts w:ascii="Times New Roman" w:hAnsi="Times New Roman" w:cs="Times New Roman"/>
          <w:i/>
          <w:iCs/>
        </w:rPr>
        <w:t xml:space="preserve">: PROMPERÚ – </w:t>
      </w:r>
      <w:proofErr w:type="spellStart"/>
      <w:r w:rsidRPr="00541650">
        <w:rPr>
          <w:rFonts w:ascii="Times New Roman" w:hAnsi="Times New Roman" w:cs="Times New Roman"/>
          <w:i/>
          <w:iCs/>
        </w:rPr>
        <w:t>Infotrade</w:t>
      </w:r>
      <w:proofErr w:type="spellEnd"/>
      <w:r w:rsidRPr="00541650">
        <w:rPr>
          <w:rFonts w:ascii="Times New Roman" w:hAnsi="Times New Roman" w:cs="Times New Roman"/>
          <w:i/>
          <w:iCs/>
        </w:rPr>
        <w:t>. Fecha de consulta: 31 de octubre de 2024.</w:t>
      </w:r>
    </w:p>
    <w:p w14:paraId="287836BC" w14:textId="6E2E5ACD" w:rsidR="00785D63" w:rsidRPr="00D72D61" w:rsidRDefault="00541650" w:rsidP="00B71BA1">
      <w:pPr>
        <w:spacing w:beforeAutospacing="1"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hAnsi="Times New Roman" w:cs="Times New Roman"/>
          <w:sz w:val="24"/>
          <w:szCs w:val="24"/>
        </w:rPr>
        <w:tab/>
      </w:r>
      <w:r w:rsidR="00EF6479" w:rsidRPr="00D72D61">
        <w:rPr>
          <w:rFonts w:ascii="Times New Roman" w:hAnsi="Times New Roman" w:cs="Times New Roman"/>
          <w:sz w:val="24"/>
          <w:szCs w:val="24"/>
        </w:rPr>
        <w:t xml:space="preserve">El gráfico muestra los principales destinos de las exportaciones de zinc del Perú entre enero y agosto de 2024. China encabeza con el 35.6 % del total, seguido por España (12.0 %), Brasil (9.6 %) y Corea del Sur (9.4 %). </w:t>
      </w:r>
      <w:r w:rsidR="000E13A7" w:rsidRPr="00D72D61">
        <w:rPr>
          <w:rFonts w:ascii="Times New Roman" w:eastAsia="Times New Roman" w:hAnsi="Times New Roman" w:cs="Times New Roman"/>
          <w:kern w:val="0"/>
          <w:sz w:val="24"/>
          <w:szCs w:val="24"/>
          <w:lang w:eastAsia="es-PE"/>
          <w14:ligatures w14:val="none"/>
        </w:rPr>
        <w:t>Molibdeno, plata y plomo: abastecen tecnología, joyería, energía y baterías.</w:t>
      </w:r>
    </w:p>
    <w:p w14:paraId="249ADC1A" w14:textId="6634FFE6" w:rsidR="00E74325" w:rsidRPr="00D72D61" w:rsidRDefault="00E74325" w:rsidP="00B71BA1">
      <w:pPr>
        <w:spacing w:before="100" w:beforeAutospacing="1" w:after="100" w:afterAutospacing="1" w:line="360" w:lineRule="auto"/>
        <w:ind w:left="708"/>
        <w:jc w:val="both"/>
        <w:rPr>
          <w:rFonts w:ascii="Times New Roman" w:eastAsia="Times New Roman" w:hAnsi="Times New Roman" w:cs="Times New Roman"/>
          <w:b/>
          <w:bCs/>
          <w:kern w:val="0"/>
          <w:sz w:val="24"/>
          <w:szCs w:val="24"/>
          <w:lang w:eastAsia="es-PE"/>
          <w14:ligatures w14:val="none"/>
        </w:rPr>
      </w:pPr>
      <w:r w:rsidRPr="00D72D61">
        <w:rPr>
          <w:rFonts w:ascii="Times New Roman" w:eastAsia="Times New Roman" w:hAnsi="Times New Roman" w:cs="Times New Roman"/>
          <w:b/>
          <w:bCs/>
          <w:kern w:val="0"/>
          <w:sz w:val="24"/>
          <w:szCs w:val="24"/>
          <w:lang w:eastAsia="es-PE"/>
          <w14:ligatures w14:val="none"/>
        </w:rPr>
        <w:t>Destinos regionales de Antamina</w:t>
      </w:r>
    </w:p>
    <w:p w14:paraId="3929FC2C" w14:textId="4D03C87E" w:rsidR="00EA755C" w:rsidRPr="00D72D61" w:rsidRDefault="001E74B3" w:rsidP="00B71BA1">
      <w:pPr>
        <w:spacing w:before="100" w:beforeAutospacing="1" w:after="100" w:afterAutospacing="1" w:line="360" w:lineRule="auto"/>
        <w:ind w:left="1416"/>
        <w:jc w:val="center"/>
        <w:rPr>
          <w:rStyle w:val="imgCar"/>
          <w:sz w:val="24"/>
          <w:szCs w:val="24"/>
          <w:u w:val="none"/>
        </w:rPr>
      </w:pPr>
      <w:bookmarkStart w:id="53" w:name="_Toc212537572"/>
      <w:r w:rsidRPr="00D72D61">
        <w:rPr>
          <w:rStyle w:val="imgCar"/>
          <w:sz w:val="24"/>
          <w:szCs w:val="24"/>
          <w:u w:val="none"/>
        </w:rPr>
        <w:t>Figura 1</w:t>
      </w:r>
      <w:r w:rsidR="00BD6EFE">
        <w:rPr>
          <w:rStyle w:val="imgCar"/>
          <w:sz w:val="24"/>
          <w:szCs w:val="24"/>
          <w:u w:val="none"/>
        </w:rPr>
        <w:t>9</w:t>
      </w:r>
      <w:r w:rsidR="00A87747" w:rsidRPr="00D72D61">
        <w:rPr>
          <w:rStyle w:val="imgCar"/>
          <w:sz w:val="24"/>
          <w:szCs w:val="24"/>
          <w:u w:val="none"/>
        </w:rPr>
        <w:t xml:space="preserve">: </w:t>
      </w:r>
      <w:r w:rsidR="00E74325" w:rsidRPr="00D72D61">
        <w:rPr>
          <w:rStyle w:val="imgCar"/>
          <w:sz w:val="24"/>
          <w:szCs w:val="24"/>
          <w:u w:val="none"/>
        </w:rPr>
        <w:t xml:space="preserve">Embarques de concentrados </w:t>
      </w:r>
      <w:r w:rsidRPr="00D72D61">
        <w:rPr>
          <w:rStyle w:val="imgCar"/>
          <w:sz w:val="24"/>
          <w:szCs w:val="24"/>
          <w:u w:val="none"/>
        </w:rPr>
        <w:t xml:space="preserve">de </w:t>
      </w:r>
      <w:r w:rsidR="00E74325" w:rsidRPr="00D72D61">
        <w:rPr>
          <w:rStyle w:val="imgCar"/>
          <w:sz w:val="24"/>
          <w:szCs w:val="24"/>
          <w:u w:val="none"/>
        </w:rPr>
        <w:t>Antamina por región</w:t>
      </w:r>
      <w:r w:rsidRPr="00D72D61">
        <w:rPr>
          <w:rStyle w:val="imgCar"/>
          <w:sz w:val="24"/>
          <w:szCs w:val="24"/>
          <w:u w:val="none"/>
        </w:rPr>
        <w:t xml:space="preserve">, </w:t>
      </w:r>
      <w:r w:rsidR="00E74325" w:rsidRPr="00D72D61">
        <w:rPr>
          <w:rStyle w:val="imgCar"/>
          <w:sz w:val="24"/>
          <w:szCs w:val="24"/>
          <w:u w:val="none"/>
        </w:rPr>
        <w:t>2023</w:t>
      </w:r>
      <w:bookmarkEnd w:id="53"/>
      <w:r w:rsidR="00EA755C" w:rsidRPr="00D72D61">
        <w:rPr>
          <w:rFonts w:ascii="Times New Roman" w:eastAsia="Times New Roman" w:hAnsi="Times New Roman" w:cs="Times New Roman"/>
          <w:noProof/>
          <w:kern w:val="0"/>
          <w:sz w:val="24"/>
          <w:szCs w:val="24"/>
          <w:lang w:eastAsia="es-PE"/>
          <w14:ligatures w14:val="none"/>
        </w:rPr>
        <w:drawing>
          <wp:inline distT="0" distB="0" distL="0" distR="0" wp14:anchorId="44790EDA" wp14:editId="07BC6597">
            <wp:extent cx="3790800" cy="2233291"/>
            <wp:effectExtent l="0" t="0" r="635" b="0"/>
            <wp:docPr id="74242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1488" name=""/>
                    <pic:cNvPicPr/>
                  </pic:nvPicPr>
                  <pic:blipFill rotWithShape="1">
                    <a:blip r:embed="rId35"/>
                    <a:srcRect t="8543"/>
                    <a:stretch>
                      <a:fillRect/>
                    </a:stretch>
                  </pic:blipFill>
                  <pic:spPr bwMode="auto">
                    <a:xfrm>
                      <a:off x="0" y="0"/>
                      <a:ext cx="3790800" cy="2233291"/>
                    </a:xfrm>
                    <a:prstGeom prst="rect">
                      <a:avLst/>
                    </a:prstGeom>
                    <a:ln>
                      <a:noFill/>
                    </a:ln>
                    <a:extLst>
                      <a:ext uri="{53640926-AAD7-44D8-BBD7-CCE9431645EC}">
                        <a14:shadowObscured xmlns:a14="http://schemas.microsoft.com/office/drawing/2010/main"/>
                      </a:ext>
                    </a:extLst>
                  </pic:spPr>
                </pic:pic>
              </a:graphicData>
            </a:graphic>
          </wp:inline>
        </w:drawing>
      </w:r>
    </w:p>
    <w:p w14:paraId="2F1660F4" w14:textId="257AB64E" w:rsidR="00A87747" w:rsidRPr="00D72D61" w:rsidRDefault="00A87747" w:rsidP="00B71BA1">
      <w:pPr>
        <w:spacing w:before="100" w:beforeAutospacing="1" w:after="100" w:afterAutospacing="1" w:line="360" w:lineRule="auto"/>
        <w:ind w:left="1416"/>
        <w:jc w:val="center"/>
        <w:rPr>
          <w:rFonts w:ascii="Times New Roman" w:eastAsia="Times New Roman" w:hAnsi="Times New Roman" w:cs="Times New Roman"/>
          <w:i/>
          <w:iCs/>
          <w:kern w:val="0"/>
          <w:sz w:val="24"/>
          <w:szCs w:val="24"/>
          <w:lang w:eastAsia="es-PE"/>
          <w14:ligatures w14:val="none"/>
        </w:rPr>
      </w:pPr>
      <w:r w:rsidRPr="00D72D61">
        <w:rPr>
          <w:rFonts w:ascii="Times New Roman" w:eastAsia="Times New Roman" w:hAnsi="Times New Roman" w:cs="Times New Roman"/>
          <w:i/>
          <w:iCs/>
          <w:kern w:val="0"/>
          <w:sz w:val="24"/>
          <w:szCs w:val="24"/>
          <w:lang w:eastAsia="es-PE"/>
          <w14:ligatures w14:val="none"/>
        </w:rPr>
        <w:lastRenderedPageBreak/>
        <w:t>Fuente</w:t>
      </w:r>
      <w:r w:rsidR="000C7FD7">
        <w:rPr>
          <w:rFonts w:ascii="Times New Roman" w:eastAsia="Times New Roman" w:hAnsi="Times New Roman" w:cs="Times New Roman"/>
          <w:i/>
          <w:iCs/>
          <w:kern w:val="0"/>
          <w:sz w:val="24"/>
          <w:szCs w:val="24"/>
          <w:lang w:eastAsia="es-PE"/>
          <w14:ligatures w14:val="none"/>
        </w:rPr>
        <w:t xml:space="preserve"> 1</w:t>
      </w:r>
      <w:r w:rsidR="00BD6EFE">
        <w:rPr>
          <w:rFonts w:ascii="Times New Roman" w:eastAsia="Times New Roman" w:hAnsi="Times New Roman" w:cs="Times New Roman"/>
          <w:i/>
          <w:iCs/>
          <w:kern w:val="0"/>
          <w:sz w:val="24"/>
          <w:szCs w:val="24"/>
          <w:lang w:eastAsia="es-PE"/>
          <w14:ligatures w14:val="none"/>
        </w:rPr>
        <w:t>9</w:t>
      </w:r>
      <w:r w:rsidRPr="00D72D61">
        <w:rPr>
          <w:rFonts w:ascii="Times New Roman" w:eastAsia="Times New Roman" w:hAnsi="Times New Roman" w:cs="Times New Roman"/>
          <w:i/>
          <w:iCs/>
          <w:kern w:val="0"/>
          <w:sz w:val="24"/>
          <w:szCs w:val="24"/>
          <w:lang w:eastAsia="es-PE"/>
          <w14:ligatures w14:val="none"/>
        </w:rPr>
        <w:t>: Antamina, Reporte de Sostenibilidad 2023 (p. 39).</w:t>
      </w:r>
    </w:p>
    <w:p w14:paraId="656BFDCB" w14:textId="043DBF28" w:rsidR="00E74325" w:rsidRPr="00D72D61" w:rsidRDefault="000C7FD7" w:rsidP="00B71BA1">
      <w:pPr>
        <w:spacing w:before="100" w:beforeAutospacing="1" w:after="100" w:afterAutospacing="1" w:line="360" w:lineRule="auto"/>
        <w:ind w:left="70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ab/>
      </w:r>
      <w:r w:rsidR="001E74B3" w:rsidRPr="00D72D61">
        <w:rPr>
          <w:rFonts w:ascii="Times New Roman" w:eastAsia="Times New Roman" w:hAnsi="Times New Roman" w:cs="Times New Roman"/>
          <w:kern w:val="0"/>
          <w:sz w:val="24"/>
          <w:szCs w:val="24"/>
          <w:lang w:eastAsia="es-PE"/>
          <w14:ligatures w14:val="none"/>
        </w:rPr>
        <w:t>El gráfico presenta la distribución porcentual de los embarques de concentrados de Antamina por región en 2023. Asia concentra el 88 %, Europa el 10 % y América del Norte el 2 %.</w:t>
      </w:r>
    </w:p>
    <w:p w14:paraId="63050CB2" w14:textId="0621619B" w:rsidR="00532EA1" w:rsidRPr="00D72D61" w:rsidRDefault="00B71BA1" w:rsidP="000C785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b/>
          <w:kern w:val="0"/>
          <w:sz w:val="24"/>
          <w:szCs w:val="24"/>
          <w:lang w:eastAsia="es-PE"/>
          <w14:ligatures w14:val="none"/>
        </w:rPr>
        <w:t>Contribución al</w:t>
      </w:r>
      <w:r w:rsidR="001A738A" w:rsidRPr="00D72D61">
        <w:rPr>
          <w:rFonts w:ascii="Times New Roman" w:eastAsia="Times New Roman" w:hAnsi="Times New Roman" w:cs="Times New Roman"/>
          <w:b/>
          <w:kern w:val="0"/>
          <w:sz w:val="24"/>
          <w:szCs w:val="24"/>
          <w:lang w:eastAsia="es-PE"/>
          <w14:ligatures w14:val="none"/>
        </w:rPr>
        <w:t xml:space="preserve"> m</w:t>
      </w:r>
      <w:r w:rsidR="00532EA1" w:rsidRPr="00D72D61">
        <w:rPr>
          <w:rFonts w:ascii="Times New Roman" w:eastAsia="Times New Roman" w:hAnsi="Times New Roman" w:cs="Times New Roman"/>
          <w:b/>
          <w:kern w:val="0"/>
          <w:sz w:val="24"/>
          <w:szCs w:val="24"/>
          <w:lang w:eastAsia="es-PE"/>
          <w14:ligatures w14:val="none"/>
        </w:rPr>
        <w:t>ercado nacional</w:t>
      </w:r>
    </w:p>
    <w:p w14:paraId="3576B56F" w14:textId="4FDB2484" w:rsidR="00F9176A" w:rsidRPr="00D72D61" w:rsidRDefault="000C7FD7" w:rsidP="000C7850">
      <w:pPr>
        <w:spacing w:before="100" w:beforeAutospacing="1" w:after="100" w:afterAutospacing="1" w:line="360" w:lineRule="auto"/>
        <w:ind w:left="1068"/>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ab/>
      </w:r>
      <w:r w:rsidR="00F9176A" w:rsidRPr="00D72D61">
        <w:rPr>
          <w:rFonts w:ascii="Times New Roman" w:eastAsia="Times New Roman" w:hAnsi="Times New Roman" w:cs="Times New Roman"/>
          <w:kern w:val="0"/>
          <w:sz w:val="24"/>
          <w:szCs w:val="24"/>
          <w:lang w:eastAsia="es-PE"/>
          <w14:ligatures w14:val="none"/>
        </w:rPr>
        <w:t>Antamina desempeña un rol clave en la minería peruana, no solo por sus volúmenes de producción, sino también por su aporte económico y social:</w:t>
      </w:r>
    </w:p>
    <w:p w14:paraId="261B36F2" w14:textId="77777777" w:rsidR="00F9176A" w:rsidRPr="00D72D61" w:rsidRDefault="00F9176A">
      <w:pPr>
        <w:numPr>
          <w:ilvl w:val="0"/>
          <w:numId w:val="25"/>
        </w:numPr>
        <w:tabs>
          <w:tab w:val="num" w:pos="1428"/>
        </w:tabs>
        <w:spacing w:before="100" w:beforeAutospacing="1" w:after="100" w:afterAutospacing="1" w:line="360" w:lineRule="auto"/>
        <w:ind w:left="1776"/>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b/>
          <w:bCs/>
          <w:kern w:val="0"/>
          <w:sz w:val="24"/>
          <w:szCs w:val="24"/>
          <w:lang w:eastAsia="es-PE"/>
          <w14:ligatures w14:val="none"/>
        </w:rPr>
        <w:t>Producción de zinc:</w:t>
      </w:r>
      <w:r w:rsidRPr="00D72D61">
        <w:rPr>
          <w:rFonts w:ascii="Times New Roman" w:eastAsia="Times New Roman" w:hAnsi="Times New Roman" w:cs="Times New Roman"/>
          <w:kern w:val="0"/>
          <w:sz w:val="24"/>
          <w:szCs w:val="24"/>
          <w:lang w:eastAsia="es-PE"/>
          <w14:ligatures w14:val="none"/>
        </w:rPr>
        <w:t xml:space="preserve"> </w:t>
      </w:r>
      <w:r w:rsidRPr="000C7FD7">
        <w:rPr>
          <w:rFonts w:ascii="Times New Roman" w:eastAsia="Times New Roman" w:hAnsi="Times New Roman" w:cs="Times New Roman"/>
          <w:kern w:val="0"/>
          <w:sz w:val="24"/>
          <w:szCs w:val="24"/>
          <w:lang w:eastAsia="es-PE"/>
          <w14:ligatures w14:val="none"/>
        </w:rPr>
        <w:t>En 2023, Antamina aportó aproximadamente el 36 % de la producción nacional de zinc, consolidándose como el principal productor del país (Ministerio de Energía y Minas [MINEM], 2023; Compañía Minera Antamina, 2023).</w:t>
      </w:r>
    </w:p>
    <w:p w14:paraId="7D17B0A9" w14:textId="77777777" w:rsidR="00F9176A" w:rsidRPr="00D72D61" w:rsidRDefault="00F9176A">
      <w:pPr>
        <w:numPr>
          <w:ilvl w:val="0"/>
          <w:numId w:val="25"/>
        </w:numPr>
        <w:tabs>
          <w:tab w:val="num" w:pos="1428"/>
        </w:tabs>
        <w:spacing w:before="100" w:beforeAutospacing="1" w:after="100" w:afterAutospacing="1" w:line="360" w:lineRule="auto"/>
        <w:ind w:left="1776"/>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b/>
          <w:bCs/>
          <w:kern w:val="0"/>
          <w:sz w:val="24"/>
          <w:szCs w:val="24"/>
          <w:lang w:eastAsia="es-PE"/>
          <w14:ligatures w14:val="none"/>
        </w:rPr>
        <w:t>Producción de cobre:</w:t>
      </w:r>
      <w:r w:rsidRPr="00D72D61">
        <w:rPr>
          <w:rFonts w:ascii="Times New Roman" w:eastAsia="Times New Roman" w:hAnsi="Times New Roman" w:cs="Times New Roman"/>
          <w:kern w:val="0"/>
          <w:sz w:val="24"/>
          <w:szCs w:val="24"/>
          <w:lang w:eastAsia="es-PE"/>
          <w14:ligatures w14:val="none"/>
        </w:rPr>
        <w:t xml:space="preserve"> </w:t>
      </w:r>
      <w:r w:rsidRPr="000C7FD7">
        <w:rPr>
          <w:rFonts w:ascii="Times New Roman" w:eastAsia="Times New Roman" w:hAnsi="Times New Roman" w:cs="Times New Roman"/>
          <w:kern w:val="0"/>
          <w:sz w:val="24"/>
          <w:szCs w:val="24"/>
          <w:lang w:eastAsia="es-PE"/>
          <w14:ligatures w14:val="none"/>
        </w:rPr>
        <w:t>Ese mismo año, Antamina produjo 421,824 toneladas métricas de cobre, lo que representa alrededor del 15–16 % de la producción nacional, considerando que el Perú alcanzó un total de 2.76 millones de toneladas métricas finas (MINEM, 2023; Compañía Minera Antamina, 2023).</w:t>
      </w:r>
    </w:p>
    <w:p w14:paraId="10E13FEE" w14:textId="77777777" w:rsidR="00F9176A" w:rsidRPr="000C7FD7" w:rsidRDefault="00F9176A">
      <w:pPr>
        <w:numPr>
          <w:ilvl w:val="0"/>
          <w:numId w:val="25"/>
        </w:numPr>
        <w:tabs>
          <w:tab w:val="num" w:pos="1428"/>
        </w:tabs>
        <w:spacing w:before="100" w:beforeAutospacing="1" w:after="100" w:afterAutospacing="1" w:line="360" w:lineRule="auto"/>
        <w:ind w:left="1776"/>
        <w:jc w:val="both"/>
        <w:rPr>
          <w:rFonts w:ascii="Times New Roman" w:eastAsia="Times New Roman" w:hAnsi="Times New Roman" w:cs="Times New Roman"/>
          <w:kern w:val="0"/>
          <w:sz w:val="24"/>
          <w:szCs w:val="24"/>
          <w:lang w:eastAsia="es-PE"/>
          <w14:ligatures w14:val="none"/>
        </w:rPr>
      </w:pPr>
      <w:r w:rsidRPr="00D72D61">
        <w:rPr>
          <w:rFonts w:ascii="Times New Roman" w:eastAsia="Times New Roman" w:hAnsi="Times New Roman" w:cs="Times New Roman"/>
          <w:b/>
          <w:bCs/>
          <w:kern w:val="0"/>
          <w:sz w:val="24"/>
          <w:szCs w:val="24"/>
          <w:lang w:eastAsia="es-PE"/>
          <w14:ligatures w14:val="none"/>
        </w:rPr>
        <w:t>Impacto económico:</w:t>
      </w:r>
      <w:r w:rsidRPr="00D72D61">
        <w:rPr>
          <w:rFonts w:ascii="Times New Roman" w:eastAsia="Times New Roman" w:hAnsi="Times New Roman" w:cs="Times New Roman"/>
          <w:kern w:val="0"/>
          <w:sz w:val="24"/>
          <w:szCs w:val="24"/>
          <w:lang w:eastAsia="es-PE"/>
          <w14:ligatures w14:val="none"/>
        </w:rPr>
        <w:t xml:space="preserve"> </w:t>
      </w:r>
      <w:r w:rsidRPr="000C7FD7">
        <w:rPr>
          <w:rFonts w:ascii="Times New Roman" w:eastAsia="Times New Roman" w:hAnsi="Times New Roman" w:cs="Times New Roman"/>
          <w:kern w:val="0"/>
          <w:sz w:val="24"/>
          <w:szCs w:val="24"/>
          <w:lang w:eastAsia="es-PE"/>
          <w14:ligatures w14:val="none"/>
        </w:rPr>
        <w:t>La empresa transfirió más de S/ 5,400 millones en canon y regalías a los gobiernos regionales y locales, contrató más de 7,600 trabajadores directos y contratistas, y sostuvo relaciones comerciales con más de 3,000 proveedores peruanos, contribuyendo significativamente al desarrollo económico y social del país (Compañía Minera Antamina, 2023).</w:t>
      </w:r>
    </w:p>
    <w:p w14:paraId="1286B722" w14:textId="69B3093A" w:rsidR="00F9176A" w:rsidRPr="00D72D61" w:rsidRDefault="00F9176A" w:rsidP="00F9176A">
      <w:pPr>
        <w:spacing w:before="100" w:beforeAutospacing="1" w:after="100" w:afterAutospacing="1" w:line="360" w:lineRule="auto"/>
        <w:ind w:left="720"/>
        <w:jc w:val="both"/>
        <w:rPr>
          <w:rFonts w:ascii="Times New Roman" w:eastAsia="Times New Roman" w:hAnsi="Times New Roman" w:cs="Times New Roman"/>
          <w:kern w:val="0"/>
          <w:sz w:val="24"/>
          <w:szCs w:val="24"/>
          <w:lang w:eastAsia="es-PE"/>
          <w14:ligatures w14:val="none"/>
        </w:rPr>
      </w:pPr>
    </w:p>
    <w:p w14:paraId="6A98359F" w14:textId="77777777" w:rsidR="00AA4975" w:rsidRPr="00D72D61" w:rsidRDefault="00AA4975" w:rsidP="00BC5827">
      <w:pPr>
        <w:pStyle w:val="Ttulo2"/>
        <w:rPr>
          <w:rFonts w:ascii="Times New Roman" w:hAnsi="Times New Roman" w:cs="Times New Roman"/>
          <w:sz w:val="24"/>
          <w:szCs w:val="24"/>
        </w:rPr>
      </w:pPr>
      <w:bookmarkStart w:id="54" w:name="_Toc209537248"/>
      <w:bookmarkStart w:id="55" w:name="_Toc209957767"/>
      <w:bookmarkStart w:id="56" w:name="_Toc211591707"/>
      <w:r w:rsidRPr="00D72D61">
        <w:rPr>
          <w:rFonts w:ascii="Times New Roman" w:hAnsi="Times New Roman" w:cs="Times New Roman"/>
          <w:sz w:val="24"/>
          <w:szCs w:val="24"/>
        </w:rPr>
        <w:t>2. Modelo del Negocio</w:t>
      </w:r>
      <w:bookmarkEnd w:id="54"/>
      <w:bookmarkEnd w:id="55"/>
      <w:bookmarkEnd w:id="56"/>
    </w:p>
    <w:p w14:paraId="2F847537" w14:textId="77777777" w:rsidR="00F22180" w:rsidRPr="00D72D61" w:rsidRDefault="00AA4975" w:rsidP="0064009D">
      <w:pPr>
        <w:pStyle w:val="Ttulo3"/>
        <w:rPr>
          <w:rFonts w:ascii="Times New Roman" w:hAnsi="Times New Roman" w:cs="Times New Roman"/>
          <w:sz w:val="24"/>
          <w:szCs w:val="24"/>
        </w:rPr>
      </w:pPr>
      <w:bookmarkStart w:id="57" w:name="_Toc209537249"/>
      <w:bookmarkStart w:id="58" w:name="_Toc209957768"/>
      <w:bookmarkStart w:id="59" w:name="_Toc211591708"/>
      <w:r w:rsidRPr="00D72D61">
        <w:rPr>
          <w:rFonts w:ascii="Times New Roman" w:hAnsi="Times New Roman" w:cs="Times New Roman"/>
          <w:sz w:val="24"/>
          <w:szCs w:val="24"/>
        </w:rPr>
        <w:t>2.1 Análisis Interno</w:t>
      </w:r>
      <w:bookmarkEnd w:id="57"/>
      <w:bookmarkEnd w:id="58"/>
      <w:bookmarkEnd w:id="59"/>
    </w:p>
    <w:p w14:paraId="30AAAF38" w14:textId="6DC73EED" w:rsidR="004D4468" w:rsidRPr="00D72D61" w:rsidRDefault="000C7FD7" w:rsidP="204EFAF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4468" w:rsidRPr="00D72D61">
        <w:rPr>
          <w:rFonts w:ascii="Times New Roman" w:eastAsia="Times New Roman" w:hAnsi="Times New Roman" w:cs="Times New Roman"/>
          <w:sz w:val="24"/>
          <w:szCs w:val="24"/>
        </w:rPr>
        <w:t xml:space="preserve">Compañía Minera Antamina S.A. gestiona uno de los mayores yacimientos polimetálicos del mundo. Su operación se encuentra en el distrito de San Marcos (Huari, Áncash), a aproximadamente 4 300 m de altitud, e incluye un mineroducto de unos 302 km que transporta concentrados desde la planta de procesamiento hasta el puerto de </w:t>
      </w:r>
      <w:r w:rsidR="004D4468" w:rsidRPr="00D72D61">
        <w:rPr>
          <w:rFonts w:ascii="Times New Roman" w:eastAsia="Times New Roman" w:hAnsi="Times New Roman" w:cs="Times New Roman"/>
          <w:sz w:val="24"/>
          <w:szCs w:val="24"/>
        </w:rPr>
        <w:lastRenderedPageBreak/>
        <w:t>Punta Lobitos, en Huarmey. La empresa pertenece a un consorcio internacional compuesto por BHP Billiton y Glencore (con el 33,75 % de participación cada uno), Teck </w:t>
      </w:r>
      <w:proofErr w:type="spellStart"/>
      <w:r w:rsidR="004D4468" w:rsidRPr="00D72D61">
        <w:rPr>
          <w:rFonts w:ascii="Times New Roman" w:eastAsia="Times New Roman" w:hAnsi="Times New Roman" w:cs="Times New Roman"/>
          <w:sz w:val="24"/>
          <w:szCs w:val="24"/>
        </w:rPr>
        <w:t>Resources</w:t>
      </w:r>
      <w:proofErr w:type="spellEnd"/>
      <w:r w:rsidR="004D4468" w:rsidRPr="00D72D61">
        <w:rPr>
          <w:rFonts w:ascii="Times New Roman" w:eastAsia="Times New Roman" w:hAnsi="Times New Roman" w:cs="Times New Roman"/>
          <w:sz w:val="24"/>
          <w:szCs w:val="24"/>
        </w:rPr>
        <w:t xml:space="preserve"> (22,5 %) y Mitsubishi </w:t>
      </w:r>
      <w:proofErr w:type="spellStart"/>
      <w:r w:rsidR="004D4468" w:rsidRPr="00D72D61">
        <w:rPr>
          <w:rFonts w:ascii="Times New Roman" w:eastAsia="Times New Roman" w:hAnsi="Times New Roman" w:cs="Times New Roman"/>
          <w:sz w:val="24"/>
          <w:szCs w:val="24"/>
        </w:rPr>
        <w:t>Corporation</w:t>
      </w:r>
      <w:proofErr w:type="spellEnd"/>
      <w:r w:rsidR="004D4468" w:rsidRPr="00D72D61">
        <w:rPr>
          <w:rFonts w:ascii="Times New Roman" w:eastAsia="Times New Roman" w:hAnsi="Times New Roman" w:cs="Times New Roman"/>
          <w:sz w:val="24"/>
          <w:szCs w:val="24"/>
        </w:rPr>
        <w:t xml:space="preserve"> (10 %). Su producción se centra en concentrados de cobre y zinc, a los que se suman molibdeno, plata y plomo, lo que la convierte en una de las diez principales minas de cobre del planeta.</w:t>
      </w:r>
    </w:p>
    <w:p w14:paraId="1F10CA97" w14:textId="363616B9" w:rsidR="004D4468" w:rsidRPr="00D72D61" w:rsidRDefault="000C7FD7" w:rsidP="204EFAF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4468" w:rsidRPr="00D72D61">
        <w:rPr>
          <w:rFonts w:ascii="Times New Roman" w:eastAsia="Times New Roman" w:hAnsi="Times New Roman" w:cs="Times New Roman"/>
          <w:sz w:val="24"/>
          <w:szCs w:val="24"/>
        </w:rPr>
        <w:t xml:space="preserve">El modelo de gestión de la compañía se basa en un enfoque </w:t>
      </w:r>
      <w:proofErr w:type="spellStart"/>
      <w:r w:rsidR="004D4468" w:rsidRPr="00D72D61">
        <w:rPr>
          <w:rFonts w:ascii="Times New Roman" w:eastAsia="Times New Roman" w:hAnsi="Times New Roman" w:cs="Times New Roman"/>
          <w:sz w:val="24"/>
          <w:szCs w:val="24"/>
        </w:rPr>
        <w:t>multiactor</w:t>
      </w:r>
      <w:proofErr w:type="spellEnd"/>
      <w:r w:rsidR="004D4468" w:rsidRPr="00D72D61">
        <w:rPr>
          <w:rFonts w:ascii="Times New Roman" w:eastAsia="Times New Roman" w:hAnsi="Times New Roman" w:cs="Times New Roman"/>
          <w:sz w:val="24"/>
          <w:szCs w:val="24"/>
        </w:rPr>
        <w:t xml:space="preserve"> que busca establecer una relación coordinada con comunidades y gobiernos, en lugar del esquema bilateral tradicional. Este modelo se implementa en seis provincias y veinte distritos, y se apoya en mecanismos de acceso a la información, consultas y monitoreo ambiental conjunto para fortalecer la calidad de vida en su área de influencia.</w:t>
      </w:r>
    </w:p>
    <w:p w14:paraId="6238D520" w14:textId="54128129" w:rsidR="004D4468" w:rsidRPr="00D72D61" w:rsidRDefault="000C7FD7" w:rsidP="204EFAF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4468" w:rsidRPr="00D72D61">
        <w:rPr>
          <w:rFonts w:ascii="Times New Roman" w:eastAsia="Times New Roman" w:hAnsi="Times New Roman" w:cs="Times New Roman"/>
          <w:sz w:val="24"/>
          <w:szCs w:val="24"/>
        </w:rPr>
        <w:t>En 2023 la empresa actualizó su estrategia bajo un “círculo virtuoso” que establece como prioridades la salud y la seguridad, el desarrollo sostenible, la formación y bienestar de las personas, la excelencia operativa y la creación de valor, todo ello sustentado por la reputación y la gestión de activos intangibles. Su misión es lograr resultados extraordinarios en seguridad, medio ambiente, relaciones comunitarias y eficiencia mediante el compromiso de su personal. La visión se orienta a ser un referente de excelencia minera peruana y a convertir retos en éxitos. Los valores institucionales incluyen integridad, responsabilidad, respeto, reconocimiento, aprendizaje continuo e innovación.</w:t>
      </w:r>
    </w:p>
    <w:p w14:paraId="39551766" w14:textId="64F1E672" w:rsidR="004D4468" w:rsidRPr="00D72D61" w:rsidRDefault="000C7FD7" w:rsidP="204EFAF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4468" w:rsidRPr="00D72D61">
        <w:rPr>
          <w:rFonts w:ascii="Times New Roman" w:eastAsia="Times New Roman" w:hAnsi="Times New Roman" w:cs="Times New Roman"/>
          <w:sz w:val="24"/>
          <w:szCs w:val="24"/>
        </w:rPr>
        <w:t>Antamina opera con un Sistema de Gestión Integrado (SIG) certificado por Bureau Veritas, que engloba las normas ISO 9001:2015 en gestión de la calidad, ISO 14001:2015 en gestión ambiental e ISO 45001:2018 en seguridad y salud en el trabajo. Este sistema fomenta la mejora continua y evita la duplicidad de procedimientos, asegurando una operación eficiente y respetuosa con el medio ambiente.</w:t>
      </w:r>
    </w:p>
    <w:p w14:paraId="64839003" w14:textId="061B0FDF" w:rsidR="0032041A" w:rsidRPr="000C7FD7" w:rsidRDefault="00AA4975" w:rsidP="29DEC6C5">
      <w:pPr>
        <w:spacing w:before="100" w:beforeAutospacing="1" w:after="100" w:afterAutospacing="1" w:line="360" w:lineRule="auto"/>
        <w:jc w:val="both"/>
        <w:rPr>
          <w:rStyle w:val="Ttulo4Car"/>
          <w:rFonts w:ascii="Times New Roman" w:hAnsi="Times New Roman" w:cs="Times New Roman"/>
          <w:i w:val="0"/>
          <w:iCs w:val="0"/>
          <w:sz w:val="24"/>
          <w:szCs w:val="24"/>
        </w:rPr>
      </w:pPr>
      <w:bookmarkStart w:id="60" w:name="_Toc211591709"/>
      <w:r w:rsidRPr="000C7FD7">
        <w:rPr>
          <w:rStyle w:val="Ttulo4Car"/>
          <w:rFonts w:ascii="Times New Roman" w:hAnsi="Times New Roman" w:cs="Times New Roman"/>
          <w:i w:val="0"/>
          <w:iCs w:val="0"/>
          <w:sz w:val="24"/>
          <w:szCs w:val="24"/>
        </w:rPr>
        <w:t>2.1.1 Matriz de Análisis Interno (MEFI)</w:t>
      </w:r>
      <w:bookmarkEnd w:id="60"/>
      <w:r w:rsidR="004F5B2E" w:rsidRPr="000C7FD7">
        <w:rPr>
          <w:rStyle w:val="Ttulo4Car"/>
          <w:rFonts w:ascii="Times New Roman" w:hAnsi="Times New Roman" w:cs="Times New Roman"/>
          <w:i w:val="0"/>
          <w:iCs w:val="0"/>
          <w:sz w:val="24"/>
          <w:szCs w:val="24"/>
        </w:rPr>
        <w:t xml:space="preserve"> </w:t>
      </w:r>
    </w:p>
    <w:p w14:paraId="33898476" w14:textId="5D8D05D9" w:rsidR="000E3275" w:rsidRPr="00D72D61" w:rsidRDefault="000C7FD7" w:rsidP="008D072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0724" w:rsidRPr="00D72D61">
        <w:rPr>
          <w:rFonts w:ascii="Times New Roman" w:eastAsia="Times New Roman" w:hAnsi="Times New Roman" w:cs="Times New Roman"/>
          <w:sz w:val="24"/>
          <w:szCs w:val="24"/>
        </w:rPr>
        <w:t xml:space="preserve">La matriz MEFI evalúa los factores internos que influyen en el desempeño de la empresa. Para preparar la matriz se identifican </w:t>
      </w:r>
      <w:r w:rsidR="008D0724" w:rsidRPr="00D72D61">
        <w:rPr>
          <w:rFonts w:ascii="Times New Roman" w:eastAsia="Times New Roman" w:hAnsi="Times New Roman" w:cs="Times New Roman"/>
          <w:b/>
          <w:sz w:val="24"/>
          <w:szCs w:val="24"/>
        </w:rPr>
        <w:t>fortalezas y debilidades</w:t>
      </w:r>
      <w:r w:rsidR="008D0724" w:rsidRPr="00D72D61">
        <w:rPr>
          <w:rFonts w:ascii="Times New Roman" w:eastAsia="Times New Roman" w:hAnsi="Times New Roman" w:cs="Times New Roman"/>
          <w:sz w:val="24"/>
          <w:szCs w:val="24"/>
        </w:rPr>
        <w:t xml:space="preserve">, se asignan ponderaciones (en función de la importancia relativa) y calificaciones (1–4, donde 1 = débil, 4 = muy fuerte) y se calcula la puntuación ponderada. A continuación, se </w:t>
      </w:r>
      <w:r w:rsidR="008D0724" w:rsidRPr="00D72D61">
        <w:rPr>
          <w:rFonts w:ascii="Times New Roman" w:eastAsia="Times New Roman" w:hAnsi="Times New Roman" w:cs="Times New Roman"/>
          <w:sz w:val="24"/>
          <w:szCs w:val="24"/>
        </w:rPr>
        <w:lastRenderedPageBreak/>
        <w:t>presenta un análisis de factores claves para Antamina con argumentos respaldados por fuentes oficiales.</w:t>
      </w:r>
    </w:p>
    <w:p w14:paraId="611948E4" w14:textId="3CBC04FF" w:rsidR="008D0724" w:rsidRDefault="00B71BA1" w:rsidP="00B71BA1">
      <w:pPr>
        <w:spacing w:before="100" w:beforeAutospacing="1" w:after="100" w:afterAutospacing="1" w:line="360" w:lineRule="auto"/>
        <w:jc w:val="center"/>
        <w:rPr>
          <w:rFonts w:ascii="Times New Roman" w:hAnsi="Times New Roman" w:cs="Times New Roman"/>
          <w:noProof/>
          <w:sz w:val="24"/>
          <w:szCs w:val="24"/>
        </w:rPr>
      </w:pPr>
      <w:bookmarkStart w:id="61" w:name="_Toc209962115"/>
      <w:bookmarkStart w:id="62" w:name="_Toc212537573"/>
      <w:r w:rsidRPr="000C7FD7">
        <w:rPr>
          <w:rStyle w:val="imgCar"/>
          <w:u w:val="none"/>
        </w:rPr>
        <w:t xml:space="preserve">Figura </w:t>
      </w:r>
      <w:r w:rsidR="00BD6EFE">
        <w:rPr>
          <w:rStyle w:val="imgCar"/>
          <w:u w:val="none"/>
        </w:rPr>
        <w:t>20</w:t>
      </w:r>
      <w:r w:rsidRPr="000C7FD7">
        <w:rPr>
          <w:rStyle w:val="imgCar"/>
          <w:u w:val="none"/>
        </w:rPr>
        <w:t xml:space="preserve">: </w:t>
      </w:r>
      <w:r w:rsidR="000E3275" w:rsidRPr="000C7FD7">
        <w:rPr>
          <w:rStyle w:val="imgCar"/>
          <w:u w:val="none"/>
        </w:rPr>
        <w:t>Matriz de Evaluación de Factores Internos (</w:t>
      </w:r>
      <w:r w:rsidR="000C7FD7">
        <w:rPr>
          <w:rStyle w:val="imgCar"/>
          <w:u w:val="none"/>
        </w:rPr>
        <w:t>M</w:t>
      </w:r>
      <w:r w:rsidR="006421D0" w:rsidRPr="000C7FD7">
        <w:rPr>
          <w:rStyle w:val="imgCar"/>
          <w:u w:val="none"/>
        </w:rPr>
        <w:t>EFI) de</w:t>
      </w:r>
      <w:r w:rsidR="000E3275" w:rsidRPr="000C7FD7">
        <w:rPr>
          <w:rStyle w:val="imgCar"/>
          <w:u w:val="none"/>
        </w:rPr>
        <w:t xml:space="preserve"> Antamina</w:t>
      </w:r>
      <w:bookmarkEnd w:id="61"/>
      <w:bookmarkEnd w:id="62"/>
    </w:p>
    <w:p w14:paraId="64955CB4" w14:textId="568982A9" w:rsidR="00025A2B" w:rsidRPr="00D6265D" w:rsidRDefault="0048198D" w:rsidP="00B71BA1">
      <w:pPr>
        <w:spacing w:before="100" w:beforeAutospacing="1" w:after="100" w:afterAutospacing="1" w:line="360" w:lineRule="auto"/>
        <w:jc w:val="center"/>
        <w:rPr>
          <w:rStyle w:val="tablaCar"/>
          <w:rFonts w:ascii="Times New Roman" w:eastAsiaTheme="majorEastAsia" w:hAnsi="Times New Roman"/>
          <w:bCs w:val="0"/>
          <w:sz w:val="24"/>
        </w:rPr>
      </w:pPr>
      <w:r w:rsidRPr="0048198D">
        <w:rPr>
          <w:rStyle w:val="tablaCar"/>
          <w:rFonts w:asciiTheme="minorHAnsi" w:eastAsiaTheme="minorHAnsi" w:hAnsiTheme="minorHAnsi" w:cstheme="minorBidi"/>
          <w:bCs w:val="0"/>
          <w:noProof/>
          <w:sz w:val="22"/>
          <w:szCs w:val="22"/>
        </w:rPr>
        <w:drawing>
          <wp:inline distT="0" distB="0" distL="0" distR="0" wp14:anchorId="16A781F0" wp14:editId="317BAD3C">
            <wp:extent cx="3676650" cy="3991383"/>
            <wp:effectExtent l="0" t="0" r="0" b="9525"/>
            <wp:docPr id="428277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833" cy="3997010"/>
                    </a:xfrm>
                    <a:prstGeom prst="rect">
                      <a:avLst/>
                    </a:prstGeom>
                    <a:noFill/>
                    <a:ln>
                      <a:noFill/>
                    </a:ln>
                  </pic:spPr>
                </pic:pic>
              </a:graphicData>
            </a:graphic>
          </wp:inline>
        </w:drawing>
      </w:r>
    </w:p>
    <w:p w14:paraId="10B7BEBC" w14:textId="0F82B700" w:rsidR="007247E1" w:rsidRPr="000C7FD7" w:rsidRDefault="00B71BA1" w:rsidP="000C7FD7">
      <w:pPr>
        <w:spacing w:before="100" w:beforeAutospacing="1" w:after="100" w:afterAutospacing="1" w:line="360" w:lineRule="auto"/>
        <w:jc w:val="center"/>
        <w:rPr>
          <w:rFonts w:ascii="Times New Roman" w:eastAsia="Times New Roman" w:hAnsi="Times New Roman" w:cs="Times New Roman"/>
          <w:i/>
        </w:rPr>
      </w:pPr>
      <w:r w:rsidRPr="000C7FD7">
        <w:rPr>
          <w:rFonts w:ascii="Times New Roman" w:eastAsia="Times New Roman" w:hAnsi="Times New Roman" w:cs="Times New Roman"/>
          <w:i/>
        </w:rPr>
        <w:t xml:space="preserve">Fuente </w:t>
      </w:r>
      <w:r w:rsidR="00BD6EFE">
        <w:rPr>
          <w:rFonts w:ascii="Times New Roman" w:eastAsia="Times New Roman" w:hAnsi="Times New Roman" w:cs="Times New Roman"/>
          <w:i/>
        </w:rPr>
        <w:t>20</w:t>
      </w:r>
      <w:r w:rsidRPr="000C7FD7">
        <w:rPr>
          <w:rFonts w:ascii="Times New Roman" w:eastAsia="Times New Roman" w:hAnsi="Times New Roman" w:cs="Times New Roman"/>
          <w:i/>
        </w:rPr>
        <w:t>: Elaboración propia con base en Antamina (Reporte de Sostenibilidad 2023) y Ministerio de Energía y Minas (2023).</w:t>
      </w:r>
    </w:p>
    <w:p w14:paraId="58F8A495" w14:textId="7D8B0572" w:rsidR="00B964D5" w:rsidRPr="00D72D61" w:rsidRDefault="003803CC" w:rsidP="00B964D5">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B964D5" w:rsidRPr="00D72D61">
        <w:rPr>
          <w:rFonts w:ascii="Times New Roman" w:eastAsia="Times New Roman" w:hAnsi="Times New Roman" w:cs="Times New Roman"/>
          <w:sz w:val="24"/>
          <w:szCs w:val="24"/>
          <w:lang w:eastAsia="es-PE"/>
        </w:rPr>
        <w:t>La Matriz de Evaluación de Factores Internos (MEFI) elaborada para Antamina arroja un puntaje global de 2.62, cifra superior al punto medio de la escala (2.50). Esto refleja una posición interna relativamente sólida.</w:t>
      </w:r>
    </w:p>
    <w:p w14:paraId="55CEC1BE" w14:textId="353CEE34" w:rsidR="00B964D5" w:rsidRPr="00D72D61" w:rsidRDefault="003803CC" w:rsidP="00B964D5">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B964D5" w:rsidRPr="00D72D61">
        <w:rPr>
          <w:rFonts w:ascii="Times New Roman" w:eastAsia="Times New Roman" w:hAnsi="Times New Roman" w:cs="Times New Roman"/>
          <w:sz w:val="24"/>
          <w:szCs w:val="24"/>
          <w:lang w:eastAsia="es-PE"/>
        </w:rPr>
        <w:t xml:space="preserve">Las fortalezas más determinantes provienen del área de producción/operaciones (capacidad productiva líder en Perú) y finanzas (solidez financiera), así como del sistema de gestión certificado y la reputación </w:t>
      </w:r>
      <w:proofErr w:type="spellStart"/>
      <w:r w:rsidR="00B964D5" w:rsidRPr="00D72D61">
        <w:rPr>
          <w:rFonts w:ascii="Times New Roman" w:eastAsia="Times New Roman" w:hAnsi="Times New Roman" w:cs="Times New Roman"/>
          <w:sz w:val="24"/>
          <w:szCs w:val="24"/>
          <w:lang w:eastAsia="es-PE"/>
        </w:rPr>
        <w:t>multiactor</w:t>
      </w:r>
      <w:proofErr w:type="spellEnd"/>
      <w:r w:rsidR="00B964D5" w:rsidRPr="00D72D61">
        <w:rPr>
          <w:rFonts w:ascii="Times New Roman" w:eastAsia="Times New Roman" w:hAnsi="Times New Roman" w:cs="Times New Roman"/>
          <w:sz w:val="24"/>
          <w:szCs w:val="24"/>
          <w:lang w:eastAsia="es-PE"/>
        </w:rPr>
        <w:t>. Estos factores compensan en gran medida las debilidades.</w:t>
      </w:r>
    </w:p>
    <w:p w14:paraId="77EB7927" w14:textId="717F21B4" w:rsidR="00B964D5" w:rsidRPr="00D72D61" w:rsidRDefault="003803CC" w:rsidP="00B964D5">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B964D5" w:rsidRPr="00D72D61">
        <w:rPr>
          <w:rFonts w:ascii="Times New Roman" w:eastAsia="Times New Roman" w:hAnsi="Times New Roman" w:cs="Times New Roman"/>
          <w:sz w:val="24"/>
          <w:szCs w:val="24"/>
          <w:lang w:eastAsia="es-PE"/>
        </w:rPr>
        <w:t xml:space="preserve">No obstante, la empresa enfrenta riesgos críticos en relación con la dependencia de los precios internacionales de metales, el descenso de leyes minerales, la complejidad </w:t>
      </w:r>
      <w:r w:rsidR="00B964D5" w:rsidRPr="00D72D61">
        <w:rPr>
          <w:rFonts w:ascii="Times New Roman" w:eastAsia="Times New Roman" w:hAnsi="Times New Roman" w:cs="Times New Roman"/>
          <w:sz w:val="24"/>
          <w:szCs w:val="24"/>
          <w:lang w:eastAsia="es-PE"/>
        </w:rPr>
        <w:lastRenderedPageBreak/>
        <w:t>logística y los conflictos sociales y ambientales que pueden afectar la continuidad operativa.</w:t>
      </w:r>
    </w:p>
    <w:p w14:paraId="57E59F4B" w14:textId="526ED238" w:rsidR="2E662FA0" w:rsidRPr="00D72D61" w:rsidRDefault="003803CC" w:rsidP="2E662FA0">
      <w:pPr>
        <w:spacing w:beforeAutospacing="1"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B964D5" w:rsidRPr="00D72D61">
        <w:rPr>
          <w:rFonts w:ascii="Times New Roman" w:eastAsia="Times New Roman" w:hAnsi="Times New Roman" w:cs="Times New Roman"/>
          <w:sz w:val="24"/>
          <w:szCs w:val="24"/>
          <w:lang w:eastAsia="es-PE"/>
        </w:rPr>
        <w:t>En conclusión, Antamina debe mantener y potenciar sus ventajas competitivas (capacidad productiva, solidez financiera, tecnología y reputación), mientras desarrolla estrategias de mitigación para reducir su vulnerabilidad ante factores externos y estructurales.</w:t>
      </w:r>
    </w:p>
    <w:p w14:paraId="2571006F" w14:textId="32C8BA43" w:rsidR="00AA4975" w:rsidRPr="00DA176F" w:rsidRDefault="00AA4975" w:rsidP="00B04583">
      <w:pPr>
        <w:pStyle w:val="Ttulo4"/>
        <w:rPr>
          <w:rStyle w:val="Ttulo5Car"/>
          <w:rFonts w:ascii="Times New Roman" w:hAnsi="Times New Roman" w:cs="Times New Roman"/>
          <w:i w:val="0"/>
          <w:iCs w:val="0"/>
          <w:sz w:val="24"/>
          <w:szCs w:val="24"/>
        </w:rPr>
      </w:pPr>
      <w:bookmarkStart w:id="63" w:name="_Toc209957771"/>
      <w:bookmarkStart w:id="64" w:name="_Toc211591710"/>
      <w:r w:rsidRPr="00DA176F">
        <w:rPr>
          <w:rStyle w:val="Ttulo5Car"/>
          <w:rFonts w:ascii="Times New Roman" w:hAnsi="Times New Roman" w:cs="Times New Roman"/>
          <w:i w:val="0"/>
          <w:iCs w:val="0"/>
          <w:sz w:val="24"/>
          <w:szCs w:val="24"/>
        </w:rPr>
        <w:t>2.1.2 Matriz de Perfil Competitivo (MPC)</w:t>
      </w:r>
      <w:bookmarkEnd w:id="63"/>
      <w:bookmarkEnd w:id="64"/>
    </w:p>
    <w:p w14:paraId="14CAB999" w14:textId="595CEE55" w:rsidR="00AA4975" w:rsidRPr="003803CC" w:rsidRDefault="1CA03A31" w:rsidP="003803CC">
      <w:pPr>
        <w:rPr>
          <w:rFonts w:ascii="Times New Roman" w:eastAsia="Times New Roman" w:hAnsi="Times New Roman" w:cs="Times New Roman"/>
          <w:b/>
          <w:bCs/>
          <w:sz w:val="24"/>
          <w:szCs w:val="24"/>
        </w:rPr>
      </w:pPr>
      <w:r w:rsidRPr="003803CC">
        <w:rPr>
          <w:rFonts w:ascii="Times New Roman" w:eastAsia="Times New Roman" w:hAnsi="Times New Roman" w:cs="Times New Roman"/>
          <w:b/>
          <w:bCs/>
          <w:sz w:val="24"/>
          <w:szCs w:val="24"/>
        </w:rPr>
        <w:t>Criterios para la asignación de peso:</w:t>
      </w:r>
    </w:p>
    <w:p w14:paraId="2F9C1418" w14:textId="0C0980F4"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Planificación y gestión (20%)</w:t>
      </w:r>
      <w:r w:rsidRPr="00D72D61">
        <w:rPr>
          <w:rFonts w:ascii="Times New Roman" w:eastAsia="Times New Roman" w:hAnsi="Times New Roman" w:cs="Times New Roman"/>
          <w:sz w:val="24"/>
          <w:szCs w:val="24"/>
        </w:rPr>
        <w:t xml:space="preserve">: </w:t>
      </w:r>
      <w:r w:rsidRPr="00D72D61">
        <w:rPr>
          <w:rFonts w:ascii="Times New Roman" w:eastAsia="Times New Roman" w:hAnsi="Times New Roman" w:cs="Times New Roman"/>
          <w:sz w:val="24"/>
          <w:szCs w:val="24"/>
          <w:lang w:eastAsia="es-PE"/>
        </w:rPr>
        <w:t>En minería a gran escala es vital la programación de mina, producción y cumplimiento regulatorio.</w:t>
      </w:r>
    </w:p>
    <w:p w14:paraId="065A0F11" w14:textId="0336A581"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Calidad de concentrados (15%)</w:t>
      </w:r>
      <w:r w:rsidRPr="00D72D61">
        <w:rPr>
          <w:rFonts w:ascii="Times New Roman" w:eastAsia="Times New Roman" w:hAnsi="Times New Roman" w:cs="Times New Roman"/>
          <w:sz w:val="24"/>
          <w:szCs w:val="24"/>
        </w:rPr>
        <w:t>: Importa porque determina el precio en el mercado, aunque depende de la geología.</w:t>
      </w:r>
    </w:p>
    <w:p w14:paraId="678D08B7" w14:textId="2A4B8EC4"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Fuerza de ventas (10%)</w:t>
      </w:r>
      <w:r w:rsidRPr="00D72D61">
        <w:rPr>
          <w:rFonts w:ascii="Times New Roman" w:eastAsia="Times New Roman" w:hAnsi="Times New Roman" w:cs="Times New Roman"/>
          <w:sz w:val="24"/>
          <w:szCs w:val="24"/>
        </w:rPr>
        <w:t>: Tiene menor peso porque los contratos y precios están muy ligados a mercados globales, no tanto a la fuerza comercial.</w:t>
      </w:r>
    </w:p>
    <w:p w14:paraId="091060F6" w14:textId="6CD0EA9C"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Costos y presupuestos (20%)</w:t>
      </w:r>
      <w:r w:rsidRPr="00D72D61">
        <w:rPr>
          <w:rFonts w:ascii="Times New Roman" w:eastAsia="Times New Roman" w:hAnsi="Times New Roman" w:cs="Times New Roman"/>
          <w:sz w:val="24"/>
          <w:szCs w:val="24"/>
        </w:rPr>
        <w:t>: Fundamental en la competitividad minera (control de costos operativos, CAPEX, OPEX).</w:t>
      </w:r>
    </w:p>
    <w:p w14:paraId="205A6527" w14:textId="267861AC"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Capacidad financiera (10%)</w:t>
      </w:r>
      <w:r w:rsidRPr="00D72D61">
        <w:rPr>
          <w:rFonts w:ascii="Times New Roman" w:eastAsia="Times New Roman" w:hAnsi="Times New Roman" w:cs="Times New Roman"/>
          <w:sz w:val="24"/>
          <w:szCs w:val="24"/>
        </w:rPr>
        <w:t>: Importante para sostener proyectos y expansión, pero no tan decisivo como costos o gestión.</w:t>
      </w:r>
    </w:p>
    <w:p w14:paraId="74F61453" w14:textId="102452E2"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Seguridad e higiene minera (15%)</w:t>
      </w:r>
      <w:r w:rsidRPr="00D72D61">
        <w:rPr>
          <w:rFonts w:ascii="Times New Roman" w:eastAsia="Times New Roman" w:hAnsi="Times New Roman" w:cs="Times New Roman"/>
          <w:sz w:val="24"/>
          <w:szCs w:val="24"/>
        </w:rPr>
        <w:t>: Crítico en minería moderna (cero accidentes, reputación, continuidad operativa).</w:t>
      </w:r>
    </w:p>
    <w:p w14:paraId="170E9186" w14:textId="02CE44DF" w:rsidR="00AA4975" w:rsidRPr="00D72D61" w:rsidRDefault="1CA03A31" w:rsidP="007D3CE2">
      <w:pPr>
        <w:pStyle w:val="Prrafodelista"/>
        <w:numPr>
          <w:ilvl w:val="0"/>
          <w:numId w:val="23"/>
        </w:numPr>
        <w:spacing w:after="0"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b/>
          <w:sz w:val="24"/>
          <w:szCs w:val="24"/>
        </w:rPr>
        <w:t>Responsabilidad social (10%)</w:t>
      </w:r>
      <w:r w:rsidRPr="00D72D61">
        <w:rPr>
          <w:rFonts w:ascii="Times New Roman" w:eastAsia="Times New Roman" w:hAnsi="Times New Roman" w:cs="Times New Roman"/>
          <w:sz w:val="24"/>
          <w:szCs w:val="24"/>
        </w:rPr>
        <w:t>: Factor clave en el Perú, por la licencia social para operar, pero con un peso moderado.</w:t>
      </w:r>
    </w:p>
    <w:p w14:paraId="167A4D1B" w14:textId="0994C9CA" w:rsidR="00473359" w:rsidRPr="00D72D61" w:rsidRDefault="006B103D" w:rsidP="006B103D">
      <w:pPr>
        <w:spacing w:line="360" w:lineRule="auto"/>
        <w:jc w:val="center"/>
        <w:rPr>
          <w:rFonts w:ascii="Times New Roman" w:eastAsia="Times New Roman" w:hAnsi="Times New Roman" w:cs="Times New Roman"/>
          <w:i/>
          <w:iCs/>
          <w:sz w:val="24"/>
          <w:szCs w:val="24"/>
        </w:rPr>
      </w:pPr>
      <w:bookmarkStart w:id="65" w:name="_Toc209962116"/>
      <w:bookmarkStart w:id="66" w:name="_Toc212537574"/>
      <w:r w:rsidRPr="003803CC">
        <w:rPr>
          <w:rStyle w:val="imgCar"/>
          <w:u w:val="none"/>
        </w:rPr>
        <w:t>Figura 2</w:t>
      </w:r>
      <w:r w:rsidR="00BD6EFE">
        <w:rPr>
          <w:rStyle w:val="imgCar"/>
          <w:u w:val="none"/>
        </w:rPr>
        <w:t>1</w:t>
      </w:r>
      <w:r w:rsidRPr="003803CC">
        <w:rPr>
          <w:rStyle w:val="imgCar"/>
          <w:u w:val="none"/>
        </w:rPr>
        <w:t xml:space="preserve">: </w:t>
      </w:r>
      <w:r w:rsidR="008A69CF" w:rsidRPr="003803CC">
        <w:rPr>
          <w:rStyle w:val="imgCar"/>
          <w:u w:val="none"/>
        </w:rPr>
        <w:t>Matriz de Perfil Competitivo entre Antamina, El Brocal y Cerro Verde</w:t>
      </w:r>
      <w:bookmarkEnd w:id="65"/>
      <w:bookmarkEnd w:id="66"/>
      <w:r w:rsidR="008A69CF" w:rsidRPr="00D72D61">
        <w:rPr>
          <w:rFonts w:ascii="Times New Roman" w:eastAsia="Times New Roman" w:hAnsi="Times New Roman" w:cs="Times New Roman"/>
          <w:i/>
          <w:iCs/>
          <w:sz w:val="24"/>
          <w:szCs w:val="24"/>
        </w:rPr>
        <w:t xml:space="preserve"> </w:t>
      </w:r>
      <w:r w:rsidR="00FF39D5" w:rsidRPr="00D72D61">
        <w:rPr>
          <w:rFonts w:ascii="Times New Roman" w:hAnsi="Times New Roman" w:cs="Times New Roman"/>
          <w:noProof/>
          <w:sz w:val="24"/>
          <w:szCs w:val="24"/>
        </w:rPr>
        <w:drawing>
          <wp:inline distT="0" distB="0" distL="0" distR="0" wp14:anchorId="1821E78D" wp14:editId="793FABF6">
            <wp:extent cx="5884545" cy="1539240"/>
            <wp:effectExtent l="0" t="0" r="1905" b="3810"/>
            <wp:docPr id="937092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215" cy="1540723"/>
                    </a:xfrm>
                    <a:prstGeom prst="rect">
                      <a:avLst/>
                    </a:prstGeom>
                    <a:noFill/>
                    <a:ln>
                      <a:noFill/>
                    </a:ln>
                  </pic:spPr>
                </pic:pic>
              </a:graphicData>
            </a:graphic>
          </wp:inline>
        </w:drawing>
      </w:r>
    </w:p>
    <w:p w14:paraId="42A16497" w14:textId="31C70573" w:rsidR="006B103D" w:rsidRPr="003803CC" w:rsidRDefault="006B103D" w:rsidP="006B103D">
      <w:pPr>
        <w:spacing w:line="360" w:lineRule="auto"/>
        <w:jc w:val="center"/>
        <w:rPr>
          <w:rFonts w:ascii="Times New Roman" w:hAnsi="Times New Roman" w:cs="Times New Roman"/>
          <w:i/>
          <w:iCs/>
          <w:lang w:eastAsia="es-ES"/>
        </w:rPr>
      </w:pPr>
      <w:r w:rsidRPr="003803CC">
        <w:rPr>
          <w:rFonts w:ascii="Times New Roman" w:hAnsi="Times New Roman" w:cs="Times New Roman"/>
          <w:i/>
          <w:iCs/>
          <w:lang w:eastAsia="es-ES"/>
        </w:rPr>
        <w:t>Fuente</w:t>
      </w:r>
      <w:r w:rsidR="00BD6EFE">
        <w:rPr>
          <w:rFonts w:ascii="Times New Roman" w:hAnsi="Times New Roman" w:cs="Times New Roman"/>
          <w:i/>
          <w:iCs/>
          <w:lang w:eastAsia="es-ES"/>
        </w:rPr>
        <w:t xml:space="preserve"> 21</w:t>
      </w:r>
      <w:r w:rsidRPr="003803CC">
        <w:rPr>
          <w:rFonts w:ascii="Times New Roman" w:hAnsi="Times New Roman" w:cs="Times New Roman"/>
          <w:i/>
          <w:iCs/>
          <w:lang w:eastAsia="es-ES"/>
        </w:rPr>
        <w:t>: Elaboración propia con base en información del sector minero.</w:t>
      </w:r>
    </w:p>
    <w:p w14:paraId="04E973B2" w14:textId="3BBB2C76" w:rsidR="00D967DF" w:rsidRPr="00D72D61" w:rsidRDefault="00EF2E27" w:rsidP="009E5E9E">
      <w:pPr>
        <w:pStyle w:val="Descripcin"/>
        <w:spacing w:before="100" w:beforeAutospacing="1" w:after="100" w:afterAutospacing="1"/>
        <w:jc w:val="both"/>
        <w:rPr>
          <w:rFonts w:eastAsia="Arial"/>
          <w:sz w:val="24"/>
          <w:szCs w:val="24"/>
        </w:rPr>
      </w:pPr>
      <w:r w:rsidRPr="00D72D61">
        <w:rPr>
          <w:rFonts w:eastAsia="Arial"/>
          <w:noProof/>
          <w:sz w:val="24"/>
          <w:szCs w:val="24"/>
        </w:rPr>
        <w:drawing>
          <wp:inline distT="0" distB="0" distL="0" distR="0" wp14:anchorId="4BD742F6" wp14:editId="352A7F12">
            <wp:extent cx="5318760" cy="251460"/>
            <wp:effectExtent l="0" t="0" r="0" b="0"/>
            <wp:docPr id="17928388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251460"/>
                    </a:xfrm>
                    <a:prstGeom prst="rect">
                      <a:avLst/>
                    </a:prstGeom>
                    <a:noFill/>
                    <a:ln>
                      <a:noFill/>
                    </a:ln>
                  </pic:spPr>
                </pic:pic>
              </a:graphicData>
            </a:graphic>
          </wp:inline>
        </w:drawing>
      </w:r>
    </w:p>
    <w:p w14:paraId="2CC9176C" w14:textId="77777777" w:rsidR="00DA176F" w:rsidRPr="00DA176F" w:rsidRDefault="00DA176F" w:rsidP="00DA176F">
      <w:pPr>
        <w:spacing w:line="360" w:lineRule="auto"/>
        <w:jc w:val="both"/>
        <w:rPr>
          <w:rFonts w:ascii="Times New Roman" w:eastAsia="Times New Roman" w:hAnsi="Times New Roman" w:cs="Times New Roman"/>
          <w:sz w:val="24"/>
          <w:szCs w:val="24"/>
        </w:rPr>
      </w:pPr>
      <w:r w:rsidRPr="00DA176F">
        <w:rPr>
          <w:rFonts w:ascii="Times New Roman" w:eastAsia="Times New Roman" w:hAnsi="Times New Roman" w:cs="Times New Roman"/>
          <w:sz w:val="24"/>
          <w:szCs w:val="24"/>
        </w:rPr>
        <w:lastRenderedPageBreak/>
        <w:t>      La Matriz de Perfil Competitivo revela que Cerro Verde lidera con 3.75 puntos, consolidándose como el principal productor de cobre del Perú (449.096 TMF anuales, 16.4% de la producción nacional). Su ventaja competitiva se sustenta en excelencia operativa en planificación, gestión de costos, seguridad y responsabilidad social (calificación 4 en cinco de siete factores).</w:t>
      </w:r>
    </w:p>
    <w:p w14:paraId="3994620D" w14:textId="77777777" w:rsidR="00DA176F" w:rsidRPr="00DA176F" w:rsidRDefault="00DA176F" w:rsidP="00DA176F">
      <w:pPr>
        <w:spacing w:line="360" w:lineRule="auto"/>
        <w:jc w:val="both"/>
        <w:rPr>
          <w:rFonts w:ascii="Times New Roman" w:eastAsia="Times New Roman" w:hAnsi="Times New Roman" w:cs="Times New Roman"/>
          <w:sz w:val="24"/>
          <w:szCs w:val="24"/>
        </w:rPr>
      </w:pPr>
      <w:r w:rsidRPr="00DA176F">
        <w:rPr>
          <w:rFonts w:ascii="Times New Roman" w:eastAsia="Times New Roman" w:hAnsi="Times New Roman" w:cs="Times New Roman"/>
          <w:sz w:val="24"/>
          <w:szCs w:val="24"/>
        </w:rPr>
        <w:t>      Antamina ocupa la segunda posición con 3.5 puntos, manteniéndose competitiva gracias a su diversificación productiva (428.000 toneladas de cobre, líder en zinc y plata) y solidez financiera. Sin embargo, presenta una debilidad crítica en calidad de concentrados (calificación 2), lo que sugiere desafíos en control metalúrgico o descenso de leyes minerales. La brecha de 0.25 puntos respecto a Cerro Verde indica que debe mejorar procesos de flotación, estandarizar sistemas de gestión y fortalecer relaciones comunitarias.</w:t>
      </w:r>
    </w:p>
    <w:p w14:paraId="0C826212" w14:textId="77777777" w:rsidR="00DA176F" w:rsidRPr="00DA176F" w:rsidRDefault="00DA176F" w:rsidP="00DA176F">
      <w:pPr>
        <w:spacing w:line="360" w:lineRule="auto"/>
        <w:jc w:val="both"/>
        <w:rPr>
          <w:rFonts w:ascii="Times New Roman" w:eastAsia="Times New Roman" w:hAnsi="Times New Roman" w:cs="Times New Roman"/>
          <w:sz w:val="24"/>
          <w:szCs w:val="24"/>
        </w:rPr>
      </w:pPr>
      <w:r w:rsidRPr="00DA176F">
        <w:rPr>
          <w:rFonts w:ascii="Times New Roman" w:eastAsia="Times New Roman" w:hAnsi="Times New Roman" w:cs="Times New Roman"/>
          <w:sz w:val="24"/>
          <w:szCs w:val="24"/>
        </w:rPr>
        <w:t>      El Brocal presenta la posición más débil (2.7 puntos), enfrentando retos operativos y conflictos sociales que han interrumpido su producción. No obstante, su inversión de USD 416 millones en ampliación de planta representa una oportunidad para incrementar competitividad, siempre que resuelva sus pasivos socioambientales y mejore eficiencia operativa.</w:t>
      </w:r>
    </w:p>
    <w:p w14:paraId="346F1C8D" w14:textId="77777777" w:rsidR="003803CC" w:rsidRDefault="003803CC" w:rsidP="00454CE7">
      <w:pPr>
        <w:rPr>
          <w:rFonts w:ascii="Times New Roman" w:hAnsi="Times New Roman" w:cs="Times New Roman"/>
          <w:sz w:val="24"/>
          <w:szCs w:val="24"/>
        </w:rPr>
      </w:pPr>
    </w:p>
    <w:p w14:paraId="1789EE63" w14:textId="77777777" w:rsidR="003803CC" w:rsidRDefault="003803CC" w:rsidP="00454CE7">
      <w:pPr>
        <w:rPr>
          <w:rFonts w:ascii="Times New Roman" w:hAnsi="Times New Roman" w:cs="Times New Roman"/>
          <w:sz w:val="24"/>
          <w:szCs w:val="24"/>
        </w:rPr>
      </w:pPr>
    </w:p>
    <w:p w14:paraId="7D4422FD" w14:textId="77777777" w:rsidR="003803CC" w:rsidRDefault="003803CC" w:rsidP="00454CE7">
      <w:pPr>
        <w:rPr>
          <w:rFonts w:ascii="Times New Roman" w:hAnsi="Times New Roman" w:cs="Times New Roman"/>
          <w:sz w:val="24"/>
          <w:szCs w:val="24"/>
        </w:rPr>
      </w:pPr>
    </w:p>
    <w:p w14:paraId="3E403601" w14:textId="77777777" w:rsidR="003803CC" w:rsidRPr="00D72D61" w:rsidRDefault="003803CC" w:rsidP="00454CE7">
      <w:pPr>
        <w:rPr>
          <w:rFonts w:ascii="Times New Roman" w:hAnsi="Times New Roman" w:cs="Times New Roman"/>
          <w:sz w:val="24"/>
          <w:szCs w:val="24"/>
        </w:rPr>
      </w:pPr>
    </w:p>
    <w:p w14:paraId="4D721267" w14:textId="6AB98A46" w:rsidR="00105B24" w:rsidRPr="00D72D61" w:rsidRDefault="00AA4975" w:rsidP="0064009D">
      <w:pPr>
        <w:pStyle w:val="Ttulo3"/>
        <w:rPr>
          <w:rFonts w:ascii="Times New Roman" w:hAnsi="Times New Roman" w:cs="Times New Roman"/>
          <w:sz w:val="24"/>
          <w:szCs w:val="24"/>
        </w:rPr>
      </w:pPr>
      <w:bookmarkStart w:id="67" w:name="_Toc209537252"/>
      <w:bookmarkStart w:id="68" w:name="_Toc209957772"/>
      <w:bookmarkStart w:id="69" w:name="_Toc211591711"/>
      <w:r w:rsidRPr="00D72D61">
        <w:rPr>
          <w:rFonts w:ascii="Times New Roman" w:hAnsi="Times New Roman" w:cs="Times New Roman"/>
          <w:sz w:val="24"/>
          <w:szCs w:val="24"/>
        </w:rPr>
        <w:t xml:space="preserve">2.2 Modelo </w:t>
      </w:r>
      <w:proofErr w:type="spellStart"/>
      <w:r w:rsidRPr="00D72D61">
        <w:rPr>
          <w:rFonts w:ascii="Times New Roman" w:hAnsi="Times New Roman" w:cs="Times New Roman"/>
          <w:sz w:val="24"/>
          <w:szCs w:val="24"/>
        </w:rPr>
        <w:t>Canvas</w:t>
      </w:r>
      <w:bookmarkEnd w:id="67"/>
      <w:bookmarkEnd w:id="68"/>
      <w:bookmarkEnd w:id="69"/>
      <w:proofErr w:type="spellEnd"/>
    </w:p>
    <w:p w14:paraId="6863BFA4" w14:textId="1126B4F4" w:rsidR="00221764" w:rsidRPr="00D72D61" w:rsidRDefault="00221764" w:rsidP="00094A49">
      <w:pPr>
        <w:spacing w:line="360" w:lineRule="auto"/>
        <w:ind w:firstLine="708"/>
        <w:jc w:val="both"/>
        <w:rPr>
          <w:rFonts w:ascii="Times New Roman" w:eastAsia="Times New Roman" w:hAnsi="Times New Roman" w:cs="Times New Roman"/>
          <w:sz w:val="24"/>
          <w:szCs w:val="24"/>
        </w:rPr>
      </w:pPr>
      <w:r w:rsidRPr="00D72D61">
        <w:rPr>
          <w:rFonts w:ascii="Times New Roman" w:eastAsia="Times New Roman" w:hAnsi="Times New Roman" w:cs="Times New Roman"/>
          <w:sz w:val="24"/>
          <w:szCs w:val="24"/>
        </w:rPr>
        <w:t xml:space="preserve">A continuación, se presenta el Modelo de Negocio </w:t>
      </w:r>
      <w:proofErr w:type="spellStart"/>
      <w:r w:rsidRPr="00D72D61">
        <w:rPr>
          <w:rFonts w:ascii="Times New Roman" w:eastAsia="Times New Roman" w:hAnsi="Times New Roman" w:cs="Times New Roman"/>
          <w:sz w:val="24"/>
          <w:szCs w:val="24"/>
        </w:rPr>
        <w:t>Canvas</w:t>
      </w:r>
      <w:proofErr w:type="spellEnd"/>
      <w:r w:rsidRPr="00D72D61">
        <w:rPr>
          <w:rFonts w:ascii="Times New Roman" w:eastAsia="Times New Roman" w:hAnsi="Times New Roman" w:cs="Times New Roman"/>
          <w:sz w:val="24"/>
          <w:szCs w:val="24"/>
        </w:rPr>
        <w:t xml:space="preserve"> de</w:t>
      </w:r>
      <w:r w:rsidR="00584ED5" w:rsidRPr="00D72D61">
        <w:rPr>
          <w:rFonts w:ascii="Times New Roman" w:eastAsia="Times New Roman" w:hAnsi="Times New Roman" w:cs="Times New Roman"/>
          <w:sz w:val="24"/>
          <w:szCs w:val="24"/>
        </w:rPr>
        <w:t xml:space="preserve"> Antamina</w:t>
      </w:r>
      <w:r w:rsidRPr="00D72D61">
        <w:rPr>
          <w:rFonts w:ascii="Times New Roman" w:eastAsia="Times New Roman" w:hAnsi="Times New Roman" w:cs="Times New Roman"/>
          <w:sz w:val="24"/>
          <w:szCs w:val="24"/>
        </w:rPr>
        <w:t>, el cual resume de forma visual y estructurada los elementos clave de su funcionamiento, incluyendo su propuesta de valor, canales de atención, relaciones con los clientes, segmentos de mercado, actividades, recursos, socios, costos e ingresos.</w:t>
      </w:r>
    </w:p>
    <w:p w14:paraId="77F28A7C" w14:textId="2B349E18" w:rsidR="003803CC" w:rsidRDefault="003803CC" w:rsidP="000F0A5A">
      <w:pPr>
        <w:pStyle w:val="img"/>
      </w:pPr>
      <w:r>
        <w:t xml:space="preserve"> </w:t>
      </w:r>
    </w:p>
    <w:p w14:paraId="2F0539EF" w14:textId="482953FA" w:rsidR="00790EC5" w:rsidRPr="00D72D61" w:rsidRDefault="00E05956" w:rsidP="000F0A5A">
      <w:pPr>
        <w:pStyle w:val="img"/>
      </w:pPr>
      <w:bookmarkStart w:id="70" w:name="_Toc212537575"/>
      <w:r w:rsidRPr="00D72D61">
        <w:t xml:space="preserve">Figura </w:t>
      </w:r>
      <w:r w:rsidR="009E5E9E" w:rsidRPr="00D72D61">
        <w:t>2</w:t>
      </w:r>
      <w:r w:rsidR="00BD6EFE">
        <w:t>2</w:t>
      </w:r>
      <w:r w:rsidR="009E5E9E" w:rsidRPr="00D72D61">
        <w:t xml:space="preserve">: </w:t>
      </w:r>
      <w:r w:rsidRPr="00D72D61">
        <w:t xml:space="preserve">Modelo de negocios </w:t>
      </w:r>
      <w:proofErr w:type="spellStart"/>
      <w:r w:rsidRPr="00D72D61">
        <w:t>Canvas</w:t>
      </w:r>
      <w:proofErr w:type="spellEnd"/>
      <w:r w:rsidRPr="00D72D61">
        <w:t xml:space="preserve"> de la empresa Antamina</w:t>
      </w:r>
      <w:bookmarkEnd w:id="70"/>
    </w:p>
    <w:p w14:paraId="78244907" w14:textId="0FBB1017" w:rsidR="00587251" w:rsidRPr="00D72D61" w:rsidRDefault="00283F10" w:rsidP="00952FBA">
      <w:pPr>
        <w:spacing w:line="360" w:lineRule="auto"/>
        <w:jc w:val="both"/>
        <w:rPr>
          <w:rFonts w:ascii="Times New Roman" w:eastAsia="Times New Roman" w:hAnsi="Times New Roman" w:cs="Times New Roman"/>
          <w:sz w:val="24"/>
          <w:szCs w:val="24"/>
        </w:rPr>
      </w:pPr>
      <w:r w:rsidRPr="00D72D61">
        <w:rPr>
          <w:rFonts w:ascii="Times New Roman" w:eastAsia="Times New Roman" w:hAnsi="Times New Roman" w:cs="Times New Roman"/>
          <w:noProof/>
          <w:sz w:val="24"/>
          <w:szCs w:val="24"/>
        </w:rPr>
        <w:lastRenderedPageBreak/>
        <w:drawing>
          <wp:inline distT="0" distB="0" distL="0" distR="0" wp14:anchorId="1664F529" wp14:editId="6A522D74">
            <wp:extent cx="5746032" cy="4017530"/>
            <wp:effectExtent l="0" t="0" r="7620" b="2540"/>
            <wp:docPr id="10227006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0619" name="Imagen 1" descr="Tabla&#10;&#10;El contenido generado por IA puede ser incorrecto."/>
                    <pic:cNvPicPr/>
                  </pic:nvPicPr>
                  <pic:blipFill rotWithShape="1">
                    <a:blip r:embed="rId39"/>
                    <a:srcRect t="2559"/>
                    <a:stretch>
                      <a:fillRect/>
                    </a:stretch>
                  </pic:blipFill>
                  <pic:spPr bwMode="auto">
                    <a:xfrm>
                      <a:off x="0" y="0"/>
                      <a:ext cx="5754082" cy="4023159"/>
                    </a:xfrm>
                    <a:prstGeom prst="rect">
                      <a:avLst/>
                    </a:prstGeom>
                    <a:ln>
                      <a:noFill/>
                    </a:ln>
                    <a:extLst>
                      <a:ext uri="{53640926-AAD7-44D8-BBD7-CCE9431645EC}">
                        <a14:shadowObscured xmlns:a14="http://schemas.microsoft.com/office/drawing/2010/main"/>
                      </a:ext>
                    </a:extLst>
                  </pic:spPr>
                </pic:pic>
              </a:graphicData>
            </a:graphic>
          </wp:inline>
        </w:drawing>
      </w:r>
    </w:p>
    <w:p w14:paraId="74CA7EAE" w14:textId="0BA4A478" w:rsidR="009E5E9E" w:rsidRDefault="009E5E9E" w:rsidP="009E5E9E">
      <w:pPr>
        <w:spacing w:line="360" w:lineRule="auto"/>
        <w:jc w:val="center"/>
        <w:rPr>
          <w:rFonts w:ascii="Times New Roman" w:eastAsia="Times New Roman" w:hAnsi="Times New Roman" w:cs="Times New Roman"/>
          <w:i/>
          <w:iCs/>
          <w:sz w:val="24"/>
          <w:szCs w:val="24"/>
          <w:lang w:eastAsia="es-PE"/>
        </w:rPr>
      </w:pPr>
      <w:r w:rsidRPr="00D72D61">
        <w:rPr>
          <w:rFonts w:ascii="Times New Roman" w:eastAsia="Times New Roman" w:hAnsi="Times New Roman" w:cs="Times New Roman"/>
          <w:i/>
          <w:iCs/>
          <w:sz w:val="24"/>
          <w:szCs w:val="24"/>
          <w:lang w:eastAsia="es-PE"/>
        </w:rPr>
        <w:t>Fuente 2</w:t>
      </w:r>
      <w:r w:rsidR="00BD6EFE">
        <w:rPr>
          <w:rFonts w:ascii="Times New Roman" w:eastAsia="Times New Roman" w:hAnsi="Times New Roman" w:cs="Times New Roman"/>
          <w:i/>
          <w:iCs/>
          <w:sz w:val="24"/>
          <w:szCs w:val="24"/>
          <w:lang w:eastAsia="es-PE"/>
        </w:rPr>
        <w:t>2</w:t>
      </w:r>
      <w:r w:rsidRPr="00D72D61">
        <w:rPr>
          <w:rFonts w:ascii="Times New Roman" w:eastAsia="Times New Roman" w:hAnsi="Times New Roman" w:cs="Times New Roman"/>
          <w:i/>
          <w:iCs/>
          <w:sz w:val="24"/>
          <w:szCs w:val="24"/>
          <w:lang w:eastAsia="es-PE"/>
        </w:rPr>
        <w:t>: Elaboración propia con base en información de Antamina.</w:t>
      </w:r>
    </w:p>
    <w:p w14:paraId="56436359" w14:textId="77777777" w:rsidR="003803CC" w:rsidRDefault="003803CC" w:rsidP="009E5E9E">
      <w:pPr>
        <w:spacing w:line="360" w:lineRule="auto"/>
        <w:jc w:val="center"/>
        <w:rPr>
          <w:rFonts w:ascii="Times New Roman" w:eastAsia="Times New Roman" w:hAnsi="Times New Roman" w:cs="Times New Roman"/>
          <w:i/>
          <w:iCs/>
          <w:sz w:val="24"/>
          <w:szCs w:val="24"/>
          <w:lang w:eastAsia="es-PE"/>
        </w:rPr>
      </w:pPr>
    </w:p>
    <w:p w14:paraId="2F3DAE94" w14:textId="77777777" w:rsidR="003803CC" w:rsidRDefault="003803CC" w:rsidP="009E5E9E">
      <w:pPr>
        <w:spacing w:line="360" w:lineRule="auto"/>
        <w:jc w:val="center"/>
        <w:rPr>
          <w:rFonts w:ascii="Times New Roman" w:eastAsia="Times New Roman" w:hAnsi="Times New Roman" w:cs="Times New Roman"/>
          <w:i/>
          <w:iCs/>
          <w:sz w:val="24"/>
          <w:szCs w:val="24"/>
          <w:lang w:eastAsia="es-PE"/>
        </w:rPr>
      </w:pPr>
    </w:p>
    <w:p w14:paraId="766CCC6D" w14:textId="77777777" w:rsidR="003803CC" w:rsidRDefault="003803CC" w:rsidP="009E5E9E">
      <w:pPr>
        <w:spacing w:line="360" w:lineRule="auto"/>
        <w:jc w:val="center"/>
        <w:rPr>
          <w:rFonts w:ascii="Times New Roman" w:eastAsia="Times New Roman" w:hAnsi="Times New Roman" w:cs="Times New Roman"/>
          <w:i/>
          <w:iCs/>
          <w:sz w:val="24"/>
          <w:szCs w:val="24"/>
          <w:lang w:eastAsia="es-PE"/>
        </w:rPr>
      </w:pPr>
    </w:p>
    <w:p w14:paraId="3BBD28C3" w14:textId="77777777" w:rsidR="003803CC" w:rsidRDefault="003803CC" w:rsidP="009E5E9E">
      <w:pPr>
        <w:spacing w:line="360" w:lineRule="auto"/>
        <w:jc w:val="center"/>
        <w:rPr>
          <w:rFonts w:ascii="Times New Roman" w:eastAsia="Times New Roman" w:hAnsi="Times New Roman" w:cs="Times New Roman"/>
          <w:i/>
          <w:iCs/>
          <w:sz w:val="24"/>
          <w:szCs w:val="24"/>
          <w:lang w:eastAsia="es-PE"/>
        </w:rPr>
      </w:pPr>
    </w:p>
    <w:p w14:paraId="42DB1EF6" w14:textId="77777777" w:rsidR="003803CC" w:rsidRDefault="003803CC" w:rsidP="009E5E9E">
      <w:pPr>
        <w:spacing w:line="360" w:lineRule="auto"/>
        <w:jc w:val="center"/>
        <w:rPr>
          <w:rFonts w:ascii="Times New Roman" w:eastAsia="Times New Roman" w:hAnsi="Times New Roman" w:cs="Times New Roman"/>
          <w:i/>
          <w:iCs/>
          <w:sz w:val="24"/>
          <w:szCs w:val="24"/>
          <w:lang w:eastAsia="es-PE"/>
        </w:rPr>
      </w:pPr>
    </w:p>
    <w:p w14:paraId="7BA80B6F" w14:textId="77777777" w:rsidR="003803CC" w:rsidRPr="00D72D61" w:rsidRDefault="003803CC" w:rsidP="009E5E9E">
      <w:pPr>
        <w:spacing w:line="360" w:lineRule="auto"/>
        <w:jc w:val="center"/>
        <w:rPr>
          <w:rFonts w:ascii="Times New Roman" w:eastAsia="Times New Roman" w:hAnsi="Times New Roman" w:cs="Times New Roman"/>
          <w:i/>
          <w:iCs/>
          <w:sz w:val="24"/>
          <w:szCs w:val="24"/>
        </w:rPr>
      </w:pPr>
    </w:p>
    <w:p w14:paraId="04A89335" w14:textId="7A888F5D" w:rsidR="00715A43" w:rsidRPr="00D72D61" w:rsidRDefault="00AA4975" w:rsidP="0064009D">
      <w:pPr>
        <w:pStyle w:val="Ttulo3"/>
        <w:rPr>
          <w:rFonts w:ascii="Times New Roman" w:hAnsi="Times New Roman" w:cs="Times New Roman"/>
          <w:sz w:val="24"/>
          <w:szCs w:val="24"/>
        </w:rPr>
      </w:pPr>
      <w:bookmarkStart w:id="71" w:name="_Toc209537253"/>
      <w:bookmarkStart w:id="72" w:name="_Toc209957773"/>
      <w:bookmarkStart w:id="73" w:name="_Toc211591712"/>
      <w:r w:rsidRPr="00D72D61">
        <w:rPr>
          <w:rFonts w:ascii="Times New Roman" w:hAnsi="Times New Roman" w:cs="Times New Roman"/>
          <w:sz w:val="24"/>
          <w:szCs w:val="24"/>
        </w:rPr>
        <w:t>2.3 Mapa de Procesos</w:t>
      </w:r>
      <w:bookmarkEnd w:id="71"/>
      <w:bookmarkEnd w:id="72"/>
      <w:bookmarkEnd w:id="73"/>
    </w:p>
    <w:p w14:paraId="2C592EA9" w14:textId="0E76F303" w:rsidR="00186232" w:rsidRPr="00D72D61" w:rsidRDefault="006D5746" w:rsidP="000F0A5A">
      <w:pPr>
        <w:pStyle w:val="img"/>
      </w:pPr>
      <w:bookmarkStart w:id="74" w:name="_Toc212537576"/>
      <w:r w:rsidRPr="00D72D61">
        <w:t xml:space="preserve">Figura </w:t>
      </w:r>
      <w:r w:rsidR="009353B9" w:rsidRPr="00D72D61">
        <w:t>2</w:t>
      </w:r>
      <w:r w:rsidR="00BD6EFE">
        <w:t>3</w:t>
      </w:r>
      <w:r w:rsidR="009353B9" w:rsidRPr="00D72D61">
        <w:t xml:space="preserve">:  </w:t>
      </w:r>
      <w:r w:rsidRPr="00D72D61">
        <w:t>Estructuración del mapa de procesos de Antamina</w:t>
      </w:r>
      <w:bookmarkEnd w:id="74"/>
    </w:p>
    <w:p w14:paraId="60F18F75" w14:textId="5AEEF5A4" w:rsidR="00326E45" w:rsidRPr="003803CC" w:rsidRDefault="008A3D7F" w:rsidP="00F86094">
      <w:pPr>
        <w:jc w:val="center"/>
        <w:rPr>
          <w:rFonts w:ascii="Times New Roman" w:hAnsi="Times New Roman" w:cs="Times New Roman"/>
          <w:i/>
          <w:sz w:val="24"/>
          <w:szCs w:val="24"/>
        </w:rPr>
      </w:pPr>
      <w:r w:rsidRPr="003803CC">
        <w:rPr>
          <w:rFonts w:ascii="Times New Roman" w:hAnsi="Times New Roman" w:cs="Times New Roman"/>
          <w:i/>
          <w:noProof/>
          <w:sz w:val="24"/>
          <w:szCs w:val="24"/>
        </w:rPr>
        <w:lastRenderedPageBreak/>
        <w:drawing>
          <wp:anchor distT="0" distB="0" distL="114300" distR="114300" simplePos="0" relativeHeight="251658242" behindDoc="0" locked="0" layoutInCell="1" allowOverlap="1" wp14:anchorId="71792318" wp14:editId="319CF50C">
            <wp:simplePos x="0" y="0"/>
            <wp:positionH relativeFrom="column">
              <wp:posOffset>-1339850</wp:posOffset>
            </wp:positionH>
            <wp:positionV relativeFrom="paragraph">
              <wp:posOffset>1053465</wp:posOffset>
            </wp:positionV>
            <wp:extent cx="7897495" cy="5697220"/>
            <wp:effectExtent l="0" t="4762" r="3492" b="3493"/>
            <wp:wrapTopAndBottom/>
            <wp:docPr id="9036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790"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897495" cy="5697220"/>
                    </a:xfrm>
                    <a:prstGeom prst="rect">
                      <a:avLst/>
                    </a:prstGeom>
                  </pic:spPr>
                </pic:pic>
              </a:graphicData>
            </a:graphic>
            <wp14:sizeRelH relativeFrom="margin">
              <wp14:pctWidth>0</wp14:pctWidth>
            </wp14:sizeRelH>
            <wp14:sizeRelV relativeFrom="margin">
              <wp14:pctHeight>0</wp14:pctHeight>
            </wp14:sizeRelV>
          </wp:anchor>
        </w:drawing>
      </w:r>
      <w:r w:rsidR="00A76526" w:rsidRPr="003803CC">
        <w:rPr>
          <w:rFonts w:ascii="Times New Roman" w:hAnsi="Times New Roman" w:cs="Times New Roman"/>
          <w:i/>
          <w:sz w:val="24"/>
          <w:szCs w:val="24"/>
        </w:rPr>
        <w:t>Fuente 2</w:t>
      </w:r>
      <w:r w:rsidR="00BD6EFE">
        <w:rPr>
          <w:rFonts w:ascii="Times New Roman" w:hAnsi="Times New Roman" w:cs="Times New Roman"/>
          <w:i/>
          <w:sz w:val="24"/>
          <w:szCs w:val="24"/>
        </w:rPr>
        <w:t>3</w:t>
      </w:r>
      <w:r w:rsidR="00A76526" w:rsidRPr="003803CC">
        <w:rPr>
          <w:rFonts w:ascii="Times New Roman" w:hAnsi="Times New Roman" w:cs="Times New Roman"/>
          <w:i/>
          <w:sz w:val="24"/>
          <w:szCs w:val="24"/>
        </w:rPr>
        <w:t>: elaboración propia.</w:t>
      </w:r>
    </w:p>
    <w:p w14:paraId="0252AA3E" w14:textId="084B5422" w:rsidR="00326E45" w:rsidRPr="003803CC" w:rsidRDefault="003803CC" w:rsidP="003803CC">
      <w:pPr>
        <w:spacing w:before="100" w:beforeAutospacing="1" w:after="100" w:afterAutospacing="1" w:line="360" w:lineRule="auto"/>
        <w:jc w:val="both"/>
        <w:rPr>
          <w:rFonts w:ascii="Times New Roman" w:eastAsia="Times New Roman" w:hAnsi="Times New Roman" w:cs="Times New Roman"/>
          <w:sz w:val="24"/>
          <w:szCs w:val="24"/>
        </w:rPr>
      </w:pPr>
      <w:r w:rsidRPr="003803CC">
        <w:rPr>
          <w:rFonts w:ascii="Times New Roman" w:eastAsia="Times New Roman" w:hAnsi="Times New Roman" w:cs="Times New Roman"/>
          <w:b/>
          <w:bCs/>
          <w:sz w:val="24"/>
          <w:szCs w:val="24"/>
        </w:rPr>
        <w:lastRenderedPageBreak/>
        <w:tab/>
      </w:r>
      <w:r w:rsidR="006D5746" w:rsidRPr="003803CC">
        <w:rPr>
          <w:rFonts w:ascii="Times New Roman" w:eastAsia="Times New Roman" w:hAnsi="Times New Roman" w:cs="Times New Roman"/>
          <w:sz w:val="24"/>
          <w:szCs w:val="24"/>
        </w:rPr>
        <w:t>El diagrama muestra la estructuración del mapa de procesos de Antamina a nivel macro, incluyendo procesos estratégicos, periféricos, operativos y de soporte, así como las relaciones con proveedores (entradas) y clientes (salidas). Fuente: Antamina.</w:t>
      </w:r>
    </w:p>
    <w:p w14:paraId="23AB499B" w14:textId="52446D31" w:rsidR="7EF7FD50" w:rsidRPr="00DA176F" w:rsidRDefault="00AA4975" w:rsidP="003803CC">
      <w:pPr>
        <w:pStyle w:val="Ttulo4"/>
        <w:spacing w:line="360" w:lineRule="auto"/>
        <w:rPr>
          <w:rFonts w:ascii="Times New Roman" w:hAnsi="Times New Roman" w:cs="Times New Roman"/>
          <w:i w:val="0"/>
          <w:iCs w:val="0"/>
          <w:sz w:val="24"/>
          <w:szCs w:val="24"/>
        </w:rPr>
      </w:pPr>
      <w:r w:rsidRPr="003803CC">
        <w:rPr>
          <w:rFonts w:ascii="Times New Roman" w:hAnsi="Times New Roman" w:cs="Times New Roman"/>
          <w:sz w:val="24"/>
          <w:szCs w:val="24"/>
        </w:rPr>
        <w:br/>
      </w:r>
      <w:bookmarkStart w:id="75" w:name="_Toc209537254"/>
      <w:bookmarkStart w:id="76" w:name="_Toc209957774"/>
      <w:bookmarkStart w:id="77" w:name="_Toc211591713"/>
      <w:r w:rsidRPr="00DA176F">
        <w:rPr>
          <w:rFonts w:ascii="Times New Roman" w:hAnsi="Times New Roman" w:cs="Times New Roman"/>
          <w:i w:val="0"/>
          <w:iCs w:val="0"/>
          <w:sz w:val="24"/>
          <w:szCs w:val="24"/>
        </w:rPr>
        <w:t>2.3.1 Procesos Estratégicos</w:t>
      </w:r>
      <w:bookmarkEnd w:id="75"/>
      <w:bookmarkEnd w:id="76"/>
      <w:bookmarkEnd w:id="77"/>
    </w:p>
    <w:p w14:paraId="6EE22201" w14:textId="513EC6FB" w:rsidR="00BB236F" w:rsidRPr="003803CC" w:rsidRDefault="003803CC" w:rsidP="003803CC">
      <w:pPr>
        <w:spacing w:beforeAutospacing="1" w:afterAutospacing="1" w:line="360" w:lineRule="auto"/>
        <w:jc w:val="both"/>
        <w:rPr>
          <w:rStyle w:val="Ttulo5Car"/>
          <w:rFonts w:ascii="Times New Roman" w:eastAsia="Times New Roman" w:hAnsi="Times New Roman" w:cs="Times New Roman"/>
          <w:color w:val="auto"/>
          <w:sz w:val="24"/>
          <w:szCs w:val="24"/>
          <w:lang w:eastAsia="es-PE"/>
        </w:rPr>
      </w:pPr>
      <w:r>
        <w:rPr>
          <w:rStyle w:val="Ttulo5Car"/>
          <w:rFonts w:ascii="Times New Roman" w:eastAsia="Times New Roman" w:hAnsi="Times New Roman" w:cs="Times New Roman"/>
          <w:color w:val="auto"/>
          <w:sz w:val="24"/>
          <w:szCs w:val="24"/>
          <w:lang w:eastAsia="es-PE"/>
        </w:rPr>
        <w:tab/>
      </w:r>
      <w:r w:rsidR="008B0ACC" w:rsidRPr="003803CC">
        <w:rPr>
          <w:rStyle w:val="Ttulo5Car"/>
          <w:rFonts w:ascii="Times New Roman" w:eastAsia="Times New Roman" w:hAnsi="Times New Roman" w:cs="Times New Roman"/>
          <w:color w:val="auto"/>
          <w:sz w:val="24"/>
          <w:szCs w:val="24"/>
          <w:lang w:eastAsia="es-PE"/>
        </w:rPr>
        <w:t>Los procesos estratégicos de Antamina orientan la dirección de la compañía y aseguran su sostenibilidad en el tiempo. Entre ellos se encuentran:</w:t>
      </w:r>
    </w:p>
    <w:p w14:paraId="3F801B7B" w14:textId="7C63292F" w:rsidR="78C71359" w:rsidRPr="003803CC" w:rsidRDefault="78C71359">
      <w:pPr>
        <w:pStyle w:val="Prrafodelista"/>
        <w:numPr>
          <w:ilvl w:val="0"/>
          <w:numId w:val="26"/>
        </w:numPr>
        <w:spacing w:beforeAutospacing="1" w:afterAutospacing="1" w:line="360" w:lineRule="auto"/>
        <w:jc w:val="both"/>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Planificación y desarrollo de negocio:</w:t>
      </w:r>
      <w:r w:rsidRPr="003803CC">
        <w:rPr>
          <w:rFonts w:ascii="Times New Roman" w:eastAsia="Times New Roman" w:hAnsi="Times New Roman" w:cs="Times New Roman"/>
          <w:sz w:val="24"/>
          <w:szCs w:val="24"/>
        </w:rPr>
        <w:t xml:space="preserve"> define metas, proyectos de inversión y lineamientos de crecimiento.</w:t>
      </w:r>
    </w:p>
    <w:p w14:paraId="164E4031" w14:textId="22B1CB7B" w:rsidR="78C71359" w:rsidRPr="003803CC" w:rsidRDefault="78C71359">
      <w:pPr>
        <w:pStyle w:val="Prrafodelista"/>
        <w:numPr>
          <w:ilvl w:val="0"/>
          <w:numId w:val="26"/>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Ingeniería de proyectos:</w:t>
      </w:r>
      <w:r w:rsidRPr="003803CC">
        <w:rPr>
          <w:rFonts w:ascii="Times New Roman" w:eastAsia="Times New Roman" w:hAnsi="Times New Roman" w:cs="Times New Roman"/>
          <w:sz w:val="24"/>
          <w:szCs w:val="24"/>
        </w:rPr>
        <w:t xml:space="preserve"> gestiona el diseño y ejecución de expansiones e innovaciones.</w:t>
      </w:r>
    </w:p>
    <w:p w14:paraId="50F93A6D" w14:textId="1D6C334B" w:rsidR="78C71359" w:rsidRPr="003803CC" w:rsidRDefault="78C71359">
      <w:pPr>
        <w:pStyle w:val="Prrafodelista"/>
        <w:numPr>
          <w:ilvl w:val="0"/>
          <w:numId w:val="26"/>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Gestión de riesgos y continuidad:</w:t>
      </w:r>
      <w:r w:rsidRPr="003803CC">
        <w:rPr>
          <w:rFonts w:ascii="Times New Roman" w:eastAsia="Times New Roman" w:hAnsi="Times New Roman" w:cs="Times New Roman"/>
          <w:sz w:val="24"/>
          <w:szCs w:val="24"/>
        </w:rPr>
        <w:t xml:space="preserve"> asegura resiliencia ante conflictos sociales, fluctuaciones de mercado o emergencias.</w:t>
      </w:r>
    </w:p>
    <w:p w14:paraId="4F165F1B" w14:textId="7085379E" w:rsidR="78C71359" w:rsidRPr="003803CC" w:rsidRDefault="78C71359">
      <w:pPr>
        <w:pStyle w:val="Prrafodelista"/>
        <w:numPr>
          <w:ilvl w:val="0"/>
          <w:numId w:val="26"/>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Sostenibilidad y relaciones comunitarias:</w:t>
      </w:r>
      <w:r w:rsidRPr="003803CC">
        <w:rPr>
          <w:rFonts w:ascii="Times New Roman" w:eastAsia="Times New Roman" w:hAnsi="Times New Roman" w:cs="Times New Roman"/>
          <w:sz w:val="24"/>
          <w:szCs w:val="24"/>
        </w:rPr>
        <w:t xml:space="preserve"> promueve proyectos sociales en salud, educación y desarrollo productivo, asegurando la licencia social para operar.</w:t>
      </w:r>
    </w:p>
    <w:p w14:paraId="0E812094" w14:textId="0694482E" w:rsidR="6B5D776A" w:rsidRPr="003803CC" w:rsidRDefault="78C71359">
      <w:pPr>
        <w:pStyle w:val="Prrafodelista"/>
        <w:numPr>
          <w:ilvl w:val="0"/>
          <w:numId w:val="26"/>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Legal y cumplimiento:</w:t>
      </w:r>
      <w:r w:rsidRPr="003803CC">
        <w:rPr>
          <w:rFonts w:ascii="Times New Roman" w:eastAsia="Times New Roman" w:hAnsi="Times New Roman" w:cs="Times New Roman"/>
          <w:sz w:val="24"/>
          <w:szCs w:val="24"/>
        </w:rPr>
        <w:t xml:space="preserve"> vela por el respeto de la normativa nacional e internacional</w:t>
      </w:r>
    </w:p>
    <w:p w14:paraId="62913273" w14:textId="608948E5" w:rsidR="006D5746" w:rsidRPr="003803CC" w:rsidRDefault="00D76718" w:rsidP="000F0A5A">
      <w:pPr>
        <w:pStyle w:val="img"/>
      </w:pPr>
      <w:bookmarkStart w:id="78" w:name="_Toc212537577"/>
      <w:r w:rsidRPr="003803CC">
        <w:t>Figura 2</w:t>
      </w:r>
      <w:r w:rsidR="00BD6EFE">
        <w:t>4</w:t>
      </w:r>
      <w:r w:rsidR="00F3468B" w:rsidRPr="003803CC">
        <w:t xml:space="preserve">: </w:t>
      </w:r>
      <w:r w:rsidRPr="003803CC">
        <w:t>Procesos estratégicos de Antamina</w:t>
      </w:r>
      <w:bookmarkEnd w:id="78"/>
    </w:p>
    <w:p w14:paraId="0D76D6FE" w14:textId="350CB1E1" w:rsidR="3A8DEFCC" w:rsidRPr="003803CC" w:rsidRDefault="008802B6" w:rsidP="003803CC">
      <w:pPr>
        <w:spacing w:beforeAutospacing="1" w:afterAutospacing="1" w:line="360" w:lineRule="auto"/>
        <w:jc w:val="both"/>
        <w:rPr>
          <w:rFonts w:ascii="Times New Roman" w:hAnsi="Times New Roman" w:cs="Times New Roman"/>
          <w:noProof/>
          <w:sz w:val="24"/>
          <w:szCs w:val="24"/>
        </w:rPr>
      </w:pPr>
      <w:r w:rsidRPr="003803CC">
        <w:rPr>
          <w:rFonts w:ascii="Times New Roman" w:hAnsi="Times New Roman" w:cs="Times New Roman"/>
          <w:noProof/>
          <w:sz w:val="24"/>
          <w:szCs w:val="24"/>
        </w:rPr>
        <w:drawing>
          <wp:inline distT="0" distB="0" distL="0" distR="0" wp14:anchorId="4310E519" wp14:editId="41C43685">
            <wp:extent cx="5400040" cy="648335"/>
            <wp:effectExtent l="0" t="0" r="0" b="0"/>
            <wp:docPr id="188552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651" name=""/>
                    <pic:cNvPicPr/>
                  </pic:nvPicPr>
                  <pic:blipFill>
                    <a:blip r:embed="rId41"/>
                    <a:stretch>
                      <a:fillRect/>
                    </a:stretch>
                  </pic:blipFill>
                  <pic:spPr>
                    <a:xfrm>
                      <a:off x="0" y="0"/>
                      <a:ext cx="5400040" cy="648335"/>
                    </a:xfrm>
                    <a:prstGeom prst="rect">
                      <a:avLst/>
                    </a:prstGeom>
                  </pic:spPr>
                </pic:pic>
              </a:graphicData>
            </a:graphic>
          </wp:inline>
        </w:drawing>
      </w:r>
    </w:p>
    <w:p w14:paraId="4B0FEB84" w14:textId="5CE284C7" w:rsidR="00F3468B" w:rsidRPr="003803CC" w:rsidRDefault="00F3468B" w:rsidP="003803CC">
      <w:pPr>
        <w:spacing w:before="100" w:beforeAutospacing="1" w:after="100" w:afterAutospacing="1" w:line="360" w:lineRule="auto"/>
        <w:jc w:val="center"/>
        <w:rPr>
          <w:rFonts w:ascii="Times New Roman" w:eastAsia="Times New Roman" w:hAnsi="Times New Roman" w:cs="Times New Roman"/>
          <w:i/>
          <w:iCs/>
          <w:lang w:eastAsia="es-PE"/>
        </w:rPr>
      </w:pPr>
      <w:r w:rsidRPr="003803CC">
        <w:rPr>
          <w:rFonts w:ascii="Times New Roman" w:eastAsia="Times New Roman" w:hAnsi="Times New Roman" w:cs="Times New Roman"/>
          <w:i/>
          <w:iCs/>
          <w:lang w:eastAsia="es-PE"/>
        </w:rPr>
        <w:t>Fuente 2</w:t>
      </w:r>
      <w:r w:rsidR="00BD6EFE">
        <w:rPr>
          <w:rFonts w:ascii="Times New Roman" w:eastAsia="Times New Roman" w:hAnsi="Times New Roman" w:cs="Times New Roman"/>
          <w:i/>
          <w:iCs/>
          <w:lang w:eastAsia="es-PE"/>
        </w:rPr>
        <w:t>4</w:t>
      </w:r>
      <w:r w:rsidRPr="003803CC">
        <w:rPr>
          <w:rFonts w:ascii="Times New Roman" w:eastAsia="Times New Roman" w:hAnsi="Times New Roman" w:cs="Times New Roman"/>
          <w:i/>
          <w:iCs/>
          <w:lang w:eastAsia="es-PE"/>
        </w:rPr>
        <w:t>: Elaboración propia con base en información de Antamina.</w:t>
      </w:r>
    </w:p>
    <w:p w14:paraId="18C50602" w14:textId="4A068A96" w:rsidR="23163C5F" w:rsidRPr="00DA176F" w:rsidRDefault="00AA4975" w:rsidP="003803CC">
      <w:pPr>
        <w:pStyle w:val="Ttulo4"/>
        <w:spacing w:line="360" w:lineRule="auto"/>
        <w:rPr>
          <w:rFonts w:ascii="Times New Roman" w:hAnsi="Times New Roman" w:cs="Times New Roman"/>
          <w:i w:val="0"/>
          <w:iCs w:val="0"/>
          <w:sz w:val="24"/>
          <w:szCs w:val="24"/>
        </w:rPr>
      </w:pPr>
      <w:bookmarkStart w:id="79" w:name="_Toc209537255"/>
      <w:bookmarkStart w:id="80" w:name="_Toc209957775"/>
      <w:bookmarkStart w:id="81" w:name="_Toc211591714"/>
      <w:r w:rsidRPr="00DA176F">
        <w:rPr>
          <w:rFonts w:ascii="Times New Roman" w:hAnsi="Times New Roman" w:cs="Times New Roman"/>
          <w:i w:val="0"/>
          <w:iCs w:val="0"/>
          <w:sz w:val="24"/>
          <w:szCs w:val="24"/>
        </w:rPr>
        <w:t>2.3.2 Procesos Operativos (CORE)</w:t>
      </w:r>
      <w:bookmarkEnd w:id="79"/>
      <w:bookmarkEnd w:id="80"/>
      <w:bookmarkEnd w:id="81"/>
    </w:p>
    <w:p w14:paraId="67C53C11" w14:textId="6E7ED3DA" w:rsidR="00054AA9" w:rsidRPr="003803CC" w:rsidRDefault="003803CC"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054AA9" w:rsidRPr="003803CC">
        <w:rPr>
          <w:rFonts w:ascii="Times New Roman" w:eastAsia="Times New Roman" w:hAnsi="Times New Roman" w:cs="Times New Roman"/>
          <w:sz w:val="24"/>
          <w:szCs w:val="24"/>
          <w:lang w:eastAsia="es-PE"/>
        </w:rPr>
        <w:t>Transforman los insumos en concentrados minerales y los colocan en el mercado internacional.</w:t>
      </w:r>
    </w:p>
    <w:p w14:paraId="149E46FF" w14:textId="77777777"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lastRenderedPageBreak/>
        <w:t>Venta:</w:t>
      </w:r>
      <w:r w:rsidRPr="003803CC">
        <w:rPr>
          <w:rFonts w:ascii="Times New Roman" w:eastAsia="Times New Roman" w:hAnsi="Times New Roman" w:cs="Times New Roman"/>
          <w:sz w:val="24"/>
          <w:szCs w:val="24"/>
          <w:lang w:eastAsia="es-PE"/>
        </w:rPr>
        <w:t xml:space="preserve"> gestión de contratos y condiciones comerciales, fijación de precios, coordinación con clientes internacionales, programación de entregas y facturación.</w:t>
      </w:r>
    </w:p>
    <w:p w14:paraId="171670EB" w14:textId="129241EB"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Logística y entrada:</w:t>
      </w:r>
      <w:r w:rsidRPr="003803CC">
        <w:rPr>
          <w:rFonts w:ascii="Times New Roman" w:eastAsia="Times New Roman" w:hAnsi="Times New Roman" w:cs="Times New Roman"/>
          <w:sz w:val="24"/>
          <w:szCs w:val="24"/>
          <w:lang w:eastAsia="es-PE"/>
        </w:rPr>
        <w:t xml:space="preserve"> abastecimiento y recepción de insumos, repuestos y combustibles; control de inventarios de entrada y despacho oportuno a operación.</w:t>
      </w:r>
    </w:p>
    <w:p w14:paraId="52F69766" w14:textId="77777777"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Operaciones:</w:t>
      </w:r>
      <w:r w:rsidRPr="003803CC">
        <w:rPr>
          <w:rFonts w:ascii="Times New Roman" w:eastAsia="Times New Roman" w:hAnsi="Times New Roman" w:cs="Times New Roman"/>
          <w:sz w:val="24"/>
          <w:szCs w:val="24"/>
          <w:lang w:eastAsia="es-PE"/>
        </w:rPr>
        <w:t xml:space="preserve"> extracción y acarreo; chancado, molienda, flotación, espesado; manejo de relaves y de concentrados en planta.</w:t>
      </w:r>
    </w:p>
    <w:p w14:paraId="591B0E74" w14:textId="77777777"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Almacenamiento:</w:t>
      </w:r>
      <w:r w:rsidRPr="003803CC">
        <w:rPr>
          <w:rFonts w:ascii="Times New Roman" w:eastAsia="Times New Roman" w:hAnsi="Times New Roman" w:cs="Times New Roman"/>
          <w:sz w:val="24"/>
          <w:szCs w:val="24"/>
          <w:lang w:eastAsia="es-PE"/>
        </w:rPr>
        <w:t xml:space="preserve"> filtrado y secado de concentrados, patios de acopio, control de inventarios y de humedad/calidad.</w:t>
      </w:r>
    </w:p>
    <w:p w14:paraId="7E064F47" w14:textId="77777777"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Distribución:</w:t>
      </w:r>
      <w:r w:rsidRPr="003803CC">
        <w:rPr>
          <w:rFonts w:ascii="Times New Roman" w:eastAsia="Times New Roman" w:hAnsi="Times New Roman" w:cs="Times New Roman"/>
          <w:sz w:val="24"/>
          <w:szCs w:val="24"/>
          <w:lang w:eastAsia="es-PE"/>
        </w:rPr>
        <w:t xml:space="preserve"> transporte del concentrado por mineroducto al puerto de Huarmey, filtrado/almacenamiento portuario, embarque y despacho a mercados internacionales.</w:t>
      </w:r>
    </w:p>
    <w:p w14:paraId="531C6083" w14:textId="77777777" w:rsidR="00054AA9" w:rsidRPr="003803CC" w:rsidRDefault="00054AA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Atención al cliente:</w:t>
      </w:r>
      <w:r w:rsidRPr="003803CC">
        <w:rPr>
          <w:rFonts w:ascii="Times New Roman" w:eastAsia="Times New Roman" w:hAnsi="Times New Roman" w:cs="Times New Roman"/>
          <w:sz w:val="24"/>
          <w:szCs w:val="24"/>
          <w:lang w:eastAsia="es-PE"/>
        </w:rPr>
        <w:t xml:space="preserve"> confirmación de embarques, documentación y cumplimiento contractual (calidad, cantidad y tiempos), gestión de reclamos.</w:t>
      </w:r>
    </w:p>
    <w:p w14:paraId="543C22FC" w14:textId="4C980F30" w:rsidR="0080555D" w:rsidRPr="003803CC" w:rsidRDefault="00836F36" w:rsidP="003803CC">
      <w:pPr>
        <w:spacing w:before="100" w:beforeAutospacing="1" w:after="100" w:afterAutospacing="1" w:line="360" w:lineRule="auto"/>
        <w:jc w:val="both"/>
        <w:rPr>
          <w:rStyle w:val="Ttulo5Car"/>
          <w:rFonts w:ascii="Times New Roman" w:eastAsia="Times New Roman" w:hAnsi="Times New Roman" w:cs="Times New Roman"/>
          <w:b/>
          <w:color w:val="auto"/>
          <w:sz w:val="24"/>
          <w:szCs w:val="24"/>
          <w:lang w:eastAsia="es-PE"/>
        </w:rPr>
      </w:pPr>
      <w:r w:rsidRPr="003803CC">
        <w:rPr>
          <w:rStyle w:val="Ttulo5Car"/>
          <w:rFonts w:ascii="Times New Roman" w:eastAsia="Times New Roman" w:hAnsi="Times New Roman" w:cs="Times New Roman"/>
          <w:b/>
          <w:color w:val="auto"/>
          <w:sz w:val="24"/>
          <w:szCs w:val="24"/>
          <w:lang w:eastAsia="es-PE"/>
        </w:rPr>
        <w:t>Procesos Periféricos:</w:t>
      </w:r>
    </w:p>
    <w:p w14:paraId="1170DF1C" w14:textId="5A485089" w:rsidR="00B7540B" w:rsidRPr="003803CC" w:rsidRDefault="003803CC"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B7540B" w:rsidRPr="003803CC">
        <w:rPr>
          <w:rFonts w:ascii="Times New Roman" w:eastAsia="Times New Roman" w:hAnsi="Times New Roman" w:cs="Times New Roman"/>
          <w:sz w:val="24"/>
          <w:szCs w:val="24"/>
          <w:lang w:eastAsia="es-PE"/>
        </w:rPr>
        <w:t>No agregan valor directo al producto, pero aseguran que el núcleo opere de forma segura, eficiente y sostenible.</w:t>
      </w:r>
    </w:p>
    <w:p w14:paraId="322BDDDC" w14:textId="77777777" w:rsidR="00B7540B"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Seguridad y salud en el trabajo y medio ambiente (SST/MA):</w:t>
      </w:r>
      <w:r w:rsidRPr="003803CC">
        <w:rPr>
          <w:rFonts w:ascii="Times New Roman" w:eastAsia="Times New Roman" w:hAnsi="Times New Roman" w:cs="Times New Roman"/>
          <w:sz w:val="24"/>
          <w:szCs w:val="24"/>
          <w:lang w:eastAsia="es-PE"/>
        </w:rPr>
        <w:t xml:space="preserve"> identificación y control de riesgos; permisos y cumplimiento normativo; monitoreo de aire, agua y suelo; cultura de seguridad.</w:t>
      </w:r>
    </w:p>
    <w:p w14:paraId="57EB0C99" w14:textId="77777777" w:rsidR="00B7540B"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Ingeniería de proyectos:</w:t>
      </w:r>
      <w:r w:rsidRPr="003803CC">
        <w:rPr>
          <w:rFonts w:ascii="Times New Roman" w:eastAsia="Times New Roman" w:hAnsi="Times New Roman" w:cs="Times New Roman"/>
          <w:sz w:val="24"/>
          <w:szCs w:val="24"/>
          <w:lang w:eastAsia="es-PE"/>
        </w:rPr>
        <w:t xml:space="preserve"> formulación y ejecución de CAPEX, ampliaciones y optimizaciones; estandarización, gestión de cambios y </w:t>
      </w:r>
      <w:proofErr w:type="spellStart"/>
      <w:r w:rsidRPr="003803CC">
        <w:rPr>
          <w:rFonts w:ascii="Times New Roman" w:eastAsia="Times New Roman" w:hAnsi="Times New Roman" w:cs="Times New Roman"/>
          <w:sz w:val="24"/>
          <w:szCs w:val="24"/>
          <w:lang w:eastAsia="es-PE"/>
        </w:rPr>
        <w:t>comisionamiento</w:t>
      </w:r>
      <w:proofErr w:type="spellEnd"/>
      <w:r w:rsidRPr="003803CC">
        <w:rPr>
          <w:rFonts w:ascii="Times New Roman" w:eastAsia="Times New Roman" w:hAnsi="Times New Roman" w:cs="Times New Roman"/>
          <w:sz w:val="24"/>
          <w:szCs w:val="24"/>
          <w:lang w:eastAsia="es-PE"/>
        </w:rPr>
        <w:t>.</w:t>
      </w:r>
    </w:p>
    <w:p w14:paraId="6F4F34F4" w14:textId="77777777" w:rsidR="00B7540B"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Control de procesos:</w:t>
      </w:r>
      <w:r w:rsidRPr="003803CC">
        <w:rPr>
          <w:rFonts w:ascii="Times New Roman" w:eastAsia="Times New Roman" w:hAnsi="Times New Roman" w:cs="Times New Roman"/>
          <w:sz w:val="24"/>
          <w:szCs w:val="24"/>
          <w:lang w:eastAsia="es-PE"/>
        </w:rPr>
        <w:t xml:space="preserve"> monitoreo en tiempo real (OT/SCADA/DCS), control metalúrgico, balance de masa y </w:t>
      </w:r>
      <w:proofErr w:type="spellStart"/>
      <w:r w:rsidRPr="003803CC">
        <w:rPr>
          <w:rFonts w:ascii="Times New Roman" w:eastAsia="Times New Roman" w:hAnsi="Times New Roman" w:cs="Times New Roman"/>
          <w:sz w:val="24"/>
          <w:szCs w:val="24"/>
          <w:lang w:eastAsia="es-PE"/>
        </w:rPr>
        <w:t>KPIs</w:t>
      </w:r>
      <w:proofErr w:type="spellEnd"/>
      <w:r w:rsidRPr="003803CC">
        <w:rPr>
          <w:rFonts w:ascii="Times New Roman" w:eastAsia="Times New Roman" w:hAnsi="Times New Roman" w:cs="Times New Roman"/>
          <w:sz w:val="24"/>
          <w:szCs w:val="24"/>
          <w:lang w:eastAsia="es-PE"/>
        </w:rPr>
        <w:t xml:space="preserve"> de recuperación, leyes y costos.</w:t>
      </w:r>
    </w:p>
    <w:p w14:paraId="4CAF59A5" w14:textId="77777777" w:rsidR="00B7540B"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Mantenimiento de equipos y planta:</w:t>
      </w:r>
      <w:r w:rsidRPr="003803CC">
        <w:rPr>
          <w:rFonts w:ascii="Times New Roman" w:eastAsia="Times New Roman" w:hAnsi="Times New Roman" w:cs="Times New Roman"/>
          <w:sz w:val="24"/>
          <w:szCs w:val="24"/>
          <w:lang w:eastAsia="es-PE"/>
        </w:rPr>
        <w:t xml:space="preserve"> confiabilidad y disponibilidad de flota, chancadoras, molinos, bombeo y mineroducto; mantenimiento planificado y predictivo.</w:t>
      </w:r>
    </w:p>
    <w:p w14:paraId="7E0EE315" w14:textId="77777777" w:rsidR="00B7540B"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Control de calidad (QA/QC y laboratorio):</w:t>
      </w:r>
      <w:r w:rsidRPr="003803CC">
        <w:rPr>
          <w:rFonts w:ascii="Times New Roman" w:eastAsia="Times New Roman" w:hAnsi="Times New Roman" w:cs="Times New Roman"/>
          <w:sz w:val="24"/>
          <w:szCs w:val="24"/>
          <w:lang w:eastAsia="es-PE"/>
        </w:rPr>
        <w:t xml:space="preserve"> muestreo representativo mina–planta–puerto, análisis químico, certificación de calidad del concentrado.</w:t>
      </w:r>
    </w:p>
    <w:p w14:paraId="49001DB1" w14:textId="539F5058" w:rsidR="00551093" w:rsidRPr="003803CC" w:rsidRDefault="00B7540B">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Sistemas / Tecnologías de la información (IT/OT):</w:t>
      </w:r>
      <w:r w:rsidRPr="003803CC">
        <w:rPr>
          <w:rFonts w:ascii="Times New Roman" w:eastAsia="Times New Roman" w:hAnsi="Times New Roman" w:cs="Times New Roman"/>
          <w:sz w:val="24"/>
          <w:szCs w:val="24"/>
          <w:lang w:eastAsia="es-PE"/>
        </w:rPr>
        <w:t xml:space="preserve"> infraestructura y ciberseguridad; soporte a ERP, mantenimiento, laboratorio y comercio; analítica de datos y trazabilidad.</w:t>
      </w:r>
    </w:p>
    <w:p w14:paraId="24A6E75E" w14:textId="78C91795" w:rsidR="00330249" w:rsidRPr="00DA176F" w:rsidRDefault="00715EB0" w:rsidP="000F0A5A">
      <w:pPr>
        <w:pStyle w:val="img"/>
        <w:rPr>
          <w:rFonts w:eastAsiaTheme="minorHAnsi"/>
        </w:rPr>
      </w:pPr>
      <w:bookmarkStart w:id="82" w:name="_Toc212537578"/>
      <w:r w:rsidRPr="003803CC">
        <w:lastRenderedPageBreak/>
        <w:t>Figura 2</w:t>
      </w:r>
      <w:r w:rsidR="00BD6EFE">
        <w:t>5</w:t>
      </w:r>
      <w:r w:rsidR="00F3468B" w:rsidRPr="003803CC">
        <w:t xml:space="preserve">: </w:t>
      </w:r>
      <w:r w:rsidRPr="003803CC">
        <w:t>Procesos periféricos y operativos de Antamina</w:t>
      </w:r>
      <w:bookmarkEnd w:id="82"/>
    </w:p>
    <w:p w14:paraId="37DA053D" w14:textId="21221D06" w:rsidR="229C8333" w:rsidRPr="003803CC" w:rsidRDefault="007532F0" w:rsidP="003803CC">
      <w:pPr>
        <w:spacing w:before="100" w:beforeAutospacing="1" w:after="100" w:afterAutospacing="1" w:line="360" w:lineRule="auto"/>
        <w:jc w:val="both"/>
        <w:rPr>
          <w:rStyle w:val="Ttulo5Car"/>
          <w:rFonts w:ascii="Times New Roman" w:eastAsia="Times New Roman" w:hAnsi="Times New Roman" w:cs="Times New Roman"/>
          <w:color w:val="auto"/>
          <w:sz w:val="24"/>
          <w:szCs w:val="24"/>
          <w:lang w:eastAsia="es-PE"/>
        </w:rPr>
      </w:pPr>
      <w:r w:rsidRPr="003803CC">
        <w:rPr>
          <w:rStyle w:val="Ttulo5Car"/>
          <w:rFonts w:ascii="Times New Roman" w:eastAsia="Times New Roman" w:hAnsi="Times New Roman" w:cs="Times New Roman"/>
          <w:noProof/>
          <w:color w:val="auto"/>
          <w:sz w:val="24"/>
          <w:szCs w:val="24"/>
          <w:lang w:eastAsia="es-PE"/>
        </w:rPr>
        <w:drawing>
          <wp:inline distT="0" distB="0" distL="0" distR="0" wp14:anchorId="0DBD7139" wp14:editId="73C62CCD">
            <wp:extent cx="5400040" cy="2679065"/>
            <wp:effectExtent l="0" t="0" r="0" b="6985"/>
            <wp:docPr id="184593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2450"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72A49B7D" w14:textId="2ACF1B6B" w:rsidR="00F3468B" w:rsidRPr="00DA176F" w:rsidRDefault="00F3468B" w:rsidP="003803CC">
      <w:pPr>
        <w:spacing w:before="100" w:beforeAutospacing="1" w:after="100" w:afterAutospacing="1" w:line="360" w:lineRule="auto"/>
        <w:jc w:val="center"/>
        <w:rPr>
          <w:rStyle w:val="Ttulo5Car"/>
          <w:rFonts w:ascii="Times New Roman" w:eastAsia="Times New Roman" w:hAnsi="Times New Roman" w:cs="Times New Roman"/>
          <w:i/>
          <w:iCs/>
          <w:color w:val="auto"/>
          <w:lang w:eastAsia="es-PE"/>
        </w:rPr>
      </w:pPr>
      <w:r w:rsidRPr="00DA176F">
        <w:rPr>
          <w:rFonts w:ascii="Times New Roman" w:eastAsia="Times New Roman" w:hAnsi="Times New Roman" w:cs="Times New Roman"/>
          <w:i/>
          <w:iCs/>
          <w:lang w:eastAsia="es-PE"/>
        </w:rPr>
        <w:t>Fuente 2</w:t>
      </w:r>
      <w:r w:rsidR="00BD6EFE">
        <w:rPr>
          <w:rFonts w:ascii="Times New Roman" w:eastAsia="Times New Roman" w:hAnsi="Times New Roman" w:cs="Times New Roman"/>
          <w:i/>
          <w:iCs/>
          <w:lang w:eastAsia="es-PE"/>
        </w:rPr>
        <w:t>5</w:t>
      </w:r>
      <w:r w:rsidRPr="00DA176F">
        <w:rPr>
          <w:rFonts w:ascii="Times New Roman" w:eastAsia="Times New Roman" w:hAnsi="Times New Roman" w:cs="Times New Roman"/>
          <w:i/>
          <w:iCs/>
          <w:lang w:eastAsia="es-PE"/>
        </w:rPr>
        <w:t>: Elaboración propia con base en información de Antamina.</w:t>
      </w:r>
    </w:p>
    <w:p w14:paraId="3C84EF1D" w14:textId="71F94564" w:rsidR="001860EE" w:rsidRPr="00DA176F" w:rsidRDefault="00AA4975" w:rsidP="003803CC">
      <w:pPr>
        <w:pStyle w:val="Ttulo4"/>
        <w:spacing w:line="360" w:lineRule="auto"/>
        <w:rPr>
          <w:rStyle w:val="Ttulo5Car"/>
          <w:rFonts w:ascii="Times New Roman" w:eastAsia="Times New Roman" w:hAnsi="Times New Roman" w:cs="Times New Roman"/>
          <w:i w:val="0"/>
          <w:iCs w:val="0"/>
          <w:sz w:val="24"/>
          <w:szCs w:val="24"/>
          <w:lang w:eastAsia="es-PE"/>
        </w:rPr>
      </w:pPr>
      <w:bookmarkStart w:id="83" w:name="_Toc209537256"/>
      <w:bookmarkStart w:id="84" w:name="_Toc209957776"/>
      <w:bookmarkStart w:id="85" w:name="_Toc211591715"/>
      <w:r w:rsidRPr="00DA176F">
        <w:rPr>
          <w:rStyle w:val="Ttulo5Car"/>
          <w:rFonts w:ascii="Times New Roman" w:eastAsia="Times New Roman" w:hAnsi="Times New Roman" w:cs="Times New Roman"/>
          <w:i w:val="0"/>
          <w:iCs w:val="0"/>
          <w:sz w:val="24"/>
          <w:szCs w:val="24"/>
          <w:lang w:eastAsia="es-PE"/>
        </w:rPr>
        <w:t> </w:t>
      </w:r>
      <w:r w:rsidRPr="00DA176F">
        <w:rPr>
          <w:rFonts w:ascii="Times New Roman" w:hAnsi="Times New Roman" w:cs="Times New Roman"/>
          <w:i w:val="0"/>
          <w:iCs w:val="0"/>
          <w:sz w:val="24"/>
          <w:szCs w:val="24"/>
        </w:rPr>
        <w:t>2.3.3 Procesos de Soporte</w:t>
      </w:r>
      <w:bookmarkStart w:id="86" w:name="_Hlk208094547"/>
      <w:bookmarkEnd w:id="83"/>
      <w:bookmarkEnd w:id="84"/>
      <w:bookmarkEnd w:id="85"/>
    </w:p>
    <w:bookmarkEnd w:id="86"/>
    <w:p w14:paraId="599A691F" w14:textId="789890DD" w:rsidR="00606FB6" w:rsidRPr="003803CC" w:rsidRDefault="00DA176F" w:rsidP="003803CC">
      <w:pPr>
        <w:spacing w:before="100" w:beforeAutospacing="1" w:after="100" w:afterAutospacing="1" w:line="360" w:lineRule="auto"/>
        <w:jc w:val="both"/>
        <w:rPr>
          <w:rStyle w:val="Ttulo5Car"/>
          <w:rFonts w:ascii="Times New Roman" w:eastAsia="Times New Roman" w:hAnsi="Times New Roman" w:cs="Times New Roman"/>
          <w:color w:val="auto"/>
          <w:sz w:val="24"/>
          <w:szCs w:val="24"/>
          <w:lang w:eastAsia="es-PE"/>
        </w:rPr>
      </w:pPr>
      <w:r>
        <w:rPr>
          <w:rStyle w:val="Ttulo5Car"/>
          <w:rFonts w:ascii="Times New Roman" w:eastAsia="Times New Roman" w:hAnsi="Times New Roman" w:cs="Times New Roman"/>
          <w:color w:val="auto"/>
          <w:sz w:val="24"/>
          <w:szCs w:val="24"/>
          <w:lang w:eastAsia="es-PE"/>
        </w:rPr>
        <w:tab/>
      </w:r>
      <w:r w:rsidR="00606FB6" w:rsidRPr="003803CC">
        <w:rPr>
          <w:rStyle w:val="Ttulo5Car"/>
          <w:rFonts w:ascii="Times New Roman" w:eastAsia="Times New Roman" w:hAnsi="Times New Roman" w:cs="Times New Roman"/>
          <w:color w:val="auto"/>
          <w:sz w:val="24"/>
          <w:szCs w:val="24"/>
          <w:lang w:eastAsia="es-PE"/>
        </w:rPr>
        <w:t>Son aquellos que no generan valor directo al cliente, pero sostienen toda la operación minera brindando recursos humanos, financieros, tecnológicos y logísticos.</w:t>
      </w:r>
    </w:p>
    <w:p w14:paraId="2D539AB5" w14:textId="3A46784E" w:rsidR="46DA93D1" w:rsidRPr="003803CC" w:rsidRDefault="46DA93D1">
      <w:pPr>
        <w:pStyle w:val="Prrafodelista"/>
        <w:numPr>
          <w:ilvl w:val="0"/>
          <w:numId w:val="29"/>
        </w:numPr>
        <w:spacing w:beforeAutospacing="1" w:afterAutospacing="1" w:line="360" w:lineRule="auto"/>
        <w:jc w:val="both"/>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Mantenimiento de equipos y planta:</w:t>
      </w:r>
      <w:r w:rsidRPr="003803CC">
        <w:rPr>
          <w:rFonts w:ascii="Times New Roman" w:eastAsia="Times New Roman" w:hAnsi="Times New Roman" w:cs="Times New Roman"/>
          <w:sz w:val="24"/>
          <w:szCs w:val="24"/>
        </w:rPr>
        <w:t xml:space="preserve"> garantiza la disponibilidad de camiones mineros, chancadoras, molinos y sistemas eléctricos.</w:t>
      </w:r>
    </w:p>
    <w:p w14:paraId="6A3D6579" w14:textId="637F856A" w:rsidR="46DA93D1" w:rsidRPr="003803CC" w:rsidRDefault="46DA93D1">
      <w:pPr>
        <w:pStyle w:val="Prrafodelista"/>
        <w:numPr>
          <w:ilvl w:val="0"/>
          <w:numId w:val="29"/>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Gestión y monitoreo ambiental:</w:t>
      </w:r>
      <w:r w:rsidRPr="003803CC">
        <w:rPr>
          <w:rFonts w:ascii="Times New Roman" w:eastAsia="Times New Roman" w:hAnsi="Times New Roman" w:cs="Times New Roman"/>
          <w:sz w:val="24"/>
          <w:szCs w:val="24"/>
        </w:rPr>
        <w:t xml:space="preserve"> vigila aire, agua y suelo, aplicando estándares ISO y respondiendo a compromisos sociales.</w:t>
      </w:r>
    </w:p>
    <w:p w14:paraId="0E5E1FB8" w14:textId="6A0C8266" w:rsidR="00606FB6" w:rsidRPr="003803CC" w:rsidRDefault="46DA93D1">
      <w:pPr>
        <w:pStyle w:val="Prrafodelista"/>
        <w:numPr>
          <w:ilvl w:val="0"/>
          <w:numId w:val="29"/>
        </w:numPr>
        <w:spacing w:before="240" w:after="240" w:line="360" w:lineRule="auto"/>
        <w:rPr>
          <w:rFonts w:ascii="Times New Roman" w:eastAsia="Times New Roman" w:hAnsi="Times New Roman" w:cs="Times New Roman"/>
          <w:sz w:val="24"/>
          <w:szCs w:val="24"/>
        </w:rPr>
      </w:pPr>
      <w:r w:rsidRPr="003803CC">
        <w:rPr>
          <w:rFonts w:ascii="Times New Roman" w:eastAsia="Times New Roman" w:hAnsi="Times New Roman" w:cs="Times New Roman"/>
          <w:b/>
          <w:sz w:val="24"/>
          <w:szCs w:val="24"/>
        </w:rPr>
        <w:t>Seguridad y salud ocupacional:</w:t>
      </w:r>
      <w:r w:rsidRPr="003803CC">
        <w:rPr>
          <w:rFonts w:ascii="Times New Roman" w:eastAsia="Times New Roman" w:hAnsi="Times New Roman" w:cs="Times New Roman"/>
          <w:sz w:val="24"/>
          <w:szCs w:val="24"/>
        </w:rPr>
        <w:t xml:space="preserve"> implementa programas de prevención, capacitación y protocolos de respuesta</w:t>
      </w:r>
    </w:p>
    <w:p w14:paraId="7566CF60" w14:textId="66D183E2" w:rsidR="001258D6" w:rsidRPr="003803CC" w:rsidRDefault="00712CED" w:rsidP="000F0A5A">
      <w:pPr>
        <w:pStyle w:val="img"/>
      </w:pPr>
      <w:bookmarkStart w:id="87" w:name="_Toc212537579"/>
      <w:r w:rsidRPr="003803CC">
        <w:t>Figura 2</w:t>
      </w:r>
      <w:r w:rsidR="00BD6EFE">
        <w:t>6</w:t>
      </w:r>
      <w:r w:rsidR="00F3468B" w:rsidRPr="003803CC">
        <w:t xml:space="preserve">: </w:t>
      </w:r>
      <w:r w:rsidRPr="003803CC">
        <w:t>Procesos de soporte de Antamina</w:t>
      </w:r>
      <w:bookmarkEnd w:id="87"/>
    </w:p>
    <w:p w14:paraId="2F44A7E8" w14:textId="6A84EC99" w:rsidR="2A0AC420" w:rsidRPr="003803CC" w:rsidRDefault="00F61EA9" w:rsidP="003803CC">
      <w:pPr>
        <w:spacing w:beforeAutospacing="1" w:afterAutospacing="1" w:line="360" w:lineRule="auto"/>
        <w:ind w:left="708"/>
        <w:jc w:val="center"/>
        <w:rPr>
          <w:rFonts w:ascii="Times New Roman" w:hAnsi="Times New Roman" w:cs="Times New Roman"/>
          <w:sz w:val="24"/>
          <w:szCs w:val="24"/>
        </w:rPr>
      </w:pPr>
      <w:r w:rsidRPr="003803CC">
        <w:rPr>
          <w:rFonts w:ascii="Times New Roman" w:hAnsi="Times New Roman" w:cs="Times New Roman"/>
          <w:noProof/>
          <w:sz w:val="24"/>
          <w:szCs w:val="24"/>
        </w:rPr>
        <w:drawing>
          <wp:inline distT="0" distB="0" distL="0" distR="0" wp14:anchorId="1A168D5A" wp14:editId="48FD28AA">
            <wp:extent cx="5400040" cy="457835"/>
            <wp:effectExtent l="0" t="0" r="0" b="0"/>
            <wp:docPr id="75187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6926" name=""/>
                    <pic:cNvPicPr/>
                  </pic:nvPicPr>
                  <pic:blipFill>
                    <a:blip r:embed="rId43"/>
                    <a:stretch>
                      <a:fillRect/>
                    </a:stretch>
                  </pic:blipFill>
                  <pic:spPr>
                    <a:xfrm>
                      <a:off x="0" y="0"/>
                      <a:ext cx="5400040" cy="457835"/>
                    </a:xfrm>
                    <a:prstGeom prst="rect">
                      <a:avLst/>
                    </a:prstGeom>
                  </pic:spPr>
                </pic:pic>
              </a:graphicData>
            </a:graphic>
          </wp:inline>
        </w:drawing>
      </w:r>
    </w:p>
    <w:p w14:paraId="457D0110" w14:textId="10E61594" w:rsidR="006A7809" w:rsidRPr="00DA176F" w:rsidRDefault="00607EA7" w:rsidP="003803CC">
      <w:pPr>
        <w:spacing w:before="100" w:beforeAutospacing="1" w:after="100" w:afterAutospacing="1" w:line="360" w:lineRule="auto"/>
        <w:ind w:left="708"/>
        <w:jc w:val="center"/>
        <w:rPr>
          <w:rFonts w:ascii="Times New Roman" w:eastAsia="Times New Roman" w:hAnsi="Times New Roman" w:cs="Times New Roman"/>
          <w:i/>
          <w:iCs/>
          <w:lang w:eastAsia="es-PE"/>
        </w:rPr>
      </w:pPr>
      <w:r w:rsidRPr="00DA176F">
        <w:rPr>
          <w:rFonts w:ascii="Times New Roman" w:eastAsia="Times New Roman" w:hAnsi="Times New Roman" w:cs="Times New Roman"/>
          <w:i/>
          <w:iCs/>
          <w:lang w:eastAsia="es-PE"/>
        </w:rPr>
        <w:t>Fuente</w:t>
      </w:r>
      <w:r w:rsidR="03528DBB" w:rsidRPr="00DA176F">
        <w:rPr>
          <w:rFonts w:ascii="Times New Roman" w:eastAsia="Times New Roman" w:hAnsi="Times New Roman" w:cs="Times New Roman"/>
          <w:i/>
          <w:iCs/>
          <w:lang w:eastAsia="es-PE"/>
        </w:rPr>
        <w:t xml:space="preserve"> 2</w:t>
      </w:r>
      <w:r w:rsidR="00BD6EFE">
        <w:rPr>
          <w:rFonts w:ascii="Times New Roman" w:eastAsia="Times New Roman" w:hAnsi="Times New Roman" w:cs="Times New Roman"/>
          <w:i/>
          <w:iCs/>
          <w:lang w:eastAsia="es-PE"/>
        </w:rPr>
        <w:t>6</w:t>
      </w:r>
      <w:r w:rsidRPr="00DA176F">
        <w:rPr>
          <w:rFonts w:ascii="Times New Roman" w:eastAsia="Times New Roman" w:hAnsi="Times New Roman" w:cs="Times New Roman"/>
          <w:i/>
          <w:iCs/>
          <w:lang w:eastAsia="es-PE"/>
        </w:rPr>
        <w:t>: Elaboración propia con base en información de Antamina.</w:t>
      </w:r>
    </w:p>
    <w:p w14:paraId="6CFB5BD6" w14:textId="0F02473E" w:rsidR="003E6043" w:rsidRPr="00DA176F" w:rsidRDefault="003E6043" w:rsidP="003803CC">
      <w:pPr>
        <w:pStyle w:val="Ttulo4"/>
        <w:spacing w:line="360" w:lineRule="auto"/>
        <w:rPr>
          <w:rFonts w:ascii="Times New Roman" w:hAnsi="Times New Roman" w:cs="Times New Roman"/>
          <w:i w:val="0"/>
          <w:iCs w:val="0"/>
          <w:sz w:val="24"/>
          <w:szCs w:val="24"/>
        </w:rPr>
      </w:pPr>
      <w:bookmarkStart w:id="88" w:name="_Toc209537257"/>
      <w:bookmarkStart w:id="89" w:name="_Toc209957777"/>
      <w:bookmarkStart w:id="90" w:name="_Toc211591716"/>
      <w:r w:rsidRPr="00DA176F">
        <w:rPr>
          <w:rFonts w:ascii="Times New Roman" w:hAnsi="Times New Roman" w:cs="Times New Roman"/>
          <w:i w:val="0"/>
          <w:iCs w:val="0"/>
          <w:sz w:val="24"/>
          <w:szCs w:val="24"/>
        </w:rPr>
        <w:lastRenderedPageBreak/>
        <w:t xml:space="preserve">2.3.4 </w:t>
      </w:r>
      <w:r w:rsidR="00220D14" w:rsidRPr="00DA176F">
        <w:rPr>
          <w:rFonts w:ascii="Times New Roman" w:hAnsi="Times New Roman" w:cs="Times New Roman"/>
          <w:i w:val="0"/>
          <w:iCs w:val="0"/>
          <w:sz w:val="24"/>
          <w:szCs w:val="24"/>
        </w:rPr>
        <w:t>Proveedores y Entradas</w:t>
      </w:r>
      <w:bookmarkEnd w:id="88"/>
      <w:bookmarkEnd w:id="89"/>
      <w:bookmarkEnd w:id="90"/>
    </w:p>
    <w:p w14:paraId="26323DBE" w14:textId="68F0CA94" w:rsidR="007C2677" w:rsidRPr="003803CC" w:rsidRDefault="00DA176F"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7C2677" w:rsidRPr="003803CC">
        <w:rPr>
          <w:rFonts w:ascii="Times New Roman" w:eastAsia="Times New Roman" w:hAnsi="Times New Roman" w:cs="Times New Roman"/>
          <w:sz w:val="24"/>
          <w:szCs w:val="24"/>
          <w:lang w:eastAsia="es-PE"/>
        </w:rPr>
        <w:t>Antamina opera dentro de un ecosistema de abastecimiento y regulación que habilita el flujo operativo:</w:t>
      </w:r>
    </w:p>
    <w:p w14:paraId="70775798" w14:textId="3F8E7774" w:rsidR="007C2677" w:rsidRPr="003803CC" w:rsidRDefault="007C267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Venta / Pedido del cliente (contrato de suministro):</w:t>
      </w:r>
      <w:r w:rsidRPr="003803CC">
        <w:rPr>
          <w:rFonts w:ascii="Times New Roman" w:eastAsia="Times New Roman" w:hAnsi="Times New Roman" w:cs="Times New Roman"/>
          <w:sz w:val="24"/>
          <w:szCs w:val="24"/>
          <w:lang w:eastAsia="es-PE"/>
        </w:rPr>
        <w:t xml:space="preserve"> órdenes, términos de calidad (leyes y humedad), incoterms y ventanas de embarque.</w:t>
      </w:r>
    </w:p>
    <w:p w14:paraId="2D685D8D" w14:textId="1FF8BBB3" w:rsidR="007C2677" w:rsidRPr="003803CC" w:rsidRDefault="007C267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Proveedores de insumos y tecnología:</w:t>
      </w:r>
      <w:r w:rsidRPr="003803CC">
        <w:rPr>
          <w:rFonts w:ascii="Times New Roman" w:eastAsia="Times New Roman" w:hAnsi="Times New Roman" w:cs="Times New Roman"/>
          <w:sz w:val="24"/>
          <w:szCs w:val="24"/>
          <w:lang w:eastAsia="es-PE"/>
        </w:rPr>
        <w:t xml:space="preserve"> combustibles, explosivos, reactivos, repuestos, neumáticos, maquinaria pesada, equipos de bombeo/mineroducto, software industrial/ERP.</w:t>
      </w:r>
    </w:p>
    <w:p w14:paraId="17D9C377" w14:textId="4ECA8469" w:rsidR="007C2677" w:rsidRPr="003803CC" w:rsidRDefault="007C267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Contratistas y socios estratégicos:</w:t>
      </w:r>
      <w:r w:rsidRPr="003803CC">
        <w:rPr>
          <w:rFonts w:ascii="Times New Roman" w:eastAsia="Times New Roman" w:hAnsi="Times New Roman" w:cs="Times New Roman"/>
          <w:sz w:val="24"/>
          <w:szCs w:val="24"/>
          <w:lang w:eastAsia="es-PE"/>
        </w:rPr>
        <w:t xml:space="preserve"> transporte y logística, seguridad, catering y campamentos, mantenimiento especializado, obras civiles y proyectos.</w:t>
      </w:r>
    </w:p>
    <w:p w14:paraId="182C6C86" w14:textId="031FE591" w:rsidR="007C2677" w:rsidRPr="003803CC" w:rsidRDefault="007C267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Reguladores y entidades gubernamentales:</w:t>
      </w:r>
      <w:r w:rsidRPr="003803CC">
        <w:rPr>
          <w:rFonts w:ascii="Times New Roman" w:eastAsia="Times New Roman" w:hAnsi="Times New Roman" w:cs="Times New Roman"/>
          <w:sz w:val="24"/>
          <w:szCs w:val="24"/>
          <w:lang w:eastAsia="es-PE"/>
        </w:rPr>
        <w:t xml:space="preserve"> </w:t>
      </w:r>
      <w:r w:rsidRPr="00DA176F">
        <w:rPr>
          <w:rFonts w:ascii="Times New Roman" w:eastAsia="Times New Roman" w:hAnsi="Times New Roman" w:cs="Times New Roman"/>
          <w:sz w:val="24"/>
          <w:szCs w:val="24"/>
          <w:lang w:eastAsia="es-PE"/>
        </w:rPr>
        <w:t>MINEM, OEFA, SENACE, SUNAFIL, ANA y gobiernos locales/REGIONALES (permisos, fiscalización y cumplimiento).</w:t>
      </w:r>
    </w:p>
    <w:p w14:paraId="7B4BFE4F" w14:textId="739BB547" w:rsidR="007C2677" w:rsidRPr="003803CC" w:rsidRDefault="007C2677"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Entradas típicas:</w:t>
      </w:r>
      <w:r w:rsidRPr="003803CC">
        <w:rPr>
          <w:rFonts w:ascii="Times New Roman" w:eastAsia="Times New Roman" w:hAnsi="Times New Roman" w:cs="Times New Roman"/>
          <w:sz w:val="24"/>
          <w:szCs w:val="24"/>
          <w:lang w:eastAsia="es-PE"/>
        </w:rPr>
        <w:t xml:space="preserve"> pedidos/contratos, PO de compras, guías y MSDS, permisos/licencias, planes de seguridad/ambientales.</w:t>
      </w:r>
    </w:p>
    <w:p w14:paraId="60DB1229" w14:textId="2C38029B" w:rsidR="003E6043" w:rsidRPr="003803CC" w:rsidRDefault="003E6043" w:rsidP="003803CC">
      <w:pPr>
        <w:pStyle w:val="Ttulo4"/>
        <w:spacing w:line="360" w:lineRule="auto"/>
        <w:rPr>
          <w:rStyle w:val="Ttulo5Car"/>
          <w:rFonts w:ascii="Times New Roman" w:hAnsi="Times New Roman" w:cs="Times New Roman"/>
          <w:sz w:val="24"/>
          <w:szCs w:val="24"/>
        </w:rPr>
      </w:pPr>
      <w:bookmarkStart w:id="91" w:name="_Toc209957778"/>
      <w:bookmarkStart w:id="92" w:name="_Toc211591717"/>
      <w:r w:rsidRPr="003803CC">
        <w:rPr>
          <w:rStyle w:val="Ttulo5Car"/>
          <w:rFonts w:ascii="Times New Roman" w:hAnsi="Times New Roman" w:cs="Times New Roman"/>
          <w:sz w:val="24"/>
          <w:szCs w:val="24"/>
        </w:rPr>
        <w:t xml:space="preserve">2.3.5 </w:t>
      </w:r>
      <w:r w:rsidR="00FB795C" w:rsidRPr="003803CC">
        <w:rPr>
          <w:rStyle w:val="Ttulo5Car"/>
          <w:rFonts w:ascii="Times New Roman" w:hAnsi="Times New Roman" w:cs="Times New Roman"/>
          <w:sz w:val="24"/>
          <w:szCs w:val="24"/>
        </w:rPr>
        <w:t>Clientes y Salidas</w:t>
      </w:r>
      <w:bookmarkEnd w:id="91"/>
      <w:bookmarkEnd w:id="92"/>
    </w:p>
    <w:p w14:paraId="40D4A534" w14:textId="0FFA6D38" w:rsidR="00DC0A01" w:rsidRPr="003803CC" w:rsidRDefault="00DA176F"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DC0A01" w:rsidRPr="003803CC">
        <w:rPr>
          <w:rFonts w:ascii="Times New Roman" w:eastAsia="Times New Roman" w:hAnsi="Times New Roman" w:cs="Times New Roman"/>
          <w:sz w:val="24"/>
          <w:szCs w:val="24"/>
          <w:lang w:eastAsia="es-PE"/>
        </w:rPr>
        <w:t>Los productos y beneficios generados por la operación se dirigen a múltiples grupos de interés:</w:t>
      </w:r>
    </w:p>
    <w:p w14:paraId="38D29F19" w14:textId="12FA169C" w:rsidR="00DC0A01" w:rsidRPr="003803CC" w:rsidRDefault="00DC0A0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 xml:space="preserve">Clientes internacionales (fundiciones y </w:t>
      </w:r>
      <w:proofErr w:type="spellStart"/>
      <w:r w:rsidRPr="003803CC">
        <w:rPr>
          <w:rFonts w:ascii="Times New Roman" w:eastAsia="Times New Roman" w:hAnsi="Times New Roman" w:cs="Times New Roman"/>
          <w:b/>
          <w:bCs/>
          <w:sz w:val="24"/>
          <w:szCs w:val="24"/>
          <w:lang w:eastAsia="es-PE"/>
        </w:rPr>
        <w:t>traders</w:t>
      </w:r>
      <w:proofErr w:type="spellEnd"/>
      <w:r w:rsidRPr="003803CC">
        <w:rPr>
          <w:rFonts w:ascii="Times New Roman" w:eastAsia="Times New Roman" w:hAnsi="Times New Roman" w:cs="Times New Roman"/>
          <w:b/>
          <w:bCs/>
          <w:sz w:val="24"/>
          <w:szCs w:val="24"/>
          <w:lang w:eastAsia="es-PE"/>
        </w:rPr>
        <w:t>):</w:t>
      </w:r>
      <w:r w:rsidRPr="003803CC">
        <w:rPr>
          <w:rFonts w:ascii="Times New Roman" w:eastAsia="Times New Roman" w:hAnsi="Times New Roman" w:cs="Times New Roman"/>
          <w:sz w:val="24"/>
          <w:szCs w:val="24"/>
          <w:lang w:eastAsia="es-PE"/>
        </w:rPr>
        <w:t xml:space="preserve"> </w:t>
      </w:r>
      <w:r w:rsidRPr="00DA176F">
        <w:rPr>
          <w:rFonts w:ascii="Times New Roman" w:eastAsia="Times New Roman" w:hAnsi="Times New Roman" w:cs="Times New Roman"/>
          <w:sz w:val="24"/>
          <w:szCs w:val="24"/>
          <w:lang w:eastAsia="es-PE"/>
        </w:rPr>
        <w:t>recepción de concentrados de cobre, zinc, molibdeno, plata y plomo; documentación de embarque, certificados de calidad y facturación.</w:t>
      </w:r>
    </w:p>
    <w:p w14:paraId="032E4872" w14:textId="1A8D4441" w:rsidR="00DC0A01" w:rsidRPr="003803CC" w:rsidRDefault="00DC0A0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Accionistas (Glencore, BHP, Teck y Mitsubishi):</w:t>
      </w:r>
      <w:r w:rsidRPr="003803CC">
        <w:rPr>
          <w:rFonts w:ascii="Times New Roman" w:eastAsia="Times New Roman" w:hAnsi="Times New Roman" w:cs="Times New Roman"/>
          <w:sz w:val="24"/>
          <w:szCs w:val="24"/>
          <w:lang w:eastAsia="es-PE"/>
        </w:rPr>
        <w:t xml:space="preserve"> reporte de producción, costos, cumplimiento de metas y creación de valor.</w:t>
      </w:r>
    </w:p>
    <w:p w14:paraId="219DE008" w14:textId="14636E14" w:rsidR="00DC0A01" w:rsidRPr="003803CC" w:rsidRDefault="00DC0A0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Estado peruano:</w:t>
      </w:r>
      <w:r w:rsidRPr="003803CC">
        <w:rPr>
          <w:rFonts w:ascii="Times New Roman" w:eastAsia="Times New Roman" w:hAnsi="Times New Roman" w:cs="Times New Roman"/>
          <w:sz w:val="24"/>
          <w:szCs w:val="24"/>
          <w:lang w:eastAsia="es-PE"/>
        </w:rPr>
        <w:t xml:space="preserve"> </w:t>
      </w:r>
      <w:r w:rsidRPr="003803CC">
        <w:rPr>
          <w:rFonts w:ascii="Times New Roman" w:eastAsia="Times New Roman" w:hAnsi="Times New Roman" w:cs="Times New Roman"/>
          <w:b/>
          <w:bCs/>
          <w:sz w:val="24"/>
          <w:szCs w:val="24"/>
          <w:lang w:eastAsia="es-PE"/>
        </w:rPr>
        <w:t>impuestos, regalías y canon</w:t>
      </w:r>
      <w:r w:rsidRPr="003803CC">
        <w:rPr>
          <w:rFonts w:ascii="Times New Roman" w:eastAsia="Times New Roman" w:hAnsi="Times New Roman" w:cs="Times New Roman"/>
          <w:sz w:val="24"/>
          <w:szCs w:val="24"/>
          <w:lang w:eastAsia="es-PE"/>
        </w:rPr>
        <w:t xml:space="preserve"> derivados de la producción y ventas.</w:t>
      </w:r>
    </w:p>
    <w:p w14:paraId="40A8699A" w14:textId="6124B207" w:rsidR="00DC0A01" w:rsidRPr="003803CC" w:rsidRDefault="00DC0A0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eastAsia="Times New Roman" w:hAnsi="Times New Roman" w:cs="Times New Roman"/>
          <w:b/>
          <w:bCs/>
          <w:sz w:val="24"/>
          <w:szCs w:val="24"/>
          <w:lang w:eastAsia="es-PE"/>
        </w:rPr>
        <w:t>Comunidades locales y sociedad:</w:t>
      </w:r>
      <w:r w:rsidRPr="003803CC">
        <w:rPr>
          <w:rFonts w:ascii="Times New Roman" w:eastAsia="Times New Roman" w:hAnsi="Times New Roman" w:cs="Times New Roman"/>
          <w:sz w:val="24"/>
          <w:szCs w:val="24"/>
          <w:lang w:eastAsia="es-PE"/>
        </w:rPr>
        <w:t xml:space="preserve"> </w:t>
      </w:r>
      <w:r w:rsidRPr="00DA176F">
        <w:rPr>
          <w:rFonts w:ascii="Times New Roman" w:eastAsia="Times New Roman" w:hAnsi="Times New Roman" w:cs="Times New Roman"/>
          <w:sz w:val="24"/>
          <w:szCs w:val="24"/>
          <w:lang w:eastAsia="es-PE"/>
        </w:rPr>
        <w:t>empleo, encadenamientos productivos, programas sociales e inversión en desarrollo sostenible.</w:t>
      </w:r>
    </w:p>
    <w:p w14:paraId="7DF2DF9F" w14:textId="2BEB1DBC" w:rsidR="00DC0A01" w:rsidRPr="003803CC" w:rsidRDefault="00DC0A01" w:rsidP="003803CC">
      <w:pPr>
        <w:spacing w:before="100" w:beforeAutospacing="1" w:after="100" w:afterAutospacing="1" w:line="360" w:lineRule="auto"/>
        <w:jc w:val="both"/>
        <w:rPr>
          <w:rStyle w:val="Ttulo5Car"/>
          <w:rFonts w:ascii="Times New Roman" w:eastAsia="Times New Roman" w:hAnsi="Times New Roman" w:cs="Times New Roman"/>
          <w:color w:val="auto"/>
          <w:sz w:val="24"/>
          <w:szCs w:val="24"/>
          <w:lang w:eastAsia="es-PE"/>
        </w:rPr>
      </w:pPr>
      <w:r w:rsidRPr="003803CC">
        <w:rPr>
          <w:rFonts w:ascii="Times New Roman" w:eastAsia="Times New Roman" w:hAnsi="Times New Roman" w:cs="Times New Roman"/>
          <w:b/>
          <w:bCs/>
          <w:sz w:val="24"/>
          <w:szCs w:val="24"/>
          <w:lang w:eastAsia="es-PE"/>
        </w:rPr>
        <w:t>Salidas típicas:</w:t>
      </w:r>
      <w:r w:rsidRPr="003803CC">
        <w:rPr>
          <w:rFonts w:ascii="Times New Roman" w:eastAsia="Times New Roman" w:hAnsi="Times New Roman" w:cs="Times New Roman"/>
          <w:sz w:val="24"/>
          <w:szCs w:val="24"/>
          <w:lang w:eastAsia="es-PE"/>
        </w:rPr>
        <w:t xml:space="preserve"> BL, COA/</w:t>
      </w:r>
      <w:proofErr w:type="spellStart"/>
      <w:r w:rsidRPr="003803CC">
        <w:rPr>
          <w:rFonts w:ascii="Times New Roman" w:eastAsia="Times New Roman" w:hAnsi="Times New Roman" w:cs="Times New Roman"/>
          <w:sz w:val="24"/>
          <w:szCs w:val="24"/>
          <w:lang w:eastAsia="es-PE"/>
        </w:rPr>
        <w:t>assay</w:t>
      </w:r>
      <w:proofErr w:type="spellEnd"/>
      <w:r w:rsidRPr="003803CC">
        <w:rPr>
          <w:rFonts w:ascii="Times New Roman" w:eastAsia="Times New Roman" w:hAnsi="Times New Roman" w:cs="Times New Roman"/>
          <w:sz w:val="24"/>
          <w:szCs w:val="24"/>
          <w:lang w:eastAsia="es-PE"/>
        </w:rPr>
        <w:t xml:space="preserve"> certificados, facturas, reportes de cumplimiento, tributos y reportes ESG/comunitarios.</w:t>
      </w:r>
    </w:p>
    <w:p w14:paraId="42063C3D" w14:textId="702A0A13" w:rsidR="00AA4975" w:rsidRPr="003803CC" w:rsidRDefault="00AA4975" w:rsidP="003803CC">
      <w:pPr>
        <w:pStyle w:val="Ttulo3"/>
        <w:spacing w:line="360" w:lineRule="auto"/>
        <w:rPr>
          <w:rFonts w:ascii="Times New Roman" w:hAnsi="Times New Roman" w:cs="Times New Roman"/>
          <w:sz w:val="24"/>
          <w:szCs w:val="24"/>
        </w:rPr>
      </w:pPr>
      <w:bookmarkStart w:id="93" w:name="_Toc209537258"/>
      <w:bookmarkStart w:id="94" w:name="_Toc209957779"/>
      <w:bookmarkStart w:id="95" w:name="_Toc211591718"/>
      <w:r w:rsidRPr="003803CC">
        <w:rPr>
          <w:rFonts w:ascii="Times New Roman" w:hAnsi="Times New Roman" w:cs="Times New Roman"/>
          <w:sz w:val="24"/>
          <w:szCs w:val="24"/>
        </w:rPr>
        <w:lastRenderedPageBreak/>
        <w:t>2.4 Inventario de Procesos</w:t>
      </w:r>
      <w:bookmarkEnd w:id="93"/>
      <w:bookmarkEnd w:id="94"/>
      <w:bookmarkEnd w:id="95"/>
    </w:p>
    <w:p w14:paraId="17573232" w14:textId="7140F6D7" w:rsidR="00CC366D" w:rsidRPr="00DA176F" w:rsidRDefault="003C5A9A" w:rsidP="00F62F18">
      <w:pPr>
        <w:pStyle w:val="img"/>
        <w:rPr>
          <w:rStyle w:val="tablaCar"/>
          <w:rFonts w:ascii="Times New Roman" w:eastAsiaTheme="majorEastAsia" w:hAnsi="Times New Roman"/>
          <w:i w:val="0"/>
          <w:sz w:val="22"/>
          <w:szCs w:val="22"/>
        </w:rPr>
      </w:pPr>
      <w:bookmarkStart w:id="96" w:name="_Toc212537580"/>
      <w:r w:rsidRPr="008F2D16">
        <w:t>Figura</w:t>
      </w:r>
      <w:r w:rsidR="007034FB" w:rsidRPr="008F2D16">
        <w:t xml:space="preserve"> </w:t>
      </w:r>
      <w:r w:rsidRPr="008F2D16">
        <w:t>2</w:t>
      </w:r>
      <w:r w:rsidR="00BD6EFE">
        <w:t>7</w:t>
      </w:r>
      <w:r w:rsidRPr="008F2D16">
        <w:t xml:space="preserve">: </w:t>
      </w:r>
      <w:r w:rsidR="007034FB" w:rsidRPr="008F2D16">
        <w:t>Inventario de procesos operativos</w:t>
      </w:r>
      <w:r w:rsidR="00FE6AA4" w:rsidRPr="008F2D16">
        <w:t xml:space="preserve"> de Antamina</w:t>
      </w:r>
      <w:bookmarkEnd w:id="96"/>
    </w:p>
    <w:p w14:paraId="5BDD3E71" w14:textId="35EBC458" w:rsidR="00F13DCE" w:rsidRPr="003803CC" w:rsidRDefault="00333588" w:rsidP="003803CC">
      <w:pPr>
        <w:spacing w:line="360" w:lineRule="auto"/>
        <w:jc w:val="center"/>
        <w:rPr>
          <w:rStyle w:val="tablaCar"/>
          <w:rFonts w:ascii="Times New Roman" w:eastAsiaTheme="majorEastAsia" w:hAnsi="Times New Roman"/>
          <w:i/>
          <w:sz w:val="24"/>
          <w:lang w:eastAsia="es-PE"/>
        </w:rPr>
      </w:pPr>
      <w:r w:rsidRPr="00333588">
        <w:rPr>
          <w:rStyle w:val="tablaCar"/>
          <w:rFonts w:asciiTheme="minorHAnsi" w:eastAsiaTheme="minorHAnsi" w:hAnsiTheme="minorHAnsi" w:cstheme="minorBidi"/>
          <w:bCs w:val="0"/>
          <w:noProof/>
          <w:sz w:val="22"/>
          <w:szCs w:val="22"/>
        </w:rPr>
        <w:drawing>
          <wp:inline distT="0" distB="0" distL="0" distR="0" wp14:anchorId="1E28DDC1" wp14:editId="3A54D236">
            <wp:extent cx="5400040" cy="2443480"/>
            <wp:effectExtent l="0" t="0" r="0" b="0"/>
            <wp:docPr id="13380785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3C6A001A" w14:textId="19BAA5CD" w:rsidR="00F13DCE" w:rsidRPr="00DA176F" w:rsidRDefault="00F13DCE" w:rsidP="003803CC">
      <w:pPr>
        <w:spacing w:line="360" w:lineRule="auto"/>
        <w:jc w:val="center"/>
        <w:rPr>
          <w:rFonts w:ascii="Times New Roman" w:eastAsia="Times New Roman" w:hAnsi="Times New Roman" w:cs="Times New Roman"/>
          <w:i/>
          <w:iCs/>
          <w:lang w:eastAsia="es-PE"/>
        </w:rPr>
      </w:pPr>
      <w:r w:rsidRPr="00DA176F">
        <w:rPr>
          <w:rFonts w:ascii="Times New Roman" w:eastAsia="Times New Roman" w:hAnsi="Times New Roman" w:cs="Times New Roman"/>
          <w:i/>
          <w:iCs/>
          <w:lang w:eastAsia="es-PE"/>
        </w:rPr>
        <w:t>Fuente</w:t>
      </w:r>
      <w:r w:rsidR="00DA176F">
        <w:rPr>
          <w:rFonts w:ascii="Times New Roman" w:eastAsia="Times New Roman" w:hAnsi="Times New Roman" w:cs="Times New Roman"/>
          <w:i/>
          <w:iCs/>
          <w:lang w:eastAsia="es-PE"/>
        </w:rPr>
        <w:t xml:space="preserve"> 2</w:t>
      </w:r>
      <w:r w:rsidR="00BD6EFE">
        <w:rPr>
          <w:rFonts w:ascii="Times New Roman" w:eastAsia="Times New Roman" w:hAnsi="Times New Roman" w:cs="Times New Roman"/>
          <w:i/>
          <w:iCs/>
          <w:lang w:eastAsia="es-PE"/>
        </w:rPr>
        <w:t>7</w:t>
      </w:r>
      <w:r w:rsidRPr="00DA176F">
        <w:rPr>
          <w:rFonts w:ascii="Times New Roman" w:eastAsia="Times New Roman" w:hAnsi="Times New Roman" w:cs="Times New Roman"/>
          <w:i/>
          <w:iCs/>
          <w:lang w:eastAsia="es-PE"/>
        </w:rPr>
        <w:t>: Elaboración propia con base en información de Antamina.</w:t>
      </w:r>
    </w:p>
    <w:p w14:paraId="393ED630" w14:textId="06BCC1E0" w:rsidR="00576475" w:rsidRPr="00210ABE" w:rsidRDefault="00576475" w:rsidP="00F62F18">
      <w:pPr>
        <w:pStyle w:val="img"/>
      </w:pPr>
      <w:bookmarkStart w:id="97" w:name="_Toc212537581"/>
      <w:r w:rsidRPr="008F2D16">
        <w:t>Figura 2</w:t>
      </w:r>
      <w:r w:rsidR="00BD6EFE">
        <w:t>8</w:t>
      </w:r>
      <w:r w:rsidRPr="008F2D16">
        <w:t xml:space="preserve">: </w:t>
      </w:r>
      <w:r w:rsidRPr="00210ABE">
        <w:t>Inventario de procesos del macroproceso de sostenibilidad y relaciones comunitarias</w:t>
      </w:r>
      <w:bookmarkEnd w:id="97"/>
    </w:p>
    <w:p w14:paraId="3AABB891" w14:textId="77777777" w:rsidR="00576475" w:rsidRDefault="00576475" w:rsidP="00576475">
      <w:pPr>
        <w:spacing w:line="360" w:lineRule="auto"/>
        <w:jc w:val="center"/>
        <w:rPr>
          <w:rFonts w:ascii="Times New Roman" w:eastAsia="Times New Roman" w:hAnsi="Times New Roman" w:cs="Times New Roman"/>
          <w:lang w:eastAsia="es-PE"/>
        </w:rPr>
      </w:pPr>
      <w:r w:rsidRPr="00210ABE">
        <w:rPr>
          <w:noProof/>
        </w:rPr>
        <w:drawing>
          <wp:inline distT="0" distB="0" distL="0" distR="0" wp14:anchorId="39F1C301" wp14:editId="0AD2C4C6">
            <wp:extent cx="5400040" cy="2461895"/>
            <wp:effectExtent l="0" t="0" r="0" b="0"/>
            <wp:docPr id="6032434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461895"/>
                    </a:xfrm>
                    <a:prstGeom prst="rect">
                      <a:avLst/>
                    </a:prstGeom>
                    <a:noFill/>
                    <a:ln>
                      <a:noFill/>
                    </a:ln>
                  </pic:spPr>
                </pic:pic>
              </a:graphicData>
            </a:graphic>
          </wp:inline>
        </w:drawing>
      </w:r>
    </w:p>
    <w:p w14:paraId="68D4774D" w14:textId="7C6B9DDF" w:rsidR="00576475" w:rsidRDefault="00576475" w:rsidP="00576475">
      <w:pPr>
        <w:spacing w:line="360" w:lineRule="auto"/>
        <w:jc w:val="center"/>
        <w:rPr>
          <w:rFonts w:ascii="Times New Roman" w:eastAsia="Times New Roman" w:hAnsi="Times New Roman" w:cs="Times New Roman"/>
          <w:i/>
          <w:iCs/>
          <w:lang w:eastAsia="es-PE"/>
        </w:rPr>
      </w:pPr>
      <w:r w:rsidRPr="00210ABE">
        <w:rPr>
          <w:rFonts w:ascii="Times New Roman" w:eastAsia="Times New Roman" w:hAnsi="Times New Roman" w:cs="Times New Roman"/>
          <w:i/>
          <w:iCs/>
          <w:lang w:eastAsia="es-PE"/>
        </w:rPr>
        <w:t>Fuente</w:t>
      </w:r>
      <w:r>
        <w:rPr>
          <w:rFonts w:ascii="Times New Roman" w:eastAsia="Times New Roman" w:hAnsi="Times New Roman" w:cs="Times New Roman"/>
          <w:i/>
          <w:iCs/>
          <w:lang w:eastAsia="es-PE"/>
        </w:rPr>
        <w:t xml:space="preserve"> 2</w:t>
      </w:r>
      <w:r w:rsidR="00BD6EFE">
        <w:rPr>
          <w:rFonts w:ascii="Times New Roman" w:eastAsia="Times New Roman" w:hAnsi="Times New Roman" w:cs="Times New Roman"/>
          <w:i/>
          <w:iCs/>
          <w:lang w:eastAsia="es-PE"/>
        </w:rPr>
        <w:t>8</w:t>
      </w:r>
      <w:r>
        <w:rPr>
          <w:rFonts w:ascii="Times New Roman" w:eastAsia="Times New Roman" w:hAnsi="Times New Roman" w:cs="Times New Roman"/>
          <w:i/>
          <w:iCs/>
          <w:lang w:eastAsia="es-PE"/>
        </w:rPr>
        <w:t>:</w:t>
      </w:r>
      <w:r w:rsidRPr="00210ABE">
        <w:rPr>
          <w:rFonts w:ascii="Times New Roman" w:eastAsia="Times New Roman" w:hAnsi="Times New Roman" w:cs="Times New Roman"/>
          <w:i/>
          <w:iCs/>
          <w:lang w:eastAsia="es-PE"/>
        </w:rPr>
        <w:t xml:space="preserve"> Elaboración propia</w:t>
      </w:r>
    </w:p>
    <w:p w14:paraId="71A2A344" w14:textId="77777777" w:rsidR="00857269" w:rsidRDefault="00857269" w:rsidP="00857269">
      <w:pPr>
        <w:rPr>
          <w:lang w:eastAsia="es-PE"/>
        </w:rPr>
      </w:pPr>
    </w:p>
    <w:p w14:paraId="49B9D891" w14:textId="77777777" w:rsidR="00857269" w:rsidRDefault="00857269" w:rsidP="00857269">
      <w:pPr>
        <w:rPr>
          <w:lang w:eastAsia="es-PE"/>
        </w:rPr>
      </w:pPr>
    </w:p>
    <w:p w14:paraId="57CFC644" w14:textId="77777777" w:rsidR="00857269" w:rsidRDefault="00857269" w:rsidP="00857269">
      <w:pPr>
        <w:rPr>
          <w:lang w:eastAsia="es-PE"/>
        </w:rPr>
      </w:pPr>
    </w:p>
    <w:p w14:paraId="4E022D08" w14:textId="77777777" w:rsidR="00F62F18" w:rsidRDefault="00F62F18" w:rsidP="00857269">
      <w:pPr>
        <w:rPr>
          <w:lang w:eastAsia="es-PE"/>
        </w:rPr>
      </w:pPr>
    </w:p>
    <w:p w14:paraId="074D23CA" w14:textId="77777777" w:rsidR="00857269" w:rsidRPr="00210ABE" w:rsidRDefault="00857269" w:rsidP="00857269">
      <w:pPr>
        <w:rPr>
          <w:lang w:eastAsia="es-PE"/>
        </w:rPr>
      </w:pPr>
    </w:p>
    <w:p w14:paraId="093B0BC2" w14:textId="77777777" w:rsidR="00576475" w:rsidRDefault="00576475" w:rsidP="003803CC">
      <w:pPr>
        <w:spacing w:line="360" w:lineRule="auto"/>
        <w:jc w:val="center"/>
        <w:rPr>
          <w:rFonts w:ascii="Times New Roman" w:eastAsia="Times New Roman" w:hAnsi="Times New Roman" w:cs="Times New Roman"/>
          <w:i/>
          <w:iCs/>
          <w:lang w:eastAsia="es-PE"/>
        </w:rPr>
      </w:pPr>
    </w:p>
    <w:p w14:paraId="10A9D4A6" w14:textId="270FBEB9" w:rsidR="00576475" w:rsidRPr="00576475" w:rsidRDefault="00576475" w:rsidP="00F62F18">
      <w:pPr>
        <w:pStyle w:val="img"/>
      </w:pPr>
      <w:r w:rsidRPr="00576475">
        <w:lastRenderedPageBreak/>
        <w:t xml:space="preserve"> </w:t>
      </w:r>
      <w:bookmarkStart w:id="98" w:name="_Toc212537582"/>
      <w:r>
        <w:t>Figura 2</w:t>
      </w:r>
      <w:r w:rsidR="00BD6EFE">
        <w:t>9</w:t>
      </w:r>
      <w:r>
        <w:t xml:space="preserve">: </w:t>
      </w:r>
      <w:r w:rsidRPr="00576475">
        <w:t>Inventario del macroproceso “Planificación y Desarrollo del Negocio</w:t>
      </w:r>
      <w:bookmarkEnd w:id="98"/>
    </w:p>
    <w:p w14:paraId="076429BD" w14:textId="0033E9D4" w:rsidR="008065D2" w:rsidRDefault="00576475" w:rsidP="003803CC">
      <w:pPr>
        <w:spacing w:line="360" w:lineRule="auto"/>
        <w:jc w:val="center"/>
        <w:rPr>
          <w:rFonts w:ascii="Times New Roman" w:eastAsia="Times New Roman" w:hAnsi="Times New Roman" w:cs="Times New Roman"/>
          <w:i/>
          <w:iCs/>
          <w:lang w:eastAsia="es-PE"/>
        </w:rPr>
      </w:pPr>
      <w:r w:rsidRPr="00576475">
        <w:rPr>
          <w:noProof/>
        </w:rPr>
        <w:drawing>
          <wp:inline distT="0" distB="0" distL="0" distR="0" wp14:anchorId="08B0BBBA" wp14:editId="400B7A1E">
            <wp:extent cx="5400040" cy="2487930"/>
            <wp:effectExtent l="0" t="0" r="0" b="7620"/>
            <wp:docPr id="7896520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87930"/>
                    </a:xfrm>
                    <a:prstGeom prst="rect">
                      <a:avLst/>
                    </a:prstGeom>
                    <a:noFill/>
                    <a:ln>
                      <a:noFill/>
                    </a:ln>
                  </pic:spPr>
                </pic:pic>
              </a:graphicData>
            </a:graphic>
          </wp:inline>
        </w:drawing>
      </w:r>
    </w:p>
    <w:p w14:paraId="5F510D0D" w14:textId="0A575D83" w:rsidR="00526E20" w:rsidRPr="007038AC" w:rsidRDefault="00576475" w:rsidP="007038AC">
      <w:pPr>
        <w:spacing w:line="360" w:lineRule="auto"/>
        <w:jc w:val="center"/>
        <w:rPr>
          <w:rFonts w:ascii="Times New Roman" w:eastAsia="Times New Roman" w:hAnsi="Times New Roman" w:cs="Times New Roman"/>
          <w:i/>
          <w:iCs/>
          <w:lang w:eastAsia="es-PE"/>
        </w:rPr>
      </w:pPr>
      <w:r>
        <w:rPr>
          <w:rFonts w:ascii="Times New Roman" w:eastAsia="Times New Roman" w:hAnsi="Times New Roman" w:cs="Times New Roman"/>
          <w:i/>
          <w:iCs/>
          <w:lang w:eastAsia="es-PE"/>
        </w:rPr>
        <w:t>Fuente 2</w:t>
      </w:r>
      <w:r w:rsidR="00BD6EFE">
        <w:rPr>
          <w:rFonts w:ascii="Times New Roman" w:eastAsia="Times New Roman" w:hAnsi="Times New Roman" w:cs="Times New Roman"/>
          <w:i/>
          <w:iCs/>
          <w:lang w:eastAsia="es-PE"/>
        </w:rPr>
        <w:t>9</w:t>
      </w:r>
      <w:r>
        <w:rPr>
          <w:rFonts w:ascii="Times New Roman" w:eastAsia="Times New Roman" w:hAnsi="Times New Roman" w:cs="Times New Roman"/>
          <w:i/>
          <w:iCs/>
          <w:lang w:eastAsia="es-PE"/>
        </w:rPr>
        <w:t>: Elaboración propia</w:t>
      </w:r>
    </w:p>
    <w:p w14:paraId="5C252A9C" w14:textId="349F49B1" w:rsidR="00A67971" w:rsidRPr="007B71E4" w:rsidRDefault="00A7536B" w:rsidP="007B71E4">
      <w:pPr>
        <w:pStyle w:val="img"/>
      </w:pPr>
      <w:bookmarkStart w:id="99" w:name="_Toc209962118"/>
      <w:bookmarkStart w:id="100" w:name="_Toc212537583"/>
      <w:r w:rsidRPr="007B71E4">
        <w:t xml:space="preserve">Figura </w:t>
      </w:r>
      <w:r w:rsidR="00BD6EFE" w:rsidRPr="007B71E4">
        <w:t>30</w:t>
      </w:r>
      <w:r w:rsidRPr="007B71E4">
        <w:t xml:space="preserve">: </w:t>
      </w:r>
      <w:r w:rsidR="007034FB" w:rsidRPr="007B71E4">
        <w:t>Inventario de procesos de apoyo</w:t>
      </w:r>
      <w:r w:rsidR="00E5667A" w:rsidRPr="007B71E4">
        <w:t xml:space="preserve"> de Antamina</w:t>
      </w:r>
      <w:bookmarkEnd w:id="99"/>
      <w:bookmarkEnd w:id="100"/>
    </w:p>
    <w:p w14:paraId="7A3E0484" w14:textId="31F8FFD8" w:rsidR="000C7775" w:rsidRPr="00DA176F" w:rsidRDefault="002201B8" w:rsidP="00DA176F">
      <w:pPr>
        <w:pStyle w:val="tabla"/>
        <w:jc w:val="center"/>
        <w:rPr>
          <w:rFonts w:ascii="Times New Roman" w:hAnsi="Times New Roman"/>
          <w:bCs w:val="0"/>
          <w:i/>
          <w:iCs/>
          <w:sz w:val="24"/>
          <w:lang w:eastAsia="es-PE"/>
        </w:rPr>
      </w:pPr>
      <w:r w:rsidRPr="003803CC">
        <w:rPr>
          <w:rFonts w:ascii="Times New Roman" w:hAnsi="Times New Roman"/>
          <w:noProof/>
          <w:sz w:val="24"/>
        </w:rPr>
        <w:drawing>
          <wp:inline distT="0" distB="0" distL="0" distR="0" wp14:anchorId="4CD8B6EF" wp14:editId="4B09D713">
            <wp:extent cx="5400040" cy="1492250"/>
            <wp:effectExtent l="0" t="0" r="0" b="0"/>
            <wp:docPr id="839587362" name="Imagen 4" descr="El usuario cargó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usuario cargó una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4705B7F5" w14:textId="4050CD3B" w:rsidR="00A7536B" w:rsidRPr="00DA176F" w:rsidRDefault="00A7536B" w:rsidP="003803CC">
      <w:pPr>
        <w:spacing w:line="360" w:lineRule="auto"/>
        <w:jc w:val="center"/>
        <w:rPr>
          <w:rFonts w:ascii="Times New Roman" w:eastAsia="Times New Roman" w:hAnsi="Times New Roman" w:cs="Times New Roman"/>
          <w:i/>
          <w:iCs/>
          <w:lang w:eastAsia="es-PE"/>
        </w:rPr>
      </w:pPr>
      <w:r w:rsidRPr="00DA176F">
        <w:rPr>
          <w:rFonts w:ascii="Times New Roman" w:eastAsia="Times New Roman" w:hAnsi="Times New Roman" w:cs="Times New Roman"/>
          <w:i/>
          <w:iCs/>
          <w:lang w:eastAsia="es-PE"/>
        </w:rPr>
        <w:t xml:space="preserve">Fuente </w:t>
      </w:r>
      <w:r w:rsidR="00BD6EFE">
        <w:rPr>
          <w:rFonts w:ascii="Times New Roman" w:eastAsia="Times New Roman" w:hAnsi="Times New Roman" w:cs="Times New Roman"/>
          <w:i/>
          <w:iCs/>
          <w:lang w:eastAsia="es-PE"/>
        </w:rPr>
        <w:t>30</w:t>
      </w:r>
      <w:r w:rsidRPr="00DA176F">
        <w:rPr>
          <w:rFonts w:ascii="Times New Roman" w:eastAsia="Times New Roman" w:hAnsi="Times New Roman" w:cs="Times New Roman"/>
          <w:i/>
          <w:iCs/>
          <w:lang w:eastAsia="es-PE"/>
        </w:rPr>
        <w:t>: Elaboración propia con base en información de Antamina.</w:t>
      </w:r>
    </w:p>
    <w:p w14:paraId="349B580F" w14:textId="395397E6" w:rsidR="00607EA7" w:rsidRDefault="00DA176F" w:rsidP="003803CC">
      <w:p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ab/>
      </w:r>
      <w:r w:rsidR="00607EA7" w:rsidRPr="003803CC">
        <w:rPr>
          <w:rFonts w:ascii="Times New Roman" w:eastAsia="Times New Roman" w:hAnsi="Times New Roman" w:cs="Times New Roman"/>
          <w:sz w:val="24"/>
          <w:szCs w:val="24"/>
          <w:lang w:eastAsia="es-PE"/>
        </w:rPr>
        <w:t xml:space="preserve">La tabla presenta el inventario de procesos de apoyo de Antamina, agrupados en el macroproceso de Logística y Compras. Incluye compras de insumos, gestión de almacenes y contratación de servicios, con sus respectivos subprocesos. </w:t>
      </w:r>
    </w:p>
    <w:p w14:paraId="63D96294" w14:textId="77777777" w:rsidR="00DA176F" w:rsidRDefault="00DA176F" w:rsidP="003803CC">
      <w:pPr>
        <w:spacing w:line="360" w:lineRule="auto"/>
        <w:jc w:val="both"/>
        <w:rPr>
          <w:rFonts w:ascii="Times New Roman" w:eastAsia="Times New Roman" w:hAnsi="Times New Roman" w:cs="Times New Roman"/>
          <w:sz w:val="24"/>
          <w:szCs w:val="24"/>
          <w:lang w:eastAsia="es-PE"/>
        </w:rPr>
      </w:pPr>
    </w:p>
    <w:p w14:paraId="7E6E1B83" w14:textId="77777777" w:rsidR="00DA176F" w:rsidRDefault="00DA176F" w:rsidP="003803CC">
      <w:pPr>
        <w:spacing w:line="360" w:lineRule="auto"/>
        <w:jc w:val="both"/>
        <w:rPr>
          <w:rFonts w:ascii="Times New Roman" w:eastAsia="Times New Roman" w:hAnsi="Times New Roman" w:cs="Times New Roman"/>
          <w:sz w:val="24"/>
          <w:szCs w:val="24"/>
          <w:lang w:eastAsia="es-PE"/>
        </w:rPr>
      </w:pPr>
    </w:p>
    <w:p w14:paraId="28990377" w14:textId="77777777" w:rsidR="002E5368" w:rsidRDefault="002E5368" w:rsidP="003803CC">
      <w:pPr>
        <w:spacing w:line="360" w:lineRule="auto"/>
        <w:jc w:val="both"/>
        <w:rPr>
          <w:rFonts w:ascii="Times New Roman" w:eastAsia="Times New Roman" w:hAnsi="Times New Roman" w:cs="Times New Roman"/>
          <w:sz w:val="24"/>
          <w:szCs w:val="24"/>
          <w:lang w:eastAsia="es-PE"/>
        </w:rPr>
      </w:pPr>
    </w:p>
    <w:p w14:paraId="20D02856" w14:textId="77777777" w:rsidR="002E5368" w:rsidRPr="003803CC" w:rsidRDefault="002E5368" w:rsidP="003803CC">
      <w:pPr>
        <w:spacing w:line="360" w:lineRule="auto"/>
        <w:jc w:val="both"/>
        <w:rPr>
          <w:rFonts w:ascii="Times New Roman" w:eastAsia="Times New Roman" w:hAnsi="Times New Roman" w:cs="Times New Roman"/>
          <w:sz w:val="24"/>
          <w:szCs w:val="24"/>
          <w:lang w:eastAsia="es-PE"/>
        </w:rPr>
      </w:pPr>
    </w:p>
    <w:p w14:paraId="170EAE47" w14:textId="77777777" w:rsidR="00772B3C" w:rsidRDefault="00AA4975" w:rsidP="00772B3C">
      <w:pPr>
        <w:pStyle w:val="Ttulo3"/>
        <w:spacing w:line="360" w:lineRule="auto"/>
        <w:rPr>
          <w:rStyle w:val="Ttulo3Car"/>
          <w:rFonts w:ascii="Times New Roman" w:hAnsi="Times New Roman" w:cs="Times New Roman"/>
          <w:sz w:val="24"/>
          <w:szCs w:val="24"/>
        </w:rPr>
      </w:pPr>
      <w:bookmarkStart w:id="101" w:name="_Toc209537259"/>
      <w:bookmarkStart w:id="102" w:name="_Toc209957780"/>
      <w:bookmarkStart w:id="103" w:name="_Toc211591719"/>
      <w:r w:rsidRPr="003803CC">
        <w:rPr>
          <w:rStyle w:val="Ttulo3Car"/>
          <w:rFonts w:ascii="Times New Roman" w:hAnsi="Times New Roman" w:cs="Times New Roman"/>
          <w:sz w:val="24"/>
          <w:szCs w:val="24"/>
        </w:rPr>
        <w:lastRenderedPageBreak/>
        <w:t>2.5 Estándares de Ingeniería</w:t>
      </w:r>
      <w:bookmarkEnd w:id="101"/>
      <w:bookmarkEnd w:id="102"/>
      <w:bookmarkEnd w:id="103"/>
    </w:p>
    <w:p w14:paraId="0FA1AE78" w14:textId="16E70F1E" w:rsidR="00E4269F" w:rsidRPr="003803CC" w:rsidRDefault="00AA4975" w:rsidP="00772B3C">
      <w:pPr>
        <w:pStyle w:val="Ttulo4"/>
        <w:rPr>
          <w:rFonts w:ascii="Times New Roman" w:hAnsi="Times New Roman" w:cs="Times New Roman"/>
          <w:sz w:val="24"/>
          <w:szCs w:val="24"/>
        </w:rPr>
      </w:pPr>
      <w:r w:rsidRPr="003803CC">
        <w:rPr>
          <w:rFonts w:ascii="Times New Roman" w:hAnsi="Times New Roman" w:cs="Times New Roman"/>
          <w:sz w:val="24"/>
          <w:szCs w:val="24"/>
        </w:rPr>
        <w:br/>
      </w:r>
      <w:bookmarkStart w:id="104" w:name="_Toc209537261"/>
      <w:bookmarkStart w:id="105" w:name="_Toc209957782"/>
      <w:r w:rsidR="00D41B99">
        <w:rPr>
          <w:rStyle w:val="Ttulo4Car"/>
          <w:rFonts w:ascii="Times New Roman" w:hAnsi="Times New Roman" w:cs="Times New Roman"/>
          <w:sz w:val="24"/>
          <w:szCs w:val="24"/>
        </w:rPr>
        <w:tab/>
      </w:r>
      <w:bookmarkStart w:id="106" w:name="_Toc211591720"/>
      <w:r w:rsidRPr="00772B3C">
        <w:rPr>
          <w:rStyle w:val="Ttulo5Car"/>
        </w:rPr>
        <w:t>2.5.1</w:t>
      </w:r>
      <w:r w:rsidR="009D228B">
        <w:rPr>
          <w:rStyle w:val="Ttulo5Car"/>
        </w:rPr>
        <w:t xml:space="preserve"> </w:t>
      </w:r>
      <w:r w:rsidR="009D228B" w:rsidRPr="009D228B">
        <w:rPr>
          <w:rStyle w:val="Ttulo5Car"/>
        </w:rPr>
        <w:t>estándares de procesos operativos</w:t>
      </w:r>
      <w:r w:rsidR="00725070" w:rsidRPr="00772B3C">
        <w:rPr>
          <w:rStyle w:val="Ttulo5Car"/>
        </w:rPr>
        <w:t>:</w:t>
      </w:r>
      <w:bookmarkEnd w:id="104"/>
      <w:bookmarkEnd w:id="105"/>
      <w:bookmarkEnd w:id="106"/>
      <w:r w:rsidR="00725070" w:rsidRPr="00D41B99">
        <w:rPr>
          <w:rFonts w:ascii="Times New Roman" w:hAnsi="Times New Roman" w:cs="Times New Roman"/>
        </w:rPr>
        <w:t xml:space="preserve"> </w:t>
      </w:r>
    </w:p>
    <w:p w14:paraId="3F8B3F80" w14:textId="42E35E4B" w:rsidR="00E27825" w:rsidRPr="00DA176F" w:rsidRDefault="00E27825" w:rsidP="000F0A5A">
      <w:pPr>
        <w:pStyle w:val="img"/>
        <w:rPr>
          <w:bCs/>
        </w:rPr>
      </w:pPr>
      <w:bookmarkStart w:id="107" w:name="_Toc212537584"/>
      <w:r w:rsidRPr="003803CC">
        <w:t xml:space="preserve">Figura </w:t>
      </w:r>
      <w:r w:rsidR="004951EC">
        <w:t>3</w:t>
      </w:r>
      <w:r w:rsidR="00BD6EFE">
        <w:t>1</w:t>
      </w:r>
      <w:r w:rsidRPr="003803CC">
        <w:t>: Inventario de procesos de apoyo de Antamina</w:t>
      </w:r>
      <w:bookmarkEnd w:id="107"/>
    </w:p>
    <w:p w14:paraId="04C61180" w14:textId="5EB9A39C" w:rsidR="00BA4BA9" w:rsidRPr="003803CC" w:rsidRDefault="00327CDD" w:rsidP="003803CC">
      <w:pPr>
        <w:spacing w:before="100" w:beforeAutospacing="1" w:after="100" w:afterAutospacing="1" w:line="360" w:lineRule="auto"/>
        <w:jc w:val="both"/>
        <w:rPr>
          <w:rStyle w:val="Ttulo5Car"/>
          <w:rFonts w:ascii="Times New Roman" w:eastAsia="Times New Roman" w:hAnsi="Times New Roman" w:cs="Times New Roman"/>
          <w:sz w:val="24"/>
          <w:szCs w:val="24"/>
          <w:lang w:eastAsia="es-PE"/>
        </w:rPr>
      </w:pPr>
      <w:r w:rsidRPr="007B4638">
        <w:rPr>
          <w:rStyle w:val="Ttulo5Car"/>
          <w:rFonts w:eastAsiaTheme="minorHAnsi" w:cstheme="minorBidi"/>
          <w:noProof/>
          <w:color w:val="auto"/>
        </w:rPr>
        <w:drawing>
          <wp:inline distT="0" distB="0" distL="0" distR="0" wp14:anchorId="12C68598" wp14:editId="481C82FB">
            <wp:extent cx="5920105" cy="1546860"/>
            <wp:effectExtent l="0" t="0" r="4445" b="0"/>
            <wp:docPr id="244440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623" cy="1548563"/>
                    </a:xfrm>
                    <a:prstGeom prst="rect">
                      <a:avLst/>
                    </a:prstGeom>
                    <a:noFill/>
                    <a:ln>
                      <a:noFill/>
                    </a:ln>
                  </pic:spPr>
                </pic:pic>
              </a:graphicData>
            </a:graphic>
          </wp:inline>
        </w:drawing>
      </w:r>
    </w:p>
    <w:p w14:paraId="1B2C0716" w14:textId="08D4CA4A" w:rsidR="00E27825" w:rsidRDefault="00E27825" w:rsidP="00DA176F">
      <w:pPr>
        <w:spacing w:line="360" w:lineRule="auto"/>
        <w:jc w:val="center"/>
        <w:rPr>
          <w:rFonts w:ascii="Times New Roman" w:eastAsia="Times New Roman" w:hAnsi="Times New Roman" w:cs="Times New Roman"/>
          <w:i/>
          <w:iCs/>
          <w:lang w:eastAsia="es-PE"/>
        </w:rPr>
      </w:pPr>
      <w:r w:rsidRPr="00DA176F">
        <w:rPr>
          <w:rFonts w:ascii="Times New Roman" w:eastAsia="Times New Roman" w:hAnsi="Times New Roman" w:cs="Times New Roman"/>
          <w:i/>
          <w:iCs/>
          <w:lang w:eastAsia="es-PE"/>
        </w:rPr>
        <w:t xml:space="preserve">Fuente </w:t>
      </w:r>
      <w:r w:rsidR="004951EC">
        <w:rPr>
          <w:rFonts w:ascii="Times New Roman" w:eastAsia="Times New Roman" w:hAnsi="Times New Roman" w:cs="Times New Roman"/>
          <w:i/>
          <w:iCs/>
          <w:lang w:eastAsia="es-PE"/>
        </w:rPr>
        <w:t>3</w:t>
      </w:r>
      <w:r w:rsidR="00BD6EFE">
        <w:rPr>
          <w:rFonts w:ascii="Times New Roman" w:eastAsia="Times New Roman" w:hAnsi="Times New Roman" w:cs="Times New Roman"/>
          <w:i/>
          <w:iCs/>
          <w:lang w:eastAsia="es-PE"/>
        </w:rPr>
        <w:t>1</w:t>
      </w:r>
      <w:r w:rsidRPr="00DA176F">
        <w:rPr>
          <w:rFonts w:ascii="Times New Roman" w:eastAsia="Times New Roman" w:hAnsi="Times New Roman" w:cs="Times New Roman"/>
          <w:i/>
          <w:iCs/>
          <w:lang w:eastAsia="es-PE"/>
        </w:rPr>
        <w:t>: Elaboración propia con base en información de Antamina.</w:t>
      </w:r>
    </w:p>
    <w:p w14:paraId="190BC6B4" w14:textId="318792B4" w:rsidR="001C0755" w:rsidRPr="001C0755" w:rsidRDefault="001C0755" w:rsidP="001C0755">
      <w:pPr>
        <w:spacing w:line="360" w:lineRule="auto"/>
        <w:jc w:val="both"/>
        <w:rPr>
          <w:rStyle w:val="Ttulo5Car"/>
          <w:rFonts w:ascii="Times New Roman" w:eastAsia="Times New Roman" w:hAnsi="Times New Roman" w:cs="Times New Roman"/>
          <w:color w:val="auto"/>
          <w:lang w:eastAsia="es-PE"/>
        </w:rPr>
      </w:pPr>
      <w:r>
        <w:rPr>
          <w:rStyle w:val="Ttulo5Car"/>
          <w:rFonts w:ascii="Times New Roman" w:eastAsia="Times New Roman" w:hAnsi="Times New Roman" w:cs="Times New Roman"/>
          <w:color w:val="auto"/>
          <w:lang w:eastAsia="es-PE"/>
        </w:rPr>
        <w:tab/>
      </w:r>
      <w:r w:rsidRPr="001C0755">
        <w:rPr>
          <w:rStyle w:val="Ttulo5Car"/>
          <w:rFonts w:ascii="Times New Roman" w:eastAsia="Times New Roman" w:hAnsi="Times New Roman" w:cs="Times New Roman"/>
          <w:color w:val="auto"/>
          <w:lang w:eastAsia="es-PE"/>
        </w:rPr>
        <w:t>Los procesos operativos de Antamina integran estándares internacionales que aseguran calidad, seguridad y sostenibilidad. El muestreo y ensaye de exploración (OP1) aplica ISO/IEC 17025 e ISO 9001 para garantizar trazabilidad en análisis geológicos y decisiones de perforación. La voladura segura (OP2) se rige por ISO 45001 e ISO 14001, priorizando control de riesgos de explosivos y mitigación de impactos ambientales (ruido, vibración, polvo). Finalmente, la operación del mineroducto (OP3) cumple ASME B31.11 e ISO 14001/45001, asegurando integridad mecánica del ducto de 304 km y prevención de fugas en ecosistemas sensibles.</w:t>
      </w:r>
    </w:p>
    <w:p w14:paraId="40CA5A02" w14:textId="4032E653" w:rsidR="004B2B0C" w:rsidRPr="003803CC" w:rsidRDefault="00AA4975" w:rsidP="003803CC">
      <w:pPr>
        <w:pStyle w:val="Ttulo4"/>
        <w:spacing w:line="360" w:lineRule="auto"/>
        <w:rPr>
          <w:rStyle w:val="Ttulo5Car"/>
          <w:rFonts w:ascii="Times New Roman" w:hAnsi="Times New Roman" w:cs="Times New Roman"/>
          <w:sz w:val="24"/>
          <w:szCs w:val="24"/>
        </w:rPr>
      </w:pPr>
      <w:bookmarkStart w:id="108" w:name="_Toc209537262"/>
      <w:bookmarkStart w:id="109" w:name="_Toc209957783"/>
      <w:bookmarkStart w:id="110" w:name="_Toc211591721"/>
      <w:r w:rsidRPr="003803CC">
        <w:rPr>
          <w:rFonts w:ascii="Times New Roman" w:hAnsi="Times New Roman" w:cs="Times New Roman"/>
          <w:sz w:val="24"/>
          <w:szCs w:val="24"/>
        </w:rPr>
        <w:t xml:space="preserve">2.5.2 </w:t>
      </w:r>
      <w:r w:rsidR="009D228B">
        <w:rPr>
          <w:rFonts w:ascii="Times New Roman" w:hAnsi="Times New Roman" w:cs="Times New Roman"/>
          <w:sz w:val="24"/>
          <w:szCs w:val="24"/>
        </w:rPr>
        <w:t>estándares de p</w:t>
      </w:r>
      <w:r w:rsidRPr="003803CC">
        <w:rPr>
          <w:rFonts w:ascii="Times New Roman" w:hAnsi="Times New Roman" w:cs="Times New Roman"/>
          <w:sz w:val="24"/>
          <w:szCs w:val="24"/>
        </w:rPr>
        <w:t xml:space="preserve">rocesos de </w:t>
      </w:r>
      <w:r w:rsidR="009D228B">
        <w:rPr>
          <w:rFonts w:ascii="Times New Roman" w:hAnsi="Times New Roman" w:cs="Times New Roman"/>
          <w:sz w:val="24"/>
          <w:szCs w:val="24"/>
        </w:rPr>
        <w:t>a</w:t>
      </w:r>
      <w:r w:rsidRPr="003803CC">
        <w:rPr>
          <w:rFonts w:ascii="Times New Roman" w:hAnsi="Times New Roman" w:cs="Times New Roman"/>
          <w:sz w:val="24"/>
          <w:szCs w:val="24"/>
        </w:rPr>
        <w:t>poyo</w:t>
      </w:r>
      <w:r w:rsidR="001A0EE6" w:rsidRPr="003803CC">
        <w:rPr>
          <w:rStyle w:val="Ttulo5Car"/>
          <w:rFonts w:ascii="Times New Roman" w:hAnsi="Times New Roman" w:cs="Times New Roman"/>
          <w:sz w:val="24"/>
          <w:szCs w:val="24"/>
        </w:rPr>
        <w:t>:</w:t>
      </w:r>
      <w:bookmarkEnd w:id="108"/>
      <w:bookmarkEnd w:id="109"/>
      <w:bookmarkEnd w:id="110"/>
      <w:r w:rsidR="008D4E8A" w:rsidRPr="003803CC">
        <w:rPr>
          <w:rStyle w:val="Ttulo5Car"/>
          <w:rFonts w:ascii="Times New Roman" w:hAnsi="Times New Roman" w:cs="Times New Roman"/>
          <w:sz w:val="24"/>
          <w:szCs w:val="24"/>
        </w:rPr>
        <w:t xml:space="preserve"> </w:t>
      </w:r>
    </w:p>
    <w:p w14:paraId="2AEF4A4F" w14:textId="38E9D75A" w:rsidR="00E27825" w:rsidRPr="003803CC" w:rsidRDefault="00E27825" w:rsidP="000F0A5A">
      <w:pPr>
        <w:pStyle w:val="img"/>
      </w:pPr>
      <w:bookmarkStart w:id="111" w:name="_Toc212537585"/>
      <w:r w:rsidRPr="003803CC">
        <w:t xml:space="preserve">Figura </w:t>
      </w:r>
      <w:r w:rsidR="004951EC">
        <w:t>3</w:t>
      </w:r>
      <w:r w:rsidR="00BD6EFE">
        <w:t>2</w:t>
      </w:r>
      <w:r w:rsidRPr="003803CC">
        <w:t>: Inventario de procesos de apoyo de Antamina</w:t>
      </w:r>
      <w:bookmarkEnd w:id="111"/>
    </w:p>
    <w:p w14:paraId="16D90677" w14:textId="1A2283B4" w:rsidR="003A4D80" w:rsidRPr="003803CC" w:rsidRDefault="00E27825" w:rsidP="003803CC">
      <w:pPr>
        <w:spacing w:before="100" w:beforeAutospacing="1" w:after="100" w:afterAutospacing="1" w:line="360" w:lineRule="auto"/>
        <w:jc w:val="both"/>
        <w:rPr>
          <w:rFonts w:ascii="Times New Roman" w:eastAsia="Times New Roman" w:hAnsi="Times New Roman" w:cs="Times New Roman"/>
          <w:sz w:val="24"/>
          <w:szCs w:val="24"/>
          <w:lang w:eastAsia="es-PE"/>
        </w:rPr>
      </w:pPr>
      <w:r w:rsidRPr="003803CC">
        <w:rPr>
          <w:rFonts w:ascii="Times New Roman" w:hAnsi="Times New Roman" w:cs="Times New Roman"/>
          <w:noProof/>
          <w:sz w:val="24"/>
          <w:szCs w:val="24"/>
        </w:rPr>
        <w:drawing>
          <wp:inline distT="0" distB="0" distL="0" distR="0" wp14:anchorId="7A18FC53" wp14:editId="1FE6935E">
            <wp:extent cx="5400040" cy="2101215"/>
            <wp:effectExtent l="0" t="0" r="0" b="0"/>
            <wp:docPr id="21176839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01215"/>
                    </a:xfrm>
                    <a:prstGeom prst="rect">
                      <a:avLst/>
                    </a:prstGeom>
                    <a:noFill/>
                    <a:ln>
                      <a:noFill/>
                    </a:ln>
                  </pic:spPr>
                </pic:pic>
              </a:graphicData>
            </a:graphic>
          </wp:inline>
        </w:drawing>
      </w:r>
    </w:p>
    <w:p w14:paraId="56F1AA7F" w14:textId="19F658FF" w:rsidR="00E27825" w:rsidRDefault="00E27825" w:rsidP="003803CC">
      <w:pPr>
        <w:spacing w:line="360" w:lineRule="auto"/>
        <w:jc w:val="center"/>
        <w:rPr>
          <w:rFonts w:ascii="Times New Roman" w:eastAsia="Times New Roman" w:hAnsi="Times New Roman" w:cs="Times New Roman"/>
          <w:i/>
          <w:iCs/>
          <w:sz w:val="24"/>
          <w:szCs w:val="24"/>
          <w:lang w:eastAsia="es-PE"/>
        </w:rPr>
      </w:pPr>
      <w:r w:rsidRPr="003803CC">
        <w:rPr>
          <w:rFonts w:ascii="Times New Roman" w:eastAsia="Times New Roman" w:hAnsi="Times New Roman" w:cs="Times New Roman"/>
          <w:i/>
          <w:iCs/>
          <w:sz w:val="24"/>
          <w:szCs w:val="24"/>
          <w:lang w:eastAsia="es-PE"/>
        </w:rPr>
        <w:t xml:space="preserve">Fuente </w:t>
      </w:r>
      <w:r w:rsidR="004951EC">
        <w:rPr>
          <w:rFonts w:ascii="Times New Roman" w:eastAsia="Times New Roman" w:hAnsi="Times New Roman" w:cs="Times New Roman"/>
          <w:i/>
          <w:iCs/>
          <w:sz w:val="24"/>
          <w:szCs w:val="24"/>
          <w:lang w:eastAsia="es-PE"/>
        </w:rPr>
        <w:t>3</w:t>
      </w:r>
      <w:r w:rsidR="00BD6EFE">
        <w:rPr>
          <w:rFonts w:ascii="Times New Roman" w:eastAsia="Times New Roman" w:hAnsi="Times New Roman" w:cs="Times New Roman"/>
          <w:i/>
          <w:iCs/>
          <w:sz w:val="24"/>
          <w:szCs w:val="24"/>
          <w:lang w:eastAsia="es-PE"/>
        </w:rPr>
        <w:t>2</w:t>
      </w:r>
      <w:r w:rsidRPr="003803CC">
        <w:rPr>
          <w:rFonts w:ascii="Times New Roman" w:eastAsia="Times New Roman" w:hAnsi="Times New Roman" w:cs="Times New Roman"/>
          <w:i/>
          <w:iCs/>
          <w:sz w:val="24"/>
          <w:szCs w:val="24"/>
          <w:lang w:eastAsia="es-PE"/>
        </w:rPr>
        <w:t>: Elaboración propia con base en información de Antamina.</w:t>
      </w:r>
    </w:p>
    <w:p w14:paraId="2FC09382" w14:textId="77777777" w:rsidR="001C0755" w:rsidRDefault="001C0755" w:rsidP="003803CC">
      <w:pPr>
        <w:spacing w:line="360" w:lineRule="auto"/>
        <w:jc w:val="center"/>
        <w:rPr>
          <w:rFonts w:ascii="Times New Roman" w:eastAsia="Times New Roman" w:hAnsi="Times New Roman" w:cs="Times New Roman"/>
          <w:i/>
          <w:iCs/>
          <w:sz w:val="24"/>
          <w:szCs w:val="24"/>
          <w:lang w:eastAsia="es-PE"/>
        </w:rPr>
      </w:pPr>
    </w:p>
    <w:p w14:paraId="6A35003E" w14:textId="75BD96DF" w:rsidR="001C0755" w:rsidRPr="001C0755" w:rsidRDefault="001C0755" w:rsidP="001C0755">
      <w:pPr>
        <w:spacing w:line="360" w:lineRule="auto"/>
        <w:jc w:val="both"/>
        <w:rPr>
          <w:rFonts w:ascii="Times New Roman" w:eastAsia="Times New Roman" w:hAnsi="Times New Roman" w:cs="Times New Roman"/>
          <w:sz w:val="24"/>
          <w:szCs w:val="24"/>
          <w:lang w:eastAsia="es-PE"/>
        </w:rPr>
      </w:pPr>
      <w:r w:rsidRPr="001C0755">
        <w:rPr>
          <w:rFonts w:ascii="Times New Roman" w:eastAsia="Times New Roman" w:hAnsi="Times New Roman" w:cs="Times New Roman"/>
          <w:sz w:val="24"/>
          <w:szCs w:val="24"/>
          <w:lang w:eastAsia="es-PE"/>
        </w:rPr>
        <w:lastRenderedPageBreak/>
        <w:t> </w:t>
      </w:r>
      <w:r>
        <w:rPr>
          <w:rFonts w:ascii="Times New Roman" w:eastAsia="Times New Roman" w:hAnsi="Times New Roman" w:cs="Times New Roman"/>
          <w:sz w:val="24"/>
          <w:szCs w:val="24"/>
          <w:lang w:eastAsia="es-PE"/>
        </w:rPr>
        <w:tab/>
      </w:r>
      <w:r w:rsidRPr="001C0755">
        <w:rPr>
          <w:rFonts w:ascii="Times New Roman" w:eastAsia="Times New Roman" w:hAnsi="Times New Roman" w:cs="Times New Roman"/>
          <w:sz w:val="24"/>
          <w:szCs w:val="24"/>
          <w:lang w:eastAsia="es-PE"/>
        </w:rPr>
        <w:t>Los procesos de apoyo mitigan riesgos mediante estándares complementarios. La selección de proveedores (AP1) aplica ISO 9001, ISO 20400 (compras sostenibles) e ISO 31000, asegurando calidad y continuidad de suministros críticos. El almacenamiento de inventarios (AP2) integra ISO 9001/45001/14001 para el manejo seguro de sustancias peligrosas, fundamental en zona de alta sismicidad. El control de contratos (AP3) se rige por ISO 9001, ISO 37001 (anticorrupción) e ISO 31000, previniendo sobrecostos e irregularidades.</w:t>
      </w:r>
    </w:p>
    <w:p w14:paraId="0E574C9A" w14:textId="77777777" w:rsidR="001C0755" w:rsidRPr="001C0755" w:rsidRDefault="001C0755" w:rsidP="001C0755">
      <w:pPr>
        <w:spacing w:line="360" w:lineRule="auto"/>
        <w:jc w:val="both"/>
        <w:rPr>
          <w:rFonts w:ascii="Times New Roman" w:eastAsia="Times New Roman" w:hAnsi="Times New Roman" w:cs="Times New Roman"/>
          <w:sz w:val="24"/>
          <w:szCs w:val="24"/>
          <w:lang w:eastAsia="es-PE"/>
        </w:rPr>
      </w:pPr>
      <w:r w:rsidRPr="001C0755">
        <w:rPr>
          <w:rFonts w:ascii="Times New Roman" w:eastAsia="Times New Roman" w:hAnsi="Times New Roman" w:cs="Times New Roman"/>
          <w:sz w:val="24"/>
          <w:szCs w:val="24"/>
          <w:lang w:eastAsia="es-PE"/>
        </w:rPr>
        <w:t>      La aplicación de nueve normas ISO y ASME en seis procesos críticos posiciona a Antamina como operación de clase mundial, diferenciándose de competidores con estándares únicamente nacionales. La empresa debe mantener auditorías externas periódicas y evaluar la adopción de nuevas normativas (</w:t>
      </w:r>
      <w:proofErr w:type="spellStart"/>
      <w:r w:rsidRPr="001C0755">
        <w:rPr>
          <w:rFonts w:ascii="Times New Roman" w:eastAsia="Times New Roman" w:hAnsi="Times New Roman" w:cs="Times New Roman"/>
          <w:sz w:val="24"/>
          <w:szCs w:val="24"/>
          <w:lang w:eastAsia="es-PE"/>
        </w:rPr>
        <w:t>ej</w:t>
      </w:r>
      <w:proofErr w:type="spellEnd"/>
      <w:r w:rsidRPr="001C0755">
        <w:rPr>
          <w:rFonts w:ascii="Times New Roman" w:eastAsia="Times New Roman" w:hAnsi="Times New Roman" w:cs="Times New Roman"/>
          <w:sz w:val="24"/>
          <w:szCs w:val="24"/>
          <w:lang w:eastAsia="es-PE"/>
        </w:rPr>
        <w:t>: ISO 55001 para gestión de activos).</w:t>
      </w:r>
    </w:p>
    <w:p w14:paraId="67FB36DA" w14:textId="77777777" w:rsidR="001C0755" w:rsidRPr="001C0755" w:rsidRDefault="001C0755" w:rsidP="003803CC">
      <w:pPr>
        <w:spacing w:line="360" w:lineRule="auto"/>
        <w:jc w:val="center"/>
        <w:rPr>
          <w:rFonts w:ascii="Times New Roman" w:eastAsia="Times New Roman" w:hAnsi="Times New Roman" w:cs="Times New Roman"/>
          <w:sz w:val="24"/>
          <w:szCs w:val="24"/>
          <w:lang w:eastAsia="es-PE"/>
        </w:rPr>
      </w:pPr>
    </w:p>
    <w:p w14:paraId="426B3BEB"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72C61550"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2EA0C9CD"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47600B3"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28B789FD"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2C3B6D5"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F5A32A6"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58B40B1"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65727913"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9BD84D0" w14:textId="77777777" w:rsidR="00837504" w:rsidRDefault="00837504" w:rsidP="003803CC">
      <w:pPr>
        <w:spacing w:line="360" w:lineRule="auto"/>
        <w:jc w:val="center"/>
        <w:rPr>
          <w:rFonts w:ascii="Times New Roman" w:eastAsia="Times New Roman" w:hAnsi="Times New Roman" w:cs="Times New Roman"/>
          <w:sz w:val="24"/>
          <w:szCs w:val="24"/>
          <w:lang w:eastAsia="es-PE"/>
        </w:rPr>
      </w:pPr>
    </w:p>
    <w:p w14:paraId="3B8C5EF5" w14:textId="77777777" w:rsidR="00837504" w:rsidRPr="001C0755" w:rsidRDefault="00837504" w:rsidP="003803CC">
      <w:pPr>
        <w:spacing w:line="360" w:lineRule="auto"/>
        <w:jc w:val="center"/>
        <w:rPr>
          <w:rFonts w:ascii="Times New Roman" w:eastAsia="Times New Roman" w:hAnsi="Times New Roman" w:cs="Times New Roman"/>
          <w:sz w:val="24"/>
          <w:szCs w:val="24"/>
          <w:lang w:eastAsia="es-PE"/>
        </w:rPr>
      </w:pPr>
    </w:p>
    <w:p w14:paraId="566CF67E" w14:textId="77777777" w:rsidR="00837504" w:rsidRDefault="001C0755" w:rsidP="001A6368">
      <w:pPr>
        <w:pStyle w:val="Ttulo1"/>
        <w:rPr>
          <w:rFonts w:ascii="Times New Roman" w:hAnsi="Times New Roman" w:cs="Times New Roman"/>
          <w:color w:val="153D63" w:themeColor="text2" w:themeTint="E6"/>
          <w:lang w:eastAsia="es-PE"/>
        </w:rPr>
      </w:pPr>
      <w:r w:rsidRPr="000B0CD9">
        <w:rPr>
          <w:rFonts w:ascii="Times New Roman" w:hAnsi="Times New Roman" w:cs="Times New Roman"/>
          <w:color w:val="153D63" w:themeColor="text2" w:themeTint="E6"/>
          <w:lang w:eastAsia="es-PE"/>
        </w:rPr>
        <w:lastRenderedPageBreak/>
        <w:t> </w:t>
      </w:r>
    </w:p>
    <w:p w14:paraId="58C44931" w14:textId="05D1A328" w:rsidR="00726D0B" w:rsidRPr="000B0CD9" w:rsidRDefault="00726D0B" w:rsidP="001A6368">
      <w:pPr>
        <w:pStyle w:val="Ttulo1"/>
        <w:rPr>
          <w:rFonts w:ascii="Times New Roman" w:hAnsi="Times New Roman" w:cs="Times New Roman"/>
          <w:color w:val="153D63" w:themeColor="text2" w:themeTint="E6"/>
          <w:lang w:eastAsia="es-PE"/>
        </w:rPr>
      </w:pPr>
      <w:bookmarkStart w:id="112" w:name="_Toc211591722"/>
      <w:r w:rsidRPr="000B0CD9">
        <w:rPr>
          <w:rFonts w:ascii="Times New Roman" w:hAnsi="Times New Roman" w:cs="Times New Roman"/>
          <w:color w:val="153D63" w:themeColor="text2" w:themeTint="E6"/>
          <w:lang w:eastAsia="es-PE"/>
        </w:rPr>
        <w:t>PARTE II: ANÁLISIS DE PROCESOS ACTUAL</w:t>
      </w:r>
      <w:bookmarkEnd w:id="112"/>
      <w:r w:rsidRPr="000B0CD9">
        <w:rPr>
          <w:rFonts w:ascii="Times New Roman" w:hAnsi="Times New Roman" w:cs="Times New Roman"/>
          <w:color w:val="153D63" w:themeColor="text2" w:themeTint="E6"/>
          <w:lang w:eastAsia="es-PE"/>
        </w:rPr>
        <w:t xml:space="preserve"> </w:t>
      </w:r>
    </w:p>
    <w:p w14:paraId="055E6DC4" w14:textId="77777777" w:rsidR="00837504" w:rsidRPr="00837504" w:rsidRDefault="00837504" w:rsidP="00837504">
      <w:pPr>
        <w:rPr>
          <w:lang w:eastAsia="es-PE"/>
        </w:rPr>
      </w:pPr>
    </w:p>
    <w:p w14:paraId="07F0D325" w14:textId="30433D88" w:rsidR="00726D0B" w:rsidRPr="000B0CD9" w:rsidRDefault="00726D0B" w:rsidP="008B3515">
      <w:pPr>
        <w:pStyle w:val="Ttulo2"/>
        <w:rPr>
          <w:rFonts w:ascii="Times New Roman" w:hAnsi="Times New Roman" w:cs="Times New Roman"/>
          <w:b/>
          <w:color w:val="153D63" w:themeColor="text2" w:themeTint="E6"/>
          <w:lang w:eastAsia="es-PE"/>
        </w:rPr>
      </w:pPr>
      <w:bookmarkStart w:id="113" w:name="_Toc211591723"/>
      <w:r w:rsidRPr="000B0CD9">
        <w:rPr>
          <w:rFonts w:ascii="Times New Roman" w:hAnsi="Times New Roman" w:cs="Times New Roman"/>
          <w:b/>
          <w:color w:val="153D63" w:themeColor="text2" w:themeTint="E6"/>
          <w:lang w:eastAsia="es-PE"/>
        </w:rPr>
        <w:t xml:space="preserve">3 </w:t>
      </w:r>
      <w:r w:rsidR="00E418F8" w:rsidRPr="000B0CD9">
        <w:rPr>
          <w:rFonts w:ascii="Times New Roman" w:hAnsi="Times New Roman" w:cs="Times New Roman"/>
          <w:b/>
          <w:color w:val="153D63" w:themeColor="text2" w:themeTint="E6"/>
          <w:lang w:eastAsia="es-PE"/>
        </w:rPr>
        <w:t>análisis</w:t>
      </w:r>
      <w:r w:rsidRPr="000B0CD9">
        <w:rPr>
          <w:rFonts w:ascii="Times New Roman" w:hAnsi="Times New Roman" w:cs="Times New Roman"/>
          <w:b/>
          <w:color w:val="153D63" w:themeColor="text2" w:themeTint="E6"/>
          <w:lang w:eastAsia="es-PE"/>
        </w:rPr>
        <w:t xml:space="preserve"> de Procesos de Negocio 01</w:t>
      </w:r>
      <w:bookmarkEnd w:id="113"/>
      <w:r w:rsidRPr="000B0CD9">
        <w:rPr>
          <w:rFonts w:ascii="Times New Roman" w:hAnsi="Times New Roman" w:cs="Times New Roman"/>
          <w:b/>
          <w:color w:val="153D63" w:themeColor="text2" w:themeTint="E6"/>
          <w:lang w:eastAsia="es-PE"/>
        </w:rPr>
        <w:t xml:space="preserve"> </w:t>
      </w:r>
    </w:p>
    <w:p w14:paraId="1B0F37FA" w14:textId="77777777" w:rsidR="00726D0B" w:rsidRPr="000B0CD9" w:rsidRDefault="00726D0B" w:rsidP="00AE697A">
      <w:pPr>
        <w:pStyle w:val="Ttulo3"/>
        <w:rPr>
          <w:rFonts w:ascii="Times New Roman" w:hAnsi="Times New Roman" w:cs="Times New Roman"/>
          <w:b/>
          <w:color w:val="153D63" w:themeColor="text2" w:themeTint="E6"/>
          <w:lang w:eastAsia="es-PE"/>
        </w:rPr>
      </w:pPr>
      <w:bookmarkStart w:id="114" w:name="_Toc211591724"/>
      <w:r w:rsidRPr="000B0CD9">
        <w:rPr>
          <w:rFonts w:ascii="Times New Roman" w:hAnsi="Times New Roman" w:cs="Times New Roman"/>
          <w:b/>
          <w:color w:val="153D63" w:themeColor="text2" w:themeTint="E6"/>
          <w:lang w:eastAsia="es-PE"/>
        </w:rPr>
        <w:t>3.1 Priorización de procesos (basado en el MEFI)</w:t>
      </w:r>
      <w:bookmarkEnd w:id="114"/>
      <w:r w:rsidRPr="000B0CD9">
        <w:rPr>
          <w:rFonts w:ascii="Times New Roman" w:hAnsi="Times New Roman" w:cs="Times New Roman"/>
          <w:b/>
          <w:color w:val="153D63" w:themeColor="text2" w:themeTint="E6"/>
          <w:lang w:eastAsia="es-PE"/>
        </w:rPr>
        <w:t xml:space="preserve"> </w:t>
      </w:r>
    </w:p>
    <w:p w14:paraId="78D122D5" w14:textId="77777777" w:rsidR="00837504" w:rsidRPr="00837504" w:rsidRDefault="00837504" w:rsidP="00837504">
      <w:pPr>
        <w:rPr>
          <w:lang w:eastAsia="es-PE"/>
        </w:rPr>
      </w:pPr>
    </w:p>
    <w:p w14:paraId="394E20F9" w14:textId="231443BA" w:rsidR="00FD7DA4" w:rsidRDefault="00FD7DA4" w:rsidP="00384DB3">
      <w:pPr>
        <w:spacing w:line="480" w:lineRule="auto"/>
        <w:rPr>
          <w:rFonts w:ascii="Times New Roman" w:hAnsi="Times New Roman" w:cs="Times New Roman"/>
          <w:sz w:val="24"/>
          <w:szCs w:val="24"/>
          <w:lang w:eastAsia="es-PE"/>
        </w:rPr>
      </w:pPr>
      <w:r>
        <w:rPr>
          <w:lang w:eastAsia="es-PE"/>
        </w:rPr>
        <w:tab/>
      </w:r>
      <w:r w:rsidRPr="00FD7DA4">
        <w:rPr>
          <w:rFonts w:ascii="Times New Roman" w:hAnsi="Times New Roman" w:cs="Times New Roman"/>
          <w:sz w:val="24"/>
          <w:szCs w:val="24"/>
          <w:lang w:eastAsia="es-PE"/>
        </w:rPr>
        <w:t xml:space="preserve">La priorización de procesos se desarrolló a partir de la </w:t>
      </w:r>
      <w:r w:rsidRPr="00FD7DA4">
        <w:rPr>
          <w:rFonts w:ascii="Times New Roman" w:hAnsi="Times New Roman" w:cs="Times New Roman"/>
          <w:b/>
          <w:bCs/>
          <w:sz w:val="24"/>
          <w:szCs w:val="24"/>
          <w:lang w:eastAsia="es-PE"/>
        </w:rPr>
        <w:t>Matriz de Evaluación de Factores Internos (MEFI)</w:t>
      </w:r>
      <w:r w:rsidRPr="00FD7DA4">
        <w:rPr>
          <w:rFonts w:ascii="Times New Roman" w:hAnsi="Times New Roman" w:cs="Times New Roman"/>
          <w:sz w:val="24"/>
          <w:szCs w:val="24"/>
          <w:lang w:eastAsia="es-PE"/>
        </w:rPr>
        <w:t xml:space="preserve">, identificando las </w:t>
      </w:r>
      <w:r w:rsidRPr="00FD7DA4">
        <w:rPr>
          <w:rFonts w:ascii="Times New Roman" w:hAnsi="Times New Roman" w:cs="Times New Roman"/>
          <w:b/>
          <w:bCs/>
          <w:sz w:val="24"/>
          <w:szCs w:val="24"/>
          <w:lang w:eastAsia="es-PE"/>
        </w:rPr>
        <w:t>debilidades internas</w:t>
      </w:r>
      <w:r w:rsidRPr="00FD7DA4">
        <w:rPr>
          <w:rFonts w:ascii="Times New Roman" w:hAnsi="Times New Roman" w:cs="Times New Roman"/>
          <w:sz w:val="24"/>
          <w:szCs w:val="24"/>
          <w:lang w:eastAsia="es-PE"/>
        </w:rPr>
        <w:t xml:space="preserve"> y su correspondencia con los </w:t>
      </w:r>
      <w:r w:rsidRPr="00FD7DA4">
        <w:rPr>
          <w:rFonts w:ascii="Times New Roman" w:hAnsi="Times New Roman" w:cs="Times New Roman"/>
          <w:b/>
          <w:bCs/>
          <w:sz w:val="24"/>
          <w:szCs w:val="24"/>
          <w:lang w:eastAsia="es-PE"/>
        </w:rPr>
        <w:t>macroprocesos</w:t>
      </w:r>
      <w:r w:rsidRPr="00FD7DA4">
        <w:rPr>
          <w:rFonts w:ascii="Times New Roman" w:hAnsi="Times New Roman" w:cs="Times New Roman"/>
          <w:sz w:val="24"/>
          <w:szCs w:val="24"/>
          <w:lang w:eastAsia="es-PE"/>
        </w:rPr>
        <w:t xml:space="preserve"> del mapa de procesos de la organización.</w:t>
      </w:r>
      <w:r w:rsidRPr="00FD7DA4">
        <w:rPr>
          <w:rFonts w:ascii="Times New Roman" w:hAnsi="Times New Roman" w:cs="Times New Roman"/>
          <w:sz w:val="24"/>
          <w:szCs w:val="24"/>
          <w:lang w:eastAsia="es-PE"/>
        </w:rPr>
        <w:br/>
        <w:t xml:space="preserve">Posteriormente, se realizó una </w:t>
      </w:r>
      <w:r w:rsidRPr="00FD7DA4">
        <w:rPr>
          <w:rFonts w:ascii="Times New Roman" w:hAnsi="Times New Roman" w:cs="Times New Roman"/>
          <w:b/>
          <w:bCs/>
          <w:sz w:val="24"/>
          <w:szCs w:val="24"/>
          <w:lang w:eastAsia="es-PE"/>
        </w:rPr>
        <w:t>ponderación</w:t>
      </w:r>
      <w:r w:rsidRPr="00FD7DA4">
        <w:rPr>
          <w:rFonts w:ascii="Times New Roman" w:hAnsi="Times New Roman" w:cs="Times New Roman"/>
          <w:sz w:val="24"/>
          <w:szCs w:val="24"/>
          <w:lang w:eastAsia="es-PE"/>
        </w:rPr>
        <w:t xml:space="preserve"> de cada debilidad, se agruparon según el macroproceso al que afectan y se estableció una </w:t>
      </w:r>
      <w:r w:rsidRPr="00FD7DA4">
        <w:rPr>
          <w:rFonts w:ascii="Times New Roman" w:hAnsi="Times New Roman" w:cs="Times New Roman"/>
          <w:b/>
          <w:bCs/>
          <w:sz w:val="24"/>
          <w:szCs w:val="24"/>
          <w:lang w:eastAsia="es-PE"/>
        </w:rPr>
        <w:t>prioridad</w:t>
      </w:r>
      <w:r w:rsidRPr="00FD7DA4">
        <w:rPr>
          <w:rFonts w:ascii="Times New Roman" w:hAnsi="Times New Roman" w:cs="Times New Roman"/>
          <w:sz w:val="24"/>
          <w:szCs w:val="24"/>
          <w:lang w:eastAsia="es-PE"/>
        </w:rPr>
        <w:t xml:space="preserve"> en función de su impacto total ponderado.</w:t>
      </w:r>
    </w:p>
    <w:p w14:paraId="4B55EC81" w14:textId="77777777" w:rsidR="006D6FAF" w:rsidRPr="00A37128" w:rsidRDefault="006D6FAF" w:rsidP="006D6FAF">
      <w:pPr>
        <w:rPr>
          <w:b/>
          <w:bCs/>
          <w:lang w:eastAsia="es-PE"/>
        </w:rPr>
      </w:pPr>
    </w:p>
    <w:p w14:paraId="73A7546E" w14:textId="77777777" w:rsidR="00726D0B" w:rsidRPr="000B0CD9" w:rsidRDefault="00726D0B" w:rsidP="00AE697A">
      <w:pPr>
        <w:pStyle w:val="Ttulo3"/>
        <w:rPr>
          <w:rFonts w:ascii="Times New Roman" w:hAnsi="Times New Roman" w:cs="Times New Roman"/>
          <w:b/>
          <w:color w:val="153D63" w:themeColor="text2" w:themeTint="E6"/>
          <w:lang w:eastAsia="es-PE"/>
        </w:rPr>
      </w:pPr>
      <w:bookmarkStart w:id="115" w:name="_Toc211591725"/>
      <w:r w:rsidRPr="000B0CD9">
        <w:rPr>
          <w:rFonts w:ascii="Times New Roman" w:hAnsi="Times New Roman" w:cs="Times New Roman"/>
          <w:b/>
          <w:color w:val="153D63" w:themeColor="text2" w:themeTint="E6"/>
          <w:lang w:eastAsia="es-PE"/>
        </w:rPr>
        <w:t>3.1.1 Determinación de los macroprocesos en función de las debilidades</w:t>
      </w:r>
      <w:bookmarkEnd w:id="115"/>
    </w:p>
    <w:p w14:paraId="6B44CE24" w14:textId="699A4DE2" w:rsidR="00CE28C3" w:rsidRDefault="00E353CA" w:rsidP="00CE28C3">
      <w:pPr>
        <w:spacing w:line="480" w:lineRule="auto"/>
        <w:jc w:val="both"/>
        <w:rPr>
          <w:rFonts w:ascii="Times New Roman" w:hAnsi="Times New Roman" w:cs="Times New Roman"/>
          <w:sz w:val="24"/>
          <w:szCs w:val="24"/>
          <w:lang w:eastAsia="es-PE"/>
        </w:rPr>
      </w:pPr>
      <w:r w:rsidRPr="00E353CA">
        <w:rPr>
          <w:rFonts w:ascii="Times New Roman" w:hAnsi="Times New Roman" w:cs="Times New Roman"/>
          <w:sz w:val="24"/>
          <w:szCs w:val="24"/>
          <w:lang w:eastAsia="es-PE"/>
        </w:rPr>
        <w:t>La siguiente tabla muestra las debilidades identificadas en la MEFI, su peso ponderado y el macroproceso al que pertenecen según el mapa de procesos de Antamina.</w:t>
      </w:r>
    </w:p>
    <w:p w14:paraId="3D24AE29" w14:textId="77777777" w:rsidR="00A424B1" w:rsidRDefault="00A424B1" w:rsidP="00CE28C3">
      <w:pPr>
        <w:spacing w:line="480" w:lineRule="auto"/>
        <w:jc w:val="both"/>
        <w:rPr>
          <w:i/>
          <w:iCs/>
        </w:rPr>
      </w:pPr>
    </w:p>
    <w:p w14:paraId="75497C55" w14:textId="73A6D01A" w:rsidR="00A37128" w:rsidRPr="009E503F" w:rsidRDefault="004951EC" w:rsidP="00A424B1">
      <w:pPr>
        <w:pStyle w:val="img"/>
      </w:pPr>
      <w:bookmarkStart w:id="116" w:name="_Toc212537586"/>
      <w:r>
        <w:t>Figura 3</w:t>
      </w:r>
      <w:r w:rsidR="00BD6EFE">
        <w:t>3</w:t>
      </w:r>
      <w:r w:rsidR="00A37128" w:rsidRPr="009E503F">
        <w:t>: debilidades con su macroproceso</w:t>
      </w:r>
      <w:bookmarkEnd w:id="116"/>
    </w:p>
    <w:p w14:paraId="1F33B48E" w14:textId="5147490C" w:rsidR="00A37128" w:rsidRDefault="003718CB" w:rsidP="00A37128">
      <w:pPr>
        <w:spacing w:line="480" w:lineRule="auto"/>
        <w:rPr>
          <w:rFonts w:ascii="Times New Roman" w:hAnsi="Times New Roman" w:cs="Times New Roman"/>
          <w:sz w:val="24"/>
          <w:szCs w:val="24"/>
          <w:lang w:eastAsia="es-PE"/>
        </w:rPr>
      </w:pPr>
      <w:r w:rsidRPr="003718CB">
        <w:rPr>
          <w:noProof/>
        </w:rPr>
        <w:drawing>
          <wp:inline distT="0" distB="0" distL="0" distR="0" wp14:anchorId="27F50362" wp14:editId="4AEDDFFC">
            <wp:extent cx="5400040" cy="890270"/>
            <wp:effectExtent l="0" t="0" r="0" b="5080"/>
            <wp:docPr id="18241196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890270"/>
                    </a:xfrm>
                    <a:prstGeom prst="rect">
                      <a:avLst/>
                    </a:prstGeom>
                    <a:noFill/>
                    <a:ln>
                      <a:noFill/>
                    </a:ln>
                  </pic:spPr>
                </pic:pic>
              </a:graphicData>
            </a:graphic>
          </wp:inline>
        </w:drawing>
      </w:r>
    </w:p>
    <w:p w14:paraId="1DA25FD0" w14:textId="17127B97" w:rsidR="00A37128" w:rsidRPr="004951EC" w:rsidRDefault="00A37128" w:rsidP="00A37128">
      <w:pPr>
        <w:spacing w:line="480" w:lineRule="auto"/>
        <w:jc w:val="center"/>
        <w:rPr>
          <w:rFonts w:ascii="Times New Roman" w:hAnsi="Times New Roman" w:cs="Times New Roman"/>
          <w:i/>
          <w:sz w:val="24"/>
          <w:szCs w:val="24"/>
          <w:lang w:eastAsia="es-PE"/>
        </w:rPr>
      </w:pPr>
      <w:r w:rsidRPr="004951EC">
        <w:rPr>
          <w:rFonts w:ascii="Times New Roman" w:hAnsi="Times New Roman" w:cs="Times New Roman"/>
          <w:i/>
          <w:sz w:val="24"/>
          <w:szCs w:val="24"/>
          <w:lang w:eastAsia="es-PE"/>
        </w:rPr>
        <w:t>Fuente</w:t>
      </w:r>
      <w:r w:rsidR="004951EC" w:rsidRPr="004951EC">
        <w:rPr>
          <w:rFonts w:ascii="Times New Roman" w:hAnsi="Times New Roman" w:cs="Times New Roman"/>
          <w:i/>
          <w:iCs/>
          <w:sz w:val="24"/>
          <w:szCs w:val="24"/>
          <w:lang w:eastAsia="es-PE"/>
        </w:rPr>
        <w:t xml:space="preserve"> 3</w:t>
      </w:r>
      <w:r w:rsidR="00BD6EFE">
        <w:rPr>
          <w:rFonts w:ascii="Times New Roman" w:hAnsi="Times New Roman" w:cs="Times New Roman"/>
          <w:i/>
          <w:iCs/>
          <w:sz w:val="24"/>
          <w:szCs w:val="24"/>
          <w:lang w:eastAsia="es-PE"/>
        </w:rPr>
        <w:t>3</w:t>
      </w:r>
      <w:r w:rsidRPr="004951EC">
        <w:rPr>
          <w:rFonts w:ascii="Times New Roman" w:hAnsi="Times New Roman" w:cs="Times New Roman"/>
          <w:i/>
          <w:sz w:val="24"/>
          <w:szCs w:val="24"/>
          <w:lang w:eastAsia="es-PE"/>
        </w:rPr>
        <w:t>: Elaboración propia</w:t>
      </w:r>
    </w:p>
    <w:p w14:paraId="08E5DC84" w14:textId="59148644" w:rsidR="00A37128" w:rsidRPr="008054C6" w:rsidRDefault="00A37128" w:rsidP="008054C6">
      <w:pPr>
        <w:spacing w:line="480" w:lineRule="auto"/>
        <w:jc w:val="both"/>
        <w:rPr>
          <w:rFonts w:ascii="Times New Roman" w:hAnsi="Times New Roman" w:cs="Times New Roman"/>
          <w:sz w:val="24"/>
          <w:szCs w:val="24"/>
          <w:lang w:eastAsia="es-PE"/>
        </w:rPr>
      </w:pPr>
      <w:r w:rsidRPr="00CB1392">
        <w:rPr>
          <w:rFonts w:ascii="Times New Roman" w:hAnsi="Times New Roman" w:cs="Times New Roman"/>
          <w:sz w:val="24"/>
          <w:szCs w:val="24"/>
          <w:lang w:eastAsia="es-PE"/>
        </w:rPr>
        <w:lastRenderedPageBreak/>
        <w:t xml:space="preserve">Se identifican </w:t>
      </w:r>
      <w:r w:rsidR="00AC0731">
        <w:rPr>
          <w:rFonts w:ascii="Times New Roman" w:hAnsi="Times New Roman" w:cs="Times New Roman"/>
          <w:b/>
          <w:bCs/>
          <w:sz w:val="24"/>
          <w:szCs w:val="24"/>
          <w:lang w:eastAsia="es-PE"/>
        </w:rPr>
        <w:t>cuatro</w:t>
      </w:r>
      <w:r w:rsidRPr="00CB1392">
        <w:rPr>
          <w:rFonts w:ascii="Times New Roman" w:hAnsi="Times New Roman" w:cs="Times New Roman"/>
          <w:b/>
          <w:bCs/>
          <w:sz w:val="24"/>
          <w:szCs w:val="24"/>
          <w:lang w:eastAsia="es-PE"/>
        </w:rPr>
        <w:t xml:space="preserve"> macroprocesos críticos</w:t>
      </w:r>
      <w:r w:rsidRPr="00CB1392">
        <w:rPr>
          <w:rFonts w:ascii="Times New Roman" w:hAnsi="Times New Roman" w:cs="Times New Roman"/>
          <w:sz w:val="24"/>
          <w:szCs w:val="24"/>
          <w:lang w:eastAsia="es-PE"/>
        </w:rPr>
        <w:t xml:space="preserve"> con debilidades significativas: Operaciones, Logística, Planificación</w:t>
      </w:r>
      <w:r w:rsidR="007D1B8C">
        <w:rPr>
          <w:rFonts w:ascii="Times New Roman" w:hAnsi="Times New Roman" w:cs="Times New Roman"/>
          <w:sz w:val="24"/>
          <w:szCs w:val="24"/>
          <w:lang w:eastAsia="es-PE"/>
        </w:rPr>
        <w:t xml:space="preserve"> de desarrollo del negocio</w:t>
      </w:r>
      <w:r w:rsidRPr="00CB1392">
        <w:rPr>
          <w:rFonts w:ascii="Times New Roman" w:hAnsi="Times New Roman" w:cs="Times New Roman"/>
          <w:sz w:val="24"/>
          <w:szCs w:val="24"/>
          <w:lang w:eastAsia="es-PE"/>
        </w:rPr>
        <w:t xml:space="preserve"> y </w:t>
      </w:r>
      <w:r w:rsidR="007D1B8C">
        <w:rPr>
          <w:rFonts w:ascii="Times New Roman" w:hAnsi="Times New Roman" w:cs="Times New Roman"/>
          <w:sz w:val="24"/>
          <w:szCs w:val="24"/>
          <w:lang w:eastAsia="es-PE"/>
        </w:rPr>
        <w:t>Sostenibilidad y relaciones co</w:t>
      </w:r>
      <w:r w:rsidR="00AC0731">
        <w:rPr>
          <w:rFonts w:ascii="Times New Roman" w:hAnsi="Times New Roman" w:cs="Times New Roman"/>
          <w:sz w:val="24"/>
          <w:szCs w:val="24"/>
          <w:lang w:eastAsia="es-PE"/>
        </w:rPr>
        <w:t>munitarias.</w:t>
      </w:r>
    </w:p>
    <w:p w14:paraId="41F9862B" w14:textId="77777777" w:rsidR="001A6368" w:rsidRPr="000B0CD9" w:rsidRDefault="00726D0B" w:rsidP="00AE697A">
      <w:pPr>
        <w:pStyle w:val="Ttulo3"/>
        <w:rPr>
          <w:rFonts w:ascii="Times New Roman" w:hAnsi="Times New Roman" w:cs="Times New Roman"/>
          <w:b/>
          <w:color w:val="153D63" w:themeColor="text2" w:themeTint="E6"/>
          <w:lang w:eastAsia="es-PE"/>
        </w:rPr>
      </w:pPr>
      <w:bookmarkStart w:id="117" w:name="_Toc211591726"/>
      <w:r w:rsidRPr="000B0CD9">
        <w:rPr>
          <w:rFonts w:ascii="Times New Roman" w:hAnsi="Times New Roman" w:cs="Times New Roman"/>
          <w:b/>
          <w:color w:val="153D63" w:themeColor="text2" w:themeTint="E6"/>
          <w:lang w:eastAsia="es-PE"/>
        </w:rPr>
        <w:t>3.1.2 Relacionar y priorizar los macroprocesos débiles con los objetivos estratégicos y empresariales</w:t>
      </w:r>
      <w:bookmarkEnd w:id="117"/>
      <w:r w:rsidRPr="000B0CD9">
        <w:rPr>
          <w:rFonts w:ascii="Times New Roman" w:hAnsi="Times New Roman" w:cs="Times New Roman"/>
          <w:b/>
          <w:color w:val="153D63" w:themeColor="text2" w:themeTint="E6"/>
          <w:lang w:eastAsia="es-PE"/>
        </w:rPr>
        <w:t xml:space="preserve"> </w:t>
      </w:r>
    </w:p>
    <w:p w14:paraId="3ED89F70" w14:textId="6FA498E2" w:rsidR="00A37128" w:rsidRDefault="00A37128" w:rsidP="00A37128">
      <w:pPr>
        <w:spacing w:line="480" w:lineRule="auto"/>
        <w:rPr>
          <w:rFonts w:ascii="Times New Roman" w:hAnsi="Times New Roman" w:cs="Times New Roman"/>
          <w:sz w:val="24"/>
          <w:szCs w:val="24"/>
          <w:lang w:eastAsia="es-PE"/>
        </w:rPr>
      </w:pPr>
      <w:r w:rsidRPr="00A37128">
        <w:rPr>
          <w:rFonts w:ascii="Times New Roman" w:hAnsi="Times New Roman" w:cs="Times New Roman"/>
          <w:sz w:val="24"/>
          <w:szCs w:val="24"/>
          <w:lang w:eastAsia="es-PE"/>
        </w:rPr>
        <w:t xml:space="preserve">A continuación, se suman los puntajes ponderados de cada macroproceso según sus debilidades relacionadas, obteniendo un </w:t>
      </w:r>
      <w:r w:rsidRPr="00A37128">
        <w:rPr>
          <w:rFonts w:ascii="Times New Roman" w:hAnsi="Times New Roman" w:cs="Times New Roman"/>
          <w:b/>
          <w:bCs/>
          <w:sz w:val="24"/>
          <w:szCs w:val="24"/>
          <w:lang w:eastAsia="es-PE"/>
        </w:rPr>
        <w:t>puntaje total por proceso</w:t>
      </w:r>
      <w:r w:rsidRPr="00A37128">
        <w:rPr>
          <w:rFonts w:ascii="Times New Roman" w:hAnsi="Times New Roman" w:cs="Times New Roman"/>
          <w:sz w:val="24"/>
          <w:szCs w:val="24"/>
          <w:lang w:eastAsia="es-PE"/>
        </w:rPr>
        <w:t>.</w:t>
      </w:r>
    </w:p>
    <w:p w14:paraId="1A0A9BBB" w14:textId="3E36F45A" w:rsidR="00387C40" w:rsidRPr="00387C40" w:rsidRDefault="004951EC" w:rsidP="00A424B1">
      <w:pPr>
        <w:pStyle w:val="img"/>
      </w:pPr>
      <w:bookmarkStart w:id="118" w:name="_Toc212537587"/>
      <w:r>
        <w:t>Figura 3</w:t>
      </w:r>
      <w:r w:rsidR="00BD6EFE">
        <w:t>4</w:t>
      </w:r>
      <w:r w:rsidR="00387C40" w:rsidRPr="00387C40">
        <w:t>: Debilidades con su Macroproceso y Puntaje Ponderado</w:t>
      </w:r>
      <w:bookmarkEnd w:id="118"/>
    </w:p>
    <w:p w14:paraId="69716D9E" w14:textId="644D95B8" w:rsidR="00E418F8" w:rsidRDefault="003718CB" w:rsidP="00A37128">
      <w:pPr>
        <w:spacing w:line="480" w:lineRule="auto"/>
        <w:rPr>
          <w:rFonts w:ascii="Times New Roman" w:hAnsi="Times New Roman" w:cs="Times New Roman"/>
          <w:sz w:val="24"/>
          <w:szCs w:val="24"/>
          <w:lang w:eastAsia="es-PE"/>
        </w:rPr>
      </w:pPr>
      <w:r w:rsidRPr="003718CB">
        <w:rPr>
          <w:noProof/>
        </w:rPr>
        <w:drawing>
          <wp:inline distT="0" distB="0" distL="0" distR="0" wp14:anchorId="0074DF7A" wp14:editId="03C7EC4B">
            <wp:extent cx="5420495" cy="1346200"/>
            <wp:effectExtent l="0" t="0" r="8890" b="6350"/>
            <wp:docPr id="1075072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842" cy="1349018"/>
                    </a:xfrm>
                    <a:prstGeom prst="rect">
                      <a:avLst/>
                    </a:prstGeom>
                    <a:noFill/>
                    <a:ln>
                      <a:noFill/>
                    </a:ln>
                  </pic:spPr>
                </pic:pic>
              </a:graphicData>
            </a:graphic>
          </wp:inline>
        </w:drawing>
      </w:r>
    </w:p>
    <w:p w14:paraId="74B19C13" w14:textId="1EA43941" w:rsidR="00387C40" w:rsidRPr="00387508" w:rsidRDefault="00387C40" w:rsidP="00387C40">
      <w:pPr>
        <w:spacing w:line="480" w:lineRule="auto"/>
        <w:jc w:val="center"/>
        <w:rPr>
          <w:rFonts w:ascii="Times New Roman" w:hAnsi="Times New Roman" w:cs="Times New Roman"/>
          <w:i/>
          <w:iCs/>
          <w:lang w:eastAsia="es-PE"/>
        </w:rPr>
      </w:pPr>
      <w:r w:rsidRPr="00387508">
        <w:rPr>
          <w:rFonts w:ascii="Times New Roman" w:hAnsi="Times New Roman" w:cs="Times New Roman"/>
          <w:i/>
          <w:iCs/>
          <w:lang w:eastAsia="es-PE"/>
        </w:rPr>
        <w:t>Fuente</w:t>
      </w:r>
      <w:r w:rsidR="004951EC">
        <w:rPr>
          <w:rFonts w:ascii="Times New Roman" w:hAnsi="Times New Roman" w:cs="Times New Roman"/>
          <w:i/>
          <w:iCs/>
          <w:lang w:eastAsia="es-PE"/>
        </w:rPr>
        <w:t xml:space="preserve"> 3</w:t>
      </w:r>
      <w:r w:rsidR="00BD6EFE">
        <w:rPr>
          <w:rFonts w:ascii="Times New Roman" w:hAnsi="Times New Roman" w:cs="Times New Roman"/>
          <w:i/>
          <w:iCs/>
          <w:lang w:eastAsia="es-PE"/>
        </w:rPr>
        <w:t>4</w:t>
      </w:r>
      <w:r w:rsidRPr="00387508">
        <w:rPr>
          <w:rFonts w:ascii="Times New Roman" w:hAnsi="Times New Roman" w:cs="Times New Roman"/>
          <w:i/>
          <w:iCs/>
          <w:lang w:eastAsia="es-PE"/>
        </w:rPr>
        <w:t>: Elaboración propia</w:t>
      </w:r>
    </w:p>
    <w:p w14:paraId="44C999A0" w14:textId="20A541DC" w:rsidR="00D310CB" w:rsidRDefault="00D310CB" w:rsidP="00D310CB">
      <w:pPr>
        <w:spacing w:line="480" w:lineRule="auto"/>
        <w:rPr>
          <w:rFonts w:ascii="Times New Roman" w:hAnsi="Times New Roman" w:cs="Times New Roman"/>
          <w:b/>
          <w:bCs/>
          <w:sz w:val="24"/>
          <w:szCs w:val="24"/>
          <w:lang w:eastAsia="es-PE"/>
        </w:rPr>
      </w:pPr>
      <w:r w:rsidRPr="00D310CB">
        <w:rPr>
          <w:rFonts w:ascii="Times New Roman" w:hAnsi="Times New Roman" w:cs="Times New Roman"/>
          <w:sz w:val="24"/>
          <w:szCs w:val="24"/>
          <w:lang w:eastAsia="es-PE"/>
        </w:rPr>
        <w:t xml:space="preserve">Se priorizan los procesos con puntaje mayor a </w:t>
      </w:r>
      <w:r w:rsidRPr="00D310CB">
        <w:rPr>
          <w:rFonts w:ascii="Times New Roman" w:hAnsi="Times New Roman" w:cs="Times New Roman"/>
          <w:b/>
          <w:bCs/>
          <w:sz w:val="24"/>
          <w:szCs w:val="24"/>
          <w:lang w:eastAsia="es-PE"/>
        </w:rPr>
        <w:t>0.07</w:t>
      </w:r>
    </w:p>
    <w:p w14:paraId="5765719F" w14:textId="77777777" w:rsidR="002E5368" w:rsidRDefault="002E5368" w:rsidP="00D310CB">
      <w:pPr>
        <w:spacing w:line="480" w:lineRule="auto"/>
        <w:rPr>
          <w:rFonts w:ascii="Times New Roman" w:hAnsi="Times New Roman" w:cs="Times New Roman"/>
          <w:b/>
          <w:bCs/>
          <w:sz w:val="24"/>
          <w:szCs w:val="24"/>
          <w:lang w:eastAsia="es-PE"/>
        </w:rPr>
      </w:pPr>
    </w:p>
    <w:p w14:paraId="76FF9B78" w14:textId="77777777" w:rsidR="002E5368" w:rsidRDefault="002E5368" w:rsidP="00D310CB">
      <w:pPr>
        <w:spacing w:line="480" w:lineRule="auto"/>
        <w:rPr>
          <w:rFonts w:ascii="Times New Roman" w:hAnsi="Times New Roman" w:cs="Times New Roman"/>
          <w:b/>
          <w:bCs/>
          <w:sz w:val="24"/>
          <w:szCs w:val="24"/>
          <w:lang w:eastAsia="es-PE"/>
        </w:rPr>
      </w:pPr>
    </w:p>
    <w:p w14:paraId="3B07F6F3" w14:textId="77777777" w:rsidR="002E5368" w:rsidRDefault="002E5368" w:rsidP="00D310CB">
      <w:pPr>
        <w:spacing w:line="480" w:lineRule="auto"/>
        <w:rPr>
          <w:rFonts w:ascii="Times New Roman" w:hAnsi="Times New Roman" w:cs="Times New Roman"/>
          <w:b/>
          <w:bCs/>
          <w:sz w:val="24"/>
          <w:szCs w:val="24"/>
          <w:lang w:eastAsia="es-PE"/>
        </w:rPr>
      </w:pPr>
    </w:p>
    <w:p w14:paraId="3AD5D354" w14:textId="77777777" w:rsidR="002E5368" w:rsidRDefault="002E5368" w:rsidP="00D310CB">
      <w:pPr>
        <w:spacing w:line="480" w:lineRule="auto"/>
        <w:rPr>
          <w:rFonts w:ascii="Times New Roman" w:hAnsi="Times New Roman" w:cs="Times New Roman"/>
          <w:b/>
          <w:bCs/>
          <w:sz w:val="24"/>
          <w:szCs w:val="24"/>
          <w:lang w:eastAsia="es-PE"/>
        </w:rPr>
      </w:pPr>
    </w:p>
    <w:p w14:paraId="02CAD4C4" w14:textId="1EE88527" w:rsidR="00033A35" w:rsidRPr="00033A35" w:rsidRDefault="007267BC" w:rsidP="007267BC">
      <w:pPr>
        <w:pStyle w:val="img"/>
      </w:pPr>
      <w:bookmarkStart w:id="119" w:name="_Toc212537588"/>
      <w:r>
        <w:t>F</w:t>
      </w:r>
      <w:r w:rsidR="004951EC">
        <w:t>igura 3</w:t>
      </w:r>
      <w:r w:rsidR="00BD6EFE">
        <w:t>5</w:t>
      </w:r>
      <w:r w:rsidR="00033A35" w:rsidRPr="00033A35">
        <w:t>: Selección de Procesos Priorizados</w:t>
      </w:r>
      <w:bookmarkEnd w:id="119"/>
    </w:p>
    <w:p w14:paraId="2A7FC1D6" w14:textId="2F2C5444" w:rsidR="004305E8" w:rsidRDefault="00776507" w:rsidP="00D310CB">
      <w:pPr>
        <w:spacing w:line="480" w:lineRule="auto"/>
        <w:rPr>
          <w:rFonts w:ascii="Times New Roman" w:hAnsi="Times New Roman" w:cs="Times New Roman"/>
          <w:b/>
          <w:bCs/>
          <w:sz w:val="24"/>
          <w:szCs w:val="24"/>
          <w:lang w:eastAsia="es-PE"/>
        </w:rPr>
      </w:pPr>
      <w:r w:rsidRPr="00776507">
        <w:rPr>
          <w:noProof/>
        </w:rPr>
        <w:drawing>
          <wp:inline distT="0" distB="0" distL="0" distR="0" wp14:anchorId="2C00A5CA" wp14:editId="27C9B100">
            <wp:extent cx="5400040" cy="1421130"/>
            <wp:effectExtent l="0" t="0" r="0" b="7620"/>
            <wp:docPr id="11952054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421130"/>
                    </a:xfrm>
                    <a:prstGeom prst="rect">
                      <a:avLst/>
                    </a:prstGeom>
                    <a:noFill/>
                    <a:ln>
                      <a:noFill/>
                    </a:ln>
                  </pic:spPr>
                </pic:pic>
              </a:graphicData>
            </a:graphic>
          </wp:inline>
        </w:drawing>
      </w:r>
    </w:p>
    <w:p w14:paraId="70F9FAFF" w14:textId="5F5EA868" w:rsidR="004305E8" w:rsidRPr="002E5368" w:rsidRDefault="00033A35" w:rsidP="002E5368">
      <w:pPr>
        <w:spacing w:line="480" w:lineRule="auto"/>
        <w:jc w:val="center"/>
        <w:rPr>
          <w:rFonts w:ascii="Times New Roman" w:hAnsi="Times New Roman" w:cs="Times New Roman"/>
          <w:i/>
          <w:lang w:eastAsia="es-PE"/>
        </w:rPr>
      </w:pPr>
      <w:r w:rsidRPr="004951EC">
        <w:rPr>
          <w:rFonts w:ascii="Times New Roman" w:hAnsi="Times New Roman" w:cs="Times New Roman"/>
          <w:i/>
          <w:lang w:eastAsia="es-PE"/>
        </w:rPr>
        <w:lastRenderedPageBreak/>
        <w:t>Fuente</w:t>
      </w:r>
      <w:r w:rsidR="004951EC" w:rsidRPr="004951EC">
        <w:rPr>
          <w:rFonts w:ascii="Times New Roman" w:hAnsi="Times New Roman" w:cs="Times New Roman"/>
          <w:i/>
          <w:iCs/>
          <w:lang w:eastAsia="es-PE"/>
        </w:rPr>
        <w:t xml:space="preserve"> 3</w:t>
      </w:r>
      <w:r w:rsidR="00BD6EFE">
        <w:rPr>
          <w:rFonts w:ascii="Times New Roman" w:hAnsi="Times New Roman" w:cs="Times New Roman"/>
          <w:i/>
          <w:iCs/>
          <w:lang w:eastAsia="es-PE"/>
        </w:rPr>
        <w:t>5</w:t>
      </w:r>
      <w:r w:rsidRPr="004951EC">
        <w:rPr>
          <w:rFonts w:ascii="Times New Roman" w:hAnsi="Times New Roman" w:cs="Times New Roman"/>
          <w:i/>
          <w:lang w:eastAsia="es-PE"/>
        </w:rPr>
        <w:t>: Elaboración propia</w:t>
      </w:r>
    </w:p>
    <w:p w14:paraId="73D42B82" w14:textId="77777777" w:rsidR="00AE697A" w:rsidRDefault="00726D0B" w:rsidP="001C0755">
      <w:pPr>
        <w:spacing w:line="360" w:lineRule="auto"/>
        <w:jc w:val="both"/>
        <w:rPr>
          <w:rFonts w:ascii="Times New Roman" w:eastAsiaTheme="majorEastAsia" w:hAnsi="Times New Roman" w:cs="Times New Roman"/>
          <w:b/>
          <w:color w:val="153D63" w:themeColor="text2" w:themeTint="E6"/>
          <w:sz w:val="28"/>
          <w:szCs w:val="28"/>
          <w:lang w:eastAsia="es-PE"/>
        </w:rPr>
      </w:pPr>
      <w:r w:rsidRPr="000B0CD9">
        <w:rPr>
          <w:rFonts w:ascii="Times New Roman" w:eastAsiaTheme="majorEastAsia" w:hAnsi="Times New Roman" w:cs="Times New Roman"/>
          <w:b/>
          <w:color w:val="153D63" w:themeColor="text2" w:themeTint="E6"/>
          <w:sz w:val="28"/>
          <w:szCs w:val="28"/>
          <w:lang w:eastAsia="es-PE"/>
        </w:rPr>
        <w:t>3.1.3 Determinar el proceso y subproceso relacionados a los objetivos empresariales.</w:t>
      </w:r>
    </w:p>
    <w:p w14:paraId="18E7D25B" w14:textId="77777777" w:rsidR="00CC79CB" w:rsidRDefault="00CC79CB" w:rsidP="00CC79CB">
      <w:pPr>
        <w:pStyle w:val="Ttulo2"/>
        <w:spacing w:line="480" w:lineRule="auto"/>
        <w:rPr>
          <w:rFonts w:ascii="Times New Roman" w:eastAsiaTheme="minorHAnsi" w:hAnsi="Times New Roman" w:cs="Times New Roman"/>
          <w:color w:val="auto"/>
          <w:sz w:val="24"/>
          <w:szCs w:val="24"/>
          <w:lang w:eastAsia="es-PE"/>
        </w:rPr>
      </w:pPr>
      <w:bookmarkStart w:id="120" w:name="_Toc211591727"/>
      <w:r w:rsidRPr="00CC79CB">
        <w:rPr>
          <w:rFonts w:ascii="Times New Roman" w:eastAsiaTheme="minorHAnsi" w:hAnsi="Times New Roman" w:cs="Times New Roman"/>
          <w:color w:val="auto"/>
          <w:sz w:val="24"/>
          <w:szCs w:val="24"/>
          <w:lang w:eastAsia="es-PE"/>
        </w:rPr>
        <w:t xml:space="preserve">Luego de priorizar los macroprocesos críticos mediante la matriz MEFI y asociarlos a las debilidades identificadas, se procede a vincularlos con los </w:t>
      </w:r>
      <w:r w:rsidRPr="00CC79CB">
        <w:rPr>
          <w:rFonts w:ascii="Times New Roman" w:eastAsiaTheme="minorHAnsi" w:hAnsi="Times New Roman" w:cs="Times New Roman"/>
          <w:b/>
          <w:bCs/>
          <w:color w:val="auto"/>
          <w:sz w:val="24"/>
          <w:szCs w:val="24"/>
          <w:lang w:eastAsia="es-PE"/>
        </w:rPr>
        <w:t>objetivos estratégicos y empresariales</w:t>
      </w:r>
      <w:r w:rsidRPr="00CC79CB">
        <w:rPr>
          <w:rFonts w:ascii="Times New Roman" w:eastAsiaTheme="minorHAnsi" w:hAnsi="Times New Roman" w:cs="Times New Roman"/>
          <w:color w:val="auto"/>
          <w:sz w:val="24"/>
          <w:szCs w:val="24"/>
          <w:lang w:eastAsia="es-PE"/>
        </w:rPr>
        <w:t xml:space="preserve"> de la organización.</w:t>
      </w:r>
      <w:r w:rsidRPr="00CC79CB">
        <w:rPr>
          <w:rFonts w:ascii="Times New Roman" w:eastAsiaTheme="minorHAnsi" w:hAnsi="Times New Roman" w:cs="Times New Roman"/>
          <w:color w:val="auto"/>
          <w:sz w:val="24"/>
          <w:szCs w:val="24"/>
          <w:lang w:eastAsia="es-PE"/>
        </w:rPr>
        <w:br/>
        <w:t xml:space="preserve">El propósito de esta etapa es identificar </w:t>
      </w:r>
      <w:r w:rsidRPr="00CC79CB">
        <w:rPr>
          <w:rFonts w:ascii="Times New Roman" w:eastAsiaTheme="minorHAnsi" w:hAnsi="Times New Roman" w:cs="Times New Roman"/>
          <w:b/>
          <w:bCs/>
          <w:color w:val="auto"/>
          <w:sz w:val="24"/>
          <w:szCs w:val="24"/>
          <w:lang w:eastAsia="es-PE"/>
        </w:rPr>
        <w:t>qué procesos aportan directamente al logro de los objetivos corporativos</w:t>
      </w:r>
      <w:r w:rsidRPr="00CC79CB">
        <w:rPr>
          <w:rFonts w:ascii="Times New Roman" w:eastAsiaTheme="minorHAnsi" w:hAnsi="Times New Roman" w:cs="Times New Roman"/>
          <w:color w:val="auto"/>
          <w:sz w:val="24"/>
          <w:szCs w:val="24"/>
          <w:lang w:eastAsia="es-PE"/>
        </w:rPr>
        <w:t xml:space="preserve"> y </w:t>
      </w:r>
      <w:r w:rsidRPr="00CC79CB">
        <w:rPr>
          <w:rFonts w:ascii="Times New Roman" w:eastAsiaTheme="minorHAnsi" w:hAnsi="Times New Roman" w:cs="Times New Roman"/>
          <w:b/>
          <w:bCs/>
          <w:color w:val="auto"/>
          <w:sz w:val="24"/>
          <w:szCs w:val="24"/>
          <w:lang w:eastAsia="es-PE"/>
        </w:rPr>
        <w:t>qué subprocesos operativos deben intervenir para alcanzarlos</w:t>
      </w:r>
      <w:r w:rsidRPr="00CC79CB">
        <w:rPr>
          <w:rFonts w:ascii="Times New Roman" w:eastAsiaTheme="minorHAnsi" w:hAnsi="Times New Roman" w:cs="Times New Roman"/>
          <w:color w:val="auto"/>
          <w:sz w:val="24"/>
          <w:szCs w:val="24"/>
          <w:lang w:eastAsia="es-PE"/>
        </w:rPr>
        <w:t>.</w:t>
      </w:r>
    </w:p>
    <w:p w14:paraId="0135E8A0" w14:textId="4CC7CCD5" w:rsidR="006D4BDC" w:rsidRDefault="004951EC" w:rsidP="007267BC">
      <w:pPr>
        <w:pStyle w:val="img"/>
      </w:pPr>
      <w:bookmarkStart w:id="121" w:name="_Toc212537589"/>
      <w:r>
        <w:t>Figura 3</w:t>
      </w:r>
      <w:r w:rsidR="00BD6EFE">
        <w:t>6</w:t>
      </w:r>
      <w:r>
        <w:t>:</w:t>
      </w:r>
      <w:r w:rsidR="007744F1" w:rsidRPr="006D4BDC">
        <w:t xml:space="preserve"> Relacional</w:t>
      </w:r>
      <w:r w:rsidR="006D4BDC" w:rsidRPr="006D4BDC">
        <w:t xml:space="preserve"> entre Objetivos Estratégicos y Procesos</w:t>
      </w:r>
      <w:bookmarkEnd w:id="121"/>
    </w:p>
    <w:p w14:paraId="462F9BF8" w14:textId="4B0DFBDA" w:rsidR="0068620E" w:rsidRDefault="00780BC3" w:rsidP="0068620E">
      <w:pPr>
        <w:rPr>
          <w:lang w:eastAsia="es-PE"/>
        </w:rPr>
      </w:pPr>
      <w:r w:rsidRPr="00780BC3">
        <w:rPr>
          <w:noProof/>
        </w:rPr>
        <w:drawing>
          <wp:inline distT="0" distB="0" distL="0" distR="0" wp14:anchorId="70BC65E8" wp14:editId="4B8C5174">
            <wp:extent cx="5400040" cy="1478280"/>
            <wp:effectExtent l="0" t="0" r="0" b="7620"/>
            <wp:docPr id="1998817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478280"/>
                    </a:xfrm>
                    <a:prstGeom prst="rect">
                      <a:avLst/>
                    </a:prstGeom>
                    <a:noFill/>
                    <a:ln>
                      <a:noFill/>
                    </a:ln>
                  </pic:spPr>
                </pic:pic>
              </a:graphicData>
            </a:graphic>
          </wp:inline>
        </w:drawing>
      </w:r>
    </w:p>
    <w:p w14:paraId="586ED989" w14:textId="1ECCCA9D" w:rsidR="006D4BDC" w:rsidRPr="00387508" w:rsidRDefault="006D4BDC" w:rsidP="00017E2F">
      <w:pPr>
        <w:jc w:val="center"/>
        <w:rPr>
          <w:rFonts w:ascii="Times New Roman" w:hAnsi="Times New Roman" w:cs="Times New Roman"/>
          <w:i/>
          <w:iCs/>
          <w:lang w:eastAsia="es-PE"/>
        </w:rPr>
      </w:pPr>
      <w:r w:rsidRPr="00387508">
        <w:rPr>
          <w:rFonts w:ascii="Times New Roman" w:hAnsi="Times New Roman" w:cs="Times New Roman"/>
          <w:i/>
          <w:iCs/>
          <w:lang w:eastAsia="es-PE"/>
        </w:rPr>
        <w:t>Fuente</w:t>
      </w:r>
      <w:r w:rsidR="004951EC">
        <w:rPr>
          <w:rFonts w:ascii="Times New Roman" w:hAnsi="Times New Roman" w:cs="Times New Roman"/>
          <w:i/>
          <w:iCs/>
          <w:lang w:eastAsia="es-PE"/>
        </w:rPr>
        <w:t xml:space="preserve"> 3</w:t>
      </w:r>
      <w:r w:rsidR="00BD6EFE">
        <w:rPr>
          <w:rFonts w:ascii="Times New Roman" w:hAnsi="Times New Roman" w:cs="Times New Roman"/>
          <w:i/>
          <w:iCs/>
          <w:lang w:eastAsia="es-PE"/>
        </w:rPr>
        <w:t>6</w:t>
      </w:r>
      <w:r w:rsidRPr="00387508">
        <w:rPr>
          <w:rFonts w:ascii="Times New Roman" w:hAnsi="Times New Roman" w:cs="Times New Roman"/>
          <w:i/>
          <w:iCs/>
          <w:lang w:eastAsia="es-PE"/>
        </w:rPr>
        <w:t>: elaboración propia</w:t>
      </w:r>
    </w:p>
    <w:p w14:paraId="20721CFE" w14:textId="5D2EDF98" w:rsidR="006D4BDC" w:rsidRDefault="00017E2F" w:rsidP="00017E2F">
      <w:pPr>
        <w:spacing w:line="480" w:lineRule="auto"/>
        <w:rPr>
          <w:rFonts w:ascii="Times New Roman" w:hAnsi="Times New Roman" w:cs="Times New Roman"/>
          <w:sz w:val="24"/>
          <w:szCs w:val="24"/>
          <w:lang w:eastAsia="es-PE"/>
        </w:rPr>
      </w:pPr>
      <w:r w:rsidRPr="00017E2F">
        <w:rPr>
          <w:rFonts w:ascii="Times New Roman" w:hAnsi="Times New Roman" w:cs="Times New Roman"/>
          <w:sz w:val="24"/>
          <w:szCs w:val="24"/>
          <w:lang w:eastAsia="es-PE"/>
        </w:rPr>
        <w:t>Los macroprocesos con mayor participación estratégica son Planificación</w:t>
      </w:r>
      <w:r w:rsidR="00780BC3">
        <w:rPr>
          <w:rFonts w:ascii="Times New Roman" w:hAnsi="Times New Roman" w:cs="Times New Roman"/>
          <w:sz w:val="24"/>
          <w:szCs w:val="24"/>
          <w:lang w:eastAsia="es-PE"/>
        </w:rPr>
        <w:t xml:space="preserve"> Y Desarrollo del Negocio</w:t>
      </w:r>
      <w:r w:rsidR="009140AE">
        <w:rPr>
          <w:rFonts w:ascii="Times New Roman" w:hAnsi="Times New Roman" w:cs="Times New Roman"/>
          <w:sz w:val="24"/>
          <w:szCs w:val="24"/>
          <w:lang w:eastAsia="es-PE"/>
        </w:rPr>
        <w:t xml:space="preserve"> y </w:t>
      </w:r>
      <w:r w:rsidRPr="00017E2F">
        <w:rPr>
          <w:rFonts w:ascii="Times New Roman" w:hAnsi="Times New Roman" w:cs="Times New Roman"/>
          <w:sz w:val="24"/>
          <w:szCs w:val="24"/>
          <w:lang w:eastAsia="es-PE"/>
        </w:rPr>
        <w:t>Operaciones, por su conexión directa con los ejes de Excelencia Operacional, Desarrollo Sostenible y Relaciones con la Comunidad.</w:t>
      </w:r>
    </w:p>
    <w:p w14:paraId="65E68A2A" w14:textId="77777777" w:rsidR="00550176" w:rsidRDefault="00550176" w:rsidP="00017E2F">
      <w:pPr>
        <w:spacing w:line="480" w:lineRule="auto"/>
        <w:rPr>
          <w:rFonts w:ascii="Times New Roman" w:hAnsi="Times New Roman" w:cs="Times New Roman"/>
          <w:sz w:val="24"/>
          <w:szCs w:val="24"/>
          <w:lang w:eastAsia="es-PE"/>
        </w:rPr>
      </w:pPr>
    </w:p>
    <w:p w14:paraId="3AD28B0A" w14:textId="7E2450D3" w:rsidR="000D4EE0" w:rsidRPr="000D4EE0" w:rsidRDefault="004951EC" w:rsidP="007267BC">
      <w:pPr>
        <w:pStyle w:val="img"/>
      </w:pPr>
      <w:bookmarkStart w:id="122" w:name="_Toc212537590"/>
      <w:r w:rsidRPr="007267BC">
        <w:t>Figura</w:t>
      </w:r>
      <w:r w:rsidR="000D4EE0" w:rsidRPr="007267BC">
        <w:t xml:space="preserve"> </w:t>
      </w:r>
      <w:r w:rsidR="00BD6EFE">
        <w:t>37</w:t>
      </w:r>
      <w:r w:rsidR="000D4EE0" w:rsidRPr="007267BC">
        <w:t>:</w:t>
      </w:r>
      <w:r w:rsidR="000D4EE0" w:rsidRPr="000D4EE0">
        <w:t xml:space="preserve"> primeros macroprocesos priorizados</w:t>
      </w:r>
      <w:bookmarkEnd w:id="122"/>
    </w:p>
    <w:p w14:paraId="38897FFF" w14:textId="4CA1D77B" w:rsidR="000D4EE0" w:rsidRDefault="00A50E4F" w:rsidP="00017E2F">
      <w:pPr>
        <w:spacing w:line="480" w:lineRule="auto"/>
        <w:rPr>
          <w:rFonts w:ascii="Times New Roman" w:hAnsi="Times New Roman" w:cs="Times New Roman"/>
          <w:sz w:val="24"/>
          <w:szCs w:val="24"/>
          <w:lang w:eastAsia="es-PE"/>
        </w:rPr>
      </w:pPr>
      <w:r w:rsidRPr="00A50E4F">
        <w:rPr>
          <w:noProof/>
        </w:rPr>
        <w:lastRenderedPageBreak/>
        <w:drawing>
          <wp:inline distT="0" distB="0" distL="0" distR="0" wp14:anchorId="64AE70B3" wp14:editId="075F6613">
            <wp:extent cx="5400040" cy="1492885"/>
            <wp:effectExtent l="0" t="0" r="0" b="0"/>
            <wp:docPr id="4324047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492885"/>
                    </a:xfrm>
                    <a:prstGeom prst="rect">
                      <a:avLst/>
                    </a:prstGeom>
                    <a:noFill/>
                    <a:ln>
                      <a:noFill/>
                    </a:ln>
                  </pic:spPr>
                </pic:pic>
              </a:graphicData>
            </a:graphic>
          </wp:inline>
        </w:drawing>
      </w:r>
    </w:p>
    <w:p w14:paraId="032C8760" w14:textId="249D6B8B" w:rsidR="000D4EE0" w:rsidRDefault="000D4EE0" w:rsidP="000D4EE0">
      <w:pPr>
        <w:spacing w:line="480" w:lineRule="auto"/>
        <w:jc w:val="center"/>
        <w:rPr>
          <w:rFonts w:ascii="Times New Roman" w:hAnsi="Times New Roman" w:cs="Times New Roman"/>
          <w:i/>
          <w:iCs/>
          <w:sz w:val="24"/>
          <w:szCs w:val="24"/>
          <w:lang w:eastAsia="es-PE"/>
        </w:rPr>
      </w:pPr>
      <w:r w:rsidRPr="000D4EE0">
        <w:rPr>
          <w:rFonts w:ascii="Times New Roman" w:hAnsi="Times New Roman" w:cs="Times New Roman"/>
          <w:i/>
          <w:iCs/>
          <w:sz w:val="24"/>
          <w:szCs w:val="24"/>
          <w:lang w:eastAsia="es-PE"/>
        </w:rPr>
        <w:t>Fuente</w:t>
      </w:r>
      <w:r w:rsidR="004951EC">
        <w:rPr>
          <w:rFonts w:ascii="Times New Roman" w:hAnsi="Times New Roman" w:cs="Times New Roman"/>
          <w:i/>
          <w:iCs/>
          <w:sz w:val="24"/>
          <w:szCs w:val="24"/>
          <w:lang w:eastAsia="es-PE"/>
        </w:rPr>
        <w:t xml:space="preserve"> 3</w:t>
      </w:r>
      <w:r w:rsidR="00BD6EFE">
        <w:rPr>
          <w:rFonts w:ascii="Times New Roman" w:hAnsi="Times New Roman" w:cs="Times New Roman"/>
          <w:i/>
          <w:iCs/>
          <w:sz w:val="24"/>
          <w:szCs w:val="24"/>
          <w:lang w:eastAsia="es-PE"/>
        </w:rPr>
        <w:t>7</w:t>
      </w:r>
      <w:r w:rsidRPr="000D4EE0">
        <w:rPr>
          <w:rFonts w:ascii="Times New Roman" w:hAnsi="Times New Roman" w:cs="Times New Roman"/>
          <w:i/>
          <w:iCs/>
          <w:sz w:val="24"/>
          <w:szCs w:val="24"/>
          <w:lang w:eastAsia="es-PE"/>
        </w:rPr>
        <w:t>: Elaboración propia</w:t>
      </w:r>
    </w:p>
    <w:p w14:paraId="7DA5784B" w14:textId="6F3F788D" w:rsidR="00151303" w:rsidRPr="00550176" w:rsidRDefault="00EB2636" w:rsidP="00550176">
      <w:pPr>
        <w:spacing w:line="480" w:lineRule="auto"/>
        <w:ind w:firstLine="567"/>
        <w:rPr>
          <w:rFonts w:ascii="Times New Roman" w:hAnsi="Times New Roman" w:cs="Times New Roman"/>
          <w:sz w:val="24"/>
          <w:szCs w:val="24"/>
        </w:rPr>
      </w:pPr>
      <w:r w:rsidRPr="0091184A">
        <w:rPr>
          <w:rFonts w:ascii="Times New Roman" w:hAnsi="Times New Roman" w:cs="Times New Roman"/>
          <w:sz w:val="24"/>
          <w:szCs w:val="24"/>
        </w:rPr>
        <w:t>Una vez relacionados se podrá determinar el campo de acción a nivel de proceso y subprocesos.</w:t>
      </w:r>
    </w:p>
    <w:p w14:paraId="5004E183" w14:textId="41F0175B" w:rsidR="00151303" w:rsidRPr="00151303" w:rsidRDefault="004951EC" w:rsidP="00435904">
      <w:pPr>
        <w:pStyle w:val="img"/>
      </w:pPr>
      <w:bookmarkStart w:id="123" w:name="_Toc212537591"/>
      <w:r>
        <w:t>Figura 3</w:t>
      </w:r>
      <w:r w:rsidR="00BD6EFE">
        <w:t>8</w:t>
      </w:r>
      <w:r w:rsidR="00151303" w:rsidRPr="00151303">
        <w:t xml:space="preserve">: </w:t>
      </w:r>
      <w:r w:rsidR="006D3591">
        <w:t xml:space="preserve">Planificación y desarrollo del </w:t>
      </w:r>
      <w:r w:rsidR="00C36B5B">
        <w:t>negocio con OE1</w:t>
      </w:r>
      <w:bookmarkEnd w:id="123"/>
    </w:p>
    <w:p w14:paraId="120A0F80" w14:textId="2CF54480" w:rsidR="00DB4621" w:rsidRDefault="00E47664" w:rsidP="00AE697A">
      <w:pPr>
        <w:pStyle w:val="Ttulo2"/>
        <w:rPr>
          <w:rFonts w:ascii="Times New Roman" w:hAnsi="Times New Roman" w:cs="Times New Roman"/>
          <w:b/>
          <w:color w:val="153D63" w:themeColor="text2" w:themeTint="E6"/>
          <w:lang w:eastAsia="es-PE"/>
        </w:rPr>
      </w:pPr>
      <w:r>
        <w:rPr>
          <w:noProof/>
        </w:rPr>
        <mc:AlternateContent>
          <mc:Choice Requires="wps">
            <w:drawing>
              <wp:anchor distT="0" distB="0" distL="114300" distR="114300" simplePos="0" relativeHeight="251658247" behindDoc="0" locked="0" layoutInCell="1" allowOverlap="1" wp14:anchorId="421BE45C" wp14:editId="4878E991">
                <wp:simplePos x="0" y="0"/>
                <wp:positionH relativeFrom="column">
                  <wp:posOffset>3257403</wp:posOffset>
                </wp:positionH>
                <wp:positionV relativeFrom="paragraph">
                  <wp:posOffset>345634</wp:posOffset>
                </wp:positionV>
                <wp:extent cx="445477" cy="521677"/>
                <wp:effectExtent l="0" t="0" r="69215" b="50165"/>
                <wp:wrapNone/>
                <wp:docPr id="2036019703" name="Conector recto de flecha 39"/>
                <wp:cNvGraphicFramePr/>
                <a:graphic xmlns:a="http://schemas.openxmlformats.org/drawingml/2006/main">
                  <a:graphicData uri="http://schemas.microsoft.com/office/word/2010/wordprocessingShape">
                    <wps:wsp>
                      <wps:cNvCnPr/>
                      <wps:spPr>
                        <a:xfrm>
                          <a:off x="0" y="0"/>
                          <a:ext cx="445477" cy="521677"/>
                        </a:xfrm>
                        <a:prstGeom prst="straightConnector1">
                          <a:avLst/>
                        </a:prstGeom>
                        <a:ln w="19050">
                          <a:solidFill>
                            <a:srgbClr val="FF000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62C48" id="_x0000_t32" coordsize="21600,21600" o:spt="32" o:oned="t" path="m,l21600,21600e" filled="f">
                <v:path arrowok="t" fillok="f" o:connecttype="none"/>
                <o:lock v:ext="edit" shapetype="t"/>
              </v:shapetype>
              <v:shape id="Conector recto de flecha 39" o:spid="_x0000_s1026" type="#_x0000_t32" style="position:absolute;margin-left:256.5pt;margin-top:27.2pt;width:35.1pt;height:4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" strokecolor="red" strokeweight="1.5pt">
                <v:stroke dashstyle="longDashDot"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05917B99" wp14:editId="61A531CC">
                <wp:simplePos x="0" y="0"/>
                <wp:positionH relativeFrom="column">
                  <wp:posOffset>1874079</wp:posOffset>
                </wp:positionH>
                <wp:positionV relativeFrom="paragraph">
                  <wp:posOffset>328051</wp:posOffset>
                </wp:positionV>
                <wp:extent cx="1388599" cy="609600"/>
                <wp:effectExtent l="38100" t="0" r="21590" b="57150"/>
                <wp:wrapNone/>
                <wp:docPr id="276271941" name="Conector recto de flecha 38"/>
                <wp:cNvGraphicFramePr/>
                <a:graphic xmlns:a="http://schemas.openxmlformats.org/drawingml/2006/main">
                  <a:graphicData uri="http://schemas.microsoft.com/office/word/2010/wordprocessingShape">
                    <wps:wsp>
                      <wps:cNvCnPr/>
                      <wps:spPr>
                        <a:xfrm flipH="1">
                          <a:off x="0" y="0"/>
                          <a:ext cx="1388599" cy="609600"/>
                        </a:xfrm>
                        <a:prstGeom prst="straightConnector1">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9AF1A" id="Conector recto de flecha 38" o:spid="_x0000_s1026" type="#_x0000_t32" style="position:absolute;margin-left:147.55pt;margin-top:25.85pt;width:109.35pt;height:48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" strokecolor="red" strokeweight="1.5pt">
                <v:stroke dashstyle="longDash" endarrow="block" joinstyle="miter"/>
              </v:shape>
            </w:pict>
          </mc:Fallback>
        </mc:AlternateContent>
      </w:r>
      <w:r w:rsidR="00094643" w:rsidRPr="00094643">
        <w:rPr>
          <w:noProof/>
        </w:rPr>
        <w:drawing>
          <wp:inline distT="0" distB="0" distL="0" distR="0" wp14:anchorId="48623416" wp14:editId="721E8162">
            <wp:extent cx="5400040" cy="527685"/>
            <wp:effectExtent l="0" t="0" r="0" b="5715"/>
            <wp:docPr id="18789691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7685"/>
                    </a:xfrm>
                    <a:prstGeom prst="rect">
                      <a:avLst/>
                    </a:prstGeom>
                    <a:noFill/>
                    <a:ln>
                      <a:noFill/>
                    </a:ln>
                  </pic:spPr>
                </pic:pic>
              </a:graphicData>
            </a:graphic>
          </wp:inline>
        </w:drawing>
      </w:r>
    </w:p>
    <w:p w14:paraId="6E18C72E" w14:textId="0DEAD160" w:rsidR="001F7EC2" w:rsidRPr="001F7EC2" w:rsidRDefault="001F7EC2" w:rsidP="001F7EC2">
      <w:pPr>
        <w:rPr>
          <w:lang w:eastAsia="es-PE"/>
        </w:rPr>
      </w:pPr>
    </w:p>
    <w:p w14:paraId="788A9379" w14:textId="4FBF294A" w:rsidR="00DB4621" w:rsidRDefault="00E47664" w:rsidP="00AE697A">
      <w:pPr>
        <w:pStyle w:val="Ttulo2"/>
        <w:rPr>
          <w:rFonts w:ascii="Times New Roman" w:hAnsi="Times New Roman" w:cs="Times New Roman"/>
          <w:b/>
          <w:color w:val="153D63" w:themeColor="text2" w:themeTint="E6"/>
          <w:lang w:eastAsia="es-PE"/>
        </w:rPr>
      </w:pPr>
      <w:r>
        <w:rPr>
          <w:noProof/>
        </w:rPr>
        <mc:AlternateContent>
          <mc:Choice Requires="wps">
            <w:drawing>
              <wp:anchor distT="0" distB="0" distL="114300" distR="114300" simplePos="0" relativeHeight="251658244" behindDoc="0" locked="0" layoutInCell="1" allowOverlap="1" wp14:anchorId="6843B268" wp14:editId="379355F7">
                <wp:simplePos x="0" y="0"/>
                <wp:positionH relativeFrom="column">
                  <wp:posOffset>907992</wp:posOffset>
                </wp:positionH>
                <wp:positionV relativeFrom="paragraph">
                  <wp:posOffset>367203</wp:posOffset>
                </wp:positionV>
                <wp:extent cx="1697182" cy="1096108"/>
                <wp:effectExtent l="0" t="0" r="17780" b="27940"/>
                <wp:wrapNone/>
                <wp:docPr id="416869509" name="Rectángulo 14"/>
                <wp:cNvGraphicFramePr/>
                <a:graphic xmlns:a="http://schemas.openxmlformats.org/drawingml/2006/main">
                  <a:graphicData uri="http://schemas.microsoft.com/office/word/2010/wordprocessingShape">
                    <wps:wsp>
                      <wps:cNvSpPr/>
                      <wps:spPr>
                        <a:xfrm>
                          <a:off x="0" y="0"/>
                          <a:ext cx="1697182" cy="109610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A4FC" id="Rectángulo 14" o:spid="_x0000_s1026" style="position:absolute;margin-left:71.5pt;margin-top:28.9pt;width:133.65pt;height: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" filled="f" strokecolor="#e00" strokeweight="1pt"/>
            </w:pict>
          </mc:Fallback>
        </mc:AlternateContent>
      </w:r>
      <w:r>
        <w:rPr>
          <w:noProof/>
        </w:rPr>
        <mc:AlternateContent>
          <mc:Choice Requires="wps">
            <w:drawing>
              <wp:anchor distT="0" distB="0" distL="114300" distR="114300" simplePos="0" relativeHeight="251658243" behindDoc="0" locked="0" layoutInCell="1" allowOverlap="1" wp14:anchorId="1E641DC6" wp14:editId="6D7188A0">
                <wp:simplePos x="0" y="0"/>
                <wp:positionH relativeFrom="margin">
                  <wp:align>right</wp:align>
                </wp:positionH>
                <wp:positionV relativeFrom="paragraph">
                  <wp:posOffset>645893</wp:posOffset>
                </wp:positionV>
                <wp:extent cx="2768600" cy="398584"/>
                <wp:effectExtent l="0" t="0" r="12700" b="20955"/>
                <wp:wrapNone/>
                <wp:docPr id="1942699653" name="Rectángulo 14"/>
                <wp:cNvGraphicFramePr/>
                <a:graphic xmlns:a="http://schemas.openxmlformats.org/drawingml/2006/main">
                  <a:graphicData uri="http://schemas.microsoft.com/office/word/2010/wordprocessingShape">
                    <wps:wsp>
                      <wps:cNvSpPr/>
                      <wps:spPr>
                        <a:xfrm>
                          <a:off x="0" y="0"/>
                          <a:ext cx="2768600" cy="39858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F890" id="Rectángulo 14" o:spid="_x0000_s1026" style="position:absolute;margin-left:166.8pt;margin-top:50.85pt;width:218pt;height:31.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" filled="f" strokecolor="#e00" strokeweight="1pt">
                <w10:wrap anchorx="margin"/>
              </v:rect>
            </w:pict>
          </mc:Fallback>
        </mc:AlternateContent>
      </w:r>
      <w:r w:rsidRPr="00E47664">
        <w:rPr>
          <w:noProof/>
        </w:rPr>
        <w:drawing>
          <wp:inline distT="0" distB="0" distL="0" distR="0" wp14:anchorId="066A83BA" wp14:editId="787285E8">
            <wp:extent cx="5400040" cy="1473835"/>
            <wp:effectExtent l="0" t="0" r="0" b="0"/>
            <wp:docPr id="15995997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73835"/>
                    </a:xfrm>
                    <a:prstGeom prst="rect">
                      <a:avLst/>
                    </a:prstGeom>
                    <a:noFill/>
                    <a:ln>
                      <a:noFill/>
                    </a:ln>
                  </pic:spPr>
                </pic:pic>
              </a:graphicData>
            </a:graphic>
          </wp:inline>
        </w:drawing>
      </w:r>
    </w:p>
    <w:p w14:paraId="094F33A8" w14:textId="10B94F7B" w:rsidR="00151303" w:rsidRPr="00EB2636" w:rsidRDefault="00151303" w:rsidP="00EB2636">
      <w:pPr>
        <w:jc w:val="center"/>
        <w:rPr>
          <w:rFonts w:ascii="Times New Roman" w:hAnsi="Times New Roman" w:cs="Times New Roman"/>
          <w:i/>
          <w:lang w:eastAsia="es-PE"/>
        </w:rPr>
      </w:pPr>
      <w:r w:rsidRPr="00151303">
        <w:rPr>
          <w:rFonts w:ascii="Times New Roman" w:hAnsi="Times New Roman" w:cs="Times New Roman"/>
          <w:i/>
          <w:iCs/>
          <w:lang w:eastAsia="es-PE"/>
        </w:rPr>
        <w:t>Fuente</w:t>
      </w:r>
      <w:r w:rsidR="004951EC">
        <w:rPr>
          <w:rFonts w:ascii="Times New Roman" w:hAnsi="Times New Roman" w:cs="Times New Roman"/>
          <w:i/>
          <w:iCs/>
          <w:lang w:eastAsia="es-PE"/>
        </w:rPr>
        <w:t xml:space="preserve"> 3</w:t>
      </w:r>
      <w:r w:rsidR="00BD6EFE">
        <w:rPr>
          <w:rFonts w:ascii="Times New Roman" w:hAnsi="Times New Roman" w:cs="Times New Roman"/>
          <w:i/>
          <w:iCs/>
          <w:lang w:eastAsia="es-PE"/>
        </w:rPr>
        <w:t>8</w:t>
      </w:r>
      <w:r w:rsidRPr="00151303">
        <w:rPr>
          <w:rFonts w:ascii="Times New Roman" w:hAnsi="Times New Roman" w:cs="Times New Roman"/>
          <w:i/>
          <w:iCs/>
          <w:lang w:eastAsia="es-PE"/>
        </w:rPr>
        <w:t>: Elaboración propia</w:t>
      </w:r>
    </w:p>
    <w:p w14:paraId="3E7D7512" w14:textId="782BE173" w:rsidR="00151303" w:rsidRPr="00B722F8" w:rsidRDefault="006D3591" w:rsidP="00435904">
      <w:pPr>
        <w:pStyle w:val="img"/>
      </w:pPr>
      <w:bookmarkStart w:id="124" w:name="_Toc212537592"/>
      <w:r>
        <w:t>Figura 3</w:t>
      </w:r>
      <w:r w:rsidR="00BD6EFE">
        <w:t>9</w:t>
      </w:r>
      <w:r w:rsidR="00946F79" w:rsidRPr="00B722F8">
        <w:t>:</w:t>
      </w:r>
      <w:r w:rsidR="00A323F8" w:rsidRPr="00B722F8">
        <w:t xml:space="preserve"> Relación</w:t>
      </w:r>
      <w:r w:rsidR="00151303" w:rsidRPr="00B722F8">
        <w:t xml:space="preserve"> de operaciones con OE1</w:t>
      </w:r>
      <w:bookmarkEnd w:id="124"/>
    </w:p>
    <w:p w14:paraId="04D47F4D" w14:textId="606D5906" w:rsidR="008241A8" w:rsidRDefault="00E963BB" w:rsidP="00AB546F">
      <w:pPr>
        <w:rPr>
          <w:lang w:eastAsia="es-PE"/>
        </w:rPr>
      </w:pPr>
      <w:r>
        <w:rPr>
          <w:noProof/>
        </w:rPr>
        <mc:AlternateContent>
          <mc:Choice Requires="wps">
            <w:drawing>
              <wp:anchor distT="0" distB="0" distL="114300" distR="114300" simplePos="0" relativeHeight="251658249" behindDoc="0" locked="0" layoutInCell="1" allowOverlap="1" wp14:anchorId="37D2914A" wp14:editId="19743BF3">
                <wp:simplePos x="0" y="0"/>
                <wp:positionH relativeFrom="column">
                  <wp:posOffset>3020811</wp:posOffset>
                </wp:positionH>
                <wp:positionV relativeFrom="paragraph">
                  <wp:posOffset>271318</wp:posOffset>
                </wp:positionV>
                <wp:extent cx="408710" cy="332509"/>
                <wp:effectExtent l="0" t="0" r="67945" b="48895"/>
                <wp:wrapNone/>
                <wp:docPr id="549674335" name="Conector recto de flecha 39"/>
                <wp:cNvGraphicFramePr/>
                <a:graphic xmlns:a="http://schemas.openxmlformats.org/drawingml/2006/main">
                  <a:graphicData uri="http://schemas.microsoft.com/office/word/2010/wordprocessingShape">
                    <wps:wsp>
                      <wps:cNvCnPr/>
                      <wps:spPr>
                        <a:xfrm>
                          <a:off x="0" y="0"/>
                          <a:ext cx="408710" cy="332509"/>
                        </a:xfrm>
                        <a:prstGeom prst="straightConnector1">
                          <a:avLst/>
                        </a:prstGeom>
                        <a:ln w="19050">
                          <a:solidFill>
                            <a:srgbClr val="FF000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1593" id="Conector recto de flecha 39" o:spid="_x0000_s1026" type="#_x0000_t32" style="position:absolute;margin-left:237.85pt;margin-top:21.35pt;width:32.2pt;height:2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" strokecolor="red" strokeweight="1.5pt">
                <v:stroke dashstyle="longDashDot" endarrow="block" joinstyle="miter"/>
              </v:shape>
            </w:pict>
          </mc:Fallback>
        </mc:AlternateContent>
      </w:r>
      <w:r w:rsidR="003E64BF">
        <w:rPr>
          <w:noProof/>
        </w:rPr>
        <mc:AlternateContent>
          <mc:Choice Requires="wps">
            <w:drawing>
              <wp:anchor distT="0" distB="0" distL="114300" distR="114300" simplePos="0" relativeHeight="251658250" behindDoc="0" locked="0" layoutInCell="1" allowOverlap="1" wp14:anchorId="78E9F33B" wp14:editId="1B2C8EC7">
                <wp:simplePos x="0" y="0"/>
                <wp:positionH relativeFrom="column">
                  <wp:posOffset>2203392</wp:posOffset>
                </wp:positionH>
                <wp:positionV relativeFrom="paragraph">
                  <wp:posOffset>264391</wp:posOffset>
                </wp:positionV>
                <wp:extent cx="807028" cy="429491"/>
                <wp:effectExtent l="38100" t="0" r="31750" b="66040"/>
                <wp:wrapNone/>
                <wp:docPr id="1505037095" name="Conector recto de flecha 38"/>
                <wp:cNvGraphicFramePr/>
                <a:graphic xmlns:a="http://schemas.openxmlformats.org/drawingml/2006/main">
                  <a:graphicData uri="http://schemas.microsoft.com/office/word/2010/wordprocessingShape">
                    <wps:wsp>
                      <wps:cNvCnPr/>
                      <wps:spPr>
                        <a:xfrm flipH="1">
                          <a:off x="0" y="0"/>
                          <a:ext cx="807028" cy="429491"/>
                        </a:xfrm>
                        <a:prstGeom prst="straightConnector1">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C996" id="Conector recto de flecha 38" o:spid="_x0000_s1026" type="#_x0000_t32" style="position:absolute;margin-left:173.5pt;margin-top:20.8pt;width:63.55pt;height:33.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" strokecolor="red" strokeweight="1.5pt">
                <v:stroke dashstyle="longDash" endarrow="block" joinstyle="miter"/>
              </v:shape>
            </w:pict>
          </mc:Fallback>
        </mc:AlternateContent>
      </w:r>
      <w:r w:rsidR="002C1FBE" w:rsidRPr="002C1FBE">
        <w:rPr>
          <w:noProof/>
        </w:rPr>
        <w:drawing>
          <wp:inline distT="0" distB="0" distL="0" distR="0" wp14:anchorId="3654F1E9" wp14:editId="470EFE78">
            <wp:extent cx="5400040" cy="457835"/>
            <wp:effectExtent l="0" t="0" r="0" b="0"/>
            <wp:docPr id="6339248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57835"/>
                    </a:xfrm>
                    <a:prstGeom prst="rect">
                      <a:avLst/>
                    </a:prstGeom>
                    <a:noFill/>
                    <a:ln>
                      <a:noFill/>
                    </a:ln>
                  </pic:spPr>
                </pic:pic>
              </a:graphicData>
            </a:graphic>
          </wp:inline>
        </w:drawing>
      </w:r>
    </w:p>
    <w:p w14:paraId="7D7D12F3" w14:textId="527522F8" w:rsidR="00AB546F" w:rsidRDefault="00E963BB" w:rsidP="00AB546F">
      <w:pPr>
        <w:rPr>
          <w:lang w:eastAsia="es-PE"/>
        </w:rPr>
      </w:pPr>
      <w:r>
        <w:rPr>
          <w:noProof/>
        </w:rPr>
        <mc:AlternateContent>
          <mc:Choice Requires="wps">
            <w:drawing>
              <wp:anchor distT="0" distB="0" distL="114300" distR="114300" simplePos="0" relativeHeight="251658245" behindDoc="0" locked="0" layoutInCell="1" allowOverlap="1" wp14:anchorId="44BEAAAB" wp14:editId="2A55B7AE">
                <wp:simplePos x="0" y="0"/>
                <wp:positionH relativeFrom="column">
                  <wp:posOffset>1136592</wp:posOffset>
                </wp:positionH>
                <wp:positionV relativeFrom="paragraph">
                  <wp:posOffset>134965</wp:posOffset>
                </wp:positionV>
                <wp:extent cx="1376045" cy="1059873"/>
                <wp:effectExtent l="0" t="0" r="14605" b="26035"/>
                <wp:wrapNone/>
                <wp:docPr id="1191220582" name="Rectángulo 14"/>
                <wp:cNvGraphicFramePr/>
                <a:graphic xmlns:a="http://schemas.openxmlformats.org/drawingml/2006/main">
                  <a:graphicData uri="http://schemas.microsoft.com/office/word/2010/wordprocessingShape">
                    <wps:wsp>
                      <wps:cNvSpPr/>
                      <wps:spPr>
                        <a:xfrm>
                          <a:off x="0" y="0"/>
                          <a:ext cx="1376045" cy="1059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C0C9" id="Rectángulo 14" o:spid="_x0000_s1026" style="position:absolute;margin-left:89.5pt;margin-top:10.65pt;width:108.35pt;height:8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" filled="f" strokecolor="#e00" strokeweight="1pt"/>
            </w:pict>
          </mc:Fallback>
        </mc:AlternateContent>
      </w:r>
      <w:r>
        <w:rPr>
          <w:noProof/>
        </w:rPr>
        <mc:AlternateContent>
          <mc:Choice Requires="wps">
            <w:drawing>
              <wp:anchor distT="0" distB="0" distL="114300" distR="114300" simplePos="0" relativeHeight="251658246" behindDoc="0" locked="0" layoutInCell="1" allowOverlap="1" wp14:anchorId="6FD7EC59" wp14:editId="3574449C">
                <wp:simplePos x="0" y="0"/>
                <wp:positionH relativeFrom="margin">
                  <wp:align>right</wp:align>
                </wp:positionH>
                <wp:positionV relativeFrom="paragraph">
                  <wp:posOffset>414020</wp:posOffset>
                </wp:positionV>
                <wp:extent cx="2844800" cy="401782"/>
                <wp:effectExtent l="0" t="0" r="12700" b="17780"/>
                <wp:wrapNone/>
                <wp:docPr id="1998558027" name="Rectángulo 14"/>
                <wp:cNvGraphicFramePr/>
                <a:graphic xmlns:a="http://schemas.openxmlformats.org/drawingml/2006/main">
                  <a:graphicData uri="http://schemas.microsoft.com/office/word/2010/wordprocessingShape">
                    <wps:wsp>
                      <wps:cNvSpPr/>
                      <wps:spPr>
                        <a:xfrm>
                          <a:off x="0" y="0"/>
                          <a:ext cx="2844800" cy="40178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98D5" id="Rectángulo 14" o:spid="_x0000_s1026" style="position:absolute;margin-left:172.8pt;margin-top:32.6pt;width:224pt;height:31.6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" filled="f" strokecolor="#e00" strokeweight="1pt">
                <w10:wrap anchorx="margin"/>
              </v:rect>
            </w:pict>
          </mc:Fallback>
        </mc:AlternateContent>
      </w:r>
      <w:r w:rsidRPr="00E963BB">
        <w:rPr>
          <w:noProof/>
        </w:rPr>
        <w:drawing>
          <wp:inline distT="0" distB="0" distL="0" distR="0" wp14:anchorId="0A6B755A" wp14:editId="05AE1C04">
            <wp:extent cx="5400040" cy="1224280"/>
            <wp:effectExtent l="0" t="0" r="0" b="0"/>
            <wp:docPr id="304959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24280"/>
                    </a:xfrm>
                    <a:prstGeom prst="rect">
                      <a:avLst/>
                    </a:prstGeom>
                    <a:noFill/>
                    <a:ln>
                      <a:noFill/>
                    </a:ln>
                  </pic:spPr>
                </pic:pic>
              </a:graphicData>
            </a:graphic>
          </wp:inline>
        </w:drawing>
      </w:r>
    </w:p>
    <w:p w14:paraId="61A5656E" w14:textId="0E500014" w:rsidR="00151303" w:rsidRPr="00151303" w:rsidRDefault="00151303" w:rsidP="00151303">
      <w:pPr>
        <w:jc w:val="center"/>
        <w:rPr>
          <w:rFonts w:ascii="Times New Roman" w:hAnsi="Times New Roman" w:cs="Times New Roman"/>
          <w:i/>
          <w:iCs/>
          <w:lang w:eastAsia="es-PE"/>
        </w:rPr>
      </w:pPr>
      <w:r w:rsidRPr="00151303">
        <w:rPr>
          <w:rFonts w:ascii="Times New Roman" w:hAnsi="Times New Roman" w:cs="Times New Roman"/>
          <w:i/>
          <w:iCs/>
          <w:lang w:eastAsia="es-PE"/>
        </w:rPr>
        <w:t>Fuente</w:t>
      </w:r>
      <w:r w:rsidR="004951EC">
        <w:rPr>
          <w:rFonts w:ascii="Times New Roman" w:hAnsi="Times New Roman" w:cs="Times New Roman"/>
          <w:i/>
          <w:iCs/>
          <w:lang w:eastAsia="es-PE"/>
        </w:rPr>
        <w:t xml:space="preserve"> 3</w:t>
      </w:r>
      <w:r w:rsidR="00BD6EFE">
        <w:rPr>
          <w:rFonts w:ascii="Times New Roman" w:hAnsi="Times New Roman" w:cs="Times New Roman"/>
          <w:i/>
          <w:iCs/>
          <w:lang w:eastAsia="es-PE"/>
        </w:rPr>
        <w:t>9</w:t>
      </w:r>
      <w:r w:rsidRPr="00151303">
        <w:rPr>
          <w:rFonts w:ascii="Times New Roman" w:hAnsi="Times New Roman" w:cs="Times New Roman"/>
          <w:i/>
          <w:iCs/>
          <w:lang w:eastAsia="es-PE"/>
        </w:rPr>
        <w:t>: Elaboración propia</w:t>
      </w:r>
    </w:p>
    <w:p w14:paraId="338C499C" w14:textId="77777777" w:rsidR="00DB4621" w:rsidRDefault="00DB4621" w:rsidP="00AE697A">
      <w:pPr>
        <w:pStyle w:val="Ttulo2"/>
        <w:rPr>
          <w:rFonts w:ascii="Times New Roman" w:hAnsi="Times New Roman" w:cs="Times New Roman"/>
          <w:b/>
          <w:color w:val="153D63" w:themeColor="text2" w:themeTint="E6"/>
          <w:lang w:eastAsia="es-PE"/>
        </w:rPr>
      </w:pPr>
    </w:p>
    <w:p w14:paraId="4A40D663" w14:textId="77488110" w:rsidR="001A6368" w:rsidRPr="000B0CD9" w:rsidRDefault="00726D0B" w:rsidP="00AE697A">
      <w:pPr>
        <w:pStyle w:val="Ttulo2"/>
        <w:rPr>
          <w:rFonts w:ascii="Times New Roman" w:hAnsi="Times New Roman" w:cs="Times New Roman"/>
          <w:b/>
          <w:color w:val="153D63" w:themeColor="text2" w:themeTint="E6"/>
          <w:lang w:eastAsia="es-PE"/>
        </w:rPr>
      </w:pPr>
      <w:r w:rsidRPr="000B0CD9">
        <w:rPr>
          <w:rFonts w:ascii="Times New Roman" w:hAnsi="Times New Roman" w:cs="Times New Roman"/>
          <w:b/>
          <w:color w:val="153D63" w:themeColor="text2" w:themeTint="E6"/>
          <w:lang w:eastAsia="es-PE"/>
        </w:rPr>
        <w:t>3.2 Documentar proceso MAS DEBIL</w:t>
      </w:r>
      <w:bookmarkEnd w:id="120"/>
      <w:r w:rsidRPr="000B0CD9">
        <w:rPr>
          <w:rFonts w:ascii="Times New Roman" w:hAnsi="Times New Roman" w:cs="Times New Roman"/>
          <w:b/>
          <w:color w:val="153D63" w:themeColor="text2" w:themeTint="E6"/>
          <w:lang w:eastAsia="es-PE"/>
        </w:rPr>
        <w:t xml:space="preserve"> </w:t>
      </w:r>
    </w:p>
    <w:p w14:paraId="10E54531" w14:textId="5C23E46E" w:rsidR="00726D0B" w:rsidRDefault="00726D0B" w:rsidP="75B2D577">
      <w:pPr>
        <w:pStyle w:val="Ttulo3"/>
        <w:rPr>
          <w:rFonts w:ascii="Times New Roman" w:hAnsi="Times New Roman" w:cs="Times New Roman"/>
          <w:b/>
          <w:bCs/>
          <w:color w:val="153D63" w:themeColor="text2" w:themeTint="E6"/>
          <w:lang w:eastAsia="es-PE"/>
        </w:rPr>
      </w:pPr>
      <w:bookmarkStart w:id="125" w:name="_Toc211591728"/>
      <w:r w:rsidRPr="75B2D577">
        <w:rPr>
          <w:rFonts w:ascii="Times New Roman" w:hAnsi="Times New Roman" w:cs="Times New Roman"/>
          <w:b/>
          <w:bCs/>
          <w:color w:val="153D63" w:themeColor="text2" w:themeTint="E6"/>
          <w:lang w:eastAsia="es-PE"/>
        </w:rPr>
        <w:t>3.2.1 Ficha Técnica del Proceso (SIPOC)</w:t>
      </w:r>
      <w:bookmarkEnd w:id="125"/>
      <w:r w:rsidRPr="75B2D577">
        <w:rPr>
          <w:rFonts w:ascii="Times New Roman" w:hAnsi="Times New Roman" w:cs="Times New Roman"/>
          <w:b/>
          <w:bCs/>
          <w:color w:val="153D63" w:themeColor="text2" w:themeTint="E6"/>
          <w:lang w:eastAsia="es-PE"/>
        </w:rPr>
        <w:t xml:space="preserve"> </w:t>
      </w:r>
    </w:p>
    <w:p w14:paraId="6285BF7F" w14:textId="374EDF2E" w:rsidR="00C27E95" w:rsidRPr="00C27E95" w:rsidRDefault="00B16CF9" w:rsidP="00C27E95">
      <w:pPr>
        <w:jc w:val="both"/>
        <w:rPr>
          <w:rFonts w:ascii="Times New Roman" w:hAnsi="Times New Roman" w:cs="Times New Roman"/>
          <w:sz w:val="24"/>
          <w:szCs w:val="24"/>
          <w:lang w:eastAsia="es-PE"/>
        </w:rPr>
      </w:pPr>
      <w:r>
        <w:rPr>
          <w:rFonts w:ascii="Times New Roman" w:hAnsi="Times New Roman" w:cs="Times New Roman"/>
          <w:sz w:val="24"/>
          <w:szCs w:val="24"/>
          <w:lang w:eastAsia="es-PE"/>
        </w:rPr>
        <w:tab/>
      </w:r>
      <w:r w:rsidR="00C27E95" w:rsidRPr="00C27E95">
        <w:rPr>
          <w:rFonts w:ascii="Times New Roman" w:hAnsi="Times New Roman" w:cs="Times New Roman"/>
          <w:sz w:val="24"/>
          <w:szCs w:val="24"/>
          <w:lang w:eastAsia="es-PE"/>
        </w:rPr>
        <w:t>El siguiente SIPOC corresponde al proceso Chancado y Molienda, identificado como el más débil dentro del macroproceso Operaciones. Este proceso resulta fundamental en la cadena productiva de Antamina, ya que transforma el mineral en pulpa con una granulometría óptima para su posterior flotación. La debilidad principal radica en la dificultad de mantener de forma constante el control del tamaño de partícula (P80), la eficiencia energética y la disponibilidad operativa de los equipos.</w:t>
      </w:r>
    </w:p>
    <w:p w14:paraId="2EF40877" w14:textId="40106725" w:rsidR="00C35067" w:rsidRDefault="00C27E95" w:rsidP="00C27E95">
      <w:pPr>
        <w:jc w:val="both"/>
        <w:rPr>
          <w:rFonts w:ascii="Times New Roman" w:hAnsi="Times New Roman" w:cs="Times New Roman"/>
          <w:sz w:val="24"/>
          <w:szCs w:val="24"/>
          <w:lang w:eastAsia="es-PE"/>
        </w:rPr>
      </w:pPr>
      <w:r w:rsidRPr="00C27E95">
        <w:rPr>
          <w:rFonts w:ascii="Times New Roman" w:hAnsi="Times New Roman" w:cs="Times New Roman"/>
          <w:sz w:val="24"/>
          <w:szCs w:val="24"/>
          <w:lang w:eastAsia="es-PE"/>
        </w:rPr>
        <w:t>El diagrama SIPOC detalla los insumos, actividades clave, actores involucrados y entregables de esta etapa crítica, proporcionando una visión integral del proceso.</w:t>
      </w:r>
    </w:p>
    <w:p w14:paraId="4E87118E" w14:textId="77777777" w:rsidR="00DC5A31" w:rsidRDefault="00DC5A31" w:rsidP="00C27E95">
      <w:pPr>
        <w:jc w:val="both"/>
        <w:rPr>
          <w:rFonts w:ascii="Times New Roman" w:hAnsi="Times New Roman" w:cs="Times New Roman"/>
          <w:sz w:val="24"/>
          <w:szCs w:val="24"/>
          <w:lang w:eastAsia="es-PE"/>
        </w:rPr>
      </w:pPr>
    </w:p>
    <w:p w14:paraId="14089409" w14:textId="65D51A5D" w:rsidR="00DC5A31" w:rsidRDefault="00DC5A31" w:rsidP="00C27E95">
      <w:pPr>
        <w:jc w:val="both"/>
        <w:rPr>
          <w:rFonts w:ascii="Times New Roman" w:hAnsi="Times New Roman" w:cs="Times New Roman"/>
          <w:sz w:val="24"/>
          <w:szCs w:val="24"/>
          <w:lang w:eastAsia="es-PE"/>
        </w:rPr>
      </w:pPr>
      <w:r>
        <w:rPr>
          <w:noProof/>
        </w:rPr>
        <mc:AlternateContent>
          <mc:Choice Requires="wps">
            <w:drawing>
              <wp:anchor distT="0" distB="0" distL="114300" distR="114300" simplePos="0" relativeHeight="251658254" behindDoc="0" locked="0" layoutInCell="1" allowOverlap="1" wp14:anchorId="52410FC0" wp14:editId="3B6155C7">
                <wp:simplePos x="0" y="0"/>
                <wp:positionH relativeFrom="margin">
                  <wp:align>right</wp:align>
                </wp:positionH>
                <wp:positionV relativeFrom="paragraph">
                  <wp:posOffset>176213</wp:posOffset>
                </wp:positionV>
                <wp:extent cx="5400040" cy="233362"/>
                <wp:effectExtent l="0" t="0" r="0" b="0"/>
                <wp:wrapNone/>
                <wp:docPr id="2032264143" name="Cuadro de texto 1"/>
                <wp:cNvGraphicFramePr/>
                <a:graphic xmlns:a="http://schemas.openxmlformats.org/drawingml/2006/main">
                  <a:graphicData uri="http://schemas.microsoft.com/office/word/2010/wordprocessingShape">
                    <wps:wsp>
                      <wps:cNvSpPr txBox="1"/>
                      <wps:spPr>
                        <a:xfrm>
                          <a:off x="0" y="0"/>
                          <a:ext cx="5400040" cy="233362"/>
                        </a:xfrm>
                        <a:prstGeom prst="rect">
                          <a:avLst/>
                        </a:prstGeom>
                        <a:solidFill>
                          <a:prstClr val="white"/>
                        </a:solidFill>
                        <a:ln>
                          <a:noFill/>
                        </a:ln>
                      </wps:spPr>
                      <wps:txbx>
                        <w:txbxContent>
                          <w:p w14:paraId="22A17800" w14:textId="4E33D29F" w:rsidR="00C27E95" w:rsidRPr="00D83683" w:rsidRDefault="00D83683" w:rsidP="00980741">
                            <w:pPr>
                              <w:pStyle w:val="img"/>
                              <w:rPr>
                                <w:rFonts w:eastAsiaTheme="minorHAnsi"/>
                              </w:rPr>
                            </w:pPr>
                            <w:bookmarkStart w:id="126" w:name="_Toc212537593"/>
                            <w:r>
                              <w:t xml:space="preserve">Figura </w:t>
                            </w:r>
                            <w:r w:rsidR="00BD6EFE">
                              <w:t>40</w:t>
                            </w:r>
                            <w:r>
                              <w:t xml:space="preserve">: </w:t>
                            </w:r>
                            <w:r w:rsidRPr="00D83683">
                              <w:t>SIPOC del Proceso 1.3: Chancado y Moliend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0FC0" id="_x0000_s1027" type="#_x0000_t202" style="position:absolute;left:0;text-align:left;margin-left:374pt;margin-top:13.9pt;width:425.2pt;height:18.35pt;z-index:2516582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" stroked="f">
                <v:textbox inset="0,0,0,0">
                  <w:txbxContent>
                    <w:p w14:paraId="22A17800" w14:textId="4E33D29F" w:rsidR="00C27E95" w:rsidRPr="00D83683" w:rsidRDefault="00D83683" w:rsidP="00980741">
                      <w:pPr>
                        <w:pStyle w:val="img"/>
                        <w:rPr>
                          <w:rFonts w:eastAsiaTheme="minorHAnsi"/>
                        </w:rPr>
                      </w:pPr>
                      <w:bookmarkStart w:id="127" w:name="_Toc212537593"/>
                      <w:r>
                        <w:t xml:space="preserve">Figura </w:t>
                      </w:r>
                      <w:r w:rsidR="00BD6EFE">
                        <w:t>40</w:t>
                      </w:r>
                      <w:r>
                        <w:t xml:space="preserve">: </w:t>
                      </w:r>
                      <w:r w:rsidRPr="00D83683">
                        <w:t>SIPOC del Proceso 1.3: Chancado y Molienda</w:t>
                      </w:r>
                      <w:bookmarkEnd w:id="127"/>
                    </w:p>
                  </w:txbxContent>
                </v:textbox>
                <w10:wrap anchorx="margin"/>
              </v:shape>
            </w:pict>
          </mc:Fallback>
        </mc:AlternateContent>
      </w:r>
    </w:p>
    <w:p w14:paraId="64B69690" w14:textId="77777777" w:rsidR="00C27E95" w:rsidRPr="0081454D" w:rsidRDefault="00C27E95" w:rsidP="00C27E95">
      <w:pPr>
        <w:jc w:val="both"/>
        <w:rPr>
          <w:rFonts w:ascii="Times New Roman" w:hAnsi="Times New Roman" w:cs="Times New Roman"/>
          <w:sz w:val="24"/>
          <w:szCs w:val="24"/>
          <w:lang w:eastAsia="es-PE"/>
        </w:rPr>
      </w:pPr>
    </w:p>
    <w:p w14:paraId="626744E5" w14:textId="6C84592D" w:rsidR="009C633C" w:rsidRPr="0081454D" w:rsidRDefault="002E796F" w:rsidP="00E94899">
      <w:pPr>
        <w:jc w:val="both"/>
        <w:rPr>
          <w:rFonts w:ascii="Times New Roman" w:hAnsi="Times New Roman" w:cs="Times New Roman"/>
          <w:sz w:val="24"/>
          <w:szCs w:val="24"/>
          <w:lang w:eastAsia="es-PE"/>
        </w:rPr>
      </w:pPr>
      <w:r w:rsidRPr="002E796F">
        <w:rPr>
          <w:rFonts w:ascii="Times New Roman" w:hAnsi="Times New Roman" w:cs="Times New Roman"/>
          <w:noProof/>
          <w:sz w:val="24"/>
          <w:szCs w:val="24"/>
          <w:lang w:eastAsia="es-PE"/>
        </w:rPr>
        <w:drawing>
          <wp:anchor distT="0" distB="0" distL="114300" distR="114300" simplePos="0" relativeHeight="251658256" behindDoc="0" locked="0" layoutInCell="1" allowOverlap="1" wp14:anchorId="2C5E12A7" wp14:editId="2F14B3BB">
            <wp:simplePos x="0" y="0"/>
            <wp:positionH relativeFrom="column">
              <wp:posOffset>1179</wp:posOffset>
            </wp:positionH>
            <wp:positionV relativeFrom="paragraph">
              <wp:posOffset>2540</wp:posOffset>
            </wp:positionV>
            <wp:extent cx="5400040" cy="3037205"/>
            <wp:effectExtent l="0" t="0" r="0" b="0"/>
            <wp:wrapNone/>
            <wp:docPr id="63871054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0542" name="Imagen 1" descr="Escala de tiemp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p>
    <w:p w14:paraId="2ECAED58" w14:textId="77777777" w:rsidR="009C633C" w:rsidRPr="0081454D" w:rsidRDefault="009C633C" w:rsidP="00E94899">
      <w:pPr>
        <w:jc w:val="both"/>
        <w:rPr>
          <w:rFonts w:ascii="Times New Roman" w:hAnsi="Times New Roman" w:cs="Times New Roman"/>
          <w:sz w:val="24"/>
          <w:szCs w:val="24"/>
          <w:lang w:eastAsia="es-PE"/>
        </w:rPr>
      </w:pPr>
    </w:p>
    <w:p w14:paraId="3A000EE1" w14:textId="77777777" w:rsidR="009C633C" w:rsidRPr="0081454D" w:rsidRDefault="009C633C" w:rsidP="00E94899">
      <w:pPr>
        <w:jc w:val="both"/>
        <w:rPr>
          <w:rFonts w:ascii="Times New Roman" w:hAnsi="Times New Roman" w:cs="Times New Roman"/>
          <w:sz w:val="24"/>
          <w:szCs w:val="24"/>
          <w:lang w:eastAsia="es-PE"/>
        </w:rPr>
      </w:pPr>
    </w:p>
    <w:p w14:paraId="2F479346" w14:textId="6076E9C6" w:rsidR="009C633C" w:rsidRPr="0081454D" w:rsidRDefault="009C633C" w:rsidP="00E94899">
      <w:pPr>
        <w:jc w:val="both"/>
        <w:rPr>
          <w:rFonts w:ascii="Times New Roman" w:hAnsi="Times New Roman" w:cs="Times New Roman"/>
          <w:sz w:val="24"/>
          <w:szCs w:val="24"/>
          <w:lang w:eastAsia="es-PE"/>
        </w:rPr>
      </w:pPr>
    </w:p>
    <w:p w14:paraId="67E9AD7C" w14:textId="20A880B9" w:rsidR="009C633C" w:rsidRPr="0081454D" w:rsidRDefault="009C633C" w:rsidP="00E94899">
      <w:pPr>
        <w:jc w:val="both"/>
        <w:rPr>
          <w:rFonts w:ascii="Times New Roman" w:hAnsi="Times New Roman" w:cs="Times New Roman"/>
          <w:sz w:val="24"/>
          <w:szCs w:val="24"/>
          <w:lang w:eastAsia="es-PE"/>
        </w:rPr>
      </w:pPr>
    </w:p>
    <w:p w14:paraId="0AB14BB6" w14:textId="77777777" w:rsidR="009C633C" w:rsidRPr="0081454D" w:rsidRDefault="009C633C" w:rsidP="00E94899">
      <w:pPr>
        <w:jc w:val="both"/>
        <w:rPr>
          <w:rFonts w:ascii="Times New Roman" w:hAnsi="Times New Roman" w:cs="Times New Roman"/>
          <w:sz w:val="24"/>
          <w:szCs w:val="24"/>
          <w:lang w:eastAsia="es-PE"/>
        </w:rPr>
      </w:pPr>
    </w:p>
    <w:p w14:paraId="4EB23A8A" w14:textId="77777777" w:rsidR="009C633C" w:rsidRPr="0081454D" w:rsidRDefault="009C633C" w:rsidP="00E94899">
      <w:pPr>
        <w:jc w:val="both"/>
        <w:rPr>
          <w:rFonts w:ascii="Times New Roman" w:hAnsi="Times New Roman" w:cs="Times New Roman"/>
          <w:sz w:val="24"/>
          <w:szCs w:val="24"/>
          <w:lang w:eastAsia="es-PE"/>
        </w:rPr>
      </w:pPr>
    </w:p>
    <w:p w14:paraId="267CAD88" w14:textId="5B5C577D" w:rsidR="009C633C" w:rsidRPr="0081454D" w:rsidRDefault="009C633C" w:rsidP="00E94899">
      <w:pPr>
        <w:jc w:val="both"/>
        <w:rPr>
          <w:rFonts w:ascii="Times New Roman" w:hAnsi="Times New Roman" w:cs="Times New Roman"/>
          <w:sz w:val="24"/>
          <w:szCs w:val="24"/>
          <w:lang w:eastAsia="es-PE"/>
        </w:rPr>
      </w:pPr>
    </w:p>
    <w:p w14:paraId="1819F561" w14:textId="77777777" w:rsidR="009C633C" w:rsidRPr="0081454D" w:rsidRDefault="009C633C" w:rsidP="00E94899">
      <w:pPr>
        <w:jc w:val="both"/>
        <w:rPr>
          <w:rFonts w:ascii="Times New Roman" w:hAnsi="Times New Roman" w:cs="Times New Roman"/>
          <w:sz w:val="24"/>
          <w:szCs w:val="24"/>
          <w:lang w:eastAsia="es-PE"/>
        </w:rPr>
      </w:pPr>
    </w:p>
    <w:p w14:paraId="36E73BD7" w14:textId="77777777" w:rsidR="009C633C" w:rsidRDefault="009C633C" w:rsidP="009C633C">
      <w:pPr>
        <w:jc w:val="both"/>
        <w:rPr>
          <w:rFonts w:ascii="Times New Roman" w:hAnsi="Times New Roman" w:cs="Times New Roman"/>
          <w:sz w:val="24"/>
          <w:szCs w:val="24"/>
          <w:lang w:eastAsia="es-PE"/>
        </w:rPr>
      </w:pPr>
    </w:p>
    <w:p w14:paraId="2E3F0AE9" w14:textId="77777777" w:rsidR="008B4AF1" w:rsidRDefault="008B4AF1" w:rsidP="00E94899">
      <w:pPr>
        <w:jc w:val="both"/>
        <w:rPr>
          <w:rFonts w:ascii="Times New Roman" w:hAnsi="Times New Roman" w:cs="Times New Roman"/>
          <w:sz w:val="24"/>
          <w:szCs w:val="24"/>
          <w:lang w:eastAsia="es-PE"/>
        </w:rPr>
      </w:pPr>
    </w:p>
    <w:p w14:paraId="09578C65" w14:textId="77A6AD54" w:rsidR="00762043" w:rsidRPr="00A34486" w:rsidRDefault="00D3347A" w:rsidP="00A34486">
      <w:pPr>
        <w:jc w:val="center"/>
        <w:rPr>
          <w:rFonts w:ascii="Times New Roman" w:hAnsi="Times New Roman" w:cs="Times New Roman"/>
          <w:i/>
          <w:sz w:val="24"/>
          <w:szCs w:val="24"/>
          <w:lang w:eastAsia="es-PE"/>
        </w:rPr>
      </w:pPr>
      <w:r w:rsidRPr="00D3347A">
        <w:rPr>
          <w:rFonts w:ascii="Times New Roman" w:hAnsi="Times New Roman" w:cs="Times New Roman"/>
          <w:i/>
          <w:iCs/>
          <w:sz w:val="24"/>
          <w:szCs w:val="24"/>
          <w:lang w:eastAsia="es-PE"/>
        </w:rPr>
        <w:t xml:space="preserve">Fuente </w:t>
      </w:r>
      <w:r w:rsidR="00BD6EFE">
        <w:rPr>
          <w:rFonts w:ascii="Times New Roman" w:hAnsi="Times New Roman" w:cs="Times New Roman"/>
          <w:i/>
          <w:iCs/>
          <w:sz w:val="24"/>
          <w:szCs w:val="24"/>
          <w:lang w:eastAsia="es-PE"/>
        </w:rPr>
        <w:t>40</w:t>
      </w:r>
      <w:r w:rsidRPr="00D3347A">
        <w:rPr>
          <w:rFonts w:ascii="Times New Roman" w:hAnsi="Times New Roman" w:cs="Times New Roman"/>
          <w:i/>
          <w:iCs/>
          <w:sz w:val="24"/>
          <w:szCs w:val="24"/>
          <w:lang w:eastAsia="es-PE"/>
        </w:rPr>
        <w:t>: Elaboración propia</w:t>
      </w:r>
    </w:p>
    <w:p w14:paraId="509F2D03" w14:textId="4C1436E0" w:rsidR="001A6368" w:rsidRPr="000B0CD9" w:rsidRDefault="00726D0B" w:rsidP="00D83683">
      <w:pPr>
        <w:pStyle w:val="Ttulo3"/>
        <w:jc w:val="both"/>
        <w:rPr>
          <w:rFonts w:ascii="Times New Roman" w:hAnsi="Times New Roman" w:cs="Times New Roman"/>
          <w:b/>
          <w:color w:val="153D63" w:themeColor="text2" w:themeTint="E6"/>
          <w:lang w:eastAsia="es-PE"/>
        </w:rPr>
      </w:pPr>
      <w:bookmarkStart w:id="128" w:name="_Toc211591729"/>
      <w:r w:rsidRPr="000B0CD9">
        <w:rPr>
          <w:rFonts w:ascii="Times New Roman" w:hAnsi="Times New Roman" w:cs="Times New Roman"/>
          <w:b/>
          <w:color w:val="153D63" w:themeColor="text2" w:themeTint="E6"/>
          <w:lang w:eastAsia="es-PE"/>
        </w:rPr>
        <w:t>3.2.2 Indicadores de procesos. 03 indicadores</w:t>
      </w:r>
      <w:bookmarkEnd w:id="128"/>
      <w:r w:rsidRPr="000B0CD9">
        <w:rPr>
          <w:rFonts w:ascii="Times New Roman" w:hAnsi="Times New Roman" w:cs="Times New Roman"/>
          <w:b/>
          <w:color w:val="153D63" w:themeColor="text2" w:themeTint="E6"/>
          <w:lang w:eastAsia="es-PE"/>
        </w:rPr>
        <w:t xml:space="preserve"> </w:t>
      </w:r>
    </w:p>
    <w:p w14:paraId="18942A01" w14:textId="4B0DBCE1" w:rsidR="006C6C4C" w:rsidRPr="006C6C4C" w:rsidRDefault="006C6C4C" w:rsidP="006C6C4C">
      <w:pPr>
        <w:spacing w:before="100" w:beforeAutospacing="1" w:after="100" w:afterAutospacing="1" w:line="360" w:lineRule="auto"/>
        <w:jc w:val="both"/>
        <w:rPr>
          <w:rFonts w:ascii="Times New Roman" w:eastAsia="Times New Roman" w:hAnsi="Times New Roman" w:cs="Times New Roman"/>
          <w:sz w:val="24"/>
          <w:szCs w:val="24"/>
          <w:lang w:eastAsia="es-PE"/>
        </w:rPr>
      </w:pPr>
      <w:r>
        <w:rPr>
          <w:rFonts w:ascii="Times New Roman" w:hAnsi="Times New Roman" w:cs="Times New Roman"/>
          <w:sz w:val="24"/>
          <w:szCs w:val="24"/>
          <w:lang w:eastAsia="es-PE"/>
        </w:rPr>
        <w:tab/>
      </w:r>
      <w:r w:rsidRPr="006C6C4C">
        <w:rPr>
          <w:rFonts w:ascii="Times New Roman" w:eastAsia="Times New Roman" w:hAnsi="Times New Roman" w:cs="Times New Roman"/>
          <w:sz w:val="24"/>
          <w:szCs w:val="24"/>
          <w:lang w:eastAsia="es-PE"/>
        </w:rPr>
        <w:t>La Vicepresidencia de Operaciones de Antamina considera el proceso de Chancado y Molienda fundamental para mantener la continuidad productiva y asegurar la calidad de sus concentrados. Este proceso transforma el mineral volado en un producto con la granulometría adecuada para los circuitos de flotación, garantizando así una óptima recuperación metalúrgica.</w:t>
      </w:r>
    </w:p>
    <w:p w14:paraId="071C1A1F" w14:textId="6913D914" w:rsidR="006C6C4C" w:rsidRDefault="006C6C4C" w:rsidP="006C6C4C">
      <w:pPr>
        <w:spacing w:before="100" w:beforeAutospacing="1" w:after="100" w:afterAutospacing="1" w:line="360" w:lineRule="auto"/>
        <w:jc w:val="both"/>
        <w:rPr>
          <w:rFonts w:ascii="Times New Roman" w:eastAsia="Times New Roman" w:hAnsi="Times New Roman" w:cs="Times New Roman"/>
          <w:sz w:val="24"/>
          <w:szCs w:val="24"/>
          <w:lang w:eastAsia="es-PE"/>
        </w:rPr>
      </w:pPr>
      <w:r w:rsidRPr="006C6C4C">
        <w:rPr>
          <w:rFonts w:ascii="Times New Roman" w:eastAsia="Times New Roman" w:hAnsi="Times New Roman" w:cs="Times New Roman"/>
          <w:sz w:val="24"/>
          <w:szCs w:val="24"/>
          <w:lang w:eastAsia="es-PE"/>
        </w:rPr>
        <w:lastRenderedPageBreak/>
        <w:tab/>
        <w:t>Dado que representa entre el 40-50% del consumo energético de la operación, su eficiencia impacta directamente en los costos operativos y en el cumplimiento de las metas anuales de producción. Por ello, el monitoreo constante, la optimización energética y el aprendizaje continuo son pilares estratégicos que permiten a Antamina mantener su competitividad en el mercado internacional y avanzar hacia una operación más sostenible.</w:t>
      </w:r>
    </w:p>
    <w:tbl>
      <w:tblPr>
        <w:tblW w:w="8784" w:type="dxa"/>
        <w:tblLayout w:type="fixed"/>
        <w:tblCellMar>
          <w:left w:w="70" w:type="dxa"/>
          <w:right w:w="70" w:type="dxa"/>
        </w:tblCellMar>
        <w:tblLook w:val="04A0" w:firstRow="1" w:lastRow="0" w:firstColumn="1" w:lastColumn="0" w:noHBand="0" w:noVBand="1"/>
      </w:tblPr>
      <w:tblGrid>
        <w:gridCol w:w="1838"/>
        <w:gridCol w:w="2268"/>
        <w:gridCol w:w="1701"/>
        <w:gridCol w:w="2977"/>
      </w:tblGrid>
      <w:tr w:rsidR="00A04C0F" w:rsidRPr="000D63BE" w14:paraId="76D19C60" w14:textId="77777777" w:rsidTr="00E2099E">
        <w:trPr>
          <w:trHeight w:val="312"/>
        </w:trPr>
        <w:tc>
          <w:tcPr>
            <w:tcW w:w="1838" w:type="dxa"/>
            <w:tcBorders>
              <w:top w:val="single" w:sz="4" w:space="0" w:color="auto"/>
              <w:left w:val="single" w:sz="4" w:space="0" w:color="auto"/>
              <w:bottom w:val="single" w:sz="4" w:space="0" w:color="auto"/>
              <w:right w:val="single" w:sz="4" w:space="0" w:color="auto"/>
            </w:tcBorders>
            <w:noWrap/>
            <w:hideMark/>
          </w:tcPr>
          <w:p w14:paraId="4A99EC4E" w14:textId="77777777" w:rsidR="00941E6B" w:rsidRPr="000D63BE" w:rsidRDefault="00941E6B" w:rsidP="00E2099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Subproceso</w:t>
            </w:r>
          </w:p>
        </w:tc>
        <w:tc>
          <w:tcPr>
            <w:tcW w:w="2268" w:type="dxa"/>
            <w:tcBorders>
              <w:top w:val="single" w:sz="4" w:space="0" w:color="auto"/>
              <w:left w:val="nil"/>
              <w:bottom w:val="single" w:sz="4" w:space="0" w:color="auto"/>
              <w:right w:val="single" w:sz="4" w:space="0" w:color="auto"/>
            </w:tcBorders>
            <w:noWrap/>
            <w:hideMark/>
          </w:tcPr>
          <w:p w14:paraId="0E0B3E03" w14:textId="77777777" w:rsidR="00941E6B" w:rsidRPr="000D63BE" w:rsidRDefault="00941E6B" w:rsidP="00E2099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Descripción</w:t>
            </w:r>
          </w:p>
        </w:tc>
        <w:tc>
          <w:tcPr>
            <w:tcW w:w="1701" w:type="dxa"/>
            <w:tcBorders>
              <w:top w:val="single" w:sz="4" w:space="0" w:color="auto"/>
              <w:left w:val="nil"/>
              <w:bottom w:val="single" w:sz="4" w:space="0" w:color="auto"/>
              <w:right w:val="single" w:sz="4" w:space="0" w:color="auto"/>
            </w:tcBorders>
            <w:noWrap/>
            <w:hideMark/>
          </w:tcPr>
          <w:p w14:paraId="6056AC1D" w14:textId="77777777" w:rsidR="00941E6B" w:rsidRPr="000D63BE" w:rsidRDefault="00941E6B" w:rsidP="00E2099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Indicador Clave</w:t>
            </w:r>
          </w:p>
        </w:tc>
        <w:tc>
          <w:tcPr>
            <w:tcW w:w="2977" w:type="dxa"/>
            <w:tcBorders>
              <w:top w:val="single" w:sz="4" w:space="0" w:color="auto"/>
              <w:left w:val="nil"/>
              <w:bottom w:val="single" w:sz="4" w:space="0" w:color="auto"/>
              <w:right w:val="single" w:sz="4" w:space="0" w:color="auto"/>
            </w:tcBorders>
            <w:noWrap/>
            <w:hideMark/>
          </w:tcPr>
          <w:p w14:paraId="7815C91F" w14:textId="77777777" w:rsidR="00941E6B" w:rsidRPr="000D63BE" w:rsidRDefault="00941E6B" w:rsidP="00E2099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Importancia del Indicador</w:t>
            </w:r>
          </w:p>
        </w:tc>
      </w:tr>
      <w:tr w:rsidR="00A04C0F" w:rsidRPr="000D63BE" w14:paraId="4961EE13" w14:textId="77777777" w:rsidTr="00E2099E">
        <w:trPr>
          <w:trHeight w:val="2184"/>
        </w:trPr>
        <w:tc>
          <w:tcPr>
            <w:tcW w:w="1838" w:type="dxa"/>
            <w:tcBorders>
              <w:top w:val="nil"/>
              <w:left w:val="single" w:sz="4" w:space="0" w:color="auto"/>
              <w:bottom w:val="single" w:sz="4" w:space="0" w:color="auto"/>
              <w:right w:val="single" w:sz="4" w:space="0" w:color="auto"/>
            </w:tcBorders>
            <w:hideMark/>
          </w:tcPr>
          <w:p w14:paraId="6269014A" w14:textId="77777777" w:rsidR="00941E6B" w:rsidRPr="000D63BE" w:rsidRDefault="00941E6B" w:rsidP="000D63B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 xml:space="preserve">1. </w:t>
            </w:r>
            <w:r w:rsidR="00114791" w:rsidRPr="000D63BE">
              <w:rPr>
                <w:rFonts w:ascii="Times New Roman" w:eastAsia="Times New Roman" w:hAnsi="Times New Roman" w:cs="Times New Roman"/>
                <w:b/>
                <w:color w:val="000000"/>
                <w:kern w:val="0"/>
                <w:sz w:val="24"/>
                <w:szCs w:val="24"/>
                <w:lang w:eastAsia="es-PE"/>
                <w14:ligatures w14:val="none"/>
              </w:rPr>
              <w:t>Supervisión técnica y monitoreo en tiempo real</w:t>
            </w:r>
            <w:r w:rsidR="00AA05A1" w:rsidRPr="000D63BE">
              <w:rPr>
                <w:rFonts w:ascii="Times New Roman" w:eastAsia="Times New Roman" w:hAnsi="Times New Roman" w:cs="Times New Roman"/>
                <w:b/>
                <w:color w:val="000000"/>
                <w:kern w:val="0"/>
                <w:sz w:val="24"/>
                <w:szCs w:val="24"/>
                <w:lang w:eastAsia="es-PE"/>
                <w14:ligatures w14:val="none"/>
              </w:rPr>
              <w:t xml:space="preserve"> </w:t>
            </w:r>
          </w:p>
        </w:tc>
        <w:tc>
          <w:tcPr>
            <w:tcW w:w="2268" w:type="dxa"/>
            <w:tcBorders>
              <w:top w:val="nil"/>
              <w:left w:val="nil"/>
              <w:bottom w:val="single" w:sz="4" w:space="0" w:color="auto"/>
              <w:right w:val="single" w:sz="4" w:space="0" w:color="auto"/>
            </w:tcBorders>
            <w:hideMark/>
          </w:tcPr>
          <w:p w14:paraId="71635BCE" w14:textId="77777777" w:rsidR="00941E6B" w:rsidRPr="000D63BE" w:rsidRDefault="007A4A3C"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Monitoreo continuo de los parámetros críticos del circuito de molienda para detectar desviaciones y garantizar estabilidad operativa.</w:t>
            </w:r>
          </w:p>
        </w:tc>
        <w:tc>
          <w:tcPr>
            <w:tcW w:w="1701" w:type="dxa"/>
            <w:tcBorders>
              <w:top w:val="nil"/>
              <w:left w:val="nil"/>
              <w:bottom w:val="single" w:sz="4" w:space="0" w:color="auto"/>
              <w:right w:val="single" w:sz="4" w:space="0" w:color="auto"/>
            </w:tcBorders>
            <w:hideMark/>
          </w:tcPr>
          <w:p w14:paraId="0BC5EB92" w14:textId="77777777" w:rsidR="00941E6B" w:rsidRPr="000D63BE" w:rsidRDefault="00173197"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Porcentaje de tiempo en rango óptimo de P80</w:t>
            </w:r>
          </w:p>
        </w:tc>
        <w:tc>
          <w:tcPr>
            <w:tcW w:w="2977" w:type="dxa"/>
            <w:tcBorders>
              <w:top w:val="nil"/>
              <w:left w:val="nil"/>
              <w:bottom w:val="single" w:sz="4" w:space="0" w:color="auto"/>
              <w:right w:val="single" w:sz="4" w:space="0" w:color="auto"/>
            </w:tcBorders>
            <w:hideMark/>
          </w:tcPr>
          <w:p w14:paraId="42EAEBB9" w14:textId="77777777" w:rsidR="00941E6B" w:rsidRPr="000D63BE" w:rsidRDefault="00C344F2"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Refleja la consistencia del tamaño de partícula entregado a flotación. Mantener el P80 dentro del rango objetivo previene pérdidas metalúrgicas y reduce reprocesos, asegurando una operación estable y eficiente.</w:t>
            </w:r>
          </w:p>
        </w:tc>
      </w:tr>
      <w:tr w:rsidR="00A04C0F" w:rsidRPr="000D63BE" w14:paraId="4DC60012" w14:textId="77777777" w:rsidTr="00E2099E">
        <w:trPr>
          <w:trHeight w:val="1872"/>
        </w:trPr>
        <w:tc>
          <w:tcPr>
            <w:tcW w:w="1838" w:type="dxa"/>
            <w:tcBorders>
              <w:top w:val="nil"/>
              <w:left w:val="single" w:sz="4" w:space="0" w:color="auto"/>
              <w:bottom w:val="single" w:sz="4" w:space="0" w:color="auto"/>
              <w:right w:val="single" w:sz="4" w:space="0" w:color="auto"/>
            </w:tcBorders>
            <w:hideMark/>
          </w:tcPr>
          <w:p w14:paraId="4CF72EE3" w14:textId="77777777" w:rsidR="00941E6B" w:rsidRPr="000D63BE" w:rsidRDefault="00941E6B" w:rsidP="000D63B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 xml:space="preserve">2. </w:t>
            </w:r>
            <w:r w:rsidR="00114791" w:rsidRPr="000D63BE">
              <w:rPr>
                <w:rFonts w:ascii="Times New Roman" w:eastAsia="Times New Roman" w:hAnsi="Times New Roman" w:cs="Times New Roman"/>
                <w:b/>
                <w:color w:val="000000"/>
                <w:kern w:val="0"/>
                <w:sz w:val="24"/>
                <w:szCs w:val="24"/>
                <w:lang w:eastAsia="es-PE"/>
                <w14:ligatures w14:val="none"/>
              </w:rPr>
              <w:t>Optimización de eficiencia energética y productiva</w:t>
            </w:r>
            <w:r w:rsidR="00F93711" w:rsidRPr="000D63BE">
              <w:rPr>
                <w:rFonts w:ascii="Times New Roman" w:eastAsia="Times New Roman" w:hAnsi="Times New Roman" w:cs="Times New Roman"/>
                <w:b/>
                <w:color w:val="000000"/>
                <w:kern w:val="0"/>
                <w:sz w:val="24"/>
                <w:szCs w:val="24"/>
                <w:lang w:eastAsia="es-PE"/>
                <w14:ligatures w14:val="none"/>
              </w:rPr>
              <w:t xml:space="preserve"> </w:t>
            </w:r>
          </w:p>
        </w:tc>
        <w:tc>
          <w:tcPr>
            <w:tcW w:w="2268" w:type="dxa"/>
            <w:tcBorders>
              <w:top w:val="nil"/>
              <w:left w:val="nil"/>
              <w:bottom w:val="single" w:sz="4" w:space="0" w:color="auto"/>
              <w:right w:val="single" w:sz="4" w:space="0" w:color="auto"/>
            </w:tcBorders>
            <w:hideMark/>
          </w:tcPr>
          <w:p w14:paraId="41CE8817" w14:textId="77777777" w:rsidR="00941E6B" w:rsidRPr="000D63BE" w:rsidRDefault="007A4A3C"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Aplicación de estrategias de control avanzado para maximizar el tonelaje procesado con el menor consumo energético posible.</w:t>
            </w:r>
          </w:p>
        </w:tc>
        <w:tc>
          <w:tcPr>
            <w:tcW w:w="1701" w:type="dxa"/>
            <w:tcBorders>
              <w:top w:val="nil"/>
              <w:left w:val="nil"/>
              <w:bottom w:val="single" w:sz="4" w:space="0" w:color="auto"/>
              <w:right w:val="single" w:sz="4" w:space="0" w:color="auto"/>
            </w:tcBorders>
            <w:hideMark/>
          </w:tcPr>
          <w:p w14:paraId="2B47BB17" w14:textId="77777777" w:rsidR="00941E6B" w:rsidRPr="000D63BE" w:rsidRDefault="00173197"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Consumo específico de energía (kWh/ton)</w:t>
            </w:r>
          </w:p>
        </w:tc>
        <w:tc>
          <w:tcPr>
            <w:tcW w:w="2977" w:type="dxa"/>
            <w:tcBorders>
              <w:top w:val="nil"/>
              <w:left w:val="nil"/>
              <w:bottom w:val="single" w:sz="4" w:space="0" w:color="auto"/>
              <w:right w:val="single" w:sz="4" w:space="0" w:color="auto"/>
            </w:tcBorders>
            <w:hideMark/>
          </w:tcPr>
          <w:p w14:paraId="79E127EF" w14:textId="77777777" w:rsidR="00941E6B" w:rsidRPr="000D63BE" w:rsidRDefault="00531466"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Evalúa directamente la eficiencia energética del proceso. Reducir este indicador disminuye costos operativos significativos y contribuye a minimizar la huella ambiental de la operación.</w:t>
            </w:r>
          </w:p>
        </w:tc>
      </w:tr>
      <w:tr w:rsidR="00A04C0F" w:rsidRPr="000D63BE" w14:paraId="22B06B45" w14:textId="77777777" w:rsidTr="00E2099E">
        <w:trPr>
          <w:trHeight w:val="2184"/>
        </w:trPr>
        <w:tc>
          <w:tcPr>
            <w:tcW w:w="1838" w:type="dxa"/>
            <w:tcBorders>
              <w:top w:val="nil"/>
              <w:left w:val="single" w:sz="4" w:space="0" w:color="auto"/>
              <w:bottom w:val="single" w:sz="4" w:space="0" w:color="auto"/>
              <w:right w:val="single" w:sz="4" w:space="0" w:color="auto"/>
            </w:tcBorders>
            <w:hideMark/>
          </w:tcPr>
          <w:p w14:paraId="3FFDA34E" w14:textId="77777777" w:rsidR="00941E6B" w:rsidRPr="000D63BE" w:rsidRDefault="00941E6B" w:rsidP="000D63BE">
            <w:pPr>
              <w:spacing w:after="0" w:line="240" w:lineRule="auto"/>
              <w:rPr>
                <w:rFonts w:ascii="Times New Roman" w:eastAsia="Times New Roman" w:hAnsi="Times New Roman" w:cs="Times New Roman"/>
                <w:b/>
                <w:color w:val="000000"/>
                <w:kern w:val="0"/>
                <w:sz w:val="24"/>
                <w:szCs w:val="24"/>
                <w:lang w:eastAsia="es-PE"/>
                <w14:ligatures w14:val="none"/>
              </w:rPr>
            </w:pPr>
            <w:r w:rsidRPr="000D63BE">
              <w:rPr>
                <w:rFonts w:ascii="Times New Roman" w:eastAsia="Times New Roman" w:hAnsi="Times New Roman" w:cs="Times New Roman"/>
                <w:b/>
                <w:color w:val="000000"/>
                <w:kern w:val="0"/>
                <w:sz w:val="24"/>
                <w:szCs w:val="24"/>
                <w:lang w:eastAsia="es-PE"/>
                <w14:ligatures w14:val="none"/>
              </w:rPr>
              <w:t>3.</w:t>
            </w:r>
            <w:r w:rsidR="001B127A" w:rsidRPr="000D63BE">
              <w:rPr>
                <w:rFonts w:ascii="Times New Roman" w:eastAsia="Times New Roman" w:hAnsi="Times New Roman" w:cs="Times New Roman"/>
                <w:b/>
                <w:color w:val="000000"/>
                <w:kern w:val="0"/>
                <w:sz w:val="24"/>
                <w:szCs w:val="24"/>
                <w:lang w:eastAsia="es-PE"/>
                <w14:ligatures w14:val="none"/>
              </w:rPr>
              <w:t>Retroalimentación técnica para mejora continua</w:t>
            </w:r>
          </w:p>
        </w:tc>
        <w:tc>
          <w:tcPr>
            <w:tcW w:w="2268" w:type="dxa"/>
            <w:tcBorders>
              <w:top w:val="nil"/>
              <w:left w:val="nil"/>
              <w:bottom w:val="single" w:sz="4" w:space="0" w:color="auto"/>
              <w:right w:val="single" w:sz="4" w:space="0" w:color="auto"/>
            </w:tcBorders>
            <w:hideMark/>
          </w:tcPr>
          <w:p w14:paraId="006ECF57" w14:textId="77777777" w:rsidR="00941E6B" w:rsidRPr="000D63BE" w:rsidRDefault="00345413"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Análisis de fallas, paradas no programadas y lecciones aprendidas para actualizar estándares y prevenir recurrencias.</w:t>
            </w:r>
          </w:p>
        </w:tc>
        <w:tc>
          <w:tcPr>
            <w:tcW w:w="1701" w:type="dxa"/>
            <w:tcBorders>
              <w:top w:val="nil"/>
              <w:left w:val="nil"/>
              <w:bottom w:val="single" w:sz="4" w:space="0" w:color="auto"/>
              <w:right w:val="single" w:sz="4" w:space="0" w:color="auto"/>
            </w:tcBorders>
            <w:hideMark/>
          </w:tcPr>
          <w:p w14:paraId="3614F494" w14:textId="77777777" w:rsidR="00941E6B" w:rsidRPr="000D63BE" w:rsidRDefault="00173197"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Número de paradas no programadas mensuales</w:t>
            </w:r>
          </w:p>
        </w:tc>
        <w:tc>
          <w:tcPr>
            <w:tcW w:w="2977" w:type="dxa"/>
            <w:tcBorders>
              <w:top w:val="nil"/>
              <w:left w:val="nil"/>
              <w:bottom w:val="single" w:sz="4" w:space="0" w:color="auto"/>
              <w:right w:val="single" w:sz="4" w:space="0" w:color="auto"/>
            </w:tcBorders>
            <w:hideMark/>
          </w:tcPr>
          <w:p w14:paraId="5CF79F8A" w14:textId="77777777" w:rsidR="00941E6B" w:rsidRPr="000D63BE" w:rsidRDefault="00531466" w:rsidP="000D63BE">
            <w:pPr>
              <w:spacing w:after="0" w:line="240" w:lineRule="auto"/>
              <w:rPr>
                <w:rFonts w:ascii="Times New Roman" w:eastAsia="Times New Roman" w:hAnsi="Times New Roman" w:cs="Times New Roman"/>
                <w:color w:val="000000"/>
                <w:kern w:val="0"/>
                <w:sz w:val="24"/>
                <w:szCs w:val="24"/>
                <w:lang w:eastAsia="es-PE"/>
                <w14:ligatures w14:val="none"/>
              </w:rPr>
            </w:pPr>
            <w:r w:rsidRPr="000D63BE">
              <w:rPr>
                <w:rFonts w:ascii="Times New Roman" w:eastAsia="Times New Roman" w:hAnsi="Times New Roman" w:cs="Times New Roman"/>
                <w:color w:val="000000"/>
                <w:kern w:val="0"/>
                <w:sz w:val="24"/>
                <w:szCs w:val="24"/>
                <w:lang w:eastAsia="es-PE"/>
                <w14:ligatures w14:val="none"/>
              </w:rPr>
              <w:t>Mide la confiabilidad del proceso y la capacidad de aprender de los eventos adversos. Cada parada representa pérdida de producción y costos adicionales, por lo que su reducción fortalece la estabilidad operativa.</w:t>
            </w:r>
          </w:p>
        </w:tc>
      </w:tr>
    </w:tbl>
    <w:p w14:paraId="17804738" w14:textId="77777777" w:rsidR="003807DF" w:rsidRPr="003807DF" w:rsidRDefault="003807DF" w:rsidP="003807DF">
      <w:pPr>
        <w:rPr>
          <w:lang w:eastAsia="es-PE"/>
        </w:rPr>
      </w:pPr>
    </w:p>
    <w:p w14:paraId="4B3E7B9E" w14:textId="77777777" w:rsidR="001A6368" w:rsidRPr="000B0CD9" w:rsidRDefault="00726D0B" w:rsidP="00AE697A">
      <w:pPr>
        <w:pStyle w:val="Ttulo3"/>
        <w:rPr>
          <w:rFonts w:ascii="Times New Roman" w:hAnsi="Times New Roman" w:cs="Times New Roman"/>
          <w:b/>
          <w:color w:val="153D63" w:themeColor="text2" w:themeTint="E6"/>
          <w:lang w:eastAsia="es-PE"/>
        </w:rPr>
      </w:pPr>
      <w:bookmarkStart w:id="129" w:name="_Toc211591730"/>
      <w:r w:rsidRPr="000B0CD9">
        <w:rPr>
          <w:rFonts w:ascii="Times New Roman" w:hAnsi="Times New Roman" w:cs="Times New Roman"/>
          <w:b/>
          <w:color w:val="153D63" w:themeColor="text2" w:themeTint="E6"/>
          <w:lang w:eastAsia="es-PE"/>
        </w:rPr>
        <w:t>3.2.3 Ficha de indicadores, (03 fichas)</w:t>
      </w:r>
      <w:bookmarkEnd w:id="129"/>
      <w:r w:rsidRPr="000B0CD9">
        <w:rPr>
          <w:rFonts w:ascii="Times New Roman" w:hAnsi="Times New Roman" w:cs="Times New Roman"/>
          <w:b/>
          <w:color w:val="153D63" w:themeColor="text2" w:themeTint="E6"/>
          <w:lang w:eastAsia="es-PE"/>
        </w:rPr>
        <w:t xml:space="preserve"> </w:t>
      </w:r>
    </w:p>
    <w:p w14:paraId="1649CB2A" w14:textId="1BA27039" w:rsidR="00D74459" w:rsidRPr="00BD70A4" w:rsidRDefault="001B7DF4" w:rsidP="00BD70A4">
      <w:p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008C69F3" w:rsidRPr="001B7DF4">
        <w:rPr>
          <w:rFonts w:ascii="Times New Roman" w:eastAsia="Times New Roman" w:hAnsi="Times New Roman" w:cs="Times New Roman"/>
          <w:sz w:val="24"/>
          <w:szCs w:val="24"/>
          <w:lang w:eastAsia="es-PE"/>
        </w:rPr>
        <w:t xml:space="preserve">En el primer subproceso, </w:t>
      </w:r>
      <w:r w:rsidR="008C69F3" w:rsidRPr="001B7DF4">
        <w:rPr>
          <w:rFonts w:ascii="Times New Roman" w:eastAsia="Times New Roman" w:hAnsi="Times New Roman" w:cs="Times New Roman"/>
          <w:b/>
          <w:bCs/>
          <w:sz w:val="24"/>
          <w:szCs w:val="24"/>
          <w:lang w:eastAsia="es-PE"/>
        </w:rPr>
        <w:t>Supervisión técnica y monitoreo en tiempo real</w:t>
      </w:r>
      <w:r w:rsidR="008C69F3" w:rsidRPr="001B7DF4">
        <w:rPr>
          <w:rFonts w:ascii="Times New Roman" w:eastAsia="Times New Roman" w:hAnsi="Times New Roman" w:cs="Times New Roman"/>
          <w:sz w:val="24"/>
          <w:szCs w:val="24"/>
          <w:lang w:eastAsia="es-PE"/>
        </w:rPr>
        <w:t xml:space="preserve">, se definió como indicador el porcentaje de tiempo en rango óptimo de P80, el cual se calcula como la cantidad de horas que el tamaño de partícula se mantiene dentro del rango óptimo de 160-170 micrones respecto al total de horas operativas del mes, multiplicado por 100. Durante el año 2024, este indicador solo alcanzó la meta establecida del 90% en tres oportunidades (junio, septiembre y noviembre), alcanzando un promedio anual de 85.5%, lo que evidencia oportunidades de mejora en el control del proceso de molienda y la </w:t>
      </w:r>
      <w:r w:rsidR="008C69F3" w:rsidRPr="001B7DF4">
        <w:rPr>
          <w:rFonts w:ascii="Times New Roman" w:eastAsia="Times New Roman" w:hAnsi="Times New Roman" w:cs="Times New Roman"/>
          <w:sz w:val="24"/>
          <w:szCs w:val="24"/>
          <w:lang w:eastAsia="es-PE"/>
        </w:rPr>
        <w:lastRenderedPageBreak/>
        <w:t>estabilidad del producto final. El P80 es crítico para maximizar la recuperación metalúrgica en la etapa posterior de flotación, por lo que su control preciso impacta directamente en la rentabilidad del proceso. Se establecen como límites de cumplimiento un valor superior del 90% (meta de clase mundial) y un límite inferior del 75% (umbral mínimo aceptable). Estos rangos permitirán clasificar el desempeño mediante código de colores (verde, amarillo, rojo) y activar medidas correctivas en caso de desviaciones reiteradas. El monitoreo se realiza en tiempo real mediante sistema SCADA/DCS con mediciones cada minuto, validado con análisis de laboratorio cada dos horas, permitiendo ajustes operacionales inmediatos cuando se detectan desviaciones del rango objetivo.</w:t>
      </w:r>
      <w:r w:rsidR="00324DFF" w:rsidRPr="001B7DF4">
        <w:rPr>
          <w:rFonts w:ascii="Times New Roman" w:eastAsia="Times New Roman" w:hAnsi="Times New Roman" w:cs="Times New Roman"/>
          <w:sz w:val="24"/>
          <w:szCs w:val="24"/>
          <w:lang w:eastAsia="es-PE"/>
        </w:rPr>
        <w:t xml:space="preserve">   </w:t>
      </w:r>
    </w:p>
    <w:p w14:paraId="338B34C8" w14:textId="77777777" w:rsidR="00D74459" w:rsidRDefault="00D74459" w:rsidP="009252FF">
      <w:pPr>
        <w:spacing w:after="0" w:line="360" w:lineRule="auto"/>
        <w:jc w:val="center"/>
        <w:rPr>
          <w:rFonts w:ascii="Times New Roman" w:hAnsi="Times New Roman" w:cs="Times New Roman"/>
          <w:i/>
          <w:iCs/>
          <w:lang w:val="es-MX"/>
        </w:rPr>
      </w:pPr>
    </w:p>
    <w:p w14:paraId="5B46ED60" w14:textId="77777777" w:rsidR="00D74459" w:rsidRDefault="00D74459" w:rsidP="009252FF">
      <w:pPr>
        <w:spacing w:after="0" w:line="360" w:lineRule="auto"/>
        <w:jc w:val="center"/>
        <w:rPr>
          <w:rFonts w:ascii="Times New Roman" w:hAnsi="Times New Roman" w:cs="Times New Roman"/>
          <w:i/>
          <w:iCs/>
          <w:lang w:val="es-MX"/>
        </w:rPr>
      </w:pPr>
    </w:p>
    <w:p w14:paraId="376D2D7B" w14:textId="1742E904" w:rsidR="0026219B" w:rsidRDefault="001B7DF4" w:rsidP="009252FF">
      <w:pPr>
        <w:spacing w:after="0" w:line="360" w:lineRule="auto"/>
        <w:jc w:val="center"/>
      </w:pPr>
      <w:bookmarkStart w:id="130" w:name="_Toc212537594"/>
      <w:r w:rsidRPr="00435904">
        <w:rPr>
          <w:rStyle w:val="imgCar"/>
          <w:u w:val="none"/>
        </w:rPr>
        <w:t xml:space="preserve">Figura </w:t>
      </w:r>
      <w:r w:rsidR="00602D07" w:rsidRPr="00435904">
        <w:rPr>
          <w:rStyle w:val="imgCar"/>
          <w:u w:val="none"/>
        </w:rPr>
        <w:t>4</w:t>
      </w:r>
      <w:r w:rsidR="00BD6EFE">
        <w:rPr>
          <w:rStyle w:val="imgCar"/>
          <w:u w:val="none"/>
        </w:rPr>
        <w:t>1</w:t>
      </w:r>
      <w:r w:rsidRPr="00435904">
        <w:rPr>
          <w:rStyle w:val="imgCar"/>
          <w:u w:val="none"/>
        </w:rPr>
        <w:t xml:space="preserve">: </w:t>
      </w:r>
      <w:bookmarkStart w:id="131" w:name="_Toc199947736"/>
      <w:bookmarkStart w:id="132" w:name="_Toc201942686"/>
      <w:bookmarkStart w:id="133" w:name="_Toc201942779"/>
      <w:r w:rsidR="00602D07" w:rsidRPr="00435904">
        <w:rPr>
          <w:rStyle w:val="imgCar"/>
          <w:u w:val="none"/>
        </w:rPr>
        <w:t xml:space="preserve">I. A. </w:t>
      </w:r>
      <w:bookmarkEnd w:id="131"/>
      <w:bookmarkEnd w:id="132"/>
      <w:bookmarkEnd w:id="133"/>
      <w:r w:rsidR="00B5446B" w:rsidRPr="00435904">
        <w:rPr>
          <w:rStyle w:val="imgCar"/>
          <w:u w:val="none"/>
        </w:rPr>
        <w:t>de s</w:t>
      </w:r>
      <w:r w:rsidR="00602D07" w:rsidRPr="00435904">
        <w:rPr>
          <w:rStyle w:val="imgCar"/>
          <w:u w:val="none"/>
        </w:rPr>
        <w:t>upervisión técnica y monitoreo en tiempo real</w:t>
      </w:r>
      <w:bookmarkEnd w:id="130"/>
      <w:r w:rsidR="00602D07" w:rsidRPr="00435904">
        <w:rPr>
          <w:rStyle w:val="imgCar"/>
          <w:u w:val="none"/>
        </w:rPr>
        <w:t xml:space="preserve"> </w:t>
      </w:r>
    </w:p>
    <w:p w14:paraId="2A3D530D" w14:textId="191C25C8" w:rsidR="00D74459" w:rsidRPr="00D74459" w:rsidRDefault="00D74459" w:rsidP="00D74459">
      <w:pPr>
        <w:spacing w:after="0" w:line="240" w:lineRule="auto"/>
        <w:rPr>
          <w:rFonts w:ascii="Times New Roman" w:hAnsi="Times New Roman" w:cs="Times New Roman"/>
        </w:rPr>
      </w:pPr>
      <w:r w:rsidRPr="00D74459">
        <w:rPr>
          <w:rFonts w:ascii="Times New Roman" w:hAnsi="Times New Roman" w:cs="Times New Roman"/>
        </w:rPr>
        <w:t>LEYENDA DE COLOR</w:t>
      </w:r>
      <w:r w:rsidR="008B7B43" w:rsidRPr="0026219B">
        <w:rPr>
          <w:noProof/>
        </w:rPr>
        <w:drawing>
          <wp:inline distT="0" distB="0" distL="0" distR="0" wp14:anchorId="67E219FC" wp14:editId="256AEB6A">
            <wp:extent cx="5400040" cy="708660"/>
            <wp:effectExtent l="0" t="0" r="0" b="0"/>
            <wp:docPr id="963794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708660"/>
                    </a:xfrm>
                    <a:prstGeom prst="rect">
                      <a:avLst/>
                    </a:prstGeom>
                    <a:noFill/>
                    <a:ln>
                      <a:noFill/>
                    </a:ln>
                  </pic:spPr>
                </pic:pic>
              </a:graphicData>
            </a:graphic>
          </wp:inline>
        </w:drawing>
      </w:r>
      <w:r w:rsidRPr="00D74459">
        <w:rPr>
          <w:rFonts w:ascii="Times New Roman" w:hAnsi="Times New Roman" w:cs="Times New Roman"/>
        </w:rPr>
        <w:t>ES:</w:t>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p>
    <w:p w14:paraId="0DA7E661" w14:textId="77777777" w:rsidR="00D74459" w:rsidRPr="00D74459" w:rsidRDefault="00D74459" w:rsidP="00D74459">
      <w:pPr>
        <w:spacing w:after="0" w:line="240" w:lineRule="auto"/>
        <w:rPr>
          <w:rFonts w:ascii="Times New Roman" w:hAnsi="Times New Roman" w:cs="Times New Roman"/>
        </w:rPr>
      </w:pPr>
      <w:r w:rsidRPr="00D74459">
        <w:rPr>
          <w:rFonts w:ascii="Segoe UI Emoji" w:hAnsi="Segoe UI Emoji" w:cs="Segoe UI Emoji"/>
        </w:rPr>
        <w:t>🟢</w:t>
      </w:r>
      <w:r w:rsidRPr="00D74459">
        <w:rPr>
          <w:rFonts w:ascii="Times New Roman" w:hAnsi="Times New Roman" w:cs="Times New Roman"/>
        </w:rPr>
        <w:t xml:space="preserve"> Verde: ≥ 90% (Cumple meta de excelencia operacional)</w:t>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p>
    <w:p w14:paraId="7D3DC3BE" w14:textId="77777777" w:rsidR="00D74459" w:rsidRPr="00D74459" w:rsidRDefault="00D74459" w:rsidP="00D74459">
      <w:pPr>
        <w:spacing w:after="0" w:line="240" w:lineRule="auto"/>
        <w:rPr>
          <w:rFonts w:ascii="Times New Roman" w:hAnsi="Times New Roman" w:cs="Times New Roman"/>
        </w:rPr>
      </w:pPr>
      <w:r w:rsidRPr="00D74459">
        <w:rPr>
          <w:rFonts w:ascii="Segoe UI Emoji" w:hAnsi="Segoe UI Emoji" w:cs="Segoe UI Emoji"/>
        </w:rPr>
        <w:t>🟡</w:t>
      </w:r>
      <w:r w:rsidRPr="00D74459">
        <w:rPr>
          <w:rFonts w:ascii="Times New Roman" w:hAnsi="Times New Roman" w:cs="Times New Roman"/>
        </w:rPr>
        <w:t xml:space="preserve"> Amarillo: 75% - 89% (Rango aceptable, requiere mejora continua)</w:t>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r w:rsidRPr="00D74459">
        <w:rPr>
          <w:rFonts w:ascii="Times New Roman" w:hAnsi="Times New Roman" w:cs="Times New Roman"/>
        </w:rPr>
        <w:tab/>
      </w:r>
    </w:p>
    <w:p w14:paraId="09C51B52" w14:textId="458B4C2E" w:rsidR="00B35218" w:rsidRDefault="00D74459" w:rsidP="00D74459">
      <w:pPr>
        <w:spacing w:after="0" w:line="240" w:lineRule="auto"/>
      </w:pPr>
      <w:r w:rsidRPr="00D74459">
        <w:rPr>
          <w:rFonts w:ascii="Segoe UI Emoji" w:hAnsi="Segoe UI Emoji" w:cs="Segoe UI Emoji"/>
        </w:rPr>
        <w:t>🔴</w:t>
      </w:r>
      <w:r w:rsidRPr="00D74459">
        <w:rPr>
          <w:rFonts w:ascii="Times New Roman" w:hAnsi="Times New Roman" w:cs="Times New Roman"/>
        </w:rPr>
        <w:t xml:space="preserve"> Rojo: &lt; 75% (No cumple mínimo, requiere acción correctiva inmediata)</w:t>
      </w:r>
      <w:r w:rsidRPr="00D74459">
        <w:rPr>
          <w:rFonts w:ascii="Times New Roman" w:hAnsi="Times New Roman" w:cs="Times New Roman"/>
        </w:rPr>
        <w:tab/>
      </w:r>
      <w:r>
        <w:tab/>
      </w:r>
      <w:r>
        <w:tab/>
      </w:r>
      <w:r>
        <w:tab/>
      </w:r>
    </w:p>
    <w:p w14:paraId="7A391E86" w14:textId="4A98788C" w:rsidR="00E04F50" w:rsidRDefault="00602D07" w:rsidP="00E04F50">
      <w:pPr>
        <w:spacing w:after="0" w:line="240" w:lineRule="auto"/>
        <w:jc w:val="center"/>
        <w:rPr>
          <w:rFonts w:ascii="Times New Roman" w:hAnsi="Times New Roman" w:cs="Times New Roman"/>
          <w:i/>
          <w:iCs/>
          <w:lang w:val="es-ES"/>
        </w:rPr>
      </w:pPr>
      <w:r>
        <w:rPr>
          <w:rFonts w:ascii="Times New Roman" w:hAnsi="Times New Roman" w:cs="Times New Roman"/>
          <w:i/>
          <w:iCs/>
          <w:lang w:val="es-MX"/>
        </w:rPr>
        <w:t>Fuente</w:t>
      </w:r>
      <w:r w:rsidRPr="00602D07">
        <w:rPr>
          <w:rFonts w:ascii="Times New Roman" w:hAnsi="Times New Roman" w:cs="Times New Roman"/>
          <w:i/>
          <w:iCs/>
          <w:lang w:val="es-MX"/>
        </w:rPr>
        <w:t xml:space="preserve"> </w:t>
      </w:r>
      <w:r>
        <w:rPr>
          <w:rFonts w:ascii="Times New Roman" w:hAnsi="Times New Roman" w:cs="Times New Roman"/>
          <w:i/>
          <w:iCs/>
          <w:lang w:val="es-MX"/>
        </w:rPr>
        <w:t>4</w:t>
      </w:r>
      <w:r w:rsidR="00BD6EFE">
        <w:rPr>
          <w:rFonts w:ascii="Times New Roman" w:hAnsi="Times New Roman" w:cs="Times New Roman"/>
          <w:i/>
          <w:iCs/>
          <w:lang w:val="es-MX"/>
        </w:rPr>
        <w:t>1</w:t>
      </w:r>
      <w:r w:rsidRPr="00602D07">
        <w:rPr>
          <w:rFonts w:ascii="Times New Roman" w:hAnsi="Times New Roman" w:cs="Times New Roman"/>
          <w:i/>
          <w:iCs/>
          <w:lang w:val="es-MX"/>
        </w:rPr>
        <w:t xml:space="preserve">: </w:t>
      </w:r>
      <w:r w:rsidR="009252FF" w:rsidRPr="009252FF">
        <w:rPr>
          <w:rFonts w:ascii="Times New Roman" w:hAnsi="Times New Roman" w:cs="Times New Roman"/>
          <w:i/>
          <w:iCs/>
          <w:lang w:val="es-ES"/>
        </w:rPr>
        <w:t>Elaboración propia basada en benchmarking de industria minera y estándares operacionales</w:t>
      </w:r>
    </w:p>
    <w:p w14:paraId="63B09BD8" w14:textId="77777777" w:rsidR="00E04F50" w:rsidRDefault="00E04F50" w:rsidP="00E04F50">
      <w:pPr>
        <w:spacing w:after="0" w:line="240" w:lineRule="auto"/>
        <w:jc w:val="center"/>
        <w:rPr>
          <w:rFonts w:ascii="Times New Roman" w:hAnsi="Times New Roman" w:cs="Times New Roman"/>
          <w:i/>
          <w:iCs/>
          <w:lang w:val="es-ES"/>
        </w:rPr>
      </w:pPr>
    </w:p>
    <w:p w14:paraId="2C92DA6C" w14:textId="240D19A9" w:rsidR="00B5446B" w:rsidRDefault="00B5446B" w:rsidP="00435904">
      <w:pPr>
        <w:pStyle w:val="img"/>
        <w:rPr>
          <w:lang w:val="es-ES"/>
        </w:rPr>
      </w:pPr>
      <w:bookmarkStart w:id="134" w:name="_Toc212537595"/>
      <w:r w:rsidRPr="00602D07">
        <w:rPr>
          <w:lang w:val="es-MX"/>
        </w:rPr>
        <w:t xml:space="preserve">Figura </w:t>
      </w:r>
      <w:r>
        <w:rPr>
          <w:lang w:val="es-MX"/>
        </w:rPr>
        <w:t>4</w:t>
      </w:r>
      <w:r w:rsidR="00BD6EFE">
        <w:rPr>
          <w:lang w:val="es-MX"/>
        </w:rPr>
        <w:t>2</w:t>
      </w:r>
      <w:r w:rsidRPr="00602D07">
        <w:rPr>
          <w:lang w:val="es-MX"/>
        </w:rPr>
        <w:t xml:space="preserve">: </w:t>
      </w:r>
      <w:r>
        <w:rPr>
          <w:lang w:val="es-ES"/>
        </w:rPr>
        <w:t>F</w:t>
      </w:r>
      <w:r w:rsidRPr="00602D07">
        <w:rPr>
          <w:lang w:val="es-ES"/>
        </w:rPr>
        <w:t xml:space="preserve">. </w:t>
      </w:r>
      <w:r>
        <w:rPr>
          <w:lang w:val="es-ES"/>
        </w:rPr>
        <w:t>I</w:t>
      </w:r>
      <w:r w:rsidRPr="00602D07">
        <w:rPr>
          <w:lang w:val="es-ES"/>
        </w:rPr>
        <w:t xml:space="preserve">. </w:t>
      </w:r>
      <w:r>
        <w:t>de s</w:t>
      </w:r>
      <w:r w:rsidRPr="00602D07">
        <w:t>upervisión técnica y monitoreo en tiempo real</w:t>
      </w:r>
      <w:bookmarkEnd w:id="134"/>
    </w:p>
    <w:p w14:paraId="29395784" w14:textId="65913C12" w:rsidR="0049748D" w:rsidRDefault="0049748D" w:rsidP="009252FF">
      <w:pPr>
        <w:spacing w:after="0" w:line="360" w:lineRule="auto"/>
        <w:jc w:val="center"/>
        <w:rPr>
          <w:lang w:eastAsia="es-PE"/>
        </w:rPr>
      </w:pPr>
      <w:r w:rsidRPr="0049748D">
        <w:rPr>
          <w:noProof/>
        </w:rPr>
        <w:drawing>
          <wp:inline distT="0" distB="0" distL="0" distR="0" wp14:anchorId="28185969" wp14:editId="30A2F57A">
            <wp:extent cx="5400040" cy="2494915"/>
            <wp:effectExtent l="0" t="0" r="0" b="635"/>
            <wp:docPr id="9754623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94915"/>
                    </a:xfrm>
                    <a:prstGeom prst="rect">
                      <a:avLst/>
                    </a:prstGeom>
                    <a:noFill/>
                    <a:ln>
                      <a:noFill/>
                    </a:ln>
                  </pic:spPr>
                </pic:pic>
              </a:graphicData>
            </a:graphic>
          </wp:inline>
        </w:drawing>
      </w:r>
    </w:p>
    <w:p w14:paraId="6DB576CD" w14:textId="41C4BBF6" w:rsidR="00B5446B" w:rsidRDefault="00E04F50" w:rsidP="002A033A">
      <w:pPr>
        <w:spacing w:after="0" w:line="360" w:lineRule="auto"/>
        <w:jc w:val="center"/>
        <w:rPr>
          <w:rFonts w:ascii="Times New Roman" w:hAnsi="Times New Roman" w:cs="Times New Roman"/>
          <w:i/>
          <w:iCs/>
          <w:lang w:val="es-ES"/>
        </w:rPr>
      </w:pPr>
      <w:r>
        <w:rPr>
          <w:rFonts w:ascii="Times New Roman" w:hAnsi="Times New Roman" w:cs="Times New Roman"/>
          <w:i/>
          <w:iCs/>
          <w:lang w:val="es-MX"/>
        </w:rPr>
        <w:t>Fuente</w:t>
      </w:r>
      <w:r w:rsidRPr="00602D07">
        <w:rPr>
          <w:rFonts w:ascii="Times New Roman" w:hAnsi="Times New Roman" w:cs="Times New Roman"/>
          <w:i/>
          <w:iCs/>
          <w:lang w:val="es-MX"/>
        </w:rPr>
        <w:t xml:space="preserve"> </w:t>
      </w:r>
      <w:r>
        <w:rPr>
          <w:rFonts w:ascii="Times New Roman" w:hAnsi="Times New Roman" w:cs="Times New Roman"/>
          <w:i/>
          <w:iCs/>
          <w:lang w:val="es-MX"/>
        </w:rPr>
        <w:t>4</w:t>
      </w:r>
      <w:r w:rsidR="00BD6EFE">
        <w:rPr>
          <w:rFonts w:ascii="Times New Roman" w:hAnsi="Times New Roman" w:cs="Times New Roman"/>
          <w:i/>
          <w:iCs/>
          <w:lang w:val="es-MX"/>
        </w:rPr>
        <w:t>2</w:t>
      </w:r>
      <w:r w:rsidRPr="00602D07">
        <w:rPr>
          <w:rFonts w:ascii="Times New Roman" w:hAnsi="Times New Roman" w:cs="Times New Roman"/>
          <w:i/>
          <w:iCs/>
          <w:lang w:val="es-MX"/>
        </w:rPr>
        <w:t xml:space="preserve">: </w:t>
      </w:r>
      <w:r w:rsidRPr="009252FF">
        <w:rPr>
          <w:rFonts w:ascii="Times New Roman" w:hAnsi="Times New Roman" w:cs="Times New Roman"/>
          <w:i/>
          <w:iCs/>
          <w:lang w:val="es-ES"/>
        </w:rPr>
        <w:t>Elaboración propia basada en benchmarking de industria minera y estándares operacionales</w:t>
      </w:r>
    </w:p>
    <w:p w14:paraId="19C845E1" w14:textId="77777777" w:rsidR="002E5368" w:rsidRDefault="002E5368" w:rsidP="002A033A">
      <w:pPr>
        <w:spacing w:after="0" w:line="360" w:lineRule="auto"/>
        <w:jc w:val="center"/>
        <w:rPr>
          <w:rFonts w:ascii="Times New Roman" w:hAnsi="Times New Roman" w:cs="Times New Roman"/>
          <w:i/>
          <w:iCs/>
          <w:lang w:val="es-ES"/>
        </w:rPr>
      </w:pPr>
    </w:p>
    <w:p w14:paraId="3C3A8A34" w14:textId="77777777" w:rsidR="002E5368" w:rsidRPr="002A033A" w:rsidRDefault="002E5368" w:rsidP="002A033A">
      <w:pPr>
        <w:spacing w:after="0" w:line="360" w:lineRule="auto"/>
        <w:jc w:val="center"/>
        <w:rPr>
          <w:rFonts w:ascii="Times New Roman" w:hAnsi="Times New Roman" w:cs="Times New Roman"/>
          <w:i/>
          <w:iCs/>
          <w:lang w:val="es-ES"/>
        </w:rPr>
      </w:pPr>
    </w:p>
    <w:p w14:paraId="64D76530" w14:textId="45D699C7" w:rsidR="00FD6BD0" w:rsidRDefault="00FD6BD0" w:rsidP="00435904">
      <w:pPr>
        <w:pStyle w:val="img"/>
      </w:pPr>
      <w:bookmarkStart w:id="135" w:name="_Toc212537596"/>
      <w:r w:rsidRPr="00602D07">
        <w:rPr>
          <w:lang w:val="es-MX"/>
        </w:rPr>
        <w:t xml:space="preserve">Figura </w:t>
      </w:r>
      <w:r w:rsidR="002A033A">
        <w:rPr>
          <w:lang w:val="es-MX"/>
        </w:rPr>
        <w:t>4</w:t>
      </w:r>
      <w:r w:rsidR="00BD6EFE">
        <w:rPr>
          <w:lang w:val="es-MX"/>
        </w:rPr>
        <w:t>3</w:t>
      </w:r>
      <w:r w:rsidRPr="00602D07">
        <w:rPr>
          <w:lang w:val="es-MX"/>
        </w:rPr>
        <w:t xml:space="preserve">: </w:t>
      </w:r>
      <w:r>
        <w:rPr>
          <w:lang w:val="es-ES"/>
        </w:rPr>
        <w:t>G</w:t>
      </w:r>
      <w:r w:rsidRPr="00602D07">
        <w:rPr>
          <w:lang w:val="es-ES"/>
        </w:rPr>
        <w:t xml:space="preserve">. </w:t>
      </w:r>
      <w:r>
        <w:rPr>
          <w:lang w:val="es-ES"/>
        </w:rPr>
        <w:t>A</w:t>
      </w:r>
      <w:r w:rsidRPr="00602D07">
        <w:rPr>
          <w:lang w:val="es-ES"/>
        </w:rPr>
        <w:t xml:space="preserve">. </w:t>
      </w:r>
      <w:r>
        <w:t>de s</w:t>
      </w:r>
      <w:r w:rsidRPr="00602D07">
        <w:t>upervisión técnica y monitoreo en tiempo real</w:t>
      </w:r>
      <w:bookmarkEnd w:id="135"/>
    </w:p>
    <w:p w14:paraId="26881338" w14:textId="3287A95B" w:rsidR="001C135C" w:rsidRDefault="002A033A" w:rsidP="00FD6BD0">
      <w:pPr>
        <w:spacing w:after="0" w:line="360" w:lineRule="auto"/>
        <w:jc w:val="center"/>
        <w:rPr>
          <w:rFonts w:ascii="Times New Roman" w:eastAsia="Times New Roman" w:hAnsi="Times New Roman" w:cs="Times New Roman"/>
          <w:i/>
          <w:iCs/>
          <w:sz w:val="24"/>
          <w:szCs w:val="24"/>
          <w:lang w:eastAsia="es-PE"/>
        </w:rPr>
      </w:pPr>
      <w:r>
        <w:rPr>
          <w:rFonts w:ascii="Times New Roman" w:eastAsia="Times New Roman" w:hAnsi="Times New Roman" w:cs="Times New Roman"/>
          <w:i/>
          <w:iCs/>
          <w:noProof/>
          <w:sz w:val="24"/>
          <w:szCs w:val="24"/>
          <w:lang w:eastAsia="es-PE"/>
        </w:rPr>
        <w:drawing>
          <wp:inline distT="0" distB="0" distL="0" distR="0" wp14:anchorId="701061E1" wp14:editId="423A9565">
            <wp:extent cx="5334000" cy="2454742"/>
            <wp:effectExtent l="0" t="0" r="0" b="3175"/>
            <wp:docPr id="3556402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5175" cy="2464487"/>
                    </a:xfrm>
                    <a:prstGeom prst="rect">
                      <a:avLst/>
                    </a:prstGeom>
                    <a:noFill/>
                  </pic:spPr>
                </pic:pic>
              </a:graphicData>
            </a:graphic>
          </wp:inline>
        </w:drawing>
      </w:r>
    </w:p>
    <w:p w14:paraId="4BE39ED4" w14:textId="392BF6EE" w:rsidR="002A033A" w:rsidRDefault="002A033A" w:rsidP="002A033A">
      <w:pPr>
        <w:spacing w:after="0" w:line="240" w:lineRule="auto"/>
        <w:jc w:val="center"/>
        <w:rPr>
          <w:rFonts w:ascii="Times New Roman" w:hAnsi="Times New Roman" w:cs="Times New Roman"/>
          <w:i/>
          <w:iCs/>
          <w:lang w:val="es-ES"/>
        </w:rPr>
      </w:pPr>
      <w:r>
        <w:rPr>
          <w:rFonts w:ascii="Times New Roman" w:hAnsi="Times New Roman" w:cs="Times New Roman"/>
          <w:i/>
          <w:iCs/>
          <w:lang w:val="es-MX"/>
        </w:rPr>
        <w:t>Fuente</w:t>
      </w:r>
      <w:r w:rsidRPr="00602D07">
        <w:rPr>
          <w:rFonts w:ascii="Times New Roman" w:hAnsi="Times New Roman" w:cs="Times New Roman"/>
          <w:i/>
          <w:iCs/>
          <w:lang w:val="es-MX"/>
        </w:rPr>
        <w:t xml:space="preserve"> </w:t>
      </w:r>
      <w:r>
        <w:rPr>
          <w:rFonts w:ascii="Times New Roman" w:hAnsi="Times New Roman" w:cs="Times New Roman"/>
          <w:i/>
          <w:iCs/>
          <w:lang w:val="es-MX"/>
        </w:rPr>
        <w:t>4</w:t>
      </w:r>
      <w:r w:rsidR="00BD6EFE">
        <w:rPr>
          <w:rFonts w:ascii="Times New Roman" w:hAnsi="Times New Roman" w:cs="Times New Roman"/>
          <w:i/>
          <w:iCs/>
          <w:lang w:val="es-MX"/>
        </w:rPr>
        <w:t>3</w:t>
      </w:r>
      <w:r w:rsidRPr="00602D07">
        <w:rPr>
          <w:rFonts w:ascii="Times New Roman" w:hAnsi="Times New Roman" w:cs="Times New Roman"/>
          <w:i/>
          <w:iCs/>
          <w:lang w:val="es-MX"/>
        </w:rPr>
        <w:t xml:space="preserve">: </w:t>
      </w:r>
      <w:r w:rsidRPr="009252FF">
        <w:rPr>
          <w:rFonts w:ascii="Times New Roman" w:hAnsi="Times New Roman" w:cs="Times New Roman"/>
          <w:i/>
          <w:iCs/>
          <w:lang w:val="es-ES"/>
        </w:rPr>
        <w:t>Elaboración propia basada en benchmarking de industria minera y estándares operacionales</w:t>
      </w:r>
    </w:p>
    <w:p w14:paraId="0718578E" w14:textId="77777777" w:rsidR="002A033A" w:rsidRPr="002A033A" w:rsidRDefault="002A033A" w:rsidP="00FD6BD0">
      <w:pPr>
        <w:spacing w:after="0" w:line="360" w:lineRule="auto"/>
        <w:jc w:val="center"/>
        <w:rPr>
          <w:rFonts w:ascii="Times New Roman" w:eastAsia="Times New Roman" w:hAnsi="Times New Roman" w:cs="Times New Roman"/>
          <w:i/>
          <w:iCs/>
          <w:sz w:val="24"/>
          <w:szCs w:val="24"/>
          <w:lang w:val="es-ES" w:eastAsia="es-PE"/>
        </w:rPr>
      </w:pPr>
    </w:p>
    <w:p w14:paraId="78768070" w14:textId="77777777" w:rsidR="001C135C" w:rsidRDefault="001C135C" w:rsidP="00FD6BD0">
      <w:pPr>
        <w:spacing w:after="0" w:line="360" w:lineRule="auto"/>
        <w:jc w:val="center"/>
        <w:rPr>
          <w:rFonts w:ascii="Times New Roman" w:hAnsi="Times New Roman" w:cs="Times New Roman"/>
          <w:i/>
          <w:iCs/>
          <w:lang w:val="es-ES"/>
        </w:rPr>
      </w:pPr>
    </w:p>
    <w:p w14:paraId="7292481D" w14:textId="752A4CA2" w:rsidR="001C135C" w:rsidRPr="001C135C" w:rsidRDefault="001C135C" w:rsidP="00A03D70">
      <w:pPr>
        <w:spacing w:after="0" w:line="360" w:lineRule="auto"/>
        <w:jc w:val="both"/>
        <w:rPr>
          <w:rFonts w:ascii="Times New Roman" w:hAnsi="Times New Roman" w:cs="Times New Roman"/>
          <w:lang w:eastAsia="es-PE"/>
        </w:rPr>
      </w:pPr>
      <w:r>
        <w:rPr>
          <w:lang w:eastAsia="es-PE"/>
        </w:rPr>
        <w:tab/>
      </w:r>
      <w:r w:rsidRPr="001C135C">
        <w:rPr>
          <w:rFonts w:ascii="Times New Roman" w:hAnsi="Times New Roman" w:cs="Times New Roman"/>
          <w:lang w:eastAsia="es-PE"/>
        </w:rPr>
        <w:t xml:space="preserve">En este subproceso, se definió como indicador de alcance el consumo específico de energía en el chancado primario, el cual se calcula como </w:t>
      </w:r>
      <w:r w:rsidRPr="001C135C">
        <w:rPr>
          <w:rFonts w:ascii="Times New Roman" w:hAnsi="Times New Roman" w:cs="Times New Roman"/>
          <w:b/>
          <w:bCs/>
          <w:lang w:eastAsia="es-PE"/>
        </w:rPr>
        <w:t>la energía eléctrica utilizada por el sistema de chancado (en kWh)</w:t>
      </w:r>
      <w:r w:rsidRPr="001C135C">
        <w:rPr>
          <w:rFonts w:ascii="Times New Roman" w:hAnsi="Times New Roman" w:cs="Times New Roman"/>
          <w:lang w:eastAsia="es-PE"/>
        </w:rPr>
        <w:t xml:space="preserve"> respecto al total de toneladas de mineral procesadas. Durante las últimas evaluaciones, este indicador evidenció una variabilidad considerable, manteniéndose dentro de la meta de 8.5 kWh/t solo en algunas mediciones, lo que sugiere posibles ineficiencias operativas, desgaste en equipos críticos o deficiencias en la configuración de los parámetros de control.</w:t>
      </w:r>
    </w:p>
    <w:p w14:paraId="70E5865B" w14:textId="3D4E65E9" w:rsidR="001C135C" w:rsidRPr="001C135C" w:rsidRDefault="002B2DB2" w:rsidP="00A03D70">
      <w:pPr>
        <w:spacing w:after="0" w:line="360" w:lineRule="auto"/>
        <w:jc w:val="both"/>
        <w:rPr>
          <w:rFonts w:ascii="Times New Roman" w:hAnsi="Times New Roman" w:cs="Times New Roman"/>
          <w:lang w:eastAsia="es-PE"/>
        </w:rPr>
      </w:pPr>
      <w:r w:rsidRPr="002B2DB2">
        <w:rPr>
          <w:rFonts w:ascii="Times New Roman" w:hAnsi="Times New Roman" w:cs="Times New Roman"/>
          <w:lang w:eastAsia="es-PE"/>
        </w:rPr>
        <w:tab/>
      </w:r>
      <w:r w:rsidR="001C135C" w:rsidRPr="001C135C">
        <w:rPr>
          <w:rFonts w:ascii="Times New Roman" w:hAnsi="Times New Roman" w:cs="Times New Roman"/>
          <w:lang w:eastAsia="es-PE"/>
        </w:rPr>
        <w:t>Por ello, se ha establecido un proceso de seguimiento de tres meses, con monitoreo quincenal del indicador, con el fin de identificar las causas del incremento en el consumo energético y aplicar acciones de mejora en mantenimiento, control de alimentación y automatización del proceso.</w:t>
      </w:r>
    </w:p>
    <w:p w14:paraId="3C95FC97" w14:textId="4F04EEF7" w:rsidR="002E5368" w:rsidRDefault="002B2DB2" w:rsidP="00A03D70">
      <w:pPr>
        <w:spacing w:after="0" w:line="360" w:lineRule="auto"/>
        <w:jc w:val="both"/>
        <w:rPr>
          <w:rFonts w:ascii="Times New Roman" w:hAnsi="Times New Roman" w:cs="Times New Roman"/>
          <w:lang w:eastAsia="es-PE"/>
        </w:rPr>
      </w:pPr>
      <w:r w:rsidRPr="002B2DB2">
        <w:rPr>
          <w:rFonts w:ascii="Times New Roman" w:hAnsi="Times New Roman" w:cs="Times New Roman"/>
          <w:lang w:eastAsia="es-PE"/>
        </w:rPr>
        <w:tab/>
      </w:r>
      <w:r w:rsidR="001C135C" w:rsidRPr="001C135C">
        <w:rPr>
          <w:rFonts w:ascii="Times New Roman" w:hAnsi="Times New Roman" w:cs="Times New Roman"/>
          <w:lang w:eastAsia="es-PE"/>
        </w:rPr>
        <w:t>Se establecen como límites de cumplimiento un valor superior de 9.5 kWh/t y un límite inferior de 8.5 kWh/t. Estos rangos permitirán clasificar el desempeño energético del chancado primario, detectar desviaciones recurrentes y ejecutar medidas correctivas orientadas a la optimización de la eficiencia energética y productiva del sistema.</w:t>
      </w:r>
    </w:p>
    <w:p w14:paraId="2726913C" w14:textId="77777777" w:rsidR="002E5368" w:rsidRDefault="002E5368" w:rsidP="00A03D70">
      <w:pPr>
        <w:spacing w:after="0" w:line="360" w:lineRule="auto"/>
        <w:jc w:val="both"/>
        <w:rPr>
          <w:rFonts w:ascii="Times New Roman" w:hAnsi="Times New Roman" w:cs="Times New Roman"/>
          <w:lang w:eastAsia="es-PE"/>
        </w:rPr>
      </w:pPr>
    </w:p>
    <w:p w14:paraId="11ACFCEC" w14:textId="77777777" w:rsidR="002E5368" w:rsidRDefault="002E5368" w:rsidP="00A03D70">
      <w:pPr>
        <w:spacing w:after="0" w:line="360" w:lineRule="auto"/>
        <w:jc w:val="both"/>
        <w:rPr>
          <w:rFonts w:ascii="Times New Roman" w:hAnsi="Times New Roman" w:cs="Times New Roman"/>
          <w:lang w:eastAsia="es-PE"/>
        </w:rPr>
      </w:pPr>
    </w:p>
    <w:p w14:paraId="385C58E3" w14:textId="77777777" w:rsidR="002E5368" w:rsidRDefault="002E5368" w:rsidP="00A03D70">
      <w:pPr>
        <w:spacing w:after="0" w:line="360" w:lineRule="auto"/>
        <w:jc w:val="both"/>
        <w:rPr>
          <w:rFonts w:ascii="Times New Roman" w:hAnsi="Times New Roman" w:cs="Times New Roman"/>
          <w:lang w:eastAsia="es-PE"/>
        </w:rPr>
      </w:pPr>
    </w:p>
    <w:p w14:paraId="027B8351" w14:textId="77777777" w:rsidR="002E5368" w:rsidRPr="001C135C" w:rsidRDefault="002E5368" w:rsidP="00A03D70">
      <w:pPr>
        <w:spacing w:after="0" w:line="360" w:lineRule="auto"/>
        <w:jc w:val="both"/>
        <w:rPr>
          <w:rFonts w:ascii="Times New Roman" w:hAnsi="Times New Roman" w:cs="Times New Roman"/>
          <w:lang w:eastAsia="es-PE"/>
        </w:rPr>
      </w:pPr>
    </w:p>
    <w:p w14:paraId="76BBEFE2" w14:textId="77777777" w:rsidR="001C135C" w:rsidRPr="001C135C" w:rsidRDefault="001C135C" w:rsidP="001C135C">
      <w:pPr>
        <w:spacing w:after="0" w:line="360" w:lineRule="auto"/>
        <w:rPr>
          <w:rFonts w:ascii="Times New Roman" w:hAnsi="Times New Roman" w:cs="Times New Roman"/>
          <w:lang w:eastAsia="es-PE"/>
        </w:rPr>
      </w:pPr>
    </w:p>
    <w:p w14:paraId="22EE9A27" w14:textId="129A8854" w:rsidR="001C135C" w:rsidRPr="001C135C" w:rsidRDefault="00435904" w:rsidP="00435904">
      <w:pPr>
        <w:pStyle w:val="img"/>
      </w:pPr>
      <w:bookmarkStart w:id="136" w:name="_Toc212537597"/>
      <w:r>
        <w:t>Figura</w:t>
      </w:r>
      <w:r w:rsidR="001C135C" w:rsidRPr="001C135C">
        <w:t xml:space="preserve"> </w:t>
      </w:r>
      <w:r w:rsidR="002A033A">
        <w:t>4</w:t>
      </w:r>
      <w:r w:rsidR="00BD6EFE">
        <w:t>4</w:t>
      </w:r>
      <w:r w:rsidR="001C135C" w:rsidRPr="001C135C">
        <w:t>: I. A. de consumo específico de energía en el chancado primario (Cumplimiento de meta ≤ 8.5 kWh/t)</w:t>
      </w:r>
      <w:bookmarkEnd w:id="136"/>
    </w:p>
    <w:p w14:paraId="369C971F" w14:textId="5D8513FD" w:rsidR="001C135C" w:rsidRDefault="001C135C" w:rsidP="002B2DB2">
      <w:pPr>
        <w:spacing w:after="0" w:line="360" w:lineRule="auto"/>
        <w:jc w:val="center"/>
        <w:rPr>
          <w:rFonts w:ascii="Times New Roman" w:hAnsi="Times New Roman" w:cs="Times New Roman"/>
          <w:i/>
          <w:iCs/>
          <w:lang w:eastAsia="es-PE"/>
        </w:rPr>
      </w:pPr>
      <w:r w:rsidRPr="002B2DB2">
        <w:rPr>
          <w:rFonts w:ascii="Times New Roman" w:hAnsi="Times New Roman" w:cs="Times New Roman"/>
          <w:noProof/>
          <w:lang w:eastAsia="es-PE"/>
        </w:rPr>
        <w:drawing>
          <wp:inline distT="0" distB="0" distL="0" distR="0" wp14:anchorId="7F4450D4" wp14:editId="132F6D1D">
            <wp:extent cx="5400040" cy="929005"/>
            <wp:effectExtent l="0" t="0" r="0" b="4445"/>
            <wp:docPr id="1995018950" name="Imagen 26"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8950" name="Imagen 26" descr="Imagen que contiene Diagrama&#10;&#10;El contenido generado por IA puede ser incorrec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929005"/>
                    </a:xfrm>
                    <a:prstGeom prst="rect">
                      <a:avLst/>
                    </a:prstGeom>
                    <a:noFill/>
                    <a:ln>
                      <a:noFill/>
                    </a:ln>
                  </pic:spPr>
                </pic:pic>
              </a:graphicData>
            </a:graphic>
          </wp:inline>
        </w:drawing>
      </w:r>
      <w:r w:rsidRPr="001C135C">
        <w:rPr>
          <w:rFonts w:ascii="Times New Roman" w:hAnsi="Times New Roman" w:cs="Times New Roman"/>
          <w:i/>
          <w:iCs/>
          <w:lang w:eastAsia="es-PE"/>
        </w:rPr>
        <w:t>Fuente</w:t>
      </w:r>
      <w:r w:rsidR="002A033A">
        <w:rPr>
          <w:rFonts w:ascii="Times New Roman" w:hAnsi="Times New Roman" w:cs="Times New Roman"/>
          <w:i/>
          <w:iCs/>
          <w:lang w:eastAsia="es-PE"/>
        </w:rPr>
        <w:t xml:space="preserve"> 4</w:t>
      </w:r>
      <w:r w:rsidR="00BD6EFE">
        <w:rPr>
          <w:rFonts w:ascii="Times New Roman" w:hAnsi="Times New Roman" w:cs="Times New Roman"/>
          <w:i/>
          <w:iCs/>
          <w:lang w:eastAsia="es-PE"/>
        </w:rPr>
        <w:t>4</w:t>
      </w:r>
      <w:r w:rsidRPr="001C135C">
        <w:rPr>
          <w:rFonts w:ascii="Times New Roman" w:hAnsi="Times New Roman" w:cs="Times New Roman"/>
          <w:i/>
          <w:iCs/>
          <w:lang w:eastAsia="es-PE"/>
        </w:rPr>
        <w:t>: Elaboración propia</w:t>
      </w:r>
    </w:p>
    <w:p w14:paraId="64DC60B2" w14:textId="77777777" w:rsidR="002B2DB2" w:rsidRPr="001C135C" w:rsidRDefault="002B2DB2" w:rsidP="001C135C">
      <w:pPr>
        <w:spacing w:after="0" w:line="360" w:lineRule="auto"/>
        <w:rPr>
          <w:rFonts w:ascii="Times New Roman" w:hAnsi="Times New Roman" w:cs="Times New Roman"/>
          <w:i/>
          <w:iCs/>
          <w:lang w:eastAsia="es-PE"/>
        </w:rPr>
      </w:pPr>
    </w:p>
    <w:p w14:paraId="5BF2AD67" w14:textId="05D0F30B" w:rsidR="002E5368" w:rsidRPr="00024F3A" w:rsidRDefault="00435904" w:rsidP="00024F3A">
      <w:pPr>
        <w:spacing w:after="0" w:line="360" w:lineRule="auto"/>
        <w:jc w:val="center"/>
        <w:rPr>
          <w:rFonts w:ascii="Times New Roman" w:hAnsi="Times New Roman" w:cs="Times New Roman"/>
          <w:i/>
          <w:lang w:eastAsia="es-PE"/>
        </w:rPr>
      </w:pPr>
      <w:bookmarkStart w:id="137" w:name="_Toc212537598"/>
      <w:r w:rsidRPr="00435904">
        <w:rPr>
          <w:rStyle w:val="imgCar"/>
          <w:u w:val="none"/>
        </w:rPr>
        <w:t>Figura</w:t>
      </w:r>
      <w:r w:rsidR="001C135C" w:rsidRPr="00435904">
        <w:rPr>
          <w:rStyle w:val="imgCar"/>
          <w:u w:val="none"/>
        </w:rPr>
        <w:t xml:space="preserve"> </w:t>
      </w:r>
      <w:r w:rsidR="002A033A" w:rsidRPr="00435904">
        <w:rPr>
          <w:rStyle w:val="imgCar"/>
          <w:u w:val="none"/>
        </w:rPr>
        <w:t>4</w:t>
      </w:r>
      <w:r w:rsidR="00D61863">
        <w:rPr>
          <w:rStyle w:val="imgCar"/>
          <w:u w:val="none"/>
        </w:rPr>
        <w:t>5</w:t>
      </w:r>
      <w:r w:rsidR="001C135C" w:rsidRPr="00435904">
        <w:rPr>
          <w:rStyle w:val="imgCar"/>
          <w:u w:val="none"/>
        </w:rPr>
        <w:t>: F. I. eficiencia de consumo de energía en el proceso de chancado</w:t>
      </w:r>
      <w:bookmarkEnd w:id="137"/>
      <w:r w:rsidR="001C135C" w:rsidRPr="002B2DB2">
        <w:rPr>
          <w:rFonts w:ascii="Times New Roman" w:hAnsi="Times New Roman" w:cs="Times New Roman"/>
          <w:noProof/>
          <w:lang w:eastAsia="es-PE"/>
        </w:rPr>
        <w:drawing>
          <wp:inline distT="0" distB="0" distL="0" distR="0" wp14:anchorId="7ADDCF98" wp14:editId="1D79A922">
            <wp:extent cx="5394960" cy="3398520"/>
            <wp:effectExtent l="0" t="0" r="0" b="0"/>
            <wp:docPr id="837022343" name="Imagen 2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2343" name="Imagen 25" descr="Tabla&#10;&#10;El contenido generado por IA puede ser incorrec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3398520"/>
                    </a:xfrm>
                    <a:prstGeom prst="rect">
                      <a:avLst/>
                    </a:prstGeom>
                    <a:noFill/>
                    <a:ln>
                      <a:noFill/>
                    </a:ln>
                  </pic:spPr>
                </pic:pic>
              </a:graphicData>
            </a:graphic>
          </wp:inline>
        </w:drawing>
      </w:r>
      <w:r w:rsidR="001C135C" w:rsidRPr="001C135C">
        <w:rPr>
          <w:rFonts w:ascii="Times New Roman" w:hAnsi="Times New Roman" w:cs="Times New Roman"/>
          <w:i/>
          <w:iCs/>
          <w:lang w:eastAsia="es-PE"/>
        </w:rPr>
        <w:t>Fuente</w:t>
      </w:r>
      <w:r w:rsidR="002A033A">
        <w:rPr>
          <w:rFonts w:ascii="Times New Roman" w:hAnsi="Times New Roman" w:cs="Times New Roman"/>
          <w:i/>
          <w:iCs/>
          <w:lang w:eastAsia="es-PE"/>
        </w:rPr>
        <w:t xml:space="preserve"> 4</w:t>
      </w:r>
      <w:r w:rsidR="00D61863">
        <w:rPr>
          <w:rFonts w:ascii="Times New Roman" w:hAnsi="Times New Roman" w:cs="Times New Roman"/>
          <w:i/>
          <w:iCs/>
          <w:lang w:eastAsia="es-PE"/>
        </w:rPr>
        <w:t>5</w:t>
      </w:r>
      <w:r w:rsidR="001C135C" w:rsidRPr="001C135C">
        <w:rPr>
          <w:rFonts w:ascii="Times New Roman" w:hAnsi="Times New Roman" w:cs="Times New Roman"/>
          <w:i/>
          <w:iCs/>
          <w:lang w:eastAsia="es-PE"/>
        </w:rPr>
        <w:t>: Elaboración propia</w:t>
      </w:r>
    </w:p>
    <w:p w14:paraId="7018F4E5" w14:textId="77777777" w:rsidR="002E5368" w:rsidRPr="001C135C" w:rsidRDefault="002E5368" w:rsidP="001C135C">
      <w:pPr>
        <w:spacing w:after="0" w:line="360" w:lineRule="auto"/>
        <w:rPr>
          <w:rFonts w:ascii="Times New Roman" w:hAnsi="Times New Roman" w:cs="Times New Roman"/>
          <w:lang w:eastAsia="es-PE"/>
        </w:rPr>
      </w:pPr>
    </w:p>
    <w:p w14:paraId="79624EDC" w14:textId="30016AA6" w:rsidR="001C135C" w:rsidRPr="001C135C" w:rsidRDefault="00435904" w:rsidP="00435904">
      <w:pPr>
        <w:pStyle w:val="img"/>
      </w:pPr>
      <w:bookmarkStart w:id="138" w:name="_Toc212537599"/>
      <w:r>
        <w:t>Figur</w:t>
      </w:r>
      <w:r w:rsidR="001C135C" w:rsidRPr="001C135C">
        <w:t xml:space="preserve">a </w:t>
      </w:r>
      <w:r w:rsidR="002A033A">
        <w:t>4</w:t>
      </w:r>
      <w:r w:rsidR="00D61863">
        <w:t>6</w:t>
      </w:r>
      <w:r w:rsidR="001C135C" w:rsidRPr="001C135C">
        <w:t xml:space="preserve">: </w:t>
      </w:r>
      <w:r w:rsidR="001C135C" w:rsidRPr="001C135C">
        <w:rPr>
          <w:lang w:val="es-ES"/>
        </w:rPr>
        <w:t xml:space="preserve">G. </w:t>
      </w:r>
      <w:r w:rsidR="001C135C" w:rsidRPr="001C135C">
        <w:t>de consumo específico de energía en el chancado primario (Cumplimiento de meta ≤ 8.5 kWh/t)</w:t>
      </w:r>
      <w:bookmarkEnd w:id="138"/>
    </w:p>
    <w:p w14:paraId="4B784EF3" w14:textId="6968391F" w:rsidR="001C135C" w:rsidRPr="001C135C" w:rsidRDefault="001C135C" w:rsidP="001C135C">
      <w:pPr>
        <w:spacing w:after="0" w:line="360" w:lineRule="auto"/>
        <w:rPr>
          <w:rFonts w:ascii="Times New Roman" w:hAnsi="Times New Roman" w:cs="Times New Roman"/>
          <w:lang w:eastAsia="es-PE"/>
        </w:rPr>
      </w:pPr>
      <w:r w:rsidRPr="002B2DB2">
        <w:rPr>
          <w:rFonts w:ascii="Times New Roman" w:hAnsi="Times New Roman" w:cs="Times New Roman"/>
          <w:noProof/>
          <w:lang w:eastAsia="es-PE"/>
        </w:rPr>
        <w:lastRenderedPageBreak/>
        <w:drawing>
          <wp:inline distT="0" distB="0" distL="0" distR="0" wp14:anchorId="2A7200B7" wp14:editId="27BCDB22">
            <wp:extent cx="5400040" cy="2011045"/>
            <wp:effectExtent l="0" t="0" r="0" b="8255"/>
            <wp:docPr id="1405857675" name="Imagen 2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7675" name="Imagen 24" descr="Gráfico, Gráfico de líneas&#10;&#10;El contenido generado por IA puede ser incorrec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011045"/>
                    </a:xfrm>
                    <a:prstGeom prst="rect">
                      <a:avLst/>
                    </a:prstGeom>
                    <a:noFill/>
                    <a:ln>
                      <a:noFill/>
                    </a:ln>
                  </pic:spPr>
                </pic:pic>
              </a:graphicData>
            </a:graphic>
          </wp:inline>
        </w:drawing>
      </w:r>
    </w:p>
    <w:p w14:paraId="566BD340" w14:textId="646221DE" w:rsidR="0067092F" w:rsidRPr="002E5368" w:rsidRDefault="001C135C" w:rsidP="002E5368">
      <w:pPr>
        <w:spacing w:after="0" w:line="360" w:lineRule="auto"/>
        <w:jc w:val="center"/>
        <w:rPr>
          <w:rFonts w:ascii="Times New Roman" w:hAnsi="Times New Roman" w:cs="Times New Roman"/>
          <w:i/>
          <w:iCs/>
          <w:lang w:eastAsia="es-PE"/>
        </w:rPr>
      </w:pPr>
      <w:r w:rsidRPr="001C135C">
        <w:rPr>
          <w:rFonts w:ascii="Times New Roman" w:hAnsi="Times New Roman" w:cs="Times New Roman"/>
          <w:i/>
          <w:iCs/>
          <w:lang w:eastAsia="es-PE"/>
        </w:rPr>
        <w:t>Fuente</w:t>
      </w:r>
      <w:r w:rsidR="002A033A">
        <w:rPr>
          <w:rFonts w:ascii="Times New Roman" w:hAnsi="Times New Roman" w:cs="Times New Roman"/>
          <w:i/>
          <w:iCs/>
          <w:lang w:eastAsia="es-PE"/>
        </w:rPr>
        <w:t xml:space="preserve"> 4</w:t>
      </w:r>
      <w:r w:rsidR="00D61863">
        <w:rPr>
          <w:rFonts w:ascii="Times New Roman" w:hAnsi="Times New Roman" w:cs="Times New Roman"/>
          <w:i/>
          <w:iCs/>
          <w:lang w:eastAsia="es-PE"/>
        </w:rPr>
        <w:t>6</w:t>
      </w:r>
      <w:r w:rsidRPr="001C135C">
        <w:rPr>
          <w:rFonts w:ascii="Times New Roman" w:hAnsi="Times New Roman" w:cs="Times New Roman"/>
          <w:i/>
          <w:iCs/>
          <w:lang w:eastAsia="es-PE"/>
        </w:rPr>
        <w:t>: Elaboración propia</w:t>
      </w:r>
    </w:p>
    <w:p w14:paraId="21880C12" w14:textId="4CC80CE2" w:rsidR="009B41D2" w:rsidRDefault="00A03D70" w:rsidP="00A03D70">
      <w:pPr>
        <w:spacing w:after="0" w:line="360" w:lineRule="auto"/>
        <w:jc w:val="both"/>
        <w:rPr>
          <w:rFonts w:ascii="Times New Roman" w:hAnsi="Times New Roman" w:cs="Times New Roman"/>
          <w:lang w:eastAsia="es-PE"/>
        </w:rPr>
      </w:pPr>
      <w:r>
        <w:rPr>
          <w:rFonts w:ascii="Times New Roman" w:hAnsi="Times New Roman" w:cs="Times New Roman"/>
          <w:lang w:eastAsia="es-PE"/>
        </w:rPr>
        <w:tab/>
      </w:r>
      <w:r w:rsidRPr="00A03D70">
        <w:rPr>
          <w:rFonts w:ascii="Times New Roman" w:hAnsi="Times New Roman" w:cs="Times New Roman"/>
          <w:lang w:eastAsia="es-PE"/>
        </w:rPr>
        <w:t xml:space="preserve">En el tercer subproceso, </w:t>
      </w:r>
      <w:bookmarkStart w:id="139" w:name="_Hlk211866290"/>
      <w:r w:rsidRPr="00A03D70">
        <w:rPr>
          <w:rFonts w:ascii="Times New Roman" w:hAnsi="Times New Roman" w:cs="Times New Roman"/>
          <w:b/>
          <w:bCs/>
          <w:lang w:eastAsia="es-PE"/>
        </w:rPr>
        <w:t>Retroalimentación técnica para mejora continua</w:t>
      </w:r>
      <w:bookmarkEnd w:id="139"/>
      <w:r w:rsidRPr="00A03D70">
        <w:rPr>
          <w:rFonts w:ascii="Times New Roman" w:hAnsi="Times New Roman" w:cs="Times New Roman"/>
          <w:lang w:eastAsia="es-PE"/>
        </w:rPr>
        <w:t>, se definió como indicador el porcentaje de cumplimiento de confiabilidad operativa, el cual se calcula mediante la fórmula: (Meta 2 paradas / Paradas Reales) × 100, con un tope máximo de 100% cuando ocurren dos o menos paradas no programadas en el mes. Durante el año 2024, este indicador alcanzó la meta del 100% en siete oportunidades (abril, mayo, junio, agosto, septiembre, octubre y noviembre), logrando un promedio anual de 82.5% con un total de 29 paradas no programadas, lo que evidencia una mejora gradual en la confiabilidad de los equipos críticos, pero con margen de optimización en la gestión predictiva del mantenimiento. Solo se contabilizan paradas superiores a 30 minutos de duración causadas por fallas mecánicas, eléctricas, instrumentales u operacionales no previstas. Cada parada no programada representa pérdida de producción significativa (aproximadamente 5,800 toneladas por hora) y costos de mantenimiento reactivo entre US$ 50,000 y US$ 200,000, por lo que la reducción de estas paradas impacta directamente en la disponibilidad operativa y rentabilidad. Se establecen como límites de cumplimiento un valor de 100% como meta (equivalente a ≤2 paradas/mes) y un límite inferior crítico del 40% (equivalente a &gt;5 paradas/mes). Estos rangos permitirán identificar problemas sistémicos de confiabilidad y activar análisis de causa raíz obligatorio cuando se supere el umbral de 3 paradas mensuales. El seguimiento se realiza mediante registro automático en sistema SCADA y gestión en SAP PM, con investigación de causa raíz para cada evento y actualización del programa de lecciones aprendidas para prevenir recurrencias.</w:t>
      </w:r>
    </w:p>
    <w:p w14:paraId="79C5D601" w14:textId="77777777" w:rsidR="002E5368" w:rsidRDefault="002E5368" w:rsidP="00A03D70">
      <w:pPr>
        <w:spacing w:after="0" w:line="360" w:lineRule="auto"/>
        <w:jc w:val="both"/>
        <w:rPr>
          <w:rFonts w:ascii="Times New Roman" w:hAnsi="Times New Roman" w:cs="Times New Roman"/>
          <w:lang w:eastAsia="es-PE"/>
        </w:rPr>
      </w:pPr>
    </w:p>
    <w:p w14:paraId="585D8420" w14:textId="3B54DBAE" w:rsidR="009B41D2" w:rsidRDefault="00435904" w:rsidP="00435904">
      <w:pPr>
        <w:pStyle w:val="img"/>
      </w:pPr>
      <w:bookmarkStart w:id="140" w:name="_Toc212537600"/>
      <w:r>
        <w:t>Figura</w:t>
      </w:r>
      <w:r w:rsidR="009B41D2" w:rsidRPr="001C135C">
        <w:t xml:space="preserve"> </w:t>
      </w:r>
      <w:r w:rsidR="009B41D2">
        <w:t>4</w:t>
      </w:r>
      <w:r w:rsidR="00D61863">
        <w:t>7</w:t>
      </w:r>
      <w:r w:rsidR="009B41D2" w:rsidRPr="001C135C">
        <w:t xml:space="preserve">: I. A. </w:t>
      </w:r>
      <w:r w:rsidR="001C4792" w:rsidRPr="001C4792">
        <w:t>Número de paradas no programadas mensuales</w:t>
      </w:r>
      <w:bookmarkEnd w:id="140"/>
    </w:p>
    <w:p w14:paraId="71527478" w14:textId="5B84D17E" w:rsidR="001C4792" w:rsidRPr="001C135C" w:rsidRDefault="008D7DFD" w:rsidP="009B41D2">
      <w:pPr>
        <w:spacing w:after="0" w:line="360" w:lineRule="auto"/>
        <w:jc w:val="center"/>
        <w:rPr>
          <w:rFonts w:ascii="Times New Roman" w:hAnsi="Times New Roman" w:cs="Times New Roman"/>
          <w:i/>
          <w:iCs/>
          <w:lang w:eastAsia="es-PE"/>
        </w:rPr>
      </w:pPr>
      <w:r w:rsidRPr="008D7DFD">
        <w:rPr>
          <w:noProof/>
        </w:rPr>
        <w:drawing>
          <wp:inline distT="0" distB="0" distL="0" distR="0" wp14:anchorId="4934FBC0" wp14:editId="3122A6EF">
            <wp:extent cx="5233035" cy="777240"/>
            <wp:effectExtent l="0" t="0" r="5715" b="3810"/>
            <wp:docPr id="9573593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4975" cy="787925"/>
                    </a:xfrm>
                    <a:prstGeom prst="rect">
                      <a:avLst/>
                    </a:prstGeom>
                    <a:noFill/>
                    <a:ln>
                      <a:noFill/>
                    </a:ln>
                  </pic:spPr>
                </pic:pic>
              </a:graphicData>
            </a:graphic>
          </wp:inline>
        </w:drawing>
      </w:r>
    </w:p>
    <w:p w14:paraId="20F1131A" w14:textId="77777777" w:rsidR="0094237B" w:rsidRPr="0094237B" w:rsidRDefault="0094237B" w:rsidP="0094237B">
      <w:pPr>
        <w:spacing w:after="0" w:line="240" w:lineRule="auto"/>
        <w:rPr>
          <w:rFonts w:ascii="Times New Roman" w:hAnsi="Times New Roman" w:cs="Times New Roman"/>
          <w:lang w:eastAsia="es-PE"/>
        </w:rPr>
      </w:pPr>
      <w:r w:rsidRPr="0094237B">
        <w:rPr>
          <w:rFonts w:ascii="Times New Roman" w:hAnsi="Times New Roman" w:cs="Times New Roman"/>
          <w:lang w:eastAsia="es-PE"/>
        </w:rPr>
        <w:t>LEYENDA DE COLORES:</w:t>
      </w:r>
      <w:r w:rsidRPr="0094237B">
        <w:rPr>
          <w:rFonts w:ascii="Times New Roman" w:hAnsi="Times New Roman" w:cs="Times New Roman"/>
          <w:lang w:eastAsia="es-PE"/>
        </w:rPr>
        <w:tab/>
      </w:r>
      <w:r w:rsidRPr="0094237B">
        <w:rPr>
          <w:rFonts w:ascii="Times New Roman" w:hAnsi="Times New Roman" w:cs="Times New Roman"/>
          <w:lang w:eastAsia="es-PE"/>
        </w:rPr>
        <w:tab/>
      </w:r>
      <w:r w:rsidRPr="0094237B">
        <w:rPr>
          <w:rFonts w:ascii="Times New Roman" w:hAnsi="Times New Roman" w:cs="Times New Roman"/>
          <w:lang w:eastAsia="es-PE"/>
        </w:rPr>
        <w:tab/>
      </w:r>
      <w:r w:rsidRPr="0094237B">
        <w:rPr>
          <w:rFonts w:ascii="Times New Roman" w:hAnsi="Times New Roman" w:cs="Times New Roman"/>
          <w:lang w:eastAsia="es-PE"/>
        </w:rPr>
        <w:tab/>
      </w:r>
    </w:p>
    <w:p w14:paraId="5B7699FF" w14:textId="77777777" w:rsidR="0094237B" w:rsidRPr="0094237B" w:rsidRDefault="0094237B" w:rsidP="0094237B">
      <w:pPr>
        <w:spacing w:after="0" w:line="240" w:lineRule="auto"/>
        <w:rPr>
          <w:rFonts w:ascii="Times New Roman" w:hAnsi="Times New Roman" w:cs="Times New Roman"/>
          <w:lang w:eastAsia="es-PE"/>
        </w:rPr>
      </w:pPr>
      <w:r w:rsidRPr="0094237B">
        <w:rPr>
          <w:rFonts w:ascii="Segoe UI Emoji" w:hAnsi="Segoe UI Emoji" w:cs="Segoe UI Emoji"/>
          <w:lang w:eastAsia="es-PE"/>
        </w:rPr>
        <w:t>🟢</w:t>
      </w:r>
      <w:r w:rsidRPr="0094237B">
        <w:rPr>
          <w:rFonts w:ascii="Times New Roman" w:hAnsi="Times New Roman" w:cs="Times New Roman"/>
          <w:lang w:eastAsia="es-PE"/>
        </w:rPr>
        <w:t xml:space="preserve"> Verde: ≤ 2 paradas/mes (Excelente confiabilidad operativa)</w:t>
      </w:r>
      <w:r w:rsidRPr="0094237B">
        <w:rPr>
          <w:rFonts w:ascii="Times New Roman" w:hAnsi="Times New Roman" w:cs="Times New Roman"/>
          <w:lang w:eastAsia="es-PE"/>
        </w:rPr>
        <w:tab/>
      </w:r>
      <w:r w:rsidRPr="0094237B">
        <w:rPr>
          <w:rFonts w:ascii="Times New Roman" w:hAnsi="Times New Roman" w:cs="Times New Roman"/>
          <w:lang w:eastAsia="es-PE"/>
        </w:rPr>
        <w:tab/>
      </w:r>
      <w:r w:rsidRPr="0094237B">
        <w:rPr>
          <w:rFonts w:ascii="Times New Roman" w:hAnsi="Times New Roman" w:cs="Times New Roman"/>
          <w:lang w:eastAsia="es-PE"/>
        </w:rPr>
        <w:tab/>
      </w:r>
      <w:r w:rsidRPr="0094237B">
        <w:rPr>
          <w:rFonts w:ascii="Times New Roman" w:hAnsi="Times New Roman" w:cs="Times New Roman"/>
          <w:lang w:eastAsia="es-PE"/>
        </w:rPr>
        <w:tab/>
      </w:r>
    </w:p>
    <w:p w14:paraId="6FFEA566" w14:textId="5E7A7FF4" w:rsidR="0094237B" w:rsidRPr="0094237B" w:rsidRDefault="0094237B" w:rsidP="0094237B">
      <w:pPr>
        <w:spacing w:after="0" w:line="240" w:lineRule="auto"/>
        <w:rPr>
          <w:rFonts w:ascii="Times New Roman" w:hAnsi="Times New Roman" w:cs="Times New Roman"/>
          <w:lang w:eastAsia="es-PE"/>
        </w:rPr>
      </w:pPr>
      <w:r w:rsidRPr="0094237B">
        <w:rPr>
          <w:rFonts w:ascii="Segoe UI Emoji" w:hAnsi="Segoe UI Emoji" w:cs="Segoe UI Emoji"/>
          <w:lang w:eastAsia="es-PE"/>
        </w:rPr>
        <w:lastRenderedPageBreak/>
        <w:t>🟡</w:t>
      </w:r>
      <w:r w:rsidRPr="0094237B">
        <w:rPr>
          <w:rFonts w:ascii="Times New Roman" w:hAnsi="Times New Roman" w:cs="Times New Roman"/>
          <w:lang w:eastAsia="es-PE"/>
        </w:rPr>
        <w:t xml:space="preserve"> Amarillo: 3-5 paradas/mes (Rango aceptable, requiere análisis de causa raíz)</w:t>
      </w:r>
      <w:r w:rsidRPr="0094237B">
        <w:rPr>
          <w:rFonts w:ascii="Times New Roman" w:hAnsi="Times New Roman" w:cs="Times New Roman"/>
          <w:lang w:eastAsia="es-PE"/>
        </w:rPr>
        <w:tab/>
      </w:r>
      <w:r w:rsidRPr="0094237B">
        <w:rPr>
          <w:rFonts w:ascii="Times New Roman" w:hAnsi="Times New Roman" w:cs="Times New Roman"/>
          <w:lang w:eastAsia="es-PE"/>
        </w:rPr>
        <w:tab/>
      </w:r>
    </w:p>
    <w:p w14:paraId="330238CD" w14:textId="77777777" w:rsidR="0094237B" w:rsidRDefault="0094237B" w:rsidP="0094237B">
      <w:pPr>
        <w:spacing w:after="0" w:line="240" w:lineRule="auto"/>
        <w:rPr>
          <w:rFonts w:ascii="Times New Roman" w:hAnsi="Times New Roman" w:cs="Times New Roman"/>
          <w:lang w:eastAsia="es-PE"/>
        </w:rPr>
      </w:pPr>
      <w:r w:rsidRPr="0094237B">
        <w:rPr>
          <w:rFonts w:ascii="Segoe UI Emoji" w:hAnsi="Segoe UI Emoji" w:cs="Segoe UI Emoji"/>
          <w:lang w:eastAsia="es-PE"/>
        </w:rPr>
        <w:t>🔴</w:t>
      </w:r>
      <w:r w:rsidRPr="0094237B">
        <w:rPr>
          <w:rFonts w:ascii="Times New Roman" w:hAnsi="Times New Roman" w:cs="Times New Roman"/>
          <w:lang w:eastAsia="es-PE"/>
        </w:rPr>
        <w:t xml:space="preserve"> Rojo: &gt; 5 paradas/mes (Crítico, acción correctiva inmediata)</w:t>
      </w:r>
    </w:p>
    <w:p w14:paraId="2DB8628E" w14:textId="0A2B47F0" w:rsidR="004A0220" w:rsidRDefault="004A0220" w:rsidP="00692270">
      <w:pPr>
        <w:spacing w:after="0" w:line="240" w:lineRule="auto"/>
        <w:jc w:val="center"/>
        <w:rPr>
          <w:rFonts w:ascii="Times New Roman" w:hAnsi="Times New Roman" w:cs="Times New Roman"/>
          <w:i/>
          <w:iCs/>
          <w:lang w:eastAsia="es-PE"/>
        </w:rPr>
      </w:pPr>
      <w:r w:rsidRPr="004A0220">
        <w:rPr>
          <w:rFonts w:ascii="Times New Roman" w:hAnsi="Times New Roman" w:cs="Times New Roman"/>
          <w:i/>
          <w:iCs/>
          <w:lang w:eastAsia="es-PE"/>
        </w:rPr>
        <w:t>Fuente</w:t>
      </w:r>
      <w:r>
        <w:rPr>
          <w:rFonts w:ascii="Times New Roman" w:hAnsi="Times New Roman" w:cs="Times New Roman"/>
          <w:i/>
          <w:iCs/>
          <w:lang w:eastAsia="es-PE"/>
        </w:rPr>
        <w:t xml:space="preserve"> 46</w:t>
      </w:r>
      <w:r w:rsidRPr="004A0220">
        <w:rPr>
          <w:rFonts w:ascii="Times New Roman" w:hAnsi="Times New Roman" w:cs="Times New Roman"/>
          <w:i/>
          <w:iCs/>
          <w:lang w:eastAsia="es-PE"/>
        </w:rPr>
        <w:t>: Elaboración propia basada en registro de eventos SCADA y sistema de gestión de mantenimiento</w:t>
      </w:r>
    </w:p>
    <w:p w14:paraId="64A06CA6" w14:textId="77777777" w:rsidR="004A0220" w:rsidRDefault="004A0220" w:rsidP="004A0220">
      <w:pPr>
        <w:spacing w:after="0" w:line="240" w:lineRule="auto"/>
        <w:jc w:val="center"/>
        <w:rPr>
          <w:rFonts w:ascii="Times New Roman" w:hAnsi="Times New Roman" w:cs="Times New Roman"/>
          <w:i/>
          <w:iCs/>
          <w:lang w:eastAsia="es-PE"/>
        </w:rPr>
      </w:pPr>
    </w:p>
    <w:p w14:paraId="41990554" w14:textId="5CC47205" w:rsidR="004A0220" w:rsidRDefault="00435904" w:rsidP="00435904">
      <w:pPr>
        <w:pStyle w:val="img"/>
      </w:pPr>
      <w:bookmarkStart w:id="141" w:name="_Toc212537601"/>
      <w:r>
        <w:t>Figur</w:t>
      </w:r>
      <w:r w:rsidR="004A0220" w:rsidRPr="001C135C">
        <w:t>a</w:t>
      </w:r>
      <w:r w:rsidR="001932D7">
        <w:t xml:space="preserve"> 4</w:t>
      </w:r>
      <w:r w:rsidR="00D61863">
        <w:t>8</w:t>
      </w:r>
      <w:r w:rsidR="004A0220" w:rsidRPr="001C135C">
        <w:t xml:space="preserve">: F. I. </w:t>
      </w:r>
      <w:r w:rsidR="001932D7" w:rsidRPr="001932D7">
        <w:t>Retroalimentación técnica para mejora continua</w:t>
      </w:r>
      <w:bookmarkEnd w:id="141"/>
    </w:p>
    <w:p w14:paraId="1415B5AD" w14:textId="26F80EFA" w:rsidR="001932D7" w:rsidRDefault="009B36D0" w:rsidP="004A0220">
      <w:pPr>
        <w:spacing w:after="0" w:line="240" w:lineRule="auto"/>
        <w:jc w:val="center"/>
        <w:rPr>
          <w:rFonts w:ascii="Times New Roman" w:hAnsi="Times New Roman" w:cs="Times New Roman"/>
          <w:i/>
          <w:iCs/>
          <w:lang w:eastAsia="es-PE"/>
        </w:rPr>
      </w:pPr>
      <w:r w:rsidRPr="009B36D0">
        <w:rPr>
          <w:noProof/>
        </w:rPr>
        <w:drawing>
          <wp:inline distT="0" distB="0" distL="0" distR="0" wp14:anchorId="7DBB7E3A" wp14:editId="39A1F2F7">
            <wp:extent cx="5400040" cy="2787650"/>
            <wp:effectExtent l="0" t="0" r="0" b="0"/>
            <wp:docPr id="4390123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3AC688CF" w14:textId="77777777" w:rsidR="009B36D0" w:rsidRDefault="009B36D0" w:rsidP="004A0220">
      <w:pPr>
        <w:spacing w:after="0" w:line="240" w:lineRule="auto"/>
        <w:jc w:val="center"/>
        <w:rPr>
          <w:rFonts w:ascii="Times New Roman" w:hAnsi="Times New Roman" w:cs="Times New Roman"/>
          <w:i/>
          <w:iCs/>
          <w:lang w:eastAsia="es-PE"/>
        </w:rPr>
      </w:pPr>
    </w:p>
    <w:p w14:paraId="40B3DFA7" w14:textId="5FBB5B22" w:rsidR="009B36D0" w:rsidRDefault="009B36D0" w:rsidP="009B36D0">
      <w:pPr>
        <w:spacing w:after="0" w:line="240" w:lineRule="auto"/>
        <w:jc w:val="center"/>
        <w:rPr>
          <w:rFonts w:ascii="Times New Roman" w:hAnsi="Times New Roman" w:cs="Times New Roman"/>
          <w:i/>
          <w:iCs/>
          <w:lang w:eastAsia="es-PE"/>
        </w:rPr>
      </w:pPr>
      <w:r w:rsidRPr="004A0220">
        <w:rPr>
          <w:rFonts w:ascii="Times New Roman" w:hAnsi="Times New Roman" w:cs="Times New Roman"/>
          <w:i/>
          <w:iCs/>
          <w:lang w:eastAsia="es-PE"/>
        </w:rPr>
        <w:t>Fuente</w:t>
      </w:r>
      <w:r>
        <w:rPr>
          <w:rFonts w:ascii="Times New Roman" w:hAnsi="Times New Roman" w:cs="Times New Roman"/>
          <w:i/>
          <w:iCs/>
          <w:lang w:eastAsia="es-PE"/>
        </w:rPr>
        <w:t xml:space="preserve"> 4</w:t>
      </w:r>
      <w:r w:rsidR="00D61863">
        <w:rPr>
          <w:rFonts w:ascii="Times New Roman" w:hAnsi="Times New Roman" w:cs="Times New Roman"/>
          <w:i/>
          <w:iCs/>
          <w:lang w:eastAsia="es-PE"/>
        </w:rPr>
        <w:t>8</w:t>
      </w:r>
      <w:r w:rsidRPr="004A0220">
        <w:rPr>
          <w:rFonts w:ascii="Times New Roman" w:hAnsi="Times New Roman" w:cs="Times New Roman"/>
          <w:i/>
          <w:iCs/>
          <w:lang w:eastAsia="es-PE"/>
        </w:rPr>
        <w:t>: Elaboración propia basada en registro de eventos SCADA y sistema de gestión de mantenimiento</w:t>
      </w:r>
    </w:p>
    <w:p w14:paraId="6ACB89D0" w14:textId="77777777" w:rsidR="00C84605" w:rsidRDefault="00C84605" w:rsidP="009B36D0">
      <w:pPr>
        <w:spacing w:after="0" w:line="240" w:lineRule="auto"/>
        <w:jc w:val="center"/>
        <w:rPr>
          <w:rFonts w:ascii="Times New Roman" w:hAnsi="Times New Roman" w:cs="Times New Roman"/>
          <w:i/>
          <w:iCs/>
          <w:lang w:eastAsia="es-PE"/>
        </w:rPr>
      </w:pPr>
    </w:p>
    <w:p w14:paraId="6BA14E7C" w14:textId="77777777" w:rsidR="002E5368" w:rsidRDefault="002E5368" w:rsidP="009B36D0">
      <w:pPr>
        <w:spacing w:after="0" w:line="240" w:lineRule="auto"/>
        <w:jc w:val="center"/>
        <w:rPr>
          <w:rFonts w:ascii="Times New Roman" w:hAnsi="Times New Roman" w:cs="Times New Roman"/>
          <w:i/>
          <w:iCs/>
          <w:lang w:eastAsia="es-PE"/>
        </w:rPr>
      </w:pPr>
    </w:p>
    <w:p w14:paraId="183DD750" w14:textId="77777777" w:rsidR="002E5368" w:rsidRDefault="002E5368" w:rsidP="009B36D0">
      <w:pPr>
        <w:spacing w:after="0" w:line="240" w:lineRule="auto"/>
        <w:jc w:val="center"/>
        <w:rPr>
          <w:rFonts w:ascii="Times New Roman" w:hAnsi="Times New Roman" w:cs="Times New Roman"/>
          <w:i/>
          <w:iCs/>
          <w:lang w:eastAsia="es-PE"/>
        </w:rPr>
      </w:pPr>
    </w:p>
    <w:p w14:paraId="7084A3E3" w14:textId="77777777" w:rsidR="002E5368" w:rsidRDefault="002E5368" w:rsidP="009B36D0">
      <w:pPr>
        <w:spacing w:after="0" w:line="240" w:lineRule="auto"/>
        <w:jc w:val="center"/>
        <w:rPr>
          <w:rFonts w:ascii="Times New Roman" w:hAnsi="Times New Roman" w:cs="Times New Roman"/>
          <w:i/>
          <w:iCs/>
          <w:lang w:eastAsia="es-PE"/>
        </w:rPr>
      </w:pPr>
    </w:p>
    <w:p w14:paraId="41FA78EC" w14:textId="7EAE655D" w:rsidR="004A0220" w:rsidRDefault="00C84605" w:rsidP="00435904">
      <w:pPr>
        <w:pStyle w:val="img"/>
      </w:pPr>
      <w:bookmarkStart w:id="142" w:name="_Toc212537602"/>
      <w:r w:rsidRPr="00602D07">
        <w:rPr>
          <w:lang w:val="es-MX"/>
        </w:rPr>
        <w:t xml:space="preserve">Figura </w:t>
      </w:r>
      <w:r>
        <w:rPr>
          <w:lang w:val="es-MX"/>
        </w:rPr>
        <w:t>4</w:t>
      </w:r>
      <w:r w:rsidR="00D61863">
        <w:rPr>
          <w:lang w:val="es-MX"/>
        </w:rPr>
        <w:t>9</w:t>
      </w:r>
      <w:r w:rsidRPr="00602D07">
        <w:rPr>
          <w:lang w:val="es-MX"/>
        </w:rPr>
        <w:t xml:space="preserve">: </w:t>
      </w:r>
      <w:r>
        <w:rPr>
          <w:lang w:val="es-ES"/>
        </w:rPr>
        <w:t>G</w:t>
      </w:r>
      <w:r w:rsidRPr="00602D07">
        <w:rPr>
          <w:lang w:val="es-ES"/>
        </w:rPr>
        <w:t xml:space="preserve">. </w:t>
      </w:r>
      <w:r>
        <w:rPr>
          <w:lang w:val="es-ES"/>
        </w:rPr>
        <w:t>A</w:t>
      </w:r>
      <w:r w:rsidRPr="00602D07">
        <w:rPr>
          <w:lang w:val="es-ES"/>
        </w:rPr>
        <w:t xml:space="preserve">. </w:t>
      </w:r>
      <w:r>
        <w:rPr>
          <w:rFonts w:eastAsia="Times New Roman"/>
          <w:sz w:val="24"/>
          <w:szCs w:val="24"/>
        </w:rPr>
        <w:t xml:space="preserve">de </w:t>
      </w:r>
      <w:r>
        <w:t>r</w:t>
      </w:r>
      <w:r w:rsidRPr="001932D7">
        <w:t>etroalimentación técnica para mejora continua</w:t>
      </w:r>
      <w:bookmarkEnd w:id="142"/>
    </w:p>
    <w:p w14:paraId="472AB57D" w14:textId="546F6057" w:rsidR="006A24B7" w:rsidRDefault="009A2507" w:rsidP="00C84605">
      <w:pPr>
        <w:spacing w:after="0" w:line="360" w:lineRule="auto"/>
        <w:jc w:val="center"/>
        <w:rPr>
          <w:rFonts w:ascii="Times New Roman" w:hAnsi="Times New Roman" w:cs="Times New Roman"/>
          <w:i/>
          <w:iCs/>
          <w:lang w:eastAsia="es-PE"/>
        </w:rPr>
      </w:pPr>
      <w:r>
        <w:rPr>
          <w:rFonts w:ascii="Times New Roman" w:hAnsi="Times New Roman" w:cs="Times New Roman"/>
          <w:i/>
          <w:iCs/>
          <w:noProof/>
          <w:lang w:eastAsia="es-PE"/>
        </w:rPr>
        <w:drawing>
          <wp:inline distT="0" distB="0" distL="0" distR="0" wp14:anchorId="461FF8C7" wp14:editId="146342CB">
            <wp:extent cx="5500254" cy="2241825"/>
            <wp:effectExtent l="0" t="0" r="5715" b="6350"/>
            <wp:docPr id="84721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9728" cy="2245686"/>
                    </a:xfrm>
                    <a:prstGeom prst="rect">
                      <a:avLst/>
                    </a:prstGeom>
                    <a:noFill/>
                  </pic:spPr>
                </pic:pic>
              </a:graphicData>
            </a:graphic>
          </wp:inline>
        </w:drawing>
      </w:r>
    </w:p>
    <w:p w14:paraId="3EDB9C9B" w14:textId="0302BD8B" w:rsidR="006A24B7" w:rsidRDefault="006A24B7" w:rsidP="006A24B7">
      <w:pPr>
        <w:spacing w:after="0" w:line="240" w:lineRule="auto"/>
        <w:jc w:val="center"/>
        <w:rPr>
          <w:rFonts w:ascii="Times New Roman" w:hAnsi="Times New Roman" w:cs="Times New Roman"/>
          <w:i/>
          <w:iCs/>
          <w:lang w:eastAsia="es-PE"/>
        </w:rPr>
      </w:pPr>
      <w:r w:rsidRPr="004A0220">
        <w:rPr>
          <w:rFonts w:ascii="Times New Roman" w:hAnsi="Times New Roman" w:cs="Times New Roman"/>
          <w:i/>
          <w:iCs/>
          <w:lang w:eastAsia="es-PE"/>
        </w:rPr>
        <w:t>Fuente</w:t>
      </w:r>
      <w:r>
        <w:rPr>
          <w:rFonts w:ascii="Times New Roman" w:hAnsi="Times New Roman" w:cs="Times New Roman"/>
          <w:i/>
          <w:iCs/>
          <w:lang w:eastAsia="es-PE"/>
        </w:rPr>
        <w:t xml:space="preserve"> 4</w:t>
      </w:r>
      <w:r w:rsidR="00D61863">
        <w:rPr>
          <w:rFonts w:ascii="Times New Roman" w:hAnsi="Times New Roman" w:cs="Times New Roman"/>
          <w:i/>
          <w:iCs/>
          <w:lang w:eastAsia="es-PE"/>
        </w:rPr>
        <w:t>9</w:t>
      </w:r>
      <w:r w:rsidRPr="004A0220">
        <w:rPr>
          <w:rFonts w:ascii="Times New Roman" w:hAnsi="Times New Roman" w:cs="Times New Roman"/>
          <w:i/>
          <w:iCs/>
          <w:lang w:eastAsia="es-PE"/>
        </w:rPr>
        <w:t>: Elaboración propia basada en registro de eventos SCADA y sistema de gestión de mantenimiento</w:t>
      </w:r>
    </w:p>
    <w:p w14:paraId="6813B4A6" w14:textId="77777777" w:rsidR="006A24B7" w:rsidRDefault="006A24B7" w:rsidP="00C84605">
      <w:pPr>
        <w:spacing w:after="0" w:line="360" w:lineRule="auto"/>
        <w:jc w:val="center"/>
        <w:rPr>
          <w:rFonts w:ascii="Times New Roman" w:hAnsi="Times New Roman" w:cs="Times New Roman"/>
          <w:i/>
          <w:iCs/>
          <w:lang w:eastAsia="es-PE"/>
        </w:rPr>
      </w:pPr>
    </w:p>
    <w:p w14:paraId="76B7911C" w14:textId="77777777" w:rsidR="00640E52" w:rsidRDefault="00640E52" w:rsidP="00C84605">
      <w:pPr>
        <w:spacing w:after="0" w:line="360" w:lineRule="auto"/>
        <w:jc w:val="center"/>
        <w:rPr>
          <w:rFonts w:ascii="Times New Roman" w:hAnsi="Times New Roman" w:cs="Times New Roman"/>
          <w:i/>
          <w:iCs/>
          <w:lang w:eastAsia="es-PE"/>
        </w:rPr>
      </w:pPr>
    </w:p>
    <w:p w14:paraId="28275E77" w14:textId="77777777" w:rsidR="00640E52" w:rsidRDefault="00640E52" w:rsidP="00C84605">
      <w:pPr>
        <w:spacing w:after="0" w:line="360" w:lineRule="auto"/>
        <w:jc w:val="center"/>
        <w:rPr>
          <w:rFonts w:ascii="Times New Roman" w:hAnsi="Times New Roman" w:cs="Times New Roman"/>
          <w:i/>
          <w:iCs/>
          <w:lang w:eastAsia="es-PE"/>
        </w:rPr>
      </w:pPr>
    </w:p>
    <w:p w14:paraId="4B581FF0" w14:textId="77777777" w:rsidR="00640E52" w:rsidRDefault="00640E52" w:rsidP="00640E52">
      <w:pPr>
        <w:rPr>
          <w:lang w:eastAsia="es-PE"/>
        </w:rPr>
        <w:sectPr w:rsidR="00640E52" w:rsidSect="00946AC2">
          <w:pgSz w:w="11906" w:h="16838"/>
          <w:pgMar w:top="1418" w:right="1701" w:bottom="1418" w:left="1701" w:header="709" w:footer="709" w:gutter="0"/>
          <w:cols w:space="708"/>
          <w:docGrid w:linePitch="360"/>
        </w:sectPr>
      </w:pPr>
    </w:p>
    <w:p w14:paraId="378A3594" w14:textId="703BFFB9" w:rsidR="001A6368" w:rsidRPr="000B0CD9" w:rsidRDefault="00726D0B" w:rsidP="00AE697A">
      <w:pPr>
        <w:pStyle w:val="Ttulo3"/>
        <w:rPr>
          <w:rFonts w:ascii="Times New Roman" w:hAnsi="Times New Roman" w:cs="Times New Roman"/>
          <w:b/>
          <w:color w:val="153D63" w:themeColor="text2" w:themeTint="E6"/>
          <w:lang w:eastAsia="es-PE"/>
        </w:rPr>
      </w:pPr>
      <w:r w:rsidRPr="000B0CD9">
        <w:rPr>
          <w:rFonts w:ascii="Times New Roman" w:hAnsi="Times New Roman" w:cs="Times New Roman"/>
          <w:b/>
          <w:color w:val="153D63" w:themeColor="text2" w:themeTint="E6"/>
          <w:lang w:eastAsia="es-PE"/>
        </w:rPr>
        <w:lastRenderedPageBreak/>
        <w:t>3.2.3 Ficha de procesos (01 proceso más débil)</w:t>
      </w:r>
    </w:p>
    <w:p w14:paraId="28C05DB3" w14:textId="1402A169" w:rsidR="00E06270" w:rsidRPr="00E06270" w:rsidRDefault="00B62E12" w:rsidP="00435904">
      <w:pPr>
        <w:pStyle w:val="img"/>
      </w:pPr>
      <w:bookmarkStart w:id="143" w:name="_Toc212537603"/>
      <w:r w:rsidRPr="00EA2DAC">
        <w:rPr>
          <w:noProof/>
        </w:rPr>
        <w:drawing>
          <wp:anchor distT="0" distB="0" distL="114300" distR="114300" simplePos="0" relativeHeight="251658251" behindDoc="0" locked="0" layoutInCell="1" allowOverlap="1" wp14:anchorId="41C42A85" wp14:editId="7FEB964C">
            <wp:simplePos x="0" y="0"/>
            <wp:positionH relativeFrom="margin">
              <wp:align>left</wp:align>
            </wp:positionH>
            <wp:positionV relativeFrom="paragraph">
              <wp:posOffset>233680</wp:posOffset>
            </wp:positionV>
            <wp:extent cx="8778240" cy="5701532"/>
            <wp:effectExtent l="0" t="0" r="3810" b="0"/>
            <wp:wrapNone/>
            <wp:docPr id="17464198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86076" cy="5706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70" w:rsidRPr="00602D07">
        <w:rPr>
          <w:lang w:val="es-MX"/>
        </w:rPr>
        <w:t xml:space="preserve">Figura </w:t>
      </w:r>
      <w:r w:rsidR="00D61863">
        <w:rPr>
          <w:lang w:val="es-MX"/>
        </w:rPr>
        <w:t>50</w:t>
      </w:r>
      <w:r w:rsidR="00E06270">
        <w:rPr>
          <w:lang w:val="es-MX"/>
        </w:rPr>
        <w:t>:</w:t>
      </w:r>
      <w:r w:rsidR="00E06270" w:rsidRPr="00602D07">
        <w:rPr>
          <w:lang w:val="es-ES"/>
        </w:rPr>
        <w:t xml:space="preserve"> </w:t>
      </w:r>
      <w:r>
        <w:t>Ficha de</w:t>
      </w:r>
      <w:r w:rsidR="00E06270">
        <w:t xml:space="preserve"> proceso de Chancado y molienda</w:t>
      </w:r>
      <w:bookmarkEnd w:id="143"/>
    </w:p>
    <w:p w14:paraId="23B415A0" w14:textId="7001C8E9" w:rsidR="00640E52" w:rsidRPr="00640E52" w:rsidRDefault="00640E52" w:rsidP="00640E52">
      <w:pPr>
        <w:rPr>
          <w:lang w:eastAsia="es-PE"/>
        </w:rPr>
      </w:pPr>
    </w:p>
    <w:p w14:paraId="23141576" w14:textId="77777777" w:rsidR="00640E52" w:rsidRDefault="00640E52" w:rsidP="00640E52">
      <w:pPr>
        <w:rPr>
          <w:lang w:eastAsia="es-PE"/>
        </w:rPr>
      </w:pPr>
    </w:p>
    <w:p w14:paraId="4399692C" w14:textId="77777777" w:rsidR="00640E52" w:rsidRDefault="00640E52" w:rsidP="00640E52">
      <w:pPr>
        <w:rPr>
          <w:lang w:eastAsia="es-PE"/>
        </w:rPr>
      </w:pPr>
    </w:p>
    <w:p w14:paraId="33EAA31B" w14:textId="77777777" w:rsidR="00640E52" w:rsidRDefault="00640E52" w:rsidP="00640E52">
      <w:pPr>
        <w:rPr>
          <w:lang w:eastAsia="es-PE"/>
        </w:rPr>
      </w:pPr>
    </w:p>
    <w:p w14:paraId="066B9FD7" w14:textId="77777777" w:rsidR="00640E52" w:rsidRDefault="00640E52" w:rsidP="00640E52">
      <w:pPr>
        <w:rPr>
          <w:lang w:eastAsia="es-PE"/>
        </w:rPr>
      </w:pPr>
    </w:p>
    <w:p w14:paraId="2A272DB6" w14:textId="77777777" w:rsidR="00640E52" w:rsidRDefault="00640E52" w:rsidP="00640E52">
      <w:pPr>
        <w:rPr>
          <w:lang w:eastAsia="es-PE"/>
        </w:rPr>
      </w:pPr>
    </w:p>
    <w:p w14:paraId="7360468D" w14:textId="77777777" w:rsidR="00640E52" w:rsidRDefault="00640E52" w:rsidP="00640E52">
      <w:pPr>
        <w:rPr>
          <w:lang w:eastAsia="es-PE"/>
        </w:rPr>
      </w:pPr>
    </w:p>
    <w:p w14:paraId="12D51AA6" w14:textId="77777777" w:rsidR="00640E52" w:rsidRDefault="00640E52" w:rsidP="00640E52">
      <w:pPr>
        <w:rPr>
          <w:lang w:eastAsia="es-PE"/>
        </w:rPr>
      </w:pPr>
    </w:p>
    <w:p w14:paraId="184C945C" w14:textId="77777777" w:rsidR="00640E52" w:rsidRDefault="00640E52" w:rsidP="00640E52">
      <w:pPr>
        <w:rPr>
          <w:lang w:eastAsia="es-PE"/>
        </w:rPr>
      </w:pPr>
    </w:p>
    <w:p w14:paraId="2DDE4CB8" w14:textId="77777777" w:rsidR="00640E52" w:rsidRDefault="00640E52" w:rsidP="00640E52">
      <w:pPr>
        <w:rPr>
          <w:lang w:eastAsia="es-PE"/>
        </w:rPr>
      </w:pPr>
    </w:p>
    <w:p w14:paraId="092E369C" w14:textId="77777777" w:rsidR="00640E52" w:rsidRDefault="00640E52" w:rsidP="00640E52">
      <w:pPr>
        <w:rPr>
          <w:lang w:eastAsia="es-PE"/>
        </w:rPr>
      </w:pPr>
    </w:p>
    <w:p w14:paraId="2611E8EA" w14:textId="77777777" w:rsidR="00640E52" w:rsidRDefault="00640E52" w:rsidP="00640E52">
      <w:pPr>
        <w:rPr>
          <w:lang w:eastAsia="es-PE"/>
        </w:rPr>
      </w:pPr>
    </w:p>
    <w:p w14:paraId="7047F16F" w14:textId="77777777" w:rsidR="00640E52" w:rsidRDefault="00640E52" w:rsidP="00640E52">
      <w:pPr>
        <w:rPr>
          <w:lang w:eastAsia="es-PE"/>
        </w:rPr>
      </w:pPr>
    </w:p>
    <w:p w14:paraId="2FC60F18" w14:textId="77777777" w:rsidR="00640E52" w:rsidRDefault="00640E52" w:rsidP="00640E52">
      <w:pPr>
        <w:rPr>
          <w:lang w:eastAsia="es-PE"/>
        </w:rPr>
      </w:pPr>
    </w:p>
    <w:p w14:paraId="2C62B614" w14:textId="77777777" w:rsidR="00640E52" w:rsidRDefault="00640E52" w:rsidP="00640E52">
      <w:pPr>
        <w:rPr>
          <w:lang w:eastAsia="es-PE"/>
        </w:rPr>
      </w:pPr>
    </w:p>
    <w:p w14:paraId="6B50CF00" w14:textId="77777777" w:rsidR="00640E52" w:rsidRDefault="00640E52" w:rsidP="00640E52">
      <w:pPr>
        <w:rPr>
          <w:lang w:eastAsia="es-PE"/>
        </w:rPr>
      </w:pPr>
    </w:p>
    <w:p w14:paraId="494BEA5B" w14:textId="77777777" w:rsidR="00640E52" w:rsidRDefault="00640E52" w:rsidP="00640E52">
      <w:pPr>
        <w:rPr>
          <w:lang w:eastAsia="es-PE"/>
        </w:rPr>
      </w:pPr>
    </w:p>
    <w:p w14:paraId="1F76D344" w14:textId="77777777" w:rsidR="00640E52" w:rsidRDefault="00640E52" w:rsidP="00640E52">
      <w:pPr>
        <w:rPr>
          <w:lang w:eastAsia="es-PE"/>
        </w:rPr>
        <w:sectPr w:rsidR="00640E52" w:rsidSect="00640E52">
          <w:pgSz w:w="16838" w:h="11906" w:orient="landscape"/>
          <w:pgMar w:top="1701" w:right="1418" w:bottom="1701" w:left="1418" w:header="709" w:footer="709" w:gutter="0"/>
          <w:cols w:space="708"/>
          <w:docGrid w:linePitch="360"/>
        </w:sectPr>
      </w:pPr>
      <w:bookmarkStart w:id="144" w:name="_Toc211591732"/>
    </w:p>
    <w:p w14:paraId="45A07013" w14:textId="18917F86" w:rsidR="00640E52" w:rsidRPr="00640E52" w:rsidRDefault="00640E52" w:rsidP="00640E52">
      <w:pPr>
        <w:rPr>
          <w:lang w:eastAsia="es-PE"/>
        </w:rPr>
      </w:pPr>
    </w:p>
    <w:p w14:paraId="21248B31" w14:textId="440B6C0C" w:rsidR="001A6368" w:rsidRPr="00D331BB" w:rsidRDefault="00726D0B" w:rsidP="00D331BB">
      <w:pPr>
        <w:pStyle w:val="Ttulo2"/>
        <w:spacing w:line="360" w:lineRule="auto"/>
        <w:rPr>
          <w:rFonts w:ascii="Times New Roman" w:hAnsi="Times New Roman" w:cs="Times New Roman"/>
          <w:b/>
          <w:color w:val="153D63" w:themeColor="text2" w:themeTint="E6"/>
          <w:sz w:val="24"/>
          <w:szCs w:val="24"/>
          <w:lang w:eastAsia="es-PE"/>
        </w:rPr>
      </w:pPr>
      <w:r w:rsidRPr="00D331BB">
        <w:rPr>
          <w:rFonts w:ascii="Times New Roman" w:hAnsi="Times New Roman" w:cs="Times New Roman"/>
          <w:b/>
          <w:color w:val="153D63" w:themeColor="text2" w:themeTint="E6"/>
          <w:sz w:val="24"/>
          <w:szCs w:val="24"/>
          <w:lang w:eastAsia="es-PE"/>
        </w:rPr>
        <w:t>3.4 Modelado BPMN del proceso de negocio actual (AS-IS Inicial)</w:t>
      </w:r>
      <w:bookmarkEnd w:id="144"/>
      <w:r w:rsidRPr="00D331BB">
        <w:rPr>
          <w:rFonts w:ascii="Times New Roman" w:hAnsi="Times New Roman" w:cs="Times New Roman"/>
          <w:b/>
          <w:color w:val="153D63" w:themeColor="text2" w:themeTint="E6"/>
          <w:sz w:val="24"/>
          <w:szCs w:val="24"/>
          <w:lang w:eastAsia="es-PE"/>
        </w:rPr>
        <w:t xml:space="preserve"> </w:t>
      </w:r>
    </w:p>
    <w:p w14:paraId="21DB65C0" w14:textId="0C5A3D17" w:rsidR="001A6368" w:rsidRPr="00D331BB" w:rsidRDefault="00726D0B" w:rsidP="00D331BB">
      <w:pPr>
        <w:pStyle w:val="Ttulo3"/>
        <w:spacing w:line="360" w:lineRule="auto"/>
        <w:rPr>
          <w:rFonts w:ascii="Times New Roman" w:hAnsi="Times New Roman" w:cs="Times New Roman"/>
          <w:b/>
          <w:color w:val="153D63" w:themeColor="text2" w:themeTint="E6"/>
          <w:sz w:val="24"/>
          <w:szCs w:val="24"/>
          <w:lang w:eastAsia="es-PE"/>
        </w:rPr>
      </w:pPr>
      <w:bookmarkStart w:id="145" w:name="_Toc211591733"/>
      <w:r w:rsidRPr="00D331BB">
        <w:rPr>
          <w:rFonts w:ascii="Times New Roman" w:hAnsi="Times New Roman" w:cs="Times New Roman"/>
          <w:b/>
          <w:color w:val="153D63" w:themeColor="text2" w:themeTint="E6"/>
          <w:sz w:val="24"/>
          <w:szCs w:val="24"/>
          <w:lang w:eastAsia="es-PE"/>
        </w:rPr>
        <w:t>3.4.1 Roles y funciones en el modelo</w:t>
      </w:r>
      <w:bookmarkEnd w:id="145"/>
      <w:r w:rsidRPr="00D331BB">
        <w:rPr>
          <w:rFonts w:ascii="Times New Roman" w:hAnsi="Times New Roman" w:cs="Times New Roman"/>
          <w:b/>
          <w:color w:val="153D63" w:themeColor="text2" w:themeTint="E6"/>
          <w:sz w:val="24"/>
          <w:szCs w:val="24"/>
          <w:lang w:eastAsia="es-PE"/>
        </w:rPr>
        <w:t xml:space="preserve"> </w:t>
      </w:r>
    </w:p>
    <w:p w14:paraId="51178098" w14:textId="77777777" w:rsidR="00201DB7" w:rsidRPr="00D331BB" w:rsidRDefault="00201DB7" w:rsidP="00D331BB">
      <w:pPr>
        <w:spacing w:line="360" w:lineRule="auto"/>
        <w:rPr>
          <w:rFonts w:ascii="Times New Roman" w:hAnsi="Times New Roman" w:cs="Times New Roman"/>
          <w:sz w:val="24"/>
          <w:szCs w:val="24"/>
          <w:lang w:eastAsia="es-PE"/>
        </w:rPr>
      </w:pPr>
      <w:r w:rsidRPr="00D331BB">
        <w:rPr>
          <w:rFonts w:ascii="Times New Roman" w:hAnsi="Times New Roman" w:cs="Times New Roman"/>
          <w:sz w:val="24"/>
          <w:szCs w:val="24"/>
          <w:lang w:eastAsia="es-PE"/>
        </w:rPr>
        <w:t xml:space="preserve">El modelo BPMN AS-IS del Proceso de Chancado y Molienda se estructura en un único </w:t>
      </w:r>
      <w:r w:rsidRPr="00D331BB">
        <w:rPr>
          <w:rFonts w:ascii="Times New Roman" w:hAnsi="Times New Roman" w:cs="Times New Roman"/>
          <w:i/>
          <w:sz w:val="24"/>
          <w:szCs w:val="24"/>
          <w:lang w:eastAsia="es-PE"/>
        </w:rPr>
        <w:t>Pool</w:t>
      </w:r>
      <w:r w:rsidRPr="00D331BB">
        <w:rPr>
          <w:rFonts w:ascii="Times New Roman" w:hAnsi="Times New Roman" w:cs="Times New Roman"/>
          <w:sz w:val="24"/>
          <w:szCs w:val="24"/>
          <w:lang w:eastAsia="es-PE"/>
        </w:rPr>
        <w:t xml:space="preserve"> que representa a la organización ("Proceso de Chancado y Molienda - Antamina"). Dentro de este </w:t>
      </w:r>
      <w:r w:rsidRPr="00D331BB">
        <w:rPr>
          <w:rFonts w:ascii="Times New Roman" w:hAnsi="Times New Roman" w:cs="Times New Roman"/>
          <w:i/>
          <w:sz w:val="24"/>
          <w:szCs w:val="24"/>
          <w:lang w:eastAsia="es-PE"/>
        </w:rPr>
        <w:t>Pool</w:t>
      </w:r>
      <w:r w:rsidRPr="00D331BB">
        <w:rPr>
          <w:rFonts w:ascii="Times New Roman" w:hAnsi="Times New Roman" w:cs="Times New Roman"/>
          <w:sz w:val="24"/>
          <w:szCs w:val="24"/>
          <w:lang w:eastAsia="es-PE"/>
        </w:rPr>
        <w:t xml:space="preserve">, se definen 7 </w:t>
      </w:r>
      <w:proofErr w:type="spellStart"/>
      <w:r w:rsidRPr="00D331BB">
        <w:rPr>
          <w:rFonts w:ascii="Times New Roman" w:hAnsi="Times New Roman" w:cs="Times New Roman"/>
          <w:i/>
          <w:sz w:val="24"/>
          <w:szCs w:val="24"/>
          <w:lang w:eastAsia="es-PE"/>
        </w:rPr>
        <w:t>Lanes</w:t>
      </w:r>
      <w:proofErr w:type="spellEnd"/>
      <w:r w:rsidRPr="00D331BB">
        <w:rPr>
          <w:rFonts w:ascii="Times New Roman" w:hAnsi="Times New Roman" w:cs="Times New Roman"/>
          <w:sz w:val="24"/>
          <w:szCs w:val="24"/>
          <w:lang w:eastAsia="es-PE"/>
        </w:rPr>
        <w:t xml:space="preserve"> (carriles) que corresponden a los roles o cargos específicos que participan en el proceso.</w:t>
      </w:r>
    </w:p>
    <w:p w14:paraId="0DAD3511" w14:textId="77777777" w:rsidR="00201DB7" w:rsidRPr="00D331BB" w:rsidRDefault="00201DB7" w:rsidP="00D331BB">
      <w:pPr>
        <w:spacing w:line="360" w:lineRule="auto"/>
        <w:rPr>
          <w:rFonts w:ascii="Times New Roman" w:hAnsi="Times New Roman" w:cs="Times New Roman"/>
          <w:sz w:val="24"/>
          <w:szCs w:val="24"/>
          <w:lang w:eastAsia="es-PE"/>
        </w:rPr>
      </w:pPr>
      <w:r w:rsidRPr="00D331BB">
        <w:rPr>
          <w:rFonts w:ascii="Times New Roman" w:hAnsi="Times New Roman" w:cs="Times New Roman"/>
          <w:sz w:val="24"/>
          <w:szCs w:val="24"/>
          <w:lang w:eastAsia="es-PE"/>
        </w:rPr>
        <w:t xml:space="preserve">Cada </w:t>
      </w:r>
      <w:r w:rsidRPr="00D331BB">
        <w:rPr>
          <w:rFonts w:ascii="Times New Roman" w:hAnsi="Times New Roman" w:cs="Times New Roman"/>
          <w:i/>
          <w:sz w:val="24"/>
          <w:szCs w:val="24"/>
          <w:lang w:eastAsia="es-PE"/>
        </w:rPr>
        <w:t>Lane</w:t>
      </w:r>
      <w:r w:rsidRPr="00D331BB">
        <w:rPr>
          <w:rFonts w:ascii="Times New Roman" w:hAnsi="Times New Roman" w:cs="Times New Roman"/>
          <w:sz w:val="24"/>
          <w:szCs w:val="24"/>
          <w:lang w:eastAsia="es-PE"/>
        </w:rPr>
        <w:t xml:space="preserve"> agrupa las tareas y responsabilidades de un actor en particular, permitiendo visualizar claramente la asignación de funciones y la interacción entre las diferentes áreas.</w:t>
      </w:r>
    </w:p>
    <w:p w14:paraId="1F9BACAA" w14:textId="18719DFC" w:rsidR="001B5BBA" w:rsidRPr="00D331BB" w:rsidRDefault="00201DB7" w:rsidP="00D331BB">
      <w:pPr>
        <w:spacing w:line="360" w:lineRule="auto"/>
        <w:rPr>
          <w:rFonts w:ascii="Times New Roman" w:hAnsi="Times New Roman" w:cs="Times New Roman"/>
          <w:sz w:val="24"/>
          <w:szCs w:val="24"/>
          <w:lang w:eastAsia="es-PE"/>
        </w:rPr>
      </w:pPr>
      <w:r w:rsidRPr="00D331BB">
        <w:rPr>
          <w:rFonts w:ascii="Times New Roman" w:hAnsi="Times New Roman" w:cs="Times New Roman"/>
          <w:sz w:val="24"/>
          <w:szCs w:val="24"/>
          <w:lang w:eastAsia="es-PE"/>
        </w:rPr>
        <w:t>A continuación, se describen las funciones principales de cada rol dentro del modelo:</w:t>
      </w:r>
    </w:p>
    <w:p w14:paraId="36D52917" w14:textId="77777777" w:rsidR="001B5BBA" w:rsidRPr="00D331BB" w:rsidRDefault="001B5BBA" w:rsidP="00D331BB">
      <w:pPr>
        <w:spacing w:line="360" w:lineRule="auto"/>
        <w:rPr>
          <w:rFonts w:ascii="Times New Roman" w:hAnsi="Times New Roman" w:cs="Times New Roman"/>
          <w:sz w:val="24"/>
          <w:szCs w:val="24"/>
          <w:lang w:eastAsia="es-PE"/>
        </w:rPr>
      </w:pPr>
    </w:p>
    <w:p w14:paraId="69B24A84" w14:textId="722869B5" w:rsidR="00737BB7" w:rsidRPr="00D331BB" w:rsidRDefault="007E1CF6" w:rsidP="00663D26">
      <w:pPr>
        <w:pStyle w:val="img"/>
        <w:rPr>
          <w:rFonts w:eastAsia="Aptos"/>
          <w:sz w:val="24"/>
          <w:szCs w:val="24"/>
        </w:rPr>
      </w:pPr>
      <w:bookmarkStart w:id="146" w:name="_Toc212537604"/>
      <w:r w:rsidRPr="00D331BB">
        <w:rPr>
          <w:sz w:val="24"/>
          <w:szCs w:val="24"/>
          <w:lang w:val="es-MX"/>
        </w:rPr>
        <w:t>Figura 5</w:t>
      </w:r>
      <w:r w:rsidR="00D61863" w:rsidRPr="00D331BB">
        <w:rPr>
          <w:sz w:val="24"/>
          <w:szCs w:val="24"/>
          <w:lang w:val="es-MX"/>
        </w:rPr>
        <w:t>1</w:t>
      </w:r>
      <w:r w:rsidRPr="00D331BB">
        <w:rPr>
          <w:sz w:val="24"/>
          <w:szCs w:val="24"/>
          <w:lang w:val="es-MX"/>
        </w:rPr>
        <w:t>:</w:t>
      </w:r>
      <w:r w:rsidRPr="00D331BB">
        <w:rPr>
          <w:sz w:val="24"/>
          <w:szCs w:val="24"/>
          <w:lang w:val="es-ES"/>
        </w:rPr>
        <w:t xml:space="preserve"> </w:t>
      </w:r>
      <w:r w:rsidR="00401F4F" w:rsidRPr="00D331BB">
        <w:rPr>
          <w:sz w:val="24"/>
          <w:szCs w:val="24"/>
        </w:rPr>
        <w:t>Roles y sus funcione</w:t>
      </w:r>
      <w:r w:rsidR="00663D26" w:rsidRPr="00D331BB">
        <w:rPr>
          <w:sz w:val="24"/>
          <w:szCs w:val="24"/>
        </w:rPr>
        <w:t>s</w:t>
      </w:r>
      <w:bookmarkEnd w:id="146"/>
    </w:p>
    <w:tbl>
      <w:tblPr>
        <w:tblW w:w="0" w:type="dxa"/>
        <w:tblCellMar>
          <w:left w:w="0" w:type="dxa"/>
          <w:right w:w="0" w:type="dxa"/>
        </w:tblCellMar>
        <w:tblLook w:val="04A0" w:firstRow="1" w:lastRow="0" w:firstColumn="1" w:lastColumn="0" w:noHBand="0" w:noVBand="1"/>
      </w:tblPr>
      <w:tblGrid>
        <w:gridCol w:w="2581"/>
        <w:gridCol w:w="5907"/>
      </w:tblGrid>
      <w:tr w:rsidR="000D2FE8" w:rsidRPr="00D331BB" w14:paraId="02F70BAD"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63EB8A5"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Cargo / Rol en el Proces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F3E4558"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Funciones Principales</w:t>
            </w:r>
          </w:p>
        </w:tc>
      </w:tr>
      <w:tr w:rsidR="000D2FE8" w:rsidRPr="00D331BB" w14:paraId="245847B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A87A2FE"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Supervisor de Turno de Moliend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084DE7E"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Iniciar el turno, verificar parámetros operativos (</w:t>
            </w:r>
            <w:proofErr w:type="spellStart"/>
            <w:r w:rsidRPr="00D331BB">
              <w:rPr>
                <w:rFonts w:ascii="Times New Roman" w:eastAsia="Aptos" w:hAnsi="Times New Roman" w:cs="Times New Roman"/>
                <w:sz w:val="24"/>
                <w:szCs w:val="24"/>
              </w:rPr>
              <w:t>checklist</w:t>
            </w:r>
            <w:proofErr w:type="spellEnd"/>
            <w:r w:rsidRPr="00D331BB">
              <w:rPr>
                <w:rFonts w:ascii="Times New Roman" w:eastAsia="Aptos" w:hAnsi="Times New Roman" w:cs="Times New Roman"/>
                <w:sz w:val="24"/>
                <w:szCs w:val="24"/>
              </w:rPr>
              <w:t xml:space="preserve"> SCADA) y autorizar la continuidad.</w:t>
            </w:r>
            <w:r w:rsidRPr="00D331BB">
              <w:rPr>
                <w:rFonts w:ascii="Times New Roman" w:eastAsia="Aptos" w:hAnsi="Times New Roman" w:cs="Times New Roman"/>
                <w:sz w:val="24"/>
                <w:szCs w:val="24"/>
              </w:rPr>
              <w:br/>
              <w:t>2. Gestionar las desviaciones iniciales y las alertas de P80 escaladas por SCADA.</w:t>
            </w:r>
            <w:r w:rsidRPr="00D331BB">
              <w:rPr>
                <w:rFonts w:ascii="Times New Roman" w:eastAsia="Aptos" w:hAnsi="Times New Roman" w:cs="Times New Roman"/>
                <w:sz w:val="24"/>
                <w:szCs w:val="24"/>
              </w:rPr>
              <w:br/>
              <w:t xml:space="preserve">3. Supervisar el reporte de eficiencia energética y monitorear el consumo </w:t>
            </w:r>
            <w:proofErr w:type="spellStart"/>
            <w:r w:rsidRPr="00D331BB">
              <w:rPr>
                <w:rFonts w:ascii="Times New Roman" w:eastAsia="Aptos" w:hAnsi="Times New Roman" w:cs="Times New Roman"/>
                <w:sz w:val="24"/>
                <w:szCs w:val="24"/>
              </w:rPr>
              <w:t>post-mantenimiento</w:t>
            </w:r>
            <w:proofErr w:type="spellEnd"/>
            <w:r w:rsidRPr="00D331BB">
              <w:rPr>
                <w:rFonts w:ascii="Times New Roman" w:eastAsia="Aptos" w:hAnsi="Times New Roman" w:cs="Times New Roman"/>
                <w:sz w:val="24"/>
                <w:szCs w:val="24"/>
              </w:rPr>
              <w:t>.</w:t>
            </w:r>
            <w:r w:rsidRPr="00D331BB">
              <w:rPr>
                <w:rFonts w:ascii="Times New Roman" w:eastAsia="Aptos" w:hAnsi="Times New Roman" w:cs="Times New Roman"/>
                <w:sz w:val="24"/>
                <w:szCs w:val="24"/>
              </w:rPr>
              <w:br/>
              <w:t>4. Activar el protocolo de respuesta ante paradas no programadas.</w:t>
            </w:r>
          </w:p>
        </w:tc>
      </w:tr>
      <w:tr w:rsidR="000D2FE8" w:rsidRPr="00D331BB" w14:paraId="736C658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9C30274"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Operador de Sala de Control SCAD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941FBF9"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 xml:space="preserve">1. Monitorear en tiempo real la variable crítica P80 (cada 30 </w:t>
            </w:r>
            <w:proofErr w:type="spellStart"/>
            <w:r w:rsidRPr="00D331BB">
              <w:rPr>
                <w:rFonts w:ascii="Times New Roman" w:eastAsia="Aptos" w:hAnsi="Times New Roman" w:cs="Times New Roman"/>
                <w:sz w:val="24"/>
                <w:szCs w:val="24"/>
              </w:rPr>
              <w:t>seg</w:t>
            </w:r>
            <w:proofErr w:type="spellEnd"/>
            <w:r w:rsidRPr="00D331BB">
              <w:rPr>
                <w:rFonts w:ascii="Times New Roman" w:eastAsia="Aptos" w:hAnsi="Times New Roman" w:cs="Times New Roman"/>
                <w:sz w:val="24"/>
                <w:szCs w:val="24"/>
              </w:rPr>
              <w:t>).</w:t>
            </w:r>
            <w:r w:rsidRPr="00D331BB">
              <w:rPr>
                <w:rFonts w:ascii="Times New Roman" w:eastAsia="Aptos" w:hAnsi="Times New Roman" w:cs="Times New Roman"/>
                <w:sz w:val="24"/>
                <w:szCs w:val="24"/>
              </w:rPr>
              <w:br/>
              <w:t>2. Ejecutar ajustes operativos (velocidad, bolas) para corregir desviaciones del P80.</w:t>
            </w:r>
            <w:r w:rsidRPr="00D331BB">
              <w:rPr>
                <w:rFonts w:ascii="Times New Roman" w:eastAsia="Aptos" w:hAnsi="Times New Roman" w:cs="Times New Roman"/>
                <w:sz w:val="24"/>
                <w:szCs w:val="24"/>
              </w:rPr>
              <w:br/>
            </w:r>
            <w:r w:rsidRPr="00D331BB">
              <w:rPr>
                <w:rFonts w:ascii="Times New Roman" w:eastAsia="Aptos" w:hAnsi="Times New Roman" w:cs="Times New Roman"/>
                <w:sz w:val="24"/>
                <w:szCs w:val="24"/>
              </w:rPr>
              <w:lastRenderedPageBreak/>
              <w:t>3. Escalar al Supervisor si los ajustes no logran estabilizar el proceso.</w:t>
            </w:r>
          </w:p>
        </w:tc>
      </w:tr>
      <w:tr w:rsidR="000D2FE8" w:rsidRPr="00D331BB" w14:paraId="5CD91EC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07F155A"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lastRenderedPageBreak/>
              <w:t>Operador de Campo de Moliend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662F18A"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Realizar inspecciones físicas en el equipo cuando lo solicita el Supervisor.</w:t>
            </w:r>
            <w:r w:rsidRPr="00D331BB">
              <w:rPr>
                <w:rFonts w:ascii="Times New Roman" w:eastAsia="Aptos" w:hAnsi="Times New Roman" w:cs="Times New Roman"/>
                <w:sz w:val="24"/>
                <w:szCs w:val="24"/>
              </w:rPr>
              <w:br/>
              <w:t>2. Tomar las muestras de pulpa (cada 2 horas) para la validación de laboratorio.</w:t>
            </w:r>
            <w:r w:rsidRPr="00D331BB">
              <w:rPr>
                <w:rFonts w:ascii="Times New Roman" w:eastAsia="Aptos" w:hAnsi="Times New Roman" w:cs="Times New Roman"/>
                <w:sz w:val="24"/>
                <w:szCs w:val="24"/>
              </w:rPr>
              <w:br/>
              <w:t>3. Trasladar las muestras al laboratorio para su análisis.</w:t>
            </w:r>
          </w:p>
        </w:tc>
      </w:tr>
      <w:tr w:rsidR="000D2FE8" w:rsidRPr="00D331BB" w14:paraId="64153706"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107EF531"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Técnico de Laboratorio Metalúrgic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91090D"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Ejecutar el análisis granulométrico de las muestras de pulpa.</w:t>
            </w:r>
            <w:r w:rsidRPr="00D331BB">
              <w:rPr>
                <w:rFonts w:ascii="Times New Roman" w:eastAsia="Aptos" w:hAnsi="Times New Roman" w:cs="Times New Roman"/>
                <w:sz w:val="24"/>
                <w:szCs w:val="24"/>
              </w:rPr>
              <w:br/>
              <w:t>2. Realizar análisis de aceite o contaminación cuando se requiere en un RCA (Fase 3).</w:t>
            </w:r>
          </w:p>
        </w:tc>
      </w:tr>
      <w:tr w:rsidR="000D2FE8" w:rsidRPr="00D331BB" w14:paraId="595222AF"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1CECD266"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Jefe de Laborator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4505823"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Comparar y validar los resultados del análisis de laboratorio contra los sensores en línea (PSI-200).</w:t>
            </w:r>
            <w:r w:rsidRPr="00D331BB">
              <w:rPr>
                <w:rFonts w:ascii="Times New Roman" w:eastAsia="Aptos" w:hAnsi="Times New Roman" w:cs="Times New Roman"/>
                <w:sz w:val="24"/>
                <w:szCs w:val="24"/>
              </w:rPr>
              <w:br/>
              <w:t>2. Decidir si la desviación es aceptable o si se requiere una calibración del sensor.</w:t>
            </w:r>
            <w:r w:rsidRPr="00D331BB">
              <w:rPr>
                <w:rFonts w:ascii="Times New Roman" w:eastAsia="Aptos" w:hAnsi="Times New Roman" w:cs="Times New Roman"/>
                <w:sz w:val="24"/>
                <w:szCs w:val="24"/>
              </w:rPr>
              <w:br/>
              <w:t>3. Registrar los datos validados en el sistema PI (</w:t>
            </w:r>
            <w:proofErr w:type="spellStart"/>
            <w:r w:rsidRPr="00D331BB">
              <w:rPr>
                <w:rFonts w:ascii="Times New Roman" w:eastAsia="Aptos" w:hAnsi="Times New Roman" w:cs="Times New Roman"/>
                <w:sz w:val="24"/>
                <w:szCs w:val="24"/>
              </w:rPr>
              <w:t>OSIsoft</w:t>
            </w:r>
            <w:proofErr w:type="spellEnd"/>
            <w:r w:rsidRPr="00D331BB">
              <w:rPr>
                <w:rFonts w:ascii="Times New Roman" w:eastAsia="Aptos" w:hAnsi="Times New Roman" w:cs="Times New Roman"/>
                <w:sz w:val="24"/>
                <w:szCs w:val="24"/>
              </w:rPr>
              <w:t>).</w:t>
            </w:r>
          </w:p>
        </w:tc>
      </w:tr>
      <w:tr w:rsidR="000D2FE8" w:rsidRPr="00D331BB" w14:paraId="1CE44F7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F0989F6"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Ingeniero de Confiabilida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E7BE7"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Analizar los resultados de las auditorías energéticas para identificar causas de ineficiencia.</w:t>
            </w:r>
            <w:r w:rsidRPr="00D331BB">
              <w:rPr>
                <w:rFonts w:ascii="Times New Roman" w:eastAsia="Aptos" w:hAnsi="Times New Roman" w:cs="Times New Roman"/>
                <w:sz w:val="24"/>
                <w:szCs w:val="24"/>
              </w:rPr>
              <w:br/>
              <w:t>2. Coordinar paradas de mantenimiento y gestionar la logística de repuestos (stock de bolas).</w:t>
            </w:r>
            <w:r w:rsidRPr="00D331BB">
              <w:rPr>
                <w:rFonts w:ascii="Times New Roman" w:eastAsia="Aptos" w:hAnsi="Times New Roman" w:cs="Times New Roman"/>
                <w:sz w:val="24"/>
                <w:szCs w:val="24"/>
              </w:rPr>
              <w:br/>
              <w:t>3. Liderar la respuesta técnica a paradas no programadas (evaluación de criticidad).</w:t>
            </w:r>
            <w:r w:rsidRPr="00D331BB">
              <w:rPr>
                <w:rFonts w:ascii="Times New Roman" w:eastAsia="Aptos" w:hAnsi="Times New Roman" w:cs="Times New Roman"/>
                <w:sz w:val="24"/>
                <w:szCs w:val="24"/>
              </w:rPr>
              <w:br/>
              <w:t>4. Dirigir el Análisis Causa Raíz (RCA), generar lecciones aprendidas y auditar su efectividad.</w:t>
            </w:r>
          </w:p>
        </w:tc>
      </w:tr>
      <w:tr w:rsidR="000D2FE8" w:rsidRPr="00D331BB" w14:paraId="0A3A7F6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DC88C12"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Técnico de Mantenimien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B28F92" w14:textId="77777777" w:rsidR="000D2FE8" w:rsidRPr="00D331BB" w:rsidRDefault="000D2FE8" w:rsidP="00D331BB">
            <w:pPr>
              <w:spacing w:before="240" w:after="240" w:line="360" w:lineRule="auto"/>
              <w:rPr>
                <w:rFonts w:ascii="Times New Roman" w:eastAsia="Aptos" w:hAnsi="Times New Roman" w:cs="Times New Roman"/>
                <w:sz w:val="24"/>
                <w:szCs w:val="24"/>
              </w:rPr>
            </w:pPr>
            <w:r w:rsidRPr="00D331BB">
              <w:rPr>
                <w:rFonts w:ascii="Times New Roman" w:eastAsia="Aptos" w:hAnsi="Times New Roman" w:cs="Times New Roman"/>
                <w:sz w:val="24"/>
                <w:szCs w:val="24"/>
              </w:rPr>
              <w:t>1. Ejecutar las tareas de la auditoría energética (termografía, vibraciones, nivel de bolas).</w:t>
            </w:r>
            <w:r w:rsidRPr="00D331BB">
              <w:rPr>
                <w:rFonts w:ascii="Times New Roman" w:eastAsia="Aptos" w:hAnsi="Times New Roman" w:cs="Times New Roman"/>
                <w:sz w:val="24"/>
                <w:szCs w:val="24"/>
              </w:rPr>
              <w:br/>
            </w:r>
            <w:r w:rsidRPr="00D331BB">
              <w:rPr>
                <w:rFonts w:ascii="Times New Roman" w:eastAsia="Aptos" w:hAnsi="Times New Roman" w:cs="Times New Roman"/>
                <w:sz w:val="24"/>
                <w:szCs w:val="24"/>
              </w:rPr>
              <w:lastRenderedPageBreak/>
              <w:t>2. Ejecutar las reparaciones y mantenimientos programados (subproceso de 12h).</w:t>
            </w:r>
            <w:r w:rsidRPr="00D331BB">
              <w:rPr>
                <w:rFonts w:ascii="Times New Roman" w:eastAsia="Aptos" w:hAnsi="Times New Roman" w:cs="Times New Roman"/>
                <w:sz w:val="24"/>
                <w:szCs w:val="24"/>
              </w:rPr>
              <w:br/>
              <w:t>3. Ser la primera respuesta en campo ante paradas no programadas (inspección visual, identificación de falla).</w:t>
            </w:r>
            <w:r w:rsidRPr="00D331BB">
              <w:rPr>
                <w:rFonts w:ascii="Times New Roman" w:eastAsia="Aptos" w:hAnsi="Times New Roman" w:cs="Times New Roman"/>
                <w:sz w:val="24"/>
                <w:szCs w:val="24"/>
              </w:rPr>
              <w:br/>
              <w:t>4. Ejecutar las reparaciones de emergencia (temporales o completas) según defina Confiabilidad.</w:t>
            </w:r>
          </w:p>
        </w:tc>
      </w:tr>
    </w:tbl>
    <w:p w14:paraId="76D32A2B" w14:textId="2AFF85AB" w:rsidR="00674F3D" w:rsidRPr="00D331BB" w:rsidRDefault="00674F3D" w:rsidP="00D331BB">
      <w:pPr>
        <w:spacing w:before="240" w:after="240" w:line="360" w:lineRule="auto"/>
        <w:rPr>
          <w:rFonts w:ascii="Times New Roman" w:eastAsia="Aptos" w:hAnsi="Times New Roman" w:cs="Times New Roman"/>
          <w:sz w:val="24"/>
          <w:szCs w:val="24"/>
        </w:rPr>
      </w:pPr>
    </w:p>
    <w:p w14:paraId="185EFD82" w14:textId="194C7DC4" w:rsidR="00674F3D" w:rsidRPr="00D331BB" w:rsidRDefault="00317163" w:rsidP="00D331BB">
      <w:pPr>
        <w:pStyle w:val="Descripcin"/>
        <w:spacing w:line="360" w:lineRule="auto"/>
        <w:jc w:val="center"/>
        <w:rPr>
          <w:sz w:val="24"/>
          <w:szCs w:val="24"/>
        </w:rPr>
      </w:pPr>
      <w:r w:rsidRPr="00D331BB">
        <w:rPr>
          <w:sz w:val="24"/>
          <w:szCs w:val="24"/>
        </w:rPr>
        <w:t>Fuente</w:t>
      </w:r>
      <w:r w:rsidR="00D61863" w:rsidRPr="00D331BB">
        <w:rPr>
          <w:sz w:val="24"/>
          <w:szCs w:val="24"/>
        </w:rPr>
        <w:t xml:space="preserve"> 51</w:t>
      </w:r>
      <w:r w:rsidRPr="00D331BB">
        <w:rPr>
          <w:sz w:val="24"/>
          <w:szCs w:val="24"/>
        </w:rPr>
        <w:t>: Elaboración propia</w:t>
      </w:r>
    </w:p>
    <w:p w14:paraId="1C90A5E1" w14:textId="26226A06" w:rsidR="00AA4975" w:rsidRPr="00D331BB" w:rsidRDefault="00726D0B" w:rsidP="001C0755">
      <w:pPr>
        <w:spacing w:line="360" w:lineRule="auto"/>
        <w:jc w:val="both"/>
        <w:rPr>
          <w:rFonts w:ascii="Times New Roman" w:eastAsiaTheme="majorEastAsia" w:hAnsi="Times New Roman" w:cs="Times New Roman"/>
          <w:b/>
          <w:color w:val="153D63" w:themeColor="text2" w:themeTint="E6"/>
          <w:sz w:val="24"/>
          <w:szCs w:val="24"/>
          <w:lang w:eastAsia="es-PE"/>
        </w:rPr>
      </w:pPr>
      <w:r w:rsidRPr="00D331BB">
        <w:rPr>
          <w:rFonts w:ascii="Times New Roman" w:eastAsiaTheme="majorEastAsia" w:hAnsi="Times New Roman" w:cs="Times New Roman"/>
          <w:b/>
          <w:color w:val="153D63" w:themeColor="text2" w:themeTint="E6"/>
          <w:sz w:val="24"/>
          <w:szCs w:val="24"/>
          <w:lang w:eastAsia="es-PE"/>
        </w:rPr>
        <w:t>3.4.2 Descripción del proceso y Modelado</w:t>
      </w:r>
    </w:p>
    <w:p w14:paraId="193BAB66" w14:textId="4C87DAC1" w:rsidR="00726DC5" w:rsidRPr="00D331BB" w:rsidRDefault="00E72136" w:rsidP="00BD6EFE">
      <w:pPr>
        <w:pStyle w:val="img"/>
        <w:rPr>
          <w:sz w:val="24"/>
          <w:szCs w:val="24"/>
        </w:rPr>
      </w:pPr>
      <w:bookmarkStart w:id="147" w:name="_Toc212537605"/>
      <w:r w:rsidRPr="00D331BB">
        <w:rPr>
          <w:sz w:val="24"/>
          <w:szCs w:val="24"/>
        </w:rPr>
        <w:t xml:space="preserve">Fase 1: </w:t>
      </w:r>
      <w:r w:rsidR="00423D7D" w:rsidRPr="00D331BB">
        <w:rPr>
          <w:sz w:val="24"/>
          <w:szCs w:val="24"/>
        </w:rPr>
        <w:t xml:space="preserve">Supervisión </w:t>
      </w:r>
      <w:r w:rsidR="00726DC5" w:rsidRPr="00D331BB">
        <w:rPr>
          <w:sz w:val="24"/>
          <w:szCs w:val="24"/>
        </w:rPr>
        <w:t>técnica y monitoreo en tiempo real</w:t>
      </w:r>
      <w:bookmarkEnd w:id="147"/>
    </w:p>
    <w:p w14:paraId="4AFD8EE7"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proceso se inicia con el cambio de guardia cada 12 horas (6 AM o 6 PM). El Supervisor de Turno de Molienda recibe el relevo mediante traspaso de bitácora digital en SAP PM, donde se documenta el estado operativo de equipos, eventos críticos y pendientes de atención.</w:t>
      </w:r>
    </w:p>
    <w:p w14:paraId="7C6014F2"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El Supervisor de Turno ejecuta un </w:t>
      </w:r>
      <w:proofErr w:type="spellStart"/>
      <w:r w:rsidRPr="00D331BB">
        <w:rPr>
          <w:rFonts w:ascii="Times New Roman" w:hAnsi="Times New Roman" w:cs="Times New Roman"/>
          <w:sz w:val="24"/>
          <w:szCs w:val="24"/>
        </w:rPr>
        <w:t>checklist</w:t>
      </w:r>
      <w:proofErr w:type="spellEnd"/>
      <w:r w:rsidRPr="00D331BB">
        <w:rPr>
          <w:rFonts w:ascii="Times New Roman" w:hAnsi="Times New Roman" w:cs="Times New Roman"/>
          <w:sz w:val="24"/>
          <w:szCs w:val="24"/>
        </w:rPr>
        <w:t xml:space="preserve"> de 47 puntos en la Sala de Control SCADA, verificando estado de molinos SAG y de bolas, nivel de carga de bolas, presión de lubricación, temperatura de cojinetes, flujo de agua de proceso y densidad de pulpa. En el 95% de los casos, todos los parámetros están dentro de rango y se autoriza continuidad operativa. En el 5% restante, se detectan desviaciones que activan inspección de campo por el Operador de Campo de Molienda.</w:t>
      </w:r>
    </w:p>
    <w:p w14:paraId="0D1090BD"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analizador láser PSI-200 mide el P80 cada 30 segundos y envía señal al SCADA/DCS Allen-Bradley. El Operador de Sala de Control monitorea esta variable en pantalla dedicada con límites de control: zona verde (160-170 micrones), alarma amarilla (155-159 o 171-175 micrones) y alarma roja (&lt;155 o &gt;175 micrones).</w:t>
      </w:r>
    </w:p>
    <w:p w14:paraId="4F8D49D9"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Cuando el P80 deriva fuera del rango óptimo (ocurre en el 15% de las mediciones), el Operador de Sala de Control ejecuta ajustes operativos. Si el P80 aumenta a 173 micrones (partícula gruesa), incrementa carga de bolas, reduce velocidad de alimentación y aumenta recirculación ciclónica. En el 88% de los casos, el P80 retorna </w:t>
      </w:r>
      <w:r w:rsidRPr="00D331BB">
        <w:rPr>
          <w:rFonts w:ascii="Times New Roman" w:hAnsi="Times New Roman" w:cs="Times New Roman"/>
          <w:sz w:val="24"/>
          <w:szCs w:val="24"/>
        </w:rPr>
        <w:lastRenderedPageBreak/>
        <w:t>al rango. En el 12% restante, el Supervisor de Turno interviene solicitando análisis de dureza al Departamento de Geología o programando recarga de bolas.</w:t>
      </w:r>
    </w:p>
    <w:p w14:paraId="7A56E398"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Cada 2 horas, el Operador de Campo toma muestra de pulpa mediante muestreador automático y la traslada al Laboratorio Metalúrgico. El Técnico de Laboratorio ejecuta análisis granulométrico por difracción láser (ISO 13320) en 25 minutos. El </w:t>
      </w:r>
      <w:proofErr w:type="gramStart"/>
      <w:r w:rsidRPr="00D331BB">
        <w:rPr>
          <w:rFonts w:ascii="Times New Roman" w:hAnsi="Times New Roman" w:cs="Times New Roman"/>
          <w:sz w:val="24"/>
          <w:szCs w:val="24"/>
        </w:rPr>
        <w:t>Jefe</w:t>
      </w:r>
      <w:proofErr w:type="gramEnd"/>
      <w:r w:rsidRPr="00D331BB">
        <w:rPr>
          <w:rFonts w:ascii="Times New Roman" w:hAnsi="Times New Roman" w:cs="Times New Roman"/>
          <w:sz w:val="24"/>
          <w:szCs w:val="24"/>
        </w:rPr>
        <w:t xml:space="preserve"> de Laboratorio compara el resultado con la lectura del PSI-200. En el 90% de los casos, la desviación es &lt;±3 micrones, validando el sistema en línea. En el 10% restante, el Especialista en Instrumentación calibra el analizador PSI-200 (2 horas), trabajando con validaciones de laboratorio cada hora durante la calibración.</w:t>
      </w:r>
    </w:p>
    <w:p w14:paraId="72662F48" w14:textId="77777777" w:rsidR="007F3517" w:rsidRPr="00D331BB" w:rsidRDefault="007F3517"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Todos los datos se registran en el servidor PI (</w:t>
      </w:r>
      <w:proofErr w:type="spellStart"/>
      <w:r w:rsidRPr="00D331BB">
        <w:rPr>
          <w:rFonts w:ascii="Times New Roman" w:hAnsi="Times New Roman" w:cs="Times New Roman"/>
          <w:sz w:val="24"/>
          <w:szCs w:val="24"/>
        </w:rPr>
        <w:t>OSIsoft</w:t>
      </w:r>
      <w:proofErr w:type="spellEnd"/>
      <w:r w:rsidRPr="00D331BB">
        <w:rPr>
          <w:rFonts w:ascii="Times New Roman" w:hAnsi="Times New Roman" w:cs="Times New Roman"/>
          <w:sz w:val="24"/>
          <w:szCs w:val="24"/>
        </w:rPr>
        <w:t>) que captura 2.8 millones de datos/día con retención histórica de 7 años. El Supervisor de Turno cierra el turno actualizando bitácora digital y transfiriendo responsabilidad al siguiente turno.</w:t>
      </w:r>
    </w:p>
    <w:p w14:paraId="45F3EBCC" w14:textId="77777777" w:rsidR="00AC78B0" w:rsidRPr="00D331BB" w:rsidRDefault="00AC78B0" w:rsidP="00BD6EFE">
      <w:pPr>
        <w:pStyle w:val="img"/>
        <w:rPr>
          <w:sz w:val="24"/>
          <w:szCs w:val="24"/>
        </w:rPr>
      </w:pPr>
    </w:p>
    <w:p w14:paraId="0F677725" w14:textId="77777777" w:rsidR="00401B38" w:rsidRPr="00D331BB" w:rsidRDefault="00E72136" w:rsidP="00BD6EFE">
      <w:pPr>
        <w:pStyle w:val="img"/>
        <w:rPr>
          <w:sz w:val="24"/>
          <w:szCs w:val="24"/>
        </w:rPr>
      </w:pPr>
      <w:bookmarkStart w:id="148" w:name="_Toc212537606"/>
      <w:r w:rsidRPr="00D331BB">
        <w:rPr>
          <w:sz w:val="24"/>
          <w:szCs w:val="24"/>
        </w:rPr>
        <w:t xml:space="preserve">Fase 2: </w:t>
      </w:r>
      <w:r w:rsidR="00401B38" w:rsidRPr="00D331BB">
        <w:rPr>
          <w:sz w:val="24"/>
          <w:szCs w:val="24"/>
        </w:rPr>
        <w:t>Optimización de eficiencia energética y productiva</w:t>
      </w:r>
      <w:bookmarkEnd w:id="148"/>
    </w:p>
    <w:p w14:paraId="099994FF"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Esta fase se ejecuta en paralelo con la Fase 1. El Analista de Energía monitorea el </w:t>
      </w:r>
      <w:proofErr w:type="spellStart"/>
      <w:r w:rsidRPr="00D331BB">
        <w:rPr>
          <w:rFonts w:ascii="Times New Roman" w:hAnsi="Times New Roman" w:cs="Times New Roman"/>
          <w:sz w:val="24"/>
          <w:szCs w:val="24"/>
        </w:rPr>
        <w:t>dashboard</w:t>
      </w:r>
      <w:proofErr w:type="spellEnd"/>
      <w:r w:rsidRPr="00D331BB">
        <w:rPr>
          <w:rFonts w:ascii="Times New Roman" w:hAnsi="Times New Roman" w:cs="Times New Roman"/>
          <w:sz w:val="24"/>
          <w:szCs w:val="24"/>
        </w:rPr>
        <w:t xml:space="preserve"> generado por medidores de potencia Schneider Electric PM8000, que registran potencia activa (kW), factor de potencia, consumo acumulado y consumo específico (kWh/ton).</w:t>
      </w:r>
    </w:p>
    <w:p w14:paraId="63F5BE12"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Cada 24 horas, el sistema genera automáticamente un reporte de eficiencia energética que se distribuye al Superintendente de Concentradora, Ingeniero de Procesos, Gerente de Operaciones y Coordinador de Sostenibilidad.</w:t>
      </w:r>
    </w:p>
    <w:p w14:paraId="6589A4A9"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Analista de Energía ejecuta análisis comparativo entre turnos. Cuando el consumo específico supera 8.5 kWh/ton (ocurre en el 32% de días), se activa protocolo de auditoría energética acelerada en 48 horas.</w:t>
      </w:r>
    </w:p>
    <w:p w14:paraId="6C7EC55A"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Día 1 del protocolo: El Técnico de Mantenimiento Eléctrico ejecuta termografía infrarroja en motores, tableros y transformadores. El Técnico de Mantenimiento Mecánico realiza análisis vibracional en cojinetes, piñones y acoples. El Operador de Campo verifica nivel de carga de bolas. En el 25% de auditorías, se detecta nivel de bolas 2-4% por debajo del óptimo.</w:t>
      </w:r>
    </w:p>
    <w:p w14:paraId="5666055B"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lastRenderedPageBreak/>
        <w:t>Frecuentemente se identifican múltiples causas que requieren intervención paralela: blindajes desgastados (35% de auditorías), desgaste de piñón (18%), o nivel bajo de bolas (25%). El Ingeniero de Confiabilidad coordina con el Superintendente de Concentradora para ejecutar parada de mantenimiento concentrada de 12 horas que incluye cambio de blindajes, reemplazo de piñón y recarga de bolas.</w:t>
      </w:r>
    </w:p>
    <w:p w14:paraId="22E8510C" w14:textId="77777777" w:rsidR="0072749C" w:rsidRPr="00D331BB" w:rsidRDefault="0072749C"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Supervisor de Planeamiento de Mantenimiento verifica stock de repuestos con el Almacenero. Si el stock de bolas es &gt;150 toneladas (70% de casos), se programa recarga inmediata. Si no hay stock (30% de casos), se activa compra de emergencia con proveedor local (5 días, sobrecosto +15%) o proveedor China (35 días, precio estándar).</w:t>
      </w:r>
    </w:p>
    <w:p w14:paraId="4579FCCB" w14:textId="77777777" w:rsidR="0072749C" w:rsidRPr="00D331BB" w:rsidRDefault="0072749C" w:rsidP="00D331BB">
      <w:pPr>
        <w:spacing w:line="360" w:lineRule="auto"/>
        <w:rPr>
          <w:rFonts w:ascii="Times New Roman" w:hAnsi="Times New Roman" w:cs="Times New Roman"/>
          <w:sz w:val="24"/>
          <w:szCs w:val="24"/>
        </w:rPr>
      </w:pPr>
      <w:proofErr w:type="spellStart"/>
      <w:r w:rsidRPr="00D331BB">
        <w:rPr>
          <w:rFonts w:ascii="Times New Roman" w:hAnsi="Times New Roman" w:cs="Times New Roman"/>
          <w:sz w:val="24"/>
          <w:szCs w:val="24"/>
        </w:rPr>
        <w:t>Post-mantenimiento</w:t>
      </w:r>
      <w:proofErr w:type="spellEnd"/>
      <w:r w:rsidRPr="00D331BB">
        <w:rPr>
          <w:rFonts w:ascii="Times New Roman" w:hAnsi="Times New Roman" w:cs="Times New Roman"/>
          <w:sz w:val="24"/>
          <w:szCs w:val="24"/>
        </w:rPr>
        <w:t xml:space="preserve">, el Analista de Energía monitorea consumo durante 72 horas. El Ingeniero de Procesos actualiza </w:t>
      </w:r>
      <w:proofErr w:type="spellStart"/>
      <w:r w:rsidRPr="00D331BB">
        <w:rPr>
          <w:rFonts w:ascii="Times New Roman" w:hAnsi="Times New Roman" w:cs="Times New Roman"/>
          <w:sz w:val="24"/>
          <w:szCs w:val="24"/>
        </w:rPr>
        <w:t>dashboard</w:t>
      </w:r>
      <w:proofErr w:type="spellEnd"/>
      <w:r w:rsidRPr="00D331BB">
        <w:rPr>
          <w:rFonts w:ascii="Times New Roman" w:hAnsi="Times New Roman" w:cs="Times New Roman"/>
          <w:sz w:val="24"/>
          <w:szCs w:val="24"/>
        </w:rPr>
        <w:t xml:space="preserve"> de eficiencia energética (</w:t>
      </w:r>
      <w:proofErr w:type="spellStart"/>
      <w:r w:rsidRPr="00D331BB">
        <w:rPr>
          <w:rFonts w:ascii="Times New Roman" w:hAnsi="Times New Roman" w:cs="Times New Roman"/>
          <w:sz w:val="24"/>
          <w:szCs w:val="24"/>
        </w:rPr>
        <w:t>Power</w:t>
      </w:r>
      <w:proofErr w:type="spellEnd"/>
      <w:r w:rsidRPr="00D331BB">
        <w:rPr>
          <w:rFonts w:ascii="Times New Roman" w:hAnsi="Times New Roman" w:cs="Times New Roman"/>
          <w:sz w:val="24"/>
          <w:szCs w:val="24"/>
        </w:rPr>
        <w:t xml:space="preserve"> BI) con tendencia de kWh/ton, comparativo vs. meta y proyección de ahorro anual. Si la desviación &gt;5% persiste 3 días consecutivos, el sistema envía alerta SMS a Gerencia activando reunión de crisis en 24 horas.</w:t>
      </w:r>
    </w:p>
    <w:p w14:paraId="50868AF4" w14:textId="77777777" w:rsidR="0096411A" w:rsidRPr="00D331BB" w:rsidRDefault="0096411A" w:rsidP="00BD6EFE">
      <w:pPr>
        <w:pStyle w:val="img"/>
        <w:rPr>
          <w:sz w:val="24"/>
          <w:szCs w:val="24"/>
        </w:rPr>
      </w:pPr>
    </w:p>
    <w:p w14:paraId="6AB6662B" w14:textId="77777777" w:rsidR="00927A68" w:rsidRPr="00D331BB" w:rsidRDefault="00E72136" w:rsidP="00BD6EFE">
      <w:pPr>
        <w:pStyle w:val="img"/>
        <w:rPr>
          <w:sz w:val="24"/>
          <w:szCs w:val="24"/>
        </w:rPr>
      </w:pPr>
      <w:bookmarkStart w:id="149" w:name="_Toc212537607"/>
      <w:r w:rsidRPr="00D331BB">
        <w:rPr>
          <w:sz w:val="24"/>
          <w:szCs w:val="24"/>
        </w:rPr>
        <w:t xml:space="preserve">Fase 3: </w:t>
      </w:r>
      <w:r w:rsidR="00927A68" w:rsidRPr="00D331BB">
        <w:rPr>
          <w:sz w:val="24"/>
          <w:szCs w:val="24"/>
        </w:rPr>
        <w:t>Retroalimentación técnica para mejora continua</w:t>
      </w:r>
      <w:bookmarkEnd w:id="149"/>
    </w:p>
    <w:p w14:paraId="5F7AAD50"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Esta fase se activa de manera reactiva ante paradas no programadas. El sistema SCADA/DCS detecta automáticamente una parada cuando la corriente de motor cae &lt;10% o el operador presiona parada de emergencia. El sistema registra </w:t>
      </w:r>
      <w:proofErr w:type="spellStart"/>
      <w:r w:rsidRPr="00D331BB">
        <w:rPr>
          <w:rFonts w:ascii="Times New Roman" w:hAnsi="Times New Roman" w:cs="Times New Roman"/>
          <w:sz w:val="24"/>
          <w:szCs w:val="24"/>
        </w:rPr>
        <w:t>timestamp</w:t>
      </w:r>
      <w:proofErr w:type="spellEnd"/>
      <w:r w:rsidRPr="00D331BB">
        <w:rPr>
          <w:rFonts w:ascii="Times New Roman" w:hAnsi="Times New Roman" w:cs="Times New Roman"/>
          <w:sz w:val="24"/>
          <w:szCs w:val="24"/>
        </w:rPr>
        <w:t>, equipo afectado, última alarma y operador responsable.</w:t>
      </w:r>
    </w:p>
    <w:p w14:paraId="0057B321"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Supervisor de Turno de Molienda activa cronómetro de parada en SAP PM y notifica vía radio VHF al Ingeniero de Confiabilidad (8 minutos), Técnico de Mantenimiento Mecánico (5 minutos) y Técnico de Mantenimiento Eléctrico.</w:t>
      </w:r>
    </w:p>
    <w:p w14:paraId="3F7F9D07"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Técnico de Mantenimiento Mecánico ejecuta inspección visual del sistema afectado. Por ejemplo, en caso de falla de lubricación, verifica nivel de aceite, estado de bombas y filtros. Si detecta filtro colapsado, solicita muestra de aceite al Laboratorio Químico que ejecuta análisis de contaminación en 25 minutos.</w:t>
      </w:r>
    </w:p>
    <w:p w14:paraId="1DB7FD8C"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El Ingeniero de Confiabilidad evalúa la criticidad mediante matriz de decisión: reparación temporal con monitoreo intensivo (parada de 6 horas) o reemplazo completo (parada de 18 horas). Se documenta la decisión y se ejecuta reparación. El Técnico de Mantenimiento registra la intervención en SAP PM.</w:t>
      </w:r>
    </w:p>
    <w:p w14:paraId="3686AA38"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lastRenderedPageBreak/>
        <w:t xml:space="preserve">Si la parada supera 30 minutos, se activa análisis RCA obligatorio. El Ingeniero de Confiabilidad convoca reunión RCA dentro de 24 horas </w:t>
      </w:r>
      <w:proofErr w:type="spellStart"/>
      <w:r w:rsidRPr="00D331BB">
        <w:rPr>
          <w:rFonts w:ascii="Times New Roman" w:hAnsi="Times New Roman" w:cs="Times New Roman"/>
          <w:sz w:val="24"/>
          <w:szCs w:val="24"/>
        </w:rPr>
        <w:t>post-reinicio</w:t>
      </w:r>
      <w:proofErr w:type="spellEnd"/>
      <w:r w:rsidRPr="00D331BB">
        <w:rPr>
          <w:rFonts w:ascii="Times New Roman" w:hAnsi="Times New Roman" w:cs="Times New Roman"/>
          <w:sz w:val="24"/>
          <w:szCs w:val="24"/>
        </w:rPr>
        <w:t xml:space="preserve"> con Supervisor de Turno, Técnico de Mantenimiento, Técnico de Laboratorio, Supervisor de Planeamiento, </w:t>
      </w:r>
      <w:proofErr w:type="gramStart"/>
      <w:r w:rsidRPr="00D331BB">
        <w:rPr>
          <w:rFonts w:ascii="Times New Roman" w:hAnsi="Times New Roman" w:cs="Times New Roman"/>
          <w:sz w:val="24"/>
          <w:szCs w:val="24"/>
        </w:rPr>
        <w:t>Jefe</w:t>
      </w:r>
      <w:proofErr w:type="gramEnd"/>
      <w:r w:rsidRPr="00D331BB">
        <w:rPr>
          <w:rFonts w:ascii="Times New Roman" w:hAnsi="Times New Roman" w:cs="Times New Roman"/>
          <w:sz w:val="24"/>
          <w:szCs w:val="24"/>
        </w:rPr>
        <w:t xml:space="preserve"> de Almacén e Ingeniero de Procesos.</w:t>
      </w:r>
    </w:p>
    <w:p w14:paraId="673CEF52"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La reunión aplica metodología 5 Porqués + Ishikawa para identificar causa raíz. Se elabora matriz de acciones correctivas (8-12 acciones promedio) con responsables, fechas límite, costos e impactos esperados. El seguimiento se realiza semanalmente en Comité de Confiabilidad mediante </w:t>
      </w:r>
      <w:proofErr w:type="spellStart"/>
      <w:r w:rsidRPr="00D331BB">
        <w:rPr>
          <w:rFonts w:ascii="Times New Roman" w:hAnsi="Times New Roman" w:cs="Times New Roman"/>
          <w:sz w:val="24"/>
          <w:szCs w:val="24"/>
        </w:rPr>
        <w:t>dashboard</w:t>
      </w:r>
      <w:proofErr w:type="spellEnd"/>
      <w:r w:rsidRPr="00D331BB">
        <w:rPr>
          <w:rFonts w:ascii="Times New Roman" w:hAnsi="Times New Roman" w:cs="Times New Roman"/>
          <w:sz w:val="24"/>
          <w:szCs w:val="24"/>
        </w:rPr>
        <w:t xml:space="preserve"> en </w:t>
      </w:r>
      <w:proofErr w:type="spellStart"/>
      <w:r w:rsidRPr="00D331BB">
        <w:rPr>
          <w:rFonts w:ascii="Times New Roman" w:hAnsi="Times New Roman" w:cs="Times New Roman"/>
          <w:sz w:val="24"/>
          <w:szCs w:val="24"/>
        </w:rPr>
        <w:t>Power</w:t>
      </w:r>
      <w:proofErr w:type="spellEnd"/>
      <w:r w:rsidRPr="00D331BB">
        <w:rPr>
          <w:rFonts w:ascii="Times New Roman" w:hAnsi="Times New Roman" w:cs="Times New Roman"/>
          <w:sz w:val="24"/>
          <w:szCs w:val="24"/>
        </w:rPr>
        <w:t xml:space="preserve"> BI.</w:t>
      </w:r>
    </w:p>
    <w:p w14:paraId="27B619D9"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Se generan documentos obligatorios: reporte de parada no programada (duración, producción perdida, costo económico), matriz de acciones correctivas, lección aprendida con código único y procedimiento operativo actualizado. El Ingeniero de Confiabilidad coordina con Comunicaciones Internas para difundir la lección aprendida vía correo masivo, sesión de capacitación presencial (</w:t>
      </w:r>
      <w:proofErr w:type="spellStart"/>
      <w:r w:rsidRPr="00D331BB">
        <w:rPr>
          <w:rFonts w:ascii="Times New Roman" w:hAnsi="Times New Roman" w:cs="Times New Roman"/>
          <w:sz w:val="24"/>
          <w:szCs w:val="24"/>
        </w:rPr>
        <w:t>Toolbox</w:t>
      </w:r>
      <w:proofErr w:type="spellEnd"/>
      <w:r w:rsidRPr="00D331BB">
        <w:rPr>
          <w:rFonts w:ascii="Times New Roman" w:hAnsi="Times New Roman" w:cs="Times New Roman"/>
          <w:sz w:val="24"/>
          <w:szCs w:val="24"/>
        </w:rPr>
        <w:t xml:space="preserve"> </w:t>
      </w:r>
      <w:proofErr w:type="spellStart"/>
      <w:r w:rsidRPr="00D331BB">
        <w:rPr>
          <w:rFonts w:ascii="Times New Roman" w:hAnsi="Times New Roman" w:cs="Times New Roman"/>
          <w:sz w:val="24"/>
          <w:szCs w:val="24"/>
        </w:rPr>
        <w:t>Talk</w:t>
      </w:r>
      <w:proofErr w:type="spellEnd"/>
      <w:r w:rsidRPr="00D331BB">
        <w:rPr>
          <w:rFonts w:ascii="Times New Roman" w:hAnsi="Times New Roman" w:cs="Times New Roman"/>
          <w:sz w:val="24"/>
          <w:szCs w:val="24"/>
        </w:rPr>
        <w:t xml:space="preserve"> de 15 minutos), panel digital en comedores y base de datos SharePoint.</w:t>
      </w:r>
    </w:p>
    <w:p w14:paraId="100A5361"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 xml:space="preserve">El análisis RCA se cierra formalmente en SAP PM cuando las acciones correctivas alcanzan estado "Implementada y Validada", se ejecuta auditoría de efectividad (30 días </w:t>
      </w:r>
      <w:proofErr w:type="spellStart"/>
      <w:r w:rsidRPr="00D331BB">
        <w:rPr>
          <w:rFonts w:ascii="Times New Roman" w:hAnsi="Times New Roman" w:cs="Times New Roman"/>
          <w:sz w:val="24"/>
          <w:szCs w:val="24"/>
        </w:rPr>
        <w:t>post-implementación</w:t>
      </w:r>
      <w:proofErr w:type="spellEnd"/>
      <w:r w:rsidRPr="00D331BB">
        <w:rPr>
          <w:rFonts w:ascii="Times New Roman" w:hAnsi="Times New Roman" w:cs="Times New Roman"/>
          <w:sz w:val="24"/>
          <w:szCs w:val="24"/>
        </w:rPr>
        <w:t>) y no se registran recurrencias por 90 días consecutivos. El Ingeniero de Confiabilidad valida el impacto medido (reducción de paradas, ahorro económico, ROI).</w:t>
      </w:r>
    </w:p>
    <w:p w14:paraId="772D76E5" w14:textId="77777777" w:rsidR="00F65361" w:rsidRPr="00D331BB" w:rsidRDefault="00F65361" w:rsidP="00D331BB">
      <w:pPr>
        <w:spacing w:line="360" w:lineRule="auto"/>
        <w:rPr>
          <w:rFonts w:ascii="Times New Roman" w:hAnsi="Times New Roman" w:cs="Times New Roman"/>
          <w:sz w:val="24"/>
          <w:szCs w:val="24"/>
        </w:rPr>
      </w:pPr>
      <w:r w:rsidRPr="00D331BB">
        <w:rPr>
          <w:rFonts w:ascii="Times New Roman" w:hAnsi="Times New Roman" w:cs="Times New Roman"/>
          <w:sz w:val="24"/>
          <w:szCs w:val="24"/>
        </w:rPr>
        <w:t>Finalmente, los componentes del proceso (mineral procesado, datos de calidad, registros energéticos y lecciones aprendidas) se integran al sistema de gestión ISO 9001/14001/45001. El Superintendente de Concentradora valida el cierre del ciclo operativo, asegurando trazabilidad y mejora continua para alcanzar las metas de Excelencia Operacional establecidas en el OE1 corporativo.</w:t>
      </w:r>
    </w:p>
    <w:p w14:paraId="0D07FF76" w14:textId="77777777" w:rsidR="00F65361" w:rsidRDefault="00F65361" w:rsidP="00BD6EFE">
      <w:pPr>
        <w:pStyle w:val="img"/>
      </w:pPr>
    </w:p>
    <w:p w14:paraId="173D37E1" w14:textId="77777777" w:rsidR="00143C2C" w:rsidRDefault="00143C2C" w:rsidP="00BD6EFE">
      <w:pPr>
        <w:pStyle w:val="img"/>
      </w:pPr>
    </w:p>
    <w:p w14:paraId="2CEB01F4" w14:textId="77777777" w:rsidR="00F65361" w:rsidRDefault="00F65361" w:rsidP="002F1DFD">
      <w:pPr>
        <w:pStyle w:val="img"/>
        <w:sectPr w:rsidR="00F65361" w:rsidSect="001F5FD4">
          <w:pgSz w:w="11906" w:h="16838"/>
          <w:pgMar w:top="1418" w:right="1701" w:bottom="1418" w:left="1701" w:header="709" w:footer="709" w:gutter="0"/>
          <w:cols w:space="708"/>
          <w:docGrid w:linePitch="360"/>
        </w:sectPr>
      </w:pPr>
    </w:p>
    <w:p w14:paraId="35B7FC51" w14:textId="02E95211" w:rsidR="002C34B8" w:rsidRDefault="00677C89" w:rsidP="00552CFF">
      <w:pPr>
        <w:pStyle w:val="img"/>
      </w:pPr>
      <w:bookmarkStart w:id="150" w:name="_Toc212537608"/>
      <w:r>
        <w:lastRenderedPageBreak/>
        <w:t>Figura 5</w:t>
      </w:r>
      <w:r w:rsidR="0035248A">
        <w:t>2</w:t>
      </w:r>
      <w:r w:rsidR="007D739B">
        <w:t>: Modelado BPMN</w:t>
      </w:r>
      <w:bookmarkStart w:id="151" w:name="_Toc209537268"/>
      <w:bookmarkStart w:id="152" w:name="_Toc209955400"/>
      <w:bookmarkStart w:id="153" w:name="_Toc209956162"/>
      <w:bookmarkStart w:id="154" w:name="_Toc209957789"/>
      <w:bookmarkStart w:id="155" w:name="_Toc211591734"/>
      <w:r w:rsidR="003F3B02">
        <w:t xml:space="preserve"> de uno de los procesos más críticos</w:t>
      </w:r>
      <w:bookmarkEnd w:id="150"/>
    </w:p>
    <w:p w14:paraId="5D97850D" w14:textId="04BA492D" w:rsidR="000414F6" w:rsidRDefault="008E788C" w:rsidP="000414F6">
      <w:r>
        <w:rPr>
          <w:noProof/>
        </w:rPr>
        <mc:AlternateContent>
          <mc:Choice Requires="wpg">
            <w:drawing>
              <wp:anchor distT="0" distB="0" distL="114300" distR="114300" simplePos="0" relativeHeight="251658255" behindDoc="0" locked="0" layoutInCell="1" allowOverlap="1" wp14:anchorId="3CF1AB84" wp14:editId="16D4E1E9">
                <wp:simplePos x="0" y="0"/>
                <wp:positionH relativeFrom="column">
                  <wp:posOffset>-340872</wp:posOffset>
                </wp:positionH>
                <wp:positionV relativeFrom="paragraph">
                  <wp:posOffset>99324</wp:posOffset>
                </wp:positionV>
                <wp:extent cx="9476105" cy="4879075"/>
                <wp:effectExtent l="0" t="0" r="0" b="0"/>
                <wp:wrapNone/>
                <wp:docPr id="3290515" name="Grupo 14"/>
                <wp:cNvGraphicFramePr/>
                <a:graphic xmlns:a="http://schemas.openxmlformats.org/drawingml/2006/main">
                  <a:graphicData uri="http://schemas.microsoft.com/office/word/2010/wordprocessingGroup">
                    <wpg:wgp>
                      <wpg:cNvGrpSpPr/>
                      <wpg:grpSpPr>
                        <a:xfrm>
                          <a:off x="0" y="0"/>
                          <a:ext cx="9476105" cy="4879075"/>
                          <a:chOff x="0" y="0"/>
                          <a:chExt cx="9476307" cy="4210685"/>
                        </a:xfrm>
                      </wpg:grpSpPr>
                      <pic:pic xmlns:pic="http://schemas.openxmlformats.org/drawingml/2006/picture">
                        <pic:nvPicPr>
                          <pic:cNvPr id="257218752" name="Imagen 1" descr="Interfaz de usuario gráfica, Aplicación&#10;&#10;El contenido generado por IA puede ser incorrecto."/>
                          <pic:cNvPicPr>
                            <a:picLocks noChangeAspect="1"/>
                          </pic:cNvPicPr>
                        </pic:nvPicPr>
                        <pic:blipFill rotWithShape="1">
                          <a:blip r:embed="rId70">
                            <a:extLst>
                              <a:ext uri="{28A0092B-C50C-407E-A947-70E740481C1C}">
                                <a14:useLocalDpi xmlns:a14="http://schemas.microsoft.com/office/drawing/2010/main" val="0"/>
                              </a:ext>
                            </a:extLst>
                          </a:blip>
                          <a:srcRect t="972" r="44605" b="9106"/>
                          <a:stretch>
                            <a:fillRect/>
                          </a:stretch>
                        </pic:blipFill>
                        <pic:spPr bwMode="auto">
                          <a:xfrm>
                            <a:off x="6926782" y="0"/>
                            <a:ext cx="2549525" cy="4210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3535226" name="Imagen 1" descr="Diagrama&#10;&#10;El contenido generado por IA puede ser incorrecto."/>
                          <pic:cNvPicPr>
                            <a:picLocks noChangeAspect="1"/>
                          </pic:cNvPicPr>
                        </pic:nvPicPr>
                        <pic:blipFill rotWithShape="1">
                          <a:blip r:embed="rId71">
                            <a:extLst>
                              <a:ext uri="{28A0092B-C50C-407E-A947-70E740481C1C}">
                                <a14:useLocalDpi xmlns:a14="http://schemas.microsoft.com/office/drawing/2010/main" val="0"/>
                              </a:ext>
                            </a:extLst>
                          </a:blip>
                          <a:srcRect t="1179" b="11477"/>
                          <a:stretch>
                            <a:fillRect/>
                          </a:stretch>
                        </pic:blipFill>
                        <pic:spPr bwMode="auto">
                          <a:xfrm>
                            <a:off x="0" y="0"/>
                            <a:ext cx="6935470" cy="41821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C13AE7" id="Grupo 14" o:spid="_x0000_s1026" style="position:absolute;margin-left:-26.85pt;margin-top:7.8pt;width:746.15pt;height:384.2pt;z-index:251658255;mso-height-relative:margin" coordsize="94763,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Aplicación&#10;&#10;El contenido generado por IA puede ser incorrecto." style="position:absolute;left:69267;width:25496;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">
                  <v:imagedata r:id="rId72" o:title="Interfaz de usuario gráfica, Aplicación&#10;&#10;El contenido generado por IA puede ser incorrecto" croptop="637f" cropbottom="5968f" cropright="29232f"/>
                </v:shape>
                <v:shape id="Imagen 1" o:spid="_x0000_s1028" type="#_x0000_t75" alt="Diagrama&#10;&#10;El contenido generado por IA puede ser incorrecto." style="position:absolute;width:69354;height:4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">
                  <v:imagedata r:id="rId73" o:title="Diagrama&#10;&#10;El contenido generado por IA puede ser incorrecto" croptop="773f" cropbottom="7522f"/>
                </v:shape>
              </v:group>
            </w:pict>
          </mc:Fallback>
        </mc:AlternateContent>
      </w:r>
    </w:p>
    <w:p w14:paraId="4761B05A" w14:textId="214F9500" w:rsidR="000414F6" w:rsidRDefault="000414F6" w:rsidP="000414F6"/>
    <w:p w14:paraId="578422A8" w14:textId="3A0AC051" w:rsidR="000414F6" w:rsidRDefault="000414F6" w:rsidP="000414F6"/>
    <w:p w14:paraId="3ECF3BC7" w14:textId="1CF55563" w:rsidR="000414F6" w:rsidRDefault="000414F6" w:rsidP="000414F6"/>
    <w:p w14:paraId="24BAA061" w14:textId="464874F3" w:rsidR="000414F6" w:rsidRDefault="000414F6" w:rsidP="000414F6"/>
    <w:p w14:paraId="01F2383D" w14:textId="3DE73914" w:rsidR="000414F6" w:rsidRDefault="000414F6" w:rsidP="000414F6"/>
    <w:p w14:paraId="4FC6F172" w14:textId="77777777" w:rsidR="000414F6" w:rsidRDefault="000414F6" w:rsidP="000414F6"/>
    <w:p w14:paraId="3768889B" w14:textId="77777777" w:rsidR="000414F6" w:rsidRDefault="000414F6" w:rsidP="000414F6"/>
    <w:p w14:paraId="77EE2BFB" w14:textId="77777777" w:rsidR="000414F6" w:rsidRDefault="000414F6" w:rsidP="000414F6"/>
    <w:p w14:paraId="150CCDD2" w14:textId="77777777" w:rsidR="000414F6" w:rsidRDefault="000414F6" w:rsidP="000414F6"/>
    <w:p w14:paraId="76E0DAA8" w14:textId="77777777" w:rsidR="000414F6" w:rsidRDefault="000414F6" w:rsidP="000414F6"/>
    <w:p w14:paraId="1D425373" w14:textId="12453977" w:rsidR="000414F6" w:rsidRDefault="000414F6" w:rsidP="000414F6"/>
    <w:p w14:paraId="45FB1411" w14:textId="0DC94CD8" w:rsidR="000414F6" w:rsidRDefault="000414F6" w:rsidP="000414F6"/>
    <w:p w14:paraId="74EC8A68" w14:textId="3FCD7CDF" w:rsidR="000414F6" w:rsidRDefault="000414F6" w:rsidP="000414F6"/>
    <w:p w14:paraId="16C34217" w14:textId="77777777" w:rsidR="000414F6" w:rsidRDefault="000414F6" w:rsidP="000414F6"/>
    <w:p w14:paraId="1AF59B87" w14:textId="77777777" w:rsidR="000414F6" w:rsidRDefault="000414F6" w:rsidP="000414F6"/>
    <w:p w14:paraId="7E0139DB" w14:textId="77777777" w:rsidR="000414F6" w:rsidRDefault="000414F6" w:rsidP="000414F6"/>
    <w:p w14:paraId="3A68FB0F" w14:textId="77777777" w:rsidR="000414F6" w:rsidRDefault="000414F6" w:rsidP="000414F6"/>
    <w:p w14:paraId="4DC44A8C" w14:textId="36B74F4D" w:rsidR="000414F6" w:rsidRDefault="008E788C" w:rsidP="000414F6">
      <w:r>
        <w:rPr>
          <w:noProof/>
        </w:rPr>
        <w:lastRenderedPageBreak/>
        <mc:AlternateContent>
          <mc:Choice Requires="wpg">
            <w:drawing>
              <wp:anchor distT="0" distB="0" distL="114300" distR="114300" simplePos="0" relativeHeight="251658257" behindDoc="0" locked="0" layoutInCell="1" allowOverlap="1" wp14:anchorId="316A16E3" wp14:editId="30575F02">
                <wp:simplePos x="0" y="0"/>
                <wp:positionH relativeFrom="column">
                  <wp:posOffset>-469265</wp:posOffset>
                </wp:positionH>
                <wp:positionV relativeFrom="paragraph">
                  <wp:posOffset>6985</wp:posOffset>
                </wp:positionV>
                <wp:extent cx="9819564" cy="5015552"/>
                <wp:effectExtent l="0" t="0" r="0" b="0"/>
                <wp:wrapNone/>
                <wp:docPr id="1549240835" name="Grupo 15"/>
                <wp:cNvGraphicFramePr/>
                <a:graphic xmlns:a="http://schemas.openxmlformats.org/drawingml/2006/main">
                  <a:graphicData uri="http://schemas.microsoft.com/office/word/2010/wordprocessingGroup">
                    <wpg:wgp>
                      <wpg:cNvGrpSpPr/>
                      <wpg:grpSpPr>
                        <a:xfrm>
                          <a:off x="0" y="0"/>
                          <a:ext cx="9819564" cy="5015552"/>
                          <a:chOff x="0" y="0"/>
                          <a:chExt cx="9224010" cy="5399405"/>
                        </a:xfrm>
                      </wpg:grpSpPr>
                      <pic:pic xmlns:pic="http://schemas.openxmlformats.org/drawingml/2006/picture">
                        <pic:nvPicPr>
                          <pic:cNvPr id="1881953700" name="Imagen 1" descr="Diagrama&#10;&#10;El contenido generado por IA puede ser incorrecto."/>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943600" y="0"/>
                            <a:ext cx="3280410" cy="5399405"/>
                          </a:xfrm>
                          <a:prstGeom prst="rect">
                            <a:avLst/>
                          </a:prstGeom>
                        </pic:spPr>
                      </pic:pic>
                      <pic:pic xmlns:pic="http://schemas.openxmlformats.org/drawingml/2006/picture">
                        <pic:nvPicPr>
                          <pic:cNvPr id="1139794358" name="Imagen 1" descr="Diagrama&#10;&#10;El contenido generado por IA puede ser incorrecto."/>
                          <pic:cNvPicPr>
                            <a:picLocks noChangeAspect="1"/>
                          </pic:cNvPicPr>
                        </pic:nvPicPr>
                        <pic:blipFill rotWithShape="1">
                          <a:blip r:embed="rId75">
                            <a:extLst>
                              <a:ext uri="{28A0092B-C50C-407E-A947-70E740481C1C}">
                                <a14:useLocalDpi xmlns:a14="http://schemas.microsoft.com/office/drawing/2010/main" val="0"/>
                              </a:ext>
                            </a:extLst>
                          </a:blip>
                          <a:srcRect b="5973"/>
                          <a:stretch>
                            <a:fillRect/>
                          </a:stretch>
                        </pic:blipFill>
                        <pic:spPr bwMode="auto">
                          <a:xfrm>
                            <a:off x="0" y="81886"/>
                            <a:ext cx="5992495" cy="525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7AF92" id="Grupo 15" o:spid="_x0000_s1026" style="position:absolute;margin-left:-36.95pt;margin-top:.55pt;width:773.2pt;height:394.95pt;z-index:251658257;mso-width-relative:margin;mso-height-relative:margin" coordsize="92240,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">
                <v:shape id="Imagen 1" o:spid="_x0000_s1027" type="#_x0000_t75" alt="Diagrama&#10;&#10;El contenido generado por IA puede ser incorrecto." style="position:absolute;left:59436;width:3280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">
                  <v:imagedata r:id="rId76" o:title="Diagrama&#10;&#10;El contenido generado por IA puede ser incorrecto"/>
                </v:shape>
                <v:shape id="Imagen 1" o:spid="_x0000_s1028" type="#_x0000_t75" alt="Diagrama&#10;&#10;El contenido generado por IA puede ser incorrecto." style="position:absolute;top:818;width:59924;height:5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">
                  <v:imagedata r:id="rId77" o:title="Diagrama&#10;&#10;El contenido generado por IA puede ser incorrecto" cropbottom="3914f"/>
                </v:shape>
              </v:group>
            </w:pict>
          </mc:Fallback>
        </mc:AlternateContent>
      </w:r>
    </w:p>
    <w:p w14:paraId="2EFF7C4A" w14:textId="1118CFDD" w:rsidR="000414F6" w:rsidRDefault="000414F6" w:rsidP="000414F6"/>
    <w:p w14:paraId="0A1D9131" w14:textId="18318800" w:rsidR="000414F6" w:rsidRDefault="000414F6" w:rsidP="000414F6"/>
    <w:p w14:paraId="60C67C22" w14:textId="411AB595" w:rsidR="000414F6" w:rsidRDefault="000414F6" w:rsidP="000414F6"/>
    <w:p w14:paraId="27524829" w14:textId="77777777" w:rsidR="000414F6" w:rsidRDefault="000414F6" w:rsidP="000414F6"/>
    <w:p w14:paraId="15AEB833" w14:textId="6AD3203B" w:rsidR="000414F6" w:rsidRDefault="000414F6" w:rsidP="000414F6"/>
    <w:p w14:paraId="46B4B7ED" w14:textId="7ED0A319" w:rsidR="000414F6" w:rsidRDefault="000414F6" w:rsidP="000414F6"/>
    <w:p w14:paraId="21BD3ECB" w14:textId="7F02745E" w:rsidR="000414F6" w:rsidRDefault="000414F6" w:rsidP="000414F6"/>
    <w:p w14:paraId="5841FB88" w14:textId="2EDC1EDB" w:rsidR="000414F6" w:rsidRDefault="000414F6" w:rsidP="000414F6"/>
    <w:p w14:paraId="2CF939B2" w14:textId="200CE920" w:rsidR="000414F6" w:rsidRDefault="000414F6" w:rsidP="000414F6"/>
    <w:p w14:paraId="2BF4979B" w14:textId="2FC11A8E" w:rsidR="000414F6" w:rsidRDefault="000414F6" w:rsidP="000414F6"/>
    <w:p w14:paraId="1001E99F" w14:textId="6EDF8732" w:rsidR="000414F6" w:rsidRDefault="000414F6" w:rsidP="000414F6"/>
    <w:p w14:paraId="34433955" w14:textId="7FBCE6B3" w:rsidR="000414F6" w:rsidRDefault="000414F6" w:rsidP="000414F6"/>
    <w:p w14:paraId="2A4897F9" w14:textId="5A143296" w:rsidR="002C34B8" w:rsidRPr="002C34B8" w:rsidRDefault="002C34B8" w:rsidP="002C34B8"/>
    <w:p w14:paraId="520406CB" w14:textId="77777777" w:rsidR="002C34B8" w:rsidRDefault="002C34B8" w:rsidP="002C34B8"/>
    <w:p w14:paraId="41536943" w14:textId="77777777" w:rsidR="002C34B8" w:rsidRDefault="002C34B8" w:rsidP="00BD6EFE">
      <w:pPr>
        <w:pStyle w:val="img"/>
      </w:pPr>
    </w:p>
    <w:p w14:paraId="729C693A" w14:textId="77777777" w:rsidR="008E788C" w:rsidRDefault="008E788C" w:rsidP="00BD6EFE">
      <w:pPr>
        <w:pStyle w:val="img"/>
      </w:pPr>
    </w:p>
    <w:p w14:paraId="39823F69" w14:textId="757DB9DF" w:rsidR="003B521D" w:rsidRDefault="003B521D" w:rsidP="008C554D">
      <w:pPr>
        <w:jc w:val="center"/>
      </w:pPr>
      <w:r>
        <w:t>Fuente: Elaboración propia</w:t>
      </w:r>
    </w:p>
    <w:p w14:paraId="085A47C7" w14:textId="77777777" w:rsidR="003B521D" w:rsidRDefault="003B521D" w:rsidP="00A53712">
      <w:pPr>
        <w:pStyle w:val="Ttulo1"/>
        <w:rPr>
          <w:rFonts w:ascii="Times New Roman" w:hAnsi="Times New Roman" w:cs="Times New Roman"/>
          <w:b/>
          <w:color w:val="153D63" w:themeColor="text2" w:themeTint="E6"/>
          <w:lang w:eastAsia="es-PE"/>
        </w:rPr>
        <w:sectPr w:rsidR="003B521D" w:rsidSect="00056992">
          <w:pgSz w:w="16838" w:h="11906" w:orient="landscape"/>
          <w:pgMar w:top="1701" w:right="1418" w:bottom="1701" w:left="1418" w:header="709" w:footer="709" w:gutter="0"/>
          <w:cols w:space="708"/>
          <w:docGrid w:linePitch="360"/>
        </w:sectPr>
      </w:pPr>
    </w:p>
    <w:p w14:paraId="3441789B" w14:textId="3EA92167" w:rsidR="00AA4975" w:rsidRPr="000B0CD9" w:rsidRDefault="00AA4975" w:rsidP="00A53712">
      <w:pPr>
        <w:pStyle w:val="Ttulo1"/>
        <w:rPr>
          <w:rFonts w:ascii="Times New Roman" w:hAnsi="Times New Roman" w:cs="Times New Roman"/>
          <w:b/>
          <w:color w:val="153D63" w:themeColor="text2" w:themeTint="E6"/>
          <w:lang w:eastAsia="es-PE"/>
        </w:rPr>
      </w:pPr>
      <w:r w:rsidRPr="000B0CD9">
        <w:rPr>
          <w:rFonts w:ascii="Times New Roman" w:hAnsi="Times New Roman" w:cs="Times New Roman"/>
          <w:b/>
          <w:color w:val="153D63" w:themeColor="text2" w:themeTint="E6"/>
          <w:lang w:eastAsia="es-PE"/>
        </w:rPr>
        <w:lastRenderedPageBreak/>
        <w:t>Conclusiones</w:t>
      </w:r>
      <w:bookmarkEnd w:id="151"/>
      <w:bookmarkEnd w:id="152"/>
      <w:bookmarkEnd w:id="153"/>
      <w:bookmarkEnd w:id="154"/>
      <w:bookmarkEnd w:id="155"/>
    </w:p>
    <w:p w14:paraId="4EBCA780" w14:textId="2B5F2282" w:rsidR="00AA4975" w:rsidRPr="000B0CD9" w:rsidRDefault="00AA4975" w:rsidP="00A53712">
      <w:pPr>
        <w:pStyle w:val="Ttulo1"/>
        <w:rPr>
          <w:rFonts w:ascii="Times New Roman" w:hAnsi="Times New Roman" w:cs="Times New Roman"/>
          <w:b/>
          <w:color w:val="153D63" w:themeColor="text2" w:themeTint="E6"/>
          <w:lang w:eastAsia="es-PE"/>
        </w:rPr>
      </w:pPr>
      <w:bookmarkStart w:id="156" w:name="_Toc209537269"/>
      <w:bookmarkStart w:id="157" w:name="_Toc209955401"/>
      <w:bookmarkStart w:id="158" w:name="_Toc209956163"/>
      <w:bookmarkStart w:id="159" w:name="_Toc209957790"/>
      <w:bookmarkStart w:id="160" w:name="_Toc211591735"/>
      <w:r w:rsidRPr="000B0CD9">
        <w:rPr>
          <w:rFonts w:ascii="Times New Roman" w:hAnsi="Times New Roman" w:cs="Times New Roman"/>
          <w:b/>
          <w:color w:val="153D63" w:themeColor="text2" w:themeTint="E6"/>
          <w:lang w:eastAsia="es-PE"/>
        </w:rPr>
        <w:t>Recomendaciones</w:t>
      </w:r>
      <w:bookmarkEnd w:id="156"/>
      <w:bookmarkEnd w:id="157"/>
      <w:bookmarkEnd w:id="158"/>
      <w:bookmarkEnd w:id="159"/>
      <w:bookmarkEnd w:id="160"/>
    </w:p>
    <w:p w14:paraId="3672C77F" w14:textId="06BFFAD7" w:rsidR="00AA4975" w:rsidRPr="000B0CD9" w:rsidRDefault="00AA4975" w:rsidP="00A53712">
      <w:pPr>
        <w:pStyle w:val="Ttulo1"/>
        <w:rPr>
          <w:rFonts w:ascii="Times New Roman" w:hAnsi="Times New Roman" w:cs="Times New Roman"/>
          <w:b/>
          <w:color w:val="153D63" w:themeColor="text2" w:themeTint="E6"/>
        </w:rPr>
      </w:pPr>
      <w:bookmarkStart w:id="161" w:name="_Toc209537270"/>
      <w:bookmarkStart w:id="162" w:name="_Toc209955402"/>
      <w:bookmarkStart w:id="163" w:name="_Toc209956164"/>
      <w:bookmarkStart w:id="164" w:name="_Toc209957791"/>
      <w:bookmarkStart w:id="165" w:name="_Toc211591736"/>
      <w:r w:rsidRPr="000B0CD9">
        <w:rPr>
          <w:rFonts w:ascii="Times New Roman" w:hAnsi="Times New Roman" w:cs="Times New Roman"/>
          <w:b/>
          <w:color w:val="153D63" w:themeColor="text2" w:themeTint="E6"/>
        </w:rPr>
        <w:t>Referencias Bibliográficas</w:t>
      </w:r>
      <w:bookmarkEnd w:id="161"/>
      <w:bookmarkEnd w:id="162"/>
      <w:bookmarkEnd w:id="163"/>
      <w:bookmarkEnd w:id="164"/>
      <w:bookmarkEnd w:id="165"/>
    </w:p>
    <w:p w14:paraId="694F8464" w14:textId="77777777" w:rsidR="00D918C6" w:rsidRDefault="00D918C6" w:rsidP="00B456A9"/>
    <w:p w14:paraId="779FB0BA" w14:textId="77777777" w:rsidR="00D918C6" w:rsidRDefault="00D918C6" w:rsidP="00B456A9"/>
    <w:p w14:paraId="2AE796AE" w14:textId="77777777" w:rsidR="00D918C6" w:rsidRPr="00B456A9" w:rsidRDefault="00D918C6" w:rsidP="00B456A9"/>
    <w:p w14:paraId="67214B05" w14:textId="77777777" w:rsidR="00B456A9" w:rsidRPr="00B456A9" w:rsidRDefault="00B456A9" w:rsidP="00B456A9">
      <w:pPr>
        <w:pStyle w:val="Prrafodelista"/>
        <w:spacing w:line="360" w:lineRule="auto"/>
        <w:ind w:left="0"/>
        <w:rPr>
          <w:rFonts w:ascii="Times New Roman" w:eastAsia="Times New Roman" w:hAnsi="Times New Roman" w:cs="Times New Roman"/>
          <w:b/>
          <w:bCs/>
          <w:color w:val="000000" w:themeColor="text1"/>
        </w:rPr>
      </w:pPr>
      <w:r w:rsidRPr="00B456A9">
        <w:rPr>
          <w:rFonts w:ascii="Times New Roman" w:eastAsia="Times New Roman" w:hAnsi="Times New Roman" w:cs="Times New Roman"/>
          <w:b/>
          <w:bCs/>
          <w:color w:val="000000" w:themeColor="text1"/>
        </w:rPr>
        <w:t>Normas y Estándares Internacionales</w:t>
      </w:r>
    </w:p>
    <w:p w14:paraId="0347F20F"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837504">
        <w:rPr>
          <w:rFonts w:ascii="Times New Roman" w:eastAsia="Times New Roman" w:hAnsi="Times New Roman" w:cs="Times New Roman"/>
          <w:color w:val="000000" w:themeColor="text1"/>
          <w:sz w:val="24"/>
          <w:szCs w:val="24"/>
        </w:rPr>
        <w:t xml:space="preserve">American </w:t>
      </w:r>
      <w:proofErr w:type="spellStart"/>
      <w:r w:rsidRPr="00837504">
        <w:rPr>
          <w:rFonts w:ascii="Times New Roman" w:eastAsia="Times New Roman" w:hAnsi="Times New Roman" w:cs="Times New Roman"/>
          <w:color w:val="000000" w:themeColor="text1"/>
          <w:sz w:val="24"/>
          <w:szCs w:val="24"/>
        </w:rPr>
        <w:t>Society</w:t>
      </w:r>
      <w:proofErr w:type="spellEnd"/>
      <w:r w:rsidRPr="00837504">
        <w:rPr>
          <w:rFonts w:ascii="Times New Roman" w:eastAsia="Times New Roman" w:hAnsi="Times New Roman" w:cs="Times New Roman"/>
          <w:color w:val="000000" w:themeColor="text1"/>
          <w:sz w:val="24"/>
          <w:szCs w:val="24"/>
        </w:rPr>
        <w:t xml:space="preserve"> </w:t>
      </w:r>
      <w:proofErr w:type="spellStart"/>
      <w:r w:rsidRPr="00837504">
        <w:rPr>
          <w:rFonts w:ascii="Times New Roman" w:eastAsia="Times New Roman" w:hAnsi="Times New Roman" w:cs="Times New Roman"/>
          <w:color w:val="000000" w:themeColor="text1"/>
          <w:sz w:val="24"/>
          <w:szCs w:val="24"/>
        </w:rPr>
        <w:t>for</w:t>
      </w:r>
      <w:proofErr w:type="spellEnd"/>
      <w:r w:rsidRPr="00837504">
        <w:rPr>
          <w:rFonts w:ascii="Times New Roman" w:eastAsia="Times New Roman" w:hAnsi="Times New Roman" w:cs="Times New Roman"/>
          <w:color w:val="000000" w:themeColor="text1"/>
          <w:sz w:val="24"/>
          <w:szCs w:val="24"/>
        </w:rPr>
        <w:t xml:space="preserve"> </w:t>
      </w:r>
      <w:proofErr w:type="spellStart"/>
      <w:r w:rsidRPr="00837504">
        <w:rPr>
          <w:rFonts w:ascii="Times New Roman" w:eastAsia="Times New Roman" w:hAnsi="Times New Roman" w:cs="Times New Roman"/>
          <w:color w:val="000000" w:themeColor="text1"/>
          <w:sz w:val="24"/>
          <w:szCs w:val="24"/>
        </w:rPr>
        <w:t>Quality</w:t>
      </w:r>
      <w:proofErr w:type="spellEnd"/>
      <w:r w:rsidRPr="00837504">
        <w:rPr>
          <w:rFonts w:ascii="Times New Roman" w:eastAsia="Times New Roman" w:hAnsi="Times New Roman" w:cs="Times New Roman"/>
          <w:color w:val="000000" w:themeColor="text1"/>
          <w:sz w:val="24"/>
          <w:szCs w:val="24"/>
        </w:rPr>
        <w:t xml:space="preserve">. </w:t>
      </w:r>
      <w:r w:rsidRPr="00B456A9">
        <w:rPr>
          <w:rFonts w:ascii="Times New Roman" w:eastAsia="Times New Roman" w:hAnsi="Times New Roman" w:cs="Times New Roman"/>
          <w:color w:val="000000" w:themeColor="text1"/>
          <w:sz w:val="24"/>
          <w:szCs w:val="24"/>
          <w:lang w:val="en-US"/>
        </w:rPr>
        <w:t>(</w:t>
      </w:r>
      <w:proofErr w:type="spellStart"/>
      <w:r w:rsidRPr="00B456A9">
        <w:rPr>
          <w:rFonts w:ascii="Times New Roman" w:eastAsia="Times New Roman" w:hAnsi="Times New Roman" w:cs="Times New Roman"/>
          <w:color w:val="000000" w:themeColor="text1"/>
          <w:sz w:val="24"/>
          <w:szCs w:val="24"/>
          <w:lang w:val="en-US"/>
        </w:rPr>
        <w:t>s.f.</w:t>
      </w:r>
      <w:proofErr w:type="spellEnd"/>
      <w:r w:rsidRPr="00B456A9">
        <w:rPr>
          <w:rFonts w:ascii="Times New Roman" w:eastAsia="Times New Roman" w:hAnsi="Times New Roman" w:cs="Times New Roman"/>
          <w:color w:val="000000" w:themeColor="text1"/>
          <w:sz w:val="24"/>
          <w:szCs w:val="24"/>
          <w:lang w:val="en-US"/>
        </w:rPr>
        <w:t xml:space="preserve">). </w:t>
      </w:r>
      <w:r w:rsidRPr="00B456A9">
        <w:rPr>
          <w:rFonts w:ascii="Times New Roman" w:eastAsia="Times New Roman" w:hAnsi="Times New Roman" w:cs="Times New Roman"/>
          <w:i/>
          <w:iCs/>
          <w:color w:val="000000" w:themeColor="text1"/>
          <w:sz w:val="24"/>
          <w:szCs w:val="24"/>
          <w:lang w:val="en-US"/>
        </w:rPr>
        <w:t>What is ISO 9001: Quality management systems standard</w:t>
      </w:r>
      <w:r w:rsidRPr="00B456A9">
        <w:rPr>
          <w:rFonts w:ascii="Times New Roman" w:eastAsia="Times New Roman" w:hAnsi="Times New Roman" w:cs="Times New Roman"/>
          <w:color w:val="000000" w:themeColor="text1"/>
          <w:sz w:val="24"/>
          <w:szCs w:val="24"/>
          <w:lang w:val="en-US"/>
        </w:rPr>
        <w:t xml:space="preserve">. </w:t>
      </w:r>
      <w:hyperlink r:id="rId78" w:history="1">
        <w:r w:rsidRPr="00B456A9">
          <w:rPr>
            <w:rStyle w:val="Hipervnculo"/>
            <w:rFonts w:ascii="Times New Roman" w:eastAsia="Times New Roman" w:hAnsi="Times New Roman" w:cs="Times New Roman"/>
            <w:sz w:val="24"/>
            <w:szCs w:val="24"/>
            <w:lang w:val="en-US"/>
          </w:rPr>
          <w:t>https://asq.org/quality-resources/iso-9001</w:t>
        </w:r>
      </w:hyperlink>
    </w:p>
    <w:p w14:paraId="7A1DEADC"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Maritime Organization. (2018). </w:t>
      </w:r>
      <w:r w:rsidRPr="00B456A9">
        <w:rPr>
          <w:rFonts w:ascii="Times New Roman" w:eastAsia="Times New Roman" w:hAnsi="Times New Roman" w:cs="Times New Roman"/>
          <w:i/>
          <w:iCs/>
          <w:color w:val="000000" w:themeColor="text1"/>
          <w:sz w:val="24"/>
          <w:szCs w:val="24"/>
          <w:lang w:val="en-US"/>
        </w:rPr>
        <w:t>International Safety Management (ISM) Code: International management code for the safe operation of ships and for pollution prevention</w:t>
      </w:r>
      <w:r w:rsidRPr="00B456A9">
        <w:rPr>
          <w:rFonts w:ascii="Times New Roman" w:eastAsia="Times New Roman" w:hAnsi="Times New Roman" w:cs="Times New Roman"/>
          <w:color w:val="000000" w:themeColor="text1"/>
          <w:sz w:val="24"/>
          <w:szCs w:val="24"/>
          <w:lang w:val="en-US"/>
        </w:rPr>
        <w:t xml:space="preserve">. IMO Publishing. </w:t>
      </w:r>
      <w:hyperlink r:id="rId79" w:history="1">
        <w:r w:rsidRPr="00B456A9">
          <w:rPr>
            <w:rStyle w:val="Hipervnculo"/>
            <w:rFonts w:ascii="Times New Roman" w:eastAsia="Times New Roman" w:hAnsi="Times New Roman" w:cs="Times New Roman"/>
            <w:sz w:val="24"/>
            <w:szCs w:val="24"/>
            <w:lang w:val="en-US"/>
          </w:rPr>
          <w:t>https://www.imo.org/en/ourwork/humanelement/pages/ismcode.aspx</w:t>
        </w:r>
      </w:hyperlink>
    </w:p>
    <w:p w14:paraId="68C7E9B7"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5a). </w:t>
      </w:r>
      <w:r w:rsidRPr="00B456A9">
        <w:rPr>
          <w:rFonts w:ascii="Times New Roman" w:eastAsia="Times New Roman" w:hAnsi="Times New Roman" w:cs="Times New Roman"/>
          <w:i/>
          <w:iCs/>
          <w:color w:val="000000" w:themeColor="text1"/>
          <w:sz w:val="24"/>
          <w:szCs w:val="24"/>
          <w:lang w:val="en-US"/>
        </w:rPr>
        <w:t>ISO 9001:2015 Quality management systems — Requirements</w:t>
      </w:r>
      <w:r w:rsidRPr="00B456A9">
        <w:rPr>
          <w:rFonts w:ascii="Times New Roman" w:eastAsia="Times New Roman" w:hAnsi="Times New Roman" w:cs="Times New Roman"/>
          <w:color w:val="000000" w:themeColor="text1"/>
          <w:sz w:val="24"/>
          <w:szCs w:val="24"/>
          <w:lang w:val="en-US"/>
        </w:rPr>
        <w:t xml:space="preserve">. </w:t>
      </w:r>
      <w:hyperlink r:id="rId80" w:history="1">
        <w:r w:rsidRPr="00B456A9">
          <w:rPr>
            <w:rStyle w:val="Hipervnculo"/>
            <w:rFonts w:ascii="Times New Roman" w:eastAsia="Times New Roman" w:hAnsi="Times New Roman" w:cs="Times New Roman"/>
            <w:sz w:val="24"/>
            <w:szCs w:val="24"/>
            <w:lang w:val="en-US"/>
          </w:rPr>
          <w:t>https://www.iso.org/standard/62085.html</w:t>
        </w:r>
      </w:hyperlink>
    </w:p>
    <w:p w14:paraId="585E02B2"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5b). </w:t>
      </w:r>
      <w:r w:rsidRPr="00B456A9">
        <w:rPr>
          <w:rFonts w:ascii="Times New Roman" w:eastAsia="Times New Roman" w:hAnsi="Times New Roman" w:cs="Times New Roman"/>
          <w:i/>
          <w:iCs/>
          <w:color w:val="000000" w:themeColor="text1"/>
          <w:sz w:val="24"/>
          <w:szCs w:val="24"/>
          <w:lang w:val="en-US"/>
        </w:rPr>
        <w:t>ISO 14001:2015 Environmental management systems — Requirements with guidance for use</w:t>
      </w:r>
      <w:r w:rsidRPr="00B456A9">
        <w:rPr>
          <w:rFonts w:ascii="Times New Roman" w:eastAsia="Times New Roman" w:hAnsi="Times New Roman" w:cs="Times New Roman"/>
          <w:color w:val="000000" w:themeColor="text1"/>
          <w:sz w:val="24"/>
          <w:szCs w:val="24"/>
          <w:lang w:val="en-US"/>
        </w:rPr>
        <w:t xml:space="preserve">. </w:t>
      </w:r>
      <w:hyperlink r:id="rId81" w:history="1">
        <w:r w:rsidRPr="00B456A9">
          <w:rPr>
            <w:rStyle w:val="Hipervnculo"/>
            <w:rFonts w:ascii="Times New Roman" w:eastAsia="Times New Roman" w:hAnsi="Times New Roman" w:cs="Times New Roman"/>
            <w:sz w:val="24"/>
            <w:szCs w:val="24"/>
            <w:lang w:val="en-US"/>
          </w:rPr>
          <w:t>https://www.iso.org/standard/60857.html</w:t>
        </w:r>
      </w:hyperlink>
    </w:p>
    <w:p w14:paraId="299A521D"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6). </w:t>
      </w:r>
      <w:r w:rsidRPr="00B456A9">
        <w:rPr>
          <w:rFonts w:ascii="Times New Roman" w:eastAsia="Times New Roman" w:hAnsi="Times New Roman" w:cs="Times New Roman"/>
          <w:i/>
          <w:iCs/>
          <w:color w:val="000000" w:themeColor="text1"/>
          <w:sz w:val="24"/>
          <w:szCs w:val="24"/>
          <w:lang w:val="en-US"/>
        </w:rPr>
        <w:t>ISO 37001:2016 Anti-bribery management systems — Requirements with guidance for use</w:t>
      </w:r>
      <w:r w:rsidRPr="00B456A9">
        <w:rPr>
          <w:rFonts w:ascii="Times New Roman" w:eastAsia="Times New Roman" w:hAnsi="Times New Roman" w:cs="Times New Roman"/>
          <w:color w:val="000000" w:themeColor="text1"/>
          <w:sz w:val="24"/>
          <w:szCs w:val="24"/>
          <w:lang w:val="en-US"/>
        </w:rPr>
        <w:t xml:space="preserve">. </w:t>
      </w:r>
      <w:hyperlink r:id="rId82" w:history="1">
        <w:r w:rsidRPr="00B456A9">
          <w:rPr>
            <w:rStyle w:val="Hipervnculo"/>
            <w:rFonts w:ascii="Times New Roman" w:eastAsia="Times New Roman" w:hAnsi="Times New Roman" w:cs="Times New Roman"/>
            <w:sz w:val="24"/>
            <w:szCs w:val="24"/>
            <w:lang w:val="en-US"/>
          </w:rPr>
          <w:t>https://www.iso.org/standard/65034.html</w:t>
        </w:r>
      </w:hyperlink>
    </w:p>
    <w:p w14:paraId="204CE825"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7). </w:t>
      </w:r>
      <w:r w:rsidRPr="00B456A9">
        <w:rPr>
          <w:rFonts w:ascii="Times New Roman" w:eastAsia="Times New Roman" w:hAnsi="Times New Roman" w:cs="Times New Roman"/>
          <w:i/>
          <w:iCs/>
          <w:color w:val="000000" w:themeColor="text1"/>
          <w:sz w:val="24"/>
          <w:szCs w:val="24"/>
          <w:lang w:val="en-US"/>
        </w:rPr>
        <w:t>ISO 20400:2017 Sustainable procurement — Guidance</w:t>
      </w:r>
      <w:r w:rsidRPr="00B456A9">
        <w:rPr>
          <w:rFonts w:ascii="Times New Roman" w:eastAsia="Times New Roman" w:hAnsi="Times New Roman" w:cs="Times New Roman"/>
          <w:color w:val="000000" w:themeColor="text1"/>
          <w:sz w:val="24"/>
          <w:szCs w:val="24"/>
          <w:lang w:val="en-US"/>
        </w:rPr>
        <w:t xml:space="preserve">. </w:t>
      </w:r>
      <w:hyperlink r:id="rId83" w:history="1">
        <w:r w:rsidRPr="00B456A9">
          <w:rPr>
            <w:rStyle w:val="Hipervnculo"/>
            <w:rFonts w:ascii="Times New Roman" w:eastAsia="Times New Roman" w:hAnsi="Times New Roman" w:cs="Times New Roman"/>
            <w:sz w:val="24"/>
            <w:szCs w:val="24"/>
            <w:lang w:val="en-US"/>
          </w:rPr>
          <w:t>https://www.iso.org/standard/63026.html</w:t>
        </w:r>
      </w:hyperlink>
    </w:p>
    <w:p w14:paraId="4172A377"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lang w:val="en-US"/>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8a). </w:t>
      </w:r>
      <w:r w:rsidRPr="00B456A9">
        <w:rPr>
          <w:rFonts w:ascii="Times New Roman" w:eastAsia="Times New Roman" w:hAnsi="Times New Roman" w:cs="Times New Roman"/>
          <w:i/>
          <w:iCs/>
          <w:color w:val="000000" w:themeColor="text1"/>
          <w:sz w:val="24"/>
          <w:szCs w:val="24"/>
          <w:lang w:val="en-US"/>
        </w:rPr>
        <w:t>ISO 45001:2018 Occupational health and safety management systems — Requirements with guidance for use</w:t>
      </w:r>
      <w:r w:rsidRPr="00B456A9">
        <w:rPr>
          <w:rFonts w:ascii="Times New Roman" w:eastAsia="Times New Roman" w:hAnsi="Times New Roman" w:cs="Times New Roman"/>
          <w:color w:val="000000" w:themeColor="text1"/>
          <w:sz w:val="24"/>
          <w:szCs w:val="24"/>
          <w:lang w:val="en-US"/>
        </w:rPr>
        <w:t xml:space="preserve">. </w:t>
      </w:r>
      <w:hyperlink r:id="rId84" w:history="1">
        <w:r w:rsidRPr="00B456A9">
          <w:rPr>
            <w:rStyle w:val="Hipervnculo"/>
            <w:rFonts w:ascii="Times New Roman" w:eastAsia="Times New Roman" w:hAnsi="Times New Roman" w:cs="Times New Roman"/>
            <w:sz w:val="24"/>
            <w:szCs w:val="24"/>
            <w:lang w:val="en-US"/>
          </w:rPr>
          <w:t>https://www.iso.org/standard/63787.html</w:t>
        </w:r>
      </w:hyperlink>
    </w:p>
    <w:p w14:paraId="65F5E5C5"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lang w:val="en-US"/>
        </w:rPr>
        <w:t xml:space="preserve">International Organization for Standardization. (2018b). </w:t>
      </w:r>
      <w:r w:rsidRPr="00B456A9">
        <w:rPr>
          <w:rFonts w:ascii="Times New Roman" w:eastAsia="Times New Roman" w:hAnsi="Times New Roman" w:cs="Times New Roman"/>
          <w:i/>
          <w:iCs/>
          <w:color w:val="000000" w:themeColor="text1"/>
          <w:sz w:val="24"/>
          <w:szCs w:val="24"/>
          <w:lang w:val="en-US"/>
        </w:rPr>
        <w:t>ISO 50001:2018 Energy management systems — Requirements with guidance for use</w:t>
      </w:r>
      <w:r w:rsidRPr="00B456A9">
        <w:rPr>
          <w:rFonts w:ascii="Times New Roman" w:eastAsia="Times New Roman" w:hAnsi="Times New Roman" w:cs="Times New Roman"/>
          <w:color w:val="000000" w:themeColor="text1"/>
          <w:sz w:val="24"/>
          <w:szCs w:val="24"/>
          <w:lang w:val="en-US"/>
        </w:rPr>
        <w:t xml:space="preserve">. </w:t>
      </w:r>
      <w:hyperlink r:id="rId85" w:history="1">
        <w:r w:rsidRPr="00B456A9">
          <w:rPr>
            <w:rStyle w:val="Hipervnculo"/>
            <w:rFonts w:ascii="Times New Roman" w:eastAsia="Times New Roman" w:hAnsi="Times New Roman" w:cs="Times New Roman"/>
            <w:sz w:val="24"/>
            <w:szCs w:val="24"/>
          </w:rPr>
          <w:t>https://www.iso.org/standard/69426.html</w:t>
        </w:r>
      </w:hyperlink>
    </w:p>
    <w:p w14:paraId="257C92BB" w14:textId="77777777" w:rsidR="00B456A9" w:rsidRPr="00B456A9" w:rsidRDefault="00B456A9" w:rsidP="00B456A9">
      <w:pPr>
        <w:pStyle w:val="Prrafodelista"/>
        <w:spacing w:line="360" w:lineRule="auto"/>
        <w:ind w:left="0"/>
        <w:rPr>
          <w:rFonts w:ascii="Times New Roman" w:eastAsia="Times New Roman" w:hAnsi="Times New Roman" w:cs="Times New Roman"/>
          <w:b/>
          <w:bCs/>
          <w:color w:val="000000" w:themeColor="text1"/>
          <w:sz w:val="24"/>
          <w:szCs w:val="24"/>
        </w:rPr>
      </w:pPr>
      <w:r w:rsidRPr="00B456A9">
        <w:rPr>
          <w:rFonts w:ascii="Times New Roman" w:eastAsia="Times New Roman" w:hAnsi="Times New Roman" w:cs="Times New Roman"/>
          <w:b/>
          <w:bCs/>
          <w:color w:val="000000" w:themeColor="text1"/>
          <w:sz w:val="24"/>
          <w:szCs w:val="24"/>
        </w:rPr>
        <w:t>Documentos Gubernamentales</w:t>
      </w:r>
    </w:p>
    <w:p w14:paraId="3715D372"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lastRenderedPageBreak/>
        <w:t xml:space="preserve">Ministerio de Energía y Minas. (2016). </w:t>
      </w:r>
      <w:r w:rsidRPr="00B456A9">
        <w:rPr>
          <w:rFonts w:ascii="Times New Roman" w:eastAsia="Times New Roman" w:hAnsi="Times New Roman" w:cs="Times New Roman"/>
          <w:i/>
          <w:iCs/>
          <w:color w:val="000000" w:themeColor="text1"/>
          <w:sz w:val="24"/>
          <w:szCs w:val="24"/>
        </w:rPr>
        <w:t xml:space="preserve">Decreto Supremo </w:t>
      </w:r>
      <w:proofErr w:type="spellStart"/>
      <w:r w:rsidRPr="00B456A9">
        <w:rPr>
          <w:rFonts w:ascii="Times New Roman" w:eastAsia="Times New Roman" w:hAnsi="Times New Roman" w:cs="Times New Roman"/>
          <w:i/>
          <w:iCs/>
          <w:color w:val="000000" w:themeColor="text1"/>
          <w:sz w:val="24"/>
          <w:szCs w:val="24"/>
        </w:rPr>
        <w:t>N.°</w:t>
      </w:r>
      <w:proofErr w:type="spellEnd"/>
      <w:r w:rsidRPr="00B456A9">
        <w:rPr>
          <w:rFonts w:ascii="Times New Roman" w:eastAsia="Times New Roman" w:hAnsi="Times New Roman" w:cs="Times New Roman"/>
          <w:i/>
          <w:iCs/>
          <w:color w:val="000000" w:themeColor="text1"/>
          <w:sz w:val="24"/>
          <w:szCs w:val="24"/>
        </w:rPr>
        <w:t xml:space="preserve"> 024-2016-EM: Reglamento de Seguridad y Salud Ocupacional en Minería</w:t>
      </w:r>
      <w:r w:rsidRPr="00B456A9">
        <w:rPr>
          <w:rFonts w:ascii="Times New Roman" w:eastAsia="Times New Roman" w:hAnsi="Times New Roman" w:cs="Times New Roman"/>
          <w:color w:val="000000" w:themeColor="text1"/>
          <w:sz w:val="24"/>
          <w:szCs w:val="24"/>
        </w:rPr>
        <w:t xml:space="preserve">. Diario Oficial El Peruano. </w:t>
      </w:r>
      <w:hyperlink r:id="rId86" w:history="1">
        <w:r w:rsidRPr="00B456A9">
          <w:rPr>
            <w:rStyle w:val="Hipervnculo"/>
            <w:rFonts w:ascii="Times New Roman" w:eastAsia="Times New Roman" w:hAnsi="Times New Roman" w:cs="Times New Roman"/>
            <w:sz w:val="24"/>
            <w:szCs w:val="24"/>
          </w:rPr>
          <w:t>https://www.gob.pe/institucion/osinergmin/normas-legales/741887-024-2016-em</w:t>
        </w:r>
      </w:hyperlink>
    </w:p>
    <w:p w14:paraId="5B5D8924"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Ministerio de Energía y Minas. (2024). </w:t>
      </w:r>
      <w:r w:rsidRPr="00B456A9">
        <w:rPr>
          <w:rFonts w:ascii="Times New Roman" w:eastAsia="Times New Roman" w:hAnsi="Times New Roman" w:cs="Times New Roman"/>
          <w:i/>
          <w:iCs/>
          <w:color w:val="000000" w:themeColor="text1"/>
          <w:sz w:val="24"/>
          <w:szCs w:val="24"/>
        </w:rPr>
        <w:t>Boletín Estadístico Minero, septiembre 2024</w:t>
      </w:r>
      <w:r w:rsidRPr="00B456A9">
        <w:rPr>
          <w:rFonts w:ascii="Times New Roman" w:eastAsia="Times New Roman" w:hAnsi="Times New Roman" w:cs="Times New Roman"/>
          <w:color w:val="000000" w:themeColor="text1"/>
          <w:sz w:val="24"/>
          <w:szCs w:val="24"/>
        </w:rPr>
        <w:t xml:space="preserve">. </w:t>
      </w:r>
      <w:hyperlink r:id="rId87" w:history="1">
        <w:r w:rsidRPr="00B456A9">
          <w:rPr>
            <w:rStyle w:val="Hipervnculo"/>
            <w:rFonts w:ascii="Times New Roman" w:eastAsia="Times New Roman" w:hAnsi="Times New Roman" w:cs="Times New Roman"/>
            <w:sz w:val="24"/>
            <w:szCs w:val="24"/>
          </w:rPr>
          <w:t>https://www.gob.pe/minem</w:t>
        </w:r>
      </w:hyperlink>
    </w:p>
    <w:p w14:paraId="2E6303EB" w14:textId="77777777" w:rsidR="00B456A9" w:rsidRPr="00B456A9" w:rsidRDefault="00B456A9" w:rsidP="00B456A9">
      <w:pPr>
        <w:pStyle w:val="Prrafodelista"/>
        <w:spacing w:line="360" w:lineRule="auto"/>
        <w:ind w:left="0"/>
        <w:rPr>
          <w:rFonts w:ascii="Times New Roman" w:eastAsia="Times New Roman" w:hAnsi="Times New Roman" w:cs="Times New Roman"/>
          <w:b/>
          <w:bCs/>
          <w:color w:val="000000" w:themeColor="text1"/>
          <w:sz w:val="24"/>
          <w:szCs w:val="24"/>
        </w:rPr>
      </w:pPr>
      <w:r w:rsidRPr="00B456A9">
        <w:rPr>
          <w:rFonts w:ascii="Times New Roman" w:eastAsia="Times New Roman" w:hAnsi="Times New Roman" w:cs="Times New Roman"/>
          <w:b/>
          <w:bCs/>
          <w:color w:val="000000" w:themeColor="text1"/>
          <w:sz w:val="24"/>
          <w:szCs w:val="24"/>
        </w:rPr>
        <w:t>Fuentes Corporativas</w:t>
      </w:r>
    </w:p>
    <w:p w14:paraId="279A200B"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Compañía Minera Antamina. (2023). </w:t>
      </w:r>
      <w:r w:rsidRPr="00B456A9">
        <w:rPr>
          <w:rFonts w:ascii="Times New Roman" w:eastAsia="Times New Roman" w:hAnsi="Times New Roman" w:cs="Times New Roman"/>
          <w:i/>
          <w:iCs/>
          <w:color w:val="000000" w:themeColor="text1"/>
          <w:sz w:val="24"/>
          <w:szCs w:val="24"/>
        </w:rPr>
        <w:t>Reporte de Sostenibilidad 2023</w:t>
      </w:r>
      <w:r w:rsidRPr="00B456A9">
        <w:rPr>
          <w:rFonts w:ascii="Times New Roman" w:eastAsia="Times New Roman" w:hAnsi="Times New Roman" w:cs="Times New Roman"/>
          <w:color w:val="000000" w:themeColor="text1"/>
          <w:sz w:val="24"/>
          <w:szCs w:val="24"/>
        </w:rPr>
        <w:t xml:space="preserve">. </w:t>
      </w:r>
      <w:hyperlink r:id="rId88" w:history="1">
        <w:r w:rsidRPr="00B456A9">
          <w:rPr>
            <w:rStyle w:val="Hipervnculo"/>
            <w:rFonts w:ascii="Times New Roman" w:eastAsia="Times New Roman" w:hAnsi="Times New Roman" w:cs="Times New Roman"/>
            <w:sz w:val="24"/>
            <w:szCs w:val="24"/>
          </w:rPr>
          <w:t>https://www.antamina.com</w:t>
        </w:r>
      </w:hyperlink>
    </w:p>
    <w:p w14:paraId="5ECC1F62"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Compañía Minera Antamina. (2025a). </w:t>
      </w:r>
      <w:r w:rsidRPr="00B456A9">
        <w:rPr>
          <w:rFonts w:ascii="Times New Roman" w:eastAsia="Times New Roman" w:hAnsi="Times New Roman" w:cs="Times New Roman"/>
          <w:i/>
          <w:iCs/>
          <w:color w:val="000000" w:themeColor="text1"/>
          <w:sz w:val="24"/>
          <w:szCs w:val="24"/>
        </w:rPr>
        <w:t>Nuevo marco estratégico</w:t>
      </w:r>
      <w:r w:rsidRPr="00B456A9">
        <w:rPr>
          <w:rFonts w:ascii="Times New Roman" w:eastAsia="Times New Roman" w:hAnsi="Times New Roman" w:cs="Times New Roman"/>
          <w:color w:val="000000" w:themeColor="text1"/>
          <w:sz w:val="24"/>
          <w:szCs w:val="24"/>
        </w:rPr>
        <w:t xml:space="preserve">. </w:t>
      </w:r>
      <w:hyperlink r:id="rId89" w:history="1">
        <w:r w:rsidRPr="00B456A9">
          <w:rPr>
            <w:rStyle w:val="Hipervnculo"/>
            <w:rFonts w:ascii="Times New Roman" w:eastAsia="Times New Roman" w:hAnsi="Times New Roman" w:cs="Times New Roman"/>
            <w:sz w:val="24"/>
            <w:szCs w:val="24"/>
          </w:rPr>
          <w:t>https://www.antamina.com/quienes-somos/nuevo-marco-estrategico/</w:t>
        </w:r>
      </w:hyperlink>
    </w:p>
    <w:p w14:paraId="57DCE730"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Compañía Minera Antamina. (2025b). </w:t>
      </w:r>
      <w:r w:rsidRPr="00B456A9">
        <w:rPr>
          <w:rFonts w:ascii="Times New Roman" w:eastAsia="Times New Roman" w:hAnsi="Times New Roman" w:cs="Times New Roman"/>
          <w:i/>
          <w:iCs/>
          <w:color w:val="000000" w:themeColor="text1"/>
          <w:sz w:val="24"/>
          <w:szCs w:val="24"/>
        </w:rPr>
        <w:t>Políticas</w:t>
      </w:r>
      <w:r w:rsidRPr="00B456A9">
        <w:rPr>
          <w:rFonts w:ascii="Times New Roman" w:eastAsia="Times New Roman" w:hAnsi="Times New Roman" w:cs="Times New Roman"/>
          <w:color w:val="000000" w:themeColor="text1"/>
          <w:sz w:val="24"/>
          <w:szCs w:val="24"/>
        </w:rPr>
        <w:t xml:space="preserve">. </w:t>
      </w:r>
      <w:hyperlink r:id="rId90" w:history="1">
        <w:r w:rsidRPr="00B456A9">
          <w:rPr>
            <w:rStyle w:val="Hipervnculo"/>
            <w:rFonts w:ascii="Times New Roman" w:eastAsia="Times New Roman" w:hAnsi="Times New Roman" w:cs="Times New Roman"/>
            <w:sz w:val="24"/>
            <w:szCs w:val="24"/>
          </w:rPr>
          <w:t>https://www.antamina.com/quienes-somos/politicas/</w:t>
        </w:r>
      </w:hyperlink>
    </w:p>
    <w:p w14:paraId="509E0E8D"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Compañía Minera Antamina. (2025c). </w:t>
      </w:r>
      <w:r w:rsidRPr="00B456A9">
        <w:rPr>
          <w:rFonts w:ascii="Times New Roman" w:eastAsia="Times New Roman" w:hAnsi="Times New Roman" w:cs="Times New Roman"/>
          <w:i/>
          <w:iCs/>
          <w:color w:val="000000" w:themeColor="text1"/>
          <w:sz w:val="24"/>
          <w:szCs w:val="24"/>
        </w:rPr>
        <w:t>Quiénes somos</w:t>
      </w:r>
      <w:r w:rsidRPr="00B456A9">
        <w:rPr>
          <w:rFonts w:ascii="Times New Roman" w:eastAsia="Times New Roman" w:hAnsi="Times New Roman" w:cs="Times New Roman"/>
          <w:color w:val="000000" w:themeColor="text1"/>
          <w:sz w:val="24"/>
          <w:szCs w:val="24"/>
        </w:rPr>
        <w:t xml:space="preserve">. </w:t>
      </w:r>
      <w:hyperlink r:id="rId91" w:history="1">
        <w:r w:rsidRPr="00B456A9">
          <w:rPr>
            <w:rStyle w:val="Hipervnculo"/>
            <w:rFonts w:ascii="Times New Roman" w:eastAsia="Times New Roman" w:hAnsi="Times New Roman" w:cs="Times New Roman"/>
            <w:sz w:val="24"/>
            <w:szCs w:val="24"/>
          </w:rPr>
          <w:t>https://www.antamina.com/quienes-somos/</w:t>
        </w:r>
      </w:hyperlink>
    </w:p>
    <w:p w14:paraId="5AA12990" w14:textId="77777777" w:rsidR="00B456A9" w:rsidRPr="00B456A9" w:rsidRDefault="00B456A9" w:rsidP="00B456A9">
      <w:pPr>
        <w:pStyle w:val="Prrafodelista"/>
        <w:spacing w:line="360" w:lineRule="auto"/>
        <w:ind w:left="0"/>
        <w:rPr>
          <w:rFonts w:ascii="Times New Roman" w:eastAsia="Times New Roman" w:hAnsi="Times New Roman" w:cs="Times New Roman"/>
          <w:b/>
          <w:bCs/>
          <w:color w:val="000000" w:themeColor="text1"/>
          <w:sz w:val="24"/>
          <w:szCs w:val="24"/>
        </w:rPr>
      </w:pPr>
      <w:r w:rsidRPr="00B456A9">
        <w:rPr>
          <w:rFonts w:ascii="Times New Roman" w:eastAsia="Times New Roman" w:hAnsi="Times New Roman" w:cs="Times New Roman"/>
          <w:b/>
          <w:bCs/>
          <w:color w:val="000000" w:themeColor="text1"/>
          <w:sz w:val="24"/>
          <w:szCs w:val="24"/>
        </w:rPr>
        <w:t>Artículos Web y Noticias del Sector Minero</w:t>
      </w:r>
    </w:p>
    <w:p w14:paraId="73C45A31"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Gestión. (s.f.). </w:t>
      </w:r>
      <w:r w:rsidRPr="00B456A9">
        <w:rPr>
          <w:rFonts w:ascii="Times New Roman" w:eastAsia="Times New Roman" w:hAnsi="Times New Roman" w:cs="Times New Roman"/>
          <w:i/>
          <w:iCs/>
          <w:color w:val="000000" w:themeColor="text1"/>
          <w:sz w:val="24"/>
          <w:szCs w:val="24"/>
        </w:rPr>
        <w:t xml:space="preserve">El Brocal con luz verde de </w:t>
      </w:r>
      <w:proofErr w:type="spellStart"/>
      <w:r w:rsidRPr="00B456A9">
        <w:rPr>
          <w:rFonts w:ascii="Times New Roman" w:eastAsia="Times New Roman" w:hAnsi="Times New Roman" w:cs="Times New Roman"/>
          <w:i/>
          <w:iCs/>
          <w:color w:val="000000" w:themeColor="text1"/>
          <w:sz w:val="24"/>
          <w:szCs w:val="24"/>
        </w:rPr>
        <w:t>Senace</w:t>
      </w:r>
      <w:proofErr w:type="spellEnd"/>
      <w:r w:rsidRPr="00B456A9">
        <w:rPr>
          <w:rFonts w:ascii="Times New Roman" w:eastAsia="Times New Roman" w:hAnsi="Times New Roman" w:cs="Times New Roman"/>
          <w:i/>
          <w:iCs/>
          <w:color w:val="000000" w:themeColor="text1"/>
          <w:sz w:val="24"/>
          <w:szCs w:val="24"/>
        </w:rPr>
        <w:t xml:space="preserve"> a ampliación de planta por US$ 416 millones</w:t>
      </w:r>
      <w:r w:rsidRPr="00B456A9">
        <w:rPr>
          <w:rFonts w:ascii="Times New Roman" w:eastAsia="Times New Roman" w:hAnsi="Times New Roman" w:cs="Times New Roman"/>
          <w:color w:val="000000" w:themeColor="text1"/>
          <w:sz w:val="24"/>
          <w:szCs w:val="24"/>
        </w:rPr>
        <w:t xml:space="preserve">. </w:t>
      </w:r>
      <w:hyperlink r:id="rId92" w:history="1">
        <w:r w:rsidRPr="00B456A9">
          <w:rPr>
            <w:rStyle w:val="Hipervnculo"/>
            <w:rFonts w:ascii="Times New Roman" w:eastAsia="Times New Roman" w:hAnsi="Times New Roman" w:cs="Times New Roman"/>
            <w:sz w:val="24"/>
            <w:szCs w:val="24"/>
          </w:rPr>
          <w:t>https://gestion.pe/economia/empresas/el-brocal-con-luz-verde-de-senace-a-ampliacion-de-planta-por-us-416-millones-buenaventura-cerro-de-pasco-zinc-plomo-plata-noticia/</w:t>
        </w:r>
      </w:hyperlink>
    </w:p>
    <w:p w14:paraId="4EC504AF"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proofErr w:type="spellStart"/>
      <w:r w:rsidRPr="00B456A9">
        <w:rPr>
          <w:rFonts w:ascii="Times New Roman" w:eastAsia="Times New Roman" w:hAnsi="Times New Roman" w:cs="Times New Roman"/>
          <w:color w:val="000000" w:themeColor="text1"/>
          <w:sz w:val="24"/>
          <w:szCs w:val="24"/>
        </w:rPr>
        <w:t>Minart</w:t>
      </w:r>
      <w:proofErr w:type="spellEnd"/>
      <w:r w:rsidRPr="00B456A9">
        <w:rPr>
          <w:rFonts w:ascii="Times New Roman" w:eastAsia="Times New Roman" w:hAnsi="Times New Roman" w:cs="Times New Roman"/>
          <w:color w:val="000000" w:themeColor="text1"/>
          <w:sz w:val="24"/>
          <w:szCs w:val="24"/>
        </w:rPr>
        <w:t xml:space="preserve">. (2025, 14 de febrero). </w:t>
      </w:r>
      <w:r w:rsidRPr="00B456A9">
        <w:rPr>
          <w:rFonts w:ascii="Times New Roman" w:eastAsia="Times New Roman" w:hAnsi="Times New Roman" w:cs="Times New Roman"/>
          <w:i/>
          <w:iCs/>
          <w:color w:val="000000" w:themeColor="text1"/>
          <w:sz w:val="24"/>
          <w:szCs w:val="24"/>
        </w:rPr>
        <w:t xml:space="preserve">Cerro Verde concluyó 2024 como el mayor productor de cobre en Perú, seguido por Antamina y </w:t>
      </w:r>
      <w:proofErr w:type="spellStart"/>
      <w:r w:rsidRPr="00B456A9">
        <w:rPr>
          <w:rFonts w:ascii="Times New Roman" w:eastAsia="Times New Roman" w:hAnsi="Times New Roman" w:cs="Times New Roman"/>
          <w:i/>
          <w:iCs/>
          <w:color w:val="000000" w:themeColor="text1"/>
          <w:sz w:val="24"/>
          <w:szCs w:val="24"/>
        </w:rPr>
        <w:t>Southern</w:t>
      </w:r>
      <w:proofErr w:type="spellEnd"/>
      <w:r w:rsidRPr="00B456A9">
        <w:rPr>
          <w:rFonts w:ascii="Times New Roman" w:eastAsia="Times New Roman" w:hAnsi="Times New Roman" w:cs="Times New Roman"/>
          <w:color w:val="000000" w:themeColor="text1"/>
          <w:sz w:val="24"/>
          <w:szCs w:val="24"/>
        </w:rPr>
        <w:t xml:space="preserve">. </w:t>
      </w:r>
      <w:hyperlink r:id="rId93" w:history="1">
        <w:r w:rsidRPr="00B456A9">
          <w:rPr>
            <w:rStyle w:val="Hipervnculo"/>
            <w:rFonts w:ascii="Times New Roman" w:eastAsia="Times New Roman" w:hAnsi="Times New Roman" w:cs="Times New Roman"/>
            <w:sz w:val="24"/>
            <w:szCs w:val="24"/>
          </w:rPr>
          <w:t>https://minart.pe/2025/02/14/cerro-verde-concluyo-2024-como-el-mayor-productor-de-cobre-en-peru-seguido-por-antamina-y-southern/</w:t>
        </w:r>
      </w:hyperlink>
    </w:p>
    <w:p w14:paraId="77518337"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Radio Nacional del Perú. (s.f.). </w:t>
      </w:r>
      <w:r w:rsidRPr="00B456A9">
        <w:rPr>
          <w:rFonts w:ascii="Times New Roman" w:eastAsia="Times New Roman" w:hAnsi="Times New Roman" w:cs="Times New Roman"/>
          <w:i/>
          <w:iCs/>
          <w:color w:val="000000" w:themeColor="text1"/>
          <w:sz w:val="24"/>
          <w:szCs w:val="24"/>
        </w:rPr>
        <w:t>Pasco: Minera El Brocal redujo la producción de cobre en el segundo trimestre del año</w:t>
      </w:r>
      <w:r w:rsidRPr="00B456A9">
        <w:rPr>
          <w:rFonts w:ascii="Times New Roman" w:eastAsia="Times New Roman" w:hAnsi="Times New Roman" w:cs="Times New Roman"/>
          <w:color w:val="000000" w:themeColor="text1"/>
          <w:sz w:val="24"/>
          <w:szCs w:val="24"/>
        </w:rPr>
        <w:t xml:space="preserve">. </w:t>
      </w:r>
      <w:hyperlink r:id="rId94" w:history="1">
        <w:r w:rsidRPr="00B456A9">
          <w:rPr>
            <w:rStyle w:val="Hipervnculo"/>
            <w:rFonts w:ascii="Times New Roman" w:eastAsia="Times New Roman" w:hAnsi="Times New Roman" w:cs="Times New Roman"/>
            <w:sz w:val="24"/>
            <w:szCs w:val="24"/>
          </w:rPr>
          <w:t>https://www.radionacional.gob.pe/noticias/nacional/pasco-minera-el-brocal-redujo-la-produccion-de-cobre-en-el-segundo-trimestre-del-ano</w:t>
        </w:r>
      </w:hyperlink>
    </w:p>
    <w:p w14:paraId="0D23C66D"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Rumbo Minero. (s.f.). </w:t>
      </w:r>
      <w:r w:rsidRPr="00B456A9">
        <w:rPr>
          <w:rFonts w:ascii="Times New Roman" w:eastAsia="Times New Roman" w:hAnsi="Times New Roman" w:cs="Times New Roman"/>
          <w:i/>
          <w:iCs/>
          <w:color w:val="000000" w:themeColor="text1"/>
          <w:sz w:val="24"/>
          <w:szCs w:val="24"/>
        </w:rPr>
        <w:t>Antamina produjo 428 mil toneladas de cobre en el 2024</w:t>
      </w:r>
      <w:r w:rsidRPr="00B456A9">
        <w:rPr>
          <w:rFonts w:ascii="Times New Roman" w:eastAsia="Times New Roman" w:hAnsi="Times New Roman" w:cs="Times New Roman"/>
          <w:color w:val="000000" w:themeColor="text1"/>
          <w:sz w:val="24"/>
          <w:szCs w:val="24"/>
        </w:rPr>
        <w:t xml:space="preserve">. </w:t>
      </w:r>
      <w:hyperlink r:id="rId95" w:history="1">
        <w:r w:rsidRPr="00B456A9">
          <w:rPr>
            <w:rStyle w:val="Hipervnculo"/>
            <w:rFonts w:ascii="Times New Roman" w:eastAsia="Times New Roman" w:hAnsi="Times New Roman" w:cs="Times New Roman"/>
            <w:sz w:val="24"/>
            <w:szCs w:val="24"/>
          </w:rPr>
          <w:t>https://www.rumbominero.com/peru/noticias/mineria/antamina-produjo-428-mil-toneladas-de-cobre-en-el-2024/</w:t>
        </w:r>
      </w:hyperlink>
    </w:p>
    <w:p w14:paraId="307FF760" w14:textId="77777777" w:rsidR="00B456A9" w:rsidRPr="00B456A9" w:rsidRDefault="00B456A9" w:rsidP="00B456A9">
      <w:pPr>
        <w:pStyle w:val="Prrafodelista"/>
        <w:spacing w:line="360" w:lineRule="auto"/>
        <w:ind w:left="0"/>
        <w:rPr>
          <w:rFonts w:ascii="Times New Roman" w:eastAsia="Times New Roman" w:hAnsi="Times New Roman" w:cs="Times New Roman"/>
          <w:b/>
          <w:bCs/>
          <w:color w:val="000000" w:themeColor="text1"/>
          <w:sz w:val="24"/>
          <w:szCs w:val="24"/>
        </w:rPr>
      </w:pPr>
      <w:r w:rsidRPr="00B456A9">
        <w:rPr>
          <w:rFonts w:ascii="Times New Roman" w:eastAsia="Times New Roman" w:hAnsi="Times New Roman" w:cs="Times New Roman"/>
          <w:b/>
          <w:bCs/>
          <w:color w:val="000000" w:themeColor="text1"/>
          <w:sz w:val="24"/>
          <w:szCs w:val="24"/>
        </w:rPr>
        <w:t>Recursos Académicos y Metodológicos</w:t>
      </w:r>
    </w:p>
    <w:p w14:paraId="3841E50F"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McKinsey &amp; Company. (s.f.). </w:t>
      </w:r>
      <w:r w:rsidRPr="00B456A9">
        <w:rPr>
          <w:rFonts w:ascii="Times New Roman" w:eastAsia="Times New Roman" w:hAnsi="Times New Roman" w:cs="Times New Roman"/>
          <w:i/>
          <w:iCs/>
          <w:color w:val="000000" w:themeColor="text1"/>
          <w:sz w:val="24"/>
          <w:szCs w:val="24"/>
        </w:rPr>
        <w:t>McKinsey en Perú</w:t>
      </w:r>
      <w:r w:rsidRPr="00B456A9">
        <w:rPr>
          <w:rFonts w:ascii="Times New Roman" w:eastAsia="Times New Roman" w:hAnsi="Times New Roman" w:cs="Times New Roman"/>
          <w:color w:val="000000" w:themeColor="text1"/>
          <w:sz w:val="24"/>
          <w:szCs w:val="24"/>
        </w:rPr>
        <w:t xml:space="preserve">. </w:t>
      </w:r>
      <w:hyperlink r:id="rId96" w:history="1">
        <w:r w:rsidRPr="00B456A9">
          <w:rPr>
            <w:rStyle w:val="Hipervnculo"/>
            <w:rFonts w:ascii="Times New Roman" w:eastAsia="Times New Roman" w:hAnsi="Times New Roman" w:cs="Times New Roman"/>
            <w:sz w:val="24"/>
            <w:szCs w:val="24"/>
          </w:rPr>
          <w:t>https://www.mckinsey.com/pe/overview</w:t>
        </w:r>
      </w:hyperlink>
    </w:p>
    <w:p w14:paraId="52FD395B"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lastRenderedPageBreak/>
        <w:t xml:space="preserve">Pérez Cepeda, M. de los Á. (2018, 26 de febrero). </w:t>
      </w:r>
      <w:r w:rsidRPr="00B456A9">
        <w:rPr>
          <w:rFonts w:ascii="Times New Roman" w:eastAsia="Times New Roman" w:hAnsi="Times New Roman" w:cs="Times New Roman"/>
          <w:i/>
          <w:iCs/>
          <w:color w:val="000000" w:themeColor="text1"/>
          <w:sz w:val="24"/>
          <w:szCs w:val="24"/>
        </w:rPr>
        <w:t>Matriz de Perfil Competitivo</w:t>
      </w:r>
      <w:r w:rsidRPr="00B456A9">
        <w:rPr>
          <w:rFonts w:ascii="Times New Roman" w:eastAsia="Times New Roman" w:hAnsi="Times New Roman" w:cs="Times New Roman"/>
          <w:color w:val="000000" w:themeColor="text1"/>
          <w:sz w:val="24"/>
          <w:szCs w:val="24"/>
        </w:rPr>
        <w:t xml:space="preserve">. Zona Económica. </w:t>
      </w:r>
      <w:hyperlink r:id="rId97" w:history="1">
        <w:r w:rsidRPr="00B456A9">
          <w:rPr>
            <w:rStyle w:val="Hipervnculo"/>
            <w:rFonts w:ascii="Times New Roman" w:eastAsia="Times New Roman" w:hAnsi="Times New Roman" w:cs="Times New Roman"/>
            <w:sz w:val="24"/>
            <w:szCs w:val="24"/>
          </w:rPr>
          <w:t>https://www.zonaeconomica.com/matriz-del-perfil-competitivo</w:t>
        </w:r>
      </w:hyperlink>
    </w:p>
    <w:p w14:paraId="578E27C8" w14:textId="77777777" w:rsidR="00B456A9" w:rsidRPr="00B456A9" w:rsidRDefault="00B456A9" w:rsidP="00B456A9">
      <w:pPr>
        <w:pStyle w:val="Prrafodelista"/>
        <w:spacing w:line="360" w:lineRule="auto"/>
        <w:ind w:left="0"/>
        <w:rPr>
          <w:rFonts w:ascii="Times New Roman" w:eastAsia="Times New Roman" w:hAnsi="Times New Roman" w:cs="Times New Roman"/>
          <w:color w:val="000000" w:themeColor="text1"/>
          <w:sz w:val="24"/>
          <w:szCs w:val="24"/>
        </w:rPr>
      </w:pPr>
      <w:r w:rsidRPr="00B456A9">
        <w:rPr>
          <w:rFonts w:ascii="Times New Roman" w:eastAsia="Times New Roman" w:hAnsi="Times New Roman" w:cs="Times New Roman"/>
          <w:color w:val="000000" w:themeColor="text1"/>
          <w:sz w:val="24"/>
          <w:szCs w:val="24"/>
        </w:rPr>
        <w:t xml:space="preserve">PROMPERÚ. (2024). </w:t>
      </w:r>
      <w:proofErr w:type="spellStart"/>
      <w:r w:rsidRPr="00B456A9">
        <w:rPr>
          <w:rFonts w:ascii="Times New Roman" w:eastAsia="Times New Roman" w:hAnsi="Times New Roman" w:cs="Times New Roman"/>
          <w:i/>
          <w:iCs/>
          <w:color w:val="000000" w:themeColor="text1"/>
          <w:sz w:val="24"/>
          <w:szCs w:val="24"/>
        </w:rPr>
        <w:t>Infotrade</w:t>
      </w:r>
      <w:proofErr w:type="spellEnd"/>
      <w:r w:rsidRPr="00B456A9">
        <w:rPr>
          <w:rFonts w:ascii="Times New Roman" w:eastAsia="Times New Roman" w:hAnsi="Times New Roman" w:cs="Times New Roman"/>
          <w:i/>
          <w:iCs/>
          <w:color w:val="000000" w:themeColor="text1"/>
          <w:sz w:val="24"/>
          <w:szCs w:val="24"/>
        </w:rPr>
        <w:t>: Estadísticas de exportación</w:t>
      </w:r>
      <w:r w:rsidRPr="00B456A9">
        <w:rPr>
          <w:rFonts w:ascii="Times New Roman" w:eastAsia="Times New Roman" w:hAnsi="Times New Roman" w:cs="Times New Roman"/>
          <w:color w:val="000000" w:themeColor="text1"/>
          <w:sz w:val="24"/>
          <w:szCs w:val="24"/>
        </w:rPr>
        <w:t xml:space="preserve">. </w:t>
      </w:r>
      <w:hyperlink r:id="rId98" w:history="1">
        <w:r w:rsidRPr="00B456A9">
          <w:rPr>
            <w:rStyle w:val="Hipervnculo"/>
            <w:rFonts w:ascii="Times New Roman" w:eastAsia="Times New Roman" w:hAnsi="Times New Roman" w:cs="Times New Roman"/>
            <w:sz w:val="24"/>
            <w:szCs w:val="24"/>
          </w:rPr>
          <w:t>https://www.siicex.gob.pe/promperustat/</w:t>
        </w:r>
      </w:hyperlink>
    </w:p>
    <w:p w14:paraId="5EBB6F34" w14:textId="1DE2C4CE" w:rsidR="71D0731B" w:rsidRDefault="71D0731B" w:rsidP="00B456A9">
      <w:pPr>
        <w:pStyle w:val="Prrafodelista"/>
        <w:spacing w:beforeAutospacing="1" w:afterAutospacing="1" w:line="360" w:lineRule="auto"/>
        <w:ind w:left="0"/>
        <w:rPr>
          <w:rFonts w:ascii="Times New Roman" w:eastAsia="Times New Roman" w:hAnsi="Times New Roman" w:cs="Times New Roman"/>
          <w:color w:val="000000" w:themeColor="text1"/>
        </w:rPr>
      </w:pPr>
    </w:p>
    <w:p w14:paraId="0F6CCFED" w14:textId="30D0DA37" w:rsidR="00AA4975" w:rsidRPr="00AA4975" w:rsidRDefault="00AA4975" w:rsidP="204EFAF4">
      <w:pPr>
        <w:pStyle w:val="Ttulo1"/>
        <w:spacing w:line="360" w:lineRule="auto"/>
        <w:rPr>
          <w:rFonts w:ascii="Times New Roman" w:eastAsia="Times New Roman" w:hAnsi="Times New Roman" w:cs="Times New Roman"/>
          <w:sz w:val="24"/>
          <w:szCs w:val="24"/>
          <w:lang w:eastAsia="es-PE"/>
        </w:rPr>
      </w:pPr>
      <w:bookmarkStart w:id="166" w:name="_Toc209537271"/>
      <w:bookmarkStart w:id="167" w:name="_Toc209955403"/>
      <w:bookmarkStart w:id="168" w:name="_Toc209956165"/>
      <w:bookmarkStart w:id="169" w:name="_Toc209957792"/>
      <w:bookmarkStart w:id="170" w:name="_Toc211591737"/>
      <w:r w:rsidRPr="3E6E8E0F">
        <w:rPr>
          <w:rFonts w:ascii="Times New Roman" w:eastAsia="Times New Roman" w:hAnsi="Times New Roman" w:cs="Times New Roman"/>
          <w:sz w:val="24"/>
          <w:szCs w:val="24"/>
          <w:lang w:eastAsia="es-PE"/>
        </w:rPr>
        <w:t>Anexos</w:t>
      </w:r>
      <w:bookmarkEnd w:id="166"/>
      <w:bookmarkEnd w:id="167"/>
      <w:bookmarkEnd w:id="168"/>
      <w:bookmarkEnd w:id="169"/>
      <w:bookmarkEnd w:id="170"/>
    </w:p>
    <w:p w14:paraId="04A54B81" w14:textId="1EB5F792" w:rsidR="00AA4975" w:rsidRPr="000F0A5A" w:rsidRDefault="007C50DC" w:rsidP="000F0A5A">
      <w:pPr>
        <w:pStyle w:val="img"/>
        <w:rPr>
          <w:rStyle w:val="Hipervnculo"/>
          <w:color w:val="auto"/>
          <w:u w:val="none"/>
        </w:rPr>
      </w:pPr>
      <w:bookmarkStart w:id="171" w:name="_Toc212537609"/>
      <w:r w:rsidRPr="000F0A5A">
        <w:rPr>
          <w:rStyle w:val="Hipervnculo"/>
          <w:color w:val="auto"/>
          <w:u w:val="none"/>
        </w:rPr>
        <w:t xml:space="preserve">Figura </w:t>
      </w:r>
      <w:r w:rsidR="00A33940">
        <w:rPr>
          <w:rStyle w:val="Hipervnculo"/>
          <w:color w:val="auto"/>
          <w:u w:val="none"/>
        </w:rPr>
        <w:t>53</w:t>
      </w:r>
      <w:r w:rsidR="009E363C" w:rsidRPr="000F0A5A">
        <w:rPr>
          <w:rStyle w:val="Hipervnculo"/>
          <w:color w:val="auto"/>
          <w:u w:val="none"/>
        </w:rPr>
        <w:t xml:space="preserve">: </w:t>
      </w:r>
      <w:r w:rsidR="59FE4E6B" w:rsidRPr="000F0A5A">
        <w:rPr>
          <w:rStyle w:val="Hipervnculo"/>
          <w:color w:val="auto"/>
          <w:u w:val="none"/>
        </w:rPr>
        <w:t>Puerto Punta Lobitos, instalación portuaria de Antamina</w:t>
      </w:r>
      <w:bookmarkEnd w:id="171"/>
    </w:p>
    <w:p w14:paraId="57F45EB8" w14:textId="2CA71179" w:rsidR="00AA4975" w:rsidRDefault="00DC496A" w:rsidP="204EFAF4">
      <w:pPr>
        <w:spacing w:line="360" w:lineRule="auto"/>
        <w:rPr>
          <w:rFonts w:ascii="Times New Roman" w:eastAsia="Times New Roman" w:hAnsi="Times New Roman" w:cs="Times New Roman"/>
          <w:sz w:val="24"/>
          <w:szCs w:val="24"/>
          <w:lang w:val="es-MX"/>
        </w:rPr>
      </w:pPr>
      <w:r>
        <w:rPr>
          <w:noProof/>
        </w:rPr>
        <w:drawing>
          <wp:inline distT="0" distB="0" distL="0" distR="0" wp14:anchorId="0728E8FE" wp14:editId="6C750523">
            <wp:extent cx="5959842" cy="2217420"/>
            <wp:effectExtent l="0" t="0" r="3175" b="0"/>
            <wp:docPr id="2101003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8330" cy="2220578"/>
                    </a:xfrm>
                    <a:prstGeom prst="rect">
                      <a:avLst/>
                    </a:prstGeom>
                    <a:noFill/>
                    <a:ln>
                      <a:noFill/>
                    </a:ln>
                  </pic:spPr>
                </pic:pic>
              </a:graphicData>
            </a:graphic>
          </wp:inline>
        </w:drawing>
      </w:r>
    </w:p>
    <w:p w14:paraId="23FD0A21" w14:textId="649C83FF" w:rsidR="628156C5" w:rsidRPr="00543ED7" w:rsidRDefault="499D7E9E" w:rsidP="5A835DD3">
      <w:pPr>
        <w:jc w:val="center"/>
        <w:rPr>
          <w:rFonts w:ascii="Times New Roman" w:eastAsia="Aptos" w:hAnsi="Times New Roman" w:cs="Times New Roman"/>
          <w:i/>
        </w:rPr>
      </w:pPr>
      <w:r w:rsidRPr="00543ED7">
        <w:rPr>
          <w:rFonts w:ascii="Times New Roman" w:hAnsi="Times New Roman" w:cs="Times New Roman"/>
          <w:b/>
          <w:bCs/>
          <w:i/>
          <w:iCs/>
        </w:rPr>
        <w:t xml:space="preserve">Fuente </w:t>
      </w:r>
      <w:r w:rsidR="00A33940">
        <w:rPr>
          <w:rFonts w:ascii="Times New Roman" w:hAnsi="Times New Roman" w:cs="Times New Roman"/>
          <w:b/>
          <w:bCs/>
          <w:i/>
          <w:iCs/>
        </w:rPr>
        <w:t>53</w:t>
      </w:r>
      <w:r w:rsidRPr="00543ED7">
        <w:rPr>
          <w:rFonts w:ascii="Times New Roman" w:hAnsi="Times New Roman" w:cs="Times New Roman"/>
          <w:b/>
          <w:bCs/>
          <w:i/>
          <w:iCs/>
        </w:rPr>
        <w:t>:</w:t>
      </w:r>
      <w:r w:rsidR="396E2346" w:rsidRPr="00543ED7">
        <w:rPr>
          <w:rFonts w:ascii="Times New Roman" w:eastAsia="Aptos" w:hAnsi="Times New Roman" w:cs="Times New Roman"/>
          <w:i/>
          <w:iCs/>
        </w:rPr>
        <w:t xml:space="preserve"> </w:t>
      </w:r>
      <w:r w:rsidR="5D9A6B22" w:rsidRPr="00543ED7">
        <w:rPr>
          <w:rFonts w:ascii="Times New Roman" w:eastAsia="Aptos" w:hAnsi="Times New Roman" w:cs="Times New Roman"/>
          <w:i/>
          <w:iCs/>
        </w:rPr>
        <w:t>Antamina, página oficial (https://www.antamina.com/puerto-punta-lobitos/).</w:t>
      </w:r>
    </w:p>
    <w:p w14:paraId="3F2D52B7" w14:textId="67C2A70C" w:rsidR="628156C5" w:rsidRDefault="628156C5"/>
    <w:p w14:paraId="41B3E232" w14:textId="77777777" w:rsidR="003B58A1" w:rsidRDefault="003B58A1" w:rsidP="6F53A286">
      <w:pPr>
        <w:jc w:val="center"/>
        <w:rPr>
          <w:rFonts w:ascii="Times New Roman" w:hAnsi="Times New Roman" w:cs="Times New Roman"/>
          <w:b/>
          <w:i/>
        </w:rPr>
        <w:sectPr w:rsidR="003B58A1" w:rsidSect="003B521D">
          <w:pgSz w:w="11906" w:h="16838"/>
          <w:pgMar w:top="1418" w:right="1701" w:bottom="1418" w:left="1701" w:header="709" w:footer="709" w:gutter="0"/>
          <w:cols w:space="708"/>
          <w:docGrid w:linePitch="360"/>
        </w:sectPr>
      </w:pPr>
    </w:p>
    <w:p w14:paraId="4C4BDA90" w14:textId="0F0BAFDD" w:rsidR="028005EC" w:rsidRPr="000F0A5A" w:rsidRDefault="720FF603" w:rsidP="000F0A5A">
      <w:pPr>
        <w:pStyle w:val="img"/>
        <w:rPr>
          <w:rStyle w:val="Hipervnculo"/>
          <w:rFonts w:asciiTheme="minorHAnsi" w:hAnsiTheme="minorHAnsi" w:cstheme="minorBidi"/>
          <w:u w:val="none"/>
        </w:rPr>
      </w:pPr>
      <w:bookmarkStart w:id="172" w:name="_Toc212537610"/>
      <w:r w:rsidRPr="000F0A5A">
        <w:rPr>
          <w:rStyle w:val="Hipervnculo"/>
          <w:color w:val="auto"/>
          <w:u w:val="none"/>
        </w:rPr>
        <w:lastRenderedPageBreak/>
        <w:t xml:space="preserve">Figura </w:t>
      </w:r>
      <w:r w:rsidR="00A33940">
        <w:rPr>
          <w:rStyle w:val="Hipervnculo"/>
          <w:color w:val="auto"/>
          <w:u w:val="none"/>
        </w:rPr>
        <w:t>54</w:t>
      </w:r>
      <w:r w:rsidRPr="000F0A5A">
        <w:rPr>
          <w:rStyle w:val="Hipervnculo"/>
          <w:color w:val="auto"/>
          <w:u w:val="none"/>
        </w:rPr>
        <w:t>: Proceso productivo de Antamina, desde la exploración y voladura en mina hasta el embarque en el Puerto Punta Lobitos</w:t>
      </w:r>
      <w:r w:rsidRPr="000F0A5A">
        <w:rPr>
          <w:rStyle w:val="Hipervnculo"/>
          <w:rFonts w:asciiTheme="minorHAnsi" w:hAnsiTheme="minorHAnsi" w:cstheme="minorBidi"/>
          <w:u w:val="none"/>
        </w:rPr>
        <w:t>.</w:t>
      </w:r>
      <w:bookmarkEnd w:id="172"/>
    </w:p>
    <w:p w14:paraId="14CE61FB" w14:textId="5349DA9A" w:rsidR="00AA4975" w:rsidRDefault="560660ED">
      <w:r>
        <w:rPr>
          <w:noProof/>
        </w:rPr>
        <w:drawing>
          <wp:inline distT="0" distB="0" distL="0" distR="0" wp14:anchorId="5E700628" wp14:editId="00BD6AD1">
            <wp:extent cx="8862060" cy="4651189"/>
            <wp:effectExtent l="0" t="0" r="0" b="0"/>
            <wp:docPr id="1503272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2747"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99644" cy="4670915"/>
                    </a:xfrm>
                    <a:prstGeom prst="rect">
                      <a:avLst/>
                    </a:prstGeom>
                  </pic:spPr>
                </pic:pic>
              </a:graphicData>
            </a:graphic>
          </wp:inline>
        </w:drawing>
      </w:r>
    </w:p>
    <w:p w14:paraId="06DA7F3C" w14:textId="1C1C402F" w:rsidR="00AA4975" w:rsidRDefault="37AA5722" w:rsidP="10107025">
      <w:pPr>
        <w:jc w:val="center"/>
      </w:pPr>
      <w:r w:rsidRPr="00543ED7">
        <w:rPr>
          <w:rFonts w:ascii="Times New Roman" w:hAnsi="Times New Roman" w:cs="Times New Roman"/>
          <w:b/>
          <w:bCs/>
          <w:i/>
          <w:iCs/>
          <w:lang w:val="es-MX"/>
        </w:rPr>
        <w:t xml:space="preserve">Fuente </w:t>
      </w:r>
      <w:r w:rsidR="00A33940">
        <w:rPr>
          <w:rFonts w:ascii="Times New Roman" w:hAnsi="Times New Roman" w:cs="Times New Roman"/>
          <w:b/>
          <w:bCs/>
          <w:i/>
          <w:iCs/>
          <w:lang w:val="es-MX"/>
        </w:rPr>
        <w:t>54</w:t>
      </w:r>
      <w:r w:rsidRPr="00543ED7">
        <w:rPr>
          <w:rFonts w:ascii="Times New Roman" w:hAnsi="Times New Roman" w:cs="Times New Roman"/>
          <w:b/>
          <w:bCs/>
          <w:i/>
          <w:iCs/>
          <w:lang w:val="es-MX"/>
        </w:rPr>
        <w:t xml:space="preserve">: </w:t>
      </w:r>
      <w:r w:rsidR="6FCDDC24" w:rsidRPr="00543ED7">
        <w:rPr>
          <w:rFonts w:ascii="Times New Roman" w:eastAsia="Aptos" w:hAnsi="Times New Roman" w:cs="Times New Roman"/>
          <w:i/>
          <w:iCs/>
          <w:lang w:val="es-MX"/>
        </w:rPr>
        <w:t>Antamina (2022).</w:t>
      </w:r>
      <w:r w:rsidR="6FCDDC24" w:rsidRPr="00543ED7">
        <w:rPr>
          <w:rFonts w:ascii="Times New Roman" w:eastAsia="Aptos" w:hAnsi="Times New Roman" w:cs="Times New Roman"/>
          <w:i/>
          <w:lang w:val="es-MX"/>
        </w:rPr>
        <w:t xml:space="preserve"> Recuperado de </w:t>
      </w:r>
      <w:hyperlink r:id="rId101">
        <w:r w:rsidR="6FCDDC24" w:rsidRPr="00543ED7">
          <w:rPr>
            <w:rStyle w:val="Hipervnculo"/>
            <w:rFonts w:ascii="Times New Roman" w:eastAsia="Aptos" w:hAnsi="Times New Roman" w:cs="Times New Roman"/>
            <w:i/>
            <w:lang w:val="es-MX"/>
          </w:rPr>
          <w:t>https://www.antamina.com/wp-content/uploads/2022/10/proceso-productivo-antamina.pdf</w:t>
        </w:r>
      </w:hyperlink>
    </w:p>
    <w:p w14:paraId="0D1A6ED4" w14:textId="1D16405B" w:rsidR="00604F8A" w:rsidRPr="00772B3C" w:rsidRDefault="003B58A1" w:rsidP="000F0A5A">
      <w:pPr>
        <w:pStyle w:val="img"/>
        <w:rPr>
          <w:rStyle w:val="Hipervnculo"/>
          <w:color w:val="auto"/>
          <w:u w:val="none"/>
        </w:rPr>
      </w:pPr>
      <w:bookmarkStart w:id="173" w:name="_Toc212537611"/>
      <w:r w:rsidRPr="00772B3C">
        <w:rPr>
          <w:rStyle w:val="Hipervnculo"/>
          <w:color w:val="auto"/>
          <w:u w:val="none"/>
        </w:rPr>
        <w:lastRenderedPageBreak/>
        <w:t xml:space="preserve">Figura </w:t>
      </w:r>
      <w:r w:rsidR="00A33940">
        <w:rPr>
          <w:rStyle w:val="Hipervnculo"/>
          <w:color w:val="auto"/>
          <w:u w:val="none"/>
        </w:rPr>
        <w:t>55</w:t>
      </w:r>
      <w:r w:rsidRPr="00772B3C">
        <w:rPr>
          <w:rStyle w:val="Hipervnculo"/>
          <w:color w:val="auto"/>
          <w:u w:val="none"/>
        </w:rPr>
        <w:t>: Mapa de Área de influencia Operativa</w:t>
      </w:r>
      <w:bookmarkEnd w:id="173"/>
    </w:p>
    <w:p w14:paraId="766C02A5" w14:textId="52C9B484" w:rsidR="00604F8A" w:rsidRDefault="003B58A1" w:rsidP="10107025">
      <w:pPr>
        <w:jc w:val="center"/>
      </w:pPr>
      <w:r w:rsidRPr="003B58A1">
        <w:rPr>
          <w:noProof/>
        </w:rPr>
        <w:drawing>
          <wp:inline distT="0" distB="0" distL="0" distR="0" wp14:anchorId="1F1F0831" wp14:editId="454A3272">
            <wp:extent cx="8671560" cy="4610134"/>
            <wp:effectExtent l="0" t="0" r="0" b="0"/>
            <wp:docPr id="172908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5543" name=""/>
                    <pic:cNvPicPr/>
                  </pic:nvPicPr>
                  <pic:blipFill>
                    <a:blip r:embed="rId102"/>
                    <a:stretch>
                      <a:fillRect/>
                    </a:stretch>
                  </pic:blipFill>
                  <pic:spPr>
                    <a:xfrm>
                      <a:off x="0" y="0"/>
                      <a:ext cx="8672534" cy="4610652"/>
                    </a:xfrm>
                    <a:prstGeom prst="rect">
                      <a:avLst/>
                    </a:prstGeom>
                  </pic:spPr>
                </pic:pic>
              </a:graphicData>
            </a:graphic>
          </wp:inline>
        </w:drawing>
      </w:r>
    </w:p>
    <w:p w14:paraId="139E8E2A" w14:textId="5AAA1690" w:rsidR="003B58A1" w:rsidRPr="003B58A1" w:rsidRDefault="003B58A1" w:rsidP="10107025">
      <w:pPr>
        <w:jc w:val="center"/>
        <w:rPr>
          <w:rFonts w:ascii="Times New Roman" w:hAnsi="Times New Roman" w:cs="Times New Roman"/>
          <w:bCs/>
          <w:i/>
        </w:rPr>
        <w:sectPr w:rsidR="003B58A1" w:rsidRPr="003B58A1" w:rsidSect="005B4348">
          <w:pgSz w:w="16838" w:h="11906" w:orient="landscape"/>
          <w:pgMar w:top="1701" w:right="1418" w:bottom="1701" w:left="1418" w:header="709" w:footer="709" w:gutter="0"/>
          <w:cols w:space="708"/>
          <w:docGrid w:linePitch="360"/>
        </w:sectPr>
      </w:pPr>
      <w:r w:rsidRPr="003B58A1">
        <w:rPr>
          <w:rFonts w:ascii="Times New Roman" w:hAnsi="Times New Roman" w:cs="Times New Roman"/>
          <w:bCs/>
          <w:i/>
        </w:rPr>
        <w:t xml:space="preserve">Fuente: </w:t>
      </w:r>
      <w:hyperlink r:id="rId103" w:history="1">
        <w:r w:rsidRPr="003B58A1">
          <w:rPr>
            <w:rFonts w:ascii="Times New Roman" w:hAnsi="Times New Roman" w:cs="Times New Roman"/>
            <w:bCs/>
            <w:i/>
          </w:rPr>
          <w:t>Reporte de Sostenibilidad 2023 - Antamina</w:t>
        </w:r>
      </w:hyperlink>
    </w:p>
    <w:p w14:paraId="3EB9CC9A" w14:textId="2A447042" w:rsidR="00604F8A" w:rsidRPr="00772B3C" w:rsidRDefault="00604F8A" w:rsidP="000F0A5A">
      <w:pPr>
        <w:pStyle w:val="img"/>
        <w:rPr>
          <w:rStyle w:val="Hipervnculo"/>
          <w:color w:val="auto"/>
          <w:u w:val="none"/>
        </w:rPr>
      </w:pPr>
      <w:bookmarkStart w:id="174" w:name="_Toc212537612"/>
      <w:r w:rsidRPr="00772B3C">
        <w:rPr>
          <w:rStyle w:val="Hipervnculo"/>
          <w:color w:val="auto"/>
          <w:u w:val="none"/>
        </w:rPr>
        <w:lastRenderedPageBreak/>
        <w:t xml:space="preserve">Figura </w:t>
      </w:r>
      <w:r w:rsidR="00A33940">
        <w:rPr>
          <w:rStyle w:val="Hipervnculo"/>
          <w:color w:val="auto"/>
          <w:u w:val="none"/>
        </w:rPr>
        <w:t>56</w:t>
      </w:r>
      <w:r w:rsidRPr="00772B3C">
        <w:rPr>
          <w:rStyle w:val="Hipervnculo"/>
          <w:color w:val="auto"/>
          <w:u w:val="none"/>
        </w:rPr>
        <w:t>: Certificación ISO 9001 (Calidad)</w:t>
      </w:r>
      <w:bookmarkEnd w:id="174"/>
    </w:p>
    <w:p w14:paraId="3806AA67" w14:textId="5C6640B1" w:rsidR="628156C5" w:rsidRDefault="00604F8A" w:rsidP="628156C5">
      <w:pPr>
        <w:rPr>
          <w:lang w:val="es-MX"/>
        </w:rPr>
      </w:pPr>
      <w:r>
        <w:rPr>
          <w:noProof/>
        </w:rPr>
        <w:drawing>
          <wp:inline distT="0" distB="0" distL="0" distR="0" wp14:anchorId="0D375166" wp14:editId="11EBEA8A">
            <wp:extent cx="5400040" cy="7675245"/>
            <wp:effectExtent l="0" t="0" r="0" b="1905"/>
            <wp:docPr id="198152797" name="Imagen 2" descr="certificación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ción iso 9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75245"/>
                    </a:xfrm>
                    <a:prstGeom prst="rect">
                      <a:avLst/>
                    </a:prstGeom>
                    <a:noFill/>
                    <a:ln>
                      <a:noFill/>
                    </a:ln>
                  </pic:spPr>
                </pic:pic>
              </a:graphicData>
            </a:graphic>
          </wp:inline>
        </w:drawing>
      </w:r>
    </w:p>
    <w:p w14:paraId="1C4D3614" w14:textId="3757A570" w:rsidR="00AA4975" w:rsidRPr="00604F8A" w:rsidRDefault="00604F8A" w:rsidP="00604F8A">
      <w:pPr>
        <w:ind w:left="1416"/>
        <w:jc w:val="center"/>
        <w:rPr>
          <w:rFonts w:ascii="Times New Roman" w:eastAsia="Aptos" w:hAnsi="Times New Roman" w:cs="Times New Roman"/>
          <w:bCs/>
          <w:i/>
          <w:iCs/>
        </w:rPr>
      </w:pPr>
      <w:r w:rsidRPr="00604F8A">
        <w:rPr>
          <w:rFonts w:ascii="Times New Roman" w:eastAsia="Aptos" w:hAnsi="Times New Roman" w:cs="Times New Roman"/>
          <w:bCs/>
          <w:i/>
          <w:iCs/>
        </w:rPr>
        <w:t xml:space="preserve">Fuente </w:t>
      </w:r>
      <w:r w:rsidR="00A33940">
        <w:rPr>
          <w:rFonts w:ascii="Times New Roman" w:eastAsia="Aptos" w:hAnsi="Times New Roman" w:cs="Times New Roman"/>
          <w:bCs/>
          <w:i/>
          <w:iCs/>
        </w:rPr>
        <w:t>56</w:t>
      </w:r>
      <w:r w:rsidRPr="00604F8A">
        <w:rPr>
          <w:rFonts w:ascii="Times New Roman" w:eastAsia="Aptos" w:hAnsi="Times New Roman" w:cs="Times New Roman"/>
          <w:bCs/>
          <w:i/>
          <w:iCs/>
        </w:rPr>
        <w:t>: https://www.antamina.com/iso-9001/</w:t>
      </w:r>
    </w:p>
    <w:p w14:paraId="4A69DC4E" w14:textId="77777777" w:rsidR="00AA4975" w:rsidRDefault="00AA4975">
      <w:pPr>
        <w:rPr>
          <w:lang w:val="es-MX"/>
        </w:rPr>
      </w:pPr>
    </w:p>
    <w:p w14:paraId="05E65534" w14:textId="77777777" w:rsidR="00AA4975" w:rsidRPr="00AA4975" w:rsidRDefault="00AA4975">
      <w:pPr>
        <w:rPr>
          <w:lang w:val="es-MX"/>
        </w:rPr>
      </w:pPr>
    </w:p>
    <w:sectPr w:rsidR="00AA4975" w:rsidRPr="00AA4975" w:rsidSect="003B52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8F3E" w14:textId="77777777" w:rsidR="00BE5471" w:rsidRDefault="00BE5471" w:rsidP="00AA4975">
      <w:pPr>
        <w:spacing w:after="0" w:line="240" w:lineRule="auto"/>
      </w:pPr>
      <w:r>
        <w:separator/>
      </w:r>
    </w:p>
  </w:endnote>
  <w:endnote w:type="continuationSeparator" w:id="0">
    <w:p w14:paraId="11A25DC1" w14:textId="77777777" w:rsidR="00BE5471" w:rsidRDefault="00BE5471" w:rsidP="00AA4975">
      <w:pPr>
        <w:spacing w:after="0" w:line="240" w:lineRule="auto"/>
      </w:pPr>
      <w:r>
        <w:continuationSeparator/>
      </w:r>
    </w:p>
  </w:endnote>
  <w:endnote w:type="continuationNotice" w:id="1">
    <w:p w14:paraId="415C3664" w14:textId="77777777" w:rsidR="00BE5471" w:rsidRDefault="00BE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429470"/>
      <w:docPartObj>
        <w:docPartGallery w:val="Page Numbers (Bottom of Page)"/>
        <w:docPartUnique/>
      </w:docPartObj>
    </w:sdtPr>
    <w:sdtEndPr/>
    <w:sdtContent>
      <w:p w14:paraId="5E70BCE0" w14:textId="01FE99F6" w:rsidR="0011171E" w:rsidRDefault="0011171E">
        <w:pPr>
          <w:pStyle w:val="Piedepgina"/>
          <w:jc w:val="center"/>
        </w:pPr>
        <w:r>
          <w:fldChar w:fldCharType="begin"/>
        </w:r>
        <w:r>
          <w:instrText>PAGE   \* MERGEFORMAT</w:instrText>
        </w:r>
        <w:r>
          <w:fldChar w:fldCharType="separate"/>
        </w:r>
        <w:r>
          <w:rPr>
            <w:lang w:val="es-ES"/>
          </w:rPr>
          <w:t>2</w:t>
        </w:r>
        <w:r>
          <w:fldChar w:fldCharType="end"/>
        </w:r>
      </w:p>
    </w:sdtContent>
  </w:sdt>
  <w:p w14:paraId="08489B09" w14:textId="77777777" w:rsidR="0011171E" w:rsidRDefault="00111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8D8A" w14:textId="77777777" w:rsidR="00BE5471" w:rsidRDefault="00BE5471" w:rsidP="00AA4975">
      <w:pPr>
        <w:spacing w:after="0" w:line="240" w:lineRule="auto"/>
      </w:pPr>
      <w:r>
        <w:separator/>
      </w:r>
    </w:p>
  </w:footnote>
  <w:footnote w:type="continuationSeparator" w:id="0">
    <w:p w14:paraId="2DCBF7DB" w14:textId="77777777" w:rsidR="00BE5471" w:rsidRDefault="00BE5471" w:rsidP="00AA4975">
      <w:pPr>
        <w:spacing w:after="0" w:line="240" w:lineRule="auto"/>
      </w:pPr>
      <w:r>
        <w:continuationSeparator/>
      </w:r>
    </w:p>
  </w:footnote>
  <w:footnote w:type="continuationNotice" w:id="1">
    <w:p w14:paraId="15C8E667" w14:textId="77777777" w:rsidR="00BE5471" w:rsidRDefault="00BE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1D5F" w14:textId="3A6D737B" w:rsidR="00AA4975" w:rsidRDefault="00D05BAD">
    <w:pPr>
      <w:pStyle w:val="Encabezado"/>
    </w:pPr>
    <w:r w:rsidRPr="009D2EB3">
      <w:rPr>
        <w:rFonts w:ascii="Times New Roman" w:hAnsi="Times New Roman" w:cs="Times New Roman"/>
        <w:noProof/>
        <w:lang w:val="es-MX"/>
      </w:rPr>
      <w:drawing>
        <wp:anchor distT="0" distB="0" distL="114300" distR="114300" simplePos="0" relativeHeight="251658240" behindDoc="0" locked="0" layoutInCell="1" allowOverlap="1" wp14:anchorId="01370B4A" wp14:editId="612049B4">
          <wp:simplePos x="0" y="0"/>
          <wp:positionH relativeFrom="margin">
            <wp:posOffset>-805815</wp:posOffset>
          </wp:positionH>
          <wp:positionV relativeFrom="paragraph">
            <wp:posOffset>-411480</wp:posOffset>
          </wp:positionV>
          <wp:extent cx="1798320" cy="915723"/>
          <wp:effectExtent l="0" t="0" r="0" b="0"/>
          <wp:wrapNone/>
          <wp:docPr id="42603997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5914"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34306" t="36075" r="12031" b="36600"/>
                  <a:stretch/>
                </pic:blipFill>
                <pic:spPr bwMode="auto">
                  <a:xfrm>
                    <a:off x="0" y="0"/>
                    <a:ext cx="1798320" cy="915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245"/>
    <w:multiLevelType w:val="multilevel"/>
    <w:tmpl w:val="256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7A5D"/>
    <w:multiLevelType w:val="multilevel"/>
    <w:tmpl w:val="80467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7D16"/>
    <w:multiLevelType w:val="hybridMultilevel"/>
    <w:tmpl w:val="89424388"/>
    <w:lvl w:ilvl="0" w:tplc="0E44B0A2">
      <w:start w:val="1"/>
      <w:numFmt w:val="bullet"/>
      <w:lvlText w:val="·"/>
      <w:lvlJc w:val="left"/>
      <w:pPr>
        <w:ind w:left="720" w:hanging="360"/>
      </w:pPr>
      <w:rPr>
        <w:rFonts w:ascii="Symbol" w:hAnsi="Symbol" w:hint="default"/>
      </w:rPr>
    </w:lvl>
    <w:lvl w:ilvl="1" w:tplc="BBA89C1E">
      <w:start w:val="1"/>
      <w:numFmt w:val="bullet"/>
      <w:lvlText w:val="o"/>
      <w:lvlJc w:val="left"/>
      <w:pPr>
        <w:ind w:left="1440" w:hanging="360"/>
      </w:pPr>
      <w:rPr>
        <w:rFonts w:ascii="Courier New" w:hAnsi="Courier New" w:hint="default"/>
      </w:rPr>
    </w:lvl>
    <w:lvl w:ilvl="2" w:tplc="9C32BEAA">
      <w:start w:val="1"/>
      <w:numFmt w:val="bullet"/>
      <w:lvlText w:val=""/>
      <w:lvlJc w:val="left"/>
      <w:pPr>
        <w:ind w:left="2160" w:hanging="360"/>
      </w:pPr>
      <w:rPr>
        <w:rFonts w:ascii="Wingdings" w:hAnsi="Wingdings" w:hint="default"/>
      </w:rPr>
    </w:lvl>
    <w:lvl w:ilvl="3" w:tplc="F8CEB584">
      <w:start w:val="1"/>
      <w:numFmt w:val="bullet"/>
      <w:lvlText w:val=""/>
      <w:lvlJc w:val="left"/>
      <w:pPr>
        <w:ind w:left="2880" w:hanging="360"/>
      </w:pPr>
      <w:rPr>
        <w:rFonts w:ascii="Symbol" w:hAnsi="Symbol" w:hint="default"/>
      </w:rPr>
    </w:lvl>
    <w:lvl w:ilvl="4" w:tplc="3118DAF2">
      <w:start w:val="1"/>
      <w:numFmt w:val="bullet"/>
      <w:lvlText w:val="o"/>
      <w:lvlJc w:val="left"/>
      <w:pPr>
        <w:ind w:left="3600" w:hanging="360"/>
      </w:pPr>
      <w:rPr>
        <w:rFonts w:ascii="Courier New" w:hAnsi="Courier New" w:hint="default"/>
      </w:rPr>
    </w:lvl>
    <w:lvl w:ilvl="5" w:tplc="12C0A35A">
      <w:start w:val="1"/>
      <w:numFmt w:val="bullet"/>
      <w:lvlText w:val=""/>
      <w:lvlJc w:val="left"/>
      <w:pPr>
        <w:ind w:left="4320" w:hanging="360"/>
      </w:pPr>
      <w:rPr>
        <w:rFonts w:ascii="Wingdings" w:hAnsi="Wingdings" w:hint="default"/>
      </w:rPr>
    </w:lvl>
    <w:lvl w:ilvl="6" w:tplc="52364A04">
      <w:start w:val="1"/>
      <w:numFmt w:val="bullet"/>
      <w:lvlText w:val=""/>
      <w:lvlJc w:val="left"/>
      <w:pPr>
        <w:ind w:left="5040" w:hanging="360"/>
      </w:pPr>
      <w:rPr>
        <w:rFonts w:ascii="Symbol" w:hAnsi="Symbol" w:hint="default"/>
      </w:rPr>
    </w:lvl>
    <w:lvl w:ilvl="7" w:tplc="F8D0F0B8">
      <w:start w:val="1"/>
      <w:numFmt w:val="bullet"/>
      <w:lvlText w:val="o"/>
      <w:lvlJc w:val="left"/>
      <w:pPr>
        <w:ind w:left="5760" w:hanging="360"/>
      </w:pPr>
      <w:rPr>
        <w:rFonts w:ascii="Courier New" w:hAnsi="Courier New" w:hint="default"/>
      </w:rPr>
    </w:lvl>
    <w:lvl w:ilvl="8" w:tplc="595234FA">
      <w:start w:val="1"/>
      <w:numFmt w:val="bullet"/>
      <w:lvlText w:val=""/>
      <w:lvlJc w:val="left"/>
      <w:pPr>
        <w:ind w:left="6480" w:hanging="360"/>
      </w:pPr>
      <w:rPr>
        <w:rFonts w:ascii="Wingdings" w:hAnsi="Wingdings" w:hint="default"/>
      </w:rPr>
    </w:lvl>
  </w:abstractNum>
  <w:abstractNum w:abstractNumId="3" w15:restartNumberingAfterBreak="0">
    <w:nsid w:val="0956AC4B"/>
    <w:multiLevelType w:val="hybridMultilevel"/>
    <w:tmpl w:val="C3AAF200"/>
    <w:lvl w:ilvl="0" w:tplc="941ECBB6">
      <w:start w:val="1"/>
      <w:numFmt w:val="bullet"/>
      <w:lvlText w:val=""/>
      <w:lvlJc w:val="left"/>
      <w:pPr>
        <w:ind w:left="1080" w:hanging="360"/>
      </w:pPr>
      <w:rPr>
        <w:rFonts w:ascii="Wingdings" w:hAnsi="Wingdings" w:hint="default"/>
      </w:rPr>
    </w:lvl>
    <w:lvl w:ilvl="1" w:tplc="98F6B638">
      <w:start w:val="1"/>
      <w:numFmt w:val="bullet"/>
      <w:lvlText w:val="o"/>
      <w:lvlJc w:val="left"/>
      <w:pPr>
        <w:ind w:left="1800" w:hanging="360"/>
      </w:pPr>
      <w:rPr>
        <w:rFonts w:ascii="Courier New" w:hAnsi="Courier New" w:hint="default"/>
      </w:rPr>
    </w:lvl>
    <w:lvl w:ilvl="2" w:tplc="349EF330">
      <w:start w:val="1"/>
      <w:numFmt w:val="bullet"/>
      <w:lvlText w:val=""/>
      <w:lvlJc w:val="left"/>
      <w:pPr>
        <w:ind w:left="2520" w:hanging="360"/>
      </w:pPr>
      <w:rPr>
        <w:rFonts w:ascii="Wingdings" w:hAnsi="Wingdings" w:hint="default"/>
      </w:rPr>
    </w:lvl>
    <w:lvl w:ilvl="3" w:tplc="FDF8C0E2">
      <w:start w:val="1"/>
      <w:numFmt w:val="bullet"/>
      <w:lvlText w:val=""/>
      <w:lvlJc w:val="left"/>
      <w:pPr>
        <w:ind w:left="3240" w:hanging="360"/>
      </w:pPr>
      <w:rPr>
        <w:rFonts w:ascii="Symbol" w:hAnsi="Symbol" w:hint="default"/>
      </w:rPr>
    </w:lvl>
    <w:lvl w:ilvl="4" w:tplc="15887D30">
      <w:start w:val="1"/>
      <w:numFmt w:val="bullet"/>
      <w:lvlText w:val="o"/>
      <w:lvlJc w:val="left"/>
      <w:pPr>
        <w:ind w:left="3960" w:hanging="360"/>
      </w:pPr>
      <w:rPr>
        <w:rFonts w:ascii="Courier New" w:hAnsi="Courier New" w:hint="default"/>
      </w:rPr>
    </w:lvl>
    <w:lvl w:ilvl="5" w:tplc="0D885B52">
      <w:start w:val="1"/>
      <w:numFmt w:val="bullet"/>
      <w:lvlText w:val=""/>
      <w:lvlJc w:val="left"/>
      <w:pPr>
        <w:ind w:left="4680" w:hanging="360"/>
      </w:pPr>
      <w:rPr>
        <w:rFonts w:ascii="Wingdings" w:hAnsi="Wingdings" w:hint="default"/>
      </w:rPr>
    </w:lvl>
    <w:lvl w:ilvl="6" w:tplc="CA467EF8">
      <w:start w:val="1"/>
      <w:numFmt w:val="bullet"/>
      <w:lvlText w:val=""/>
      <w:lvlJc w:val="left"/>
      <w:pPr>
        <w:ind w:left="5400" w:hanging="360"/>
      </w:pPr>
      <w:rPr>
        <w:rFonts w:ascii="Symbol" w:hAnsi="Symbol" w:hint="default"/>
      </w:rPr>
    </w:lvl>
    <w:lvl w:ilvl="7" w:tplc="6F1E3350">
      <w:start w:val="1"/>
      <w:numFmt w:val="bullet"/>
      <w:lvlText w:val="o"/>
      <w:lvlJc w:val="left"/>
      <w:pPr>
        <w:ind w:left="6120" w:hanging="360"/>
      </w:pPr>
      <w:rPr>
        <w:rFonts w:ascii="Courier New" w:hAnsi="Courier New" w:hint="default"/>
      </w:rPr>
    </w:lvl>
    <w:lvl w:ilvl="8" w:tplc="02E8D5A0">
      <w:start w:val="1"/>
      <w:numFmt w:val="bullet"/>
      <w:lvlText w:val=""/>
      <w:lvlJc w:val="left"/>
      <w:pPr>
        <w:ind w:left="6840" w:hanging="360"/>
      </w:pPr>
      <w:rPr>
        <w:rFonts w:ascii="Wingdings" w:hAnsi="Wingdings" w:hint="default"/>
      </w:rPr>
    </w:lvl>
  </w:abstractNum>
  <w:abstractNum w:abstractNumId="4" w15:restartNumberingAfterBreak="0">
    <w:nsid w:val="0AE79887"/>
    <w:multiLevelType w:val="hybridMultilevel"/>
    <w:tmpl w:val="98DCDE5C"/>
    <w:lvl w:ilvl="0" w:tplc="34A04EBE">
      <w:start w:val="1"/>
      <w:numFmt w:val="bullet"/>
      <w:lvlText w:val=""/>
      <w:lvlJc w:val="left"/>
      <w:pPr>
        <w:ind w:left="720" w:hanging="360"/>
      </w:pPr>
      <w:rPr>
        <w:rFonts w:ascii="Symbol" w:hAnsi="Symbol" w:hint="default"/>
      </w:rPr>
    </w:lvl>
    <w:lvl w:ilvl="1" w:tplc="644A0232">
      <w:start w:val="1"/>
      <w:numFmt w:val="bullet"/>
      <w:lvlText w:val="o"/>
      <w:lvlJc w:val="left"/>
      <w:pPr>
        <w:ind w:left="1440" w:hanging="360"/>
      </w:pPr>
      <w:rPr>
        <w:rFonts w:ascii="Courier New" w:hAnsi="Courier New" w:hint="default"/>
      </w:rPr>
    </w:lvl>
    <w:lvl w:ilvl="2" w:tplc="7DC44786">
      <w:start w:val="1"/>
      <w:numFmt w:val="bullet"/>
      <w:lvlText w:val=""/>
      <w:lvlJc w:val="left"/>
      <w:pPr>
        <w:ind w:left="2160" w:hanging="360"/>
      </w:pPr>
      <w:rPr>
        <w:rFonts w:ascii="Wingdings" w:hAnsi="Wingdings" w:hint="default"/>
      </w:rPr>
    </w:lvl>
    <w:lvl w:ilvl="3" w:tplc="39888BD0">
      <w:start w:val="1"/>
      <w:numFmt w:val="bullet"/>
      <w:lvlText w:val=""/>
      <w:lvlJc w:val="left"/>
      <w:pPr>
        <w:ind w:left="2880" w:hanging="360"/>
      </w:pPr>
      <w:rPr>
        <w:rFonts w:ascii="Symbol" w:hAnsi="Symbol" w:hint="default"/>
      </w:rPr>
    </w:lvl>
    <w:lvl w:ilvl="4" w:tplc="565C5862">
      <w:start w:val="1"/>
      <w:numFmt w:val="bullet"/>
      <w:lvlText w:val="o"/>
      <w:lvlJc w:val="left"/>
      <w:pPr>
        <w:ind w:left="3600" w:hanging="360"/>
      </w:pPr>
      <w:rPr>
        <w:rFonts w:ascii="Courier New" w:hAnsi="Courier New" w:hint="default"/>
      </w:rPr>
    </w:lvl>
    <w:lvl w:ilvl="5" w:tplc="35183A04">
      <w:start w:val="1"/>
      <w:numFmt w:val="bullet"/>
      <w:lvlText w:val=""/>
      <w:lvlJc w:val="left"/>
      <w:pPr>
        <w:ind w:left="4320" w:hanging="360"/>
      </w:pPr>
      <w:rPr>
        <w:rFonts w:ascii="Wingdings" w:hAnsi="Wingdings" w:hint="default"/>
      </w:rPr>
    </w:lvl>
    <w:lvl w:ilvl="6" w:tplc="15B8B3DE">
      <w:start w:val="1"/>
      <w:numFmt w:val="bullet"/>
      <w:lvlText w:val=""/>
      <w:lvlJc w:val="left"/>
      <w:pPr>
        <w:ind w:left="5040" w:hanging="360"/>
      </w:pPr>
      <w:rPr>
        <w:rFonts w:ascii="Symbol" w:hAnsi="Symbol" w:hint="default"/>
      </w:rPr>
    </w:lvl>
    <w:lvl w:ilvl="7" w:tplc="E00A88BA">
      <w:start w:val="1"/>
      <w:numFmt w:val="bullet"/>
      <w:lvlText w:val="o"/>
      <w:lvlJc w:val="left"/>
      <w:pPr>
        <w:ind w:left="5760" w:hanging="360"/>
      </w:pPr>
      <w:rPr>
        <w:rFonts w:ascii="Courier New" w:hAnsi="Courier New" w:hint="default"/>
      </w:rPr>
    </w:lvl>
    <w:lvl w:ilvl="8" w:tplc="EFDC6080">
      <w:start w:val="1"/>
      <w:numFmt w:val="bullet"/>
      <w:lvlText w:val=""/>
      <w:lvlJc w:val="left"/>
      <w:pPr>
        <w:ind w:left="6480" w:hanging="360"/>
      </w:pPr>
      <w:rPr>
        <w:rFonts w:ascii="Wingdings" w:hAnsi="Wingdings" w:hint="default"/>
      </w:rPr>
    </w:lvl>
  </w:abstractNum>
  <w:abstractNum w:abstractNumId="5" w15:restartNumberingAfterBreak="0">
    <w:nsid w:val="13A541EF"/>
    <w:multiLevelType w:val="hybridMultilevel"/>
    <w:tmpl w:val="3A1A6BE4"/>
    <w:lvl w:ilvl="0" w:tplc="6D7CB26C">
      <w:start w:val="1"/>
      <w:numFmt w:val="bullet"/>
      <w:lvlText w:val=""/>
      <w:lvlJc w:val="left"/>
      <w:pPr>
        <w:ind w:left="1080" w:hanging="360"/>
      </w:pPr>
      <w:rPr>
        <w:rFonts w:ascii="Wingdings" w:hAnsi="Wingdings" w:hint="default"/>
      </w:rPr>
    </w:lvl>
    <w:lvl w:ilvl="1" w:tplc="88080C84">
      <w:start w:val="1"/>
      <w:numFmt w:val="bullet"/>
      <w:lvlText w:val="o"/>
      <w:lvlJc w:val="left"/>
      <w:pPr>
        <w:ind w:left="1800" w:hanging="360"/>
      </w:pPr>
      <w:rPr>
        <w:rFonts w:ascii="Courier New" w:hAnsi="Courier New" w:hint="default"/>
      </w:rPr>
    </w:lvl>
    <w:lvl w:ilvl="2" w:tplc="6374D1FC">
      <w:start w:val="1"/>
      <w:numFmt w:val="bullet"/>
      <w:lvlText w:val=""/>
      <w:lvlJc w:val="left"/>
      <w:pPr>
        <w:ind w:left="2520" w:hanging="360"/>
      </w:pPr>
      <w:rPr>
        <w:rFonts w:ascii="Wingdings" w:hAnsi="Wingdings" w:hint="default"/>
      </w:rPr>
    </w:lvl>
    <w:lvl w:ilvl="3" w:tplc="45B460D4">
      <w:start w:val="1"/>
      <w:numFmt w:val="bullet"/>
      <w:lvlText w:val=""/>
      <w:lvlJc w:val="left"/>
      <w:pPr>
        <w:ind w:left="3240" w:hanging="360"/>
      </w:pPr>
      <w:rPr>
        <w:rFonts w:ascii="Symbol" w:hAnsi="Symbol" w:hint="default"/>
      </w:rPr>
    </w:lvl>
    <w:lvl w:ilvl="4" w:tplc="24067966">
      <w:start w:val="1"/>
      <w:numFmt w:val="bullet"/>
      <w:lvlText w:val="o"/>
      <w:lvlJc w:val="left"/>
      <w:pPr>
        <w:ind w:left="3960" w:hanging="360"/>
      </w:pPr>
      <w:rPr>
        <w:rFonts w:ascii="Courier New" w:hAnsi="Courier New" w:hint="default"/>
      </w:rPr>
    </w:lvl>
    <w:lvl w:ilvl="5" w:tplc="BF50DF92">
      <w:start w:val="1"/>
      <w:numFmt w:val="bullet"/>
      <w:lvlText w:val=""/>
      <w:lvlJc w:val="left"/>
      <w:pPr>
        <w:ind w:left="4680" w:hanging="360"/>
      </w:pPr>
      <w:rPr>
        <w:rFonts w:ascii="Wingdings" w:hAnsi="Wingdings" w:hint="default"/>
      </w:rPr>
    </w:lvl>
    <w:lvl w:ilvl="6" w:tplc="97B0A7A0">
      <w:start w:val="1"/>
      <w:numFmt w:val="bullet"/>
      <w:lvlText w:val=""/>
      <w:lvlJc w:val="left"/>
      <w:pPr>
        <w:ind w:left="5400" w:hanging="360"/>
      </w:pPr>
      <w:rPr>
        <w:rFonts w:ascii="Symbol" w:hAnsi="Symbol" w:hint="default"/>
      </w:rPr>
    </w:lvl>
    <w:lvl w:ilvl="7" w:tplc="32B6FBCA">
      <w:start w:val="1"/>
      <w:numFmt w:val="bullet"/>
      <w:lvlText w:val="o"/>
      <w:lvlJc w:val="left"/>
      <w:pPr>
        <w:ind w:left="6120" w:hanging="360"/>
      </w:pPr>
      <w:rPr>
        <w:rFonts w:ascii="Courier New" w:hAnsi="Courier New" w:hint="default"/>
      </w:rPr>
    </w:lvl>
    <w:lvl w:ilvl="8" w:tplc="268E84D8">
      <w:start w:val="1"/>
      <w:numFmt w:val="bullet"/>
      <w:lvlText w:val=""/>
      <w:lvlJc w:val="left"/>
      <w:pPr>
        <w:ind w:left="6840" w:hanging="360"/>
      </w:pPr>
      <w:rPr>
        <w:rFonts w:ascii="Wingdings" w:hAnsi="Wingdings" w:hint="default"/>
      </w:rPr>
    </w:lvl>
  </w:abstractNum>
  <w:abstractNum w:abstractNumId="6" w15:restartNumberingAfterBreak="0">
    <w:nsid w:val="14790C48"/>
    <w:multiLevelType w:val="hybridMultilevel"/>
    <w:tmpl w:val="B9B26F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62366C2"/>
    <w:multiLevelType w:val="multilevel"/>
    <w:tmpl w:val="FD86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48D2"/>
    <w:multiLevelType w:val="multilevel"/>
    <w:tmpl w:val="2746F1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956E9"/>
    <w:multiLevelType w:val="hybridMultilevel"/>
    <w:tmpl w:val="FA24E1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C594B58"/>
    <w:multiLevelType w:val="multilevel"/>
    <w:tmpl w:val="3E0E1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3C82"/>
    <w:multiLevelType w:val="hybridMultilevel"/>
    <w:tmpl w:val="C56658B2"/>
    <w:lvl w:ilvl="0" w:tplc="D4A8D05E">
      <w:start w:val="1"/>
      <w:numFmt w:val="decimal"/>
      <w:pStyle w:val="IndicedeFiguras"/>
      <w:lvlText w:val="Figura %1:"/>
      <w:lvlJc w:val="center"/>
      <w:pPr>
        <w:ind w:left="1711" w:hanging="360"/>
      </w:pPr>
      <w:rPr>
        <w:rFonts w:hint="default"/>
        <w:b w:val="0"/>
        <w:i/>
        <w:sz w:val="20"/>
      </w:rPr>
    </w:lvl>
    <w:lvl w:ilvl="1" w:tplc="280A0019" w:tentative="1">
      <w:start w:val="1"/>
      <w:numFmt w:val="lowerLetter"/>
      <w:lvlText w:val="%2."/>
      <w:lvlJc w:val="left"/>
      <w:pPr>
        <w:ind w:left="2431" w:hanging="360"/>
      </w:pPr>
    </w:lvl>
    <w:lvl w:ilvl="2" w:tplc="280A001B" w:tentative="1">
      <w:start w:val="1"/>
      <w:numFmt w:val="lowerRoman"/>
      <w:lvlText w:val="%3."/>
      <w:lvlJc w:val="right"/>
      <w:pPr>
        <w:ind w:left="3151" w:hanging="180"/>
      </w:pPr>
    </w:lvl>
    <w:lvl w:ilvl="3" w:tplc="280A000F" w:tentative="1">
      <w:start w:val="1"/>
      <w:numFmt w:val="decimal"/>
      <w:lvlText w:val="%4."/>
      <w:lvlJc w:val="left"/>
      <w:pPr>
        <w:ind w:left="3871" w:hanging="360"/>
      </w:pPr>
    </w:lvl>
    <w:lvl w:ilvl="4" w:tplc="280A0019" w:tentative="1">
      <w:start w:val="1"/>
      <w:numFmt w:val="lowerLetter"/>
      <w:lvlText w:val="%5."/>
      <w:lvlJc w:val="left"/>
      <w:pPr>
        <w:ind w:left="4591" w:hanging="360"/>
      </w:pPr>
    </w:lvl>
    <w:lvl w:ilvl="5" w:tplc="280A001B" w:tentative="1">
      <w:start w:val="1"/>
      <w:numFmt w:val="lowerRoman"/>
      <w:lvlText w:val="%6."/>
      <w:lvlJc w:val="right"/>
      <w:pPr>
        <w:ind w:left="5311" w:hanging="180"/>
      </w:pPr>
    </w:lvl>
    <w:lvl w:ilvl="6" w:tplc="280A000F" w:tentative="1">
      <w:start w:val="1"/>
      <w:numFmt w:val="decimal"/>
      <w:lvlText w:val="%7."/>
      <w:lvlJc w:val="left"/>
      <w:pPr>
        <w:ind w:left="6031" w:hanging="360"/>
      </w:pPr>
    </w:lvl>
    <w:lvl w:ilvl="7" w:tplc="280A0019" w:tentative="1">
      <w:start w:val="1"/>
      <w:numFmt w:val="lowerLetter"/>
      <w:lvlText w:val="%8."/>
      <w:lvlJc w:val="left"/>
      <w:pPr>
        <w:ind w:left="6751" w:hanging="360"/>
      </w:pPr>
    </w:lvl>
    <w:lvl w:ilvl="8" w:tplc="280A001B" w:tentative="1">
      <w:start w:val="1"/>
      <w:numFmt w:val="lowerRoman"/>
      <w:lvlText w:val="%9."/>
      <w:lvlJc w:val="right"/>
      <w:pPr>
        <w:ind w:left="7471" w:hanging="180"/>
      </w:pPr>
    </w:lvl>
  </w:abstractNum>
  <w:abstractNum w:abstractNumId="12" w15:restartNumberingAfterBreak="0">
    <w:nsid w:val="20A51F3D"/>
    <w:multiLevelType w:val="multilevel"/>
    <w:tmpl w:val="4E6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F5C39"/>
    <w:multiLevelType w:val="multilevel"/>
    <w:tmpl w:val="762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538F1"/>
    <w:multiLevelType w:val="multilevel"/>
    <w:tmpl w:val="8F4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96165"/>
    <w:multiLevelType w:val="multilevel"/>
    <w:tmpl w:val="47F01E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4479E96"/>
    <w:multiLevelType w:val="hybridMultilevel"/>
    <w:tmpl w:val="33BACB70"/>
    <w:lvl w:ilvl="0" w:tplc="320081E8">
      <w:start w:val="1"/>
      <w:numFmt w:val="bullet"/>
      <w:lvlText w:val=""/>
      <w:lvlJc w:val="left"/>
      <w:pPr>
        <w:ind w:left="1080" w:hanging="360"/>
      </w:pPr>
      <w:rPr>
        <w:rFonts w:ascii="Wingdings" w:hAnsi="Wingdings" w:hint="default"/>
      </w:rPr>
    </w:lvl>
    <w:lvl w:ilvl="1" w:tplc="015A25D0">
      <w:start w:val="1"/>
      <w:numFmt w:val="bullet"/>
      <w:lvlText w:val="o"/>
      <w:lvlJc w:val="left"/>
      <w:pPr>
        <w:ind w:left="1800" w:hanging="360"/>
      </w:pPr>
      <w:rPr>
        <w:rFonts w:ascii="Courier New" w:hAnsi="Courier New" w:hint="default"/>
      </w:rPr>
    </w:lvl>
    <w:lvl w:ilvl="2" w:tplc="080AB54E">
      <w:start w:val="1"/>
      <w:numFmt w:val="bullet"/>
      <w:lvlText w:val=""/>
      <w:lvlJc w:val="left"/>
      <w:pPr>
        <w:ind w:left="2520" w:hanging="360"/>
      </w:pPr>
      <w:rPr>
        <w:rFonts w:ascii="Wingdings" w:hAnsi="Wingdings" w:hint="default"/>
      </w:rPr>
    </w:lvl>
    <w:lvl w:ilvl="3" w:tplc="1AB4C830">
      <w:start w:val="1"/>
      <w:numFmt w:val="bullet"/>
      <w:lvlText w:val=""/>
      <w:lvlJc w:val="left"/>
      <w:pPr>
        <w:ind w:left="3240" w:hanging="360"/>
      </w:pPr>
      <w:rPr>
        <w:rFonts w:ascii="Symbol" w:hAnsi="Symbol" w:hint="default"/>
      </w:rPr>
    </w:lvl>
    <w:lvl w:ilvl="4" w:tplc="89E2099A">
      <w:start w:val="1"/>
      <w:numFmt w:val="bullet"/>
      <w:lvlText w:val="o"/>
      <w:lvlJc w:val="left"/>
      <w:pPr>
        <w:ind w:left="3960" w:hanging="360"/>
      </w:pPr>
      <w:rPr>
        <w:rFonts w:ascii="Courier New" w:hAnsi="Courier New" w:hint="default"/>
      </w:rPr>
    </w:lvl>
    <w:lvl w:ilvl="5" w:tplc="9D6CC484">
      <w:start w:val="1"/>
      <w:numFmt w:val="bullet"/>
      <w:lvlText w:val=""/>
      <w:lvlJc w:val="left"/>
      <w:pPr>
        <w:ind w:left="4680" w:hanging="360"/>
      </w:pPr>
      <w:rPr>
        <w:rFonts w:ascii="Wingdings" w:hAnsi="Wingdings" w:hint="default"/>
      </w:rPr>
    </w:lvl>
    <w:lvl w:ilvl="6" w:tplc="99107B0A">
      <w:start w:val="1"/>
      <w:numFmt w:val="bullet"/>
      <w:lvlText w:val=""/>
      <w:lvlJc w:val="left"/>
      <w:pPr>
        <w:ind w:left="5400" w:hanging="360"/>
      </w:pPr>
      <w:rPr>
        <w:rFonts w:ascii="Symbol" w:hAnsi="Symbol" w:hint="default"/>
      </w:rPr>
    </w:lvl>
    <w:lvl w:ilvl="7" w:tplc="AD623A36">
      <w:start w:val="1"/>
      <w:numFmt w:val="bullet"/>
      <w:lvlText w:val="o"/>
      <w:lvlJc w:val="left"/>
      <w:pPr>
        <w:ind w:left="6120" w:hanging="360"/>
      </w:pPr>
      <w:rPr>
        <w:rFonts w:ascii="Courier New" w:hAnsi="Courier New" w:hint="default"/>
      </w:rPr>
    </w:lvl>
    <w:lvl w:ilvl="8" w:tplc="9D64B570">
      <w:start w:val="1"/>
      <w:numFmt w:val="bullet"/>
      <w:lvlText w:val=""/>
      <w:lvlJc w:val="left"/>
      <w:pPr>
        <w:ind w:left="6840" w:hanging="360"/>
      </w:pPr>
      <w:rPr>
        <w:rFonts w:ascii="Wingdings" w:hAnsi="Wingdings" w:hint="default"/>
      </w:rPr>
    </w:lvl>
  </w:abstractNum>
  <w:abstractNum w:abstractNumId="17" w15:restartNumberingAfterBreak="0">
    <w:nsid w:val="24F866FA"/>
    <w:multiLevelType w:val="multilevel"/>
    <w:tmpl w:val="A0F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40D4F"/>
    <w:multiLevelType w:val="multilevel"/>
    <w:tmpl w:val="71D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236CA7"/>
    <w:multiLevelType w:val="hybridMultilevel"/>
    <w:tmpl w:val="9CDE837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36B56B74"/>
    <w:multiLevelType w:val="hybridMultilevel"/>
    <w:tmpl w:val="3BF20F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A39534"/>
    <w:multiLevelType w:val="hybridMultilevel"/>
    <w:tmpl w:val="FFFFFFFF"/>
    <w:lvl w:ilvl="0" w:tplc="18D06D62">
      <w:start w:val="1"/>
      <w:numFmt w:val="bullet"/>
      <w:lvlText w:val=""/>
      <w:lvlJc w:val="left"/>
      <w:pPr>
        <w:ind w:left="1068" w:hanging="360"/>
      </w:pPr>
      <w:rPr>
        <w:rFonts w:ascii="Symbol" w:hAnsi="Symbol" w:hint="default"/>
      </w:rPr>
    </w:lvl>
    <w:lvl w:ilvl="1" w:tplc="D5E68C1E">
      <w:start w:val="1"/>
      <w:numFmt w:val="bullet"/>
      <w:lvlText w:val="o"/>
      <w:lvlJc w:val="left"/>
      <w:pPr>
        <w:ind w:left="1788" w:hanging="360"/>
      </w:pPr>
      <w:rPr>
        <w:rFonts w:ascii="Courier New" w:hAnsi="Courier New" w:hint="default"/>
      </w:rPr>
    </w:lvl>
    <w:lvl w:ilvl="2" w:tplc="F72A8D60">
      <w:start w:val="1"/>
      <w:numFmt w:val="bullet"/>
      <w:lvlText w:val=""/>
      <w:lvlJc w:val="left"/>
      <w:pPr>
        <w:ind w:left="2508" w:hanging="360"/>
      </w:pPr>
      <w:rPr>
        <w:rFonts w:ascii="Wingdings" w:hAnsi="Wingdings" w:hint="default"/>
      </w:rPr>
    </w:lvl>
    <w:lvl w:ilvl="3" w:tplc="1AD26F46">
      <w:start w:val="1"/>
      <w:numFmt w:val="bullet"/>
      <w:lvlText w:val=""/>
      <w:lvlJc w:val="left"/>
      <w:pPr>
        <w:ind w:left="3228" w:hanging="360"/>
      </w:pPr>
      <w:rPr>
        <w:rFonts w:ascii="Symbol" w:hAnsi="Symbol" w:hint="default"/>
      </w:rPr>
    </w:lvl>
    <w:lvl w:ilvl="4" w:tplc="5F5CEB3A">
      <w:start w:val="1"/>
      <w:numFmt w:val="bullet"/>
      <w:lvlText w:val="o"/>
      <w:lvlJc w:val="left"/>
      <w:pPr>
        <w:ind w:left="3948" w:hanging="360"/>
      </w:pPr>
      <w:rPr>
        <w:rFonts w:ascii="Courier New" w:hAnsi="Courier New" w:hint="default"/>
      </w:rPr>
    </w:lvl>
    <w:lvl w:ilvl="5" w:tplc="8E5601D4">
      <w:start w:val="1"/>
      <w:numFmt w:val="bullet"/>
      <w:lvlText w:val=""/>
      <w:lvlJc w:val="left"/>
      <w:pPr>
        <w:ind w:left="4668" w:hanging="360"/>
      </w:pPr>
      <w:rPr>
        <w:rFonts w:ascii="Wingdings" w:hAnsi="Wingdings" w:hint="default"/>
      </w:rPr>
    </w:lvl>
    <w:lvl w:ilvl="6" w:tplc="90CC53FC">
      <w:start w:val="1"/>
      <w:numFmt w:val="bullet"/>
      <w:lvlText w:val=""/>
      <w:lvlJc w:val="left"/>
      <w:pPr>
        <w:ind w:left="5388" w:hanging="360"/>
      </w:pPr>
      <w:rPr>
        <w:rFonts w:ascii="Symbol" w:hAnsi="Symbol" w:hint="default"/>
      </w:rPr>
    </w:lvl>
    <w:lvl w:ilvl="7" w:tplc="84287B68">
      <w:start w:val="1"/>
      <w:numFmt w:val="bullet"/>
      <w:lvlText w:val="o"/>
      <w:lvlJc w:val="left"/>
      <w:pPr>
        <w:ind w:left="6108" w:hanging="360"/>
      </w:pPr>
      <w:rPr>
        <w:rFonts w:ascii="Courier New" w:hAnsi="Courier New" w:hint="default"/>
      </w:rPr>
    </w:lvl>
    <w:lvl w:ilvl="8" w:tplc="A11E8E9E">
      <w:start w:val="1"/>
      <w:numFmt w:val="bullet"/>
      <w:lvlText w:val=""/>
      <w:lvlJc w:val="left"/>
      <w:pPr>
        <w:ind w:left="6828" w:hanging="360"/>
      </w:pPr>
      <w:rPr>
        <w:rFonts w:ascii="Wingdings" w:hAnsi="Wingdings" w:hint="default"/>
      </w:rPr>
    </w:lvl>
  </w:abstractNum>
  <w:abstractNum w:abstractNumId="22" w15:restartNumberingAfterBreak="0">
    <w:nsid w:val="37D34B8E"/>
    <w:multiLevelType w:val="multilevel"/>
    <w:tmpl w:val="A86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71BC1"/>
    <w:multiLevelType w:val="multilevel"/>
    <w:tmpl w:val="E15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14B9C"/>
    <w:multiLevelType w:val="multilevel"/>
    <w:tmpl w:val="DAC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E68A2"/>
    <w:multiLevelType w:val="multilevel"/>
    <w:tmpl w:val="D24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32F0B"/>
    <w:multiLevelType w:val="multilevel"/>
    <w:tmpl w:val="E3C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B72EC7"/>
    <w:multiLevelType w:val="multilevel"/>
    <w:tmpl w:val="818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E056C"/>
    <w:multiLevelType w:val="hybridMultilevel"/>
    <w:tmpl w:val="5D367CC6"/>
    <w:lvl w:ilvl="0" w:tplc="30B02788">
      <w:start w:val="1"/>
      <w:numFmt w:val="bullet"/>
      <w:lvlText w:val=""/>
      <w:lvlJc w:val="left"/>
      <w:pPr>
        <w:ind w:left="1080" w:hanging="360"/>
      </w:pPr>
      <w:rPr>
        <w:rFonts w:ascii="Wingdings" w:hAnsi="Wingdings" w:hint="default"/>
      </w:rPr>
    </w:lvl>
    <w:lvl w:ilvl="1" w:tplc="D8EECCE4">
      <w:start w:val="1"/>
      <w:numFmt w:val="bullet"/>
      <w:lvlText w:val="o"/>
      <w:lvlJc w:val="left"/>
      <w:pPr>
        <w:ind w:left="1800" w:hanging="360"/>
      </w:pPr>
      <w:rPr>
        <w:rFonts w:ascii="Courier New" w:hAnsi="Courier New" w:hint="default"/>
      </w:rPr>
    </w:lvl>
    <w:lvl w:ilvl="2" w:tplc="0448C0D2">
      <w:start w:val="1"/>
      <w:numFmt w:val="bullet"/>
      <w:lvlText w:val=""/>
      <w:lvlJc w:val="left"/>
      <w:pPr>
        <w:ind w:left="2520" w:hanging="360"/>
      </w:pPr>
      <w:rPr>
        <w:rFonts w:ascii="Wingdings" w:hAnsi="Wingdings" w:hint="default"/>
      </w:rPr>
    </w:lvl>
    <w:lvl w:ilvl="3" w:tplc="BCC21896">
      <w:start w:val="1"/>
      <w:numFmt w:val="bullet"/>
      <w:lvlText w:val=""/>
      <w:lvlJc w:val="left"/>
      <w:pPr>
        <w:ind w:left="3240" w:hanging="360"/>
      </w:pPr>
      <w:rPr>
        <w:rFonts w:ascii="Symbol" w:hAnsi="Symbol" w:hint="default"/>
      </w:rPr>
    </w:lvl>
    <w:lvl w:ilvl="4" w:tplc="B726E588">
      <w:start w:val="1"/>
      <w:numFmt w:val="bullet"/>
      <w:lvlText w:val="o"/>
      <w:lvlJc w:val="left"/>
      <w:pPr>
        <w:ind w:left="3960" w:hanging="360"/>
      </w:pPr>
      <w:rPr>
        <w:rFonts w:ascii="Courier New" w:hAnsi="Courier New" w:hint="default"/>
      </w:rPr>
    </w:lvl>
    <w:lvl w:ilvl="5" w:tplc="352C2450">
      <w:start w:val="1"/>
      <w:numFmt w:val="bullet"/>
      <w:lvlText w:val=""/>
      <w:lvlJc w:val="left"/>
      <w:pPr>
        <w:ind w:left="4680" w:hanging="360"/>
      </w:pPr>
      <w:rPr>
        <w:rFonts w:ascii="Wingdings" w:hAnsi="Wingdings" w:hint="default"/>
      </w:rPr>
    </w:lvl>
    <w:lvl w:ilvl="6" w:tplc="78605588">
      <w:start w:val="1"/>
      <w:numFmt w:val="bullet"/>
      <w:lvlText w:val=""/>
      <w:lvlJc w:val="left"/>
      <w:pPr>
        <w:ind w:left="5400" w:hanging="360"/>
      </w:pPr>
      <w:rPr>
        <w:rFonts w:ascii="Symbol" w:hAnsi="Symbol" w:hint="default"/>
      </w:rPr>
    </w:lvl>
    <w:lvl w:ilvl="7" w:tplc="BB52DC6A">
      <w:start w:val="1"/>
      <w:numFmt w:val="bullet"/>
      <w:lvlText w:val="o"/>
      <w:lvlJc w:val="left"/>
      <w:pPr>
        <w:ind w:left="6120" w:hanging="360"/>
      </w:pPr>
      <w:rPr>
        <w:rFonts w:ascii="Courier New" w:hAnsi="Courier New" w:hint="default"/>
      </w:rPr>
    </w:lvl>
    <w:lvl w:ilvl="8" w:tplc="6944BB60">
      <w:start w:val="1"/>
      <w:numFmt w:val="bullet"/>
      <w:lvlText w:val=""/>
      <w:lvlJc w:val="left"/>
      <w:pPr>
        <w:ind w:left="6840" w:hanging="360"/>
      </w:pPr>
      <w:rPr>
        <w:rFonts w:ascii="Wingdings" w:hAnsi="Wingdings" w:hint="default"/>
      </w:rPr>
    </w:lvl>
  </w:abstractNum>
  <w:abstractNum w:abstractNumId="29" w15:restartNumberingAfterBreak="0">
    <w:nsid w:val="49D64EA6"/>
    <w:multiLevelType w:val="hybridMultilevel"/>
    <w:tmpl w:val="20D03B8E"/>
    <w:lvl w:ilvl="0" w:tplc="BBFE7B5A">
      <w:start w:val="1"/>
      <w:numFmt w:val="bullet"/>
      <w:lvlText w:val=""/>
      <w:lvlJc w:val="left"/>
      <w:pPr>
        <w:ind w:left="-2040" w:hanging="360"/>
      </w:pPr>
      <w:rPr>
        <w:rFonts w:ascii="Symbol" w:hAnsi="Symbol" w:hint="default"/>
      </w:rPr>
    </w:lvl>
    <w:lvl w:ilvl="1" w:tplc="9C8C10D6" w:tentative="1">
      <w:start w:val="1"/>
      <w:numFmt w:val="bullet"/>
      <w:lvlText w:val="o"/>
      <w:lvlJc w:val="left"/>
      <w:pPr>
        <w:ind w:left="-1320" w:hanging="360"/>
      </w:pPr>
      <w:rPr>
        <w:rFonts w:ascii="Courier New" w:hAnsi="Courier New" w:hint="default"/>
      </w:rPr>
    </w:lvl>
    <w:lvl w:ilvl="2" w:tplc="280A6536" w:tentative="1">
      <w:start w:val="1"/>
      <w:numFmt w:val="bullet"/>
      <w:lvlText w:val=""/>
      <w:lvlJc w:val="left"/>
      <w:pPr>
        <w:ind w:left="-600" w:hanging="360"/>
      </w:pPr>
      <w:rPr>
        <w:rFonts w:ascii="Wingdings" w:hAnsi="Wingdings" w:hint="default"/>
      </w:rPr>
    </w:lvl>
    <w:lvl w:ilvl="3" w:tplc="3738BCC2" w:tentative="1">
      <w:start w:val="1"/>
      <w:numFmt w:val="bullet"/>
      <w:lvlText w:val=""/>
      <w:lvlJc w:val="left"/>
      <w:pPr>
        <w:ind w:left="120" w:hanging="360"/>
      </w:pPr>
      <w:rPr>
        <w:rFonts w:ascii="Symbol" w:hAnsi="Symbol" w:hint="default"/>
      </w:rPr>
    </w:lvl>
    <w:lvl w:ilvl="4" w:tplc="E774C970" w:tentative="1">
      <w:start w:val="1"/>
      <w:numFmt w:val="bullet"/>
      <w:lvlText w:val="o"/>
      <w:lvlJc w:val="left"/>
      <w:pPr>
        <w:ind w:left="840" w:hanging="360"/>
      </w:pPr>
      <w:rPr>
        <w:rFonts w:ascii="Courier New" w:hAnsi="Courier New" w:hint="default"/>
      </w:rPr>
    </w:lvl>
    <w:lvl w:ilvl="5" w:tplc="5DF60DBA" w:tentative="1">
      <w:start w:val="1"/>
      <w:numFmt w:val="bullet"/>
      <w:lvlText w:val=""/>
      <w:lvlJc w:val="left"/>
      <w:pPr>
        <w:ind w:left="1560" w:hanging="360"/>
      </w:pPr>
      <w:rPr>
        <w:rFonts w:ascii="Wingdings" w:hAnsi="Wingdings" w:hint="default"/>
      </w:rPr>
    </w:lvl>
    <w:lvl w:ilvl="6" w:tplc="D3CAA69A" w:tentative="1">
      <w:start w:val="1"/>
      <w:numFmt w:val="bullet"/>
      <w:lvlText w:val=""/>
      <w:lvlJc w:val="left"/>
      <w:pPr>
        <w:ind w:left="2280" w:hanging="360"/>
      </w:pPr>
      <w:rPr>
        <w:rFonts w:ascii="Symbol" w:hAnsi="Symbol" w:hint="default"/>
      </w:rPr>
    </w:lvl>
    <w:lvl w:ilvl="7" w:tplc="DA50C07A" w:tentative="1">
      <w:start w:val="1"/>
      <w:numFmt w:val="bullet"/>
      <w:lvlText w:val="o"/>
      <w:lvlJc w:val="left"/>
      <w:pPr>
        <w:ind w:left="3000" w:hanging="360"/>
      </w:pPr>
      <w:rPr>
        <w:rFonts w:ascii="Courier New" w:hAnsi="Courier New" w:hint="default"/>
      </w:rPr>
    </w:lvl>
    <w:lvl w:ilvl="8" w:tplc="97E6EBCA" w:tentative="1">
      <w:start w:val="1"/>
      <w:numFmt w:val="bullet"/>
      <w:lvlText w:val=""/>
      <w:lvlJc w:val="left"/>
      <w:pPr>
        <w:ind w:left="3720" w:hanging="360"/>
      </w:pPr>
      <w:rPr>
        <w:rFonts w:ascii="Wingdings" w:hAnsi="Wingdings" w:hint="default"/>
      </w:rPr>
    </w:lvl>
  </w:abstractNum>
  <w:abstractNum w:abstractNumId="30" w15:restartNumberingAfterBreak="0">
    <w:nsid w:val="4A240262"/>
    <w:multiLevelType w:val="multilevel"/>
    <w:tmpl w:val="280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CBC2D4"/>
    <w:multiLevelType w:val="hybridMultilevel"/>
    <w:tmpl w:val="FFFFFFFF"/>
    <w:lvl w:ilvl="0" w:tplc="9D101506">
      <w:start w:val="1"/>
      <w:numFmt w:val="bullet"/>
      <w:lvlText w:val=""/>
      <w:lvlJc w:val="left"/>
      <w:pPr>
        <w:ind w:left="720" w:hanging="360"/>
      </w:pPr>
      <w:rPr>
        <w:rFonts w:ascii="Symbol" w:hAnsi="Symbol" w:hint="default"/>
      </w:rPr>
    </w:lvl>
    <w:lvl w:ilvl="1" w:tplc="E3385C5E">
      <w:start w:val="1"/>
      <w:numFmt w:val="bullet"/>
      <w:lvlText w:val="o"/>
      <w:lvlJc w:val="left"/>
      <w:pPr>
        <w:ind w:left="1440" w:hanging="360"/>
      </w:pPr>
      <w:rPr>
        <w:rFonts w:ascii="Courier New" w:hAnsi="Courier New" w:hint="default"/>
      </w:rPr>
    </w:lvl>
    <w:lvl w:ilvl="2" w:tplc="D4904F60">
      <w:start w:val="1"/>
      <w:numFmt w:val="bullet"/>
      <w:lvlText w:val=""/>
      <w:lvlJc w:val="left"/>
      <w:pPr>
        <w:ind w:left="2160" w:hanging="360"/>
      </w:pPr>
      <w:rPr>
        <w:rFonts w:ascii="Wingdings" w:hAnsi="Wingdings" w:hint="default"/>
      </w:rPr>
    </w:lvl>
    <w:lvl w:ilvl="3" w:tplc="A864B954">
      <w:start w:val="1"/>
      <w:numFmt w:val="bullet"/>
      <w:lvlText w:val=""/>
      <w:lvlJc w:val="left"/>
      <w:pPr>
        <w:ind w:left="2880" w:hanging="360"/>
      </w:pPr>
      <w:rPr>
        <w:rFonts w:ascii="Symbol" w:hAnsi="Symbol" w:hint="default"/>
      </w:rPr>
    </w:lvl>
    <w:lvl w:ilvl="4" w:tplc="5E684316">
      <w:start w:val="1"/>
      <w:numFmt w:val="bullet"/>
      <w:lvlText w:val="o"/>
      <w:lvlJc w:val="left"/>
      <w:pPr>
        <w:ind w:left="3600" w:hanging="360"/>
      </w:pPr>
      <w:rPr>
        <w:rFonts w:ascii="Courier New" w:hAnsi="Courier New" w:hint="default"/>
      </w:rPr>
    </w:lvl>
    <w:lvl w:ilvl="5" w:tplc="30881CA6">
      <w:start w:val="1"/>
      <w:numFmt w:val="bullet"/>
      <w:lvlText w:val=""/>
      <w:lvlJc w:val="left"/>
      <w:pPr>
        <w:ind w:left="4320" w:hanging="360"/>
      </w:pPr>
      <w:rPr>
        <w:rFonts w:ascii="Wingdings" w:hAnsi="Wingdings" w:hint="default"/>
      </w:rPr>
    </w:lvl>
    <w:lvl w:ilvl="6" w:tplc="6C6CC7A4">
      <w:start w:val="1"/>
      <w:numFmt w:val="bullet"/>
      <w:lvlText w:val=""/>
      <w:lvlJc w:val="left"/>
      <w:pPr>
        <w:ind w:left="5040" w:hanging="360"/>
      </w:pPr>
      <w:rPr>
        <w:rFonts w:ascii="Symbol" w:hAnsi="Symbol" w:hint="default"/>
      </w:rPr>
    </w:lvl>
    <w:lvl w:ilvl="7" w:tplc="55C260B8">
      <w:start w:val="1"/>
      <w:numFmt w:val="bullet"/>
      <w:lvlText w:val="o"/>
      <w:lvlJc w:val="left"/>
      <w:pPr>
        <w:ind w:left="5760" w:hanging="360"/>
      </w:pPr>
      <w:rPr>
        <w:rFonts w:ascii="Courier New" w:hAnsi="Courier New" w:hint="default"/>
      </w:rPr>
    </w:lvl>
    <w:lvl w:ilvl="8" w:tplc="FBE65350">
      <w:start w:val="1"/>
      <w:numFmt w:val="bullet"/>
      <w:lvlText w:val=""/>
      <w:lvlJc w:val="left"/>
      <w:pPr>
        <w:ind w:left="6480" w:hanging="360"/>
      </w:pPr>
      <w:rPr>
        <w:rFonts w:ascii="Wingdings" w:hAnsi="Wingdings" w:hint="default"/>
      </w:rPr>
    </w:lvl>
  </w:abstractNum>
  <w:abstractNum w:abstractNumId="32" w15:restartNumberingAfterBreak="0">
    <w:nsid w:val="595D7AD8"/>
    <w:multiLevelType w:val="hybridMultilevel"/>
    <w:tmpl w:val="059C95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AB17B8"/>
    <w:multiLevelType w:val="hybridMultilevel"/>
    <w:tmpl w:val="6B1C8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AFC4D46"/>
    <w:multiLevelType w:val="multilevel"/>
    <w:tmpl w:val="902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27815"/>
    <w:multiLevelType w:val="hybridMultilevel"/>
    <w:tmpl w:val="FFFFFFFF"/>
    <w:lvl w:ilvl="0" w:tplc="ACACADD2">
      <w:start w:val="1"/>
      <w:numFmt w:val="bullet"/>
      <w:lvlText w:val=""/>
      <w:lvlJc w:val="left"/>
      <w:pPr>
        <w:ind w:left="720" w:hanging="360"/>
      </w:pPr>
      <w:rPr>
        <w:rFonts w:ascii="Symbol" w:hAnsi="Symbol" w:hint="default"/>
      </w:rPr>
    </w:lvl>
    <w:lvl w:ilvl="1" w:tplc="BB869A48">
      <w:start w:val="1"/>
      <w:numFmt w:val="bullet"/>
      <w:lvlText w:val="o"/>
      <w:lvlJc w:val="left"/>
      <w:pPr>
        <w:ind w:left="1440" w:hanging="360"/>
      </w:pPr>
      <w:rPr>
        <w:rFonts w:ascii="Courier New" w:hAnsi="Courier New" w:hint="default"/>
      </w:rPr>
    </w:lvl>
    <w:lvl w:ilvl="2" w:tplc="522CBB74">
      <w:start w:val="1"/>
      <w:numFmt w:val="bullet"/>
      <w:lvlText w:val=""/>
      <w:lvlJc w:val="left"/>
      <w:pPr>
        <w:ind w:left="2160" w:hanging="360"/>
      </w:pPr>
      <w:rPr>
        <w:rFonts w:ascii="Wingdings" w:hAnsi="Wingdings" w:hint="default"/>
      </w:rPr>
    </w:lvl>
    <w:lvl w:ilvl="3" w:tplc="CC1ABC7C">
      <w:start w:val="1"/>
      <w:numFmt w:val="bullet"/>
      <w:lvlText w:val=""/>
      <w:lvlJc w:val="left"/>
      <w:pPr>
        <w:ind w:left="2880" w:hanging="360"/>
      </w:pPr>
      <w:rPr>
        <w:rFonts w:ascii="Symbol" w:hAnsi="Symbol" w:hint="default"/>
      </w:rPr>
    </w:lvl>
    <w:lvl w:ilvl="4" w:tplc="8FF08890">
      <w:start w:val="1"/>
      <w:numFmt w:val="bullet"/>
      <w:lvlText w:val="o"/>
      <w:lvlJc w:val="left"/>
      <w:pPr>
        <w:ind w:left="3600" w:hanging="360"/>
      </w:pPr>
      <w:rPr>
        <w:rFonts w:ascii="Courier New" w:hAnsi="Courier New" w:hint="default"/>
      </w:rPr>
    </w:lvl>
    <w:lvl w:ilvl="5" w:tplc="947E3F60">
      <w:start w:val="1"/>
      <w:numFmt w:val="bullet"/>
      <w:lvlText w:val=""/>
      <w:lvlJc w:val="left"/>
      <w:pPr>
        <w:ind w:left="4320" w:hanging="360"/>
      </w:pPr>
      <w:rPr>
        <w:rFonts w:ascii="Wingdings" w:hAnsi="Wingdings" w:hint="default"/>
      </w:rPr>
    </w:lvl>
    <w:lvl w:ilvl="6" w:tplc="AA56183A">
      <w:start w:val="1"/>
      <w:numFmt w:val="bullet"/>
      <w:lvlText w:val=""/>
      <w:lvlJc w:val="left"/>
      <w:pPr>
        <w:ind w:left="5040" w:hanging="360"/>
      </w:pPr>
      <w:rPr>
        <w:rFonts w:ascii="Symbol" w:hAnsi="Symbol" w:hint="default"/>
      </w:rPr>
    </w:lvl>
    <w:lvl w:ilvl="7" w:tplc="B71A1496">
      <w:start w:val="1"/>
      <w:numFmt w:val="bullet"/>
      <w:lvlText w:val="o"/>
      <w:lvlJc w:val="left"/>
      <w:pPr>
        <w:ind w:left="5760" w:hanging="360"/>
      </w:pPr>
      <w:rPr>
        <w:rFonts w:ascii="Courier New" w:hAnsi="Courier New" w:hint="default"/>
      </w:rPr>
    </w:lvl>
    <w:lvl w:ilvl="8" w:tplc="3BDA78C2">
      <w:start w:val="1"/>
      <w:numFmt w:val="bullet"/>
      <w:lvlText w:val=""/>
      <w:lvlJc w:val="left"/>
      <w:pPr>
        <w:ind w:left="6480" w:hanging="360"/>
      </w:pPr>
      <w:rPr>
        <w:rFonts w:ascii="Wingdings" w:hAnsi="Wingdings" w:hint="default"/>
      </w:rPr>
    </w:lvl>
  </w:abstractNum>
  <w:abstractNum w:abstractNumId="36" w15:restartNumberingAfterBreak="0">
    <w:nsid w:val="64F31823"/>
    <w:multiLevelType w:val="multilevel"/>
    <w:tmpl w:val="3B4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416D7"/>
    <w:multiLevelType w:val="multilevel"/>
    <w:tmpl w:val="D1F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5BAB2"/>
    <w:multiLevelType w:val="hybridMultilevel"/>
    <w:tmpl w:val="81D2C174"/>
    <w:lvl w:ilvl="0" w:tplc="1A244CE4">
      <w:start w:val="1"/>
      <w:numFmt w:val="bullet"/>
      <w:lvlText w:val=""/>
      <w:lvlJc w:val="left"/>
      <w:pPr>
        <w:ind w:left="1080" w:hanging="360"/>
      </w:pPr>
      <w:rPr>
        <w:rFonts w:ascii="Wingdings" w:hAnsi="Wingdings" w:hint="default"/>
      </w:rPr>
    </w:lvl>
    <w:lvl w:ilvl="1" w:tplc="1F764BF6">
      <w:start w:val="1"/>
      <w:numFmt w:val="bullet"/>
      <w:lvlText w:val="o"/>
      <w:lvlJc w:val="left"/>
      <w:pPr>
        <w:ind w:left="1800" w:hanging="360"/>
      </w:pPr>
      <w:rPr>
        <w:rFonts w:ascii="Courier New" w:hAnsi="Courier New" w:hint="default"/>
      </w:rPr>
    </w:lvl>
    <w:lvl w:ilvl="2" w:tplc="AAFCFBCA">
      <w:start w:val="1"/>
      <w:numFmt w:val="bullet"/>
      <w:lvlText w:val=""/>
      <w:lvlJc w:val="left"/>
      <w:pPr>
        <w:ind w:left="2520" w:hanging="360"/>
      </w:pPr>
      <w:rPr>
        <w:rFonts w:ascii="Wingdings" w:hAnsi="Wingdings" w:hint="default"/>
      </w:rPr>
    </w:lvl>
    <w:lvl w:ilvl="3" w:tplc="28861E0A">
      <w:start w:val="1"/>
      <w:numFmt w:val="bullet"/>
      <w:lvlText w:val=""/>
      <w:lvlJc w:val="left"/>
      <w:pPr>
        <w:ind w:left="3240" w:hanging="360"/>
      </w:pPr>
      <w:rPr>
        <w:rFonts w:ascii="Symbol" w:hAnsi="Symbol" w:hint="default"/>
      </w:rPr>
    </w:lvl>
    <w:lvl w:ilvl="4" w:tplc="AA225F2A">
      <w:start w:val="1"/>
      <w:numFmt w:val="bullet"/>
      <w:lvlText w:val="o"/>
      <w:lvlJc w:val="left"/>
      <w:pPr>
        <w:ind w:left="3960" w:hanging="360"/>
      </w:pPr>
      <w:rPr>
        <w:rFonts w:ascii="Courier New" w:hAnsi="Courier New" w:hint="default"/>
      </w:rPr>
    </w:lvl>
    <w:lvl w:ilvl="5" w:tplc="3AA8C0F8">
      <w:start w:val="1"/>
      <w:numFmt w:val="bullet"/>
      <w:lvlText w:val=""/>
      <w:lvlJc w:val="left"/>
      <w:pPr>
        <w:ind w:left="4680" w:hanging="360"/>
      </w:pPr>
      <w:rPr>
        <w:rFonts w:ascii="Wingdings" w:hAnsi="Wingdings" w:hint="default"/>
      </w:rPr>
    </w:lvl>
    <w:lvl w:ilvl="6" w:tplc="62827C02">
      <w:start w:val="1"/>
      <w:numFmt w:val="bullet"/>
      <w:lvlText w:val=""/>
      <w:lvlJc w:val="left"/>
      <w:pPr>
        <w:ind w:left="5400" w:hanging="360"/>
      </w:pPr>
      <w:rPr>
        <w:rFonts w:ascii="Symbol" w:hAnsi="Symbol" w:hint="default"/>
      </w:rPr>
    </w:lvl>
    <w:lvl w:ilvl="7" w:tplc="C0448C5C">
      <w:start w:val="1"/>
      <w:numFmt w:val="bullet"/>
      <w:lvlText w:val="o"/>
      <w:lvlJc w:val="left"/>
      <w:pPr>
        <w:ind w:left="6120" w:hanging="360"/>
      </w:pPr>
      <w:rPr>
        <w:rFonts w:ascii="Courier New" w:hAnsi="Courier New" w:hint="default"/>
      </w:rPr>
    </w:lvl>
    <w:lvl w:ilvl="8" w:tplc="4378A094">
      <w:start w:val="1"/>
      <w:numFmt w:val="bullet"/>
      <w:lvlText w:val=""/>
      <w:lvlJc w:val="left"/>
      <w:pPr>
        <w:ind w:left="6840" w:hanging="360"/>
      </w:pPr>
      <w:rPr>
        <w:rFonts w:ascii="Wingdings" w:hAnsi="Wingdings" w:hint="default"/>
      </w:rPr>
    </w:lvl>
  </w:abstractNum>
  <w:abstractNum w:abstractNumId="39" w15:restartNumberingAfterBreak="0">
    <w:nsid w:val="6F7C24A0"/>
    <w:multiLevelType w:val="multilevel"/>
    <w:tmpl w:val="838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96633"/>
    <w:multiLevelType w:val="multilevel"/>
    <w:tmpl w:val="F7B0E1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A39B6"/>
    <w:multiLevelType w:val="multilevel"/>
    <w:tmpl w:val="ABF09E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51731"/>
    <w:multiLevelType w:val="multilevel"/>
    <w:tmpl w:val="DD6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6114E"/>
    <w:multiLevelType w:val="multilevel"/>
    <w:tmpl w:val="479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822799">
    <w:abstractNumId w:val="28"/>
  </w:num>
  <w:num w:numId="2" w16cid:durableId="382481227">
    <w:abstractNumId w:val="38"/>
  </w:num>
  <w:num w:numId="3" w16cid:durableId="316999888">
    <w:abstractNumId w:val="5"/>
  </w:num>
  <w:num w:numId="4" w16cid:durableId="2114006950">
    <w:abstractNumId w:val="3"/>
  </w:num>
  <w:num w:numId="5" w16cid:durableId="304821137">
    <w:abstractNumId w:val="16"/>
  </w:num>
  <w:num w:numId="6" w16cid:durableId="324435578">
    <w:abstractNumId w:val="4"/>
  </w:num>
  <w:num w:numId="7" w16cid:durableId="6567438">
    <w:abstractNumId w:val="29"/>
  </w:num>
  <w:num w:numId="8" w16cid:durableId="491917471">
    <w:abstractNumId w:val="14"/>
  </w:num>
  <w:num w:numId="9" w16cid:durableId="1926919057">
    <w:abstractNumId w:val="30"/>
  </w:num>
  <w:num w:numId="10" w16cid:durableId="1557277807">
    <w:abstractNumId w:val="26"/>
  </w:num>
  <w:num w:numId="11" w16cid:durableId="244412869">
    <w:abstractNumId w:val="36"/>
  </w:num>
  <w:num w:numId="12" w16cid:durableId="1915898002">
    <w:abstractNumId w:val="34"/>
  </w:num>
  <w:num w:numId="13" w16cid:durableId="1096829010">
    <w:abstractNumId w:val="24"/>
  </w:num>
  <w:num w:numId="14" w16cid:durableId="491411802">
    <w:abstractNumId w:val="17"/>
  </w:num>
  <w:num w:numId="15" w16cid:durableId="2016300371">
    <w:abstractNumId w:val="13"/>
  </w:num>
  <w:num w:numId="16" w16cid:durableId="839587993">
    <w:abstractNumId w:val="18"/>
  </w:num>
  <w:num w:numId="17" w16cid:durableId="1779979910">
    <w:abstractNumId w:val="37"/>
  </w:num>
  <w:num w:numId="18" w16cid:durableId="480461445">
    <w:abstractNumId w:val="12"/>
  </w:num>
  <w:num w:numId="19" w16cid:durableId="113987700">
    <w:abstractNumId w:val="22"/>
  </w:num>
  <w:num w:numId="20" w16cid:durableId="544102077">
    <w:abstractNumId w:val="40"/>
  </w:num>
  <w:num w:numId="21" w16cid:durableId="633096045">
    <w:abstractNumId w:val="7"/>
  </w:num>
  <w:num w:numId="22" w16cid:durableId="1181555219">
    <w:abstractNumId w:val="21"/>
  </w:num>
  <w:num w:numId="23" w16cid:durableId="1504278699">
    <w:abstractNumId w:val="2"/>
  </w:num>
  <w:num w:numId="24" w16cid:durableId="1040282571">
    <w:abstractNumId w:val="39"/>
  </w:num>
  <w:num w:numId="25" w16cid:durableId="604113088">
    <w:abstractNumId w:val="15"/>
  </w:num>
  <w:num w:numId="26" w16cid:durableId="455291519">
    <w:abstractNumId w:val="31"/>
  </w:num>
  <w:num w:numId="27" w16cid:durableId="183131647">
    <w:abstractNumId w:val="27"/>
  </w:num>
  <w:num w:numId="28" w16cid:durableId="1104495387">
    <w:abstractNumId w:val="0"/>
  </w:num>
  <w:num w:numId="29" w16cid:durableId="1455097363">
    <w:abstractNumId w:val="35"/>
  </w:num>
  <w:num w:numId="30" w16cid:durableId="1605335661">
    <w:abstractNumId w:val="25"/>
  </w:num>
  <w:num w:numId="31" w16cid:durableId="202059656">
    <w:abstractNumId w:val="23"/>
  </w:num>
  <w:num w:numId="32" w16cid:durableId="702636566">
    <w:abstractNumId w:val="19"/>
  </w:num>
  <w:num w:numId="33" w16cid:durableId="1718313730">
    <w:abstractNumId w:val="8"/>
  </w:num>
  <w:num w:numId="34" w16cid:durableId="1298413736">
    <w:abstractNumId w:val="41"/>
  </w:num>
  <w:num w:numId="35" w16cid:durableId="966621699">
    <w:abstractNumId w:val="10"/>
  </w:num>
  <w:num w:numId="36" w16cid:durableId="577010827">
    <w:abstractNumId w:val="1"/>
  </w:num>
  <w:num w:numId="37" w16cid:durableId="2052655545">
    <w:abstractNumId w:val="11"/>
  </w:num>
  <w:num w:numId="38" w16cid:durableId="1422949862">
    <w:abstractNumId w:val="20"/>
  </w:num>
  <w:num w:numId="39" w16cid:durableId="1314526683">
    <w:abstractNumId w:val="9"/>
  </w:num>
  <w:num w:numId="40" w16cid:durableId="1331521069">
    <w:abstractNumId w:val="6"/>
  </w:num>
  <w:num w:numId="41" w16cid:durableId="688070359">
    <w:abstractNumId w:val="32"/>
  </w:num>
  <w:num w:numId="42" w16cid:durableId="972754709">
    <w:abstractNumId w:val="33"/>
  </w:num>
  <w:num w:numId="43" w16cid:durableId="1606768308">
    <w:abstractNumId w:val="43"/>
  </w:num>
  <w:num w:numId="44" w16cid:durableId="164423861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75"/>
    <w:rsid w:val="00000495"/>
    <w:rsid w:val="00000988"/>
    <w:rsid w:val="00000A08"/>
    <w:rsid w:val="00000BD3"/>
    <w:rsid w:val="000010DC"/>
    <w:rsid w:val="000015D3"/>
    <w:rsid w:val="00001AEF"/>
    <w:rsid w:val="000022CE"/>
    <w:rsid w:val="0000236D"/>
    <w:rsid w:val="00002544"/>
    <w:rsid w:val="00002900"/>
    <w:rsid w:val="0000296E"/>
    <w:rsid w:val="00003085"/>
    <w:rsid w:val="00003342"/>
    <w:rsid w:val="00003384"/>
    <w:rsid w:val="00003864"/>
    <w:rsid w:val="00003E7D"/>
    <w:rsid w:val="000041AB"/>
    <w:rsid w:val="00004C74"/>
    <w:rsid w:val="00004C9D"/>
    <w:rsid w:val="00005181"/>
    <w:rsid w:val="0000575F"/>
    <w:rsid w:val="00005824"/>
    <w:rsid w:val="00005B25"/>
    <w:rsid w:val="00005B27"/>
    <w:rsid w:val="00005F00"/>
    <w:rsid w:val="00006183"/>
    <w:rsid w:val="0000668A"/>
    <w:rsid w:val="000070DC"/>
    <w:rsid w:val="00007355"/>
    <w:rsid w:val="00007B20"/>
    <w:rsid w:val="00010014"/>
    <w:rsid w:val="00010A9C"/>
    <w:rsid w:val="00010B91"/>
    <w:rsid w:val="000112E0"/>
    <w:rsid w:val="00011DF2"/>
    <w:rsid w:val="00011ECA"/>
    <w:rsid w:val="00011F74"/>
    <w:rsid w:val="00012AE5"/>
    <w:rsid w:val="00012D31"/>
    <w:rsid w:val="00012D87"/>
    <w:rsid w:val="00012FBA"/>
    <w:rsid w:val="000132EF"/>
    <w:rsid w:val="000134C0"/>
    <w:rsid w:val="00013E40"/>
    <w:rsid w:val="00014495"/>
    <w:rsid w:val="00014505"/>
    <w:rsid w:val="00014F0D"/>
    <w:rsid w:val="00015B1C"/>
    <w:rsid w:val="00015BF2"/>
    <w:rsid w:val="00015DAE"/>
    <w:rsid w:val="00016016"/>
    <w:rsid w:val="00016143"/>
    <w:rsid w:val="00016176"/>
    <w:rsid w:val="00016192"/>
    <w:rsid w:val="00016386"/>
    <w:rsid w:val="000164BE"/>
    <w:rsid w:val="00016F4E"/>
    <w:rsid w:val="00017147"/>
    <w:rsid w:val="00017E2F"/>
    <w:rsid w:val="0002004E"/>
    <w:rsid w:val="0002025C"/>
    <w:rsid w:val="00020793"/>
    <w:rsid w:val="000210C3"/>
    <w:rsid w:val="0002142D"/>
    <w:rsid w:val="00021D4E"/>
    <w:rsid w:val="00021FB8"/>
    <w:rsid w:val="00021FD1"/>
    <w:rsid w:val="00022D08"/>
    <w:rsid w:val="00023119"/>
    <w:rsid w:val="000231FD"/>
    <w:rsid w:val="000235B6"/>
    <w:rsid w:val="000236E3"/>
    <w:rsid w:val="0002391C"/>
    <w:rsid w:val="0002399C"/>
    <w:rsid w:val="00023A95"/>
    <w:rsid w:val="00024474"/>
    <w:rsid w:val="00024954"/>
    <w:rsid w:val="00024C02"/>
    <w:rsid w:val="00024F3A"/>
    <w:rsid w:val="000254EC"/>
    <w:rsid w:val="00025A2B"/>
    <w:rsid w:val="00025C03"/>
    <w:rsid w:val="00025C10"/>
    <w:rsid w:val="00025DA3"/>
    <w:rsid w:val="0002666C"/>
    <w:rsid w:val="00027423"/>
    <w:rsid w:val="000277B0"/>
    <w:rsid w:val="000300E5"/>
    <w:rsid w:val="0003033B"/>
    <w:rsid w:val="00030B92"/>
    <w:rsid w:val="00030CC9"/>
    <w:rsid w:val="00030FD5"/>
    <w:rsid w:val="0003173B"/>
    <w:rsid w:val="000320BA"/>
    <w:rsid w:val="0003272E"/>
    <w:rsid w:val="000334B4"/>
    <w:rsid w:val="00033748"/>
    <w:rsid w:val="000338DD"/>
    <w:rsid w:val="00033A35"/>
    <w:rsid w:val="0003475B"/>
    <w:rsid w:val="00034962"/>
    <w:rsid w:val="00034BD5"/>
    <w:rsid w:val="00034FB5"/>
    <w:rsid w:val="00035047"/>
    <w:rsid w:val="000351F3"/>
    <w:rsid w:val="000354B6"/>
    <w:rsid w:val="00035BE2"/>
    <w:rsid w:val="00036252"/>
    <w:rsid w:val="000363FA"/>
    <w:rsid w:val="00036B53"/>
    <w:rsid w:val="00036E0C"/>
    <w:rsid w:val="0003706B"/>
    <w:rsid w:val="00037556"/>
    <w:rsid w:val="00037D0D"/>
    <w:rsid w:val="00037F9F"/>
    <w:rsid w:val="00040E7E"/>
    <w:rsid w:val="00040FD6"/>
    <w:rsid w:val="00041014"/>
    <w:rsid w:val="00041268"/>
    <w:rsid w:val="000412AF"/>
    <w:rsid w:val="000414F6"/>
    <w:rsid w:val="00041845"/>
    <w:rsid w:val="00041C88"/>
    <w:rsid w:val="000420E1"/>
    <w:rsid w:val="000420FE"/>
    <w:rsid w:val="00042DC5"/>
    <w:rsid w:val="00042F86"/>
    <w:rsid w:val="000437C3"/>
    <w:rsid w:val="000452FD"/>
    <w:rsid w:val="0004545C"/>
    <w:rsid w:val="00045CB7"/>
    <w:rsid w:val="00045F47"/>
    <w:rsid w:val="0004608C"/>
    <w:rsid w:val="000462B4"/>
    <w:rsid w:val="00046541"/>
    <w:rsid w:val="00046B42"/>
    <w:rsid w:val="00046ED0"/>
    <w:rsid w:val="00046FA2"/>
    <w:rsid w:val="00047145"/>
    <w:rsid w:val="000475D7"/>
    <w:rsid w:val="00047AF8"/>
    <w:rsid w:val="0004E7FC"/>
    <w:rsid w:val="00050458"/>
    <w:rsid w:val="000506DE"/>
    <w:rsid w:val="0005080D"/>
    <w:rsid w:val="000508DD"/>
    <w:rsid w:val="00050EF6"/>
    <w:rsid w:val="000510B7"/>
    <w:rsid w:val="00051270"/>
    <w:rsid w:val="00051427"/>
    <w:rsid w:val="00051461"/>
    <w:rsid w:val="00051807"/>
    <w:rsid w:val="0005185F"/>
    <w:rsid w:val="00051877"/>
    <w:rsid w:val="000521B8"/>
    <w:rsid w:val="0005281D"/>
    <w:rsid w:val="00052AC1"/>
    <w:rsid w:val="00052F62"/>
    <w:rsid w:val="0005347C"/>
    <w:rsid w:val="000536F2"/>
    <w:rsid w:val="000539F4"/>
    <w:rsid w:val="00053E1E"/>
    <w:rsid w:val="000541BF"/>
    <w:rsid w:val="000542DC"/>
    <w:rsid w:val="000545C4"/>
    <w:rsid w:val="000548A3"/>
    <w:rsid w:val="00054A94"/>
    <w:rsid w:val="00054AA9"/>
    <w:rsid w:val="000554A5"/>
    <w:rsid w:val="00055B8E"/>
    <w:rsid w:val="00055FEC"/>
    <w:rsid w:val="0005625C"/>
    <w:rsid w:val="00056713"/>
    <w:rsid w:val="00056992"/>
    <w:rsid w:val="0005711C"/>
    <w:rsid w:val="000574FB"/>
    <w:rsid w:val="00057700"/>
    <w:rsid w:val="00057CC6"/>
    <w:rsid w:val="00057CD5"/>
    <w:rsid w:val="00057DCF"/>
    <w:rsid w:val="00060885"/>
    <w:rsid w:val="00060D2D"/>
    <w:rsid w:val="00061093"/>
    <w:rsid w:val="00061409"/>
    <w:rsid w:val="00061722"/>
    <w:rsid w:val="00061B54"/>
    <w:rsid w:val="00061D44"/>
    <w:rsid w:val="00062412"/>
    <w:rsid w:val="000626DF"/>
    <w:rsid w:val="00062C0A"/>
    <w:rsid w:val="00062F8F"/>
    <w:rsid w:val="0006311F"/>
    <w:rsid w:val="00063234"/>
    <w:rsid w:val="0006358B"/>
    <w:rsid w:val="0006373A"/>
    <w:rsid w:val="00063C81"/>
    <w:rsid w:val="000654F8"/>
    <w:rsid w:val="00066402"/>
    <w:rsid w:val="0006643E"/>
    <w:rsid w:val="00066B51"/>
    <w:rsid w:val="00066BDB"/>
    <w:rsid w:val="00067018"/>
    <w:rsid w:val="00067181"/>
    <w:rsid w:val="00067667"/>
    <w:rsid w:val="000706FB"/>
    <w:rsid w:val="00070D32"/>
    <w:rsid w:val="000710C9"/>
    <w:rsid w:val="000716AF"/>
    <w:rsid w:val="000718A5"/>
    <w:rsid w:val="00071A06"/>
    <w:rsid w:val="00071BBF"/>
    <w:rsid w:val="00072CD0"/>
    <w:rsid w:val="000731AD"/>
    <w:rsid w:val="000734B7"/>
    <w:rsid w:val="00073E93"/>
    <w:rsid w:val="0007468F"/>
    <w:rsid w:val="0007469D"/>
    <w:rsid w:val="00074E2D"/>
    <w:rsid w:val="00075078"/>
    <w:rsid w:val="00075174"/>
    <w:rsid w:val="0007569B"/>
    <w:rsid w:val="00075AC4"/>
    <w:rsid w:val="00076000"/>
    <w:rsid w:val="000761C3"/>
    <w:rsid w:val="00076AD5"/>
    <w:rsid w:val="00077095"/>
    <w:rsid w:val="00077321"/>
    <w:rsid w:val="00077D53"/>
    <w:rsid w:val="00077FD4"/>
    <w:rsid w:val="0008089C"/>
    <w:rsid w:val="00080EA2"/>
    <w:rsid w:val="00081BE2"/>
    <w:rsid w:val="00081DED"/>
    <w:rsid w:val="00082029"/>
    <w:rsid w:val="00082195"/>
    <w:rsid w:val="000825EC"/>
    <w:rsid w:val="00083246"/>
    <w:rsid w:val="000833FA"/>
    <w:rsid w:val="000842C3"/>
    <w:rsid w:val="00084B64"/>
    <w:rsid w:val="00084BC2"/>
    <w:rsid w:val="00084E28"/>
    <w:rsid w:val="0008523C"/>
    <w:rsid w:val="000856CE"/>
    <w:rsid w:val="00085E62"/>
    <w:rsid w:val="000860DE"/>
    <w:rsid w:val="00086FBA"/>
    <w:rsid w:val="00087022"/>
    <w:rsid w:val="00087453"/>
    <w:rsid w:val="00087616"/>
    <w:rsid w:val="00087898"/>
    <w:rsid w:val="00087BCD"/>
    <w:rsid w:val="00087C3E"/>
    <w:rsid w:val="00087FF1"/>
    <w:rsid w:val="000900FE"/>
    <w:rsid w:val="000901C7"/>
    <w:rsid w:val="000906E9"/>
    <w:rsid w:val="00090CDD"/>
    <w:rsid w:val="0009149B"/>
    <w:rsid w:val="0009208E"/>
    <w:rsid w:val="00092448"/>
    <w:rsid w:val="000924E2"/>
    <w:rsid w:val="00092565"/>
    <w:rsid w:val="00092752"/>
    <w:rsid w:val="00092D6C"/>
    <w:rsid w:val="00092E40"/>
    <w:rsid w:val="00093680"/>
    <w:rsid w:val="00094157"/>
    <w:rsid w:val="000943AB"/>
    <w:rsid w:val="000945EF"/>
    <w:rsid w:val="00094643"/>
    <w:rsid w:val="00094A49"/>
    <w:rsid w:val="00095190"/>
    <w:rsid w:val="000956CE"/>
    <w:rsid w:val="00095813"/>
    <w:rsid w:val="00095E2D"/>
    <w:rsid w:val="00096225"/>
    <w:rsid w:val="00096556"/>
    <w:rsid w:val="00096769"/>
    <w:rsid w:val="00096831"/>
    <w:rsid w:val="00096987"/>
    <w:rsid w:val="000969B2"/>
    <w:rsid w:val="00096BCC"/>
    <w:rsid w:val="0009707D"/>
    <w:rsid w:val="00097404"/>
    <w:rsid w:val="000978AF"/>
    <w:rsid w:val="00097C83"/>
    <w:rsid w:val="000A02EC"/>
    <w:rsid w:val="000A0476"/>
    <w:rsid w:val="000A0A73"/>
    <w:rsid w:val="000A0DD7"/>
    <w:rsid w:val="000A1405"/>
    <w:rsid w:val="000A14FB"/>
    <w:rsid w:val="000A1B46"/>
    <w:rsid w:val="000A1C48"/>
    <w:rsid w:val="000A22A8"/>
    <w:rsid w:val="000A26B8"/>
    <w:rsid w:val="000A2BF7"/>
    <w:rsid w:val="000A319D"/>
    <w:rsid w:val="000A31C7"/>
    <w:rsid w:val="000A348E"/>
    <w:rsid w:val="000A3AB0"/>
    <w:rsid w:val="000A3D3A"/>
    <w:rsid w:val="000A44DF"/>
    <w:rsid w:val="000A458A"/>
    <w:rsid w:val="000A4B77"/>
    <w:rsid w:val="000A53B5"/>
    <w:rsid w:val="000A55A8"/>
    <w:rsid w:val="000A6844"/>
    <w:rsid w:val="000A68C7"/>
    <w:rsid w:val="000A6B35"/>
    <w:rsid w:val="000A7108"/>
    <w:rsid w:val="000A7406"/>
    <w:rsid w:val="000A7473"/>
    <w:rsid w:val="000A7EBA"/>
    <w:rsid w:val="000B023A"/>
    <w:rsid w:val="000B0328"/>
    <w:rsid w:val="000B0ABC"/>
    <w:rsid w:val="000B0BE2"/>
    <w:rsid w:val="000B0CD9"/>
    <w:rsid w:val="000B0E01"/>
    <w:rsid w:val="000B1456"/>
    <w:rsid w:val="000B16E0"/>
    <w:rsid w:val="000B19B5"/>
    <w:rsid w:val="000B1D63"/>
    <w:rsid w:val="000B208E"/>
    <w:rsid w:val="000B2759"/>
    <w:rsid w:val="000B2D5B"/>
    <w:rsid w:val="000B2E72"/>
    <w:rsid w:val="000B2F44"/>
    <w:rsid w:val="000B32CB"/>
    <w:rsid w:val="000B3330"/>
    <w:rsid w:val="000B36B8"/>
    <w:rsid w:val="000B3813"/>
    <w:rsid w:val="000B3AED"/>
    <w:rsid w:val="000B43F6"/>
    <w:rsid w:val="000B4800"/>
    <w:rsid w:val="000B4DFE"/>
    <w:rsid w:val="000B59AB"/>
    <w:rsid w:val="000B5CC1"/>
    <w:rsid w:val="000B6287"/>
    <w:rsid w:val="000B652F"/>
    <w:rsid w:val="000B6915"/>
    <w:rsid w:val="000B6CC2"/>
    <w:rsid w:val="000B73F9"/>
    <w:rsid w:val="000B7EAD"/>
    <w:rsid w:val="000C01DD"/>
    <w:rsid w:val="000C0EE6"/>
    <w:rsid w:val="000C1380"/>
    <w:rsid w:val="000C178A"/>
    <w:rsid w:val="000C25F0"/>
    <w:rsid w:val="000C2B01"/>
    <w:rsid w:val="000C3748"/>
    <w:rsid w:val="000C42A1"/>
    <w:rsid w:val="000C4E51"/>
    <w:rsid w:val="000C5EE6"/>
    <w:rsid w:val="000C60D4"/>
    <w:rsid w:val="000C66ED"/>
    <w:rsid w:val="000C7034"/>
    <w:rsid w:val="000C724F"/>
    <w:rsid w:val="000C7316"/>
    <w:rsid w:val="000C73FF"/>
    <w:rsid w:val="000C7775"/>
    <w:rsid w:val="000C7850"/>
    <w:rsid w:val="000C7970"/>
    <w:rsid w:val="000C7D41"/>
    <w:rsid w:val="000C7FD7"/>
    <w:rsid w:val="000D06B5"/>
    <w:rsid w:val="000D0AEB"/>
    <w:rsid w:val="000D0B8C"/>
    <w:rsid w:val="000D1C25"/>
    <w:rsid w:val="000D2428"/>
    <w:rsid w:val="000D2477"/>
    <w:rsid w:val="000D2777"/>
    <w:rsid w:val="000D29A1"/>
    <w:rsid w:val="000D2FE8"/>
    <w:rsid w:val="000D3B50"/>
    <w:rsid w:val="000D3D4C"/>
    <w:rsid w:val="000D4588"/>
    <w:rsid w:val="000D4E6A"/>
    <w:rsid w:val="000D4EE0"/>
    <w:rsid w:val="000D51CC"/>
    <w:rsid w:val="000D5272"/>
    <w:rsid w:val="000D5ADF"/>
    <w:rsid w:val="000D5D42"/>
    <w:rsid w:val="000D634D"/>
    <w:rsid w:val="000D63BE"/>
    <w:rsid w:val="000D6B45"/>
    <w:rsid w:val="000D6CF0"/>
    <w:rsid w:val="000D751D"/>
    <w:rsid w:val="000D7BF9"/>
    <w:rsid w:val="000E0889"/>
    <w:rsid w:val="000E097F"/>
    <w:rsid w:val="000E0D36"/>
    <w:rsid w:val="000E12C5"/>
    <w:rsid w:val="000E13A7"/>
    <w:rsid w:val="000E1DD8"/>
    <w:rsid w:val="000E1E8D"/>
    <w:rsid w:val="000E243B"/>
    <w:rsid w:val="000E2653"/>
    <w:rsid w:val="000E2A5D"/>
    <w:rsid w:val="000E2D32"/>
    <w:rsid w:val="000E2D9B"/>
    <w:rsid w:val="000E31D9"/>
    <w:rsid w:val="000E3275"/>
    <w:rsid w:val="000E3886"/>
    <w:rsid w:val="000E3F45"/>
    <w:rsid w:val="000E41A9"/>
    <w:rsid w:val="000E52A1"/>
    <w:rsid w:val="000E59E3"/>
    <w:rsid w:val="000E5A2C"/>
    <w:rsid w:val="000E5B0A"/>
    <w:rsid w:val="000E5BEA"/>
    <w:rsid w:val="000E64FD"/>
    <w:rsid w:val="000E6886"/>
    <w:rsid w:val="000E6967"/>
    <w:rsid w:val="000E6D6D"/>
    <w:rsid w:val="000E7337"/>
    <w:rsid w:val="000E75CD"/>
    <w:rsid w:val="000E7DEB"/>
    <w:rsid w:val="000F015E"/>
    <w:rsid w:val="000F084D"/>
    <w:rsid w:val="000F0A5A"/>
    <w:rsid w:val="000F1E49"/>
    <w:rsid w:val="000F2314"/>
    <w:rsid w:val="000F2AD3"/>
    <w:rsid w:val="000F32BD"/>
    <w:rsid w:val="000F34AA"/>
    <w:rsid w:val="000F40DF"/>
    <w:rsid w:val="000F415D"/>
    <w:rsid w:val="000F453F"/>
    <w:rsid w:val="000F489D"/>
    <w:rsid w:val="000F4AB6"/>
    <w:rsid w:val="000F590F"/>
    <w:rsid w:val="000F5C9D"/>
    <w:rsid w:val="000F7093"/>
    <w:rsid w:val="000F794F"/>
    <w:rsid w:val="000F7D13"/>
    <w:rsid w:val="001002AF"/>
    <w:rsid w:val="00100410"/>
    <w:rsid w:val="001005B1"/>
    <w:rsid w:val="00100850"/>
    <w:rsid w:val="00100CD8"/>
    <w:rsid w:val="00100D66"/>
    <w:rsid w:val="00100D71"/>
    <w:rsid w:val="00100DD1"/>
    <w:rsid w:val="0010112B"/>
    <w:rsid w:val="00101B26"/>
    <w:rsid w:val="001026F2"/>
    <w:rsid w:val="001028A0"/>
    <w:rsid w:val="00102942"/>
    <w:rsid w:val="00102AE1"/>
    <w:rsid w:val="00102CCC"/>
    <w:rsid w:val="00102D20"/>
    <w:rsid w:val="00102E38"/>
    <w:rsid w:val="00102F24"/>
    <w:rsid w:val="001038EE"/>
    <w:rsid w:val="00103BB8"/>
    <w:rsid w:val="00103D09"/>
    <w:rsid w:val="0010496F"/>
    <w:rsid w:val="00104C63"/>
    <w:rsid w:val="00105219"/>
    <w:rsid w:val="00105405"/>
    <w:rsid w:val="00105989"/>
    <w:rsid w:val="00105B24"/>
    <w:rsid w:val="00105F8C"/>
    <w:rsid w:val="00106942"/>
    <w:rsid w:val="00107558"/>
    <w:rsid w:val="00110475"/>
    <w:rsid w:val="00110B17"/>
    <w:rsid w:val="0011103E"/>
    <w:rsid w:val="0011171E"/>
    <w:rsid w:val="00112208"/>
    <w:rsid w:val="00112266"/>
    <w:rsid w:val="001127FD"/>
    <w:rsid w:val="001129A2"/>
    <w:rsid w:val="00112D1B"/>
    <w:rsid w:val="00112E48"/>
    <w:rsid w:val="00112FA5"/>
    <w:rsid w:val="0011302B"/>
    <w:rsid w:val="00113871"/>
    <w:rsid w:val="00113B93"/>
    <w:rsid w:val="00113E63"/>
    <w:rsid w:val="001144CB"/>
    <w:rsid w:val="001146F7"/>
    <w:rsid w:val="00114791"/>
    <w:rsid w:val="00114895"/>
    <w:rsid w:val="001148E0"/>
    <w:rsid w:val="001154CE"/>
    <w:rsid w:val="001155F3"/>
    <w:rsid w:val="00115838"/>
    <w:rsid w:val="00115903"/>
    <w:rsid w:val="00116439"/>
    <w:rsid w:val="001166C6"/>
    <w:rsid w:val="001166FD"/>
    <w:rsid w:val="00116EBC"/>
    <w:rsid w:val="00117150"/>
    <w:rsid w:val="001171E3"/>
    <w:rsid w:val="0011778D"/>
    <w:rsid w:val="001177AE"/>
    <w:rsid w:val="0011781B"/>
    <w:rsid w:val="00117AE9"/>
    <w:rsid w:val="00117CA9"/>
    <w:rsid w:val="001202BE"/>
    <w:rsid w:val="0012096A"/>
    <w:rsid w:val="00120D66"/>
    <w:rsid w:val="0012164F"/>
    <w:rsid w:val="001216C4"/>
    <w:rsid w:val="00121FBB"/>
    <w:rsid w:val="00122209"/>
    <w:rsid w:val="0012290A"/>
    <w:rsid w:val="0012292B"/>
    <w:rsid w:val="00123604"/>
    <w:rsid w:val="00123650"/>
    <w:rsid w:val="001238C1"/>
    <w:rsid w:val="00123B5D"/>
    <w:rsid w:val="00123CB2"/>
    <w:rsid w:val="00124424"/>
    <w:rsid w:val="0012477E"/>
    <w:rsid w:val="001247EC"/>
    <w:rsid w:val="00124A93"/>
    <w:rsid w:val="00124D09"/>
    <w:rsid w:val="0012520D"/>
    <w:rsid w:val="001253A5"/>
    <w:rsid w:val="001258D6"/>
    <w:rsid w:val="0012593D"/>
    <w:rsid w:val="00125A13"/>
    <w:rsid w:val="00125DA4"/>
    <w:rsid w:val="00125FF2"/>
    <w:rsid w:val="00126483"/>
    <w:rsid w:val="00126C00"/>
    <w:rsid w:val="00127108"/>
    <w:rsid w:val="00127533"/>
    <w:rsid w:val="00127CCA"/>
    <w:rsid w:val="00130113"/>
    <w:rsid w:val="001301CF"/>
    <w:rsid w:val="001302BF"/>
    <w:rsid w:val="00130AA4"/>
    <w:rsid w:val="00130ACF"/>
    <w:rsid w:val="001313AC"/>
    <w:rsid w:val="00131C5B"/>
    <w:rsid w:val="00131CA9"/>
    <w:rsid w:val="00131E5B"/>
    <w:rsid w:val="00131E77"/>
    <w:rsid w:val="0013280B"/>
    <w:rsid w:val="00132DC9"/>
    <w:rsid w:val="001331FB"/>
    <w:rsid w:val="0013342E"/>
    <w:rsid w:val="0013347E"/>
    <w:rsid w:val="00133B26"/>
    <w:rsid w:val="001341C4"/>
    <w:rsid w:val="0013428F"/>
    <w:rsid w:val="001348BD"/>
    <w:rsid w:val="00134D48"/>
    <w:rsid w:val="001357C4"/>
    <w:rsid w:val="0013583D"/>
    <w:rsid w:val="00135888"/>
    <w:rsid w:val="00135C47"/>
    <w:rsid w:val="00135D77"/>
    <w:rsid w:val="0013724D"/>
    <w:rsid w:val="001373F3"/>
    <w:rsid w:val="0013798C"/>
    <w:rsid w:val="001413C6"/>
    <w:rsid w:val="00141420"/>
    <w:rsid w:val="0014190A"/>
    <w:rsid w:val="00141D6A"/>
    <w:rsid w:val="00141FF8"/>
    <w:rsid w:val="00142109"/>
    <w:rsid w:val="001422F6"/>
    <w:rsid w:val="0014290B"/>
    <w:rsid w:val="0014314A"/>
    <w:rsid w:val="0014350C"/>
    <w:rsid w:val="00143891"/>
    <w:rsid w:val="00143B89"/>
    <w:rsid w:val="00143BA7"/>
    <w:rsid w:val="00143C2C"/>
    <w:rsid w:val="001442B4"/>
    <w:rsid w:val="00144EBB"/>
    <w:rsid w:val="00145073"/>
    <w:rsid w:val="00145FF4"/>
    <w:rsid w:val="0014603F"/>
    <w:rsid w:val="0014687A"/>
    <w:rsid w:val="00147185"/>
    <w:rsid w:val="00147392"/>
    <w:rsid w:val="001474B2"/>
    <w:rsid w:val="00147658"/>
    <w:rsid w:val="00147830"/>
    <w:rsid w:val="00147AE2"/>
    <w:rsid w:val="00147CDA"/>
    <w:rsid w:val="00147D79"/>
    <w:rsid w:val="00150055"/>
    <w:rsid w:val="0015005F"/>
    <w:rsid w:val="001501BC"/>
    <w:rsid w:val="00150E29"/>
    <w:rsid w:val="0015116A"/>
    <w:rsid w:val="00151303"/>
    <w:rsid w:val="0015185B"/>
    <w:rsid w:val="00151D57"/>
    <w:rsid w:val="0015225D"/>
    <w:rsid w:val="001523B3"/>
    <w:rsid w:val="00152A6E"/>
    <w:rsid w:val="001530F0"/>
    <w:rsid w:val="0015345E"/>
    <w:rsid w:val="00153C05"/>
    <w:rsid w:val="00154B82"/>
    <w:rsid w:val="00154CD9"/>
    <w:rsid w:val="001554FE"/>
    <w:rsid w:val="0015550A"/>
    <w:rsid w:val="001565A1"/>
    <w:rsid w:val="00156769"/>
    <w:rsid w:val="001567C4"/>
    <w:rsid w:val="001574B6"/>
    <w:rsid w:val="0015776A"/>
    <w:rsid w:val="00157D11"/>
    <w:rsid w:val="0016044F"/>
    <w:rsid w:val="00160ED0"/>
    <w:rsid w:val="0016152D"/>
    <w:rsid w:val="001619CC"/>
    <w:rsid w:val="00161CD4"/>
    <w:rsid w:val="0016227F"/>
    <w:rsid w:val="0016249E"/>
    <w:rsid w:val="00162D54"/>
    <w:rsid w:val="0016403D"/>
    <w:rsid w:val="0016425B"/>
    <w:rsid w:val="00164C2F"/>
    <w:rsid w:val="00164EF4"/>
    <w:rsid w:val="0016520A"/>
    <w:rsid w:val="001652B7"/>
    <w:rsid w:val="00166011"/>
    <w:rsid w:val="00166096"/>
    <w:rsid w:val="00166C89"/>
    <w:rsid w:val="00167EEC"/>
    <w:rsid w:val="001702FC"/>
    <w:rsid w:val="001704EF"/>
    <w:rsid w:val="00170B85"/>
    <w:rsid w:val="00170FCA"/>
    <w:rsid w:val="00171024"/>
    <w:rsid w:val="00171295"/>
    <w:rsid w:val="001716F0"/>
    <w:rsid w:val="0017234D"/>
    <w:rsid w:val="00172599"/>
    <w:rsid w:val="00172757"/>
    <w:rsid w:val="00172924"/>
    <w:rsid w:val="00172C3B"/>
    <w:rsid w:val="00173197"/>
    <w:rsid w:val="001733D9"/>
    <w:rsid w:val="00173440"/>
    <w:rsid w:val="0017356B"/>
    <w:rsid w:val="001736DC"/>
    <w:rsid w:val="00173C1C"/>
    <w:rsid w:val="00174F96"/>
    <w:rsid w:val="00175929"/>
    <w:rsid w:val="00175BE3"/>
    <w:rsid w:val="00175C50"/>
    <w:rsid w:val="00175D3D"/>
    <w:rsid w:val="00175E0C"/>
    <w:rsid w:val="0017613D"/>
    <w:rsid w:val="00176B01"/>
    <w:rsid w:val="00177523"/>
    <w:rsid w:val="00177CBA"/>
    <w:rsid w:val="00180A0E"/>
    <w:rsid w:val="00180C04"/>
    <w:rsid w:val="00180D05"/>
    <w:rsid w:val="00180D4E"/>
    <w:rsid w:val="00180E7A"/>
    <w:rsid w:val="00181610"/>
    <w:rsid w:val="00181766"/>
    <w:rsid w:val="001819C1"/>
    <w:rsid w:val="00181BCE"/>
    <w:rsid w:val="00182256"/>
    <w:rsid w:val="001822FF"/>
    <w:rsid w:val="001824CE"/>
    <w:rsid w:val="00182B79"/>
    <w:rsid w:val="00183464"/>
    <w:rsid w:val="0018375D"/>
    <w:rsid w:val="001839A0"/>
    <w:rsid w:val="00184C5A"/>
    <w:rsid w:val="00184E98"/>
    <w:rsid w:val="00184F33"/>
    <w:rsid w:val="00185096"/>
    <w:rsid w:val="00185384"/>
    <w:rsid w:val="0018554E"/>
    <w:rsid w:val="00185C7F"/>
    <w:rsid w:val="001860EE"/>
    <w:rsid w:val="00186232"/>
    <w:rsid w:val="0018627A"/>
    <w:rsid w:val="00186B94"/>
    <w:rsid w:val="00186CBE"/>
    <w:rsid w:val="00187204"/>
    <w:rsid w:val="0018747B"/>
    <w:rsid w:val="00187820"/>
    <w:rsid w:val="00187952"/>
    <w:rsid w:val="00187E8F"/>
    <w:rsid w:val="00187F69"/>
    <w:rsid w:val="001906DE"/>
    <w:rsid w:val="0019099F"/>
    <w:rsid w:val="00190C38"/>
    <w:rsid w:val="00190D34"/>
    <w:rsid w:val="001913EC"/>
    <w:rsid w:val="00191F58"/>
    <w:rsid w:val="00192424"/>
    <w:rsid w:val="00192513"/>
    <w:rsid w:val="0019277A"/>
    <w:rsid w:val="00192A70"/>
    <w:rsid w:val="00192AAC"/>
    <w:rsid w:val="00192AF7"/>
    <w:rsid w:val="001932D7"/>
    <w:rsid w:val="001934A4"/>
    <w:rsid w:val="001934BB"/>
    <w:rsid w:val="00193677"/>
    <w:rsid w:val="0019387E"/>
    <w:rsid w:val="001940D9"/>
    <w:rsid w:val="001944BE"/>
    <w:rsid w:val="00194CED"/>
    <w:rsid w:val="00194DA5"/>
    <w:rsid w:val="00194F81"/>
    <w:rsid w:val="0019580D"/>
    <w:rsid w:val="001959E0"/>
    <w:rsid w:val="0019653A"/>
    <w:rsid w:val="001968B9"/>
    <w:rsid w:val="00196DA7"/>
    <w:rsid w:val="0019777E"/>
    <w:rsid w:val="001A0631"/>
    <w:rsid w:val="001A0A05"/>
    <w:rsid w:val="001A0D15"/>
    <w:rsid w:val="001A0D79"/>
    <w:rsid w:val="001A0DBD"/>
    <w:rsid w:val="001A0DCA"/>
    <w:rsid w:val="001A0EE6"/>
    <w:rsid w:val="001A0F09"/>
    <w:rsid w:val="001A1141"/>
    <w:rsid w:val="001A18AC"/>
    <w:rsid w:val="001A1A3B"/>
    <w:rsid w:val="001A22F3"/>
    <w:rsid w:val="001A24C9"/>
    <w:rsid w:val="001A26DD"/>
    <w:rsid w:val="001A27C5"/>
    <w:rsid w:val="001A29F4"/>
    <w:rsid w:val="001A34E4"/>
    <w:rsid w:val="001A3742"/>
    <w:rsid w:val="001A3E0F"/>
    <w:rsid w:val="001A3EF7"/>
    <w:rsid w:val="001A463E"/>
    <w:rsid w:val="001A4699"/>
    <w:rsid w:val="001A4967"/>
    <w:rsid w:val="001A51BB"/>
    <w:rsid w:val="001A561D"/>
    <w:rsid w:val="001A578B"/>
    <w:rsid w:val="001A619D"/>
    <w:rsid w:val="001A6368"/>
    <w:rsid w:val="001A63D6"/>
    <w:rsid w:val="001A6411"/>
    <w:rsid w:val="001A6FA6"/>
    <w:rsid w:val="001A738A"/>
    <w:rsid w:val="001A7483"/>
    <w:rsid w:val="001A7941"/>
    <w:rsid w:val="001B0050"/>
    <w:rsid w:val="001B02A7"/>
    <w:rsid w:val="001B0589"/>
    <w:rsid w:val="001B0651"/>
    <w:rsid w:val="001B0B5F"/>
    <w:rsid w:val="001B11EB"/>
    <w:rsid w:val="001B127A"/>
    <w:rsid w:val="001B1399"/>
    <w:rsid w:val="001B16BA"/>
    <w:rsid w:val="001B1C92"/>
    <w:rsid w:val="001B1E79"/>
    <w:rsid w:val="001B1EF5"/>
    <w:rsid w:val="001B21E1"/>
    <w:rsid w:val="001B22FB"/>
    <w:rsid w:val="001B314F"/>
    <w:rsid w:val="001B36E5"/>
    <w:rsid w:val="001B38AB"/>
    <w:rsid w:val="001B42EF"/>
    <w:rsid w:val="001B4E65"/>
    <w:rsid w:val="001B5BBA"/>
    <w:rsid w:val="001B69C6"/>
    <w:rsid w:val="001B6C39"/>
    <w:rsid w:val="001B7362"/>
    <w:rsid w:val="001B7DF4"/>
    <w:rsid w:val="001B7F40"/>
    <w:rsid w:val="001C00DE"/>
    <w:rsid w:val="001C02D1"/>
    <w:rsid w:val="001C03E3"/>
    <w:rsid w:val="001C0755"/>
    <w:rsid w:val="001C1026"/>
    <w:rsid w:val="001C135C"/>
    <w:rsid w:val="001C1A11"/>
    <w:rsid w:val="001C1A77"/>
    <w:rsid w:val="001C2001"/>
    <w:rsid w:val="001C26DE"/>
    <w:rsid w:val="001C29FD"/>
    <w:rsid w:val="001C3002"/>
    <w:rsid w:val="001C3D3A"/>
    <w:rsid w:val="001C3DE1"/>
    <w:rsid w:val="001C4792"/>
    <w:rsid w:val="001C4D57"/>
    <w:rsid w:val="001C55DD"/>
    <w:rsid w:val="001C6444"/>
    <w:rsid w:val="001C6502"/>
    <w:rsid w:val="001C67B0"/>
    <w:rsid w:val="001C69A0"/>
    <w:rsid w:val="001C6B1C"/>
    <w:rsid w:val="001C6C25"/>
    <w:rsid w:val="001C7358"/>
    <w:rsid w:val="001C7791"/>
    <w:rsid w:val="001D0366"/>
    <w:rsid w:val="001D0C66"/>
    <w:rsid w:val="001D0E9C"/>
    <w:rsid w:val="001D1358"/>
    <w:rsid w:val="001D143B"/>
    <w:rsid w:val="001D2C44"/>
    <w:rsid w:val="001D3D00"/>
    <w:rsid w:val="001D3DD5"/>
    <w:rsid w:val="001D3FD1"/>
    <w:rsid w:val="001D42CF"/>
    <w:rsid w:val="001D44A2"/>
    <w:rsid w:val="001D4625"/>
    <w:rsid w:val="001D4946"/>
    <w:rsid w:val="001D4A75"/>
    <w:rsid w:val="001D546E"/>
    <w:rsid w:val="001D5622"/>
    <w:rsid w:val="001D5A46"/>
    <w:rsid w:val="001D71D4"/>
    <w:rsid w:val="001D758F"/>
    <w:rsid w:val="001D7830"/>
    <w:rsid w:val="001D7874"/>
    <w:rsid w:val="001D7B6B"/>
    <w:rsid w:val="001D7CFB"/>
    <w:rsid w:val="001E1364"/>
    <w:rsid w:val="001E151B"/>
    <w:rsid w:val="001E2BA2"/>
    <w:rsid w:val="001E2E16"/>
    <w:rsid w:val="001E35B6"/>
    <w:rsid w:val="001E36B2"/>
    <w:rsid w:val="001E3794"/>
    <w:rsid w:val="001E3A12"/>
    <w:rsid w:val="001E3D01"/>
    <w:rsid w:val="001E3EE0"/>
    <w:rsid w:val="001E4264"/>
    <w:rsid w:val="001E4599"/>
    <w:rsid w:val="001E4A34"/>
    <w:rsid w:val="001E4D9D"/>
    <w:rsid w:val="001E50B2"/>
    <w:rsid w:val="001E50DF"/>
    <w:rsid w:val="001E5E6A"/>
    <w:rsid w:val="001E5F79"/>
    <w:rsid w:val="001E60B0"/>
    <w:rsid w:val="001E6494"/>
    <w:rsid w:val="001E67DA"/>
    <w:rsid w:val="001E6A8D"/>
    <w:rsid w:val="001E74B3"/>
    <w:rsid w:val="001E7C66"/>
    <w:rsid w:val="001E7F74"/>
    <w:rsid w:val="001E7F7C"/>
    <w:rsid w:val="001F0111"/>
    <w:rsid w:val="001F02F4"/>
    <w:rsid w:val="001F0C48"/>
    <w:rsid w:val="001F0C9F"/>
    <w:rsid w:val="001F0CB1"/>
    <w:rsid w:val="001F0F1F"/>
    <w:rsid w:val="001F133F"/>
    <w:rsid w:val="001F138F"/>
    <w:rsid w:val="001F13AF"/>
    <w:rsid w:val="001F1527"/>
    <w:rsid w:val="001F1703"/>
    <w:rsid w:val="001F1AF8"/>
    <w:rsid w:val="001F2169"/>
    <w:rsid w:val="001F256E"/>
    <w:rsid w:val="001F27C6"/>
    <w:rsid w:val="001F2968"/>
    <w:rsid w:val="001F2DFA"/>
    <w:rsid w:val="001F3D61"/>
    <w:rsid w:val="001F3FE2"/>
    <w:rsid w:val="001F41DC"/>
    <w:rsid w:val="001F450E"/>
    <w:rsid w:val="001F4A34"/>
    <w:rsid w:val="001F4BBB"/>
    <w:rsid w:val="001F4C8F"/>
    <w:rsid w:val="001F4E49"/>
    <w:rsid w:val="001F5025"/>
    <w:rsid w:val="001F57E4"/>
    <w:rsid w:val="001F5FD4"/>
    <w:rsid w:val="001F6936"/>
    <w:rsid w:val="001F6BE6"/>
    <w:rsid w:val="001F72DA"/>
    <w:rsid w:val="001F7344"/>
    <w:rsid w:val="001F74BA"/>
    <w:rsid w:val="001F7926"/>
    <w:rsid w:val="001F7EC2"/>
    <w:rsid w:val="00200314"/>
    <w:rsid w:val="00200786"/>
    <w:rsid w:val="002007FD"/>
    <w:rsid w:val="002010B1"/>
    <w:rsid w:val="00201773"/>
    <w:rsid w:val="002017A1"/>
    <w:rsid w:val="002018A7"/>
    <w:rsid w:val="00201DB7"/>
    <w:rsid w:val="00201DD8"/>
    <w:rsid w:val="00202AFF"/>
    <w:rsid w:val="00202B33"/>
    <w:rsid w:val="00202C19"/>
    <w:rsid w:val="00202C98"/>
    <w:rsid w:val="002033A8"/>
    <w:rsid w:val="00203610"/>
    <w:rsid w:val="0020382A"/>
    <w:rsid w:val="00203CFF"/>
    <w:rsid w:val="00203D98"/>
    <w:rsid w:val="0020422A"/>
    <w:rsid w:val="002044BF"/>
    <w:rsid w:val="00204E4F"/>
    <w:rsid w:val="00204F0D"/>
    <w:rsid w:val="00204F78"/>
    <w:rsid w:val="0020536E"/>
    <w:rsid w:val="00205D10"/>
    <w:rsid w:val="00205F57"/>
    <w:rsid w:val="0020608B"/>
    <w:rsid w:val="00206189"/>
    <w:rsid w:val="002063C7"/>
    <w:rsid w:val="00206D48"/>
    <w:rsid w:val="00207245"/>
    <w:rsid w:val="0020724B"/>
    <w:rsid w:val="002100EA"/>
    <w:rsid w:val="002101B2"/>
    <w:rsid w:val="002107B0"/>
    <w:rsid w:val="00210ABE"/>
    <w:rsid w:val="00210B54"/>
    <w:rsid w:val="00210D29"/>
    <w:rsid w:val="00210D8F"/>
    <w:rsid w:val="002110F8"/>
    <w:rsid w:val="0021181C"/>
    <w:rsid w:val="00211AAF"/>
    <w:rsid w:val="00212178"/>
    <w:rsid w:val="00212EBC"/>
    <w:rsid w:val="00213697"/>
    <w:rsid w:val="00213715"/>
    <w:rsid w:val="00213939"/>
    <w:rsid w:val="002145DD"/>
    <w:rsid w:val="002146D2"/>
    <w:rsid w:val="0021540E"/>
    <w:rsid w:val="002155D4"/>
    <w:rsid w:val="002155FA"/>
    <w:rsid w:val="00215920"/>
    <w:rsid w:val="00215A9C"/>
    <w:rsid w:val="00215FBB"/>
    <w:rsid w:val="00216A65"/>
    <w:rsid w:val="00216D56"/>
    <w:rsid w:val="00217850"/>
    <w:rsid w:val="00217854"/>
    <w:rsid w:val="00217C06"/>
    <w:rsid w:val="00217C48"/>
    <w:rsid w:val="002200B4"/>
    <w:rsid w:val="00220168"/>
    <w:rsid w:val="002201B8"/>
    <w:rsid w:val="002206FF"/>
    <w:rsid w:val="0022099F"/>
    <w:rsid w:val="00220A31"/>
    <w:rsid w:val="00220D14"/>
    <w:rsid w:val="00220F9F"/>
    <w:rsid w:val="00221165"/>
    <w:rsid w:val="002211D1"/>
    <w:rsid w:val="002216B4"/>
    <w:rsid w:val="00221764"/>
    <w:rsid w:val="00221BE0"/>
    <w:rsid w:val="00221FBC"/>
    <w:rsid w:val="00222439"/>
    <w:rsid w:val="00222712"/>
    <w:rsid w:val="00222DC5"/>
    <w:rsid w:val="002232A8"/>
    <w:rsid w:val="002238AA"/>
    <w:rsid w:val="00223F6C"/>
    <w:rsid w:val="002251E6"/>
    <w:rsid w:val="0022582F"/>
    <w:rsid w:val="00225DFE"/>
    <w:rsid w:val="00226834"/>
    <w:rsid w:val="0022726B"/>
    <w:rsid w:val="00227399"/>
    <w:rsid w:val="00227AA0"/>
    <w:rsid w:val="002309A6"/>
    <w:rsid w:val="002318D8"/>
    <w:rsid w:val="002319E7"/>
    <w:rsid w:val="00231B55"/>
    <w:rsid w:val="00231CE0"/>
    <w:rsid w:val="00231EEE"/>
    <w:rsid w:val="00232E24"/>
    <w:rsid w:val="0023376C"/>
    <w:rsid w:val="00233A31"/>
    <w:rsid w:val="00233D35"/>
    <w:rsid w:val="0023435A"/>
    <w:rsid w:val="00234628"/>
    <w:rsid w:val="00234DDD"/>
    <w:rsid w:val="00235804"/>
    <w:rsid w:val="00235D05"/>
    <w:rsid w:val="00236161"/>
    <w:rsid w:val="0023686F"/>
    <w:rsid w:val="002369EA"/>
    <w:rsid w:val="00236D32"/>
    <w:rsid w:val="00237191"/>
    <w:rsid w:val="0023750E"/>
    <w:rsid w:val="002376F6"/>
    <w:rsid w:val="00237860"/>
    <w:rsid w:val="00237F03"/>
    <w:rsid w:val="0024006F"/>
    <w:rsid w:val="00240430"/>
    <w:rsid w:val="0024077B"/>
    <w:rsid w:val="00240E53"/>
    <w:rsid w:val="00241B0E"/>
    <w:rsid w:val="00242602"/>
    <w:rsid w:val="00242C92"/>
    <w:rsid w:val="00242C97"/>
    <w:rsid w:val="00243578"/>
    <w:rsid w:val="00243889"/>
    <w:rsid w:val="00243E86"/>
    <w:rsid w:val="00243F2D"/>
    <w:rsid w:val="00244024"/>
    <w:rsid w:val="0024470D"/>
    <w:rsid w:val="00244C6E"/>
    <w:rsid w:val="002450AB"/>
    <w:rsid w:val="002458BE"/>
    <w:rsid w:val="002460EB"/>
    <w:rsid w:val="002466C2"/>
    <w:rsid w:val="00246C92"/>
    <w:rsid w:val="00246DAD"/>
    <w:rsid w:val="00246F81"/>
    <w:rsid w:val="00246FFE"/>
    <w:rsid w:val="002470EE"/>
    <w:rsid w:val="002472A0"/>
    <w:rsid w:val="00247519"/>
    <w:rsid w:val="0024794F"/>
    <w:rsid w:val="00250086"/>
    <w:rsid w:val="00250122"/>
    <w:rsid w:val="002502E6"/>
    <w:rsid w:val="002503D2"/>
    <w:rsid w:val="002507AF"/>
    <w:rsid w:val="002507DC"/>
    <w:rsid w:val="00250A98"/>
    <w:rsid w:val="002511CE"/>
    <w:rsid w:val="00251F8A"/>
    <w:rsid w:val="0025272F"/>
    <w:rsid w:val="00253369"/>
    <w:rsid w:val="0025387C"/>
    <w:rsid w:val="00254339"/>
    <w:rsid w:val="00254602"/>
    <w:rsid w:val="00255068"/>
    <w:rsid w:val="002550AB"/>
    <w:rsid w:val="0025550B"/>
    <w:rsid w:val="002556F7"/>
    <w:rsid w:val="002557B8"/>
    <w:rsid w:val="00255A68"/>
    <w:rsid w:val="002562AA"/>
    <w:rsid w:val="002567CA"/>
    <w:rsid w:val="00256A17"/>
    <w:rsid w:val="00256CD7"/>
    <w:rsid w:val="00257450"/>
    <w:rsid w:val="00257458"/>
    <w:rsid w:val="00257D64"/>
    <w:rsid w:val="00257F6E"/>
    <w:rsid w:val="002602BC"/>
    <w:rsid w:val="0026077A"/>
    <w:rsid w:val="002608B8"/>
    <w:rsid w:val="002609A8"/>
    <w:rsid w:val="00260BF1"/>
    <w:rsid w:val="00261D76"/>
    <w:rsid w:val="0026219B"/>
    <w:rsid w:val="00262696"/>
    <w:rsid w:val="00262765"/>
    <w:rsid w:val="00262ABB"/>
    <w:rsid w:val="00262C38"/>
    <w:rsid w:val="00262EFD"/>
    <w:rsid w:val="00263592"/>
    <w:rsid w:val="00263ACB"/>
    <w:rsid w:val="00263B9A"/>
    <w:rsid w:val="00263BF5"/>
    <w:rsid w:val="00263C32"/>
    <w:rsid w:val="00263DD5"/>
    <w:rsid w:val="00264986"/>
    <w:rsid w:val="00264ED1"/>
    <w:rsid w:val="00264F0A"/>
    <w:rsid w:val="00264FC1"/>
    <w:rsid w:val="00265274"/>
    <w:rsid w:val="0026553F"/>
    <w:rsid w:val="00265849"/>
    <w:rsid w:val="00265AED"/>
    <w:rsid w:val="00265D64"/>
    <w:rsid w:val="002660F6"/>
    <w:rsid w:val="002667B1"/>
    <w:rsid w:val="002673B0"/>
    <w:rsid w:val="00267705"/>
    <w:rsid w:val="00267E80"/>
    <w:rsid w:val="002701E8"/>
    <w:rsid w:val="00270AE4"/>
    <w:rsid w:val="00270C9A"/>
    <w:rsid w:val="0027192C"/>
    <w:rsid w:val="00271A1F"/>
    <w:rsid w:val="00271BF6"/>
    <w:rsid w:val="00271C41"/>
    <w:rsid w:val="00271DEA"/>
    <w:rsid w:val="00272A63"/>
    <w:rsid w:val="00273D2A"/>
    <w:rsid w:val="00273DAD"/>
    <w:rsid w:val="00274096"/>
    <w:rsid w:val="0027416A"/>
    <w:rsid w:val="00274737"/>
    <w:rsid w:val="0027475D"/>
    <w:rsid w:val="00274E4D"/>
    <w:rsid w:val="00274F83"/>
    <w:rsid w:val="002750C4"/>
    <w:rsid w:val="002754BD"/>
    <w:rsid w:val="00275759"/>
    <w:rsid w:val="00275F80"/>
    <w:rsid w:val="00275F81"/>
    <w:rsid w:val="00275FF3"/>
    <w:rsid w:val="00276778"/>
    <w:rsid w:val="00277051"/>
    <w:rsid w:val="0027750D"/>
    <w:rsid w:val="00277516"/>
    <w:rsid w:val="00277A5D"/>
    <w:rsid w:val="00277F81"/>
    <w:rsid w:val="0028009C"/>
    <w:rsid w:val="002802AE"/>
    <w:rsid w:val="00280747"/>
    <w:rsid w:val="00280BE6"/>
    <w:rsid w:val="0028118B"/>
    <w:rsid w:val="002812C5"/>
    <w:rsid w:val="00281325"/>
    <w:rsid w:val="002813E5"/>
    <w:rsid w:val="00281941"/>
    <w:rsid w:val="00282550"/>
    <w:rsid w:val="002828A9"/>
    <w:rsid w:val="00282D26"/>
    <w:rsid w:val="002833BC"/>
    <w:rsid w:val="00283711"/>
    <w:rsid w:val="002837B0"/>
    <w:rsid w:val="002839D8"/>
    <w:rsid w:val="002839E8"/>
    <w:rsid w:val="00283F10"/>
    <w:rsid w:val="00284E3E"/>
    <w:rsid w:val="00284FD7"/>
    <w:rsid w:val="002854D2"/>
    <w:rsid w:val="0028577C"/>
    <w:rsid w:val="00285C08"/>
    <w:rsid w:val="00285C26"/>
    <w:rsid w:val="00285C84"/>
    <w:rsid w:val="0028635F"/>
    <w:rsid w:val="00286D29"/>
    <w:rsid w:val="0028751B"/>
    <w:rsid w:val="00287D4F"/>
    <w:rsid w:val="002905C3"/>
    <w:rsid w:val="00290622"/>
    <w:rsid w:val="002907D4"/>
    <w:rsid w:val="002909AE"/>
    <w:rsid w:val="00290A92"/>
    <w:rsid w:val="00290AF2"/>
    <w:rsid w:val="00290F8D"/>
    <w:rsid w:val="00291194"/>
    <w:rsid w:val="00291556"/>
    <w:rsid w:val="00291740"/>
    <w:rsid w:val="00291CBC"/>
    <w:rsid w:val="00291F45"/>
    <w:rsid w:val="00291F85"/>
    <w:rsid w:val="002920D5"/>
    <w:rsid w:val="00292543"/>
    <w:rsid w:val="002929BD"/>
    <w:rsid w:val="00292DB1"/>
    <w:rsid w:val="00292E90"/>
    <w:rsid w:val="00292F07"/>
    <w:rsid w:val="00293264"/>
    <w:rsid w:val="00293793"/>
    <w:rsid w:val="00293EAB"/>
    <w:rsid w:val="00293F0A"/>
    <w:rsid w:val="00293F1B"/>
    <w:rsid w:val="0029427C"/>
    <w:rsid w:val="002943CC"/>
    <w:rsid w:val="002949CE"/>
    <w:rsid w:val="00294EFB"/>
    <w:rsid w:val="00295337"/>
    <w:rsid w:val="002959F9"/>
    <w:rsid w:val="00295BD9"/>
    <w:rsid w:val="00295D7C"/>
    <w:rsid w:val="00295D89"/>
    <w:rsid w:val="00296202"/>
    <w:rsid w:val="002968DC"/>
    <w:rsid w:val="00296CAA"/>
    <w:rsid w:val="00296DC2"/>
    <w:rsid w:val="0029707D"/>
    <w:rsid w:val="002973E3"/>
    <w:rsid w:val="00297622"/>
    <w:rsid w:val="00297AC8"/>
    <w:rsid w:val="00297DDB"/>
    <w:rsid w:val="00297E22"/>
    <w:rsid w:val="002A0013"/>
    <w:rsid w:val="002A02EA"/>
    <w:rsid w:val="002A033A"/>
    <w:rsid w:val="002A178B"/>
    <w:rsid w:val="002A1A0D"/>
    <w:rsid w:val="002A2007"/>
    <w:rsid w:val="002A2068"/>
    <w:rsid w:val="002A322A"/>
    <w:rsid w:val="002A33B7"/>
    <w:rsid w:val="002A3423"/>
    <w:rsid w:val="002A34E4"/>
    <w:rsid w:val="002A3743"/>
    <w:rsid w:val="002A386A"/>
    <w:rsid w:val="002A3E23"/>
    <w:rsid w:val="002A3E99"/>
    <w:rsid w:val="002A4DAD"/>
    <w:rsid w:val="002A504F"/>
    <w:rsid w:val="002A51B3"/>
    <w:rsid w:val="002A51D1"/>
    <w:rsid w:val="002A559E"/>
    <w:rsid w:val="002A5A33"/>
    <w:rsid w:val="002A5C96"/>
    <w:rsid w:val="002A5FDE"/>
    <w:rsid w:val="002A66C0"/>
    <w:rsid w:val="002A6DF9"/>
    <w:rsid w:val="002A6EF8"/>
    <w:rsid w:val="002A7493"/>
    <w:rsid w:val="002A75EF"/>
    <w:rsid w:val="002A78C4"/>
    <w:rsid w:val="002B0071"/>
    <w:rsid w:val="002B0801"/>
    <w:rsid w:val="002B0D2B"/>
    <w:rsid w:val="002B143D"/>
    <w:rsid w:val="002B17CC"/>
    <w:rsid w:val="002B1A08"/>
    <w:rsid w:val="002B1B82"/>
    <w:rsid w:val="002B1BD3"/>
    <w:rsid w:val="002B1C51"/>
    <w:rsid w:val="002B21D8"/>
    <w:rsid w:val="002B28AD"/>
    <w:rsid w:val="002B2A35"/>
    <w:rsid w:val="002B2DB2"/>
    <w:rsid w:val="002B2E9C"/>
    <w:rsid w:val="002B304D"/>
    <w:rsid w:val="002B31CD"/>
    <w:rsid w:val="002B3536"/>
    <w:rsid w:val="002B3ECF"/>
    <w:rsid w:val="002B4A78"/>
    <w:rsid w:val="002B4D93"/>
    <w:rsid w:val="002B5210"/>
    <w:rsid w:val="002B5335"/>
    <w:rsid w:val="002B54F1"/>
    <w:rsid w:val="002B57A9"/>
    <w:rsid w:val="002B5842"/>
    <w:rsid w:val="002B58DC"/>
    <w:rsid w:val="002B5FAA"/>
    <w:rsid w:val="002B60F7"/>
    <w:rsid w:val="002B61A2"/>
    <w:rsid w:val="002B63E1"/>
    <w:rsid w:val="002B6654"/>
    <w:rsid w:val="002B67F5"/>
    <w:rsid w:val="002B6C0A"/>
    <w:rsid w:val="002B6D12"/>
    <w:rsid w:val="002B7325"/>
    <w:rsid w:val="002B7499"/>
    <w:rsid w:val="002B7B3D"/>
    <w:rsid w:val="002B7B63"/>
    <w:rsid w:val="002B7EB5"/>
    <w:rsid w:val="002C008E"/>
    <w:rsid w:val="002C040B"/>
    <w:rsid w:val="002C09FB"/>
    <w:rsid w:val="002C0CDB"/>
    <w:rsid w:val="002C11CE"/>
    <w:rsid w:val="002C1E29"/>
    <w:rsid w:val="002C1EBE"/>
    <w:rsid w:val="002C1FBE"/>
    <w:rsid w:val="002C24AD"/>
    <w:rsid w:val="002C24CA"/>
    <w:rsid w:val="002C2A03"/>
    <w:rsid w:val="002C2ABE"/>
    <w:rsid w:val="002C2FEE"/>
    <w:rsid w:val="002C33D2"/>
    <w:rsid w:val="002C34B8"/>
    <w:rsid w:val="002C3C3E"/>
    <w:rsid w:val="002C480C"/>
    <w:rsid w:val="002C485C"/>
    <w:rsid w:val="002C529C"/>
    <w:rsid w:val="002C549E"/>
    <w:rsid w:val="002C5568"/>
    <w:rsid w:val="002C6982"/>
    <w:rsid w:val="002C6B24"/>
    <w:rsid w:val="002C7196"/>
    <w:rsid w:val="002D05D9"/>
    <w:rsid w:val="002D1CA4"/>
    <w:rsid w:val="002D20B6"/>
    <w:rsid w:val="002D25B7"/>
    <w:rsid w:val="002D26DF"/>
    <w:rsid w:val="002D2A6B"/>
    <w:rsid w:val="002D2E00"/>
    <w:rsid w:val="002D2E06"/>
    <w:rsid w:val="002D2F43"/>
    <w:rsid w:val="002D3268"/>
    <w:rsid w:val="002D3587"/>
    <w:rsid w:val="002D4B42"/>
    <w:rsid w:val="002D4B5F"/>
    <w:rsid w:val="002D4D7B"/>
    <w:rsid w:val="002D54BA"/>
    <w:rsid w:val="002D58ED"/>
    <w:rsid w:val="002D5F54"/>
    <w:rsid w:val="002D606B"/>
    <w:rsid w:val="002D65D1"/>
    <w:rsid w:val="002D6A70"/>
    <w:rsid w:val="002D6D05"/>
    <w:rsid w:val="002D7989"/>
    <w:rsid w:val="002D79A9"/>
    <w:rsid w:val="002E007B"/>
    <w:rsid w:val="002E01FF"/>
    <w:rsid w:val="002E0D7B"/>
    <w:rsid w:val="002E0FE4"/>
    <w:rsid w:val="002E1ABD"/>
    <w:rsid w:val="002E1EC8"/>
    <w:rsid w:val="002E2553"/>
    <w:rsid w:val="002E2658"/>
    <w:rsid w:val="002E27B1"/>
    <w:rsid w:val="002E2A6E"/>
    <w:rsid w:val="002E2ADF"/>
    <w:rsid w:val="002E30A3"/>
    <w:rsid w:val="002E3705"/>
    <w:rsid w:val="002E3C8B"/>
    <w:rsid w:val="002E3E25"/>
    <w:rsid w:val="002E4C5C"/>
    <w:rsid w:val="002E4E66"/>
    <w:rsid w:val="002E5270"/>
    <w:rsid w:val="002E5302"/>
    <w:rsid w:val="002E5368"/>
    <w:rsid w:val="002E5522"/>
    <w:rsid w:val="002E5CDC"/>
    <w:rsid w:val="002E5DEC"/>
    <w:rsid w:val="002E65BE"/>
    <w:rsid w:val="002E6AA6"/>
    <w:rsid w:val="002E6C87"/>
    <w:rsid w:val="002E7140"/>
    <w:rsid w:val="002E75A7"/>
    <w:rsid w:val="002E796F"/>
    <w:rsid w:val="002F06E0"/>
    <w:rsid w:val="002F09F2"/>
    <w:rsid w:val="002F10B1"/>
    <w:rsid w:val="002F14A3"/>
    <w:rsid w:val="002F170F"/>
    <w:rsid w:val="002F1CCE"/>
    <w:rsid w:val="002F1DFD"/>
    <w:rsid w:val="002F3BE1"/>
    <w:rsid w:val="002F3E48"/>
    <w:rsid w:val="002F4378"/>
    <w:rsid w:val="002F43B5"/>
    <w:rsid w:val="002F481A"/>
    <w:rsid w:val="002F5364"/>
    <w:rsid w:val="002F59E3"/>
    <w:rsid w:val="002F607C"/>
    <w:rsid w:val="002F6634"/>
    <w:rsid w:val="002F6BA9"/>
    <w:rsid w:val="002F7401"/>
    <w:rsid w:val="002F75A4"/>
    <w:rsid w:val="002F7680"/>
    <w:rsid w:val="002F7BCC"/>
    <w:rsid w:val="002F7E13"/>
    <w:rsid w:val="00300DD7"/>
    <w:rsid w:val="00300E5E"/>
    <w:rsid w:val="00300EED"/>
    <w:rsid w:val="00301C4D"/>
    <w:rsid w:val="00302142"/>
    <w:rsid w:val="00302DE1"/>
    <w:rsid w:val="0030302F"/>
    <w:rsid w:val="0030303C"/>
    <w:rsid w:val="0030384F"/>
    <w:rsid w:val="00303872"/>
    <w:rsid w:val="00303ABA"/>
    <w:rsid w:val="003040FD"/>
    <w:rsid w:val="00304736"/>
    <w:rsid w:val="0030478C"/>
    <w:rsid w:val="003047BD"/>
    <w:rsid w:val="00304A7F"/>
    <w:rsid w:val="00304C02"/>
    <w:rsid w:val="00305073"/>
    <w:rsid w:val="0030694B"/>
    <w:rsid w:val="003078FE"/>
    <w:rsid w:val="00307ED7"/>
    <w:rsid w:val="00310511"/>
    <w:rsid w:val="003107DB"/>
    <w:rsid w:val="00310801"/>
    <w:rsid w:val="0031081A"/>
    <w:rsid w:val="00310A65"/>
    <w:rsid w:val="00310F9A"/>
    <w:rsid w:val="00310FD0"/>
    <w:rsid w:val="00311537"/>
    <w:rsid w:val="00311896"/>
    <w:rsid w:val="00311D06"/>
    <w:rsid w:val="00311D3D"/>
    <w:rsid w:val="00312067"/>
    <w:rsid w:val="0031232D"/>
    <w:rsid w:val="00312A20"/>
    <w:rsid w:val="00312C7F"/>
    <w:rsid w:val="00312CAA"/>
    <w:rsid w:val="00312EC5"/>
    <w:rsid w:val="003137FE"/>
    <w:rsid w:val="00313AC1"/>
    <w:rsid w:val="00313CB9"/>
    <w:rsid w:val="00313DEB"/>
    <w:rsid w:val="003144B2"/>
    <w:rsid w:val="003147BC"/>
    <w:rsid w:val="003154B6"/>
    <w:rsid w:val="003154E0"/>
    <w:rsid w:val="00315D1B"/>
    <w:rsid w:val="00315FC0"/>
    <w:rsid w:val="00316244"/>
    <w:rsid w:val="00316A92"/>
    <w:rsid w:val="00316C41"/>
    <w:rsid w:val="00317163"/>
    <w:rsid w:val="00317497"/>
    <w:rsid w:val="003176F3"/>
    <w:rsid w:val="003200CE"/>
    <w:rsid w:val="00320281"/>
    <w:rsid w:val="0032041A"/>
    <w:rsid w:val="0032067E"/>
    <w:rsid w:val="003207DC"/>
    <w:rsid w:val="00320C0B"/>
    <w:rsid w:val="0032195B"/>
    <w:rsid w:val="00321B05"/>
    <w:rsid w:val="00321D24"/>
    <w:rsid w:val="003221F2"/>
    <w:rsid w:val="0032227E"/>
    <w:rsid w:val="003227E9"/>
    <w:rsid w:val="003227FA"/>
    <w:rsid w:val="00323346"/>
    <w:rsid w:val="00323930"/>
    <w:rsid w:val="003243EF"/>
    <w:rsid w:val="00324528"/>
    <w:rsid w:val="00324A28"/>
    <w:rsid w:val="00324DFF"/>
    <w:rsid w:val="00324E5A"/>
    <w:rsid w:val="00325121"/>
    <w:rsid w:val="003252D9"/>
    <w:rsid w:val="00325551"/>
    <w:rsid w:val="00325A5C"/>
    <w:rsid w:val="0032613D"/>
    <w:rsid w:val="003261B4"/>
    <w:rsid w:val="00326C17"/>
    <w:rsid w:val="00326CC5"/>
    <w:rsid w:val="00326E45"/>
    <w:rsid w:val="003273D1"/>
    <w:rsid w:val="00327618"/>
    <w:rsid w:val="0032768F"/>
    <w:rsid w:val="0032783C"/>
    <w:rsid w:val="00327972"/>
    <w:rsid w:val="00327CA4"/>
    <w:rsid w:val="00327CDD"/>
    <w:rsid w:val="00330249"/>
    <w:rsid w:val="003303C7"/>
    <w:rsid w:val="0033054E"/>
    <w:rsid w:val="0033060E"/>
    <w:rsid w:val="003309B3"/>
    <w:rsid w:val="00330B16"/>
    <w:rsid w:val="00330CA9"/>
    <w:rsid w:val="00331184"/>
    <w:rsid w:val="003311EF"/>
    <w:rsid w:val="0033133E"/>
    <w:rsid w:val="0033195E"/>
    <w:rsid w:val="00331A1A"/>
    <w:rsid w:val="00331E78"/>
    <w:rsid w:val="003322D9"/>
    <w:rsid w:val="0033230A"/>
    <w:rsid w:val="00332B8D"/>
    <w:rsid w:val="00332E94"/>
    <w:rsid w:val="00332F96"/>
    <w:rsid w:val="00333588"/>
    <w:rsid w:val="003338B9"/>
    <w:rsid w:val="00333D19"/>
    <w:rsid w:val="00333F62"/>
    <w:rsid w:val="003340C8"/>
    <w:rsid w:val="003349EC"/>
    <w:rsid w:val="00334C14"/>
    <w:rsid w:val="00334D5B"/>
    <w:rsid w:val="00334F9A"/>
    <w:rsid w:val="0033528B"/>
    <w:rsid w:val="003353F5"/>
    <w:rsid w:val="003357A6"/>
    <w:rsid w:val="00335A10"/>
    <w:rsid w:val="00335BD5"/>
    <w:rsid w:val="00335BF7"/>
    <w:rsid w:val="00335F72"/>
    <w:rsid w:val="00336147"/>
    <w:rsid w:val="003362DE"/>
    <w:rsid w:val="00336312"/>
    <w:rsid w:val="00336761"/>
    <w:rsid w:val="00336852"/>
    <w:rsid w:val="00336BAD"/>
    <w:rsid w:val="00336E78"/>
    <w:rsid w:val="00336E9C"/>
    <w:rsid w:val="003371F4"/>
    <w:rsid w:val="00337832"/>
    <w:rsid w:val="00337AAB"/>
    <w:rsid w:val="00337C0F"/>
    <w:rsid w:val="00337CC6"/>
    <w:rsid w:val="00337CDF"/>
    <w:rsid w:val="00337D5B"/>
    <w:rsid w:val="00337E13"/>
    <w:rsid w:val="00340453"/>
    <w:rsid w:val="003407E5"/>
    <w:rsid w:val="00340858"/>
    <w:rsid w:val="0034086C"/>
    <w:rsid w:val="003411C1"/>
    <w:rsid w:val="003413E3"/>
    <w:rsid w:val="003416DC"/>
    <w:rsid w:val="00342E94"/>
    <w:rsid w:val="0034324B"/>
    <w:rsid w:val="003435B4"/>
    <w:rsid w:val="003436B9"/>
    <w:rsid w:val="00343D91"/>
    <w:rsid w:val="0034424A"/>
    <w:rsid w:val="00344D2A"/>
    <w:rsid w:val="00344DFF"/>
    <w:rsid w:val="0034529A"/>
    <w:rsid w:val="003453EC"/>
    <w:rsid w:val="00345413"/>
    <w:rsid w:val="00345B24"/>
    <w:rsid w:val="00345D8D"/>
    <w:rsid w:val="00345DC0"/>
    <w:rsid w:val="00345F8E"/>
    <w:rsid w:val="003462BF"/>
    <w:rsid w:val="003462D0"/>
    <w:rsid w:val="003479C6"/>
    <w:rsid w:val="003479D2"/>
    <w:rsid w:val="00347CFD"/>
    <w:rsid w:val="0035128A"/>
    <w:rsid w:val="00351ABA"/>
    <w:rsid w:val="00351DE1"/>
    <w:rsid w:val="00351F6C"/>
    <w:rsid w:val="0035248A"/>
    <w:rsid w:val="00352AC6"/>
    <w:rsid w:val="00352D5D"/>
    <w:rsid w:val="00353042"/>
    <w:rsid w:val="0035354C"/>
    <w:rsid w:val="003535F7"/>
    <w:rsid w:val="00353CF3"/>
    <w:rsid w:val="00353FAF"/>
    <w:rsid w:val="0035402F"/>
    <w:rsid w:val="003546F8"/>
    <w:rsid w:val="003547A9"/>
    <w:rsid w:val="00354D7A"/>
    <w:rsid w:val="00355A22"/>
    <w:rsid w:val="0035679B"/>
    <w:rsid w:val="0035680C"/>
    <w:rsid w:val="00356D7F"/>
    <w:rsid w:val="00357633"/>
    <w:rsid w:val="003602CF"/>
    <w:rsid w:val="0036031E"/>
    <w:rsid w:val="00360423"/>
    <w:rsid w:val="003604A5"/>
    <w:rsid w:val="00360689"/>
    <w:rsid w:val="00361684"/>
    <w:rsid w:val="003618C8"/>
    <w:rsid w:val="00361A54"/>
    <w:rsid w:val="00361CB9"/>
    <w:rsid w:val="00361E1A"/>
    <w:rsid w:val="0036210B"/>
    <w:rsid w:val="003626A6"/>
    <w:rsid w:val="00362807"/>
    <w:rsid w:val="00362A35"/>
    <w:rsid w:val="00363161"/>
    <w:rsid w:val="0036331D"/>
    <w:rsid w:val="0036343B"/>
    <w:rsid w:val="00363494"/>
    <w:rsid w:val="003634C1"/>
    <w:rsid w:val="00363EA3"/>
    <w:rsid w:val="00363F39"/>
    <w:rsid w:val="0036452A"/>
    <w:rsid w:val="003646D4"/>
    <w:rsid w:val="00364FBA"/>
    <w:rsid w:val="00365449"/>
    <w:rsid w:val="00365591"/>
    <w:rsid w:val="00365ADB"/>
    <w:rsid w:val="00365AE6"/>
    <w:rsid w:val="00366133"/>
    <w:rsid w:val="0036657A"/>
    <w:rsid w:val="00366F9C"/>
    <w:rsid w:val="00367225"/>
    <w:rsid w:val="003673E5"/>
    <w:rsid w:val="00367538"/>
    <w:rsid w:val="0037021B"/>
    <w:rsid w:val="0037028B"/>
    <w:rsid w:val="00370885"/>
    <w:rsid w:val="00370E13"/>
    <w:rsid w:val="00371034"/>
    <w:rsid w:val="003711B9"/>
    <w:rsid w:val="0037141E"/>
    <w:rsid w:val="003718CB"/>
    <w:rsid w:val="00371B1B"/>
    <w:rsid w:val="00371CFC"/>
    <w:rsid w:val="0037273D"/>
    <w:rsid w:val="0037311E"/>
    <w:rsid w:val="0037347D"/>
    <w:rsid w:val="003736AF"/>
    <w:rsid w:val="00373AAC"/>
    <w:rsid w:val="00373E0C"/>
    <w:rsid w:val="00373E6E"/>
    <w:rsid w:val="00374ECE"/>
    <w:rsid w:val="003751D8"/>
    <w:rsid w:val="00375C57"/>
    <w:rsid w:val="0037677D"/>
    <w:rsid w:val="0037693F"/>
    <w:rsid w:val="00376F5A"/>
    <w:rsid w:val="00376F74"/>
    <w:rsid w:val="003770D0"/>
    <w:rsid w:val="003773FC"/>
    <w:rsid w:val="003774A9"/>
    <w:rsid w:val="003776BA"/>
    <w:rsid w:val="00377943"/>
    <w:rsid w:val="00377C61"/>
    <w:rsid w:val="00377D16"/>
    <w:rsid w:val="00377E44"/>
    <w:rsid w:val="003801E1"/>
    <w:rsid w:val="003803CC"/>
    <w:rsid w:val="00380758"/>
    <w:rsid w:val="003807DF"/>
    <w:rsid w:val="00381202"/>
    <w:rsid w:val="00381768"/>
    <w:rsid w:val="00381CD4"/>
    <w:rsid w:val="00381E1F"/>
    <w:rsid w:val="003823C9"/>
    <w:rsid w:val="00382602"/>
    <w:rsid w:val="00382A10"/>
    <w:rsid w:val="00382D96"/>
    <w:rsid w:val="00382ED8"/>
    <w:rsid w:val="00383485"/>
    <w:rsid w:val="00383990"/>
    <w:rsid w:val="00383A4F"/>
    <w:rsid w:val="00383A87"/>
    <w:rsid w:val="00383FC3"/>
    <w:rsid w:val="003842EA"/>
    <w:rsid w:val="003843F2"/>
    <w:rsid w:val="00384833"/>
    <w:rsid w:val="00384DB3"/>
    <w:rsid w:val="003850C0"/>
    <w:rsid w:val="00385868"/>
    <w:rsid w:val="00385AA9"/>
    <w:rsid w:val="003862E3"/>
    <w:rsid w:val="003865EF"/>
    <w:rsid w:val="003866E2"/>
    <w:rsid w:val="0038682E"/>
    <w:rsid w:val="003869C0"/>
    <w:rsid w:val="00386C42"/>
    <w:rsid w:val="00387508"/>
    <w:rsid w:val="00387C40"/>
    <w:rsid w:val="00387F59"/>
    <w:rsid w:val="00387FD9"/>
    <w:rsid w:val="003904E5"/>
    <w:rsid w:val="0039052E"/>
    <w:rsid w:val="0039067A"/>
    <w:rsid w:val="003907F3"/>
    <w:rsid w:val="00391538"/>
    <w:rsid w:val="003918A0"/>
    <w:rsid w:val="003918A4"/>
    <w:rsid w:val="00392009"/>
    <w:rsid w:val="00392F1B"/>
    <w:rsid w:val="00393121"/>
    <w:rsid w:val="00393186"/>
    <w:rsid w:val="0039318D"/>
    <w:rsid w:val="003936CE"/>
    <w:rsid w:val="00393A02"/>
    <w:rsid w:val="00393E5D"/>
    <w:rsid w:val="00393ED0"/>
    <w:rsid w:val="003941AF"/>
    <w:rsid w:val="00394570"/>
    <w:rsid w:val="00394E23"/>
    <w:rsid w:val="0039502F"/>
    <w:rsid w:val="003950B7"/>
    <w:rsid w:val="003950F0"/>
    <w:rsid w:val="003951E1"/>
    <w:rsid w:val="0039563B"/>
    <w:rsid w:val="00395A3D"/>
    <w:rsid w:val="00395FEC"/>
    <w:rsid w:val="0039689D"/>
    <w:rsid w:val="00396B16"/>
    <w:rsid w:val="00397B6B"/>
    <w:rsid w:val="003A068E"/>
    <w:rsid w:val="003A0A7A"/>
    <w:rsid w:val="003A0F87"/>
    <w:rsid w:val="003A16D3"/>
    <w:rsid w:val="003A1710"/>
    <w:rsid w:val="003A1DCA"/>
    <w:rsid w:val="003A1E42"/>
    <w:rsid w:val="003A1FDB"/>
    <w:rsid w:val="003A20DE"/>
    <w:rsid w:val="003A245C"/>
    <w:rsid w:val="003A3533"/>
    <w:rsid w:val="003A3A47"/>
    <w:rsid w:val="003A4078"/>
    <w:rsid w:val="003A40CE"/>
    <w:rsid w:val="003A457E"/>
    <w:rsid w:val="003A4D80"/>
    <w:rsid w:val="003A4E0F"/>
    <w:rsid w:val="003A4FA1"/>
    <w:rsid w:val="003A5A27"/>
    <w:rsid w:val="003A5AFF"/>
    <w:rsid w:val="003A60F2"/>
    <w:rsid w:val="003A68BA"/>
    <w:rsid w:val="003A6D4E"/>
    <w:rsid w:val="003A6DBA"/>
    <w:rsid w:val="003A7359"/>
    <w:rsid w:val="003A77CC"/>
    <w:rsid w:val="003A79AC"/>
    <w:rsid w:val="003A7DB7"/>
    <w:rsid w:val="003B0081"/>
    <w:rsid w:val="003B012E"/>
    <w:rsid w:val="003B0CFF"/>
    <w:rsid w:val="003B13CC"/>
    <w:rsid w:val="003B148B"/>
    <w:rsid w:val="003B16F2"/>
    <w:rsid w:val="003B1B06"/>
    <w:rsid w:val="003B2009"/>
    <w:rsid w:val="003B2924"/>
    <w:rsid w:val="003B299C"/>
    <w:rsid w:val="003B2B2A"/>
    <w:rsid w:val="003B3146"/>
    <w:rsid w:val="003B32BB"/>
    <w:rsid w:val="003B395B"/>
    <w:rsid w:val="003B3E47"/>
    <w:rsid w:val="003B4C4E"/>
    <w:rsid w:val="003B51D9"/>
    <w:rsid w:val="003B521D"/>
    <w:rsid w:val="003B56C7"/>
    <w:rsid w:val="003B58A1"/>
    <w:rsid w:val="003B5CC5"/>
    <w:rsid w:val="003B5F6B"/>
    <w:rsid w:val="003B66E6"/>
    <w:rsid w:val="003B75DD"/>
    <w:rsid w:val="003B78EC"/>
    <w:rsid w:val="003B7D8A"/>
    <w:rsid w:val="003C03A5"/>
    <w:rsid w:val="003C06B8"/>
    <w:rsid w:val="003C0799"/>
    <w:rsid w:val="003C0880"/>
    <w:rsid w:val="003C0961"/>
    <w:rsid w:val="003C0C03"/>
    <w:rsid w:val="003C0E22"/>
    <w:rsid w:val="003C109B"/>
    <w:rsid w:val="003C1178"/>
    <w:rsid w:val="003C1E59"/>
    <w:rsid w:val="003C2544"/>
    <w:rsid w:val="003C25AA"/>
    <w:rsid w:val="003C2F50"/>
    <w:rsid w:val="003C346B"/>
    <w:rsid w:val="003C34D4"/>
    <w:rsid w:val="003C385E"/>
    <w:rsid w:val="003C3D97"/>
    <w:rsid w:val="003C3EEC"/>
    <w:rsid w:val="003C410A"/>
    <w:rsid w:val="003C4148"/>
    <w:rsid w:val="003C435B"/>
    <w:rsid w:val="003C4C93"/>
    <w:rsid w:val="003C5125"/>
    <w:rsid w:val="003C5696"/>
    <w:rsid w:val="003C5A9A"/>
    <w:rsid w:val="003C5D9A"/>
    <w:rsid w:val="003C60BB"/>
    <w:rsid w:val="003C6589"/>
    <w:rsid w:val="003C6659"/>
    <w:rsid w:val="003C74A6"/>
    <w:rsid w:val="003C7C47"/>
    <w:rsid w:val="003D0DF4"/>
    <w:rsid w:val="003D13C2"/>
    <w:rsid w:val="003D1428"/>
    <w:rsid w:val="003D15BF"/>
    <w:rsid w:val="003D1F33"/>
    <w:rsid w:val="003D26A3"/>
    <w:rsid w:val="003D2A1F"/>
    <w:rsid w:val="003D2DAD"/>
    <w:rsid w:val="003D332E"/>
    <w:rsid w:val="003D34B6"/>
    <w:rsid w:val="003D3CAD"/>
    <w:rsid w:val="003D4486"/>
    <w:rsid w:val="003D4680"/>
    <w:rsid w:val="003D5326"/>
    <w:rsid w:val="003D533C"/>
    <w:rsid w:val="003D57BD"/>
    <w:rsid w:val="003D6264"/>
    <w:rsid w:val="003D6D4F"/>
    <w:rsid w:val="003D6D60"/>
    <w:rsid w:val="003D6D8D"/>
    <w:rsid w:val="003D6E50"/>
    <w:rsid w:val="003D7124"/>
    <w:rsid w:val="003D7644"/>
    <w:rsid w:val="003E001A"/>
    <w:rsid w:val="003E084E"/>
    <w:rsid w:val="003E0FFF"/>
    <w:rsid w:val="003E1754"/>
    <w:rsid w:val="003E188E"/>
    <w:rsid w:val="003E1B27"/>
    <w:rsid w:val="003E2825"/>
    <w:rsid w:val="003E29E8"/>
    <w:rsid w:val="003E30B4"/>
    <w:rsid w:val="003E34C9"/>
    <w:rsid w:val="003E3516"/>
    <w:rsid w:val="003E3559"/>
    <w:rsid w:val="003E38C5"/>
    <w:rsid w:val="003E4C83"/>
    <w:rsid w:val="003E5226"/>
    <w:rsid w:val="003E5318"/>
    <w:rsid w:val="003E55A7"/>
    <w:rsid w:val="003E55D0"/>
    <w:rsid w:val="003E6043"/>
    <w:rsid w:val="003E64BF"/>
    <w:rsid w:val="003E6580"/>
    <w:rsid w:val="003E6BB8"/>
    <w:rsid w:val="003E6F99"/>
    <w:rsid w:val="003E76E7"/>
    <w:rsid w:val="003E7DE4"/>
    <w:rsid w:val="003F040E"/>
    <w:rsid w:val="003F05C0"/>
    <w:rsid w:val="003F0D9F"/>
    <w:rsid w:val="003F10A1"/>
    <w:rsid w:val="003F1484"/>
    <w:rsid w:val="003F1851"/>
    <w:rsid w:val="003F1CB4"/>
    <w:rsid w:val="003F1D8C"/>
    <w:rsid w:val="003F214F"/>
    <w:rsid w:val="003F2F17"/>
    <w:rsid w:val="003F32AE"/>
    <w:rsid w:val="003F3521"/>
    <w:rsid w:val="003F3627"/>
    <w:rsid w:val="003F37FB"/>
    <w:rsid w:val="003F3848"/>
    <w:rsid w:val="003F3B02"/>
    <w:rsid w:val="003F3E53"/>
    <w:rsid w:val="003F42EF"/>
    <w:rsid w:val="003F53D2"/>
    <w:rsid w:val="003F57A6"/>
    <w:rsid w:val="003F59AF"/>
    <w:rsid w:val="003F5E03"/>
    <w:rsid w:val="003F6E03"/>
    <w:rsid w:val="003F6F14"/>
    <w:rsid w:val="003F7422"/>
    <w:rsid w:val="003F76DF"/>
    <w:rsid w:val="003F7801"/>
    <w:rsid w:val="003F7B9A"/>
    <w:rsid w:val="00400018"/>
    <w:rsid w:val="00400842"/>
    <w:rsid w:val="0040090F"/>
    <w:rsid w:val="00400D8D"/>
    <w:rsid w:val="0040133A"/>
    <w:rsid w:val="004015C5"/>
    <w:rsid w:val="004018CC"/>
    <w:rsid w:val="00401B38"/>
    <w:rsid w:val="00401F4F"/>
    <w:rsid w:val="00402464"/>
    <w:rsid w:val="00402D7A"/>
    <w:rsid w:val="00403095"/>
    <w:rsid w:val="00403AF1"/>
    <w:rsid w:val="00403B64"/>
    <w:rsid w:val="00403B7B"/>
    <w:rsid w:val="00403F5C"/>
    <w:rsid w:val="00404109"/>
    <w:rsid w:val="0040427E"/>
    <w:rsid w:val="00404757"/>
    <w:rsid w:val="004058D5"/>
    <w:rsid w:val="00405902"/>
    <w:rsid w:val="004067C5"/>
    <w:rsid w:val="00406C3F"/>
    <w:rsid w:val="00406F5A"/>
    <w:rsid w:val="00410D51"/>
    <w:rsid w:val="00410F7C"/>
    <w:rsid w:val="00411096"/>
    <w:rsid w:val="00411313"/>
    <w:rsid w:val="0041138F"/>
    <w:rsid w:val="00411936"/>
    <w:rsid w:val="0041198B"/>
    <w:rsid w:val="00411A2C"/>
    <w:rsid w:val="00411DDB"/>
    <w:rsid w:val="004123FD"/>
    <w:rsid w:val="004124F1"/>
    <w:rsid w:val="0041258D"/>
    <w:rsid w:val="00412686"/>
    <w:rsid w:val="00412766"/>
    <w:rsid w:val="00412C0E"/>
    <w:rsid w:val="00412EC6"/>
    <w:rsid w:val="00412FC9"/>
    <w:rsid w:val="00413A25"/>
    <w:rsid w:val="00413DE0"/>
    <w:rsid w:val="00413FA0"/>
    <w:rsid w:val="00413FBD"/>
    <w:rsid w:val="0041426C"/>
    <w:rsid w:val="00414984"/>
    <w:rsid w:val="00414B13"/>
    <w:rsid w:val="00414E25"/>
    <w:rsid w:val="00414EAF"/>
    <w:rsid w:val="004154DC"/>
    <w:rsid w:val="0041591A"/>
    <w:rsid w:val="00415BD9"/>
    <w:rsid w:val="00415C4E"/>
    <w:rsid w:val="00416486"/>
    <w:rsid w:val="00416CB4"/>
    <w:rsid w:val="0041714B"/>
    <w:rsid w:val="00417A61"/>
    <w:rsid w:val="00417BA0"/>
    <w:rsid w:val="00417C29"/>
    <w:rsid w:val="00417F72"/>
    <w:rsid w:val="00420166"/>
    <w:rsid w:val="004201BB"/>
    <w:rsid w:val="0042040C"/>
    <w:rsid w:val="00420463"/>
    <w:rsid w:val="00420ABB"/>
    <w:rsid w:val="004211D0"/>
    <w:rsid w:val="0042124A"/>
    <w:rsid w:val="0042171A"/>
    <w:rsid w:val="0042187B"/>
    <w:rsid w:val="004219F6"/>
    <w:rsid w:val="00421BA5"/>
    <w:rsid w:val="00421D68"/>
    <w:rsid w:val="00422270"/>
    <w:rsid w:val="0042233C"/>
    <w:rsid w:val="00422B9E"/>
    <w:rsid w:val="00422CA6"/>
    <w:rsid w:val="00422E49"/>
    <w:rsid w:val="004230BA"/>
    <w:rsid w:val="0042368A"/>
    <w:rsid w:val="00423894"/>
    <w:rsid w:val="00423D50"/>
    <w:rsid w:val="00423D7D"/>
    <w:rsid w:val="0042409E"/>
    <w:rsid w:val="004244D5"/>
    <w:rsid w:val="0042451B"/>
    <w:rsid w:val="0042451E"/>
    <w:rsid w:val="004245D7"/>
    <w:rsid w:val="004247FE"/>
    <w:rsid w:val="00424842"/>
    <w:rsid w:val="00424C0D"/>
    <w:rsid w:val="00424CB4"/>
    <w:rsid w:val="00425448"/>
    <w:rsid w:val="004255E8"/>
    <w:rsid w:val="0042587F"/>
    <w:rsid w:val="00425907"/>
    <w:rsid w:val="00425E1F"/>
    <w:rsid w:val="00426402"/>
    <w:rsid w:val="00426450"/>
    <w:rsid w:val="004264A4"/>
    <w:rsid w:val="0042699B"/>
    <w:rsid w:val="004274B7"/>
    <w:rsid w:val="00427829"/>
    <w:rsid w:val="0043011B"/>
    <w:rsid w:val="004305E8"/>
    <w:rsid w:val="00430866"/>
    <w:rsid w:val="00430A4E"/>
    <w:rsid w:val="00430E37"/>
    <w:rsid w:val="00431576"/>
    <w:rsid w:val="00431BC2"/>
    <w:rsid w:val="00431DB2"/>
    <w:rsid w:val="00432D77"/>
    <w:rsid w:val="00433034"/>
    <w:rsid w:val="004336AC"/>
    <w:rsid w:val="004337D8"/>
    <w:rsid w:val="00433BAB"/>
    <w:rsid w:val="00433C89"/>
    <w:rsid w:val="00433C9D"/>
    <w:rsid w:val="004340AB"/>
    <w:rsid w:val="004342A8"/>
    <w:rsid w:val="0043444B"/>
    <w:rsid w:val="00434599"/>
    <w:rsid w:val="00434658"/>
    <w:rsid w:val="0043477E"/>
    <w:rsid w:val="00434A52"/>
    <w:rsid w:val="0043511B"/>
    <w:rsid w:val="004355DB"/>
    <w:rsid w:val="0043579C"/>
    <w:rsid w:val="004358B7"/>
    <w:rsid w:val="004358F1"/>
    <w:rsid w:val="00435904"/>
    <w:rsid w:val="00435959"/>
    <w:rsid w:val="00435B82"/>
    <w:rsid w:val="00435BAA"/>
    <w:rsid w:val="00435D29"/>
    <w:rsid w:val="00435E5B"/>
    <w:rsid w:val="00435F27"/>
    <w:rsid w:val="0043607A"/>
    <w:rsid w:val="004363EF"/>
    <w:rsid w:val="0043648B"/>
    <w:rsid w:val="0043680A"/>
    <w:rsid w:val="0043680D"/>
    <w:rsid w:val="004374FC"/>
    <w:rsid w:val="004376D5"/>
    <w:rsid w:val="0043791D"/>
    <w:rsid w:val="004379F6"/>
    <w:rsid w:val="00437B63"/>
    <w:rsid w:val="00437EF6"/>
    <w:rsid w:val="00440521"/>
    <w:rsid w:val="004406F3"/>
    <w:rsid w:val="00440987"/>
    <w:rsid w:val="0044101E"/>
    <w:rsid w:val="00441334"/>
    <w:rsid w:val="004415C6"/>
    <w:rsid w:val="00441E1C"/>
    <w:rsid w:val="004422A8"/>
    <w:rsid w:val="004426BE"/>
    <w:rsid w:val="00443339"/>
    <w:rsid w:val="0044452E"/>
    <w:rsid w:val="00444777"/>
    <w:rsid w:val="004447DD"/>
    <w:rsid w:val="00445C93"/>
    <w:rsid w:val="004462E1"/>
    <w:rsid w:val="00446C43"/>
    <w:rsid w:val="00447C4C"/>
    <w:rsid w:val="00447EB6"/>
    <w:rsid w:val="0045020D"/>
    <w:rsid w:val="00450383"/>
    <w:rsid w:val="00450397"/>
    <w:rsid w:val="004503E2"/>
    <w:rsid w:val="00450533"/>
    <w:rsid w:val="00450D10"/>
    <w:rsid w:val="00450D42"/>
    <w:rsid w:val="004512A0"/>
    <w:rsid w:val="004513A3"/>
    <w:rsid w:val="0045253B"/>
    <w:rsid w:val="00452D20"/>
    <w:rsid w:val="00453313"/>
    <w:rsid w:val="0045338C"/>
    <w:rsid w:val="00453B09"/>
    <w:rsid w:val="0045402A"/>
    <w:rsid w:val="004545D2"/>
    <w:rsid w:val="00454CE7"/>
    <w:rsid w:val="00454EEC"/>
    <w:rsid w:val="00455DD7"/>
    <w:rsid w:val="00456382"/>
    <w:rsid w:val="00456DFB"/>
    <w:rsid w:val="004572E2"/>
    <w:rsid w:val="00457631"/>
    <w:rsid w:val="00461949"/>
    <w:rsid w:val="00461DAB"/>
    <w:rsid w:val="0046278A"/>
    <w:rsid w:val="00462987"/>
    <w:rsid w:val="00462FE2"/>
    <w:rsid w:val="00463B90"/>
    <w:rsid w:val="00463DEC"/>
    <w:rsid w:val="00463E85"/>
    <w:rsid w:val="00464A98"/>
    <w:rsid w:val="00464DBF"/>
    <w:rsid w:val="00464ED5"/>
    <w:rsid w:val="0046514A"/>
    <w:rsid w:val="00466048"/>
    <w:rsid w:val="00466B41"/>
    <w:rsid w:val="00466DC2"/>
    <w:rsid w:val="00466DC3"/>
    <w:rsid w:val="00467172"/>
    <w:rsid w:val="0046724A"/>
    <w:rsid w:val="00467BDD"/>
    <w:rsid w:val="00467E44"/>
    <w:rsid w:val="0046B45B"/>
    <w:rsid w:val="00470684"/>
    <w:rsid w:val="0047084B"/>
    <w:rsid w:val="00470D71"/>
    <w:rsid w:val="0047114D"/>
    <w:rsid w:val="00471DFB"/>
    <w:rsid w:val="004720BF"/>
    <w:rsid w:val="004727AA"/>
    <w:rsid w:val="004729B6"/>
    <w:rsid w:val="00472A48"/>
    <w:rsid w:val="00472D9F"/>
    <w:rsid w:val="00473285"/>
    <w:rsid w:val="00473359"/>
    <w:rsid w:val="004736D0"/>
    <w:rsid w:val="00473869"/>
    <w:rsid w:val="00473DF6"/>
    <w:rsid w:val="004744D4"/>
    <w:rsid w:val="00475103"/>
    <w:rsid w:val="004756F7"/>
    <w:rsid w:val="00475AA2"/>
    <w:rsid w:val="00475C7E"/>
    <w:rsid w:val="00475D57"/>
    <w:rsid w:val="0047609E"/>
    <w:rsid w:val="00476469"/>
    <w:rsid w:val="00477161"/>
    <w:rsid w:val="00477301"/>
    <w:rsid w:val="0047740B"/>
    <w:rsid w:val="0047745C"/>
    <w:rsid w:val="0047763B"/>
    <w:rsid w:val="004777DB"/>
    <w:rsid w:val="00477C2F"/>
    <w:rsid w:val="004800AE"/>
    <w:rsid w:val="00480248"/>
    <w:rsid w:val="004803BC"/>
    <w:rsid w:val="00480680"/>
    <w:rsid w:val="00480777"/>
    <w:rsid w:val="00480A09"/>
    <w:rsid w:val="004810A0"/>
    <w:rsid w:val="00481201"/>
    <w:rsid w:val="00481293"/>
    <w:rsid w:val="0048145F"/>
    <w:rsid w:val="0048149C"/>
    <w:rsid w:val="0048198D"/>
    <w:rsid w:val="00482371"/>
    <w:rsid w:val="004825D6"/>
    <w:rsid w:val="00482DAF"/>
    <w:rsid w:val="00482E92"/>
    <w:rsid w:val="004831D5"/>
    <w:rsid w:val="00483991"/>
    <w:rsid w:val="00483B9B"/>
    <w:rsid w:val="00483DCF"/>
    <w:rsid w:val="00483EF2"/>
    <w:rsid w:val="0048402B"/>
    <w:rsid w:val="0048406A"/>
    <w:rsid w:val="004845C3"/>
    <w:rsid w:val="00484E1D"/>
    <w:rsid w:val="00485AFF"/>
    <w:rsid w:val="00485C6F"/>
    <w:rsid w:val="00485F62"/>
    <w:rsid w:val="00486618"/>
    <w:rsid w:val="00486DA9"/>
    <w:rsid w:val="00486F5E"/>
    <w:rsid w:val="00490475"/>
    <w:rsid w:val="00490C54"/>
    <w:rsid w:val="00490F5C"/>
    <w:rsid w:val="004910A3"/>
    <w:rsid w:val="004911A0"/>
    <w:rsid w:val="004921FD"/>
    <w:rsid w:val="004929DE"/>
    <w:rsid w:val="004934D2"/>
    <w:rsid w:val="0049412F"/>
    <w:rsid w:val="00494E5E"/>
    <w:rsid w:val="004951EC"/>
    <w:rsid w:val="0049541D"/>
    <w:rsid w:val="00495986"/>
    <w:rsid w:val="00495E22"/>
    <w:rsid w:val="00495FDC"/>
    <w:rsid w:val="0049657F"/>
    <w:rsid w:val="00497250"/>
    <w:rsid w:val="0049748D"/>
    <w:rsid w:val="00497507"/>
    <w:rsid w:val="00497DF5"/>
    <w:rsid w:val="00497F30"/>
    <w:rsid w:val="004A0220"/>
    <w:rsid w:val="004A0585"/>
    <w:rsid w:val="004A0725"/>
    <w:rsid w:val="004A0A8E"/>
    <w:rsid w:val="004A0E1A"/>
    <w:rsid w:val="004A1044"/>
    <w:rsid w:val="004A137A"/>
    <w:rsid w:val="004A14E2"/>
    <w:rsid w:val="004A1B50"/>
    <w:rsid w:val="004A1FB7"/>
    <w:rsid w:val="004A20AE"/>
    <w:rsid w:val="004A2C20"/>
    <w:rsid w:val="004A2D45"/>
    <w:rsid w:val="004A3268"/>
    <w:rsid w:val="004A3320"/>
    <w:rsid w:val="004A3409"/>
    <w:rsid w:val="004A3D87"/>
    <w:rsid w:val="004A4BF0"/>
    <w:rsid w:val="004A4C8E"/>
    <w:rsid w:val="004A5BE3"/>
    <w:rsid w:val="004A6901"/>
    <w:rsid w:val="004A6A2F"/>
    <w:rsid w:val="004A6E63"/>
    <w:rsid w:val="004A73FE"/>
    <w:rsid w:val="004A75E5"/>
    <w:rsid w:val="004A7648"/>
    <w:rsid w:val="004A76D8"/>
    <w:rsid w:val="004B0A8F"/>
    <w:rsid w:val="004B0D00"/>
    <w:rsid w:val="004B0F3B"/>
    <w:rsid w:val="004B0F84"/>
    <w:rsid w:val="004B1327"/>
    <w:rsid w:val="004B19DE"/>
    <w:rsid w:val="004B1A7D"/>
    <w:rsid w:val="004B1C26"/>
    <w:rsid w:val="004B1FBC"/>
    <w:rsid w:val="004B2048"/>
    <w:rsid w:val="004B24D5"/>
    <w:rsid w:val="004B2724"/>
    <w:rsid w:val="004B2B0C"/>
    <w:rsid w:val="004B2B5E"/>
    <w:rsid w:val="004B2CE5"/>
    <w:rsid w:val="004B3E32"/>
    <w:rsid w:val="004B5090"/>
    <w:rsid w:val="004B5108"/>
    <w:rsid w:val="004B5381"/>
    <w:rsid w:val="004B53D9"/>
    <w:rsid w:val="004B5BDA"/>
    <w:rsid w:val="004B5E75"/>
    <w:rsid w:val="004B623D"/>
    <w:rsid w:val="004B654F"/>
    <w:rsid w:val="004B6736"/>
    <w:rsid w:val="004B734A"/>
    <w:rsid w:val="004B7A13"/>
    <w:rsid w:val="004C04A5"/>
    <w:rsid w:val="004C09F1"/>
    <w:rsid w:val="004C09FF"/>
    <w:rsid w:val="004C0AF2"/>
    <w:rsid w:val="004C0E6E"/>
    <w:rsid w:val="004C16DF"/>
    <w:rsid w:val="004C19FE"/>
    <w:rsid w:val="004C1AA6"/>
    <w:rsid w:val="004C1E71"/>
    <w:rsid w:val="004C225A"/>
    <w:rsid w:val="004C23E7"/>
    <w:rsid w:val="004C267C"/>
    <w:rsid w:val="004C3756"/>
    <w:rsid w:val="004C3969"/>
    <w:rsid w:val="004C3A23"/>
    <w:rsid w:val="004C3A51"/>
    <w:rsid w:val="004C3BE2"/>
    <w:rsid w:val="004C427B"/>
    <w:rsid w:val="004C4287"/>
    <w:rsid w:val="004C42F3"/>
    <w:rsid w:val="004C48CC"/>
    <w:rsid w:val="004C4F04"/>
    <w:rsid w:val="004C4FF9"/>
    <w:rsid w:val="004C57BA"/>
    <w:rsid w:val="004C604A"/>
    <w:rsid w:val="004C6E56"/>
    <w:rsid w:val="004C7207"/>
    <w:rsid w:val="004C7385"/>
    <w:rsid w:val="004D0003"/>
    <w:rsid w:val="004D07BE"/>
    <w:rsid w:val="004D07EE"/>
    <w:rsid w:val="004D0923"/>
    <w:rsid w:val="004D0FD6"/>
    <w:rsid w:val="004D1585"/>
    <w:rsid w:val="004D1730"/>
    <w:rsid w:val="004D1FF6"/>
    <w:rsid w:val="004D23CC"/>
    <w:rsid w:val="004D26F8"/>
    <w:rsid w:val="004D2916"/>
    <w:rsid w:val="004D2C55"/>
    <w:rsid w:val="004D3358"/>
    <w:rsid w:val="004D3554"/>
    <w:rsid w:val="004D371F"/>
    <w:rsid w:val="004D3B12"/>
    <w:rsid w:val="004D3CD4"/>
    <w:rsid w:val="004D3F18"/>
    <w:rsid w:val="004D437D"/>
    <w:rsid w:val="004D4468"/>
    <w:rsid w:val="004D4A37"/>
    <w:rsid w:val="004D5246"/>
    <w:rsid w:val="004D5D0A"/>
    <w:rsid w:val="004D5E40"/>
    <w:rsid w:val="004D67C5"/>
    <w:rsid w:val="004D687B"/>
    <w:rsid w:val="004D741B"/>
    <w:rsid w:val="004E04F6"/>
    <w:rsid w:val="004E0E0C"/>
    <w:rsid w:val="004E1090"/>
    <w:rsid w:val="004E1106"/>
    <w:rsid w:val="004E14A0"/>
    <w:rsid w:val="004E164E"/>
    <w:rsid w:val="004E1703"/>
    <w:rsid w:val="004E1956"/>
    <w:rsid w:val="004E1AD9"/>
    <w:rsid w:val="004E1B9A"/>
    <w:rsid w:val="004E1E08"/>
    <w:rsid w:val="004E2162"/>
    <w:rsid w:val="004E21E1"/>
    <w:rsid w:val="004E231D"/>
    <w:rsid w:val="004E295D"/>
    <w:rsid w:val="004E2AD6"/>
    <w:rsid w:val="004E2C49"/>
    <w:rsid w:val="004E316F"/>
    <w:rsid w:val="004E331C"/>
    <w:rsid w:val="004E37E2"/>
    <w:rsid w:val="004E38EE"/>
    <w:rsid w:val="004E3BEA"/>
    <w:rsid w:val="004E4269"/>
    <w:rsid w:val="004E4D13"/>
    <w:rsid w:val="004E5FF1"/>
    <w:rsid w:val="004E6CFB"/>
    <w:rsid w:val="004E7094"/>
    <w:rsid w:val="004E720F"/>
    <w:rsid w:val="004F0198"/>
    <w:rsid w:val="004F01BD"/>
    <w:rsid w:val="004F07F6"/>
    <w:rsid w:val="004F08BD"/>
    <w:rsid w:val="004F0DD3"/>
    <w:rsid w:val="004F0EE8"/>
    <w:rsid w:val="004F0F24"/>
    <w:rsid w:val="004F1350"/>
    <w:rsid w:val="004F2233"/>
    <w:rsid w:val="004F25DE"/>
    <w:rsid w:val="004F25E3"/>
    <w:rsid w:val="004F272B"/>
    <w:rsid w:val="004F300E"/>
    <w:rsid w:val="004F3679"/>
    <w:rsid w:val="004F3819"/>
    <w:rsid w:val="004F38C7"/>
    <w:rsid w:val="004F3930"/>
    <w:rsid w:val="004F41DD"/>
    <w:rsid w:val="004F43A6"/>
    <w:rsid w:val="004F4650"/>
    <w:rsid w:val="004F4B89"/>
    <w:rsid w:val="004F4BA1"/>
    <w:rsid w:val="004F5699"/>
    <w:rsid w:val="004F5842"/>
    <w:rsid w:val="004F5A40"/>
    <w:rsid w:val="004F5B2E"/>
    <w:rsid w:val="004F5F9F"/>
    <w:rsid w:val="004F6336"/>
    <w:rsid w:val="004F6452"/>
    <w:rsid w:val="004F6732"/>
    <w:rsid w:val="004F720A"/>
    <w:rsid w:val="004F76F5"/>
    <w:rsid w:val="00500166"/>
    <w:rsid w:val="005015EB"/>
    <w:rsid w:val="0050163A"/>
    <w:rsid w:val="005016B4"/>
    <w:rsid w:val="005018BF"/>
    <w:rsid w:val="00501C79"/>
    <w:rsid w:val="005020E4"/>
    <w:rsid w:val="0050387F"/>
    <w:rsid w:val="0050394B"/>
    <w:rsid w:val="00503B59"/>
    <w:rsid w:val="005043FB"/>
    <w:rsid w:val="0050463B"/>
    <w:rsid w:val="005047C2"/>
    <w:rsid w:val="00504BB9"/>
    <w:rsid w:val="00504E33"/>
    <w:rsid w:val="00504F54"/>
    <w:rsid w:val="00506211"/>
    <w:rsid w:val="00506EA0"/>
    <w:rsid w:val="00507751"/>
    <w:rsid w:val="00507D84"/>
    <w:rsid w:val="00510152"/>
    <w:rsid w:val="00511959"/>
    <w:rsid w:val="00512030"/>
    <w:rsid w:val="0051222C"/>
    <w:rsid w:val="00512313"/>
    <w:rsid w:val="00512899"/>
    <w:rsid w:val="00512D3A"/>
    <w:rsid w:val="00512DD5"/>
    <w:rsid w:val="005132DE"/>
    <w:rsid w:val="005134DE"/>
    <w:rsid w:val="00513BF0"/>
    <w:rsid w:val="00514496"/>
    <w:rsid w:val="00514511"/>
    <w:rsid w:val="005145EB"/>
    <w:rsid w:val="00514712"/>
    <w:rsid w:val="00514FD0"/>
    <w:rsid w:val="005150AB"/>
    <w:rsid w:val="00515326"/>
    <w:rsid w:val="005155CC"/>
    <w:rsid w:val="005156BD"/>
    <w:rsid w:val="00515B62"/>
    <w:rsid w:val="00515FE1"/>
    <w:rsid w:val="00516524"/>
    <w:rsid w:val="0051666E"/>
    <w:rsid w:val="00516B49"/>
    <w:rsid w:val="00516D3C"/>
    <w:rsid w:val="00516FC5"/>
    <w:rsid w:val="00517357"/>
    <w:rsid w:val="005174EA"/>
    <w:rsid w:val="005176F0"/>
    <w:rsid w:val="00517A59"/>
    <w:rsid w:val="00517FB7"/>
    <w:rsid w:val="00520612"/>
    <w:rsid w:val="00520637"/>
    <w:rsid w:val="00520844"/>
    <w:rsid w:val="00520899"/>
    <w:rsid w:val="00520F99"/>
    <w:rsid w:val="00521849"/>
    <w:rsid w:val="00521A5C"/>
    <w:rsid w:val="00521AE2"/>
    <w:rsid w:val="0052289E"/>
    <w:rsid w:val="00522D1A"/>
    <w:rsid w:val="00522D24"/>
    <w:rsid w:val="005230C5"/>
    <w:rsid w:val="00523F14"/>
    <w:rsid w:val="0052454D"/>
    <w:rsid w:val="005251A2"/>
    <w:rsid w:val="005252F6"/>
    <w:rsid w:val="00525C53"/>
    <w:rsid w:val="00526163"/>
    <w:rsid w:val="00526231"/>
    <w:rsid w:val="0052630C"/>
    <w:rsid w:val="00526610"/>
    <w:rsid w:val="00526804"/>
    <w:rsid w:val="00526898"/>
    <w:rsid w:val="005268A8"/>
    <w:rsid w:val="00526BCF"/>
    <w:rsid w:val="00526BE8"/>
    <w:rsid w:val="00526E20"/>
    <w:rsid w:val="00526FFF"/>
    <w:rsid w:val="005279A1"/>
    <w:rsid w:val="00527CC6"/>
    <w:rsid w:val="00527FE4"/>
    <w:rsid w:val="0053038C"/>
    <w:rsid w:val="005304D7"/>
    <w:rsid w:val="0053106B"/>
    <w:rsid w:val="00531466"/>
    <w:rsid w:val="00531643"/>
    <w:rsid w:val="0053178C"/>
    <w:rsid w:val="005320D4"/>
    <w:rsid w:val="00532EA1"/>
    <w:rsid w:val="00532EDC"/>
    <w:rsid w:val="00533531"/>
    <w:rsid w:val="00533866"/>
    <w:rsid w:val="00533CD0"/>
    <w:rsid w:val="00533CE8"/>
    <w:rsid w:val="005340A3"/>
    <w:rsid w:val="005342C7"/>
    <w:rsid w:val="005344E9"/>
    <w:rsid w:val="00534758"/>
    <w:rsid w:val="00534C42"/>
    <w:rsid w:val="00535791"/>
    <w:rsid w:val="00535826"/>
    <w:rsid w:val="00535E5F"/>
    <w:rsid w:val="00536A9A"/>
    <w:rsid w:val="00536C02"/>
    <w:rsid w:val="0053758E"/>
    <w:rsid w:val="005378AB"/>
    <w:rsid w:val="00540B86"/>
    <w:rsid w:val="00540C0B"/>
    <w:rsid w:val="005411B6"/>
    <w:rsid w:val="0054160A"/>
    <w:rsid w:val="00541650"/>
    <w:rsid w:val="00541749"/>
    <w:rsid w:val="005417F7"/>
    <w:rsid w:val="005418F8"/>
    <w:rsid w:val="00541B77"/>
    <w:rsid w:val="00541D6E"/>
    <w:rsid w:val="00541D7B"/>
    <w:rsid w:val="00541E05"/>
    <w:rsid w:val="00542480"/>
    <w:rsid w:val="005426FE"/>
    <w:rsid w:val="00542B3C"/>
    <w:rsid w:val="00542C49"/>
    <w:rsid w:val="00542C4A"/>
    <w:rsid w:val="005431D7"/>
    <w:rsid w:val="00543684"/>
    <w:rsid w:val="00543692"/>
    <w:rsid w:val="00543AB3"/>
    <w:rsid w:val="00543CBA"/>
    <w:rsid w:val="00543ED7"/>
    <w:rsid w:val="0054469B"/>
    <w:rsid w:val="00544D0B"/>
    <w:rsid w:val="0054532F"/>
    <w:rsid w:val="00545B18"/>
    <w:rsid w:val="00545BB2"/>
    <w:rsid w:val="00545BC7"/>
    <w:rsid w:val="00545BD0"/>
    <w:rsid w:val="00546A95"/>
    <w:rsid w:val="00546C53"/>
    <w:rsid w:val="00547842"/>
    <w:rsid w:val="0055000B"/>
    <w:rsid w:val="00550176"/>
    <w:rsid w:val="0055082C"/>
    <w:rsid w:val="00550AA5"/>
    <w:rsid w:val="00550C9C"/>
    <w:rsid w:val="00551093"/>
    <w:rsid w:val="005520F5"/>
    <w:rsid w:val="00552463"/>
    <w:rsid w:val="00552AF0"/>
    <w:rsid w:val="00552C60"/>
    <w:rsid w:val="00552CFF"/>
    <w:rsid w:val="00552D30"/>
    <w:rsid w:val="0055330F"/>
    <w:rsid w:val="005536F4"/>
    <w:rsid w:val="00553765"/>
    <w:rsid w:val="00553850"/>
    <w:rsid w:val="00554254"/>
    <w:rsid w:val="00554CDC"/>
    <w:rsid w:val="00554ED3"/>
    <w:rsid w:val="005550FB"/>
    <w:rsid w:val="0055589E"/>
    <w:rsid w:val="00555D6C"/>
    <w:rsid w:val="00555F19"/>
    <w:rsid w:val="00555F2D"/>
    <w:rsid w:val="00556366"/>
    <w:rsid w:val="005563BF"/>
    <w:rsid w:val="005565ED"/>
    <w:rsid w:val="00556730"/>
    <w:rsid w:val="0055757E"/>
    <w:rsid w:val="005575AF"/>
    <w:rsid w:val="00557CFD"/>
    <w:rsid w:val="005600CA"/>
    <w:rsid w:val="00560161"/>
    <w:rsid w:val="00560551"/>
    <w:rsid w:val="005605AF"/>
    <w:rsid w:val="00561248"/>
    <w:rsid w:val="00561E2C"/>
    <w:rsid w:val="00562663"/>
    <w:rsid w:val="00562A0A"/>
    <w:rsid w:val="00562CA5"/>
    <w:rsid w:val="00562F65"/>
    <w:rsid w:val="00562FB2"/>
    <w:rsid w:val="00563135"/>
    <w:rsid w:val="005631D0"/>
    <w:rsid w:val="00563ADC"/>
    <w:rsid w:val="00563FF2"/>
    <w:rsid w:val="00564779"/>
    <w:rsid w:val="00564A8D"/>
    <w:rsid w:val="005655E6"/>
    <w:rsid w:val="00565895"/>
    <w:rsid w:val="005659C6"/>
    <w:rsid w:val="00565AD9"/>
    <w:rsid w:val="005663E7"/>
    <w:rsid w:val="00566653"/>
    <w:rsid w:val="00566777"/>
    <w:rsid w:val="005667E1"/>
    <w:rsid w:val="0056691D"/>
    <w:rsid w:val="00566F2F"/>
    <w:rsid w:val="0056712E"/>
    <w:rsid w:val="0056722D"/>
    <w:rsid w:val="005702C5"/>
    <w:rsid w:val="0057032E"/>
    <w:rsid w:val="00570400"/>
    <w:rsid w:val="00570CA1"/>
    <w:rsid w:val="00570E6B"/>
    <w:rsid w:val="00570E6C"/>
    <w:rsid w:val="00570FB5"/>
    <w:rsid w:val="0057122D"/>
    <w:rsid w:val="00573346"/>
    <w:rsid w:val="00573DA7"/>
    <w:rsid w:val="005740DB"/>
    <w:rsid w:val="005743F5"/>
    <w:rsid w:val="00574C12"/>
    <w:rsid w:val="00574CA4"/>
    <w:rsid w:val="00575523"/>
    <w:rsid w:val="00575C36"/>
    <w:rsid w:val="00576475"/>
    <w:rsid w:val="00576A33"/>
    <w:rsid w:val="00576B2D"/>
    <w:rsid w:val="00576D9B"/>
    <w:rsid w:val="005772DA"/>
    <w:rsid w:val="0057765E"/>
    <w:rsid w:val="00580850"/>
    <w:rsid w:val="00580E69"/>
    <w:rsid w:val="00581010"/>
    <w:rsid w:val="005810AB"/>
    <w:rsid w:val="005817A9"/>
    <w:rsid w:val="00582045"/>
    <w:rsid w:val="00582984"/>
    <w:rsid w:val="00582CC8"/>
    <w:rsid w:val="00582D31"/>
    <w:rsid w:val="00582F15"/>
    <w:rsid w:val="005833CC"/>
    <w:rsid w:val="00583A75"/>
    <w:rsid w:val="005848F9"/>
    <w:rsid w:val="00584C27"/>
    <w:rsid w:val="00584D15"/>
    <w:rsid w:val="00584ED5"/>
    <w:rsid w:val="005852EA"/>
    <w:rsid w:val="00585588"/>
    <w:rsid w:val="00585C22"/>
    <w:rsid w:val="00585ECF"/>
    <w:rsid w:val="00586A55"/>
    <w:rsid w:val="00586DC9"/>
    <w:rsid w:val="00586FE9"/>
    <w:rsid w:val="00587251"/>
    <w:rsid w:val="005872F5"/>
    <w:rsid w:val="0058756D"/>
    <w:rsid w:val="0058778A"/>
    <w:rsid w:val="00587E01"/>
    <w:rsid w:val="00587E0E"/>
    <w:rsid w:val="00587E81"/>
    <w:rsid w:val="00587FE6"/>
    <w:rsid w:val="0059064E"/>
    <w:rsid w:val="00590698"/>
    <w:rsid w:val="005919BF"/>
    <w:rsid w:val="00591A0E"/>
    <w:rsid w:val="00591AF0"/>
    <w:rsid w:val="00592316"/>
    <w:rsid w:val="0059245E"/>
    <w:rsid w:val="005926F0"/>
    <w:rsid w:val="005927ED"/>
    <w:rsid w:val="00592905"/>
    <w:rsid w:val="00593CD0"/>
    <w:rsid w:val="00594358"/>
    <w:rsid w:val="00594C7A"/>
    <w:rsid w:val="005953D2"/>
    <w:rsid w:val="005962EA"/>
    <w:rsid w:val="00596979"/>
    <w:rsid w:val="00596F3C"/>
    <w:rsid w:val="005974BB"/>
    <w:rsid w:val="005975F6"/>
    <w:rsid w:val="00597734"/>
    <w:rsid w:val="00597970"/>
    <w:rsid w:val="00597DC9"/>
    <w:rsid w:val="00597EA3"/>
    <w:rsid w:val="005A00F3"/>
    <w:rsid w:val="005A05B0"/>
    <w:rsid w:val="005A0809"/>
    <w:rsid w:val="005A0968"/>
    <w:rsid w:val="005A0EE3"/>
    <w:rsid w:val="005A0FA2"/>
    <w:rsid w:val="005A2A23"/>
    <w:rsid w:val="005A2F7E"/>
    <w:rsid w:val="005A3067"/>
    <w:rsid w:val="005A34FB"/>
    <w:rsid w:val="005A357C"/>
    <w:rsid w:val="005A37B6"/>
    <w:rsid w:val="005A3837"/>
    <w:rsid w:val="005A3855"/>
    <w:rsid w:val="005A3923"/>
    <w:rsid w:val="005A3C19"/>
    <w:rsid w:val="005A4BEE"/>
    <w:rsid w:val="005A4E31"/>
    <w:rsid w:val="005A4F24"/>
    <w:rsid w:val="005A4F85"/>
    <w:rsid w:val="005A4FE3"/>
    <w:rsid w:val="005A50A4"/>
    <w:rsid w:val="005A52CB"/>
    <w:rsid w:val="005A54C5"/>
    <w:rsid w:val="005A56A0"/>
    <w:rsid w:val="005A5881"/>
    <w:rsid w:val="005A5BCA"/>
    <w:rsid w:val="005A5F42"/>
    <w:rsid w:val="005A61AF"/>
    <w:rsid w:val="005A61FC"/>
    <w:rsid w:val="005A62A2"/>
    <w:rsid w:val="005A62B0"/>
    <w:rsid w:val="005A6AB9"/>
    <w:rsid w:val="005A78E6"/>
    <w:rsid w:val="005B08BA"/>
    <w:rsid w:val="005B0A1E"/>
    <w:rsid w:val="005B0ED1"/>
    <w:rsid w:val="005B194B"/>
    <w:rsid w:val="005B19B4"/>
    <w:rsid w:val="005B1A67"/>
    <w:rsid w:val="005B1A8D"/>
    <w:rsid w:val="005B1C54"/>
    <w:rsid w:val="005B1F48"/>
    <w:rsid w:val="005B282E"/>
    <w:rsid w:val="005B30D7"/>
    <w:rsid w:val="005B32A2"/>
    <w:rsid w:val="005B42BB"/>
    <w:rsid w:val="005B432F"/>
    <w:rsid w:val="005B4348"/>
    <w:rsid w:val="005B436A"/>
    <w:rsid w:val="005B4E9B"/>
    <w:rsid w:val="005B50E4"/>
    <w:rsid w:val="005B5264"/>
    <w:rsid w:val="005B5E5C"/>
    <w:rsid w:val="005B6094"/>
    <w:rsid w:val="005B6BCE"/>
    <w:rsid w:val="005B7465"/>
    <w:rsid w:val="005B78C5"/>
    <w:rsid w:val="005B7EB2"/>
    <w:rsid w:val="005C0788"/>
    <w:rsid w:val="005C07D3"/>
    <w:rsid w:val="005C092A"/>
    <w:rsid w:val="005C0987"/>
    <w:rsid w:val="005C0AEE"/>
    <w:rsid w:val="005C1395"/>
    <w:rsid w:val="005C162B"/>
    <w:rsid w:val="005C186E"/>
    <w:rsid w:val="005C2142"/>
    <w:rsid w:val="005C2608"/>
    <w:rsid w:val="005C2E24"/>
    <w:rsid w:val="005C322A"/>
    <w:rsid w:val="005C3320"/>
    <w:rsid w:val="005C3BCE"/>
    <w:rsid w:val="005C3E5E"/>
    <w:rsid w:val="005C435E"/>
    <w:rsid w:val="005C46E6"/>
    <w:rsid w:val="005C4837"/>
    <w:rsid w:val="005C4FD1"/>
    <w:rsid w:val="005C59F4"/>
    <w:rsid w:val="005C6602"/>
    <w:rsid w:val="005C6716"/>
    <w:rsid w:val="005C6C9D"/>
    <w:rsid w:val="005C7FDA"/>
    <w:rsid w:val="005D02F0"/>
    <w:rsid w:val="005D05A7"/>
    <w:rsid w:val="005D0D2B"/>
    <w:rsid w:val="005D124C"/>
    <w:rsid w:val="005D1623"/>
    <w:rsid w:val="005D194B"/>
    <w:rsid w:val="005D239D"/>
    <w:rsid w:val="005D2721"/>
    <w:rsid w:val="005D3712"/>
    <w:rsid w:val="005D3D66"/>
    <w:rsid w:val="005D3EE5"/>
    <w:rsid w:val="005D5305"/>
    <w:rsid w:val="005D5D8B"/>
    <w:rsid w:val="005D6531"/>
    <w:rsid w:val="005D6A46"/>
    <w:rsid w:val="005D6FC3"/>
    <w:rsid w:val="005D795B"/>
    <w:rsid w:val="005E05A5"/>
    <w:rsid w:val="005E05AD"/>
    <w:rsid w:val="005E05C4"/>
    <w:rsid w:val="005E0AB3"/>
    <w:rsid w:val="005E1C98"/>
    <w:rsid w:val="005E2157"/>
    <w:rsid w:val="005E2174"/>
    <w:rsid w:val="005E22D2"/>
    <w:rsid w:val="005E26C8"/>
    <w:rsid w:val="005E2C67"/>
    <w:rsid w:val="005E2E05"/>
    <w:rsid w:val="005E3385"/>
    <w:rsid w:val="005E3597"/>
    <w:rsid w:val="005E35D7"/>
    <w:rsid w:val="005E3A29"/>
    <w:rsid w:val="005E3ABD"/>
    <w:rsid w:val="005E491A"/>
    <w:rsid w:val="005E5B8A"/>
    <w:rsid w:val="005E63A3"/>
    <w:rsid w:val="005E655D"/>
    <w:rsid w:val="005E693F"/>
    <w:rsid w:val="005E6AAD"/>
    <w:rsid w:val="005E6B5C"/>
    <w:rsid w:val="005E6B68"/>
    <w:rsid w:val="005E6EC0"/>
    <w:rsid w:val="005E6F5C"/>
    <w:rsid w:val="005E772C"/>
    <w:rsid w:val="005F0356"/>
    <w:rsid w:val="005F0AEB"/>
    <w:rsid w:val="005F0CBE"/>
    <w:rsid w:val="005F13FE"/>
    <w:rsid w:val="005F1F6A"/>
    <w:rsid w:val="005F2036"/>
    <w:rsid w:val="005F2080"/>
    <w:rsid w:val="005F24E1"/>
    <w:rsid w:val="005F28E6"/>
    <w:rsid w:val="005F2BD6"/>
    <w:rsid w:val="005F2E06"/>
    <w:rsid w:val="005F31DE"/>
    <w:rsid w:val="005F41B7"/>
    <w:rsid w:val="005F457E"/>
    <w:rsid w:val="005F45E1"/>
    <w:rsid w:val="005F462E"/>
    <w:rsid w:val="005F48CC"/>
    <w:rsid w:val="005F4ECA"/>
    <w:rsid w:val="005F5AA8"/>
    <w:rsid w:val="005F5FF3"/>
    <w:rsid w:val="005F623D"/>
    <w:rsid w:val="005F671F"/>
    <w:rsid w:val="005F68C1"/>
    <w:rsid w:val="005F6D69"/>
    <w:rsid w:val="005F79B8"/>
    <w:rsid w:val="0060005F"/>
    <w:rsid w:val="00600525"/>
    <w:rsid w:val="006008FE"/>
    <w:rsid w:val="00600C4F"/>
    <w:rsid w:val="00600D99"/>
    <w:rsid w:val="00600F31"/>
    <w:rsid w:val="0060127B"/>
    <w:rsid w:val="006013F0"/>
    <w:rsid w:val="00601505"/>
    <w:rsid w:val="006015A9"/>
    <w:rsid w:val="00601C62"/>
    <w:rsid w:val="0060236C"/>
    <w:rsid w:val="0060275C"/>
    <w:rsid w:val="00602807"/>
    <w:rsid w:val="00602D07"/>
    <w:rsid w:val="00602F5D"/>
    <w:rsid w:val="0060345C"/>
    <w:rsid w:val="00603B3D"/>
    <w:rsid w:val="00603F88"/>
    <w:rsid w:val="00604245"/>
    <w:rsid w:val="0060477E"/>
    <w:rsid w:val="00604D69"/>
    <w:rsid w:val="00604D8A"/>
    <w:rsid w:val="00604F8A"/>
    <w:rsid w:val="00606614"/>
    <w:rsid w:val="00606B98"/>
    <w:rsid w:val="00606D62"/>
    <w:rsid w:val="00606FB6"/>
    <w:rsid w:val="006070F4"/>
    <w:rsid w:val="00607BFF"/>
    <w:rsid w:val="00607D97"/>
    <w:rsid w:val="00607EA7"/>
    <w:rsid w:val="0061045F"/>
    <w:rsid w:val="006106F6"/>
    <w:rsid w:val="00610799"/>
    <w:rsid w:val="0061122D"/>
    <w:rsid w:val="00611241"/>
    <w:rsid w:val="00611575"/>
    <w:rsid w:val="0061277E"/>
    <w:rsid w:val="00612976"/>
    <w:rsid w:val="00612A7D"/>
    <w:rsid w:val="00612DD1"/>
    <w:rsid w:val="00612EFB"/>
    <w:rsid w:val="00613258"/>
    <w:rsid w:val="006132EB"/>
    <w:rsid w:val="0061360F"/>
    <w:rsid w:val="0061380D"/>
    <w:rsid w:val="00613A79"/>
    <w:rsid w:val="00613E3C"/>
    <w:rsid w:val="00614395"/>
    <w:rsid w:val="006146B1"/>
    <w:rsid w:val="00614CBE"/>
    <w:rsid w:val="00614ECB"/>
    <w:rsid w:val="0061514B"/>
    <w:rsid w:val="0061590E"/>
    <w:rsid w:val="00616104"/>
    <w:rsid w:val="0061646D"/>
    <w:rsid w:val="00617183"/>
    <w:rsid w:val="006174AA"/>
    <w:rsid w:val="006176A5"/>
    <w:rsid w:val="00617978"/>
    <w:rsid w:val="006179C0"/>
    <w:rsid w:val="006179E5"/>
    <w:rsid w:val="00617A45"/>
    <w:rsid w:val="00617B7B"/>
    <w:rsid w:val="00617CD6"/>
    <w:rsid w:val="00617D30"/>
    <w:rsid w:val="00617EAA"/>
    <w:rsid w:val="00620705"/>
    <w:rsid w:val="006209A2"/>
    <w:rsid w:val="006209B6"/>
    <w:rsid w:val="006209F7"/>
    <w:rsid w:val="006211B1"/>
    <w:rsid w:val="00621298"/>
    <w:rsid w:val="00621827"/>
    <w:rsid w:val="0062194F"/>
    <w:rsid w:val="00621AF1"/>
    <w:rsid w:val="00621D67"/>
    <w:rsid w:val="0062253B"/>
    <w:rsid w:val="0062291C"/>
    <w:rsid w:val="00622ECE"/>
    <w:rsid w:val="00623555"/>
    <w:rsid w:val="00623C38"/>
    <w:rsid w:val="00624066"/>
    <w:rsid w:val="00624229"/>
    <w:rsid w:val="0062435D"/>
    <w:rsid w:val="006243C8"/>
    <w:rsid w:val="0062453E"/>
    <w:rsid w:val="00624777"/>
    <w:rsid w:val="0062512A"/>
    <w:rsid w:val="00625334"/>
    <w:rsid w:val="006254C3"/>
    <w:rsid w:val="0062558B"/>
    <w:rsid w:val="00625C31"/>
    <w:rsid w:val="00625F20"/>
    <w:rsid w:val="00626014"/>
    <w:rsid w:val="0062634A"/>
    <w:rsid w:val="006264D1"/>
    <w:rsid w:val="0062672D"/>
    <w:rsid w:val="00626CBD"/>
    <w:rsid w:val="00626D6F"/>
    <w:rsid w:val="00627228"/>
    <w:rsid w:val="00627B19"/>
    <w:rsid w:val="00627F77"/>
    <w:rsid w:val="00630191"/>
    <w:rsid w:val="00630467"/>
    <w:rsid w:val="0063053E"/>
    <w:rsid w:val="00630681"/>
    <w:rsid w:val="006306DE"/>
    <w:rsid w:val="00630FAA"/>
    <w:rsid w:val="00631BFD"/>
    <w:rsid w:val="00631DAF"/>
    <w:rsid w:val="006320D4"/>
    <w:rsid w:val="0063238F"/>
    <w:rsid w:val="0063295D"/>
    <w:rsid w:val="00632B60"/>
    <w:rsid w:val="00632C18"/>
    <w:rsid w:val="00632E4A"/>
    <w:rsid w:val="00632FA5"/>
    <w:rsid w:val="00633423"/>
    <w:rsid w:val="006336EE"/>
    <w:rsid w:val="00633902"/>
    <w:rsid w:val="00633EEB"/>
    <w:rsid w:val="00634058"/>
    <w:rsid w:val="0063452A"/>
    <w:rsid w:val="00634C50"/>
    <w:rsid w:val="00634F55"/>
    <w:rsid w:val="006351BC"/>
    <w:rsid w:val="006353A9"/>
    <w:rsid w:val="00635A12"/>
    <w:rsid w:val="00636614"/>
    <w:rsid w:val="00636A74"/>
    <w:rsid w:val="00636FBD"/>
    <w:rsid w:val="0063718D"/>
    <w:rsid w:val="006374D3"/>
    <w:rsid w:val="0064009D"/>
    <w:rsid w:val="00640E52"/>
    <w:rsid w:val="00640EBE"/>
    <w:rsid w:val="006415BB"/>
    <w:rsid w:val="00641779"/>
    <w:rsid w:val="00641D37"/>
    <w:rsid w:val="00641DE9"/>
    <w:rsid w:val="00641E26"/>
    <w:rsid w:val="006421D0"/>
    <w:rsid w:val="00642717"/>
    <w:rsid w:val="00642E2F"/>
    <w:rsid w:val="006432DF"/>
    <w:rsid w:val="00643BF0"/>
    <w:rsid w:val="0064535E"/>
    <w:rsid w:val="00645BFE"/>
    <w:rsid w:val="00645F72"/>
    <w:rsid w:val="00646328"/>
    <w:rsid w:val="006463D3"/>
    <w:rsid w:val="006473A8"/>
    <w:rsid w:val="00647456"/>
    <w:rsid w:val="0064762E"/>
    <w:rsid w:val="006476B2"/>
    <w:rsid w:val="00647715"/>
    <w:rsid w:val="006478CF"/>
    <w:rsid w:val="00647A42"/>
    <w:rsid w:val="00647DD9"/>
    <w:rsid w:val="00647F46"/>
    <w:rsid w:val="006503B8"/>
    <w:rsid w:val="0065063E"/>
    <w:rsid w:val="00650B1E"/>
    <w:rsid w:val="00650D22"/>
    <w:rsid w:val="006514CC"/>
    <w:rsid w:val="00651503"/>
    <w:rsid w:val="00651798"/>
    <w:rsid w:val="00651B22"/>
    <w:rsid w:val="00651D8C"/>
    <w:rsid w:val="00651EFA"/>
    <w:rsid w:val="00651FD2"/>
    <w:rsid w:val="006520CC"/>
    <w:rsid w:val="006525A0"/>
    <w:rsid w:val="00652605"/>
    <w:rsid w:val="0065282E"/>
    <w:rsid w:val="00652D6D"/>
    <w:rsid w:val="00653677"/>
    <w:rsid w:val="00653D69"/>
    <w:rsid w:val="00653E9C"/>
    <w:rsid w:val="00654AC1"/>
    <w:rsid w:val="00654B19"/>
    <w:rsid w:val="00654B22"/>
    <w:rsid w:val="00655336"/>
    <w:rsid w:val="00655987"/>
    <w:rsid w:val="006564A0"/>
    <w:rsid w:val="006564C0"/>
    <w:rsid w:val="0065676A"/>
    <w:rsid w:val="00656999"/>
    <w:rsid w:val="00656DFE"/>
    <w:rsid w:val="006578E5"/>
    <w:rsid w:val="00657AB9"/>
    <w:rsid w:val="006600AC"/>
    <w:rsid w:val="00660123"/>
    <w:rsid w:val="0066081D"/>
    <w:rsid w:val="00661323"/>
    <w:rsid w:val="00661495"/>
    <w:rsid w:val="00661F0D"/>
    <w:rsid w:val="00662171"/>
    <w:rsid w:val="00662319"/>
    <w:rsid w:val="0066246F"/>
    <w:rsid w:val="00662490"/>
    <w:rsid w:val="0066288E"/>
    <w:rsid w:val="00663432"/>
    <w:rsid w:val="006637E5"/>
    <w:rsid w:val="00663B3A"/>
    <w:rsid w:val="00663D26"/>
    <w:rsid w:val="00663DB8"/>
    <w:rsid w:val="0066401C"/>
    <w:rsid w:val="00664278"/>
    <w:rsid w:val="006644D1"/>
    <w:rsid w:val="00664616"/>
    <w:rsid w:val="0066501F"/>
    <w:rsid w:val="00665E86"/>
    <w:rsid w:val="006660F4"/>
    <w:rsid w:val="00666219"/>
    <w:rsid w:val="00666502"/>
    <w:rsid w:val="00666E20"/>
    <w:rsid w:val="00667513"/>
    <w:rsid w:val="006705A4"/>
    <w:rsid w:val="006708A5"/>
    <w:rsid w:val="0067092F"/>
    <w:rsid w:val="0067204E"/>
    <w:rsid w:val="006723F3"/>
    <w:rsid w:val="00672AC3"/>
    <w:rsid w:val="00672F9E"/>
    <w:rsid w:val="006734CD"/>
    <w:rsid w:val="00673593"/>
    <w:rsid w:val="006738C6"/>
    <w:rsid w:val="00673F1E"/>
    <w:rsid w:val="00674128"/>
    <w:rsid w:val="00674936"/>
    <w:rsid w:val="006749B2"/>
    <w:rsid w:val="00674F3D"/>
    <w:rsid w:val="00674F4C"/>
    <w:rsid w:val="0067526D"/>
    <w:rsid w:val="00675A09"/>
    <w:rsid w:val="00675D69"/>
    <w:rsid w:val="00675FC0"/>
    <w:rsid w:val="006761CE"/>
    <w:rsid w:val="00676348"/>
    <w:rsid w:val="00676A26"/>
    <w:rsid w:val="00676B65"/>
    <w:rsid w:val="006776D6"/>
    <w:rsid w:val="006777FD"/>
    <w:rsid w:val="00677A13"/>
    <w:rsid w:val="00677C89"/>
    <w:rsid w:val="00677E0B"/>
    <w:rsid w:val="0068054C"/>
    <w:rsid w:val="00681028"/>
    <w:rsid w:val="0068108D"/>
    <w:rsid w:val="00681819"/>
    <w:rsid w:val="00681B4D"/>
    <w:rsid w:val="00682492"/>
    <w:rsid w:val="00682744"/>
    <w:rsid w:val="00682786"/>
    <w:rsid w:val="0068342A"/>
    <w:rsid w:val="00683588"/>
    <w:rsid w:val="00683701"/>
    <w:rsid w:val="00683881"/>
    <w:rsid w:val="00683F88"/>
    <w:rsid w:val="006846A7"/>
    <w:rsid w:val="0068474D"/>
    <w:rsid w:val="00684B69"/>
    <w:rsid w:val="00684FD7"/>
    <w:rsid w:val="006850F1"/>
    <w:rsid w:val="0068536C"/>
    <w:rsid w:val="00685626"/>
    <w:rsid w:val="0068563B"/>
    <w:rsid w:val="00685694"/>
    <w:rsid w:val="00685759"/>
    <w:rsid w:val="00685A4F"/>
    <w:rsid w:val="0068620E"/>
    <w:rsid w:val="006862A3"/>
    <w:rsid w:val="00686B2A"/>
    <w:rsid w:val="0068702B"/>
    <w:rsid w:val="00687067"/>
    <w:rsid w:val="006870F0"/>
    <w:rsid w:val="00687258"/>
    <w:rsid w:val="006902CF"/>
    <w:rsid w:val="006908BF"/>
    <w:rsid w:val="006909BC"/>
    <w:rsid w:val="00690C9F"/>
    <w:rsid w:val="00690F66"/>
    <w:rsid w:val="00691252"/>
    <w:rsid w:val="006917D5"/>
    <w:rsid w:val="00691A8A"/>
    <w:rsid w:val="00691B57"/>
    <w:rsid w:val="00692239"/>
    <w:rsid w:val="00692270"/>
    <w:rsid w:val="006923C3"/>
    <w:rsid w:val="00692626"/>
    <w:rsid w:val="006929DD"/>
    <w:rsid w:val="00692AAB"/>
    <w:rsid w:val="0069325C"/>
    <w:rsid w:val="0069390F"/>
    <w:rsid w:val="0069398B"/>
    <w:rsid w:val="006939A7"/>
    <w:rsid w:val="00694351"/>
    <w:rsid w:val="006943ED"/>
    <w:rsid w:val="00694694"/>
    <w:rsid w:val="00694D61"/>
    <w:rsid w:val="00694E60"/>
    <w:rsid w:val="006953B6"/>
    <w:rsid w:val="006957FA"/>
    <w:rsid w:val="00696570"/>
    <w:rsid w:val="00696A4D"/>
    <w:rsid w:val="00696D83"/>
    <w:rsid w:val="0069756B"/>
    <w:rsid w:val="0069764C"/>
    <w:rsid w:val="00697ABC"/>
    <w:rsid w:val="00697B6C"/>
    <w:rsid w:val="00697DFA"/>
    <w:rsid w:val="00697FF0"/>
    <w:rsid w:val="006A03AA"/>
    <w:rsid w:val="006A0762"/>
    <w:rsid w:val="006A0886"/>
    <w:rsid w:val="006A0D48"/>
    <w:rsid w:val="006A0EF0"/>
    <w:rsid w:val="006A10C3"/>
    <w:rsid w:val="006A148D"/>
    <w:rsid w:val="006A1B79"/>
    <w:rsid w:val="006A1EDB"/>
    <w:rsid w:val="006A24B7"/>
    <w:rsid w:val="006A25C8"/>
    <w:rsid w:val="006A3154"/>
    <w:rsid w:val="006A3843"/>
    <w:rsid w:val="006A3B65"/>
    <w:rsid w:val="006A3D24"/>
    <w:rsid w:val="006A3F8C"/>
    <w:rsid w:val="006A40E5"/>
    <w:rsid w:val="006A41CF"/>
    <w:rsid w:val="006A4C31"/>
    <w:rsid w:val="006A4FBD"/>
    <w:rsid w:val="006A5351"/>
    <w:rsid w:val="006A59B6"/>
    <w:rsid w:val="006A5A1E"/>
    <w:rsid w:val="006A5FEF"/>
    <w:rsid w:val="006A682A"/>
    <w:rsid w:val="006A7488"/>
    <w:rsid w:val="006A758D"/>
    <w:rsid w:val="006A7809"/>
    <w:rsid w:val="006A78FB"/>
    <w:rsid w:val="006A7BC8"/>
    <w:rsid w:val="006B035D"/>
    <w:rsid w:val="006B103D"/>
    <w:rsid w:val="006B1791"/>
    <w:rsid w:val="006B1871"/>
    <w:rsid w:val="006B2172"/>
    <w:rsid w:val="006B2B25"/>
    <w:rsid w:val="006B30D7"/>
    <w:rsid w:val="006B34AC"/>
    <w:rsid w:val="006B360C"/>
    <w:rsid w:val="006B3754"/>
    <w:rsid w:val="006B3C53"/>
    <w:rsid w:val="006B3CBE"/>
    <w:rsid w:val="006B41A7"/>
    <w:rsid w:val="006B4B5A"/>
    <w:rsid w:val="006B4DCF"/>
    <w:rsid w:val="006B50B0"/>
    <w:rsid w:val="006B59CF"/>
    <w:rsid w:val="006B5A9E"/>
    <w:rsid w:val="006B5D43"/>
    <w:rsid w:val="006B5E07"/>
    <w:rsid w:val="006B6A87"/>
    <w:rsid w:val="006B6E8F"/>
    <w:rsid w:val="006B744F"/>
    <w:rsid w:val="006B75FA"/>
    <w:rsid w:val="006B7A97"/>
    <w:rsid w:val="006C0392"/>
    <w:rsid w:val="006C1139"/>
    <w:rsid w:val="006C1832"/>
    <w:rsid w:val="006C19AA"/>
    <w:rsid w:val="006C1EC3"/>
    <w:rsid w:val="006C25DC"/>
    <w:rsid w:val="006C2771"/>
    <w:rsid w:val="006C28E6"/>
    <w:rsid w:val="006C369D"/>
    <w:rsid w:val="006C38C6"/>
    <w:rsid w:val="006C3CDF"/>
    <w:rsid w:val="006C41F6"/>
    <w:rsid w:val="006C44B2"/>
    <w:rsid w:val="006C4C8A"/>
    <w:rsid w:val="006C5BAD"/>
    <w:rsid w:val="006C6C4C"/>
    <w:rsid w:val="006C6FDE"/>
    <w:rsid w:val="006C7BB1"/>
    <w:rsid w:val="006C7FA1"/>
    <w:rsid w:val="006D014B"/>
    <w:rsid w:val="006D072D"/>
    <w:rsid w:val="006D0E57"/>
    <w:rsid w:val="006D1670"/>
    <w:rsid w:val="006D1BAA"/>
    <w:rsid w:val="006D22A2"/>
    <w:rsid w:val="006D2547"/>
    <w:rsid w:val="006D2791"/>
    <w:rsid w:val="006D29A1"/>
    <w:rsid w:val="006D30B5"/>
    <w:rsid w:val="006D3591"/>
    <w:rsid w:val="006D377D"/>
    <w:rsid w:val="006D37FF"/>
    <w:rsid w:val="006D4BDC"/>
    <w:rsid w:val="006D4DB3"/>
    <w:rsid w:val="006D4EB7"/>
    <w:rsid w:val="006D5746"/>
    <w:rsid w:val="006D61F9"/>
    <w:rsid w:val="006D66FA"/>
    <w:rsid w:val="006D6884"/>
    <w:rsid w:val="006D6AF3"/>
    <w:rsid w:val="006D6D4D"/>
    <w:rsid w:val="006D6FAF"/>
    <w:rsid w:val="006D7400"/>
    <w:rsid w:val="006D7468"/>
    <w:rsid w:val="006D7D1C"/>
    <w:rsid w:val="006D7F79"/>
    <w:rsid w:val="006E00D2"/>
    <w:rsid w:val="006E0256"/>
    <w:rsid w:val="006E0FE8"/>
    <w:rsid w:val="006E11BE"/>
    <w:rsid w:val="006E1224"/>
    <w:rsid w:val="006E13E8"/>
    <w:rsid w:val="006E1CDA"/>
    <w:rsid w:val="006E1DDE"/>
    <w:rsid w:val="006E2127"/>
    <w:rsid w:val="006E239F"/>
    <w:rsid w:val="006E2874"/>
    <w:rsid w:val="006E2AD9"/>
    <w:rsid w:val="006E48EF"/>
    <w:rsid w:val="006E4B8C"/>
    <w:rsid w:val="006E4ECF"/>
    <w:rsid w:val="006E5ADF"/>
    <w:rsid w:val="006E669A"/>
    <w:rsid w:val="006E6B98"/>
    <w:rsid w:val="006E704A"/>
    <w:rsid w:val="006E758C"/>
    <w:rsid w:val="006E7765"/>
    <w:rsid w:val="006E77D9"/>
    <w:rsid w:val="006E77EA"/>
    <w:rsid w:val="006E7ACC"/>
    <w:rsid w:val="006E7BE1"/>
    <w:rsid w:val="006E7C51"/>
    <w:rsid w:val="006E7D3B"/>
    <w:rsid w:val="006E7FA2"/>
    <w:rsid w:val="006F02D8"/>
    <w:rsid w:val="006F0829"/>
    <w:rsid w:val="006F0CAD"/>
    <w:rsid w:val="006F114B"/>
    <w:rsid w:val="006F1842"/>
    <w:rsid w:val="006F19B9"/>
    <w:rsid w:val="006F1B59"/>
    <w:rsid w:val="006F2A4D"/>
    <w:rsid w:val="006F2B94"/>
    <w:rsid w:val="006F3958"/>
    <w:rsid w:val="006F3AA7"/>
    <w:rsid w:val="006F3B2F"/>
    <w:rsid w:val="006F3CB9"/>
    <w:rsid w:val="006F444E"/>
    <w:rsid w:val="006F45AE"/>
    <w:rsid w:val="006F4D91"/>
    <w:rsid w:val="006F5620"/>
    <w:rsid w:val="006F5804"/>
    <w:rsid w:val="006F629D"/>
    <w:rsid w:val="006F62E9"/>
    <w:rsid w:val="006F6BE1"/>
    <w:rsid w:val="006F6C6F"/>
    <w:rsid w:val="006F75A7"/>
    <w:rsid w:val="006F75FF"/>
    <w:rsid w:val="006F779D"/>
    <w:rsid w:val="007002E4"/>
    <w:rsid w:val="0070055B"/>
    <w:rsid w:val="007007CA"/>
    <w:rsid w:val="007008E7"/>
    <w:rsid w:val="007009A9"/>
    <w:rsid w:val="00700CDC"/>
    <w:rsid w:val="00700E8B"/>
    <w:rsid w:val="0070139B"/>
    <w:rsid w:val="0070190B"/>
    <w:rsid w:val="0070203F"/>
    <w:rsid w:val="007020F7"/>
    <w:rsid w:val="00702184"/>
    <w:rsid w:val="0070260D"/>
    <w:rsid w:val="00702860"/>
    <w:rsid w:val="0070328C"/>
    <w:rsid w:val="007034FB"/>
    <w:rsid w:val="00703645"/>
    <w:rsid w:val="00703885"/>
    <w:rsid w:val="007038AC"/>
    <w:rsid w:val="00703A39"/>
    <w:rsid w:val="00703ED1"/>
    <w:rsid w:val="0070401B"/>
    <w:rsid w:val="0070437E"/>
    <w:rsid w:val="00704645"/>
    <w:rsid w:val="00704885"/>
    <w:rsid w:val="00705491"/>
    <w:rsid w:val="00705A67"/>
    <w:rsid w:val="00705A6B"/>
    <w:rsid w:val="00705AEB"/>
    <w:rsid w:val="00705B25"/>
    <w:rsid w:val="00705C2D"/>
    <w:rsid w:val="00706267"/>
    <w:rsid w:val="007062FF"/>
    <w:rsid w:val="00706B05"/>
    <w:rsid w:val="00706DCD"/>
    <w:rsid w:val="00706E4C"/>
    <w:rsid w:val="00706EFE"/>
    <w:rsid w:val="0070735D"/>
    <w:rsid w:val="00707B9D"/>
    <w:rsid w:val="007103D5"/>
    <w:rsid w:val="0071069F"/>
    <w:rsid w:val="00710C62"/>
    <w:rsid w:val="00710F21"/>
    <w:rsid w:val="00710F75"/>
    <w:rsid w:val="0071138F"/>
    <w:rsid w:val="00711977"/>
    <w:rsid w:val="007123B3"/>
    <w:rsid w:val="00712426"/>
    <w:rsid w:val="0071256A"/>
    <w:rsid w:val="007128EC"/>
    <w:rsid w:val="00712C1D"/>
    <w:rsid w:val="00712CED"/>
    <w:rsid w:val="00712EA2"/>
    <w:rsid w:val="00713150"/>
    <w:rsid w:val="00713290"/>
    <w:rsid w:val="00713499"/>
    <w:rsid w:val="0071374E"/>
    <w:rsid w:val="0071389C"/>
    <w:rsid w:val="007139D8"/>
    <w:rsid w:val="007145B2"/>
    <w:rsid w:val="007145F0"/>
    <w:rsid w:val="00714D0C"/>
    <w:rsid w:val="007151E5"/>
    <w:rsid w:val="00715592"/>
    <w:rsid w:val="00715A43"/>
    <w:rsid w:val="00715CAB"/>
    <w:rsid w:val="00715EB0"/>
    <w:rsid w:val="00716759"/>
    <w:rsid w:val="007169A3"/>
    <w:rsid w:val="00716C95"/>
    <w:rsid w:val="00716DA9"/>
    <w:rsid w:val="0071728E"/>
    <w:rsid w:val="007179F7"/>
    <w:rsid w:val="0071FE29"/>
    <w:rsid w:val="00720384"/>
    <w:rsid w:val="0072044F"/>
    <w:rsid w:val="0072084B"/>
    <w:rsid w:val="00721154"/>
    <w:rsid w:val="007212D3"/>
    <w:rsid w:val="007214F1"/>
    <w:rsid w:val="007216F7"/>
    <w:rsid w:val="00721BD2"/>
    <w:rsid w:val="00721E88"/>
    <w:rsid w:val="00721F21"/>
    <w:rsid w:val="00722434"/>
    <w:rsid w:val="007227E0"/>
    <w:rsid w:val="0072281A"/>
    <w:rsid w:val="0072281D"/>
    <w:rsid w:val="00722C39"/>
    <w:rsid w:val="007231EA"/>
    <w:rsid w:val="007239C6"/>
    <w:rsid w:val="00723D26"/>
    <w:rsid w:val="00723F2C"/>
    <w:rsid w:val="007247E1"/>
    <w:rsid w:val="00724B63"/>
    <w:rsid w:val="00724EAC"/>
    <w:rsid w:val="00724F98"/>
    <w:rsid w:val="00725070"/>
    <w:rsid w:val="00725088"/>
    <w:rsid w:val="0072578C"/>
    <w:rsid w:val="0072594B"/>
    <w:rsid w:val="00725E3F"/>
    <w:rsid w:val="00726032"/>
    <w:rsid w:val="0072632F"/>
    <w:rsid w:val="00726668"/>
    <w:rsid w:val="007267BC"/>
    <w:rsid w:val="007267D9"/>
    <w:rsid w:val="00726D0B"/>
    <w:rsid w:val="00726DC5"/>
    <w:rsid w:val="0072726C"/>
    <w:rsid w:val="00727287"/>
    <w:rsid w:val="0072749C"/>
    <w:rsid w:val="007275CD"/>
    <w:rsid w:val="0072786D"/>
    <w:rsid w:val="00727B83"/>
    <w:rsid w:val="00730222"/>
    <w:rsid w:val="00730488"/>
    <w:rsid w:val="007306CE"/>
    <w:rsid w:val="007307C4"/>
    <w:rsid w:val="00730D17"/>
    <w:rsid w:val="00731053"/>
    <w:rsid w:val="0073180C"/>
    <w:rsid w:val="00731A6E"/>
    <w:rsid w:val="00731D56"/>
    <w:rsid w:val="00731D8F"/>
    <w:rsid w:val="00731DD4"/>
    <w:rsid w:val="00732331"/>
    <w:rsid w:val="007323FC"/>
    <w:rsid w:val="00732C71"/>
    <w:rsid w:val="0073315C"/>
    <w:rsid w:val="0073384D"/>
    <w:rsid w:val="00733C3F"/>
    <w:rsid w:val="00733E63"/>
    <w:rsid w:val="00733F2F"/>
    <w:rsid w:val="00734142"/>
    <w:rsid w:val="00734548"/>
    <w:rsid w:val="00734EAD"/>
    <w:rsid w:val="00735F3C"/>
    <w:rsid w:val="00735F66"/>
    <w:rsid w:val="007360EA"/>
    <w:rsid w:val="00737BB7"/>
    <w:rsid w:val="0074003C"/>
    <w:rsid w:val="0074040A"/>
    <w:rsid w:val="00740E55"/>
    <w:rsid w:val="0074130A"/>
    <w:rsid w:val="007417BE"/>
    <w:rsid w:val="00741819"/>
    <w:rsid w:val="00741890"/>
    <w:rsid w:val="007419E8"/>
    <w:rsid w:val="00742054"/>
    <w:rsid w:val="007421C5"/>
    <w:rsid w:val="00742633"/>
    <w:rsid w:val="00742869"/>
    <w:rsid w:val="00742DE6"/>
    <w:rsid w:val="0074365C"/>
    <w:rsid w:val="0074380D"/>
    <w:rsid w:val="00743B4D"/>
    <w:rsid w:val="00743C29"/>
    <w:rsid w:val="00744454"/>
    <w:rsid w:val="00744B1C"/>
    <w:rsid w:val="00744BF0"/>
    <w:rsid w:val="00744C06"/>
    <w:rsid w:val="00744D86"/>
    <w:rsid w:val="007450F8"/>
    <w:rsid w:val="007451DB"/>
    <w:rsid w:val="007453E5"/>
    <w:rsid w:val="00745910"/>
    <w:rsid w:val="00745D95"/>
    <w:rsid w:val="00746007"/>
    <w:rsid w:val="007460A7"/>
    <w:rsid w:val="007461C5"/>
    <w:rsid w:val="0074654D"/>
    <w:rsid w:val="007466C0"/>
    <w:rsid w:val="00746778"/>
    <w:rsid w:val="00746D6D"/>
    <w:rsid w:val="007477BF"/>
    <w:rsid w:val="00747A58"/>
    <w:rsid w:val="00747D23"/>
    <w:rsid w:val="00747F78"/>
    <w:rsid w:val="007514FD"/>
    <w:rsid w:val="007522FA"/>
    <w:rsid w:val="00752766"/>
    <w:rsid w:val="007532F0"/>
    <w:rsid w:val="007533AD"/>
    <w:rsid w:val="00753F3F"/>
    <w:rsid w:val="00754C9D"/>
    <w:rsid w:val="0075562A"/>
    <w:rsid w:val="007563FA"/>
    <w:rsid w:val="00756B7A"/>
    <w:rsid w:val="00756CE7"/>
    <w:rsid w:val="00756F02"/>
    <w:rsid w:val="007571D7"/>
    <w:rsid w:val="00757343"/>
    <w:rsid w:val="00757604"/>
    <w:rsid w:val="007578CA"/>
    <w:rsid w:val="007578ED"/>
    <w:rsid w:val="007579D6"/>
    <w:rsid w:val="00757A37"/>
    <w:rsid w:val="00757B3D"/>
    <w:rsid w:val="00757FAD"/>
    <w:rsid w:val="00757FD2"/>
    <w:rsid w:val="0076065C"/>
    <w:rsid w:val="007614F7"/>
    <w:rsid w:val="00761B9C"/>
    <w:rsid w:val="00761DF1"/>
    <w:rsid w:val="00762043"/>
    <w:rsid w:val="00762140"/>
    <w:rsid w:val="0076241F"/>
    <w:rsid w:val="007628E1"/>
    <w:rsid w:val="00762C80"/>
    <w:rsid w:val="0076318E"/>
    <w:rsid w:val="007631BB"/>
    <w:rsid w:val="0076330C"/>
    <w:rsid w:val="00763406"/>
    <w:rsid w:val="00763508"/>
    <w:rsid w:val="007635EA"/>
    <w:rsid w:val="00763C2C"/>
    <w:rsid w:val="00763CE2"/>
    <w:rsid w:val="00763DDF"/>
    <w:rsid w:val="00763FBA"/>
    <w:rsid w:val="007644DD"/>
    <w:rsid w:val="00764C1D"/>
    <w:rsid w:val="00765417"/>
    <w:rsid w:val="0076547D"/>
    <w:rsid w:val="00765500"/>
    <w:rsid w:val="00765A19"/>
    <w:rsid w:val="00766533"/>
    <w:rsid w:val="00766591"/>
    <w:rsid w:val="00766CFB"/>
    <w:rsid w:val="00767395"/>
    <w:rsid w:val="007673FB"/>
    <w:rsid w:val="00767575"/>
    <w:rsid w:val="007676C7"/>
    <w:rsid w:val="00767802"/>
    <w:rsid w:val="0076794D"/>
    <w:rsid w:val="00767F40"/>
    <w:rsid w:val="00767FC6"/>
    <w:rsid w:val="0077002F"/>
    <w:rsid w:val="007700B2"/>
    <w:rsid w:val="0077130D"/>
    <w:rsid w:val="00772B3C"/>
    <w:rsid w:val="007735CF"/>
    <w:rsid w:val="00773641"/>
    <w:rsid w:val="007736BB"/>
    <w:rsid w:val="00773C44"/>
    <w:rsid w:val="00773CBD"/>
    <w:rsid w:val="007744F1"/>
    <w:rsid w:val="00774AAF"/>
    <w:rsid w:val="00774AC6"/>
    <w:rsid w:val="0077515A"/>
    <w:rsid w:val="00775316"/>
    <w:rsid w:val="007759E0"/>
    <w:rsid w:val="0077630E"/>
    <w:rsid w:val="00776328"/>
    <w:rsid w:val="00776507"/>
    <w:rsid w:val="00776D43"/>
    <w:rsid w:val="00777AA5"/>
    <w:rsid w:val="00777CCE"/>
    <w:rsid w:val="00780133"/>
    <w:rsid w:val="00780BC3"/>
    <w:rsid w:val="00780CD7"/>
    <w:rsid w:val="00781671"/>
    <w:rsid w:val="007816AD"/>
    <w:rsid w:val="00781705"/>
    <w:rsid w:val="00781753"/>
    <w:rsid w:val="00781910"/>
    <w:rsid w:val="00782335"/>
    <w:rsid w:val="00782744"/>
    <w:rsid w:val="007829AF"/>
    <w:rsid w:val="00782BEE"/>
    <w:rsid w:val="00783310"/>
    <w:rsid w:val="00783668"/>
    <w:rsid w:val="00783A50"/>
    <w:rsid w:val="00783A9E"/>
    <w:rsid w:val="007841F2"/>
    <w:rsid w:val="00784B25"/>
    <w:rsid w:val="00784B94"/>
    <w:rsid w:val="007851B7"/>
    <w:rsid w:val="00785D63"/>
    <w:rsid w:val="00786BA3"/>
    <w:rsid w:val="00786CCC"/>
    <w:rsid w:val="00786E04"/>
    <w:rsid w:val="007873F9"/>
    <w:rsid w:val="0078743E"/>
    <w:rsid w:val="007878D3"/>
    <w:rsid w:val="007879BA"/>
    <w:rsid w:val="00787A65"/>
    <w:rsid w:val="00790091"/>
    <w:rsid w:val="0079017F"/>
    <w:rsid w:val="00790328"/>
    <w:rsid w:val="0079049F"/>
    <w:rsid w:val="0079053E"/>
    <w:rsid w:val="0079079D"/>
    <w:rsid w:val="007907E5"/>
    <w:rsid w:val="00790D82"/>
    <w:rsid w:val="00790EC5"/>
    <w:rsid w:val="00791988"/>
    <w:rsid w:val="00791BFE"/>
    <w:rsid w:val="00791DFD"/>
    <w:rsid w:val="0079284C"/>
    <w:rsid w:val="00792A7E"/>
    <w:rsid w:val="00792B8A"/>
    <w:rsid w:val="00792FBF"/>
    <w:rsid w:val="00793163"/>
    <w:rsid w:val="0079337B"/>
    <w:rsid w:val="0079349E"/>
    <w:rsid w:val="00793BAD"/>
    <w:rsid w:val="0079446D"/>
    <w:rsid w:val="007946BA"/>
    <w:rsid w:val="00794A12"/>
    <w:rsid w:val="00794ADB"/>
    <w:rsid w:val="007954D9"/>
    <w:rsid w:val="0079561D"/>
    <w:rsid w:val="00796396"/>
    <w:rsid w:val="00796DB4"/>
    <w:rsid w:val="00796F40"/>
    <w:rsid w:val="0079745E"/>
    <w:rsid w:val="00797A56"/>
    <w:rsid w:val="007A09E4"/>
    <w:rsid w:val="007A1249"/>
    <w:rsid w:val="007A12D1"/>
    <w:rsid w:val="007A2BAD"/>
    <w:rsid w:val="007A32AC"/>
    <w:rsid w:val="007A32C1"/>
    <w:rsid w:val="007A3635"/>
    <w:rsid w:val="007A3BF6"/>
    <w:rsid w:val="007A49AE"/>
    <w:rsid w:val="007A49F9"/>
    <w:rsid w:val="007A4A3C"/>
    <w:rsid w:val="007A4DE6"/>
    <w:rsid w:val="007A5296"/>
    <w:rsid w:val="007A6331"/>
    <w:rsid w:val="007A6436"/>
    <w:rsid w:val="007A6496"/>
    <w:rsid w:val="007A6825"/>
    <w:rsid w:val="007A6B65"/>
    <w:rsid w:val="007A6CF3"/>
    <w:rsid w:val="007A6FE3"/>
    <w:rsid w:val="007A733B"/>
    <w:rsid w:val="007A73ED"/>
    <w:rsid w:val="007A7417"/>
    <w:rsid w:val="007AD80F"/>
    <w:rsid w:val="007B01AF"/>
    <w:rsid w:val="007B0E9C"/>
    <w:rsid w:val="007B1590"/>
    <w:rsid w:val="007B1BC5"/>
    <w:rsid w:val="007B20D3"/>
    <w:rsid w:val="007B266C"/>
    <w:rsid w:val="007B29B5"/>
    <w:rsid w:val="007B2E1D"/>
    <w:rsid w:val="007B3CAE"/>
    <w:rsid w:val="007B3D50"/>
    <w:rsid w:val="007B3DC6"/>
    <w:rsid w:val="007B3EEC"/>
    <w:rsid w:val="007B4215"/>
    <w:rsid w:val="007B4271"/>
    <w:rsid w:val="007B44F5"/>
    <w:rsid w:val="007B4F19"/>
    <w:rsid w:val="007B5011"/>
    <w:rsid w:val="007B544A"/>
    <w:rsid w:val="007B5B96"/>
    <w:rsid w:val="007B5BD7"/>
    <w:rsid w:val="007B6035"/>
    <w:rsid w:val="007B65FA"/>
    <w:rsid w:val="007B68BE"/>
    <w:rsid w:val="007B69EA"/>
    <w:rsid w:val="007B6A39"/>
    <w:rsid w:val="007B6CC9"/>
    <w:rsid w:val="007B6D9B"/>
    <w:rsid w:val="007B71E4"/>
    <w:rsid w:val="007B79CD"/>
    <w:rsid w:val="007B7DCB"/>
    <w:rsid w:val="007B7F58"/>
    <w:rsid w:val="007C067C"/>
    <w:rsid w:val="007C0A64"/>
    <w:rsid w:val="007C0C66"/>
    <w:rsid w:val="007C141C"/>
    <w:rsid w:val="007C14C0"/>
    <w:rsid w:val="007C212E"/>
    <w:rsid w:val="007C2677"/>
    <w:rsid w:val="007C27DB"/>
    <w:rsid w:val="007C3053"/>
    <w:rsid w:val="007C34D5"/>
    <w:rsid w:val="007C3860"/>
    <w:rsid w:val="007C39C3"/>
    <w:rsid w:val="007C4105"/>
    <w:rsid w:val="007C4BA3"/>
    <w:rsid w:val="007C50DC"/>
    <w:rsid w:val="007C61C5"/>
    <w:rsid w:val="007C6314"/>
    <w:rsid w:val="007C6F34"/>
    <w:rsid w:val="007C7378"/>
    <w:rsid w:val="007C7484"/>
    <w:rsid w:val="007C764F"/>
    <w:rsid w:val="007C7881"/>
    <w:rsid w:val="007C78C2"/>
    <w:rsid w:val="007C7D85"/>
    <w:rsid w:val="007D0B64"/>
    <w:rsid w:val="007D0C49"/>
    <w:rsid w:val="007D1510"/>
    <w:rsid w:val="007D17B6"/>
    <w:rsid w:val="007D1B07"/>
    <w:rsid w:val="007D1B8C"/>
    <w:rsid w:val="007D1EDD"/>
    <w:rsid w:val="007D27E1"/>
    <w:rsid w:val="007D28E1"/>
    <w:rsid w:val="007D3468"/>
    <w:rsid w:val="007D349C"/>
    <w:rsid w:val="007D37A2"/>
    <w:rsid w:val="007D3CE2"/>
    <w:rsid w:val="007D405E"/>
    <w:rsid w:val="007D4112"/>
    <w:rsid w:val="007D446D"/>
    <w:rsid w:val="007D47DF"/>
    <w:rsid w:val="007D4813"/>
    <w:rsid w:val="007D4C9B"/>
    <w:rsid w:val="007D4F11"/>
    <w:rsid w:val="007D4F37"/>
    <w:rsid w:val="007D5866"/>
    <w:rsid w:val="007D5FCC"/>
    <w:rsid w:val="007D6013"/>
    <w:rsid w:val="007D6DF4"/>
    <w:rsid w:val="007D6F80"/>
    <w:rsid w:val="007D739B"/>
    <w:rsid w:val="007D74A6"/>
    <w:rsid w:val="007D7564"/>
    <w:rsid w:val="007D78A7"/>
    <w:rsid w:val="007D78E9"/>
    <w:rsid w:val="007E0033"/>
    <w:rsid w:val="007E074B"/>
    <w:rsid w:val="007E1246"/>
    <w:rsid w:val="007E18AF"/>
    <w:rsid w:val="007E1CF6"/>
    <w:rsid w:val="007E2686"/>
    <w:rsid w:val="007E26A5"/>
    <w:rsid w:val="007E27F7"/>
    <w:rsid w:val="007E2920"/>
    <w:rsid w:val="007E2AFA"/>
    <w:rsid w:val="007E2C54"/>
    <w:rsid w:val="007E43BE"/>
    <w:rsid w:val="007E4DC8"/>
    <w:rsid w:val="007E51E7"/>
    <w:rsid w:val="007E55DD"/>
    <w:rsid w:val="007E5A45"/>
    <w:rsid w:val="007E6077"/>
    <w:rsid w:val="007E62EE"/>
    <w:rsid w:val="007E6523"/>
    <w:rsid w:val="007E6933"/>
    <w:rsid w:val="007E6B62"/>
    <w:rsid w:val="007E6C41"/>
    <w:rsid w:val="007E6C7B"/>
    <w:rsid w:val="007E731B"/>
    <w:rsid w:val="007E7DF0"/>
    <w:rsid w:val="007E7E06"/>
    <w:rsid w:val="007E7E42"/>
    <w:rsid w:val="007E7E74"/>
    <w:rsid w:val="007F01C8"/>
    <w:rsid w:val="007F0549"/>
    <w:rsid w:val="007F0A92"/>
    <w:rsid w:val="007F11C2"/>
    <w:rsid w:val="007F15D1"/>
    <w:rsid w:val="007F16CC"/>
    <w:rsid w:val="007F1868"/>
    <w:rsid w:val="007F192E"/>
    <w:rsid w:val="007F1B72"/>
    <w:rsid w:val="007F1B75"/>
    <w:rsid w:val="007F1B88"/>
    <w:rsid w:val="007F21B2"/>
    <w:rsid w:val="007F23BA"/>
    <w:rsid w:val="007F241F"/>
    <w:rsid w:val="007F25B6"/>
    <w:rsid w:val="007F2AEC"/>
    <w:rsid w:val="007F2CB4"/>
    <w:rsid w:val="007F34CB"/>
    <w:rsid w:val="007F3517"/>
    <w:rsid w:val="007F35F5"/>
    <w:rsid w:val="007F379C"/>
    <w:rsid w:val="007F3BA8"/>
    <w:rsid w:val="007F412E"/>
    <w:rsid w:val="007F4786"/>
    <w:rsid w:val="007F4C46"/>
    <w:rsid w:val="007F5295"/>
    <w:rsid w:val="007F56A2"/>
    <w:rsid w:val="007F5877"/>
    <w:rsid w:val="007F6E54"/>
    <w:rsid w:val="007F7A07"/>
    <w:rsid w:val="007F7E9F"/>
    <w:rsid w:val="0080066B"/>
    <w:rsid w:val="0080116F"/>
    <w:rsid w:val="008016C6"/>
    <w:rsid w:val="00801C9E"/>
    <w:rsid w:val="00802EA1"/>
    <w:rsid w:val="0080319C"/>
    <w:rsid w:val="00803424"/>
    <w:rsid w:val="00803A93"/>
    <w:rsid w:val="0080464B"/>
    <w:rsid w:val="00804E65"/>
    <w:rsid w:val="0080522D"/>
    <w:rsid w:val="008054C6"/>
    <w:rsid w:val="0080555D"/>
    <w:rsid w:val="0080583A"/>
    <w:rsid w:val="008065D2"/>
    <w:rsid w:val="00806673"/>
    <w:rsid w:val="00806945"/>
    <w:rsid w:val="00806D00"/>
    <w:rsid w:val="00806D8E"/>
    <w:rsid w:val="008103E3"/>
    <w:rsid w:val="00810558"/>
    <w:rsid w:val="00810FC2"/>
    <w:rsid w:val="008112B9"/>
    <w:rsid w:val="00811F58"/>
    <w:rsid w:val="008120C7"/>
    <w:rsid w:val="00812526"/>
    <w:rsid w:val="0081262E"/>
    <w:rsid w:val="00812640"/>
    <w:rsid w:val="00813066"/>
    <w:rsid w:val="0081367A"/>
    <w:rsid w:val="00813936"/>
    <w:rsid w:val="00813D50"/>
    <w:rsid w:val="00813DA8"/>
    <w:rsid w:val="00813E16"/>
    <w:rsid w:val="0081454D"/>
    <w:rsid w:val="00816464"/>
    <w:rsid w:val="00816491"/>
    <w:rsid w:val="0081657B"/>
    <w:rsid w:val="00816DDF"/>
    <w:rsid w:val="008173AE"/>
    <w:rsid w:val="0081748D"/>
    <w:rsid w:val="00817523"/>
    <w:rsid w:val="00820076"/>
    <w:rsid w:val="00820150"/>
    <w:rsid w:val="008206B4"/>
    <w:rsid w:val="00820A89"/>
    <w:rsid w:val="00821A1A"/>
    <w:rsid w:val="00822157"/>
    <w:rsid w:val="00822349"/>
    <w:rsid w:val="00822871"/>
    <w:rsid w:val="00822934"/>
    <w:rsid w:val="00822941"/>
    <w:rsid w:val="008230BF"/>
    <w:rsid w:val="008233E2"/>
    <w:rsid w:val="00823410"/>
    <w:rsid w:val="00823502"/>
    <w:rsid w:val="00823961"/>
    <w:rsid w:val="00823D37"/>
    <w:rsid w:val="00824195"/>
    <w:rsid w:val="008241A8"/>
    <w:rsid w:val="0082444B"/>
    <w:rsid w:val="00824D75"/>
    <w:rsid w:val="008254DC"/>
    <w:rsid w:val="00825715"/>
    <w:rsid w:val="00825A06"/>
    <w:rsid w:val="00825F17"/>
    <w:rsid w:val="0082615C"/>
    <w:rsid w:val="00826A97"/>
    <w:rsid w:val="00826ABF"/>
    <w:rsid w:val="00826C13"/>
    <w:rsid w:val="00827388"/>
    <w:rsid w:val="008275FE"/>
    <w:rsid w:val="00830612"/>
    <w:rsid w:val="00830743"/>
    <w:rsid w:val="00830897"/>
    <w:rsid w:val="00830AC5"/>
    <w:rsid w:val="00830CD6"/>
    <w:rsid w:val="00830FC6"/>
    <w:rsid w:val="00831748"/>
    <w:rsid w:val="00831C49"/>
    <w:rsid w:val="00831D12"/>
    <w:rsid w:val="00831FE9"/>
    <w:rsid w:val="008320F7"/>
    <w:rsid w:val="008323A5"/>
    <w:rsid w:val="00832829"/>
    <w:rsid w:val="0083290C"/>
    <w:rsid w:val="0083291C"/>
    <w:rsid w:val="00832A92"/>
    <w:rsid w:val="00832B40"/>
    <w:rsid w:val="00832D2F"/>
    <w:rsid w:val="008335C0"/>
    <w:rsid w:val="0083368D"/>
    <w:rsid w:val="008339C8"/>
    <w:rsid w:val="00833AF9"/>
    <w:rsid w:val="00834725"/>
    <w:rsid w:val="008353F2"/>
    <w:rsid w:val="0083578B"/>
    <w:rsid w:val="00835AA1"/>
    <w:rsid w:val="00835BDA"/>
    <w:rsid w:val="00836101"/>
    <w:rsid w:val="0083627E"/>
    <w:rsid w:val="0083688F"/>
    <w:rsid w:val="00836CEE"/>
    <w:rsid w:val="00836DB3"/>
    <w:rsid w:val="00836E65"/>
    <w:rsid w:val="00836F36"/>
    <w:rsid w:val="008373CF"/>
    <w:rsid w:val="00837504"/>
    <w:rsid w:val="008375DE"/>
    <w:rsid w:val="00837605"/>
    <w:rsid w:val="00837F30"/>
    <w:rsid w:val="0084036D"/>
    <w:rsid w:val="008404B0"/>
    <w:rsid w:val="008408AD"/>
    <w:rsid w:val="0084095C"/>
    <w:rsid w:val="008409F9"/>
    <w:rsid w:val="00840D1B"/>
    <w:rsid w:val="008413C9"/>
    <w:rsid w:val="00841427"/>
    <w:rsid w:val="008418CB"/>
    <w:rsid w:val="00842359"/>
    <w:rsid w:val="008423A9"/>
    <w:rsid w:val="008426AF"/>
    <w:rsid w:val="008429E1"/>
    <w:rsid w:val="00842B90"/>
    <w:rsid w:val="00842E02"/>
    <w:rsid w:val="00842EEF"/>
    <w:rsid w:val="008442BF"/>
    <w:rsid w:val="008446B7"/>
    <w:rsid w:val="008449BC"/>
    <w:rsid w:val="00844B9A"/>
    <w:rsid w:val="00844D49"/>
    <w:rsid w:val="008455AA"/>
    <w:rsid w:val="00845E63"/>
    <w:rsid w:val="00845ED0"/>
    <w:rsid w:val="008460A8"/>
    <w:rsid w:val="008462B2"/>
    <w:rsid w:val="00846458"/>
    <w:rsid w:val="00846A8D"/>
    <w:rsid w:val="00846C3F"/>
    <w:rsid w:val="00846C97"/>
    <w:rsid w:val="0084727A"/>
    <w:rsid w:val="008474AD"/>
    <w:rsid w:val="008476E3"/>
    <w:rsid w:val="00847C2D"/>
    <w:rsid w:val="0085017C"/>
    <w:rsid w:val="0085018D"/>
    <w:rsid w:val="00850319"/>
    <w:rsid w:val="008503EC"/>
    <w:rsid w:val="00850BDF"/>
    <w:rsid w:val="00850CDD"/>
    <w:rsid w:val="00850DFC"/>
    <w:rsid w:val="0085144A"/>
    <w:rsid w:val="008514F3"/>
    <w:rsid w:val="0085150D"/>
    <w:rsid w:val="008515F8"/>
    <w:rsid w:val="00851A96"/>
    <w:rsid w:val="00852C10"/>
    <w:rsid w:val="00852ECB"/>
    <w:rsid w:val="008535E0"/>
    <w:rsid w:val="00853675"/>
    <w:rsid w:val="008536D5"/>
    <w:rsid w:val="008538E8"/>
    <w:rsid w:val="00853C3A"/>
    <w:rsid w:val="0085442C"/>
    <w:rsid w:val="00854507"/>
    <w:rsid w:val="00854723"/>
    <w:rsid w:val="008555E0"/>
    <w:rsid w:val="00855827"/>
    <w:rsid w:val="008558ED"/>
    <w:rsid w:val="00855B6B"/>
    <w:rsid w:val="00856070"/>
    <w:rsid w:val="008560B6"/>
    <w:rsid w:val="00856177"/>
    <w:rsid w:val="00856396"/>
    <w:rsid w:val="00857269"/>
    <w:rsid w:val="00857588"/>
    <w:rsid w:val="0085773B"/>
    <w:rsid w:val="008577A9"/>
    <w:rsid w:val="008577D3"/>
    <w:rsid w:val="00857CF9"/>
    <w:rsid w:val="008601FB"/>
    <w:rsid w:val="00860D1D"/>
    <w:rsid w:val="00860D5B"/>
    <w:rsid w:val="0086102D"/>
    <w:rsid w:val="008610C5"/>
    <w:rsid w:val="00861330"/>
    <w:rsid w:val="008619A2"/>
    <w:rsid w:val="00861F1A"/>
    <w:rsid w:val="0086303C"/>
    <w:rsid w:val="008635EC"/>
    <w:rsid w:val="00863931"/>
    <w:rsid w:val="00863B38"/>
    <w:rsid w:val="008646A2"/>
    <w:rsid w:val="00865085"/>
    <w:rsid w:val="00865190"/>
    <w:rsid w:val="008652AC"/>
    <w:rsid w:val="0086542A"/>
    <w:rsid w:val="00865745"/>
    <w:rsid w:val="008657AD"/>
    <w:rsid w:val="008659FC"/>
    <w:rsid w:val="00866269"/>
    <w:rsid w:val="008664D4"/>
    <w:rsid w:val="008667E4"/>
    <w:rsid w:val="00866E0D"/>
    <w:rsid w:val="00866EB2"/>
    <w:rsid w:val="00866ED6"/>
    <w:rsid w:val="00866FD7"/>
    <w:rsid w:val="00867338"/>
    <w:rsid w:val="00867CCB"/>
    <w:rsid w:val="008702BB"/>
    <w:rsid w:val="0087073C"/>
    <w:rsid w:val="008707E9"/>
    <w:rsid w:val="00870F9D"/>
    <w:rsid w:val="00871288"/>
    <w:rsid w:val="00872250"/>
    <w:rsid w:val="00872556"/>
    <w:rsid w:val="00872F82"/>
    <w:rsid w:val="00873510"/>
    <w:rsid w:val="0087354B"/>
    <w:rsid w:val="008744F8"/>
    <w:rsid w:val="00874A24"/>
    <w:rsid w:val="00874D1E"/>
    <w:rsid w:val="00874DE1"/>
    <w:rsid w:val="00874F45"/>
    <w:rsid w:val="008765D6"/>
    <w:rsid w:val="00876F33"/>
    <w:rsid w:val="00877427"/>
    <w:rsid w:val="008776F7"/>
    <w:rsid w:val="00877706"/>
    <w:rsid w:val="00877804"/>
    <w:rsid w:val="00877824"/>
    <w:rsid w:val="00880124"/>
    <w:rsid w:val="008801FA"/>
    <w:rsid w:val="008802B6"/>
    <w:rsid w:val="00880402"/>
    <w:rsid w:val="00880576"/>
    <w:rsid w:val="00880890"/>
    <w:rsid w:val="00880D15"/>
    <w:rsid w:val="00880E38"/>
    <w:rsid w:val="00880EA0"/>
    <w:rsid w:val="00880F43"/>
    <w:rsid w:val="00880F50"/>
    <w:rsid w:val="0088115A"/>
    <w:rsid w:val="00881AEF"/>
    <w:rsid w:val="00882642"/>
    <w:rsid w:val="008827F1"/>
    <w:rsid w:val="008828B2"/>
    <w:rsid w:val="00882A8B"/>
    <w:rsid w:val="0088316C"/>
    <w:rsid w:val="00883894"/>
    <w:rsid w:val="00883D2A"/>
    <w:rsid w:val="00884425"/>
    <w:rsid w:val="008845AE"/>
    <w:rsid w:val="008846D0"/>
    <w:rsid w:val="00884861"/>
    <w:rsid w:val="00884ECC"/>
    <w:rsid w:val="00885163"/>
    <w:rsid w:val="00885419"/>
    <w:rsid w:val="008860D8"/>
    <w:rsid w:val="00886C29"/>
    <w:rsid w:val="00886FE5"/>
    <w:rsid w:val="008870D9"/>
    <w:rsid w:val="00887B43"/>
    <w:rsid w:val="00887B63"/>
    <w:rsid w:val="00887FE0"/>
    <w:rsid w:val="008901A9"/>
    <w:rsid w:val="008903E9"/>
    <w:rsid w:val="00890719"/>
    <w:rsid w:val="00890A5A"/>
    <w:rsid w:val="00890FDD"/>
    <w:rsid w:val="00891273"/>
    <w:rsid w:val="00891401"/>
    <w:rsid w:val="00891C8F"/>
    <w:rsid w:val="00891DAC"/>
    <w:rsid w:val="00891F30"/>
    <w:rsid w:val="008922ED"/>
    <w:rsid w:val="0089249B"/>
    <w:rsid w:val="008924F1"/>
    <w:rsid w:val="0089273B"/>
    <w:rsid w:val="00892B4C"/>
    <w:rsid w:val="00892B4E"/>
    <w:rsid w:val="00892BE3"/>
    <w:rsid w:val="00892F11"/>
    <w:rsid w:val="00893178"/>
    <w:rsid w:val="008936A3"/>
    <w:rsid w:val="008937AE"/>
    <w:rsid w:val="00893B13"/>
    <w:rsid w:val="00893E9E"/>
    <w:rsid w:val="00894047"/>
    <w:rsid w:val="008944F5"/>
    <w:rsid w:val="0089452B"/>
    <w:rsid w:val="008945CF"/>
    <w:rsid w:val="0089521A"/>
    <w:rsid w:val="00895542"/>
    <w:rsid w:val="0089559D"/>
    <w:rsid w:val="00895E87"/>
    <w:rsid w:val="00896173"/>
    <w:rsid w:val="0089628E"/>
    <w:rsid w:val="00896462"/>
    <w:rsid w:val="008965E5"/>
    <w:rsid w:val="00896D7C"/>
    <w:rsid w:val="008A025E"/>
    <w:rsid w:val="008A06F8"/>
    <w:rsid w:val="008A09BA"/>
    <w:rsid w:val="008A0CE2"/>
    <w:rsid w:val="008A0D3B"/>
    <w:rsid w:val="008A29A8"/>
    <w:rsid w:val="008A2A14"/>
    <w:rsid w:val="008A2B17"/>
    <w:rsid w:val="008A2F65"/>
    <w:rsid w:val="008A30DC"/>
    <w:rsid w:val="008A39F1"/>
    <w:rsid w:val="008A3AEA"/>
    <w:rsid w:val="008A3C08"/>
    <w:rsid w:val="008A3D7F"/>
    <w:rsid w:val="008A415A"/>
    <w:rsid w:val="008A43D6"/>
    <w:rsid w:val="008A44B4"/>
    <w:rsid w:val="008A47C6"/>
    <w:rsid w:val="008A4EE7"/>
    <w:rsid w:val="008A56A1"/>
    <w:rsid w:val="008A58A9"/>
    <w:rsid w:val="008A599A"/>
    <w:rsid w:val="008A5F80"/>
    <w:rsid w:val="008A6449"/>
    <w:rsid w:val="008A6596"/>
    <w:rsid w:val="008A6761"/>
    <w:rsid w:val="008A69CF"/>
    <w:rsid w:val="008A6B1C"/>
    <w:rsid w:val="008A6D03"/>
    <w:rsid w:val="008A72E1"/>
    <w:rsid w:val="008A73AD"/>
    <w:rsid w:val="008A7B62"/>
    <w:rsid w:val="008A7B67"/>
    <w:rsid w:val="008B0256"/>
    <w:rsid w:val="008B0417"/>
    <w:rsid w:val="008B05CB"/>
    <w:rsid w:val="008B062D"/>
    <w:rsid w:val="008B0ACC"/>
    <w:rsid w:val="008B0B7A"/>
    <w:rsid w:val="008B1453"/>
    <w:rsid w:val="008B1F61"/>
    <w:rsid w:val="008B1FF0"/>
    <w:rsid w:val="008B20AA"/>
    <w:rsid w:val="008B22D5"/>
    <w:rsid w:val="008B2ED7"/>
    <w:rsid w:val="008B3515"/>
    <w:rsid w:val="008B39BD"/>
    <w:rsid w:val="008B3C50"/>
    <w:rsid w:val="008B3C5A"/>
    <w:rsid w:val="008B3F33"/>
    <w:rsid w:val="008B40DD"/>
    <w:rsid w:val="008B41D2"/>
    <w:rsid w:val="008B440D"/>
    <w:rsid w:val="008B4A2D"/>
    <w:rsid w:val="008B4AF1"/>
    <w:rsid w:val="008B4D53"/>
    <w:rsid w:val="008B5AF2"/>
    <w:rsid w:val="008B68D0"/>
    <w:rsid w:val="008B6969"/>
    <w:rsid w:val="008B6A2B"/>
    <w:rsid w:val="008B6EF3"/>
    <w:rsid w:val="008B72D0"/>
    <w:rsid w:val="008B7B43"/>
    <w:rsid w:val="008B7D56"/>
    <w:rsid w:val="008B7E06"/>
    <w:rsid w:val="008C10ED"/>
    <w:rsid w:val="008C1260"/>
    <w:rsid w:val="008C1615"/>
    <w:rsid w:val="008C1B7F"/>
    <w:rsid w:val="008C1C51"/>
    <w:rsid w:val="008C216C"/>
    <w:rsid w:val="008C220D"/>
    <w:rsid w:val="008C230B"/>
    <w:rsid w:val="008C2AB9"/>
    <w:rsid w:val="008C2F35"/>
    <w:rsid w:val="008C3252"/>
    <w:rsid w:val="008C327A"/>
    <w:rsid w:val="008C4031"/>
    <w:rsid w:val="008C410E"/>
    <w:rsid w:val="008C423B"/>
    <w:rsid w:val="008C45D4"/>
    <w:rsid w:val="008C4BCE"/>
    <w:rsid w:val="008C554D"/>
    <w:rsid w:val="008C5842"/>
    <w:rsid w:val="008C5AB5"/>
    <w:rsid w:val="008C5D4E"/>
    <w:rsid w:val="008C5E66"/>
    <w:rsid w:val="008C6093"/>
    <w:rsid w:val="008C6333"/>
    <w:rsid w:val="008C690E"/>
    <w:rsid w:val="008C6914"/>
    <w:rsid w:val="008C69D9"/>
    <w:rsid w:val="008C69F3"/>
    <w:rsid w:val="008C6AAD"/>
    <w:rsid w:val="008C6EF7"/>
    <w:rsid w:val="008C7274"/>
    <w:rsid w:val="008C76D7"/>
    <w:rsid w:val="008C7897"/>
    <w:rsid w:val="008C7DD8"/>
    <w:rsid w:val="008C7F5D"/>
    <w:rsid w:val="008D060E"/>
    <w:rsid w:val="008D0724"/>
    <w:rsid w:val="008D0D9D"/>
    <w:rsid w:val="008D197A"/>
    <w:rsid w:val="008D1B49"/>
    <w:rsid w:val="008D1C96"/>
    <w:rsid w:val="008D22D6"/>
    <w:rsid w:val="008D24DB"/>
    <w:rsid w:val="008D2C0E"/>
    <w:rsid w:val="008D2D87"/>
    <w:rsid w:val="008D3698"/>
    <w:rsid w:val="008D3BFE"/>
    <w:rsid w:val="008D3D89"/>
    <w:rsid w:val="008D410C"/>
    <w:rsid w:val="008D4269"/>
    <w:rsid w:val="008D4D0C"/>
    <w:rsid w:val="008D4E8A"/>
    <w:rsid w:val="008D4F8B"/>
    <w:rsid w:val="008D514B"/>
    <w:rsid w:val="008D530A"/>
    <w:rsid w:val="008D5337"/>
    <w:rsid w:val="008D5522"/>
    <w:rsid w:val="008D5542"/>
    <w:rsid w:val="008D5A48"/>
    <w:rsid w:val="008D5FE6"/>
    <w:rsid w:val="008D6003"/>
    <w:rsid w:val="008D6553"/>
    <w:rsid w:val="008D6C38"/>
    <w:rsid w:val="008D709F"/>
    <w:rsid w:val="008D71BE"/>
    <w:rsid w:val="008D7743"/>
    <w:rsid w:val="008D7DFD"/>
    <w:rsid w:val="008E00A8"/>
    <w:rsid w:val="008E06C5"/>
    <w:rsid w:val="008E06E5"/>
    <w:rsid w:val="008E09A3"/>
    <w:rsid w:val="008E0A6F"/>
    <w:rsid w:val="008E0B7B"/>
    <w:rsid w:val="008E0D5B"/>
    <w:rsid w:val="008E168D"/>
    <w:rsid w:val="008E16B7"/>
    <w:rsid w:val="008E1E54"/>
    <w:rsid w:val="008E2082"/>
    <w:rsid w:val="008E2695"/>
    <w:rsid w:val="008E2D2D"/>
    <w:rsid w:val="008E2F10"/>
    <w:rsid w:val="008E310C"/>
    <w:rsid w:val="008E3607"/>
    <w:rsid w:val="008E3926"/>
    <w:rsid w:val="008E3B92"/>
    <w:rsid w:val="008E3E93"/>
    <w:rsid w:val="008E4167"/>
    <w:rsid w:val="008E417A"/>
    <w:rsid w:val="008E447C"/>
    <w:rsid w:val="008E4A9D"/>
    <w:rsid w:val="008E5092"/>
    <w:rsid w:val="008E520C"/>
    <w:rsid w:val="008E5AFE"/>
    <w:rsid w:val="008E5EE3"/>
    <w:rsid w:val="008E6652"/>
    <w:rsid w:val="008E6723"/>
    <w:rsid w:val="008E75FC"/>
    <w:rsid w:val="008E77C0"/>
    <w:rsid w:val="008E788C"/>
    <w:rsid w:val="008F04EE"/>
    <w:rsid w:val="008F0555"/>
    <w:rsid w:val="008F059A"/>
    <w:rsid w:val="008F0617"/>
    <w:rsid w:val="008F0710"/>
    <w:rsid w:val="008F07F3"/>
    <w:rsid w:val="008F0CCF"/>
    <w:rsid w:val="008F15A2"/>
    <w:rsid w:val="008F15B5"/>
    <w:rsid w:val="008F1661"/>
    <w:rsid w:val="008F1BF2"/>
    <w:rsid w:val="008F24EB"/>
    <w:rsid w:val="008F295F"/>
    <w:rsid w:val="008F2C2B"/>
    <w:rsid w:val="008F2D16"/>
    <w:rsid w:val="008F3141"/>
    <w:rsid w:val="008F33B0"/>
    <w:rsid w:val="008F3C14"/>
    <w:rsid w:val="008F3DAD"/>
    <w:rsid w:val="008F40A0"/>
    <w:rsid w:val="008F4138"/>
    <w:rsid w:val="008F439D"/>
    <w:rsid w:val="008F48C0"/>
    <w:rsid w:val="008F4D4F"/>
    <w:rsid w:val="008F4DC3"/>
    <w:rsid w:val="008F5157"/>
    <w:rsid w:val="008F549D"/>
    <w:rsid w:val="008F5E3C"/>
    <w:rsid w:val="008F606A"/>
    <w:rsid w:val="008F60D2"/>
    <w:rsid w:val="008F614F"/>
    <w:rsid w:val="008F6F04"/>
    <w:rsid w:val="008F76B3"/>
    <w:rsid w:val="008F7E4E"/>
    <w:rsid w:val="00900165"/>
    <w:rsid w:val="00900AC1"/>
    <w:rsid w:val="00901347"/>
    <w:rsid w:val="00901397"/>
    <w:rsid w:val="00901BB0"/>
    <w:rsid w:val="00901DDB"/>
    <w:rsid w:val="00901E8A"/>
    <w:rsid w:val="00902750"/>
    <w:rsid w:val="009027AF"/>
    <w:rsid w:val="00902BEB"/>
    <w:rsid w:val="00903B00"/>
    <w:rsid w:val="00903FDC"/>
    <w:rsid w:val="00904CBB"/>
    <w:rsid w:val="00904E7A"/>
    <w:rsid w:val="00905090"/>
    <w:rsid w:val="009054FA"/>
    <w:rsid w:val="00905600"/>
    <w:rsid w:val="009059A4"/>
    <w:rsid w:val="009063CF"/>
    <w:rsid w:val="0090661C"/>
    <w:rsid w:val="00906AD8"/>
    <w:rsid w:val="00906E7C"/>
    <w:rsid w:val="0090791B"/>
    <w:rsid w:val="00907924"/>
    <w:rsid w:val="00910052"/>
    <w:rsid w:val="00911A95"/>
    <w:rsid w:val="00912853"/>
    <w:rsid w:val="009129C6"/>
    <w:rsid w:val="0091311C"/>
    <w:rsid w:val="00913537"/>
    <w:rsid w:val="009140AE"/>
    <w:rsid w:val="009144AF"/>
    <w:rsid w:val="00914569"/>
    <w:rsid w:val="00914CF4"/>
    <w:rsid w:val="00915484"/>
    <w:rsid w:val="009155E5"/>
    <w:rsid w:val="00916274"/>
    <w:rsid w:val="00916285"/>
    <w:rsid w:val="009164BB"/>
    <w:rsid w:val="0091654D"/>
    <w:rsid w:val="009172B6"/>
    <w:rsid w:val="009175F7"/>
    <w:rsid w:val="00917773"/>
    <w:rsid w:val="00917E12"/>
    <w:rsid w:val="00917F29"/>
    <w:rsid w:val="00920078"/>
    <w:rsid w:val="009203DC"/>
    <w:rsid w:val="00920659"/>
    <w:rsid w:val="009207D6"/>
    <w:rsid w:val="00920F92"/>
    <w:rsid w:val="0092127F"/>
    <w:rsid w:val="00921552"/>
    <w:rsid w:val="00921790"/>
    <w:rsid w:val="009223D8"/>
    <w:rsid w:val="009228DD"/>
    <w:rsid w:val="00923141"/>
    <w:rsid w:val="00923A28"/>
    <w:rsid w:val="00923D6A"/>
    <w:rsid w:val="0092416D"/>
    <w:rsid w:val="0092418E"/>
    <w:rsid w:val="00924480"/>
    <w:rsid w:val="009249EC"/>
    <w:rsid w:val="00924A13"/>
    <w:rsid w:val="009252FF"/>
    <w:rsid w:val="009253D1"/>
    <w:rsid w:val="0092568D"/>
    <w:rsid w:val="00925E41"/>
    <w:rsid w:val="00925F38"/>
    <w:rsid w:val="00926671"/>
    <w:rsid w:val="009273DE"/>
    <w:rsid w:val="0092762B"/>
    <w:rsid w:val="0092780E"/>
    <w:rsid w:val="00927926"/>
    <w:rsid w:val="00927A68"/>
    <w:rsid w:val="009301FA"/>
    <w:rsid w:val="00930606"/>
    <w:rsid w:val="009306F4"/>
    <w:rsid w:val="00930A33"/>
    <w:rsid w:val="0093101C"/>
    <w:rsid w:val="00931BB4"/>
    <w:rsid w:val="00931D46"/>
    <w:rsid w:val="009320F7"/>
    <w:rsid w:val="00932D8C"/>
    <w:rsid w:val="009330AD"/>
    <w:rsid w:val="00933302"/>
    <w:rsid w:val="00933415"/>
    <w:rsid w:val="0093342C"/>
    <w:rsid w:val="009335C3"/>
    <w:rsid w:val="00934330"/>
    <w:rsid w:val="009345EA"/>
    <w:rsid w:val="009351F0"/>
    <w:rsid w:val="009353B9"/>
    <w:rsid w:val="00935560"/>
    <w:rsid w:val="009357CD"/>
    <w:rsid w:val="0093581A"/>
    <w:rsid w:val="009361E7"/>
    <w:rsid w:val="00936201"/>
    <w:rsid w:val="00936C52"/>
    <w:rsid w:val="00936CE0"/>
    <w:rsid w:val="009379E9"/>
    <w:rsid w:val="00937F13"/>
    <w:rsid w:val="009407A3"/>
    <w:rsid w:val="00940A22"/>
    <w:rsid w:val="00940F23"/>
    <w:rsid w:val="0094135E"/>
    <w:rsid w:val="00941624"/>
    <w:rsid w:val="00941E6B"/>
    <w:rsid w:val="009421AC"/>
    <w:rsid w:val="0094237B"/>
    <w:rsid w:val="0094255D"/>
    <w:rsid w:val="00942633"/>
    <w:rsid w:val="00942A5A"/>
    <w:rsid w:val="00942AB2"/>
    <w:rsid w:val="00942ACF"/>
    <w:rsid w:val="00942DB0"/>
    <w:rsid w:val="00942F92"/>
    <w:rsid w:val="009431C1"/>
    <w:rsid w:val="0094337A"/>
    <w:rsid w:val="009436AC"/>
    <w:rsid w:val="009441DC"/>
    <w:rsid w:val="0094479E"/>
    <w:rsid w:val="0094516B"/>
    <w:rsid w:val="009452CB"/>
    <w:rsid w:val="0094553A"/>
    <w:rsid w:val="00945B7C"/>
    <w:rsid w:val="00945F42"/>
    <w:rsid w:val="0094606E"/>
    <w:rsid w:val="009467CE"/>
    <w:rsid w:val="009468E5"/>
    <w:rsid w:val="00946AC2"/>
    <w:rsid w:val="00946F79"/>
    <w:rsid w:val="0094701F"/>
    <w:rsid w:val="00947026"/>
    <w:rsid w:val="0094725C"/>
    <w:rsid w:val="0094743E"/>
    <w:rsid w:val="00947B19"/>
    <w:rsid w:val="00947B59"/>
    <w:rsid w:val="00950A46"/>
    <w:rsid w:val="00950A6A"/>
    <w:rsid w:val="00950AFA"/>
    <w:rsid w:val="00950BE6"/>
    <w:rsid w:val="00951497"/>
    <w:rsid w:val="0095197B"/>
    <w:rsid w:val="009520F9"/>
    <w:rsid w:val="00952579"/>
    <w:rsid w:val="00952EA6"/>
    <w:rsid w:val="00952FBA"/>
    <w:rsid w:val="00953374"/>
    <w:rsid w:val="0095341D"/>
    <w:rsid w:val="009535C8"/>
    <w:rsid w:val="009547C5"/>
    <w:rsid w:val="00954ACB"/>
    <w:rsid w:val="00954AD7"/>
    <w:rsid w:val="00955024"/>
    <w:rsid w:val="00955245"/>
    <w:rsid w:val="0095546C"/>
    <w:rsid w:val="00955A52"/>
    <w:rsid w:val="009560D8"/>
    <w:rsid w:val="0095668D"/>
    <w:rsid w:val="00956D1E"/>
    <w:rsid w:val="00956DD0"/>
    <w:rsid w:val="00957046"/>
    <w:rsid w:val="0095706A"/>
    <w:rsid w:val="0095721A"/>
    <w:rsid w:val="00957489"/>
    <w:rsid w:val="00957F6E"/>
    <w:rsid w:val="00957FF8"/>
    <w:rsid w:val="0096008D"/>
    <w:rsid w:val="00960B4D"/>
    <w:rsid w:val="00960BDD"/>
    <w:rsid w:val="00960D23"/>
    <w:rsid w:val="009610F9"/>
    <w:rsid w:val="00961707"/>
    <w:rsid w:val="00961D49"/>
    <w:rsid w:val="00961EF3"/>
    <w:rsid w:val="009624A9"/>
    <w:rsid w:val="009624D6"/>
    <w:rsid w:val="009625DC"/>
    <w:rsid w:val="00962D03"/>
    <w:rsid w:val="009636A7"/>
    <w:rsid w:val="0096411A"/>
    <w:rsid w:val="00964416"/>
    <w:rsid w:val="00964CF8"/>
    <w:rsid w:val="00965660"/>
    <w:rsid w:val="00965B5F"/>
    <w:rsid w:val="00965CC0"/>
    <w:rsid w:val="00965D05"/>
    <w:rsid w:val="00965E54"/>
    <w:rsid w:val="00966A23"/>
    <w:rsid w:val="0096737F"/>
    <w:rsid w:val="009700F6"/>
    <w:rsid w:val="00970824"/>
    <w:rsid w:val="0097087B"/>
    <w:rsid w:val="00970A54"/>
    <w:rsid w:val="00970D81"/>
    <w:rsid w:val="00971384"/>
    <w:rsid w:val="00971B61"/>
    <w:rsid w:val="0097275E"/>
    <w:rsid w:val="00973185"/>
    <w:rsid w:val="009737B5"/>
    <w:rsid w:val="009741E1"/>
    <w:rsid w:val="009747A6"/>
    <w:rsid w:val="00974A59"/>
    <w:rsid w:val="0097562E"/>
    <w:rsid w:val="00975958"/>
    <w:rsid w:val="00976012"/>
    <w:rsid w:val="009760B5"/>
    <w:rsid w:val="00976156"/>
    <w:rsid w:val="00976710"/>
    <w:rsid w:val="00977074"/>
    <w:rsid w:val="00977793"/>
    <w:rsid w:val="00977C25"/>
    <w:rsid w:val="00977D13"/>
    <w:rsid w:val="00977D5C"/>
    <w:rsid w:val="00980255"/>
    <w:rsid w:val="00980741"/>
    <w:rsid w:val="009809C0"/>
    <w:rsid w:val="00980F8D"/>
    <w:rsid w:val="009810F4"/>
    <w:rsid w:val="009814CE"/>
    <w:rsid w:val="0098173B"/>
    <w:rsid w:val="00981BA0"/>
    <w:rsid w:val="00981CEC"/>
    <w:rsid w:val="00981E1E"/>
    <w:rsid w:val="00982688"/>
    <w:rsid w:val="0098313D"/>
    <w:rsid w:val="0098316A"/>
    <w:rsid w:val="009838C8"/>
    <w:rsid w:val="00983F5B"/>
    <w:rsid w:val="00983FC0"/>
    <w:rsid w:val="00984048"/>
    <w:rsid w:val="00984053"/>
    <w:rsid w:val="00984206"/>
    <w:rsid w:val="009845AE"/>
    <w:rsid w:val="00985019"/>
    <w:rsid w:val="0098502C"/>
    <w:rsid w:val="00985173"/>
    <w:rsid w:val="009853BB"/>
    <w:rsid w:val="00985B8D"/>
    <w:rsid w:val="00985C39"/>
    <w:rsid w:val="00985CAF"/>
    <w:rsid w:val="00985F29"/>
    <w:rsid w:val="00986A6E"/>
    <w:rsid w:val="009876D9"/>
    <w:rsid w:val="0098795D"/>
    <w:rsid w:val="009879E4"/>
    <w:rsid w:val="0099003B"/>
    <w:rsid w:val="00990200"/>
    <w:rsid w:val="009905E8"/>
    <w:rsid w:val="009908D4"/>
    <w:rsid w:val="009908F5"/>
    <w:rsid w:val="0099093C"/>
    <w:rsid w:val="00990D43"/>
    <w:rsid w:val="00991043"/>
    <w:rsid w:val="009914F7"/>
    <w:rsid w:val="00991BB5"/>
    <w:rsid w:val="00991BFD"/>
    <w:rsid w:val="0099235D"/>
    <w:rsid w:val="00992669"/>
    <w:rsid w:val="00992CD3"/>
    <w:rsid w:val="009931D1"/>
    <w:rsid w:val="00993334"/>
    <w:rsid w:val="009939B4"/>
    <w:rsid w:val="009939C7"/>
    <w:rsid w:val="00994761"/>
    <w:rsid w:val="0099483E"/>
    <w:rsid w:val="0099485F"/>
    <w:rsid w:val="00994A7B"/>
    <w:rsid w:val="00994B8F"/>
    <w:rsid w:val="00994EDB"/>
    <w:rsid w:val="00994EFE"/>
    <w:rsid w:val="0099513F"/>
    <w:rsid w:val="00995390"/>
    <w:rsid w:val="009953AF"/>
    <w:rsid w:val="0099546A"/>
    <w:rsid w:val="0099601F"/>
    <w:rsid w:val="009966B0"/>
    <w:rsid w:val="00996C9D"/>
    <w:rsid w:val="00996F29"/>
    <w:rsid w:val="0099701C"/>
    <w:rsid w:val="0099721A"/>
    <w:rsid w:val="0099736E"/>
    <w:rsid w:val="00997607"/>
    <w:rsid w:val="00997B7A"/>
    <w:rsid w:val="00997D08"/>
    <w:rsid w:val="009A0941"/>
    <w:rsid w:val="009A0B3E"/>
    <w:rsid w:val="009A0B47"/>
    <w:rsid w:val="009A0E75"/>
    <w:rsid w:val="009A116C"/>
    <w:rsid w:val="009A21E3"/>
    <w:rsid w:val="009A23F5"/>
    <w:rsid w:val="009A2507"/>
    <w:rsid w:val="009A25FF"/>
    <w:rsid w:val="009A2E92"/>
    <w:rsid w:val="009A32AE"/>
    <w:rsid w:val="009A37B4"/>
    <w:rsid w:val="009A3875"/>
    <w:rsid w:val="009A3CDB"/>
    <w:rsid w:val="009A427A"/>
    <w:rsid w:val="009A4B4A"/>
    <w:rsid w:val="009A5093"/>
    <w:rsid w:val="009A51BD"/>
    <w:rsid w:val="009A52DE"/>
    <w:rsid w:val="009A5324"/>
    <w:rsid w:val="009A5D98"/>
    <w:rsid w:val="009A6110"/>
    <w:rsid w:val="009A6256"/>
    <w:rsid w:val="009A6638"/>
    <w:rsid w:val="009A68D0"/>
    <w:rsid w:val="009A769E"/>
    <w:rsid w:val="009A7B6C"/>
    <w:rsid w:val="009B0227"/>
    <w:rsid w:val="009B0D00"/>
    <w:rsid w:val="009B0E03"/>
    <w:rsid w:val="009B11ED"/>
    <w:rsid w:val="009B2002"/>
    <w:rsid w:val="009B221A"/>
    <w:rsid w:val="009B229B"/>
    <w:rsid w:val="009B25DC"/>
    <w:rsid w:val="009B2605"/>
    <w:rsid w:val="009B2A0D"/>
    <w:rsid w:val="009B2A66"/>
    <w:rsid w:val="009B36D0"/>
    <w:rsid w:val="009B3C31"/>
    <w:rsid w:val="009B4001"/>
    <w:rsid w:val="009B41D2"/>
    <w:rsid w:val="009B4209"/>
    <w:rsid w:val="009B43AB"/>
    <w:rsid w:val="009B5500"/>
    <w:rsid w:val="009B55BD"/>
    <w:rsid w:val="009B5633"/>
    <w:rsid w:val="009B5C75"/>
    <w:rsid w:val="009B5D0C"/>
    <w:rsid w:val="009B5D4A"/>
    <w:rsid w:val="009B5D85"/>
    <w:rsid w:val="009B64A0"/>
    <w:rsid w:val="009B7017"/>
    <w:rsid w:val="009C0112"/>
    <w:rsid w:val="009C058E"/>
    <w:rsid w:val="009C06E4"/>
    <w:rsid w:val="009C1072"/>
    <w:rsid w:val="009C1441"/>
    <w:rsid w:val="009C1BD8"/>
    <w:rsid w:val="009C22AD"/>
    <w:rsid w:val="009C2CB0"/>
    <w:rsid w:val="009C37D6"/>
    <w:rsid w:val="009C3A6E"/>
    <w:rsid w:val="009C3A74"/>
    <w:rsid w:val="009C3B1D"/>
    <w:rsid w:val="009C3B94"/>
    <w:rsid w:val="009C4457"/>
    <w:rsid w:val="009C477C"/>
    <w:rsid w:val="009C49F7"/>
    <w:rsid w:val="009C4E33"/>
    <w:rsid w:val="009C4E5B"/>
    <w:rsid w:val="009C5178"/>
    <w:rsid w:val="009C5547"/>
    <w:rsid w:val="009C5AB9"/>
    <w:rsid w:val="009C5B6A"/>
    <w:rsid w:val="009C5BC3"/>
    <w:rsid w:val="009C5C20"/>
    <w:rsid w:val="009C5DC4"/>
    <w:rsid w:val="009C633C"/>
    <w:rsid w:val="009C6388"/>
    <w:rsid w:val="009C6727"/>
    <w:rsid w:val="009C6C9C"/>
    <w:rsid w:val="009C6D41"/>
    <w:rsid w:val="009C6F0D"/>
    <w:rsid w:val="009C7204"/>
    <w:rsid w:val="009C79B6"/>
    <w:rsid w:val="009C7A77"/>
    <w:rsid w:val="009C7B3A"/>
    <w:rsid w:val="009D03FF"/>
    <w:rsid w:val="009D0C0E"/>
    <w:rsid w:val="009D215C"/>
    <w:rsid w:val="009D2275"/>
    <w:rsid w:val="009D228B"/>
    <w:rsid w:val="009D29CA"/>
    <w:rsid w:val="009D2CD4"/>
    <w:rsid w:val="009D2DF5"/>
    <w:rsid w:val="009D310B"/>
    <w:rsid w:val="009D39CF"/>
    <w:rsid w:val="009D3D62"/>
    <w:rsid w:val="009D3FB5"/>
    <w:rsid w:val="009D458C"/>
    <w:rsid w:val="009D5224"/>
    <w:rsid w:val="009D54CC"/>
    <w:rsid w:val="009D58FA"/>
    <w:rsid w:val="009D6220"/>
    <w:rsid w:val="009D6838"/>
    <w:rsid w:val="009D69D9"/>
    <w:rsid w:val="009D69F3"/>
    <w:rsid w:val="009D7228"/>
    <w:rsid w:val="009D7396"/>
    <w:rsid w:val="009D783B"/>
    <w:rsid w:val="009E00FE"/>
    <w:rsid w:val="009E0963"/>
    <w:rsid w:val="009E1303"/>
    <w:rsid w:val="009E1535"/>
    <w:rsid w:val="009E15C3"/>
    <w:rsid w:val="009E1F48"/>
    <w:rsid w:val="009E217C"/>
    <w:rsid w:val="009E2315"/>
    <w:rsid w:val="009E274A"/>
    <w:rsid w:val="009E2D03"/>
    <w:rsid w:val="009E336F"/>
    <w:rsid w:val="009E355C"/>
    <w:rsid w:val="009E363C"/>
    <w:rsid w:val="009E39E6"/>
    <w:rsid w:val="009E3AC3"/>
    <w:rsid w:val="009E3B08"/>
    <w:rsid w:val="009E3B32"/>
    <w:rsid w:val="009E3D7F"/>
    <w:rsid w:val="009E4557"/>
    <w:rsid w:val="009E5001"/>
    <w:rsid w:val="009E503F"/>
    <w:rsid w:val="009E52C0"/>
    <w:rsid w:val="009E5A45"/>
    <w:rsid w:val="009E5AAA"/>
    <w:rsid w:val="009E5BE5"/>
    <w:rsid w:val="009E5E9E"/>
    <w:rsid w:val="009E5ED9"/>
    <w:rsid w:val="009E5F14"/>
    <w:rsid w:val="009E6449"/>
    <w:rsid w:val="009E6689"/>
    <w:rsid w:val="009E773E"/>
    <w:rsid w:val="009E78D2"/>
    <w:rsid w:val="009E7A80"/>
    <w:rsid w:val="009E7BA6"/>
    <w:rsid w:val="009F03F6"/>
    <w:rsid w:val="009F0C70"/>
    <w:rsid w:val="009F0D22"/>
    <w:rsid w:val="009F0E0C"/>
    <w:rsid w:val="009F0E70"/>
    <w:rsid w:val="009F0E79"/>
    <w:rsid w:val="009F0EA1"/>
    <w:rsid w:val="009F1130"/>
    <w:rsid w:val="009F135A"/>
    <w:rsid w:val="009F1467"/>
    <w:rsid w:val="009F1E01"/>
    <w:rsid w:val="009F24D4"/>
    <w:rsid w:val="009F2ABF"/>
    <w:rsid w:val="009F2B27"/>
    <w:rsid w:val="009F2D33"/>
    <w:rsid w:val="009F2E97"/>
    <w:rsid w:val="009F30C3"/>
    <w:rsid w:val="009F3D17"/>
    <w:rsid w:val="009F3FEE"/>
    <w:rsid w:val="009F41E2"/>
    <w:rsid w:val="009F428F"/>
    <w:rsid w:val="009F46B0"/>
    <w:rsid w:val="009F46EB"/>
    <w:rsid w:val="009F4BD9"/>
    <w:rsid w:val="009F4BEA"/>
    <w:rsid w:val="009F53BC"/>
    <w:rsid w:val="009F59F2"/>
    <w:rsid w:val="009F5B1A"/>
    <w:rsid w:val="009F5BEC"/>
    <w:rsid w:val="009F5F99"/>
    <w:rsid w:val="009F5FAE"/>
    <w:rsid w:val="009F6106"/>
    <w:rsid w:val="009F6674"/>
    <w:rsid w:val="009F67EA"/>
    <w:rsid w:val="009F6CE2"/>
    <w:rsid w:val="009F6F35"/>
    <w:rsid w:val="009F7131"/>
    <w:rsid w:val="009F7164"/>
    <w:rsid w:val="009F716D"/>
    <w:rsid w:val="009F7EB1"/>
    <w:rsid w:val="00A000BC"/>
    <w:rsid w:val="00A006FB"/>
    <w:rsid w:val="00A00CEB"/>
    <w:rsid w:val="00A01714"/>
    <w:rsid w:val="00A01EEB"/>
    <w:rsid w:val="00A02165"/>
    <w:rsid w:val="00A0261F"/>
    <w:rsid w:val="00A02CBC"/>
    <w:rsid w:val="00A030B2"/>
    <w:rsid w:val="00A03D70"/>
    <w:rsid w:val="00A03E3D"/>
    <w:rsid w:val="00A04018"/>
    <w:rsid w:val="00A04128"/>
    <w:rsid w:val="00A0423F"/>
    <w:rsid w:val="00A0455D"/>
    <w:rsid w:val="00A047E3"/>
    <w:rsid w:val="00A0495D"/>
    <w:rsid w:val="00A04C0F"/>
    <w:rsid w:val="00A052CD"/>
    <w:rsid w:val="00A0547C"/>
    <w:rsid w:val="00A063C2"/>
    <w:rsid w:val="00A06473"/>
    <w:rsid w:val="00A066CA"/>
    <w:rsid w:val="00A06F27"/>
    <w:rsid w:val="00A07574"/>
    <w:rsid w:val="00A076AF"/>
    <w:rsid w:val="00A07CF0"/>
    <w:rsid w:val="00A1121A"/>
    <w:rsid w:val="00A11229"/>
    <w:rsid w:val="00A11461"/>
    <w:rsid w:val="00A11B50"/>
    <w:rsid w:val="00A11B64"/>
    <w:rsid w:val="00A11EF5"/>
    <w:rsid w:val="00A1203F"/>
    <w:rsid w:val="00A124FA"/>
    <w:rsid w:val="00A12744"/>
    <w:rsid w:val="00A12E5F"/>
    <w:rsid w:val="00A13A6D"/>
    <w:rsid w:val="00A13AF5"/>
    <w:rsid w:val="00A13B5C"/>
    <w:rsid w:val="00A13EF8"/>
    <w:rsid w:val="00A14532"/>
    <w:rsid w:val="00A14582"/>
    <w:rsid w:val="00A14A4B"/>
    <w:rsid w:val="00A14DF0"/>
    <w:rsid w:val="00A14FD5"/>
    <w:rsid w:val="00A15F4E"/>
    <w:rsid w:val="00A165C2"/>
    <w:rsid w:val="00A16829"/>
    <w:rsid w:val="00A16C52"/>
    <w:rsid w:val="00A16E27"/>
    <w:rsid w:val="00A176A2"/>
    <w:rsid w:val="00A200F0"/>
    <w:rsid w:val="00A210EF"/>
    <w:rsid w:val="00A21335"/>
    <w:rsid w:val="00A21BAA"/>
    <w:rsid w:val="00A21E92"/>
    <w:rsid w:val="00A21F68"/>
    <w:rsid w:val="00A225E9"/>
    <w:rsid w:val="00A22B30"/>
    <w:rsid w:val="00A22CA9"/>
    <w:rsid w:val="00A230EA"/>
    <w:rsid w:val="00A23786"/>
    <w:rsid w:val="00A23A05"/>
    <w:rsid w:val="00A23CF7"/>
    <w:rsid w:val="00A24328"/>
    <w:rsid w:val="00A24C50"/>
    <w:rsid w:val="00A24E9D"/>
    <w:rsid w:val="00A25146"/>
    <w:rsid w:val="00A25A79"/>
    <w:rsid w:val="00A25E9B"/>
    <w:rsid w:val="00A25F25"/>
    <w:rsid w:val="00A26258"/>
    <w:rsid w:val="00A26580"/>
    <w:rsid w:val="00A27428"/>
    <w:rsid w:val="00A2758B"/>
    <w:rsid w:val="00A278A5"/>
    <w:rsid w:val="00A27D89"/>
    <w:rsid w:val="00A300E6"/>
    <w:rsid w:val="00A30542"/>
    <w:rsid w:val="00A30D07"/>
    <w:rsid w:val="00A30E12"/>
    <w:rsid w:val="00A30E91"/>
    <w:rsid w:val="00A311CF"/>
    <w:rsid w:val="00A3132B"/>
    <w:rsid w:val="00A31379"/>
    <w:rsid w:val="00A31A6B"/>
    <w:rsid w:val="00A31B4C"/>
    <w:rsid w:val="00A32275"/>
    <w:rsid w:val="00A323F8"/>
    <w:rsid w:val="00A3242A"/>
    <w:rsid w:val="00A327F9"/>
    <w:rsid w:val="00A329BA"/>
    <w:rsid w:val="00A33700"/>
    <w:rsid w:val="00A33940"/>
    <w:rsid w:val="00A34486"/>
    <w:rsid w:val="00A34500"/>
    <w:rsid w:val="00A34856"/>
    <w:rsid w:val="00A34BA9"/>
    <w:rsid w:val="00A34F9D"/>
    <w:rsid w:val="00A35D1E"/>
    <w:rsid w:val="00A35D64"/>
    <w:rsid w:val="00A35DA6"/>
    <w:rsid w:val="00A35DDE"/>
    <w:rsid w:val="00A3608D"/>
    <w:rsid w:val="00A360F5"/>
    <w:rsid w:val="00A363BE"/>
    <w:rsid w:val="00A37128"/>
    <w:rsid w:val="00A377C5"/>
    <w:rsid w:val="00A40169"/>
    <w:rsid w:val="00A410DC"/>
    <w:rsid w:val="00A4131E"/>
    <w:rsid w:val="00A41805"/>
    <w:rsid w:val="00A41B9C"/>
    <w:rsid w:val="00A422B5"/>
    <w:rsid w:val="00A424B1"/>
    <w:rsid w:val="00A42B02"/>
    <w:rsid w:val="00A42DC2"/>
    <w:rsid w:val="00A43191"/>
    <w:rsid w:val="00A43208"/>
    <w:rsid w:val="00A436D2"/>
    <w:rsid w:val="00A43B43"/>
    <w:rsid w:val="00A43F96"/>
    <w:rsid w:val="00A43FD0"/>
    <w:rsid w:val="00A446A1"/>
    <w:rsid w:val="00A44A01"/>
    <w:rsid w:val="00A44C32"/>
    <w:rsid w:val="00A44EDB"/>
    <w:rsid w:val="00A4655D"/>
    <w:rsid w:val="00A4660B"/>
    <w:rsid w:val="00A467B3"/>
    <w:rsid w:val="00A46B1E"/>
    <w:rsid w:val="00A47367"/>
    <w:rsid w:val="00A47566"/>
    <w:rsid w:val="00A47EBF"/>
    <w:rsid w:val="00A5031B"/>
    <w:rsid w:val="00A50DD0"/>
    <w:rsid w:val="00A50E4F"/>
    <w:rsid w:val="00A510E2"/>
    <w:rsid w:val="00A5132B"/>
    <w:rsid w:val="00A513F3"/>
    <w:rsid w:val="00A514F4"/>
    <w:rsid w:val="00A51CD0"/>
    <w:rsid w:val="00A51F39"/>
    <w:rsid w:val="00A51FE3"/>
    <w:rsid w:val="00A523CC"/>
    <w:rsid w:val="00A525D0"/>
    <w:rsid w:val="00A52EE3"/>
    <w:rsid w:val="00A53093"/>
    <w:rsid w:val="00A53149"/>
    <w:rsid w:val="00A5325A"/>
    <w:rsid w:val="00A53496"/>
    <w:rsid w:val="00A53712"/>
    <w:rsid w:val="00A54074"/>
    <w:rsid w:val="00A5420C"/>
    <w:rsid w:val="00A5429E"/>
    <w:rsid w:val="00A542BE"/>
    <w:rsid w:val="00A54941"/>
    <w:rsid w:val="00A54B8E"/>
    <w:rsid w:val="00A54BDD"/>
    <w:rsid w:val="00A54EE6"/>
    <w:rsid w:val="00A5544F"/>
    <w:rsid w:val="00A55C24"/>
    <w:rsid w:val="00A55DB4"/>
    <w:rsid w:val="00A5688B"/>
    <w:rsid w:val="00A568C8"/>
    <w:rsid w:val="00A56C4E"/>
    <w:rsid w:val="00A56C9C"/>
    <w:rsid w:val="00A570D9"/>
    <w:rsid w:val="00A5797C"/>
    <w:rsid w:val="00A60343"/>
    <w:rsid w:val="00A60941"/>
    <w:rsid w:val="00A609F0"/>
    <w:rsid w:val="00A60C8B"/>
    <w:rsid w:val="00A615F3"/>
    <w:rsid w:val="00A61CAF"/>
    <w:rsid w:val="00A61DA4"/>
    <w:rsid w:val="00A61E46"/>
    <w:rsid w:val="00A6200E"/>
    <w:rsid w:val="00A62079"/>
    <w:rsid w:val="00A62100"/>
    <w:rsid w:val="00A625D8"/>
    <w:rsid w:val="00A62778"/>
    <w:rsid w:val="00A62824"/>
    <w:rsid w:val="00A62E62"/>
    <w:rsid w:val="00A62F8D"/>
    <w:rsid w:val="00A62FF0"/>
    <w:rsid w:val="00A63B10"/>
    <w:rsid w:val="00A63D50"/>
    <w:rsid w:val="00A63E59"/>
    <w:rsid w:val="00A64414"/>
    <w:rsid w:val="00A649A9"/>
    <w:rsid w:val="00A659F6"/>
    <w:rsid w:val="00A65A80"/>
    <w:rsid w:val="00A65CEE"/>
    <w:rsid w:val="00A662E4"/>
    <w:rsid w:val="00A6644A"/>
    <w:rsid w:val="00A67085"/>
    <w:rsid w:val="00A67244"/>
    <w:rsid w:val="00A67971"/>
    <w:rsid w:val="00A67E72"/>
    <w:rsid w:val="00A67E76"/>
    <w:rsid w:val="00A67FE1"/>
    <w:rsid w:val="00A705B4"/>
    <w:rsid w:val="00A70A56"/>
    <w:rsid w:val="00A70D57"/>
    <w:rsid w:val="00A71CB9"/>
    <w:rsid w:val="00A71DA4"/>
    <w:rsid w:val="00A72083"/>
    <w:rsid w:val="00A72402"/>
    <w:rsid w:val="00A72805"/>
    <w:rsid w:val="00A737B3"/>
    <w:rsid w:val="00A73898"/>
    <w:rsid w:val="00A7415D"/>
    <w:rsid w:val="00A74514"/>
    <w:rsid w:val="00A74EED"/>
    <w:rsid w:val="00A75309"/>
    <w:rsid w:val="00A7536B"/>
    <w:rsid w:val="00A75388"/>
    <w:rsid w:val="00A755A9"/>
    <w:rsid w:val="00A75C01"/>
    <w:rsid w:val="00A75C90"/>
    <w:rsid w:val="00A75D6A"/>
    <w:rsid w:val="00A76201"/>
    <w:rsid w:val="00A76526"/>
    <w:rsid w:val="00A768F7"/>
    <w:rsid w:val="00A7730D"/>
    <w:rsid w:val="00A77680"/>
    <w:rsid w:val="00A77AF8"/>
    <w:rsid w:val="00A8139C"/>
    <w:rsid w:val="00A813A0"/>
    <w:rsid w:val="00A81B16"/>
    <w:rsid w:val="00A81B48"/>
    <w:rsid w:val="00A828D0"/>
    <w:rsid w:val="00A832F5"/>
    <w:rsid w:val="00A833D2"/>
    <w:rsid w:val="00A836FE"/>
    <w:rsid w:val="00A8395A"/>
    <w:rsid w:val="00A83F4F"/>
    <w:rsid w:val="00A843FC"/>
    <w:rsid w:val="00A84750"/>
    <w:rsid w:val="00A84C1D"/>
    <w:rsid w:val="00A850B5"/>
    <w:rsid w:val="00A85157"/>
    <w:rsid w:val="00A85194"/>
    <w:rsid w:val="00A854C6"/>
    <w:rsid w:val="00A864CE"/>
    <w:rsid w:val="00A86C6F"/>
    <w:rsid w:val="00A87107"/>
    <w:rsid w:val="00A876E6"/>
    <w:rsid w:val="00A87747"/>
    <w:rsid w:val="00A87BBC"/>
    <w:rsid w:val="00A87D1C"/>
    <w:rsid w:val="00A87DC7"/>
    <w:rsid w:val="00A900F6"/>
    <w:rsid w:val="00A90695"/>
    <w:rsid w:val="00A909D2"/>
    <w:rsid w:val="00A90AD3"/>
    <w:rsid w:val="00A9115F"/>
    <w:rsid w:val="00A913FF"/>
    <w:rsid w:val="00A92325"/>
    <w:rsid w:val="00A92387"/>
    <w:rsid w:val="00A92AD9"/>
    <w:rsid w:val="00A92FD3"/>
    <w:rsid w:val="00A92FD6"/>
    <w:rsid w:val="00A9395E"/>
    <w:rsid w:val="00A939A3"/>
    <w:rsid w:val="00A9421D"/>
    <w:rsid w:val="00A94464"/>
    <w:rsid w:val="00A95539"/>
    <w:rsid w:val="00A95A96"/>
    <w:rsid w:val="00A95AA6"/>
    <w:rsid w:val="00A95B24"/>
    <w:rsid w:val="00A9621E"/>
    <w:rsid w:val="00A96660"/>
    <w:rsid w:val="00A969C6"/>
    <w:rsid w:val="00A96BF1"/>
    <w:rsid w:val="00A972CB"/>
    <w:rsid w:val="00A97558"/>
    <w:rsid w:val="00A9795B"/>
    <w:rsid w:val="00A97CB9"/>
    <w:rsid w:val="00A97EB7"/>
    <w:rsid w:val="00AA019D"/>
    <w:rsid w:val="00AA05A1"/>
    <w:rsid w:val="00AA10B8"/>
    <w:rsid w:val="00AA12E4"/>
    <w:rsid w:val="00AA176A"/>
    <w:rsid w:val="00AA1CA6"/>
    <w:rsid w:val="00AA2E01"/>
    <w:rsid w:val="00AA2FC8"/>
    <w:rsid w:val="00AA328E"/>
    <w:rsid w:val="00AA4290"/>
    <w:rsid w:val="00AA4975"/>
    <w:rsid w:val="00AA4B76"/>
    <w:rsid w:val="00AA4E69"/>
    <w:rsid w:val="00AA5021"/>
    <w:rsid w:val="00AA5D0A"/>
    <w:rsid w:val="00AA6570"/>
    <w:rsid w:val="00AA671F"/>
    <w:rsid w:val="00AA6D6C"/>
    <w:rsid w:val="00AA73A1"/>
    <w:rsid w:val="00AB0500"/>
    <w:rsid w:val="00AB0AE1"/>
    <w:rsid w:val="00AB1224"/>
    <w:rsid w:val="00AB1300"/>
    <w:rsid w:val="00AB133C"/>
    <w:rsid w:val="00AB1944"/>
    <w:rsid w:val="00AB1968"/>
    <w:rsid w:val="00AB1B18"/>
    <w:rsid w:val="00AB1D50"/>
    <w:rsid w:val="00AB28F4"/>
    <w:rsid w:val="00AB29BC"/>
    <w:rsid w:val="00AB2F63"/>
    <w:rsid w:val="00AB386E"/>
    <w:rsid w:val="00AB4D1D"/>
    <w:rsid w:val="00AB527F"/>
    <w:rsid w:val="00AB546F"/>
    <w:rsid w:val="00AB5857"/>
    <w:rsid w:val="00AB5860"/>
    <w:rsid w:val="00AB5B65"/>
    <w:rsid w:val="00AB5CB7"/>
    <w:rsid w:val="00AB5EBB"/>
    <w:rsid w:val="00AB60BC"/>
    <w:rsid w:val="00AB60F7"/>
    <w:rsid w:val="00AB6758"/>
    <w:rsid w:val="00AB6CB6"/>
    <w:rsid w:val="00AB7305"/>
    <w:rsid w:val="00AB75F3"/>
    <w:rsid w:val="00AC003E"/>
    <w:rsid w:val="00AC067A"/>
    <w:rsid w:val="00AC0731"/>
    <w:rsid w:val="00AC08CC"/>
    <w:rsid w:val="00AC0E2B"/>
    <w:rsid w:val="00AC0F03"/>
    <w:rsid w:val="00AC115D"/>
    <w:rsid w:val="00AC1D18"/>
    <w:rsid w:val="00AC2051"/>
    <w:rsid w:val="00AC2127"/>
    <w:rsid w:val="00AC2900"/>
    <w:rsid w:val="00AC36C7"/>
    <w:rsid w:val="00AC3BA4"/>
    <w:rsid w:val="00AC3ECE"/>
    <w:rsid w:val="00AC403E"/>
    <w:rsid w:val="00AC40B5"/>
    <w:rsid w:val="00AC418E"/>
    <w:rsid w:val="00AC41B5"/>
    <w:rsid w:val="00AC4308"/>
    <w:rsid w:val="00AC434B"/>
    <w:rsid w:val="00AC45FB"/>
    <w:rsid w:val="00AC47F0"/>
    <w:rsid w:val="00AC4815"/>
    <w:rsid w:val="00AC4901"/>
    <w:rsid w:val="00AC4F0E"/>
    <w:rsid w:val="00AC4F4E"/>
    <w:rsid w:val="00AC4FDE"/>
    <w:rsid w:val="00AC56F7"/>
    <w:rsid w:val="00AC5D8D"/>
    <w:rsid w:val="00AC608F"/>
    <w:rsid w:val="00AC648D"/>
    <w:rsid w:val="00AC78B0"/>
    <w:rsid w:val="00AD086A"/>
    <w:rsid w:val="00AD0970"/>
    <w:rsid w:val="00AD0A5C"/>
    <w:rsid w:val="00AD0AE0"/>
    <w:rsid w:val="00AD1445"/>
    <w:rsid w:val="00AD1844"/>
    <w:rsid w:val="00AD192D"/>
    <w:rsid w:val="00AD1E73"/>
    <w:rsid w:val="00AD211B"/>
    <w:rsid w:val="00AD228E"/>
    <w:rsid w:val="00AD22D4"/>
    <w:rsid w:val="00AD27C1"/>
    <w:rsid w:val="00AD2B10"/>
    <w:rsid w:val="00AD2F8A"/>
    <w:rsid w:val="00AD30DB"/>
    <w:rsid w:val="00AD3F70"/>
    <w:rsid w:val="00AD43DC"/>
    <w:rsid w:val="00AD4A6B"/>
    <w:rsid w:val="00AD5CB3"/>
    <w:rsid w:val="00AD5E89"/>
    <w:rsid w:val="00AD6281"/>
    <w:rsid w:val="00AD67CF"/>
    <w:rsid w:val="00AD72DF"/>
    <w:rsid w:val="00AD72E4"/>
    <w:rsid w:val="00AD72F0"/>
    <w:rsid w:val="00AD78A5"/>
    <w:rsid w:val="00AE07A9"/>
    <w:rsid w:val="00AE08CD"/>
    <w:rsid w:val="00AE0D82"/>
    <w:rsid w:val="00AE0DEF"/>
    <w:rsid w:val="00AE1086"/>
    <w:rsid w:val="00AE1267"/>
    <w:rsid w:val="00AE1407"/>
    <w:rsid w:val="00AE151C"/>
    <w:rsid w:val="00AE15F6"/>
    <w:rsid w:val="00AE197D"/>
    <w:rsid w:val="00AE1A93"/>
    <w:rsid w:val="00AE24F8"/>
    <w:rsid w:val="00AE252D"/>
    <w:rsid w:val="00AE2632"/>
    <w:rsid w:val="00AE2844"/>
    <w:rsid w:val="00AE39DD"/>
    <w:rsid w:val="00AE3EB5"/>
    <w:rsid w:val="00AE4254"/>
    <w:rsid w:val="00AE43E5"/>
    <w:rsid w:val="00AE4872"/>
    <w:rsid w:val="00AE4F44"/>
    <w:rsid w:val="00AE50B6"/>
    <w:rsid w:val="00AE51E1"/>
    <w:rsid w:val="00AE56D2"/>
    <w:rsid w:val="00AE63CD"/>
    <w:rsid w:val="00AE697A"/>
    <w:rsid w:val="00AE6A8B"/>
    <w:rsid w:val="00AE6C75"/>
    <w:rsid w:val="00AE6FAF"/>
    <w:rsid w:val="00AE70DC"/>
    <w:rsid w:val="00AE713B"/>
    <w:rsid w:val="00AE72F0"/>
    <w:rsid w:val="00AE762A"/>
    <w:rsid w:val="00AE7B56"/>
    <w:rsid w:val="00AE7E95"/>
    <w:rsid w:val="00AE7F01"/>
    <w:rsid w:val="00AF017D"/>
    <w:rsid w:val="00AF01FA"/>
    <w:rsid w:val="00AF0528"/>
    <w:rsid w:val="00AF08AD"/>
    <w:rsid w:val="00AF1226"/>
    <w:rsid w:val="00AF1629"/>
    <w:rsid w:val="00AF1C17"/>
    <w:rsid w:val="00AF20F7"/>
    <w:rsid w:val="00AF2243"/>
    <w:rsid w:val="00AF2395"/>
    <w:rsid w:val="00AF2A94"/>
    <w:rsid w:val="00AF2E88"/>
    <w:rsid w:val="00AF3122"/>
    <w:rsid w:val="00AF3273"/>
    <w:rsid w:val="00AF34EE"/>
    <w:rsid w:val="00AF3B00"/>
    <w:rsid w:val="00AF3BCA"/>
    <w:rsid w:val="00AF42C6"/>
    <w:rsid w:val="00AF4A02"/>
    <w:rsid w:val="00AF5830"/>
    <w:rsid w:val="00AF60CF"/>
    <w:rsid w:val="00AF6146"/>
    <w:rsid w:val="00AF6ACE"/>
    <w:rsid w:val="00AF6AF5"/>
    <w:rsid w:val="00AF70D5"/>
    <w:rsid w:val="00AF7596"/>
    <w:rsid w:val="00AF7934"/>
    <w:rsid w:val="00B002FE"/>
    <w:rsid w:val="00B00548"/>
    <w:rsid w:val="00B007C7"/>
    <w:rsid w:val="00B009E4"/>
    <w:rsid w:val="00B012DB"/>
    <w:rsid w:val="00B016BC"/>
    <w:rsid w:val="00B0188B"/>
    <w:rsid w:val="00B02580"/>
    <w:rsid w:val="00B02B77"/>
    <w:rsid w:val="00B02F3C"/>
    <w:rsid w:val="00B033FF"/>
    <w:rsid w:val="00B0342A"/>
    <w:rsid w:val="00B03CA6"/>
    <w:rsid w:val="00B03DC7"/>
    <w:rsid w:val="00B03FEA"/>
    <w:rsid w:val="00B03FF4"/>
    <w:rsid w:val="00B041AD"/>
    <w:rsid w:val="00B04583"/>
    <w:rsid w:val="00B048E3"/>
    <w:rsid w:val="00B055B5"/>
    <w:rsid w:val="00B0582E"/>
    <w:rsid w:val="00B058F9"/>
    <w:rsid w:val="00B05EAF"/>
    <w:rsid w:val="00B0648C"/>
    <w:rsid w:val="00B06668"/>
    <w:rsid w:val="00B06852"/>
    <w:rsid w:val="00B0694B"/>
    <w:rsid w:val="00B06E4B"/>
    <w:rsid w:val="00B071FE"/>
    <w:rsid w:val="00B073B2"/>
    <w:rsid w:val="00B07CF6"/>
    <w:rsid w:val="00B07DFC"/>
    <w:rsid w:val="00B07FA1"/>
    <w:rsid w:val="00B10938"/>
    <w:rsid w:val="00B10DA3"/>
    <w:rsid w:val="00B110EA"/>
    <w:rsid w:val="00B11790"/>
    <w:rsid w:val="00B117E5"/>
    <w:rsid w:val="00B11DA8"/>
    <w:rsid w:val="00B11EE5"/>
    <w:rsid w:val="00B12098"/>
    <w:rsid w:val="00B12403"/>
    <w:rsid w:val="00B1253D"/>
    <w:rsid w:val="00B12789"/>
    <w:rsid w:val="00B12AF4"/>
    <w:rsid w:val="00B13772"/>
    <w:rsid w:val="00B13A50"/>
    <w:rsid w:val="00B13B44"/>
    <w:rsid w:val="00B13E39"/>
    <w:rsid w:val="00B13F1C"/>
    <w:rsid w:val="00B13FEA"/>
    <w:rsid w:val="00B14008"/>
    <w:rsid w:val="00B14B0E"/>
    <w:rsid w:val="00B14DA9"/>
    <w:rsid w:val="00B1574B"/>
    <w:rsid w:val="00B15DC0"/>
    <w:rsid w:val="00B1623F"/>
    <w:rsid w:val="00B16CF9"/>
    <w:rsid w:val="00B16D4E"/>
    <w:rsid w:val="00B1714D"/>
    <w:rsid w:val="00B17314"/>
    <w:rsid w:val="00B17966"/>
    <w:rsid w:val="00B17BE6"/>
    <w:rsid w:val="00B20429"/>
    <w:rsid w:val="00B2077D"/>
    <w:rsid w:val="00B21587"/>
    <w:rsid w:val="00B21848"/>
    <w:rsid w:val="00B2188B"/>
    <w:rsid w:val="00B2198B"/>
    <w:rsid w:val="00B21CCC"/>
    <w:rsid w:val="00B22B63"/>
    <w:rsid w:val="00B22F6A"/>
    <w:rsid w:val="00B231D5"/>
    <w:rsid w:val="00B2330A"/>
    <w:rsid w:val="00B23316"/>
    <w:rsid w:val="00B234C3"/>
    <w:rsid w:val="00B23505"/>
    <w:rsid w:val="00B23597"/>
    <w:rsid w:val="00B23E7C"/>
    <w:rsid w:val="00B24369"/>
    <w:rsid w:val="00B246CE"/>
    <w:rsid w:val="00B2497F"/>
    <w:rsid w:val="00B24A59"/>
    <w:rsid w:val="00B24C83"/>
    <w:rsid w:val="00B24EBF"/>
    <w:rsid w:val="00B257EF"/>
    <w:rsid w:val="00B25B11"/>
    <w:rsid w:val="00B25E71"/>
    <w:rsid w:val="00B25E7A"/>
    <w:rsid w:val="00B26121"/>
    <w:rsid w:val="00B262EE"/>
    <w:rsid w:val="00B2672D"/>
    <w:rsid w:val="00B26737"/>
    <w:rsid w:val="00B2694C"/>
    <w:rsid w:val="00B26D89"/>
    <w:rsid w:val="00B26E01"/>
    <w:rsid w:val="00B26E9C"/>
    <w:rsid w:val="00B2702D"/>
    <w:rsid w:val="00B271F7"/>
    <w:rsid w:val="00B2758B"/>
    <w:rsid w:val="00B27B51"/>
    <w:rsid w:val="00B27F4F"/>
    <w:rsid w:val="00B29F91"/>
    <w:rsid w:val="00B30023"/>
    <w:rsid w:val="00B3005D"/>
    <w:rsid w:val="00B3046C"/>
    <w:rsid w:val="00B3090A"/>
    <w:rsid w:val="00B319F8"/>
    <w:rsid w:val="00B31A87"/>
    <w:rsid w:val="00B31BB0"/>
    <w:rsid w:val="00B3218B"/>
    <w:rsid w:val="00B323D1"/>
    <w:rsid w:val="00B3280D"/>
    <w:rsid w:val="00B32A7A"/>
    <w:rsid w:val="00B32D18"/>
    <w:rsid w:val="00B340D9"/>
    <w:rsid w:val="00B344AF"/>
    <w:rsid w:val="00B347BF"/>
    <w:rsid w:val="00B349AB"/>
    <w:rsid w:val="00B34AC7"/>
    <w:rsid w:val="00B34C06"/>
    <w:rsid w:val="00B35218"/>
    <w:rsid w:val="00B3526D"/>
    <w:rsid w:val="00B353CF"/>
    <w:rsid w:val="00B35F30"/>
    <w:rsid w:val="00B36391"/>
    <w:rsid w:val="00B36457"/>
    <w:rsid w:val="00B365A7"/>
    <w:rsid w:val="00B36DD6"/>
    <w:rsid w:val="00B36E11"/>
    <w:rsid w:val="00B3743F"/>
    <w:rsid w:val="00B37876"/>
    <w:rsid w:val="00B37A2C"/>
    <w:rsid w:val="00B37BCF"/>
    <w:rsid w:val="00B406E2"/>
    <w:rsid w:val="00B406E5"/>
    <w:rsid w:val="00B40912"/>
    <w:rsid w:val="00B4181E"/>
    <w:rsid w:val="00B418B2"/>
    <w:rsid w:val="00B41F3E"/>
    <w:rsid w:val="00B41F7C"/>
    <w:rsid w:val="00B42F1F"/>
    <w:rsid w:val="00B4307A"/>
    <w:rsid w:val="00B43783"/>
    <w:rsid w:val="00B443E4"/>
    <w:rsid w:val="00B44AD0"/>
    <w:rsid w:val="00B44BC0"/>
    <w:rsid w:val="00B44CC4"/>
    <w:rsid w:val="00B4521C"/>
    <w:rsid w:val="00B4532E"/>
    <w:rsid w:val="00B45554"/>
    <w:rsid w:val="00B45612"/>
    <w:rsid w:val="00B456A9"/>
    <w:rsid w:val="00B45A2F"/>
    <w:rsid w:val="00B45CBE"/>
    <w:rsid w:val="00B463CF"/>
    <w:rsid w:val="00B46481"/>
    <w:rsid w:val="00B46A10"/>
    <w:rsid w:val="00B4726C"/>
    <w:rsid w:val="00B4777E"/>
    <w:rsid w:val="00B47841"/>
    <w:rsid w:val="00B47901"/>
    <w:rsid w:val="00B47B1A"/>
    <w:rsid w:val="00B47B29"/>
    <w:rsid w:val="00B505DE"/>
    <w:rsid w:val="00B50EA1"/>
    <w:rsid w:val="00B50F40"/>
    <w:rsid w:val="00B513F4"/>
    <w:rsid w:val="00B51CE4"/>
    <w:rsid w:val="00B527B0"/>
    <w:rsid w:val="00B527F1"/>
    <w:rsid w:val="00B5320E"/>
    <w:rsid w:val="00B53294"/>
    <w:rsid w:val="00B537A6"/>
    <w:rsid w:val="00B53B53"/>
    <w:rsid w:val="00B54074"/>
    <w:rsid w:val="00B5419C"/>
    <w:rsid w:val="00B5435D"/>
    <w:rsid w:val="00B5446B"/>
    <w:rsid w:val="00B552FF"/>
    <w:rsid w:val="00B558A7"/>
    <w:rsid w:val="00B563F0"/>
    <w:rsid w:val="00B56752"/>
    <w:rsid w:val="00B56ABF"/>
    <w:rsid w:val="00B56C3D"/>
    <w:rsid w:val="00B56E3E"/>
    <w:rsid w:val="00B570FD"/>
    <w:rsid w:val="00B57308"/>
    <w:rsid w:val="00B57505"/>
    <w:rsid w:val="00B57908"/>
    <w:rsid w:val="00B57B11"/>
    <w:rsid w:val="00B60BE0"/>
    <w:rsid w:val="00B61553"/>
    <w:rsid w:val="00B6191D"/>
    <w:rsid w:val="00B620D9"/>
    <w:rsid w:val="00B6298E"/>
    <w:rsid w:val="00B62CC6"/>
    <w:rsid w:val="00B62D43"/>
    <w:rsid w:val="00B62E12"/>
    <w:rsid w:val="00B6326C"/>
    <w:rsid w:val="00B63491"/>
    <w:rsid w:val="00B63668"/>
    <w:rsid w:val="00B63FA3"/>
    <w:rsid w:val="00B640BF"/>
    <w:rsid w:val="00B64185"/>
    <w:rsid w:val="00B642D9"/>
    <w:rsid w:val="00B644DF"/>
    <w:rsid w:val="00B64A5B"/>
    <w:rsid w:val="00B64B20"/>
    <w:rsid w:val="00B64BCE"/>
    <w:rsid w:val="00B64D56"/>
    <w:rsid w:val="00B64D70"/>
    <w:rsid w:val="00B64F21"/>
    <w:rsid w:val="00B65012"/>
    <w:rsid w:val="00B65257"/>
    <w:rsid w:val="00B6584F"/>
    <w:rsid w:val="00B65A6E"/>
    <w:rsid w:val="00B65D1C"/>
    <w:rsid w:val="00B65E8B"/>
    <w:rsid w:val="00B665B7"/>
    <w:rsid w:val="00B66822"/>
    <w:rsid w:val="00B66AC6"/>
    <w:rsid w:val="00B66E3F"/>
    <w:rsid w:val="00B67943"/>
    <w:rsid w:val="00B67FFA"/>
    <w:rsid w:val="00B7011C"/>
    <w:rsid w:val="00B706A4"/>
    <w:rsid w:val="00B70801"/>
    <w:rsid w:val="00B70CBF"/>
    <w:rsid w:val="00B715FF"/>
    <w:rsid w:val="00B71BA1"/>
    <w:rsid w:val="00B71D25"/>
    <w:rsid w:val="00B71F8C"/>
    <w:rsid w:val="00B722F8"/>
    <w:rsid w:val="00B729F5"/>
    <w:rsid w:val="00B72CD5"/>
    <w:rsid w:val="00B72D87"/>
    <w:rsid w:val="00B7328C"/>
    <w:rsid w:val="00B7349D"/>
    <w:rsid w:val="00B73F7C"/>
    <w:rsid w:val="00B74524"/>
    <w:rsid w:val="00B745B2"/>
    <w:rsid w:val="00B745E7"/>
    <w:rsid w:val="00B7468C"/>
    <w:rsid w:val="00B75349"/>
    <w:rsid w:val="00B7540B"/>
    <w:rsid w:val="00B754BE"/>
    <w:rsid w:val="00B7580A"/>
    <w:rsid w:val="00B75B14"/>
    <w:rsid w:val="00B75CEF"/>
    <w:rsid w:val="00B76AFE"/>
    <w:rsid w:val="00B76EA1"/>
    <w:rsid w:val="00B77104"/>
    <w:rsid w:val="00B77172"/>
    <w:rsid w:val="00B77F65"/>
    <w:rsid w:val="00B803D3"/>
    <w:rsid w:val="00B805D1"/>
    <w:rsid w:val="00B8060A"/>
    <w:rsid w:val="00B8077F"/>
    <w:rsid w:val="00B80A27"/>
    <w:rsid w:val="00B8142F"/>
    <w:rsid w:val="00B81965"/>
    <w:rsid w:val="00B81ADA"/>
    <w:rsid w:val="00B82729"/>
    <w:rsid w:val="00B82EDB"/>
    <w:rsid w:val="00B8396A"/>
    <w:rsid w:val="00B83E2B"/>
    <w:rsid w:val="00B842BE"/>
    <w:rsid w:val="00B8457A"/>
    <w:rsid w:val="00B85548"/>
    <w:rsid w:val="00B8558D"/>
    <w:rsid w:val="00B8560B"/>
    <w:rsid w:val="00B85ACC"/>
    <w:rsid w:val="00B85DC7"/>
    <w:rsid w:val="00B868ED"/>
    <w:rsid w:val="00B86F95"/>
    <w:rsid w:val="00B87026"/>
    <w:rsid w:val="00B87835"/>
    <w:rsid w:val="00B9004A"/>
    <w:rsid w:val="00B90795"/>
    <w:rsid w:val="00B90A14"/>
    <w:rsid w:val="00B913BB"/>
    <w:rsid w:val="00B913F5"/>
    <w:rsid w:val="00B91409"/>
    <w:rsid w:val="00B91687"/>
    <w:rsid w:val="00B921BE"/>
    <w:rsid w:val="00B9245E"/>
    <w:rsid w:val="00B9265F"/>
    <w:rsid w:val="00B9297A"/>
    <w:rsid w:val="00B92D1A"/>
    <w:rsid w:val="00B92E89"/>
    <w:rsid w:val="00B930ED"/>
    <w:rsid w:val="00B930FF"/>
    <w:rsid w:val="00B9360B"/>
    <w:rsid w:val="00B9362A"/>
    <w:rsid w:val="00B93806"/>
    <w:rsid w:val="00B93B3B"/>
    <w:rsid w:val="00B93C1E"/>
    <w:rsid w:val="00B93E9E"/>
    <w:rsid w:val="00B9414F"/>
    <w:rsid w:val="00B947A0"/>
    <w:rsid w:val="00B94901"/>
    <w:rsid w:val="00B94995"/>
    <w:rsid w:val="00B94A84"/>
    <w:rsid w:val="00B94AB7"/>
    <w:rsid w:val="00B95936"/>
    <w:rsid w:val="00B95E62"/>
    <w:rsid w:val="00B95F54"/>
    <w:rsid w:val="00B9603C"/>
    <w:rsid w:val="00B964D5"/>
    <w:rsid w:val="00B968D8"/>
    <w:rsid w:val="00B96A8F"/>
    <w:rsid w:val="00B96BA9"/>
    <w:rsid w:val="00B96F88"/>
    <w:rsid w:val="00B979B2"/>
    <w:rsid w:val="00B97F21"/>
    <w:rsid w:val="00BA0C96"/>
    <w:rsid w:val="00BA13C3"/>
    <w:rsid w:val="00BA147F"/>
    <w:rsid w:val="00BA202B"/>
    <w:rsid w:val="00BA22D8"/>
    <w:rsid w:val="00BA2C32"/>
    <w:rsid w:val="00BA36AD"/>
    <w:rsid w:val="00BA4643"/>
    <w:rsid w:val="00BA48F6"/>
    <w:rsid w:val="00BA4BA9"/>
    <w:rsid w:val="00BA4BB3"/>
    <w:rsid w:val="00BA4C3F"/>
    <w:rsid w:val="00BA4D9C"/>
    <w:rsid w:val="00BA511D"/>
    <w:rsid w:val="00BA5389"/>
    <w:rsid w:val="00BA5514"/>
    <w:rsid w:val="00BA5519"/>
    <w:rsid w:val="00BA55B7"/>
    <w:rsid w:val="00BA5B73"/>
    <w:rsid w:val="00BA5D9B"/>
    <w:rsid w:val="00BA5ED0"/>
    <w:rsid w:val="00BA6225"/>
    <w:rsid w:val="00BA633D"/>
    <w:rsid w:val="00BA68D1"/>
    <w:rsid w:val="00BA6A72"/>
    <w:rsid w:val="00BA7865"/>
    <w:rsid w:val="00BA7DE4"/>
    <w:rsid w:val="00BB0021"/>
    <w:rsid w:val="00BB03D0"/>
    <w:rsid w:val="00BB0541"/>
    <w:rsid w:val="00BB0E05"/>
    <w:rsid w:val="00BB0F5D"/>
    <w:rsid w:val="00BB1224"/>
    <w:rsid w:val="00BB1422"/>
    <w:rsid w:val="00BB1CE9"/>
    <w:rsid w:val="00BB1D6C"/>
    <w:rsid w:val="00BB216F"/>
    <w:rsid w:val="00BB236F"/>
    <w:rsid w:val="00BB2C1A"/>
    <w:rsid w:val="00BB2C7D"/>
    <w:rsid w:val="00BB2CDB"/>
    <w:rsid w:val="00BB30DE"/>
    <w:rsid w:val="00BB38AE"/>
    <w:rsid w:val="00BB3C0C"/>
    <w:rsid w:val="00BB4820"/>
    <w:rsid w:val="00BB569B"/>
    <w:rsid w:val="00BB619C"/>
    <w:rsid w:val="00BB6877"/>
    <w:rsid w:val="00BB697E"/>
    <w:rsid w:val="00BB6D0F"/>
    <w:rsid w:val="00BB72C5"/>
    <w:rsid w:val="00BB7624"/>
    <w:rsid w:val="00BB7E14"/>
    <w:rsid w:val="00BC0045"/>
    <w:rsid w:val="00BC05DE"/>
    <w:rsid w:val="00BC0F41"/>
    <w:rsid w:val="00BC177D"/>
    <w:rsid w:val="00BC194C"/>
    <w:rsid w:val="00BC2184"/>
    <w:rsid w:val="00BC277F"/>
    <w:rsid w:val="00BC2C51"/>
    <w:rsid w:val="00BC2C53"/>
    <w:rsid w:val="00BC3324"/>
    <w:rsid w:val="00BC33BE"/>
    <w:rsid w:val="00BC3449"/>
    <w:rsid w:val="00BC421E"/>
    <w:rsid w:val="00BC4A30"/>
    <w:rsid w:val="00BC4B0E"/>
    <w:rsid w:val="00BC5202"/>
    <w:rsid w:val="00BC52A5"/>
    <w:rsid w:val="00BC576D"/>
    <w:rsid w:val="00BC5827"/>
    <w:rsid w:val="00BC605D"/>
    <w:rsid w:val="00BC62BA"/>
    <w:rsid w:val="00BC6531"/>
    <w:rsid w:val="00BC6B50"/>
    <w:rsid w:val="00BC6D3E"/>
    <w:rsid w:val="00BC7B19"/>
    <w:rsid w:val="00BC7B67"/>
    <w:rsid w:val="00BD02EB"/>
    <w:rsid w:val="00BD0ECE"/>
    <w:rsid w:val="00BD1227"/>
    <w:rsid w:val="00BD12BF"/>
    <w:rsid w:val="00BD157F"/>
    <w:rsid w:val="00BD257B"/>
    <w:rsid w:val="00BD2965"/>
    <w:rsid w:val="00BD2E45"/>
    <w:rsid w:val="00BD34AC"/>
    <w:rsid w:val="00BD3A94"/>
    <w:rsid w:val="00BD3BE8"/>
    <w:rsid w:val="00BD3E54"/>
    <w:rsid w:val="00BD3FFE"/>
    <w:rsid w:val="00BD404E"/>
    <w:rsid w:val="00BD408C"/>
    <w:rsid w:val="00BD433D"/>
    <w:rsid w:val="00BD44F7"/>
    <w:rsid w:val="00BD4560"/>
    <w:rsid w:val="00BD4576"/>
    <w:rsid w:val="00BD45F4"/>
    <w:rsid w:val="00BD4858"/>
    <w:rsid w:val="00BD4D08"/>
    <w:rsid w:val="00BD52F0"/>
    <w:rsid w:val="00BD5839"/>
    <w:rsid w:val="00BD5A0C"/>
    <w:rsid w:val="00BD5D7F"/>
    <w:rsid w:val="00BD5E2E"/>
    <w:rsid w:val="00BD5F59"/>
    <w:rsid w:val="00BD6123"/>
    <w:rsid w:val="00BD6368"/>
    <w:rsid w:val="00BD671E"/>
    <w:rsid w:val="00BD6EFE"/>
    <w:rsid w:val="00BD70A4"/>
    <w:rsid w:val="00BD7625"/>
    <w:rsid w:val="00BD77F2"/>
    <w:rsid w:val="00BD78F6"/>
    <w:rsid w:val="00BE0316"/>
    <w:rsid w:val="00BE04E5"/>
    <w:rsid w:val="00BE0538"/>
    <w:rsid w:val="00BE05DE"/>
    <w:rsid w:val="00BE1529"/>
    <w:rsid w:val="00BE186B"/>
    <w:rsid w:val="00BE1CF2"/>
    <w:rsid w:val="00BE23D8"/>
    <w:rsid w:val="00BE2C58"/>
    <w:rsid w:val="00BE37F7"/>
    <w:rsid w:val="00BE40A6"/>
    <w:rsid w:val="00BE4302"/>
    <w:rsid w:val="00BE4900"/>
    <w:rsid w:val="00BE4DE4"/>
    <w:rsid w:val="00BE50BF"/>
    <w:rsid w:val="00BE50D4"/>
    <w:rsid w:val="00BE5471"/>
    <w:rsid w:val="00BE6368"/>
    <w:rsid w:val="00BE66C8"/>
    <w:rsid w:val="00BE74AD"/>
    <w:rsid w:val="00BE753B"/>
    <w:rsid w:val="00BE7540"/>
    <w:rsid w:val="00BE75A9"/>
    <w:rsid w:val="00BE78E4"/>
    <w:rsid w:val="00BE7AF6"/>
    <w:rsid w:val="00BE7F83"/>
    <w:rsid w:val="00BF0359"/>
    <w:rsid w:val="00BF05D4"/>
    <w:rsid w:val="00BF102B"/>
    <w:rsid w:val="00BF11FE"/>
    <w:rsid w:val="00BF1226"/>
    <w:rsid w:val="00BF138E"/>
    <w:rsid w:val="00BF1594"/>
    <w:rsid w:val="00BF1DF8"/>
    <w:rsid w:val="00BF1E46"/>
    <w:rsid w:val="00BF1F60"/>
    <w:rsid w:val="00BF2C9F"/>
    <w:rsid w:val="00BF2D02"/>
    <w:rsid w:val="00BF301D"/>
    <w:rsid w:val="00BF3ADB"/>
    <w:rsid w:val="00BF3C03"/>
    <w:rsid w:val="00BF417D"/>
    <w:rsid w:val="00BF42EF"/>
    <w:rsid w:val="00BF4374"/>
    <w:rsid w:val="00BF5118"/>
    <w:rsid w:val="00BF5948"/>
    <w:rsid w:val="00BF61F9"/>
    <w:rsid w:val="00BF64DD"/>
    <w:rsid w:val="00BF6BB1"/>
    <w:rsid w:val="00BF72B1"/>
    <w:rsid w:val="00BF777D"/>
    <w:rsid w:val="00BF7E36"/>
    <w:rsid w:val="00C00AED"/>
    <w:rsid w:val="00C014C9"/>
    <w:rsid w:val="00C01511"/>
    <w:rsid w:val="00C0185B"/>
    <w:rsid w:val="00C0198D"/>
    <w:rsid w:val="00C02AB2"/>
    <w:rsid w:val="00C0371F"/>
    <w:rsid w:val="00C038B0"/>
    <w:rsid w:val="00C03ADD"/>
    <w:rsid w:val="00C047CF"/>
    <w:rsid w:val="00C04BBA"/>
    <w:rsid w:val="00C04EEA"/>
    <w:rsid w:val="00C051C8"/>
    <w:rsid w:val="00C0593C"/>
    <w:rsid w:val="00C05B53"/>
    <w:rsid w:val="00C05ED8"/>
    <w:rsid w:val="00C06A1C"/>
    <w:rsid w:val="00C07063"/>
    <w:rsid w:val="00C075F1"/>
    <w:rsid w:val="00C07B29"/>
    <w:rsid w:val="00C12089"/>
    <w:rsid w:val="00C1269B"/>
    <w:rsid w:val="00C127F1"/>
    <w:rsid w:val="00C13C0D"/>
    <w:rsid w:val="00C13FDA"/>
    <w:rsid w:val="00C14104"/>
    <w:rsid w:val="00C144DF"/>
    <w:rsid w:val="00C14CB0"/>
    <w:rsid w:val="00C14FDA"/>
    <w:rsid w:val="00C152C4"/>
    <w:rsid w:val="00C15481"/>
    <w:rsid w:val="00C156A2"/>
    <w:rsid w:val="00C1590F"/>
    <w:rsid w:val="00C15D2C"/>
    <w:rsid w:val="00C160B7"/>
    <w:rsid w:val="00C165CF"/>
    <w:rsid w:val="00C16A10"/>
    <w:rsid w:val="00C171B0"/>
    <w:rsid w:val="00C17A97"/>
    <w:rsid w:val="00C17B8D"/>
    <w:rsid w:val="00C17EEA"/>
    <w:rsid w:val="00C2024A"/>
    <w:rsid w:val="00C21097"/>
    <w:rsid w:val="00C21912"/>
    <w:rsid w:val="00C21C3C"/>
    <w:rsid w:val="00C21C74"/>
    <w:rsid w:val="00C22FEE"/>
    <w:rsid w:val="00C23002"/>
    <w:rsid w:val="00C23197"/>
    <w:rsid w:val="00C23476"/>
    <w:rsid w:val="00C239B8"/>
    <w:rsid w:val="00C23A3F"/>
    <w:rsid w:val="00C23F3F"/>
    <w:rsid w:val="00C244FF"/>
    <w:rsid w:val="00C2455C"/>
    <w:rsid w:val="00C24BDF"/>
    <w:rsid w:val="00C24CFE"/>
    <w:rsid w:val="00C24ECE"/>
    <w:rsid w:val="00C255E4"/>
    <w:rsid w:val="00C258AB"/>
    <w:rsid w:val="00C25922"/>
    <w:rsid w:val="00C25A16"/>
    <w:rsid w:val="00C25EB6"/>
    <w:rsid w:val="00C26EC2"/>
    <w:rsid w:val="00C2766B"/>
    <w:rsid w:val="00C27E95"/>
    <w:rsid w:val="00C308C1"/>
    <w:rsid w:val="00C30911"/>
    <w:rsid w:val="00C3104C"/>
    <w:rsid w:val="00C31AE2"/>
    <w:rsid w:val="00C31DD2"/>
    <w:rsid w:val="00C32216"/>
    <w:rsid w:val="00C324A0"/>
    <w:rsid w:val="00C32926"/>
    <w:rsid w:val="00C33313"/>
    <w:rsid w:val="00C33E57"/>
    <w:rsid w:val="00C34221"/>
    <w:rsid w:val="00C344F2"/>
    <w:rsid w:val="00C347F9"/>
    <w:rsid w:val="00C34851"/>
    <w:rsid w:val="00C34A52"/>
    <w:rsid w:val="00C35067"/>
    <w:rsid w:val="00C35194"/>
    <w:rsid w:val="00C35895"/>
    <w:rsid w:val="00C35D83"/>
    <w:rsid w:val="00C36140"/>
    <w:rsid w:val="00C364B8"/>
    <w:rsid w:val="00C36B5B"/>
    <w:rsid w:val="00C36DC4"/>
    <w:rsid w:val="00C37D1B"/>
    <w:rsid w:val="00C40B50"/>
    <w:rsid w:val="00C4170C"/>
    <w:rsid w:val="00C41721"/>
    <w:rsid w:val="00C41814"/>
    <w:rsid w:val="00C41B61"/>
    <w:rsid w:val="00C41C47"/>
    <w:rsid w:val="00C41F93"/>
    <w:rsid w:val="00C422A0"/>
    <w:rsid w:val="00C423B5"/>
    <w:rsid w:val="00C428B8"/>
    <w:rsid w:val="00C42F6C"/>
    <w:rsid w:val="00C43B80"/>
    <w:rsid w:val="00C43D99"/>
    <w:rsid w:val="00C44256"/>
    <w:rsid w:val="00C4428C"/>
    <w:rsid w:val="00C442AB"/>
    <w:rsid w:val="00C443BF"/>
    <w:rsid w:val="00C44BD7"/>
    <w:rsid w:val="00C45044"/>
    <w:rsid w:val="00C453A7"/>
    <w:rsid w:val="00C4641A"/>
    <w:rsid w:val="00C466C6"/>
    <w:rsid w:val="00C46CD7"/>
    <w:rsid w:val="00C46DB4"/>
    <w:rsid w:val="00C477B0"/>
    <w:rsid w:val="00C504A5"/>
    <w:rsid w:val="00C512B8"/>
    <w:rsid w:val="00C51462"/>
    <w:rsid w:val="00C51926"/>
    <w:rsid w:val="00C51AA8"/>
    <w:rsid w:val="00C51D51"/>
    <w:rsid w:val="00C51F27"/>
    <w:rsid w:val="00C522CD"/>
    <w:rsid w:val="00C52855"/>
    <w:rsid w:val="00C52D21"/>
    <w:rsid w:val="00C538C7"/>
    <w:rsid w:val="00C53B38"/>
    <w:rsid w:val="00C53FCB"/>
    <w:rsid w:val="00C5482C"/>
    <w:rsid w:val="00C5483E"/>
    <w:rsid w:val="00C549F6"/>
    <w:rsid w:val="00C54C23"/>
    <w:rsid w:val="00C55744"/>
    <w:rsid w:val="00C56683"/>
    <w:rsid w:val="00C56714"/>
    <w:rsid w:val="00C567CB"/>
    <w:rsid w:val="00C568FB"/>
    <w:rsid w:val="00C56FB5"/>
    <w:rsid w:val="00C574FB"/>
    <w:rsid w:val="00C575FF"/>
    <w:rsid w:val="00C5783D"/>
    <w:rsid w:val="00C57BC2"/>
    <w:rsid w:val="00C57DBB"/>
    <w:rsid w:val="00C603EC"/>
    <w:rsid w:val="00C6050C"/>
    <w:rsid w:val="00C60868"/>
    <w:rsid w:val="00C612E3"/>
    <w:rsid w:val="00C616CC"/>
    <w:rsid w:val="00C61849"/>
    <w:rsid w:val="00C6197A"/>
    <w:rsid w:val="00C619EB"/>
    <w:rsid w:val="00C61AE2"/>
    <w:rsid w:val="00C61B85"/>
    <w:rsid w:val="00C61CCD"/>
    <w:rsid w:val="00C61F19"/>
    <w:rsid w:val="00C6229C"/>
    <w:rsid w:val="00C6274A"/>
    <w:rsid w:val="00C628BE"/>
    <w:rsid w:val="00C62AEC"/>
    <w:rsid w:val="00C62F34"/>
    <w:rsid w:val="00C631FC"/>
    <w:rsid w:val="00C63453"/>
    <w:rsid w:val="00C63693"/>
    <w:rsid w:val="00C63756"/>
    <w:rsid w:val="00C64247"/>
    <w:rsid w:val="00C644F9"/>
    <w:rsid w:val="00C64580"/>
    <w:rsid w:val="00C64D04"/>
    <w:rsid w:val="00C64D07"/>
    <w:rsid w:val="00C651ED"/>
    <w:rsid w:val="00C65375"/>
    <w:rsid w:val="00C662BE"/>
    <w:rsid w:val="00C66350"/>
    <w:rsid w:val="00C6687D"/>
    <w:rsid w:val="00C67B74"/>
    <w:rsid w:val="00C67D7C"/>
    <w:rsid w:val="00C67E1F"/>
    <w:rsid w:val="00C70A54"/>
    <w:rsid w:val="00C70E3A"/>
    <w:rsid w:val="00C71418"/>
    <w:rsid w:val="00C71C1D"/>
    <w:rsid w:val="00C71C8B"/>
    <w:rsid w:val="00C72260"/>
    <w:rsid w:val="00C72285"/>
    <w:rsid w:val="00C72398"/>
    <w:rsid w:val="00C7369F"/>
    <w:rsid w:val="00C73AAA"/>
    <w:rsid w:val="00C73D1B"/>
    <w:rsid w:val="00C7419A"/>
    <w:rsid w:val="00C741D8"/>
    <w:rsid w:val="00C74435"/>
    <w:rsid w:val="00C744B2"/>
    <w:rsid w:val="00C74C59"/>
    <w:rsid w:val="00C750DC"/>
    <w:rsid w:val="00C7560F"/>
    <w:rsid w:val="00C7573F"/>
    <w:rsid w:val="00C757B0"/>
    <w:rsid w:val="00C75C19"/>
    <w:rsid w:val="00C76C29"/>
    <w:rsid w:val="00C7733B"/>
    <w:rsid w:val="00C7748F"/>
    <w:rsid w:val="00C800B9"/>
    <w:rsid w:val="00C80933"/>
    <w:rsid w:val="00C81741"/>
    <w:rsid w:val="00C81872"/>
    <w:rsid w:val="00C81974"/>
    <w:rsid w:val="00C820D8"/>
    <w:rsid w:val="00C820F7"/>
    <w:rsid w:val="00C8275D"/>
    <w:rsid w:val="00C83161"/>
    <w:rsid w:val="00C836C7"/>
    <w:rsid w:val="00C84305"/>
    <w:rsid w:val="00C843A5"/>
    <w:rsid w:val="00C84605"/>
    <w:rsid w:val="00C8484B"/>
    <w:rsid w:val="00C84B87"/>
    <w:rsid w:val="00C852BD"/>
    <w:rsid w:val="00C852EA"/>
    <w:rsid w:val="00C854C7"/>
    <w:rsid w:val="00C855AC"/>
    <w:rsid w:val="00C85E15"/>
    <w:rsid w:val="00C86449"/>
    <w:rsid w:val="00C8668C"/>
    <w:rsid w:val="00C866C9"/>
    <w:rsid w:val="00C86E19"/>
    <w:rsid w:val="00C86E52"/>
    <w:rsid w:val="00C875D8"/>
    <w:rsid w:val="00C8782A"/>
    <w:rsid w:val="00C87AC7"/>
    <w:rsid w:val="00C907BA"/>
    <w:rsid w:val="00C90E49"/>
    <w:rsid w:val="00C910AF"/>
    <w:rsid w:val="00C914BE"/>
    <w:rsid w:val="00C9152E"/>
    <w:rsid w:val="00C91569"/>
    <w:rsid w:val="00C9174E"/>
    <w:rsid w:val="00C9179C"/>
    <w:rsid w:val="00C91A2F"/>
    <w:rsid w:val="00C9241F"/>
    <w:rsid w:val="00C9265C"/>
    <w:rsid w:val="00C9279F"/>
    <w:rsid w:val="00C92C1F"/>
    <w:rsid w:val="00C93120"/>
    <w:rsid w:val="00C9399F"/>
    <w:rsid w:val="00C93CEF"/>
    <w:rsid w:val="00C946A2"/>
    <w:rsid w:val="00C947BE"/>
    <w:rsid w:val="00C949E4"/>
    <w:rsid w:val="00C95474"/>
    <w:rsid w:val="00C955E9"/>
    <w:rsid w:val="00C95A08"/>
    <w:rsid w:val="00C95B69"/>
    <w:rsid w:val="00C95B78"/>
    <w:rsid w:val="00C95C47"/>
    <w:rsid w:val="00C9638A"/>
    <w:rsid w:val="00C9641E"/>
    <w:rsid w:val="00C96729"/>
    <w:rsid w:val="00C967F9"/>
    <w:rsid w:val="00C97806"/>
    <w:rsid w:val="00C97CD6"/>
    <w:rsid w:val="00CA0618"/>
    <w:rsid w:val="00CA075B"/>
    <w:rsid w:val="00CA0816"/>
    <w:rsid w:val="00CA0821"/>
    <w:rsid w:val="00CA116F"/>
    <w:rsid w:val="00CA13CE"/>
    <w:rsid w:val="00CA140A"/>
    <w:rsid w:val="00CA1802"/>
    <w:rsid w:val="00CA1D54"/>
    <w:rsid w:val="00CA2879"/>
    <w:rsid w:val="00CA2908"/>
    <w:rsid w:val="00CA29A5"/>
    <w:rsid w:val="00CA2BB7"/>
    <w:rsid w:val="00CA2DE7"/>
    <w:rsid w:val="00CA4BD1"/>
    <w:rsid w:val="00CA4FC6"/>
    <w:rsid w:val="00CA50F0"/>
    <w:rsid w:val="00CA518F"/>
    <w:rsid w:val="00CA52E2"/>
    <w:rsid w:val="00CA58C8"/>
    <w:rsid w:val="00CA6042"/>
    <w:rsid w:val="00CA61D5"/>
    <w:rsid w:val="00CA630B"/>
    <w:rsid w:val="00CA6483"/>
    <w:rsid w:val="00CA6A3E"/>
    <w:rsid w:val="00CA6FE6"/>
    <w:rsid w:val="00CA7368"/>
    <w:rsid w:val="00CA78D4"/>
    <w:rsid w:val="00CA7BBC"/>
    <w:rsid w:val="00CB11F8"/>
    <w:rsid w:val="00CB1392"/>
    <w:rsid w:val="00CB15C5"/>
    <w:rsid w:val="00CB164E"/>
    <w:rsid w:val="00CB16CE"/>
    <w:rsid w:val="00CB1723"/>
    <w:rsid w:val="00CB1BA6"/>
    <w:rsid w:val="00CB1BE8"/>
    <w:rsid w:val="00CB1D68"/>
    <w:rsid w:val="00CB2710"/>
    <w:rsid w:val="00CB2F69"/>
    <w:rsid w:val="00CB305D"/>
    <w:rsid w:val="00CB30F6"/>
    <w:rsid w:val="00CB3377"/>
    <w:rsid w:val="00CB3863"/>
    <w:rsid w:val="00CB3F54"/>
    <w:rsid w:val="00CB5DA9"/>
    <w:rsid w:val="00CB5E81"/>
    <w:rsid w:val="00CB6AF9"/>
    <w:rsid w:val="00CB6F0F"/>
    <w:rsid w:val="00CB7333"/>
    <w:rsid w:val="00CB742B"/>
    <w:rsid w:val="00CB7CFA"/>
    <w:rsid w:val="00CC0052"/>
    <w:rsid w:val="00CC01C7"/>
    <w:rsid w:val="00CC0D9D"/>
    <w:rsid w:val="00CC0F43"/>
    <w:rsid w:val="00CC1080"/>
    <w:rsid w:val="00CC1F54"/>
    <w:rsid w:val="00CC2A44"/>
    <w:rsid w:val="00CC2E4E"/>
    <w:rsid w:val="00CC3005"/>
    <w:rsid w:val="00CC31CF"/>
    <w:rsid w:val="00CC32EB"/>
    <w:rsid w:val="00CC366D"/>
    <w:rsid w:val="00CC3745"/>
    <w:rsid w:val="00CC38F0"/>
    <w:rsid w:val="00CC39FF"/>
    <w:rsid w:val="00CC3A08"/>
    <w:rsid w:val="00CC3D10"/>
    <w:rsid w:val="00CC3D63"/>
    <w:rsid w:val="00CC408A"/>
    <w:rsid w:val="00CC4924"/>
    <w:rsid w:val="00CC4B9B"/>
    <w:rsid w:val="00CC66D9"/>
    <w:rsid w:val="00CC6CDF"/>
    <w:rsid w:val="00CC7559"/>
    <w:rsid w:val="00CC77A6"/>
    <w:rsid w:val="00CC79CB"/>
    <w:rsid w:val="00CD03AA"/>
    <w:rsid w:val="00CD0956"/>
    <w:rsid w:val="00CD0F57"/>
    <w:rsid w:val="00CD0FDE"/>
    <w:rsid w:val="00CD1503"/>
    <w:rsid w:val="00CD17F0"/>
    <w:rsid w:val="00CD1EBE"/>
    <w:rsid w:val="00CD20F4"/>
    <w:rsid w:val="00CD2A4A"/>
    <w:rsid w:val="00CD2FF8"/>
    <w:rsid w:val="00CD3033"/>
    <w:rsid w:val="00CD304D"/>
    <w:rsid w:val="00CD3FCE"/>
    <w:rsid w:val="00CD4D39"/>
    <w:rsid w:val="00CD5355"/>
    <w:rsid w:val="00CD5E4A"/>
    <w:rsid w:val="00CD64CF"/>
    <w:rsid w:val="00CD6DF2"/>
    <w:rsid w:val="00CD7082"/>
    <w:rsid w:val="00CD7965"/>
    <w:rsid w:val="00CE011D"/>
    <w:rsid w:val="00CE1D12"/>
    <w:rsid w:val="00CE1E6D"/>
    <w:rsid w:val="00CE24B0"/>
    <w:rsid w:val="00CE28C3"/>
    <w:rsid w:val="00CE2BF9"/>
    <w:rsid w:val="00CE3454"/>
    <w:rsid w:val="00CE36DF"/>
    <w:rsid w:val="00CE374A"/>
    <w:rsid w:val="00CE3C54"/>
    <w:rsid w:val="00CE41E0"/>
    <w:rsid w:val="00CE4555"/>
    <w:rsid w:val="00CE4819"/>
    <w:rsid w:val="00CE52F0"/>
    <w:rsid w:val="00CE5A19"/>
    <w:rsid w:val="00CE6402"/>
    <w:rsid w:val="00CE65EA"/>
    <w:rsid w:val="00CE75F6"/>
    <w:rsid w:val="00CE7A16"/>
    <w:rsid w:val="00CE7AA4"/>
    <w:rsid w:val="00CF0068"/>
    <w:rsid w:val="00CF0258"/>
    <w:rsid w:val="00CF08D7"/>
    <w:rsid w:val="00CF1046"/>
    <w:rsid w:val="00CF1935"/>
    <w:rsid w:val="00CF2019"/>
    <w:rsid w:val="00CF223D"/>
    <w:rsid w:val="00CF267E"/>
    <w:rsid w:val="00CF2D83"/>
    <w:rsid w:val="00CF3A2F"/>
    <w:rsid w:val="00CF3A76"/>
    <w:rsid w:val="00CF3F17"/>
    <w:rsid w:val="00CF3FF3"/>
    <w:rsid w:val="00CF46AB"/>
    <w:rsid w:val="00CF47E3"/>
    <w:rsid w:val="00CF493A"/>
    <w:rsid w:val="00CF4A66"/>
    <w:rsid w:val="00CF4B17"/>
    <w:rsid w:val="00CF51F0"/>
    <w:rsid w:val="00CF5226"/>
    <w:rsid w:val="00CF56C8"/>
    <w:rsid w:val="00CF57BB"/>
    <w:rsid w:val="00CF5909"/>
    <w:rsid w:val="00CF5B89"/>
    <w:rsid w:val="00CF6674"/>
    <w:rsid w:val="00CF73FC"/>
    <w:rsid w:val="00CF78C4"/>
    <w:rsid w:val="00CF7A15"/>
    <w:rsid w:val="00CF7BD7"/>
    <w:rsid w:val="00CF7ED0"/>
    <w:rsid w:val="00D001E3"/>
    <w:rsid w:val="00D005A0"/>
    <w:rsid w:val="00D00878"/>
    <w:rsid w:val="00D0090E"/>
    <w:rsid w:val="00D00DD3"/>
    <w:rsid w:val="00D0184D"/>
    <w:rsid w:val="00D0254C"/>
    <w:rsid w:val="00D026F0"/>
    <w:rsid w:val="00D02C64"/>
    <w:rsid w:val="00D034AF"/>
    <w:rsid w:val="00D0357F"/>
    <w:rsid w:val="00D035C0"/>
    <w:rsid w:val="00D03BCA"/>
    <w:rsid w:val="00D04315"/>
    <w:rsid w:val="00D04647"/>
    <w:rsid w:val="00D05288"/>
    <w:rsid w:val="00D05301"/>
    <w:rsid w:val="00D0574A"/>
    <w:rsid w:val="00D05974"/>
    <w:rsid w:val="00D05BAD"/>
    <w:rsid w:val="00D05F0B"/>
    <w:rsid w:val="00D05F38"/>
    <w:rsid w:val="00D0631C"/>
    <w:rsid w:val="00D06725"/>
    <w:rsid w:val="00D074F5"/>
    <w:rsid w:val="00D07D3C"/>
    <w:rsid w:val="00D07E00"/>
    <w:rsid w:val="00D07EF9"/>
    <w:rsid w:val="00D10935"/>
    <w:rsid w:val="00D109DE"/>
    <w:rsid w:val="00D11572"/>
    <w:rsid w:val="00D125C2"/>
    <w:rsid w:val="00D1321E"/>
    <w:rsid w:val="00D13D7E"/>
    <w:rsid w:val="00D13E0D"/>
    <w:rsid w:val="00D14508"/>
    <w:rsid w:val="00D14BE1"/>
    <w:rsid w:val="00D14BE7"/>
    <w:rsid w:val="00D163C0"/>
    <w:rsid w:val="00D165F0"/>
    <w:rsid w:val="00D16D92"/>
    <w:rsid w:val="00D17C44"/>
    <w:rsid w:val="00D17F1E"/>
    <w:rsid w:val="00D200C4"/>
    <w:rsid w:val="00D2031D"/>
    <w:rsid w:val="00D20CA8"/>
    <w:rsid w:val="00D21605"/>
    <w:rsid w:val="00D2169B"/>
    <w:rsid w:val="00D217E4"/>
    <w:rsid w:val="00D2274E"/>
    <w:rsid w:val="00D227D3"/>
    <w:rsid w:val="00D22828"/>
    <w:rsid w:val="00D22FDD"/>
    <w:rsid w:val="00D231C3"/>
    <w:rsid w:val="00D2330D"/>
    <w:rsid w:val="00D23659"/>
    <w:rsid w:val="00D23D0A"/>
    <w:rsid w:val="00D23E90"/>
    <w:rsid w:val="00D23F24"/>
    <w:rsid w:val="00D23F7B"/>
    <w:rsid w:val="00D2463A"/>
    <w:rsid w:val="00D24AEF"/>
    <w:rsid w:val="00D24CBC"/>
    <w:rsid w:val="00D24DF5"/>
    <w:rsid w:val="00D24EC0"/>
    <w:rsid w:val="00D24F98"/>
    <w:rsid w:val="00D251AD"/>
    <w:rsid w:val="00D255C5"/>
    <w:rsid w:val="00D25721"/>
    <w:rsid w:val="00D259C9"/>
    <w:rsid w:val="00D25B04"/>
    <w:rsid w:val="00D25D61"/>
    <w:rsid w:val="00D2611F"/>
    <w:rsid w:val="00D2667C"/>
    <w:rsid w:val="00D268EE"/>
    <w:rsid w:val="00D26DCB"/>
    <w:rsid w:val="00D2713E"/>
    <w:rsid w:val="00D2753C"/>
    <w:rsid w:val="00D27CD1"/>
    <w:rsid w:val="00D302C3"/>
    <w:rsid w:val="00D30451"/>
    <w:rsid w:val="00D30526"/>
    <w:rsid w:val="00D30951"/>
    <w:rsid w:val="00D30E8E"/>
    <w:rsid w:val="00D310CB"/>
    <w:rsid w:val="00D31898"/>
    <w:rsid w:val="00D3190E"/>
    <w:rsid w:val="00D31D23"/>
    <w:rsid w:val="00D3255D"/>
    <w:rsid w:val="00D331BB"/>
    <w:rsid w:val="00D3347A"/>
    <w:rsid w:val="00D33FB0"/>
    <w:rsid w:val="00D34725"/>
    <w:rsid w:val="00D3486C"/>
    <w:rsid w:val="00D34B1C"/>
    <w:rsid w:val="00D34D0F"/>
    <w:rsid w:val="00D35070"/>
    <w:rsid w:val="00D3513D"/>
    <w:rsid w:val="00D353A5"/>
    <w:rsid w:val="00D358A8"/>
    <w:rsid w:val="00D35B3E"/>
    <w:rsid w:val="00D36583"/>
    <w:rsid w:val="00D36669"/>
    <w:rsid w:val="00D368AC"/>
    <w:rsid w:val="00D36E44"/>
    <w:rsid w:val="00D3749E"/>
    <w:rsid w:val="00D401F7"/>
    <w:rsid w:val="00D4023E"/>
    <w:rsid w:val="00D40B15"/>
    <w:rsid w:val="00D4113A"/>
    <w:rsid w:val="00D41B99"/>
    <w:rsid w:val="00D427E7"/>
    <w:rsid w:val="00D42D2A"/>
    <w:rsid w:val="00D42D7D"/>
    <w:rsid w:val="00D42DC1"/>
    <w:rsid w:val="00D43914"/>
    <w:rsid w:val="00D4403C"/>
    <w:rsid w:val="00D441D4"/>
    <w:rsid w:val="00D443B5"/>
    <w:rsid w:val="00D445A8"/>
    <w:rsid w:val="00D44734"/>
    <w:rsid w:val="00D448C2"/>
    <w:rsid w:val="00D44D4C"/>
    <w:rsid w:val="00D44FA5"/>
    <w:rsid w:val="00D452DF"/>
    <w:rsid w:val="00D45891"/>
    <w:rsid w:val="00D45966"/>
    <w:rsid w:val="00D46555"/>
    <w:rsid w:val="00D469B8"/>
    <w:rsid w:val="00D46A61"/>
    <w:rsid w:val="00D46C86"/>
    <w:rsid w:val="00D46E86"/>
    <w:rsid w:val="00D50565"/>
    <w:rsid w:val="00D50F29"/>
    <w:rsid w:val="00D51279"/>
    <w:rsid w:val="00D52725"/>
    <w:rsid w:val="00D52B17"/>
    <w:rsid w:val="00D52B99"/>
    <w:rsid w:val="00D52C52"/>
    <w:rsid w:val="00D533F5"/>
    <w:rsid w:val="00D53B03"/>
    <w:rsid w:val="00D53D86"/>
    <w:rsid w:val="00D544C8"/>
    <w:rsid w:val="00D544EB"/>
    <w:rsid w:val="00D5458A"/>
    <w:rsid w:val="00D54861"/>
    <w:rsid w:val="00D54A05"/>
    <w:rsid w:val="00D54E20"/>
    <w:rsid w:val="00D555BD"/>
    <w:rsid w:val="00D55B31"/>
    <w:rsid w:val="00D56868"/>
    <w:rsid w:val="00D56E58"/>
    <w:rsid w:val="00D56EC1"/>
    <w:rsid w:val="00D57B79"/>
    <w:rsid w:val="00D57EEE"/>
    <w:rsid w:val="00D57FCC"/>
    <w:rsid w:val="00D60092"/>
    <w:rsid w:val="00D601A3"/>
    <w:rsid w:val="00D60286"/>
    <w:rsid w:val="00D607EC"/>
    <w:rsid w:val="00D60C48"/>
    <w:rsid w:val="00D61432"/>
    <w:rsid w:val="00D616C0"/>
    <w:rsid w:val="00D61863"/>
    <w:rsid w:val="00D6195E"/>
    <w:rsid w:val="00D6265D"/>
    <w:rsid w:val="00D627D2"/>
    <w:rsid w:val="00D63970"/>
    <w:rsid w:val="00D63A16"/>
    <w:rsid w:val="00D63E5A"/>
    <w:rsid w:val="00D63FBB"/>
    <w:rsid w:val="00D64131"/>
    <w:rsid w:val="00D64561"/>
    <w:rsid w:val="00D64FD5"/>
    <w:rsid w:val="00D6501F"/>
    <w:rsid w:val="00D65620"/>
    <w:rsid w:val="00D65776"/>
    <w:rsid w:val="00D66218"/>
    <w:rsid w:val="00D662B5"/>
    <w:rsid w:val="00D6676A"/>
    <w:rsid w:val="00D66AF5"/>
    <w:rsid w:val="00D66FE8"/>
    <w:rsid w:val="00D670A1"/>
    <w:rsid w:val="00D67391"/>
    <w:rsid w:val="00D6761F"/>
    <w:rsid w:val="00D6780E"/>
    <w:rsid w:val="00D67A0B"/>
    <w:rsid w:val="00D67ACB"/>
    <w:rsid w:val="00D67B08"/>
    <w:rsid w:val="00D67E80"/>
    <w:rsid w:val="00D703A8"/>
    <w:rsid w:val="00D7071E"/>
    <w:rsid w:val="00D70CFD"/>
    <w:rsid w:val="00D70F0B"/>
    <w:rsid w:val="00D7108E"/>
    <w:rsid w:val="00D7156E"/>
    <w:rsid w:val="00D71F2A"/>
    <w:rsid w:val="00D723FE"/>
    <w:rsid w:val="00D72D61"/>
    <w:rsid w:val="00D72DA3"/>
    <w:rsid w:val="00D73632"/>
    <w:rsid w:val="00D736B5"/>
    <w:rsid w:val="00D7405B"/>
    <w:rsid w:val="00D74459"/>
    <w:rsid w:val="00D74833"/>
    <w:rsid w:val="00D74CCE"/>
    <w:rsid w:val="00D7566B"/>
    <w:rsid w:val="00D756C9"/>
    <w:rsid w:val="00D76718"/>
    <w:rsid w:val="00D76AC8"/>
    <w:rsid w:val="00D77699"/>
    <w:rsid w:val="00D77AB4"/>
    <w:rsid w:val="00D77ACA"/>
    <w:rsid w:val="00D80478"/>
    <w:rsid w:val="00D804BA"/>
    <w:rsid w:val="00D80C0F"/>
    <w:rsid w:val="00D81232"/>
    <w:rsid w:val="00D813B4"/>
    <w:rsid w:val="00D816D6"/>
    <w:rsid w:val="00D81E16"/>
    <w:rsid w:val="00D81EC2"/>
    <w:rsid w:val="00D82F70"/>
    <w:rsid w:val="00D832A6"/>
    <w:rsid w:val="00D83683"/>
    <w:rsid w:val="00D839A1"/>
    <w:rsid w:val="00D841AB"/>
    <w:rsid w:val="00D848C9"/>
    <w:rsid w:val="00D84C1A"/>
    <w:rsid w:val="00D84DED"/>
    <w:rsid w:val="00D853B2"/>
    <w:rsid w:val="00D85E43"/>
    <w:rsid w:val="00D85EB1"/>
    <w:rsid w:val="00D864A1"/>
    <w:rsid w:val="00D8700D"/>
    <w:rsid w:val="00D874A3"/>
    <w:rsid w:val="00D8767D"/>
    <w:rsid w:val="00D8772B"/>
    <w:rsid w:val="00D90495"/>
    <w:rsid w:val="00D90B13"/>
    <w:rsid w:val="00D90D46"/>
    <w:rsid w:val="00D912B4"/>
    <w:rsid w:val="00D9134D"/>
    <w:rsid w:val="00D91366"/>
    <w:rsid w:val="00D914D9"/>
    <w:rsid w:val="00D918C6"/>
    <w:rsid w:val="00D9197E"/>
    <w:rsid w:val="00D91C06"/>
    <w:rsid w:val="00D924C3"/>
    <w:rsid w:val="00D92B46"/>
    <w:rsid w:val="00D92D37"/>
    <w:rsid w:val="00D934EB"/>
    <w:rsid w:val="00D93664"/>
    <w:rsid w:val="00D93AA8"/>
    <w:rsid w:val="00D93EF6"/>
    <w:rsid w:val="00D941FA"/>
    <w:rsid w:val="00D94256"/>
    <w:rsid w:val="00D942F7"/>
    <w:rsid w:val="00D94665"/>
    <w:rsid w:val="00D94968"/>
    <w:rsid w:val="00D95B63"/>
    <w:rsid w:val="00D95E8C"/>
    <w:rsid w:val="00D96011"/>
    <w:rsid w:val="00D963DB"/>
    <w:rsid w:val="00D967DF"/>
    <w:rsid w:val="00D97860"/>
    <w:rsid w:val="00D978AD"/>
    <w:rsid w:val="00D97A28"/>
    <w:rsid w:val="00DA01E8"/>
    <w:rsid w:val="00DA02CE"/>
    <w:rsid w:val="00DA050C"/>
    <w:rsid w:val="00DA0793"/>
    <w:rsid w:val="00DA0853"/>
    <w:rsid w:val="00DA1094"/>
    <w:rsid w:val="00DA149E"/>
    <w:rsid w:val="00DA176F"/>
    <w:rsid w:val="00DA17E3"/>
    <w:rsid w:val="00DA18D9"/>
    <w:rsid w:val="00DA1BD6"/>
    <w:rsid w:val="00DA1C23"/>
    <w:rsid w:val="00DA2479"/>
    <w:rsid w:val="00DA2682"/>
    <w:rsid w:val="00DA286F"/>
    <w:rsid w:val="00DA352A"/>
    <w:rsid w:val="00DA3A12"/>
    <w:rsid w:val="00DA3B14"/>
    <w:rsid w:val="00DA408D"/>
    <w:rsid w:val="00DA44EB"/>
    <w:rsid w:val="00DA4BB2"/>
    <w:rsid w:val="00DA4E4E"/>
    <w:rsid w:val="00DA53A5"/>
    <w:rsid w:val="00DA5491"/>
    <w:rsid w:val="00DA5AA3"/>
    <w:rsid w:val="00DA5D51"/>
    <w:rsid w:val="00DA620D"/>
    <w:rsid w:val="00DA650A"/>
    <w:rsid w:val="00DA6A8C"/>
    <w:rsid w:val="00DA6C8B"/>
    <w:rsid w:val="00DA6DC0"/>
    <w:rsid w:val="00DA6EDA"/>
    <w:rsid w:val="00DA75CE"/>
    <w:rsid w:val="00DA769B"/>
    <w:rsid w:val="00DA7C08"/>
    <w:rsid w:val="00DA7C79"/>
    <w:rsid w:val="00DA7D24"/>
    <w:rsid w:val="00DA7F32"/>
    <w:rsid w:val="00DB020E"/>
    <w:rsid w:val="00DB042F"/>
    <w:rsid w:val="00DB051A"/>
    <w:rsid w:val="00DB05B2"/>
    <w:rsid w:val="00DB0F02"/>
    <w:rsid w:val="00DB1502"/>
    <w:rsid w:val="00DB15E3"/>
    <w:rsid w:val="00DB1B2E"/>
    <w:rsid w:val="00DB1E53"/>
    <w:rsid w:val="00DB203D"/>
    <w:rsid w:val="00DB26A3"/>
    <w:rsid w:val="00DB2E55"/>
    <w:rsid w:val="00DB3624"/>
    <w:rsid w:val="00DB3702"/>
    <w:rsid w:val="00DB4621"/>
    <w:rsid w:val="00DB4A75"/>
    <w:rsid w:val="00DB4ADA"/>
    <w:rsid w:val="00DB52D8"/>
    <w:rsid w:val="00DB5C75"/>
    <w:rsid w:val="00DB62F1"/>
    <w:rsid w:val="00DB64B0"/>
    <w:rsid w:val="00DB6BF2"/>
    <w:rsid w:val="00DB6E6C"/>
    <w:rsid w:val="00DB72AB"/>
    <w:rsid w:val="00DB76F9"/>
    <w:rsid w:val="00DB7C63"/>
    <w:rsid w:val="00DB7FE7"/>
    <w:rsid w:val="00DC084A"/>
    <w:rsid w:val="00DC0928"/>
    <w:rsid w:val="00DC0A01"/>
    <w:rsid w:val="00DC0CA5"/>
    <w:rsid w:val="00DC12D0"/>
    <w:rsid w:val="00DC1533"/>
    <w:rsid w:val="00DC18B6"/>
    <w:rsid w:val="00DC18DB"/>
    <w:rsid w:val="00DC2EE5"/>
    <w:rsid w:val="00DC3F78"/>
    <w:rsid w:val="00DC41B6"/>
    <w:rsid w:val="00DC42C7"/>
    <w:rsid w:val="00DC496A"/>
    <w:rsid w:val="00DC4B4B"/>
    <w:rsid w:val="00DC5406"/>
    <w:rsid w:val="00DC5753"/>
    <w:rsid w:val="00DC580B"/>
    <w:rsid w:val="00DC5A31"/>
    <w:rsid w:val="00DC5D9A"/>
    <w:rsid w:val="00DC63A5"/>
    <w:rsid w:val="00DC6B4D"/>
    <w:rsid w:val="00DC701E"/>
    <w:rsid w:val="00DC76D1"/>
    <w:rsid w:val="00DD0264"/>
    <w:rsid w:val="00DD0555"/>
    <w:rsid w:val="00DD0749"/>
    <w:rsid w:val="00DD0992"/>
    <w:rsid w:val="00DD09C2"/>
    <w:rsid w:val="00DD0E79"/>
    <w:rsid w:val="00DD0E99"/>
    <w:rsid w:val="00DD11FC"/>
    <w:rsid w:val="00DD1454"/>
    <w:rsid w:val="00DD1713"/>
    <w:rsid w:val="00DD1A6D"/>
    <w:rsid w:val="00DD1BA2"/>
    <w:rsid w:val="00DD1EA0"/>
    <w:rsid w:val="00DD20BA"/>
    <w:rsid w:val="00DD215A"/>
    <w:rsid w:val="00DD2518"/>
    <w:rsid w:val="00DD2F1C"/>
    <w:rsid w:val="00DD2F57"/>
    <w:rsid w:val="00DD31BE"/>
    <w:rsid w:val="00DD36D4"/>
    <w:rsid w:val="00DD3CCA"/>
    <w:rsid w:val="00DD43CD"/>
    <w:rsid w:val="00DD51FD"/>
    <w:rsid w:val="00DD5951"/>
    <w:rsid w:val="00DD5993"/>
    <w:rsid w:val="00DD6063"/>
    <w:rsid w:val="00DD6097"/>
    <w:rsid w:val="00DD6106"/>
    <w:rsid w:val="00DD62DB"/>
    <w:rsid w:val="00DD67D8"/>
    <w:rsid w:val="00DD689E"/>
    <w:rsid w:val="00DD6B62"/>
    <w:rsid w:val="00DD6EAF"/>
    <w:rsid w:val="00DD72BA"/>
    <w:rsid w:val="00DD792D"/>
    <w:rsid w:val="00DD7A71"/>
    <w:rsid w:val="00DE040E"/>
    <w:rsid w:val="00DE0962"/>
    <w:rsid w:val="00DE0C04"/>
    <w:rsid w:val="00DE0EA8"/>
    <w:rsid w:val="00DE19DC"/>
    <w:rsid w:val="00DE1EC0"/>
    <w:rsid w:val="00DE392A"/>
    <w:rsid w:val="00DE39A3"/>
    <w:rsid w:val="00DE3E79"/>
    <w:rsid w:val="00DE41E5"/>
    <w:rsid w:val="00DE4411"/>
    <w:rsid w:val="00DE48C3"/>
    <w:rsid w:val="00DE49B8"/>
    <w:rsid w:val="00DE4C69"/>
    <w:rsid w:val="00DE53CD"/>
    <w:rsid w:val="00DE553C"/>
    <w:rsid w:val="00DE5D2A"/>
    <w:rsid w:val="00DE652E"/>
    <w:rsid w:val="00DE67A1"/>
    <w:rsid w:val="00DE690A"/>
    <w:rsid w:val="00DE696B"/>
    <w:rsid w:val="00DE6E17"/>
    <w:rsid w:val="00DE6E23"/>
    <w:rsid w:val="00DE727A"/>
    <w:rsid w:val="00DE7F16"/>
    <w:rsid w:val="00DF04A2"/>
    <w:rsid w:val="00DF094F"/>
    <w:rsid w:val="00DF1214"/>
    <w:rsid w:val="00DF1254"/>
    <w:rsid w:val="00DF133C"/>
    <w:rsid w:val="00DF1352"/>
    <w:rsid w:val="00DF1731"/>
    <w:rsid w:val="00DF1EF5"/>
    <w:rsid w:val="00DF2477"/>
    <w:rsid w:val="00DF258E"/>
    <w:rsid w:val="00DF2706"/>
    <w:rsid w:val="00DF27E9"/>
    <w:rsid w:val="00DF30F5"/>
    <w:rsid w:val="00DF32EB"/>
    <w:rsid w:val="00DF3D5A"/>
    <w:rsid w:val="00DF48AF"/>
    <w:rsid w:val="00DF4BBF"/>
    <w:rsid w:val="00DF64A8"/>
    <w:rsid w:val="00DF6AAC"/>
    <w:rsid w:val="00DF7131"/>
    <w:rsid w:val="00DF72C9"/>
    <w:rsid w:val="00DF7325"/>
    <w:rsid w:val="00DF7DFB"/>
    <w:rsid w:val="00DF7F7E"/>
    <w:rsid w:val="00E00261"/>
    <w:rsid w:val="00E015F4"/>
    <w:rsid w:val="00E021CC"/>
    <w:rsid w:val="00E02570"/>
    <w:rsid w:val="00E02686"/>
    <w:rsid w:val="00E0272B"/>
    <w:rsid w:val="00E02A62"/>
    <w:rsid w:val="00E02EAD"/>
    <w:rsid w:val="00E030C5"/>
    <w:rsid w:val="00E036EC"/>
    <w:rsid w:val="00E038B5"/>
    <w:rsid w:val="00E03BA4"/>
    <w:rsid w:val="00E04044"/>
    <w:rsid w:val="00E044EF"/>
    <w:rsid w:val="00E045ED"/>
    <w:rsid w:val="00E04745"/>
    <w:rsid w:val="00E04F50"/>
    <w:rsid w:val="00E050DF"/>
    <w:rsid w:val="00E05581"/>
    <w:rsid w:val="00E055DC"/>
    <w:rsid w:val="00E05956"/>
    <w:rsid w:val="00E05B13"/>
    <w:rsid w:val="00E060AA"/>
    <w:rsid w:val="00E060D4"/>
    <w:rsid w:val="00E06270"/>
    <w:rsid w:val="00E069AE"/>
    <w:rsid w:val="00E07D14"/>
    <w:rsid w:val="00E100B7"/>
    <w:rsid w:val="00E10B18"/>
    <w:rsid w:val="00E10DC8"/>
    <w:rsid w:val="00E10FD2"/>
    <w:rsid w:val="00E11311"/>
    <w:rsid w:val="00E11394"/>
    <w:rsid w:val="00E1157D"/>
    <w:rsid w:val="00E11BED"/>
    <w:rsid w:val="00E1255D"/>
    <w:rsid w:val="00E12631"/>
    <w:rsid w:val="00E12954"/>
    <w:rsid w:val="00E130FE"/>
    <w:rsid w:val="00E136B2"/>
    <w:rsid w:val="00E13A1D"/>
    <w:rsid w:val="00E13CBC"/>
    <w:rsid w:val="00E14004"/>
    <w:rsid w:val="00E14103"/>
    <w:rsid w:val="00E14162"/>
    <w:rsid w:val="00E14564"/>
    <w:rsid w:val="00E1524C"/>
    <w:rsid w:val="00E16073"/>
    <w:rsid w:val="00E1638D"/>
    <w:rsid w:val="00E169D8"/>
    <w:rsid w:val="00E16BA6"/>
    <w:rsid w:val="00E16DF0"/>
    <w:rsid w:val="00E1722F"/>
    <w:rsid w:val="00E1755A"/>
    <w:rsid w:val="00E17626"/>
    <w:rsid w:val="00E17DF7"/>
    <w:rsid w:val="00E20906"/>
    <w:rsid w:val="00E2099E"/>
    <w:rsid w:val="00E20D90"/>
    <w:rsid w:val="00E20EB8"/>
    <w:rsid w:val="00E20F75"/>
    <w:rsid w:val="00E216B6"/>
    <w:rsid w:val="00E21910"/>
    <w:rsid w:val="00E21D0D"/>
    <w:rsid w:val="00E22321"/>
    <w:rsid w:val="00E22683"/>
    <w:rsid w:val="00E22688"/>
    <w:rsid w:val="00E22921"/>
    <w:rsid w:val="00E2293C"/>
    <w:rsid w:val="00E235DE"/>
    <w:rsid w:val="00E23ACE"/>
    <w:rsid w:val="00E23D24"/>
    <w:rsid w:val="00E243FE"/>
    <w:rsid w:val="00E2442F"/>
    <w:rsid w:val="00E24636"/>
    <w:rsid w:val="00E247C9"/>
    <w:rsid w:val="00E24C37"/>
    <w:rsid w:val="00E24D2A"/>
    <w:rsid w:val="00E251FF"/>
    <w:rsid w:val="00E252AD"/>
    <w:rsid w:val="00E252FB"/>
    <w:rsid w:val="00E2536A"/>
    <w:rsid w:val="00E2650B"/>
    <w:rsid w:val="00E26CB2"/>
    <w:rsid w:val="00E26DF6"/>
    <w:rsid w:val="00E275B3"/>
    <w:rsid w:val="00E2766B"/>
    <w:rsid w:val="00E27825"/>
    <w:rsid w:val="00E27EF2"/>
    <w:rsid w:val="00E30912"/>
    <w:rsid w:val="00E30CA1"/>
    <w:rsid w:val="00E30DF5"/>
    <w:rsid w:val="00E313D2"/>
    <w:rsid w:val="00E314FE"/>
    <w:rsid w:val="00E31950"/>
    <w:rsid w:val="00E31D33"/>
    <w:rsid w:val="00E32192"/>
    <w:rsid w:val="00E33098"/>
    <w:rsid w:val="00E334F3"/>
    <w:rsid w:val="00E336AE"/>
    <w:rsid w:val="00E33FAB"/>
    <w:rsid w:val="00E34417"/>
    <w:rsid w:val="00E346CB"/>
    <w:rsid w:val="00E349A8"/>
    <w:rsid w:val="00E34AA5"/>
    <w:rsid w:val="00E35118"/>
    <w:rsid w:val="00E352BE"/>
    <w:rsid w:val="00E353CA"/>
    <w:rsid w:val="00E35CD2"/>
    <w:rsid w:val="00E35FCF"/>
    <w:rsid w:val="00E3654B"/>
    <w:rsid w:val="00E372E3"/>
    <w:rsid w:val="00E37A43"/>
    <w:rsid w:val="00E40148"/>
    <w:rsid w:val="00E40283"/>
    <w:rsid w:val="00E40330"/>
    <w:rsid w:val="00E40D44"/>
    <w:rsid w:val="00E40FFA"/>
    <w:rsid w:val="00E41015"/>
    <w:rsid w:val="00E412CE"/>
    <w:rsid w:val="00E413FA"/>
    <w:rsid w:val="00E418F8"/>
    <w:rsid w:val="00E41A36"/>
    <w:rsid w:val="00E41E4B"/>
    <w:rsid w:val="00E422E7"/>
    <w:rsid w:val="00E42465"/>
    <w:rsid w:val="00E42551"/>
    <w:rsid w:val="00E4269F"/>
    <w:rsid w:val="00E42F3D"/>
    <w:rsid w:val="00E42FEB"/>
    <w:rsid w:val="00E434C4"/>
    <w:rsid w:val="00E43880"/>
    <w:rsid w:val="00E4474C"/>
    <w:rsid w:val="00E44A39"/>
    <w:rsid w:val="00E44FEC"/>
    <w:rsid w:val="00E4586D"/>
    <w:rsid w:val="00E45BC8"/>
    <w:rsid w:val="00E45CCA"/>
    <w:rsid w:val="00E45EBF"/>
    <w:rsid w:val="00E4642A"/>
    <w:rsid w:val="00E464DD"/>
    <w:rsid w:val="00E46B8D"/>
    <w:rsid w:val="00E47664"/>
    <w:rsid w:val="00E47759"/>
    <w:rsid w:val="00E47D31"/>
    <w:rsid w:val="00E47E1A"/>
    <w:rsid w:val="00E50BC2"/>
    <w:rsid w:val="00E50D65"/>
    <w:rsid w:val="00E5120E"/>
    <w:rsid w:val="00E51803"/>
    <w:rsid w:val="00E51E50"/>
    <w:rsid w:val="00E5214F"/>
    <w:rsid w:val="00E52223"/>
    <w:rsid w:val="00E52272"/>
    <w:rsid w:val="00E52870"/>
    <w:rsid w:val="00E52EEB"/>
    <w:rsid w:val="00E52EEE"/>
    <w:rsid w:val="00E53160"/>
    <w:rsid w:val="00E5382A"/>
    <w:rsid w:val="00E53BC1"/>
    <w:rsid w:val="00E540D3"/>
    <w:rsid w:val="00E541E1"/>
    <w:rsid w:val="00E54603"/>
    <w:rsid w:val="00E54C40"/>
    <w:rsid w:val="00E54CA6"/>
    <w:rsid w:val="00E54E3F"/>
    <w:rsid w:val="00E5506F"/>
    <w:rsid w:val="00E551BA"/>
    <w:rsid w:val="00E55532"/>
    <w:rsid w:val="00E5667A"/>
    <w:rsid w:val="00E56AA8"/>
    <w:rsid w:val="00E56D74"/>
    <w:rsid w:val="00E571DB"/>
    <w:rsid w:val="00E602BB"/>
    <w:rsid w:val="00E61203"/>
    <w:rsid w:val="00E612F2"/>
    <w:rsid w:val="00E618DF"/>
    <w:rsid w:val="00E61AAD"/>
    <w:rsid w:val="00E61AD7"/>
    <w:rsid w:val="00E61CA0"/>
    <w:rsid w:val="00E62D63"/>
    <w:rsid w:val="00E62E10"/>
    <w:rsid w:val="00E632EE"/>
    <w:rsid w:val="00E641BF"/>
    <w:rsid w:val="00E64ACE"/>
    <w:rsid w:val="00E64AD3"/>
    <w:rsid w:val="00E64CB4"/>
    <w:rsid w:val="00E64E54"/>
    <w:rsid w:val="00E651AC"/>
    <w:rsid w:val="00E654E7"/>
    <w:rsid w:val="00E655BC"/>
    <w:rsid w:val="00E65E55"/>
    <w:rsid w:val="00E65EE2"/>
    <w:rsid w:val="00E6628E"/>
    <w:rsid w:val="00E66380"/>
    <w:rsid w:val="00E67390"/>
    <w:rsid w:val="00E674E1"/>
    <w:rsid w:val="00E67AEA"/>
    <w:rsid w:val="00E67EEB"/>
    <w:rsid w:val="00E67F1D"/>
    <w:rsid w:val="00E6A8B4"/>
    <w:rsid w:val="00E704F6"/>
    <w:rsid w:val="00E70916"/>
    <w:rsid w:val="00E711D6"/>
    <w:rsid w:val="00E71669"/>
    <w:rsid w:val="00E7170A"/>
    <w:rsid w:val="00E71A8D"/>
    <w:rsid w:val="00E72136"/>
    <w:rsid w:val="00E72314"/>
    <w:rsid w:val="00E72668"/>
    <w:rsid w:val="00E72DC9"/>
    <w:rsid w:val="00E73008"/>
    <w:rsid w:val="00E738AD"/>
    <w:rsid w:val="00E73A03"/>
    <w:rsid w:val="00E73AB9"/>
    <w:rsid w:val="00E73B10"/>
    <w:rsid w:val="00E73C7B"/>
    <w:rsid w:val="00E741E0"/>
    <w:rsid w:val="00E742DC"/>
    <w:rsid w:val="00E74325"/>
    <w:rsid w:val="00E74913"/>
    <w:rsid w:val="00E749F6"/>
    <w:rsid w:val="00E74AF9"/>
    <w:rsid w:val="00E7575C"/>
    <w:rsid w:val="00E759E9"/>
    <w:rsid w:val="00E75FF5"/>
    <w:rsid w:val="00E76008"/>
    <w:rsid w:val="00E76484"/>
    <w:rsid w:val="00E76881"/>
    <w:rsid w:val="00E76AAB"/>
    <w:rsid w:val="00E76EA4"/>
    <w:rsid w:val="00E77000"/>
    <w:rsid w:val="00E77153"/>
    <w:rsid w:val="00E77683"/>
    <w:rsid w:val="00E8021A"/>
    <w:rsid w:val="00E80246"/>
    <w:rsid w:val="00E80403"/>
    <w:rsid w:val="00E80431"/>
    <w:rsid w:val="00E8093B"/>
    <w:rsid w:val="00E811B9"/>
    <w:rsid w:val="00E812D1"/>
    <w:rsid w:val="00E8154C"/>
    <w:rsid w:val="00E81BF9"/>
    <w:rsid w:val="00E82150"/>
    <w:rsid w:val="00E82510"/>
    <w:rsid w:val="00E825B3"/>
    <w:rsid w:val="00E82892"/>
    <w:rsid w:val="00E82EA5"/>
    <w:rsid w:val="00E83BDD"/>
    <w:rsid w:val="00E8443E"/>
    <w:rsid w:val="00E84830"/>
    <w:rsid w:val="00E848CB"/>
    <w:rsid w:val="00E84FC6"/>
    <w:rsid w:val="00E850D2"/>
    <w:rsid w:val="00E856DB"/>
    <w:rsid w:val="00E8586C"/>
    <w:rsid w:val="00E859AE"/>
    <w:rsid w:val="00E85D84"/>
    <w:rsid w:val="00E85E0C"/>
    <w:rsid w:val="00E85FFF"/>
    <w:rsid w:val="00E861E3"/>
    <w:rsid w:val="00E862D0"/>
    <w:rsid w:val="00E868A8"/>
    <w:rsid w:val="00E86AC3"/>
    <w:rsid w:val="00E86C59"/>
    <w:rsid w:val="00E87389"/>
    <w:rsid w:val="00E90056"/>
    <w:rsid w:val="00E905B6"/>
    <w:rsid w:val="00E9063F"/>
    <w:rsid w:val="00E90674"/>
    <w:rsid w:val="00E91069"/>
    <w:rsid w:val="00E918FE"/>
    <w:rsid w:val="00E919FE"/>
    <w:rsid w:val="00E92683"/>
    <w:rsid w:val="00E9282E"/>
    <w:rsid w:val="00E928DD"/>
    <w:rsid w:val="00E92FD4"/>
    <w:rsid w:val="00E930BE"/>
    <w:rsid w:val="00E93396"/>
    <w:rsid w:val="00E937BE"/>
    <w:rsid w:val="00E939FD"/>
    <w:rsid w:val="00E9479E"/>
    <w:rsid w:val="00E94899"/>
    <w:rsid w:val="00E94902"/>
    <w:rsid w:val="00E95970"/>
    <w:rsid w:val="00E959CE"/>
    <w:rsid w:val="00E96085"/>
    <w:rsid w:val="00E96268"/>
    <w:rsid w:val="00E963BB"/>
    <w:rsid w:val="00E96489"/>
    <w:rsid w:val="00E96D17"/>
    <w:rsid w:val="00E96DD8"/>
    <w:rsid w:val="00E972E7"/>
    <w:rsid w:val="00E97380"/>
    <w:rsid w:val="00E979E8"/>
    <w:rsid w:val="00E97B42"/>
    <w:rsid w:val="00E97C4D"/>
    <w:rsid w:val="00EA021B"/>
    <w:rsid w:val="00EA04A3"/>
    <w:rsid w:val="00EA0BB8"/>
    <w:rsid w:val="00EA14BE"/>
    <w:rsid w:val="00EA14DD"/>
    <w:rsid w:val="00EA1512"/>
    <w:rsid w:val="00EA17B6"/>
    <w:rsid w:val="00EA1850"/>
    <w:rsid w:val="00EA19BD"/>
    <w:rsid w:val="00EA1A13"/>
    <w:rsid w:val="00EA1BAB"/>
    <w:rsid w:val="00EA2250"/>
    <w:rsid w:val="00EA236F"/>
    <w:rsid w:val="00EA244E"/>
    <w:rsid w:val="00EA251D"/>
    <w:rsid w:val="00EA2C39"/>
    <w:rsid w:val="00EA2DAC"/>
    <w:rsid w:val="00EA34BC"/>
    <w:rsid w:val="00EA3BD0"/>
    <w:rsid w:val="00EA3D64"/>
    <w:rsid w:val="00EA43DF"/>
    <w:rsid w:val="00EA51C7"/>
    <w:rsid w:val="00EA53DC"/>
    <w:rsid w:val="00EA5DAE"/>
    <w:rsid w:val="00EA6571"/>
    <w:rsid w:val="00EA755C"/>
    <w:rsid w:val="00EA78CF"/>
    <w:rsid w:val="00EB056E"/>
    <w:rsid w:val="00EB0B18"/>
    <w:rsid w:val="00EB161D"/>
    <w:rsid w:val="00EB1734"/>
    <w:rsid w:val="00EB2186"/>
    <w:rsid w:val="00EB228C"/>
    <w:rsid w:val="00EB2636"/>
    <w:rsid w:val="00EB28BE"/>
    <w:rsid w:val="00EB2D00"/>
    <w:rsid w:val="00EB2E39"/>
    <w:rsid w:val="00EB314E"/>
    <w:rsid w:val="00EB3A79"/>
    <w:rsid w:val="00EB3FD3"/>
    <w:rsid w:val="00EB4999"/>
    <w:rsid w:val="00EB4C59"/>
    <w:rsid w:val="00EB4D23"/>
    <w:rsid w:val="00EB5158"/>
    <w:rsid w:val="00EB5DBB"/>
    <w:rsid w:val="00EB5FCB"/>
    <w:rsid w:val="00EB6000"/>
    <w:rsid w:val="00EB64EC"/>
    <w:rsid w:val="00EB6887"/>
    <w:rsid w:val="00EB6964"/>
    <w:rsid w:val="00EB699E"/>
    <w:rsid w:val="00EB6F4D"/>
    <w:rsid w:val="00EB71F1"/>
    <w:rsid w:val="00EB7441"/>
    <w:rsid w:val="00EC041D"/>
    <w:rsid w:val="00EC112F"/>
    <w:rsid w:val="00EC133F"/>
    <w:rsid w:val="00EC136F"/>
    <w:rsid w:val="00EC13C9"/>
    <w:rsid w:val="00EC14CE"/>
    <w:rsid w:val="00EC18E5"/>
    <w:rsid w:val="00EC1F82"/>
    <w:rsid w:val="00EC24B7"/>
    <w:rsid w:val="00EC2829"/>
    <w:rsid w:val="00EC2C9A"/>
    <w:rsid w:val="00EC30EA"/>
    <w:rsid w:val="00EC32B4"/>
    <w:rsid w:val="00EC3468"/>
    <w:rsid w:val="00EC4267"/>
    <w:rsid w:val="00EC433C"/>
    <w:rsid w:val="00EC44E3"/>
    <w:rsid w:val="00EC4A66"/>
    <w:rsid w:val="00EC4BB7"/>
    <w:rsid w:val="00EC4E62"/>
    <w:rsid w:val="00EC4F49"/>
    <w:rsid w:val="00EC52A3"/>
    <w:rsid w:val="00EC5486"/>
    <w:rsid w:val="00EC5657"/>
    <w:rsid w:val="00EC589C"/>
    <w:rsid w:val="00EC5BE1"/>
    <w:rsid w:val="00EC5EA8"/>
    <w:rsid w:val="00EC6A38"/>
    <w:rsid w:val="00EC6CFB"/>
    <w:rsid w:val="00EC6EC7"/>
    <w:rsid w:val="00EC71E3"/>
    <w:rsid w:val="00EC7423"/>
    <w:rsid w:val="00EC7B19"/>
    <w:rsid w:val="00EC7F85"/>
    <w:rsid w:val="00ED040F"/>
    <w:rsid w:val="00ED082B"/>
    <w:rsid w:val="00ED0B67"/>
    <w:rsid w:val="00ED132B"/>
    <w:rsid w:val="00ED13C1"/>
    <w:rsid w:val="00ED1F7E"/>
    <w:rsid w:val="00ED3284"/>
    <w:rsid w:val="00ED3F5C"/>
    <w:rsid w:val="00ED3FC2"/>
    <w:rsid w:val="00ED4DBE"/>
    <w:rsid w:val="00ED4F5B"/>
    <w:rsid w:val="00ED5242"/>
    <w:rsid w:val="00ED5373"/>
    <w:rsid w:val="00ED53F3"/>
    <w:rsid w:val="00ED5BC4"/>
    <w:rsid w:val="00ED5D3B"/>
    <w:rsid w:val="00ED5DB1"/>
    <w:rsid w:val="00ED620E"/>
    <w:rsid w:val="00ED6453"/>
    <w:rsid w:val="00ED6A2B"/>
    <w:rsid w:val="00ED7B67"/>
    <w:rsid w:val="00ED7E27"/>
    <w:rsid w:val="00EE042F"/>
    <w:rsid w:val="00EE0996"/>
    <w:rsid w:val="00EE0DAC"/>
    <w:rsid w:val="00EE12F5"/>
    <w:rsid w:val="00EE1B3A"/>
    <w:rsid w:val="00EE1D72"/>
    <w:rsid w:val="00EE1E3A"/>
    <w:rsid w:val="00EE2ADF"/>
    <w:rsid w:val="00EE2C85"/>
    <w:rsid w:val="00EE2E1D"/>
    <w:rsid w:val="00EE306D"/>
    <w:rsid w:val="00EE4502"/>
    <w:rsid w:val="00EE4767"/>
    <w:rsid w:val="00EE4BDC"/>
    <w:rsid w:val="00EE4E89"/>
    <w:rsid w:val="00EE53E8"/>
    <w:rsid w:val="00EE54D9"/>
    <w:rsid w:val="00EE56F2"/>
    <w:rsid w:val="00EE58F1"/>
    <w:rsid w:val="00EE5F65"/>
    <w:rsid w:val="00EE623D"/>
    <w:rsid w:val="00EE62DA"/>
    <w:rsid w:val="00EE6337"/>
    <w:rsid w:val="00EE719F"/>
    <w:rsid w:val="00EE75EE"/>
    <w:rsid w:val="00EE76A5"/>
    <w:rsid w:val="00EE76D2"/>
    <w:rsid w:val="00EF01C3"/>
    <w:rsid w:val="00EF049D"/>
    <w:rsid w:val="00EF0602"/>
    <w:rsid w:val="00EF087D"/>
    <w:rsid w:val="00EF0AB8"/>
    <w:rsid w:val="00EF0AC0"/>
    <w:rsid w:val="00EF0D59"/>
    <w:rsid w:val="00EF1C5D"/>
    <w:rsid w:val="00EF2638"/>
    <w:rsid w:val="00EF2740"/>
    <w:rsid w:val="00EF2C85"/>
    <w:rsid w:val="00EF2E20"/>
    <w:rsid w:val="00EF2E27"/>
    <w:rsid w:val="00EF3338"/>
    <w:rsid w:val="00EF35C1"/>
    <w:rsid w:val="00EF3660"/>
    <w:rsid w:val="00EF36B6"/>
    <w:rsid w:val="00EF4325"/>
    <w:rsid w:val="00EF434B"/>
    <w:rsid w:val="00EF43FC"/>
    <w:rsid w:val="00EF476D"/>
    <w:rsid w:val="00EF5967"/>
    <w:rsid w:val="00EF6421"/>
    <w:rsid w:val="00EF6479"/>
    <w:rsid w:val="00EF649E"/>
    <w:rsid w:val="00EF67B2"/>
    <w:rsid w:val="00EF6932"/>
    <w:rsid w:val="00EF6F22"/>
    <w:rsid w:val="00EF7A98"/>
    <w:rsid w:val="00EF7B71"/>
    <w:rsid w:val="00F00C23"/>
    <w:rsid w:val="00F019F7"/>
    <w:rsid w:val="00F01AB6"/>
    <w:rsid w:val="00F01C90"/>
    <w:rsid w:val="00F01CB5"/>
    <w:rsid w:val="00F026B1"/>
    <w:rsid w:val="00F030A2"/>
    <w:rsid w:val="00F030E7"/>
    <w:rsid w:val="00F034E0"/>
    <w:rsid w:val="00F03829"/>
    <w:rsid w:val="00F0406E"/>
    <w:rsid w:val="00F04822"/>
    <w:rsid w:val="00F049EB"/>
    <w:rsid w:val="00F054A1"/>
    <w:rsid w:val="00F055CB"/>
    <w:rsid w:val="00F056D5"/>
    <w:rsid w:val="00F058DE"/>
    <w:rsid w:val="00F05A76"/>
    <w:rsid w:val="00F05CE0"/>
    <w:rsid w:val="00F062A7"/>
    <w:rsid w:val="00F064EC"/>
    <w:rsid w:val="00F10204"/>
    <w:rsid w:val="00F10339"/>
    <w:rsid w:val="00F10AEA"/>
    <w:rsid w:val="00F11030"/>
    <w:rsid w:val="00F117EF"/>
    <w:rsid w:val="00F11C0A"/>
    <w:rsid w:val="00F12007"/>
    <w:rsid w:val="00F12165"/>
    <w:rsid w:val="00F12265"/>
    <w:rsid w:val="00F122EF"/>
    <w:rsid w:val="00F126E0"/>
    <w:rsid w:val="00F130F5"/>
    <w:rsid w:val="00F133A0"/>
    <w:rsid w:val="00F13B75"/>
    <w:rsid w:val="00F13D6E"/>
    <w:rsid w:val="00F13DCE"/>
    <w:rsid w:val="00F13FDA"/>
    <w:rsid w:val="00F145DB"/>
    <w:rsid w:val="00F1475D"/>
    <w:rsid w:val="00F14A7E"/>
    <w:rsid w:val="00F14B23"/>
    <w:rsid w:val="00F14FF3"/>
    <w:rsid w:val="00F150AD"/>
    <w:rsid w:val="00F15963"/>
    <w:rsid w:val="00F15D16"/>
    <w:rsid w:val="00F15F7E"/>
    <w:rsid w:val="00F16D5C"/>
    <w:rsid w:val="00F170E3"/>
    <w:rsid w:val="00F170FD"/>
    <w:rsid w:val="00F17242"/>
    <w:rsid w:val="00F17572"/>
    <w:rsid w:val="00F177A0"/>
    <w:rsid w:val="00F178E5"/>
    <w:rsid w:val="00F17EB8"/>
    <w:rsid w:val="00F2038E"/>
    <w:rsid w:val="00F20576"/>
    <w:rsid w:val="00F20608"/>
    <w:rsid w:val="00F20899"/>
    <w:rsid w:val="00F20AFA"/>
    <w:rsid w:val="00F20F00"/>
    <w:rsid w:val="00F212EA"/>
    <w:rsid w:val="00F213A9"/>
    <w:rsid w:val="00F213C5"/>
    <w:rsid w:val="00F21FB9"/>
    <w:rsid w:val="00F22180"/>
    <w:rsid w:val="00F22793"/>
    <w:rsid w:val="00F229CC"/>
    <w:rsid w:val="00F22FA2"/>
    <w:rsid w:val="00F235FF"/>
    <w:rsid w:val="00F23686"/>
    <w:rsid w:val="00F23766"/>
    <w:rsid w:val="00F247FA"/>
    <w:rsid w:val="00F24DDA"/>
    <w:rsid w:val="00F2530D"/>
    <w:rsid w:val="00F25422"/>
    <w:rsid w:val="00F25539"/>
    <w:rsid w:val="00F25969"/>
    <w:rsid w:val="00F25BED"/>
    <w:rsid w:val="00F25FA0"/>
    <w:rsid w:val="00F26987"/>
    <w:rsid w:val="00F26C04"/>
    <w:rsid w:val="00F26D74"/>
    <w:rsid w:val="00F27132"/>
    <w:rsid w:val="00F2723C"/>
    <w:rsid w:val="00F27290"/>
    <w:rsid w:val="00F276B1"/>
    <w:rsid w:val="00F27C83"/>
    <w:rsid w:val="00F27F41"/>
    <w:rsid w:val="00F30100"/>
    <w:rsid w:val="00F304EE"/>
    <w:rsid w:val="00F30526"/>
    <w:rsid w:val="00F30782"/>
    <w:rsid w:val="00F30D33"/>
    <w:rsid w:val="00F30EF9"/>
    <w:rsid w:val="00F31347"/>
    <w:rsid w:val="00F3159D"/>
    <w:rsid w:val="00F31610"/>
    <w:rsid w:val="00F31C53"/>
    <w:rsid w:val="00F31F43"/>
    <w:rsid w:val="00F3204F"/>
    <w:rsid w:val="00F32509"/>
    <w:rsid w:val="00F32680"/>
    <w:rsid w:val="00F329B7"/>
    <w:rsid w:val="00F32CD1"/>
    <w:rsid w:val="00F3400B"/>
    <w:rsid w:val="00F340C3"/>
    <w:rsid w:val="00F341E7"/>
    <w:rsid w:val="00F3468B"/>
    <w:rsid w:val="00F34BEC"/>
    <w:rsid w:val="00F352B1"/>
    <w:rsid w:val="00F35E02"/>
    <w:rsid w:val="00F35E6C"/>
    <w:rsid w:val="00F367B9"/>
    <w:rsid w:val="00F36ADD"/>
    <w:rsid w:val="00F36E2B"/>
    <w:rsid w:val="00F36FE4"/>
    <w:rsid w:val="00F372E8"/>
    <w:rsid w:val="00F3740D"/>
    <w:rsid w:val="00F3754E"/>
    <w:rsid w:val="00F375AB"/>
    <w:rsid w:val="00F37768"/>
    <w:rsid w:val="00F3779F"/>
    <w:rsid w:val="00F37883"/>
    <w:rsid w:val="00F405FC"/>
    <w:rsid w:val="00F4083E"/>
    <w:rsid w:val="00F4087E"/>
    <w:rsid w:val="00F40B0F"/>
    <w:rsid w:val="00F40D5E"/>
    <w:rsid w:val="00F41043"/>
    <w:rsid w:val="00F410F1"/>
    <w:rsid w:val="00F413CF"/>
    <w:rsid w:val="00F41493"/>
    <w:rsid w:val="00F41FBF"/>
    <w:rsid w:val="00F4237B"/>
    <w:rsid w:val="00F427F2"/>
    <w:rsid w:val="00F42B8C"/>
    <w:rsid w:val="00F43361"/>
    <w:rsid w:val="00F43433"/>
    <w:rsid w:val="00F437B1"/>
    <w:rsid w:val="00F439C5"/>
    <w:rsid w:val="00F439D5"/>
    <w:rsid w:val="00F43EDD"/>
    <w:rsid w:val="00F4434B"/>
    <w:rsid w:val="00F4445C"/>
    <w:rsid w:val="00F444C2"/>
    <w:rsid w:val="00F44526"/>
    <w:rsid w:val="00F4513E"/>
    <w:rsid w:val="00F45344"/>
    <w:rsid w:val="00F45400"/>
    <w:rsid w:val="00F45663"/>
    <w:rsid w:val="00F45E06"/>
    <w:rsid w:val="00F45F73"/>
    <w:rsid w:val="00F45F8F"/>
    <w:rsid w:val="00F47A2F"/>
    <w:rsid w:val="00F47F5A"/>
    <w:rsid w:val="00F50155"/>
    <w:rsid w:val="00F50EB8"/>
    <w:rsid w:val="00F51102"/>
    <w:rsid w:val="00F5142F"/>
    <w:rsid w:val="00F517A8"/>
    <w:rsid w:val="00F51F70"/>
    <w:rsid w:val="00F51F9E"/>
    <w:rsid w:val="00F52373"/>
    <w:rsid w:val="00F52B12"/>
    <w:rsid w:val="00F52EDB"/>
    <w:rsid w:val="00F53291"/>
    <w:rsid w:val="00F53FDC"/>
    <w:rsid w:val="00F543D0"/>
    <w:rsid w:val="00F54981"/>
    <w:rsid w:val="00F54B20"/>
    <w:rsid w:val="00F54BA4"/>
    <w:rsid w:val="00F54DF9"/>
    <w:rsid w:val="00F54EC4"/>
    <w:rsid w:val="00F55479"/>
    <w:rsid w:val="00F55505"/>
    <w:rsid w:val="00F55B8C"/>
    <w:rsid w:val="00F55F5D"/>
    <w:rsid w:val="00F56460"/>
    <w:rsid w:val="00F566B1"/>
    <w:rsid w:val="00F56DFB"/>
    <w:rsid w:val="00F571A2"/>
    <w:rsid w:val="00F572BA"/>
    <w:rsid w:val="00F577CA"/>
    <w:rsid w:val="00F57B3F"/>
    <w:rsid w:val="00F60287"/>
    <w:rsid w:val="00F60C09"/>
    <w:rsid w:val="00F60CBB"/>
    <w:rsid w:val="00F60FA9"/>
    <w:rsid w:val="00F6117B"/>
    <w:rsid w:val="00F6126F"/>
    <w:rsid w:val="00F613F8"/>
    <w:rsid w:val="00F615A6"/>
    <w:rsid w:val="00F61641"/>
    <w:rsid w:val="00F6169E"/>
    <w:rsid w:val="00F616F0"/>
    <w:rsid w:val="00F61EA9"/>
    <w:rsid w:val="00F62425"/>
    <w:rsid w:val="00F62EA8"/>
    <w:rsid w:val="00F62F18"/>
    <w:rsid w:val="00F63269"/>
    <w:rsid w:val="00F63CFC"/>
    <w:rsid w:val="00F63DA7"/>
    <w:rsid w:val="00F64948"/>
    <w:rsid w:val="00F649E3"/>
    <w:rsid w:val="00F649E9"/>
    <w:rsid w:val="00F65320"/>
    <w:rsid w:val="00F65361"/>
    <w:rsid w:val="00F65CE9"/>
    <w:rsid w:val="00F65F68"/>
    <w:rsid w:val="00F6655C"/>
    <w:rsid w:val="00F6657B"/>
    <w:rsid w:val="00F6661D"/>
    <w:rsid w:val="00F667BA"/>
    <w:rsid w:val="00F66BAE"/>
    <w:rsid w:val="00F66D25"/>
    <w:rsid w:val="00F67155"/>
    <w:rsid w:val="00F67DCD"/>
    <w:rsid w:val="00F701B5"/>
    <w:rsid w:val="00F7040D"/>
    <w:rsid w:val="00F7087D"/>
    <w:rsid w:val="00F709DB"/>
    <w:rsid w:val="00F70C70"/>
    <w:rsid w:val="00F70E81"/>
    <w:rsid w:val="00F70F15"/>
    <w:rsid w:val="00F71591"/>
    <w:rsid w:val="00F71A28"/>
    <w:rsid w:val="00F7227D"/>
    <w:rsid w:val="00F72284"/>
    <w:rsid w:val="00F725F8"/>
    <w:rsid w:val="00F72A3A"/>
    <w:rsid w:val="00F72A85"/>
    <w:rsid w:val="00F72B93"/>
    <w:rsid w:val="00F73669"/>
    <w:rsid w:val="00F736C6"/>
    <w:rsid w:val="00F7413E"/>
    <w:rsid w:val="00F74288"/>
    <w:rsid w:val="00F748A2"/>
    <w:rsid w:val="00F751DE"/>
    <w:rsid w:val="00F753FC"/>
    <w:rsid w:val="00F756BE"/>
    <w:rsid w:val="00F75A46"/>
    <w:rsid w:val="00F75B98"/>
    <w:rsid w:val="00F76181"/>
    <w:rsid w:val="00F762FA"/>
    <w:rsid w:val="00F762FC"/>
    <w:rsid w:val="00F76B04"/>
    <w:rsid w:val="00F77C7C"/>
    <w:rsid w:val="00F77CFE"/>
    <w:rsid w:val="00F77D14"/>
    <w:rsid w:val="00F77D3C"/>
    <w:rsid w:val="00F8034F"/>
    <w:rsid w:val="00F80583"/>
    <w:rsid w:val="00F810CE"/>
    <w:rsid w:val="00F816CC"/>
    <w:rsid w:val="00F81A13"/>
    <w:rsid w:val="00F81B80"/>
    <w:rsid w:val="00F82055"/>
    <w:rsid w:val="00F8256A"/>
    <w:rsid w:val="00F82BF3"/>
    <w:rsid w:val="00F82C78"/>
    <w:rsid w:val="00F83260"/>
    <w:rsid w:val="00F8366B"/>
    <w:rsid w:val="00F83B45"/>
    <w:rsid w:val="00F83BC5"/>
    <w:rsid w:val="00F83F97"/>
    <w:rsid w:val="00F8471A"/>
    <w:rsid w:val="00F85201"/>
    <w:rsid w:val="00F85324"/>
    <w:rsid w:val="00F85499"/>
    <w:rsid w:val="00F85619"/>
    <w:rsid w:val="00F85736"/>
    <w:rsid w:val="00F85EC0"/>
    <w:rsid w:val="00F85FD2"/>
    <w:rsid w:val="00F86094"/>
    <w:rsid w:val="00F8625A"/>
    <w:rsid w:val="00F862A8"/>
    <w:rsid w:val="00F8681F"/>
    <w:rsid w:val="00F869F7"/>
    <w:rsid w:val="00F87045"/>
    <w:rsid w:val="00F87518"/>
    <w:rsid w:val="00F87CC0"/>
    <w:rsid w:val="00F90055"/>
    <w:rsid w:val="00F902CE"/>
    <w:rsid w:val="00F90310"/>
    <w:rsid w:val="00F904A0"/>
    <w:rsid w:val="00F904BB"/>
    <w:rsid w:val="00F904EE"/>
    <w:rsid w:val="00F913FE"/>
    <w:rsid w:val="00F9176A"/>
    <w:rsid w:val="00F91792"/>
    <w:rsid w:val="00F92862"/>
    <w:rsid w:val="00F92AAA"/>
    <w:rsid w:val="00F933A2"/>
    <w:rsid w:val="00F93711"/>
    <w:rsid w:val="00F94748"/>
    <w:rsid w:val="00F94E23"/>
    <w:rsid w:val="00F94F74"/>
    <w:rsid w:val="00F9516C"/>
    <w:rsid w:val="00F95188"/>
    <w:rsid w:val="00F952A9"/>
    <w:rsid w:val="00F952E6"/>
    <w:rsid w:val="00F9566E"/>
    <w:rsid w:val="00F95A3A"/>
    <w:rsid w:val="00F95EF9"/>
    <w:rsid w:val="00F96099"/>
    <w:rsid w:val="00F9691F"/>
    <w:rsid w:val="00F96BE7"/>
    <w:rsid w:val="00F973DA"/>
    <w:rsid w:val="00F97766"/>
    <w:rsid w:val="00F97CDD"/>
    <w:rsid w:val="00F97EC2"/>
    <w:rsid w:val="00FA004D"/>
    <w:rsid w:val="00FA0A79"/>
    <w:rsid w:val="00FA1401"/>
    <w:rsid w:val="00FA205B"/>
    <w:rsid w:val="00FA24C0"/>
    <w:rsid w:val="00FA3F0C"/>
    <w:rsid w:val="00FA4145"/>
    <w:rsid w:val="00FA46F1"/>
    <w:rsid w:val="00FA4DFD"/>
    <w:rsid w:val="00FA5016"/>
    <w:rsid w:val="00FA541B"/>
    <w:rsid w:val="00FA5899"/>
    <w:rsid w:val="00FA58CA"/>
    <w:rsid w:val="00FA5C99"/>
    <w:rsid w:val="00FA6008"/>
    <w:rsid w:val="00FA6254"/>
    <w:rsid w:val="00FA637D"/>
    <w:rsid w:val="00FA718E"/>
    <w:rsid w:val="00FA78D4"/>
    <w:rsid w:val="00FA7930"/>
    <w:rsid w:val="00FA7A0C"/>
    <w:rsid w:val="00FA7D5B"/>
    <w:rsid w:val="00FB0DA3"/>
    <w:rsid w:val="00FB0DF4"/>
    <w:rsid w:val="00FB137A"/>
    <w:rsid w:val="00FB141F"/>
    <w:rsid w:val="00FB22A7"/>
    <w:rsid w:val="00FB24ED"/>
    <w:rsid w:val="00FB2D4E"/>
    <w:rsid w:val="00FB2D9C"/>
    <w:rsid w:val="00FB2E0E"/>
    <w:rsid w:val="00FB2F22"/>
    <w:rsid w:val="00FB378A"/>
    <w:rsid w:val="00FB4955"/>
    <w:rsid w:val="00FB50B6"/>
    <w:rsid w:val="00FB5487"/>
    <w:rsid w:val="00FB54AB"/>
    <w:rsid w:val="00FB5EA5"/>
    <w:rsid w:val="00FB6618"/>
    <w:rsid w:val="00FB74D7"/>
    <w:rsid w:val="00FB7576"/>
    <w:rsid w:val="00FB795C"/>
    <w:rsid w:val="00FB7F69"/>
    <w:rsid w:val="00FC02EA"/>
    <w:rsid w:val="00FC043C"/>
    <w:rsid w:val="00FC0717"/>
    <w:rsid w:val="00FC0B51"/>
    <w:rsid w:val="00FC0C03"/>
    <w:rsid w:val="00FC1181"/>
    <w:rsid w:val="00FC11F6"/>
    <w:rsid w:val="00FC13B3"/>
    <w:rsid w:val="00FC1421"/>
    <w:rsid w:val="00FC1CC6"/>
    <w:rsid w:val="00FC228F"/>
    <w:rsid w:val="00FC30E5"/>
    <w:rsid w:val="00FC369C"/>
    <w:rsid w:val="00FC3805"/>
    <w:rsid w:val="00FC3C6A"/>
    <w:rsid w:val="00FC4105"/>
    <w:rsid w:val="00FC4129"/>
    <w:rsid w:val="00FC4164"/>
    <w:rsid w:val="00FC4351"/>
    <w:rsid w:val="00FC4DBB"/>
    <w:rsid w:val="00FC4E89"/>
    <w:rsid w:val="00FC51E6"/>
    <w:rsid w:val="00FC52F8"/>
    <w:rsid w:val="00FC5325"/>
    <w:rsid w:val="00FC5D13"/>
    <w:rsid w:val="00FC601F"/>
    <w:rsid w:val="00FC65FB"/>
    <w:rsid w:val="00FC6757"/>
    <w:rsid w:val="00FC6A9E"/>
    <w:rsid w:val="00FC6AEE"/>
    <w:rsid w:val="00FD0601"/>
    <w:rsid w:val="00FD0755"/>
    <w:rsid w:val="00FD0EF8"/>
    <w:rsid w:val="00FD10B6"/>
    <w:rsid w:val="00FD1603"/>
    <w:rsid w:val="00FD18AB"/>
    <w:rsid w:val="00FD1F01"/>
    <w:rsid w:val="00FD36C1"/>
    <w:rsid w:val="00FD3836"/>
    <w:rsid w:val="00FD3B4D"/>
    <w:rsid w:val="00FD3CEF"/>
    <w:rsid w:val="00FD3E8A"/>
    <w:rsid w:val="00FD55C4"/>
    <w:rsid w:val="00FD580D"/>
    <w:rsid w:val="00FD59B4"/>
    <w:rsid w:val="00FD5B62"/>
    <w:rsid w:val="00FD5D6F"/>
    <w:rsid w:val="00FD5FE8"/>
    <w:rsid w:val="00FD6148"/>
    <w:rsid w:val="00FD6378"/>
    <w:rsid w:val="00FD667A"/>
    <w:rsid w:val="00FD6BD0"/>
    <w:rsid w:val="00FD6F72"/>
    <w:rsid w:val="00FD70B4"/>
    <w:rsid w:val="00FD7222"/>
    <w:rsid w:val="00FD741A"/>
    <w:rsid w:val="00FD7A46"/>
    <w:rsid w:val="00FD7D32"/>
    <w:rsid w:val="00FD7DA4"/>
    <w:rsid w:val="00FE01E8"/>
    <w:rsid w:val="00FE052E"/>
    <w:rsid w:val="00FE0AF9"/>
    <w:rsid w:val="00FE12B9"/>
    <w:rsid w:val="00FE130D"/>
    <w:rsid w:val="00FE149D"/>
    <w:rsid w:val="00FE1790"/>
    <w:rsid w:val="00FE17E0"/>
    <w:rsid w:val="00FE19A7"/>
    <w:rsid w:val="00FE1A9D"/>
    <w:rsid w:val="00FE1BE8"/>
    <w:rsid w:val="00FE22A9"/>
    <w:rsid w:val="00FE2487"/>
    <w:rsid w:val="00FE34D9"/>
    <w:rsid w:val="00FE3D44"/>
    <w:rsid w:val="00FE3E92"/>
    <w:rsid w:val="00FE450A"/>
    <w:rsid w:val="00FE4B63"/>
    <w:rsid w:val="00FE54F0"/>
    <w:rsid w:val="00FE5BF5"/>
    <w:rsid w:val="00FE5E5A"/>
    <w:rsid w:val="00FE6015"/>
    <w:rsid w:val="00FE613E"/>
    <w:rsid w:val="00FE62D7"/>
    <w:rsid w:val="00FE6794"/>
    <w:rsid w:val="00FE6AA4"/>
    <w:rsid w:val="00FE6D78"/>
    <w:rsid w:val="00FE76AF"/>
    <w:rsid w:val="00FE7877"/>
    <w:rsid w:val="00FE7B27"/>
    <w:rsid w:val="00FE7C60"/>
    <w:rsid w:val="00FE7FAC"/>
    <w:rsid w:val="00FF08D7"/>
    <w:rsid w:val="00FF0ED5"/>
    <w:rsid w:val="00FF1361"/>
    <w:rsid w:val="00FF1982"/>
    <w:rsid w:val="00FF200E"/>
    <w:rsid w:val="00FF32AC"/>
    <w:rsid w:val="00FF39D5"/>
    <w:rsid w:val="00FF3C3C"/>
    <w:rsid w:val="00FF3EA9"/>
    <w:rsid w:val="00FF3FA0"/>
    <w:rsid w:val="00FF42DD"/>
    <w:rsid w:val="00FF4A22"/>
    <w:rsid w:val="00FF5CB3"/>
    <w:rsid w:val="00FF601E"/>
    <w:rsid w:val="00FF6311"/>
    <w:rsid w:val="00FF6C4C"/>
    <w:rsid w:val="00FF6C55"/>
    <w:rsid w:val="00FF6ED7"/>
    <w:rsid w:val="00FF762D"/>
    <w:rsid w:val="00FF7BB0"/>
    <w:rsid w:val="012B82FC"/>
    <w:rsid w:val="0132BA39"/>
    <w:rsid w:val="015C0061"/>
    <w:rsid w:val="016AEE36"/>
    <w:rsid w:val="017A0631"/>
    <w:rsid w:val="018B4D5A"/>
    <w:rsid w:val="0193E5BF"/>
    <w:rsid w:val="019B97E1"/>
    <w:rsid w:val="01A26E03"/>
    <w:rsid w:val="01ABCCD2"/>
    <w:rsid w:val="01BF71CF"/>
    <w:rsid w:val="01C41FFB"/>
    <w:rsid w:val="01E300DE"/>
    <w:rsid w:val="01F39D9B"/>
    <w:rsid w:val="01F6423F"/>
    <w:rsid w:val="025BFED3"/>
    <w:rsid w:val="026E9BAF"/>
    <w:rsid w:val="026F8C87"/>
    <w:rsid w:val="028005EC"/>
    <w:rsid w:val="0288F36B"/>
    <w:rsid w:val="02A8493C"/>
    <w:rsid w:val="02AB3EE3"/>
    <w:rsid w:val="02B753F0"/>
    <w:rsid w:val="02D319DF"/>
    <w:rsid w:val="02DEEDD8"/>
    <w:rsid w:val="03023168"/>
    <w:rsid w:val="03030557"/>
    <w:rsid w:val="0346D235"/>
    <w:rsid w:val="03500F20"/>
    <w:rsid w:val="03528DBB"/>
    <w:rsid w:val="035B6398"/>
    <w:rsid w:val="036DD7A5"/>
    <w:rsid w:val="0389B49F"/>
    <w:rsid w:val="03AA65B3"/>
    <w:rsid w:val="03C98D26"/>
    <w:rsid w:val="03F2ACDB"/>
    <w:rsid w:val="03F67FCA"/>
    <w:rsid w:val="0413C7E2"/>
    <w:rsid w:val="041E90D9"/>
    <w:rsid w:val="041EF319"/>
    <w:rsid w:val="04318557"/>
    <w:rsid w:val="0445DC5A"/>
    <w:rsid w:val="045028BA"/>
    <w:rsid w:val="0481A44E"/>
    <w:rsid w:val="04976E04"/>
    <w:rsid w:val="04B49A37"/>
    <w:rsid w:val="04B8BE67"/>
    <w:rsid w:val="04C2EE7B"/>
    <w:rsid w:val="04C5E576"/>
    <w:rsid w:val="04CC3504"/>
    <w:rsid w:val="04DB2530"/>
    <w:rsid w:val="051B6519"/>
    <w:rsid w:val="051C964C"/>
    <w:rsid w:val="053444C0"/>
    <w:rsid w:val="0559D95E"/>
    <w:rsid w:val="0577B7DE"/>
    <w:rsid w:val="058BB82D"/>
    <w:rsid w:val="0597D59D"/>
    <w:rsid w:val="05B334A9"/>
    <w:rsid w:val="05C314FA"/>
    <w:rsid w:val="05C3A307"/>
    <w:rsid w:val="05F31729"/>
    <w:rsid w:val="05F9DFFE"/>
    <w:rsid w:val="064308A5"/>
    <w:rsid w:val="0661B9FE"/>
    <w:rsid w:val="06631CF7"/>
    <w:rsid w:val="06B18463"/>
    <w:rsid w:val="06B53A1F"/>
    <w:rsid w:val="06BEF31B"/>
    <w:rsid w:val="06C72703"/>
    <w:rsid w:val="06DD639A"/>
    <w:rsid w:val="06ED85DE"/>
    <w:rsid w:val="072344BC"/>
    <w:rsid w:val="072E0E4A"/>
    <w:rsid w:val="072EC7F1"/>
    <w:rsid w:val="073C90E8"/>
    <w:rsid w:val="0741B290"/>
    <w:rsid w:val="07662313"/>
    <w:rsid w:val="076874D4"/>
    <w:rsid w:val="0775F515"/>
    <w:rsid w:val="07B27CF9"/>
    <w:rsid w:val="07CEC15B"/>
    <w:rsid w:val="07E207F0"/>
    <w:rsid w:val="0803D324"/>
    <w:rsid w:val="0818A28E"/>
    <w:rsid w:val="081BFC03"/>
    <w:rsid w:val="0833C68C"/>
    <w:rsid w:val="083CDA0A"/>
    <w:rsid w:val="08425F4C"/>
    <w:rsid w:val="086383B8"/>
    <w:rsid w:val="08885AB7"/>
    <w:rsid w:val="089E4595"/>
    <w:rsid w:val="08A2E84C"/>
    <w:rsid w:val="08AB871E"/>
    <w:rsid w:val="08B59802"/>
    <w:rsid w:val="08BBCA50"/>
    <w:rsid w:val="08BD34FB"/>
    <w:rsid w:val="08CF15E8"/>
    <w:rsid w:val="08FA78F5"/>
    <w:rsid w:val="0902B665"/>
    <w:rsid w:val="090985CD"/>
    <w:rsid w:val="090CE782"/>
    <w:rsid w:val="0912A882"/>
    <w:rsid w:val="0990F209"/>
    <w:rsid w:val="09B12E07"/>
    <w:rsid w:val="09CD7F5C"/>
    <w:rsid w:val="0A14432B"/>
    <w:rsid w:val="0A1B4CC6"/>
    <w:rsid w:val="0A2122D1"/>
    <w:rsid w:val="0A326CAA"/>
    <w:rsid w:val="0A4D4454"/>
    <w:rsid w:val="0A4F5FBA"/>
    <w:rsid w:val="0A85A868"/>
    <w:rsid w:val="0AAC87FB"/>
    <w:rsid w:val="0AD9325B"/>
    <w:rsid w:val="0AED682C"/>
    <w:rsid w:val="0AF4E183"/>
    <w:rsid w:val="0B032A15"/>
    <w:rsid w:val="0B327904"/>
    <w:rsid w:val="0B77964C"/>
    <w:rsid w:val="0B99340E"/>
    <w:rsid w:val="0BCE954C"/>
    <w:rsid w:val="0BE9300C"/>
    <w:rsid w:val="0BF25C31"/>
    <w:rsid w:val="0C17CE35"/>
    <w:rsid w:val="0C30EBF8"/>
    <w:rsid w:val="0C5BD9A5"/>
    <w:rsid w:val="0C71DF5D"/>
    <w:rsid w:val="0C83D82A"/>
    <w:rsid w:val="0C8708D5"/>
    <w:rsid w:val="0CA87B38"/>
    <w:rsid w:val="0CAA432E"/>
    <w:rsid w:val="0CB46C6B"/>
    <w:rsid w:val="0CC160B7"/>
    <w:rsid w:val="0CC644A8"/>
    <w:rsid w:val="0CC94D9D"/>
    <w:rsid w:val="0CCFEB6D"/>
    <w:rsid w:val="0CD126A7"/>
    <w:rsid w:val="0CD4A25D"/>
    <w:rsid w:val="0CEFCBA8"/>
    <w:rsid w:val="0CFE7294"/>
    <w:rsid w:val="0CFFADF2"/>
    <w:rsid w:val="0D1B930C"/>
    <w:rsid w:val="0D206D27"/>
    <w:rsid w:val="0D33AE89"/>
    <w:rsid w:val="0D45EA15"/>
    <w:rsid w:val="0D507F31"/>
    <w:rsid w:val="0D83FF50"/>
    <w:rsid w:val="0D94F3ED"/>
    <w:rsid w:val="0DB33967"/>
    <w:rsid w:val="0DC076CC"/>
    <w:rsid w:val="0DC650D6"/>
    <w:rsid w:val="0DC84972"/>
    <w:rsid w:val="0DEA322A"/>
    <w:rsid w:val="0DEA6769"/>
    <w:rsid w:val="0DEFD4FB"/>
    <w:rsid w:val="0DFE9A83"/>
    <w:rsid w:val="0E2C8687"/>
    <w:rsid w:val="0E5C7F97"/>
    <w:rsid w:val="0EAC1ACA"/>
    <w:rsid w:val="0EC0B516"/>
    <w:rsid w:val="0EE24453"/>
    <w:rsid w:val="0EF0C93C"/>
    <w:rsid w:val="0F313DAF"/>
    <w:rsid w:val="0F4347F9"/>
    <w:rsid w:val="0F4B10CD"/>
    <w:rsid w:val="0F7463D6"/>
    <w:rsid w:val="0F74E175"/>
    <w:rsid w:val="0F82377B"/>
    <w:rsid w:val="0F931FDF"/>
    <w:rsid w:val="0F97CC6B"/>
    <w:rsid w:val="0FCDCBC3"/>
    <w:rsid w:val="0FD7017D"/>
    <w:rsid w:val="0FE43663"/>
    <w:rsid w:val="0FF1BFD5"/>
    <w:rsid w:val="1001D9FD"/>
    <w:rsid w:val="10107025"/>
    <w:rsid w:val="1019F3FE"/>
    <w:rsid w:val="107DF411"/>
    <w:rsid w:val="108CD11B"/>
    <w:rsid w:val="108E5C00"/>
    <w:rsid w:val="10A221A1"/>
    <w:rsid w:val="10A83195"/>
    <w:rsid w:val="10DC36FE"/>
    <w:rsid w:val="10DF50A5"/>
    <w:rsid w:val="10F5F1FA"/>
    <w:rsid w:val="112CC64E"/>
    <w:rsid w:val="1138936C"/>
    <w:rsid w:val="113C7497"/>
    <w:rsid w:val="114EB93E"/>
    <w:rsid w:val="116359BD"/>
    <w:rsid w:val="116534C3"/>
    <w:rsid w:val="116E9D16"/>
    <w:rsid w:val="1179B9A8"/>
    <w:rsid w:val="11B756B1"/>
    <w:rsid w:val="11D7E47B"/>
    <w:rsid w:val="11F286CE"/>
    <w:rsid w:val="121E6A53"/>
    <w:rsid w:val="1232A005"/>
    <w:rsid w:val="1255D454"/>
    <w:rsid w:val="128AE987"/>
    <w:rsid w:val="12915FF5"/>
    <w:rsid w:val="12C472EF"/>
    <w:rsid w:val="12CC83C1"/>
    <w:rsid w:val="1387FC3D"/>
    <w:rsid w:val="1398E3E2"/>
    <w:rsid w:val="139E03E2"/>
    <w:rsid w:val="13B3E2BB"/>
    <w:rsid w:val="13C35A7E"/>
    <w:rsid w:val="13F997D9"/>
    <w:rsid w:val="1401452C"/>
    <w:rsid w:val="14040022"/>
    <w:rsid w:val="140C760D"/>
    <w:rsid w:val="1459F5F5"/>
    <w:rsid w:val="145E189B"/>
    <w:rsid w:val="14699B6B"/>
    <w:rsid w:val="146E1EFD"/>
    <w:rsid w:val="148B46E1"/>
    <w:rsid w:val="14BB7936"/>
    <w:rsid w:val="14E682A8"/>
    <w:rsid w:val="14F08CEB"/>
    <w:rsid w:val="151332C2"/>
    <w:rsid w:val="1513FA8A"/>
    <w:rsid w:val="15142A09"/>
    <w:rsid w:val="1519DF08"/>
    <w:rsid w:val="1540134C"/>
    <w:rsid w:val="15454498"/>
    <w:rsid w:val="15512C00"/>
    <w:rsid w:val="1563D979"/>
    <w:rsid w:val="15704B90"/>
    <w:rsid w:val="15866E04"/>
    <w:rsid w:val="1590C950"/>
    <w:rsid w:val="159FED8B"/>
    <w:rsid w:val="15E45035"/>
    <w:rsid w:val="161960AD"/>
    <w:rsid w:val="1629E0DF"/>
    <w:rsid w:val="1636CFDF"/>
    <w:rsid w:val="16435504"/>
    <w:rsid w:val="164E205C"/>
    <w:rsid w:val="16AADE83"/>
    <w:rsid w:val="16B6CE3C"/>
    <w:rsid w:val="16C6F7F9"/>
    <w:rsid w:val="17387AF9"/>
    <w:rsid w:val="17679428"/>
    <w:rsid w:val="178C0011"/>
    <w:rsid w:val="178F0275"/>
    <w:rsid w:val="17DDF0A9"/>
    <w:rsid w:val="17DE252E"/>
    <w:rsid w:val="17E48EA7"/>
    <w:rsid w:val="1828F2A3"/>
    <w:rsid w:val="182E0553"/>
    <w:rsid w:val="1831AFEB"/>
    <w:rsid w:val="183B583E"/>
    <w:rsid w:val="1886906D"/>
    <w:rsid w:val="18A85476"/>
    <w:rsid w:val="18E03B22"/>
    <w:rsid w:val="19231A39"/>
    <w:rsid w:val="19593BD2"/>
    <w:rsid w:val="19711498"/>
    <w:rsid w:val="1977F748"/>
    <w:rsid w:val="1987E851"/>
    <w:rsid w:val="19980375"/>
    <w:rsid w:val="19BC362A"/>
    <w:rsid w:val="19C37998"/>
    <w:rsid w:val="19CFAF41"/>
    <w:rsid w:val="19E03EA2"/>
    <w:rsid w:val="1A089796"/>
    <w:rsid w:val="1A0B904F"/>
    <w:rsid w:val="1A19B214"/>
    <w:rsid w:val="1A1E587F"/>
    <w:rsid w:val="1A2B2B02"/>
    <w:rsid w:val="1A2CFBE7"/>
    <w:rsid w:val="1A46DC10"/>
    <w:rsid w:val="1AB88A11"/>
    <w:rsid w:val="1ABA6EDE"/>
    <w:rsid w:val="1ACA50D1"/>
    <w:rsid w:val="1AEDDCAD"/>
    <w:rsid w:val="1AFDA926"/>
    <w:rsid w:val="1B300B4A"/>
    <w:rsid w:val="1B35958B"/>
    <w:rsid w:val="1B884C90"/>
    <w:rsid w:val="1B88D57D"/>
    <w:rsid w:val="1B8A9655"/>
    <w:rsid w:val="1B9E1F52"/>
    <w:rsid w:val="1BC5F88C"/>
    <w:rsid w:val="1BCF7F08"/>
    <w:rsid w:val="1BE502A1"/>
    <w:rsid w:val="1BEC8460"/>
    <w:rsid w:val="1C13A6A6"/>
    <w:rsid w:val="1C169DFF"/>
    <w:rsid w:val="1C1B9DE6"/>
    <w:rsid w:val="1C28AC0C"/>
    <w:rsid w:val="1C39F0A4"/>
    <w:rsid w:val="1C3A1C67"/>
    <w:rsid w:val="1C67865D"/>
    <w:rsid w:val="1C7FD296"/>
    <w:rsid w:val="1CA03A31"/>
    <w:rsid w:val="1CD134DA"/>
    <w:rsid w:val="1D268739"/>
    <w:rsid w:val="1D2E1944"/>
    <w:rsid w:val="1D53DC69"/>
    <w:rsid w:val="1D5C19E8"/>
    <w:rsid w:val="1D64AB36"/>
    <w:rsid w:val="1D7CA3A5"/>
    <w:rsid w:val="1D965CCD"/>
    <w:rsid w:val="1D97920F"/>
    <w:rsid w:val="1DA3E2BC"/>
    <w:rsid w:val="1DB10950"/>
    <w:rsid w:val="1DBE425C"/>
    <w:rsid w:val="1DE5BC20"/>
    <w:rsid w:val="1DEA3E20"/>
    <w:rsid w:val="1DEA8049"/>
    <w:rsid w:val="1DF9BC8C"/>
    <w:rsid w:val="1E100BAB"/>
    <w:rsid w:val="1E124FA5"/>
    <w:rsid w:val="1E12EB6E"/>
    <w:rsid w:val="1E1714F0"/>
    <w:rsid w:val="1E492AE0"/>
    <w:rsid w:val="1E5154D5"/>
    <w:rsid w:val="1E60E15B"/>
    <w:rsid w:val="1E6EA6D6"/>
    <w:rsid w:val="1E767FEE"/>
    <w:rsid w:val="1E7D093B"/>
    <w:rsid w:val="1E843434"/>
    <w:rsid w:val="1E8EC36D"/>
    <w:rsid w:val="1E94A8BB"/>
    <w:rsid w:val="1EA13826"/>
    <w:rsid w:val="1EAB5B5F"/>
    <w:rsid w:val="1EBF6D37"/>
    <w:rsid w:val="1ED3D140"/>
    <w:rsid w:val="1EEB7AF8"/>
    <w:rsid w:val="1EEDE541"/>
    <w:rsid w:val="1F48557A"/>
    <w:rsid w:val="1F4FAC45"/>
    <w:rsid w:val="1F5E5D50"/>
    <w:rsid w:val="1F9DCFB1"/>
    <w:rsid w:val="1FA263FF"/>
    <w:rsid w:val="1FC400F3"/>
    <w:rsid w:val="1FE30E7E"/>
    <w:rsid w:val="1FEC5B97"/>
    <w:rsid w:val="20079B98"/>
    <w:rsid w:val="20347A0D"/>
    <w:rsid w:val="2034B1A6"/>
    <w:rsid w:val="203502B9"/>
    <w:rsid w:val="2039BC46"/>
    <w:rsid w:val="204EFAF4"/>
    <w:rsid w:val="205FEDD0"/>
    <w:rsid w:val="209FE40C"/>
    <w:rsid w:val="20A35CA9"/>
    <w:rsid w:val="20A56808"/>
    <w:rsid w:val="20BAFD35"/>
    <w:rsid w:val="20C7D945"/>
    <w:rsid w:val="20D0D194"/>
    <w:rsid w:val="20D8FBC5"/>
    <w:rsid w:val="20E4C453"/>
    <w:rsid w:val="20E79661"/>
    <w:rsid w:val="2131E46C"/>
    <w:rsid w:val="213920A8"/>
    <w:rsid w:val="215213A9"/>
    <w:rsid w:val="2167F818"/>
    <w:rsid w:val="218B3E1F"/>
    <w:rsid w:val="21A6033E"/>
    <w:rsid w:val="21A61399"/>
    <w:rsid w:val="21AF4F54"/>
    <w:rsid w:val="21BD1D63"/>
    <w:rsid w:val="21D02253"/>
    <w:rsid w:val="21E1F9CD"/>
    <w:rsid w:val="21E6725F"/>
    <w:rsid w:val="220D28AF"/>
    <w:rsid w:val="2221EBFE"/>
    <w:rsid w:val="22360B3C"/>
    <w:rsid w:val="2237A102"/>
    <w:rsid w:val="22617A85"/>
    <w:rsid w:val="2269328F"/>
    <w:rsid w:val="229C8333"/>
    <w:rsid w:val="22BFE936"/>
    <w:rsid w:val="22F97FAF"/>
    <w:rsid w:val="22FE879F"/>
    <w:rsid w:val="22FFB7E0"/>
    <w:rsid w:val="2308D621"/>
    <w:rsid w:val="23163C5F"/>
    <w:rsid w:val="23384E80"/>
    <w:rsid w:val="235617DB"/>
    <w:rsid w:val="236C9A54"/>
    <w:rsid w:val="2370E242"/>
    <w:rsid w:val="23930125"/>
    <w:rsid w:val="23B6A1E8"/>
    <w:rsid w:val="23BE432C"/>
    <w:rsid w:val="23BEF259"/>
    <w:rsid w:val="23C6E803"/>
    <w:rsid w:val="23DECBEF"/>
    <w:rsid w:val="23FF012E"/>
    <w:rsid w:val="240036CD"/>
    <w:rsid w:val="24388078"/>
    <w:rsid w:val="245E3497"/>
    <w:rsid w:val="2471B3F8"/>
    <w:rsid w:val="2494DC83"/>
    <w:rsid w:val="24A91C45"/>
    <w:rsid w:val="24B50297"/>
    <w:rsid w:val="24B6598C"/>
    <w:rsid w:val="24E0FA5B"/>
    <w:rsid w:val="250C31E8"/>
    <w:rsid w:val="25111C98"/>
    <w:rsid w:val="251B3621"/>
    <w:rsid w:val="253165A0"/>
    <w:rsid w:val="253E0E89"/>
    <w:rsid w:val="254785EC"/>
    <w:rsid w:val="254DBF15"/>
    <w:rsid w:val="255A0AE5"/>
    <w:rsid w:val="259CCBD9"/>
    <w:rsid w:val="25E37DFF"/>
    <w:rsid w:val="25EE3FFC"/>
    <w:rsid w:val="260498FD"/>
    <w:rsid w:val="261B98A2"/>
    <w:rsid w:val="26284AB5"/>
    <w:rsid w:val="263EB325"/>
    <w:rsid w:val="264A5A1F"/>
    <w:rsid w:val="2652FAFE"/>
    <w:rsid w:val="26616B67"/>
    <w:rsid w:val="26A88DD6"/>
    <w:rsid w:val="26ADF144"/>
    <w:rsid w:val="26C473E2"/>
    <w:rsid w:val="26F70BA1"/>
    <w:rsid w:val="276FB728"/>
    <w:rsid w:val="2779C928"/>
    <w:rsid w:val="27A0B824"/>
    <w:rsid w:val="27F73AD3"/>
    <w:rsid w:val="280B8511"/>
    <w:rsid w:val="281790CC"/>
    <w:rsid w:val="281BBBEC"/>
    <w:rsid w:val="2832067A"/>
    <w:rsid w:val="283C0D78"/>
    <w:rsid w:val="285CC132"/>
    <w:rsid w:val="28847ABE"/>
    <w:rsid w:val="289230B3"/>
    <w:rsid w:val="2892D697"/>
    <w:rsid w:val="28A4E899"/>
    <w:rsid w:val="28CD0080"/>
    <w:rsid w:val="28CDAD57"/>
    <w:rsid w:val="28DADF20"/>
    <w:rsid w:val="28F5006F"/>
    <w:rsid w:val="28F96B37"/>
    <w:rsid w:val="28F9D558"/>
    <w:rsid w:val="290522F5"/>
    <w:rsid w:val="291DD612"/>
    <w:rsid w:val="292F7345"/>
    <w:rsid w:val="298721FD"/>
    <w:rsid w:val="29C82423"/>
    <w:rsid w:val="29CC7CFF"/>
    <w:rsid w:val="29D1F5A1"/>
    <w:rsid w:val="29DEC6C5"/>
    <w:rsid w:val="29F74CF3"/>
    <w:rsid w:val="29FCBA04"/>
    <w:rsid w:val="2A0AC420"/>
    <w:rsid w:val="2A21D379"/>
    <w:rsid w:val="2A44C808"/>
    <w:rsid w:val="2A60D781"/>
    <w:rsid w:val="2A8CDE4C"/>
    <w:rsid w:val="2AABEA78"/>
    <w:rsid w:val="2AC7034B"/>
    <w:rsid w:val="2ADCAC47"/>
    <w:rsid w:val="2ADF4991"/>
    <w:rsid w:val="2B24BD00"/>
    <w:rsid w:val="2B2D0AE5"/>
    <w:rsid w:val="2B635D28"/>
    <w:rsid w:val="2B6DA785"/>
    <w:rsid w:val="2BADE668"/>
    <w:rsid w:val="2BB4F6A7"/>
    <w:rsid w:val="2BC9B2D8"/>
    <w:rsid w:val="2BCC947A"/>
    <w:rsid w:val="2BE82F86"/>
    <w:rsid w:val="2BF31B55"/>
    <w:rsid w:val="2C09EC8C"/>
    <w:rsid w:val="2C3C23E5"/>
    <w:rsid w:val="2C47CADA"/>
    <w:rsid w:val="2C4D74E3"/>
    <w:rsid w:val="2C4F3E8B"/>
    <w:rsid w:val="2C5F171A"/>
    <w:rsid w:val="2C6F8C7F"/>
    <w:rsid w:val="2C7208F5"/>
    <w:rsid w:val="2C7B34EA"/>
    <w:rsid w:val="2C7B5EE7"/>
    <w:rsid w:val="2C8DF25A"/>
    <w:rsid w:val="2C95FF7E"/>
    <w:rsid w:val="2C99E6DA"/>
    <w:rsid w:val="2CA7A4BC"/>
    <w:rsid w:val="2CB86773"/>
    <w:rsid w:val="2CD95446"/>
    <w:rsid w:val="2CE56B8B"/>
    <w:rsid w:val="2CFED0E6"/>
    <w:rsid w:val="2D1ABFDB"/>
    <w:rsid w:val="2D1E4D50"/>
    <w:rsid w:val="2D349F9B"/>
    <w:rsid w:val="2D462332"/>
    <w:rsid w:val="2D5BCA2F"/>
    <w:rsid w:val="2D5BF47C"/>
    <w:rsid w:val="2D62D5DA"/>
    <w:rsid w:val="2D72658A"/>
    <w:rsid w:val="2D85B148"/>
    <w:rsid w:val="2D99E324"/>
    <w:rsid w:val="2DA9581F"/>
    <w:rsid w:val="2DD5D3D6"/>
    <w:rsid w:val="2DEE1FE4"/>
    <w:rsid w:val="2DF6CE05"/>
    <w:rsid w:val="2E0C1D3D"/>
    <w:rsid w:val="2E307A58"/>
    <w:rsid w:val="2E3A1581"/>
    <w:rsid w:val="2E62F8FD"/>
    <w:rsid w:val="2E662FA0"/>
    <w:rsid w:val="2E682615"/>
    <w:rsid w:val="2E72B964"/>
    <w:rsid w:val="2E786F99"/>
    <w:rsid w:val="2E8138B3"/>
    <w:rsid w:val="2E8FFF1B"/>
    <w:rsid w:val="2E929806"/>
    <w:rsid w:val="2EBADF81"/>
    <w:rsid w:val="2EBC10CE"/>
    <w:rsid w:val="2EE22DC6"/>
    <w:rsid w:val="2EF84DB9"/>
    <w:rsid w:val="2F04BFAF"/>
    <w:rsid w:val="2F0BCD04"/>
    <w:rsid w:val="2F13533C"/>
    <w:rsid w:val="2F1AAD02"/>
    <w:rsid w:val="2F227229"/>
    <w:rsid w:val="2F37117C"/>
    <w:rsid w:val="2F4EABDB"/>
    <w:rsid w:val="2F567C93"/>
    <w:rsid w:val="2F9010E5"/>
    <w:rsid w:val="2F9230FC"/>
    <w:rsid w:val="2FAF08C9"/>
    <w:rsid w:val="2FBA130E"/>
    <w:rsid w:val="2FE79198"/>
    <w:rsid w:val="2FFAA193"/>
    <w:rsid w:val="3011E6B8"/>
    <w:rsid w:val="3025FEDF"/>
    <w:rsid w:val="304479B7"/>
    <w:rsid w:val="304F6DB6"/>
    <w:rsid w:val="3062232A"/>
    <w:rsid w:val="3074237B"/>
    <w:rsid w:val="308DC08F"/>
    <w:rsid w:val="3094B4CA"/>
    <w:rsid w:val="3097B221"/>
    <w:rsid w:val="312E2A0F"/>
    <w:rsid w:val="3145C089"/>
    <w:rsid w:val="315773E0"/>
    <w:rsid w:val="315BE50B"/>
    <w:rsid w:val="3181D733"/>
    <w:rsid w:val="31B2A30F"/>
    <w:rsid w:val="31C4F7AC"/>
    <w:rsid w:val="31D93B6F"/>
    <w:rsid w:val="31EFF76C"/>
    <w:rsid w:val="31FA144D"/>
    <w:rsid w:val="32245A25"/>
    <w:rsid w:val="32446CAC"/>
    <w:rsid w:val="327F395D"/>
    <w:rsid w:val="3287CB22"/>
    <w:rsid w:val="328C60F8"/>
    <w:rsid w:val="32A38035"/>
    <w:rsid w:val="32B443A6"/>
    <w:rsid w:val="32D782F9"/>
    <w:rsid w:val="32EB7D59"/>
    <w:rsid w:val="32F36158"/>
    <w:rsid w:val="3303BD9E"/>
    <w:rsid w:val="3355CE66"/>
    <w:rsid w:val="337801C5"/>
    <w:rsid w:val="33975228"/>
    <w:rsid w:val="33B466E7"/>
    <w:rsid w:val="33C49C84"/>
    <w:rsid w:val="33DF3F05"/>
    <w:rsid w:val="341E22E8"/>
    <w:rsid w:val="3425C5C4"/>
    <w:rsid w:val="3434E26A"/>
    <w:rsid w:val="344AD7EB"/>
    <w:rsid w:val="345A621B"/>
    <w:rsid w:val="345D6CDD"/>
    <w:rsid w:val="3463152B"/>
    <w:rsid w:val="34815678"/>
    <w:rsid w:val="34C634BB"/>
    <w:rsid w:val="34CB948D"/>
    <w:rsid w:val="34CD665F"/>
    <w:rsid w:val="3516EC8F"/>
    <w:rsid w:val="35303CFD"/>
    <w:rsid w:val="3530A820"/>
    <w:rsid w:val="353324FB"/>
    <w:rsid w:val="3541D51C"/>
    <w:rsid w:val="35491822"/>
    <w:rsid w:val="35501054"/>
    <w:rsid w:val="3564A343"/>
    <w:rsid w:val="356D97FF"/>
    <w:rsid w:val="35719B3B"/>
    <w:rsid w:val="35756D10"/>
    <w:rsid w:val="357965CD"/>
    <w:rsid w:val="35812952"/>
    <w:rsid w:val="35861B3C"/>
    <w:rsid w:val="359E7ECD"/>
    <w:rsid w:val="35B2E4B2"/>
    <w:rsid w:val="35B59D4E"/>
    <w:rsid w:val="35B803C4"/>
    <w:rsid w:val="35CE1566"/>
    <w:rsid w:val="35DB3E57"/>
    <w:rsid w:val="35FBB111"/>
    <w:rsid w:val="361E5C7D"/>
    <w:rsid w:val="36664458"/>
    <w:rsid w:val="368248F0"/>
    <w:rsid w:val="3692CABF"/>
    <w:rsid w:val="36CB7079"/>
    <w:rsid w:val="36CEA957"/>
    <w:rsid w:val="36EDC94A"/>
    <w:rsid w:val="3700B9D3"/>
    <w:rsid w:val="372ACF52"/>
    <w:rsid w:val="37414C65"/>
    <w:rsid w:val="374213F9"/>
    <w:rsid w:val="375AE349"/>
    <w:rsid w:val="376C0BE3"/>
    <w:rsid w:val="378087B1"/>
    <w:rsid w:val="37A8DDEE"/>
    <w:rsid w:val="37AA5722"/>
    <w:rsid w:val="37B34890"/>
    <w:rsid w:val="37C16182"/>
    <w:rsid w:val="37F0F18F"/>
    <w:rsid w:val="380248C3"/>
    <w:rsid w:val="383E2490"/>
    <w:rsid w:val="38C6D22A"/>
    <w:rsid w:val="38D09CC3"/>
    <w:rsid w:val="38D1CD80"/>
    <w:rsid w:val="38DA2609"/>
    <w:rsid w:val="38FD078F"/>
    <w:rsid w:val="39083D90"/>
    <w:rsid w:val="390E0122"/>
    <w:rsid w:val="392DBEB8"/>
    <w:rsid w:val="392FD35F"/>
    <w:rsid w:val="394600A0"/>
    <w:rsid w:val="396E2346"/>
    <w:rsid w:val="39ACC0FE"/>
    <w:rsid w:val="39B33C94"/>
    <w:rsid w:val="39BE3341"/>
    <w:rsid w:val="39C65620"/>
    <w:rsid w:val="39C7B64C"/>
    <w:rsid w:val="39CE902A"/>
    <w:rsid w:val="39D41AD1"/>
    <w:rsid w:val="39DDBA8B"/>
    <w:rsid w:val="39F9CA4B"/>
    <w:rsid w:val="3A3D16D9"/>
    <w:rsid w:val="3A5A3B37"/>
    <w:rsid w:val="3A82BC19"/>
    <w:rsid w:val="3A8DEFCC"/>
    <w:rsid w:val="3AA800E9"/>
    <w:rsid w:val="3B0B7B41"/>
    <w:rsid w:val="3B0E4DAC"/>
    <w:rsid w:val="3B399ED8"/>
    <w:rsid w:val="3B89E9F4"/>
    <w:rsid w:val="3B8BF8F3"/>
    <w:rsid w:val="3BAE5CD8"/>
    <w:rsid w:val="3BB65C74"/>
    <w:rsid w:val="3BC0F9D9"/>
    <w:rsid w:val="3BD3B1AA"/>
    <w:rsid w:val="3BDD4F30"/>
    <w:rsid w:val="3BE3B3D1"/>
    <w:rsid w:val="3BF9DD73"/>
    <w:rsid w:val="3BFB60C7"/>
    <w:rsid w:val="3C2F66D9"/>
    <w:rsid w:val="3C3ECE40"/>
    <w:rsid w:val="3C5E3B77"/>
    <w:rsid w:val="3C6874D2"/>
    <w:rsid w:val="3C78B5F7"/>
    <w:rsid w:val="3C78EF4E"/>
    <w:rsid w:val="3C837B1A"/>
    <w:rsid w:val="3C9B5AF1"/>
    <w:rsid w:val="3CBE4815"/>
    <w:rsid w:val="3CC12716"/>
    <w:rsid w:val="3CDD32E1"/>
    <w:rsid w:val="3CE98C3F"/>
    <w:rsid w:val="3D086E2B"/>
    <w:rsid w:val="3D0FE3DD"/>
    <w:rsid w:val="3D251CE2"/>
    <w:rsid w:val="3D33924C"/>
    <w:rsid w:val="3D567F0D"/>
    <w:rsid w:val="3D5D2A5B"/>
    <w:rsid w:val="3D67842E"/>
    <w:rsid w:val="3DAA5FFA"/>
    <w:rsid w:val="3DB710D2"/>
    <w:rsid w:val="3DBBD35C"/>
    <w:rsid w:val="3DDC5119"/>
    <w:rsid w:val="3DDF7381"/>
    <w:rsid w:val="3E1F870B"/>
    <w:rsid w:val="3E2D8D67"/>
    <w:rsid w:val="3E309C3C"/>
    <w:rsid w:val="3E3339FB"/>
    <w:rsid w:val="3E3369A4"/>
    <w:rsid w:val="3E4D6A76"/>
    <w:rsid w:val="3E6CC9BD"/>
    <w:rsid w:val="3E6E8E0F"/>
    <w:rsid w:val="3EA292B2"/>
    <w:rsid w:val="3EA912CB"/>
    <w:rsid w:val="3EBA54F8"/>
    <w:rsid w:val="3ED826D3"/>
    <w:rsid w:val="3EDF206D"/>
    <w:rsid w:val="3F28793B"/>
    <w:rsid w:val="3F366FE2"/>
    <w:rsid w:val="3F36D2DE"/>
    <w:rsid w:val="3F4DFF64"/>
    <w:rsid w:val="3F766072"/>
    <w:rsid w:val="3F99AF35"/>
    <w:rsid w:val="3F9EA391"/>
    <w:rsid w:val="3FA241D1"/>
    <w:rsid w:val="3FEF91A9"/>
    <w:rsid w:val="3FF090EF"/>
    <w:rsid w:val="3FF95E66"/>
    <w:rsid w:val="40317F69"/>
    <w:rsid w:val="403BA113"/>
    <w:rsid w:val="406F3757"/>
    <w:rsid w:val="408C17A1"/>
    <w:rsid w:val="40BD24B0"/>
    <w:rsid w:val="40F16AD9"/>
    <w:rsid w:val="410989B4"/>
    <w:rsid w:val="41537BF2"/>
    <w:rsid w:val="416C8FED"/>
    <w:rsid w:val="41A7F53A"/>
    <w:rsid w:val="41B55351"/>
    <w:rsid w:val="41D13CFA"/>
    <w:rsid w:val="41DA640C"/>
    <w:rsid w:val="41E608BA"/>
    <w:rsid w:val="41E9B280"/>
    <w:rsid w:val="41EAF475"/>
    <w:rsid w:val="41F1E673"/>
    <w:rsid w:val="42000D4A"/>
    <w:rsid w:val="42007694"/>
    <w:rsid w:val="420919E3"/>
    <w:rsid w:val="422ED65A"/>
    <w:rsid w:val="42314554"/>
    <w:rsid w:val="42336CB4"/>
    <w:rsid w:val="423917C0"/>
    <w:rsid w:val="4246EC88"/>
    <w:rsid w:val="426B8784"/>
    <w:rsid w:val="427DDE9C"/>
    <w:rsid w:val="428003AD"/>
    <w:rsid w:val="42839245"/>
    <w:rsid w:val="429170FD"/>
    <w:rsid w:val="42CAE162"/>
    <w:rsid w:val="42D8BCB5"/>
    <w:rsid w:val="42DAECF3"/>
    <w:rsid w:val="431BEDD3"/>
    <w:rsid w:val="436EBDE1"/>
    <w:rsid w:val="437B2362"/>
    <w:rsid w:val="43889DD5"/>
    <w:rsid w:val="438B8FBB"/>
    <w:rsid w:val="43AF403C"/>
    <w:rsid w:val="43B9EC5E"/>
    <w:rsid w:val="43CF6C3B"/>
    <w:rsid w:val="4406367A"/>
    <w:rsid w:val="4411F635"/>
    <w:rsid w:val="4421E13A"/>
    <w:rsid w:val="4435E136"/>
    <w:rsid w:val="4439635D"/>
    <w:rsid w:val="4464D2B4"/>
    <w:rsid w:val="449A1A57"/>
    <w:rsid w:val="44AA3963"/>
    <w:rsid w:val="44C0432B"/>
    <w:rsid w:val="44D5F1BB"/>
    <w:rsid w:val="44D8E427"/>
    <w:rsid w:val="45024B9F"/>
    <w:rsid w:val="4519D5D2"/>
    <w:rsid w:val="451ED1F7"/>
    <w:rsid w:val="452A05D7"/>
    <w:rsid w:val="4536F824"/>
    <w:rsid w:val="45829D43"/>
    <w:rsid w:val="45BBAA2D"/>
    <w:rsid w:val="46310D89"/>
    <w:rsid w:val="4635ADC2"/>
    <w:rsid w:val="4662850A"/>
    <w:rsid w:val="4665E225"/>
    <w:rsid w:val="467F242E"/>
    <w:rsid w:val="46CAC05D"/>
    <w:rsid w:val="46CF6D0B"/>
    <w:rsid w:val="46D7C557"/>
    <w:rsid w:val="46DA93D1"/>
    <w:rsid w:val="47290354"/>
    <w:rsid w:val="477790EF"/>
    <w:rsid w:val="477E16E8"/>
    <w:rsid w:val="47F906E7"/>
    <w:rsid w:val="484EE57B"/>
    <w:rsid w:val="487D595D"/>
    <w:rsid w:val="4882F174"/>
    <w:rsid w:val="48948D7F"/>
    <w:rsid w:val="48BD1728"/>
    <w:rsid w:val="48F478DD"/>
    <w:rsid w:val="48FA9AAD"/>
    <w:rsid w:val="493A9935"/>
    <w:rsid w:val="4970B478"/>
    <w:rsid w:val="497BEB65"/>
    <w:rsid w:val="4980C19C"/>
    <w:rsid w:val="499D7E9E"/>
    <w:rsid w:val="49C08411"/>
    <w:rsid w:val="49C5E552"/>
    <w:rsid w:val="49CEB25E"/>
    <w:rsid w:val="49DC8217"/>
    <w:rsid w:val="49E3D0AB"/>
    <w:rsid w:val="4A02A6C0"/>
    <w:rsid w:val="4A35FB02"/>
    <w:rsid w:val="4A4A8CE1"/>
    <w:rsid w:val="4A7C361F"/>
    <w:rsid w:val="4A88711A"/>
    <w:rsid w:val="4AA86E30"/>
    <w:rsid w:val="4AD816E9"/>
    <w:rsid w:val="4AEE0861"/>
    <w:rsid w:val="4AFE5329"/>
    <w:rsid w:val="4AFF064A"/>
    <w:rsid w:val="4B13354C"/>
    <w:rsid w:val="4B1E745C"/>
    <w:rsid w:val="4B24FA60"/>
    <w:rsid w:val="4B342352"/>
    <w:rsid w:val="4B5743EC"/>
    <w:rsid w:val="4B6BA7F4"/>
    <w:rsid w:val="4B7FF8F9"/>
    <w:rsid w:val="4B89FB5F"/>
    <w:rsid w:val="4BB09157"/>
    <w:rsid w:val="4BBB7C38"/>
    <w:rsid w:val="4BC88158"/>
    <w:rsid w:val="4BE045D2"/>
    <w:rsid w:val="4BF04810"/>
    <w:rsid w:val="4BF682B1"/>
    <w:rsid w:val="4BFCD496"/>
    <w:rsid w:val="4C17B64D"/>
    <w:rsid w:val="4C310C5E"/>
    <w:rsid w:val="4C456441"/>
    <w:rsid w:val="4C465B7D"/>
    <w:rsid w:val="4CA09C9A"/>
    <w:rsid w:val="4CB90D82"/>
    <w:rsid w:val="4CC1DA27"/>
    <w:rsid w:val="4CF1A1C2"/>
    <w:rsid w:val="4D167026"/>
    <w:rsid w:val="4D89B977"/>
    <w:rsid w:val="4DC14191"/>
    <w:rsid w:val="4DC74CF8"/>
    <w:rsid w:val="4DC7D96A"/>
    <w:rsid w:val="4DCB2482"/>
    <w:rsid w:val="4DD1AD48"/>
    <w:rsid w:val="4DEFA6E9"/>
    <w:rsid w:val="4DFFB396"/>
    <w:rsid w:val="4E072E36"/>
    <w:rsid w:val="4E4D6B54"/>
    <w:rsid w:val="4E795142"/>
    <w:rsid w:val="4F1EB755"/>
    <w:rsid w:val="4F39FD47"/>
    <w:rsid w:val="4F691254"/>
    <w:rsid w:val="4F8880AC"/>
    <w:rsid w:val="4F9540B1"/>
    <w:rsid w:val="4FB817A6"/>
    <w:rsid w:val="4FE710C4"/>
    <w:rsid w:val="50141F50"/>
    <w:rsid w:val="501A2544"/>
    <w:rsid w:val="506F8997"/>
    <w:rsid w:val="507502AC"/>
    <w:rsid w:val="50874E07"/>
    <w:rsid w:val="508AE577"/>
    <w:rsid w:val="50BDB6E4"/>
    <w:rsid w:val="50C505B2"/>
    <w:rsid w:val="50DAAE6C"/>
    <w:rsid w:val="50F29F77"/>
    <w:rsid w:val="511A426E"/>
    <w:rsid w:val="512EDFBD"/>
    <w:rsid w:val="513AE338"/>
    <w:rsid w:val="5163BBFF"/>
    <w:rsid w:val="51689E01"/>
    <w:rsid w:val="517A94F1"/>
    <w:rsid w:val="51ACE530"/>
    <w:rsid w:val="51EA31AD"/>
    <w:rsid w:val="521A80D2"/>
    <w:rsid w:val="5238A5D7"/>
    <w:rsid w:val="524C5208"/>
    <w:rsid w:val="5270A61E"/>
    <w:rsid w:val="527D3505"/>
    <w:rsid w:val="5281D0AE"/>
    <w:rsid w:val="529E7677"/>
    <w:rsid w:val="52D8E0FA"/>
    <w:rsid w:val="52DDE556"/>
    <w:rsid w:val="52E65AA8"/>
    <w:rsid w:val="53013BFC"/>
    <w:rsid w:val="53095812"/>
    <w:rsid w:val="5329563F"/>
    <w:rsid w:val="5344E798"/>
    <w:rsid w:val="5348A7D3"/>
    <w:rsid w:val="5365F219"/>
    <w:rsid w:val="53774696"/>
    <w:rsid w:val="53BE994F"/>
    <w:rsid w:val="53C93ED3"/>
    <w:rsid w:val="5438A13A"/>
    <w:rsid w:val="543D5BB1"/>
    <w:rsid w:val="54499921"/>
    <w:rsid w:val="545EC8F0"/>
    <w:rsid w:val="5496EBCA"/>
    <w:rsid w:val="549E19DD"/>
    <w:rsid w:val="54E1623B"/>
    <w:rsid w:val="551BE234"/>
    <w:rsid w:val="551F59E1"/>
    <w:rsid w:val="55412B6B"/>
    <w:rsid w:val="55646656"/>
    <w:rsid w:val="556466D2"/>
    <w:rsid w:val="5591D8BA"/>
    <w:rsid w:val="559C3F19"/>
    <w:rsid w:val="55B2D102"/>
    <w:rsid w:val="55B3E87A"/>
    <w:rsid w:val="55CECE93"/>
    <w:rsid w:val="55D237F2"/>
    <w:rsid w:val="55DE55F5"/>
    <w:rsid w:val="560660ED"/>
    <w:rsid w:val="560B65C1"/>
    <w:rsid w:val="560D4DBE"/>
    <w:rsid w:val="56258E79"/>
    <w:rsid w:val="56400081"/>
    <w:rsid w:val="565A866E"/>
    <w:rsid w:val="56807B57"/>
    <w:rsid w:val="569313C5"/>
    <w:rsid w:val="56947164"/>
    <w:rsid w:val="56F39B57"/>
    <w:rsid w:val="56F49E77"/>
    <w:rsid w:val="574730BA"/>
    <w:rsid w:val="5758AFD8"/>
    <w:rsid w:val="5760D594"/>
    <w:rsid w:val="5780B1F3"/>
    <w:rsid w:val="57814A6F"/>
    <w:rsid w:val="578B3E7A"/>
    <w:rsid w:val="57AFE409"/>
    <w:rsid w:val="57F910B4"/>
    <w:rsid w:val="580FA05E"/>
    <w:rsid w:val="5836AF15"/>
    <w:rsid w:val="58672EAE"/>
    <w:rsid w:val="587988DD"/>
    <w:rsid w:val="5880B2A4"/>
    <w:rsid w:val="58914F59"/>
    <w:rsid w:val="5898FC09"/>
    <w:rsid w:val="5899C9C5"/>
    <w:rsid w:val="58A928D8"/>
    <w:rsid w:val="58B37642"/>
    <w:rsid w:val="58C1D285"/>
    <w:rsid w:val="58CE9860"/>
    <w:rsid w:val="58EADD7A"/>
    <w:rsid w:val="58F430D0"/>
    <w:rsid w:val="58F689A3"/>
    <w:rsid w:val="59041520"/>
    <w:rsid w:val="59249ED6"/>
    <w:rsid w:val="5970D3F0"/>
    <w:rsid w:val="59968F4B"/>
    <w:rsid w:val="599B44D3"/>
    <w:rsid w:val="59A78A9C"/>
    <w:rsid w:val="59D7C6C0"/>
    <w:rsid w:val="59FE4E6B"/>
    <w:rsid w:val="5A2F4F5F"/>
    <w:rsid w:val="5A672885"/>
    <w:rsid w:val="5A835DD3"/>
    <w:rsid w:val="5A84213B"/>
    <w:rsid w:val="5AAD11A7"/>
    <w:rsid w:val="5AB21DC9"/>
    <w:rsid w:val="5AB956FB"/>
    <w:rsid w:val="5AE4B318"/>
    <w:rsid w:val="5AEF6A8F"/>
    <w:rsid w:val="5B39CB37"/>
    <w:rsid w:val="5B483495"/>
    <w:rsid w:val="5B4F35DF"/>
    <w:rsid w:val="5B601CA3"/>
    <w:rsid w:val="5B65835C"/>
    <w:rsid w:val="5B78214C"/>
    <w:rsid w:val="5B8B623C"/>
    <w:rsid w:val="5BDB8F87"/>
    <w:rsid w:val="5BE551DD"/>
    <w:rsid w:val="5C1F56A1"/>
    <w:rsid w:val="5C6578BB"/>
    <w:rsid w:val="5C815B4D"/>
    <w:rsid w:val="5C9EB21A"/>
    <w:rsid w:val="5CB1ADA0"/>
    <w:rsid w:val="5CCAC6B6"/>
    <w:rsid w:val="5D2502D1"/>
    <w:rsid w:val="5D263107"/>
    <w:rsid w:val="5D311F93"/>
    <w:rsid w:val="5D52D878"/>
    <w:rsid w:val="5D56A8FB"/>
    <w:rsid w:val="5D714DA5"/>
    <w:rsid w:val="5D9A6B22"/>
    <w:rsid w:val="5DD87185"/>
    <w:rsid w:val="5DEF51F7"/>
    <w:rsid w:val="5DF2A3D8"/>
    <w:rsid w:val="5DF359C3"/>
    <w:rsid w:val="5E055B89"/>
    <w:rsid w:val="5E1FF7BA"/>
    <w:rsid w:val="5E7DDBBB"/>
    <w:rsid w:val="5EBBD9BA"/>
    <w:rsid w:val="5EBF229D"/>
    <w:rsid w:val="5ED855B7"/>
    <w:rsid w:val="5EE32122"/>
    <w:rsid w:val="5EF8D08C"/>
    <w:rsid w:val="5F048C30"/>
    <w:rsid w:val="5F0563DD"/>
    <w:rsid w:val="5F08C488"/>
    <w:rsid w:val="5F221A90"/>
    <w:rsid w:val="5F3EF92E"/>
    <w:rsid w:val="5F4B57A8"/>
    <w:rsid w:val="5F4FF1CF"/>
    <w:rsid w:val="5F674AC6"/>
    <w:rsid w:val="5F7A0ACA"/>
    <w:rsid w:val="5FCA5C34"/>
    <w:rsid w:val="5FD36D16"/>
    <w:rsid w:val="5FEDEC7A"/>
    <w:rsid w:val="600EF830"/>
    <w:rsid w:val="6028000D"/>
    <w:rsid w:val="603D6106"/>
    <w:rsid w:val="6073E3BF"/>
    <w:rsid w:val="60874593"/>
    <w:rsid w:val="60A126DA"/>
    <w:rsid w:val="60A43E9B"/>
    <w:rsid w:val="60B2EC18"/>
    <w:rsid w:val="60C7A5BB"/>
    <w:rsid w:val="60DA00D2"/>
    <w:rsid w:val="60E56C01"/>
    <w:rsid w:val="60E7A6DA"/>
    <w:rsid w:val="60F6D76E"/>
    <w:rsid w:val="612B78FE"/>
    <w:rsid w:val="6164B3BA"/>
    <w:rsid w:val="61811973"/>
    <w:rsid w:val="61A6A29F"/>
    <w:rsid w:val="61B2A589"/>
    <w:rsid w:val="61BFED35"/>
    <w:rsid w:val="61C4B30F"/>
    <w:rsid w:val="61E40CFF"/>
    <w:rsid w:val="622A95E7"/>
    <w:rsid w:val="625CFED0"/>
    <w:rsid w:val="62618AF4"/>
    <w:rsid w:val="628156C5"/>
    <w:rsid w:val="629413BB"/>
    <w:rsid w:val="62B55862"/>
    <w:rsid w:val="63066661"/>
    <w:rsid w:val="630ED394"/>
    <w:rsid w:val="63224943"/>
    <w:rsid w:val="6344C17C"/>
    <w:rsid w:val="6346ED68"/>
    <w:rsid w:val="63609454"/>
    <w:rsid w:val="636118C6"/>
    <w:rsid w:val="63B0602D"/>
    <w:rsid w:val="63C0FB26"/>
    <w:rsid w:val="63D585AF"/>
    <w:rsid w:val="63DA861F"/>
    <w:rsid w:val="63EE975A"/>
    <w:rsid w:val="63FD8318"/>
    <w:rsid w:val="6417206D"/>
    <w:rsid w:val="6429574F"/>
    <w:rsid w:val="64318CD0"/>
    <w:rsid w:val="645DDF48"/>
    <w:rsid w:val="64743241"/>
    <w:rsid w:val="64A6397F"/>
    <w:rsid w:val="64C86358"/>
    <w:rsid w:val="64CA6F69"/>
    <w:rsid w:val="64CB0507"/>
    <w:rsid w:val="64F50125"/>
    <w:rsid w:val="64FC42C1"/>
    <w:rsid w:val="651E2D92"/>
    <w:rsid w:val="6566ED5E"/>
    <w:rsid w:val="657ABB56"/>
    <w:rsid w:val="65852DA0"/>
    <w:rsid w:val="659DA6DE"/>
    <w:rsid w:val="65A7F1B3"/>
    <w:rsid w:val="65AA23BC"/>
    <w:rsid w:val="65E62A1A"/>
    <w:rsid w:val="65F88ACA"/>
    <w:rsid w:val="65F90AC1"/>
    <w:rsid w:val="660C74F7"/>
    <w:rsid w:val="660EB36C"/>
    <w:rsid w:val="664DC84F"/>
    <w:rsid w:val="6658B16A"/>
    <w:rsid w:val="66665AC8"/>
    <w:rsid w:val="666D4042"/>
    <w:rsid w:val="66C87040"/>
    <w:rsid w:val="66E977F7"/>
    <w:rsid w:val="6722257F"/>
    <w:rsid w:val="67230C47"/>
    <w:rsid w:val="672D7FB2"/>
    <w:rsid w:val="6733DF94"/>
    <w:rsid w:val="6734E3A4"/>
    <w:rsid w:val="674A069C"/>
    <w:rsid w:val="6757AC7A"/>
    <w:rsid w:val="6775A40C"/>
    <w:rsid w:val="67B7A9EF"/>
    <w:rsid w:val="67BF3D51"/>
    <w:rsid w:val="67C0428F"/>
    <w:rsid w:val="67C6BECF"/>
    <w:rsid w:val="67E7766B"/>
    <w:rsid w:val="67EF7594"/>
    <w:rsid w:val="67EF856F"/>
    <w:rsid w:val="67F28C94"/>
    <w:rsid w:val="67F9CAFE"/>
    <w:rsid w:val="6801276F"/>
    <w:rsid w:val="68195766"/>
    <w:rsid w:val="682657F4"/>
    <w:rsid w:val="6838BCE6"/>
    <w:rsid w:val="6845D3DE"/>
    <w:rsid w:val="6847FE1A"/>
    <w:rsid w:val="68803F83"/>
    <w:rsid w:val="68A063CD"/>
    <w:rsid w:val="68A2F93C"/>
    <w:rsid w:val="68AC8BE5"/>
    <w:rsid w:val="68B00D6B"/>
    <w:rsid w:val="68B581AE"/>
    <w:rsid w:val="68EEE339"/>
    <w:rsid w:val="68F05CE7"/>
    <w:rsid w:val="68FF3392"/>
    <w:rsid w:val="692D145D"/>
    <w:rsid w:val="693D373C"/>
    <w:rsid w:val="6946B82D"/>
    <w:rsid w:val="694ECB71"/>
    <w:rsid w:val="696DF48F"/>
    <w:rsid w:val="69B022DE"/>
    <w:rsid w:val="69B97112"/>
    <w:rsid w:val="69BF67D1"/>
    <w:rsid w:val="69C40F4F"/>
    <w:rsid w:val="69C6F8FA"/>
    <w:rsid w:val="69DD3E44"/>
    <w:rsid w:val="69E28067"/>
    <w:rsid w:val="69FC9539"/>
    <w:rsid w:val="6A03BB56"/>
    <w:rsid w:val="6A3B0D8E"/>
    <w:rsid w:val="6A3DE345"/>
    <w:rsid w:val="6A3F5836"/>
    <w:rsid w:val="6A45BEBE"/>
    <w:rsid w:val="6A684C04"/>
    <w:rsid w:val="6AA4A099"/>
    <w:rsid w:val="6AAF763E"/>
    <w:rsid w:val="6AB34429"/>
    <w:rsid w:val="6AD321D2"/>
    <w:rsid w:val="6B21E710"/>
    <w:rsid w:val="6B24B1A2"/>
    <w:rsid w:val="6B2B8698"/>
    <w:rsid w:val="6B4E6BCE"/>
    <w:rsid w:val="6B5D776A"/>
    <w:rsid w:val="6B687742"/>
    <w:rsid w:val="6BA4DEDE"/>
    <w:rsid w:val="6BC96B56"/>
    <w:rsid w:val="6BEF82D3"/>
    <w:rsid w:val="6C1D66CE"/>
    <w:rsid w:val="6C48D85B"/>
    <w:rsid w:val="6C4F402F"/>
    <w:rsid w:val="6C7222AC"/>
    <w:rsid w:val="6C78E3DF"/>
    <w:rsid w:val="6C81EB3F"/>
    <w:rsid w:val="6C9DC32A"/>
    <w:rsid w:val="6CC0D280"/>
    <w:rsid w:val="6CFE86E1"/>
    <w:rsid w:val="6D04C430"/>
    <w:rsid w:val="6D269DAF"/>
    <w:rsid w:val="6D4FA37A"/>
    <w:rsid w:val="6D6E2FD5"/>
    <w:rsid w:val="6D725F36"/>
    <w:rsid w:val="6D873962"/>
    <w:rsid w:val="6D8A1D45"/>
    <w:rsid w:val="6DB11381"/>
    <w:rsid w:val="6DCE208F"/>
    <w:rsid w:val="6E12EC94"/>
    <w:rsid w:val="6E361A5B"/>
    <w:rsid w:val="6E3CA3D8"/>
    <w:rsid w:val="6E89D047"/>
    <w:rsid w:val="6E959BC5"/>
    <w:rsid w:val="6E99B38F"/>
    <w:rsid w:val="6EB7CA03"/>
    <w:rsid w:val="6EF9420B"/>
    <w:rsid w:val="6F53A286"/>
    <w:rsid w:val="6FA5A721"/>
    <w:rsid w:val="6FAB902B"/>
    <w:rsid w:val="6FCDDC24"/>
    <w:rsid w:val="6FE87FA2"/>
    <w:rsid w:val="70034B0A"/>
    <w:rsid w:val="701DA556"/>
    <w:rsid w:val="7026A351"/>
    <w:rsid w:val="702CA0A4"/>
    <w:rsid w:val="703DB9CC"/>
    <w:rsid w:val="704E1321"/>
    <w:rsid w:val="707B8D2E"/>
    <w:rsid w:val="70805AB0"/>
    <w:rsid w:val="7092E8B2"/>
    <w:rsid w:val="70C7DA8E"/>
    <w:rsid w:val="70F1B8D9"/>
    <w:rsid w:val="70FA67EE"/>
    <w:rsid w:val="7104FCEF"/>
    <w:rsid w:val="712D20DB"/>
    <w:rsid w:val="7147966E"/>
    <w:rsid w:val="715FD590"/>
    <w:rsid w:val="719DF40B"/>
    <w:rsid w:val="71A904A3"/>
    <w:rsid w:val="71D0731B"/>
    <w:rsid w:val="71E393B7"/>
    <w:rsid w:val="71E657C7"/>
    <w:rsid w:val="71F70218"/>
    <w:rsid w:val="720300F5"/>
    <w:rsid w:val="720FF603"/>
    <w:rsid w:val="722A4F08"/>
    <w:rsid w:val="7233A5ED"/>
    <w:rsid w:val="723F716A"/>
    <w:rsid w:val="724CE108"/>
    <w:rsid w:val="72C39D18"/>
    <w:rsid w:val="72C73F02"/>
    <w:rsid w:val="72CF38FD"/>
    <w:rsid w:val="72DA2024"/>
    <w:rsid w:val="72EFCB9D"/>
    <w:rsid w:val="72FE9619"/>
    <w:rsid w:val="73A7714F"/>
    <w:rsid w:val="73B755E0"/>
    <w:rsid w:val="73C178D1"/>
    <w:rsid w:val="73C38229"/>
    <w:rsid w:val="73E219A5"/>
    <w:rsid w:val="73F5B61D"/>
    <w:rsid w:val="73FF781A"/>
    <w:rsid w:val="740677A3"/>
    <w:rsid w:val="74085EA6"/>
    <w:rsid w:val="742D146B"/>
    <w:rsid w:val="7435504B"/>
    <w:rsid w:val="744C8E51"/>
    <w:rsid w:val="7459DE81"/>
    <w:rsid w:val="747CCD4A"/>
    <w:rsid w:val="7482033D"/>
    <w:rsid w:val="7487F9A4"/>
    <w:rsid w:val="74A7EDCD"/>
    <w:rsid w:val="75170818"/>
    <w:rsid w:val="7539D265"/>
    <w:rsid w:val="75B2D577"/>
    <w:rsid w:val="75B3D3C0"/>
    <w:rsid w:val="75D8BDAC"/>
    <w:rsid w:val="75DB15D1"/>
    <w:rsid w:val="75EF0BB0"/>
    <w:rsid w:val="760142FE"/>
    <w:rsid w:val="762A0C00"/>
    <w:rsid w:val="762EAF0B"/>
    <w:rsid w:val="7642B1FC"/>
    <w:rsid w:val="76488122"/>
    <w:rsid w:val="766BE511"/>
    <w:rsid w:val="7673CF72"/>
    <w:rsid w:val="767F8F5B"/>
    <w:rsid w:val="7695CF33"/>
    <w:rsid w:val="76C733F4"/>
    <w:rsid w:val="76C9C42D"/>
    <w:rsid w:val="76D03548"/>
    <w:rsid w:val="76F3EA72"/>
    <w:rsid w:val="7719F803"/>
    <w:rsid w:val="771C0AC6"/>
    <w:rsid w:val="774AB8DD"/>
    <w:rsid w:val="779B9EBB"/>
    <w:rsid w:val="77CC53FB"/>
    <w:rsid w:val="77D5E4FF"/>
    <w:rsid w:val="77DBA9A7"/>
    <w:rsid w:val="7883AF9A"/>
    <w:rsid w:val="7888C10B"/>
    <w:rsid w:val="78BC61A3"/>
    <w:rsid w:val="78C71359"/>
    <w:rsid w:val="78C9F163"/>
    <w:rsid w:val="78E69D50"/>
    <w:rsid w:val="79158876"/>
    <w:rsid w:val="7923E230"/>
    <w:rsid w:val="79533E33"/>
    <w:rsid w:val="796A0809"/>
    <w:rsid w:val="797083CA"/>
    <w:rsid w:val="79919558"/>
    <w:rsid w:val="79CE855C"/>
    <w:rsid w:val="79D646DB"/>
    <w:rsid w:val="79E25BF9"/>
    <w:rsid w:val="79E96564"/>
    <w:rsid w:val="7A048179"/>
    <w:rsid w:val="7A0BDD8B"/>
    <w:rsid w:val="7A30E439"/>
    <w:rsid w:val="7A439B8A"/>
    <w:rsid w:val="7A444D32"/>
    <w:rsid w:val="7A853197"/>
    <w:rsid w:val="7AA2D734"/>
    <w:rsid w:val="7AD29DB1"/>
    <w:rsid w:val="7AD40E51"/>
    <w:rsid w:val="7AFFF8CC"/>
    <w:rsid w:val="7B140EF1"/>
    <w:rsid w:val="7B260E01"/>
    <w:rsid w:val="7B39274E"/>
    <w:rsid w:val="7B59F2E2"/>
    <w:rsid w:val="7B8F2FF4"/>
    <w:rsid w:val="7B97BAC8"/>
    <w:rsid w:val="7B9A5CF6"/>
    <w:rsid w:val="7BB148BF"/>
    <w:rsid w:val="7BB166F7"/>
    <w:rsid w:val="7BE4E17E"/>
    <w:rsid w:val="7C020CD8"/>
    <w:rsid w:val="7C0BDEE5"/>
    <w:rsid w:val="7C1648BA"/>
    <w:rsid w:val="7C22C213"/>
    <w:rsid w:val="7C46B345"/>
    <w:rsid w:val="7C6D4DF0"/>
    <w:rsid w:val="7C8100CD"/>
    <w:rsid w:val="7CB94C64"/>
    <w:rsid w:val="7CCBB01C"/>
    <w:rsid w:val="7CFBB8EF"/>
    <w:rsid w:val="7D1A3D6E"/>
    <w:rsid w:val="7D3459B7"/>
    <w:rsid w:val="7D4CFDE8"/>
    <w:rsid w:val="7D653B20"/>
    <w:rsid w:val="7DA78208"/>
    <w:rsid w:val="7DBC41C0"/>
    <w:rsid w:val="7DCC8E87"/>
    <w:rsid w:val="7DF651F5"/>
    <w:rsid w:val="7E01ACBC"/>
    <w:rsid w:val="7E238FC0"/>
    <w:rsid w:val="7E2AAB82"/>
    <w:rsid w:val="7E5CA6F2"/>
    <w:rsid w:val="7E859E06"/>
    <w:rsid w:val="7E8BD53C"/>
    <w:rsid w:val="7E8E2DC4"/>
    <w:rsid w:val="7E9D5487"/>
    <w:rsid w:val="7EAD38E9"/>
    <w:rsid w:val="7EB1C48A"/>
    <w:rsid w:val="7EE9E536"/>
    <w:rsid w:val="7EF7FD50"/>
    <w:rsid w:val="7F0FF9B1"/>
    <w:rsid w:val="7F3376E1"/>
    <w:rsid w:val="7F4A14D6"/>
    <w:rsid w:val="7F8046C4"/>
    <w:rsid w:val="7F86DDB8"/>
    <w:rsid w:val="7F9E0350"/>
    <w:rsid w:val="7FC9F1CA"/>
    <w:rsid w:val="7FD40D02"/>
    <w:rsid w:val="7FD5C982"/>
    <w:rsid w:val="7FDBEAC0"/>
    <w:rsid w:val="7FE24D4A"/>
    <w:rsid w:val="7FFC7F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93285"/>
  <w15:chartTrackingRefBased/>
  <w15:docId w15:val="{D5F2B050-4DBA-42DA-8970-3EB0E6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A1"/>
  </w:style>
  <w:style w:type="paragraph" w:styleId="Ttulo1">
    <w:name w:val="heading 1"/>
    <w:basedOn w:val="Normal"/>
    <w:next w:val="Normal"/>
    <w:link w:val="Ttulo1Car"/>
    <w:uiPriority w:val="9"/>
    <w:qFormat/>
    <w:rsid w:val="00AA4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4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49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49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A49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AA49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49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49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49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49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49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49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49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A4975"/>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AA49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49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49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4975"/>
    <w:rPr>
      <w:rFonts w:eastAsiaTheme="majorEastAsia" w:cstheme="majorBidi"/>
      <w:color w:val="272727" w:themeColor="text1" w:themeTint="D8"/>
    </w:rPr>
  </w:style>
  <w:style w:type="paragraph" w:styleId="Ttulo">
    <w:name w:val="Title"/>
    <w:basedOn w:val="Normal"/>
    <w:next w:val="Normal"/>
    <w:link w:val="TtuloCar"/>
    <w:uiPriority w:val="10"/>
    <w:qFormat/>
    <w:rsid w:val="00AA4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9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49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49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4975"/>
    <w:pPr>
      <w:spacing w:before="160"/>
      <w:jc w:val="center"/>
    </w:pPr>
    <w:rPr>
      <w:i/>
      <w:iCs/>
      <w:color w:val="404040" w:themeColor="text1" w:themeTint="BF"/>
    </w:rPr>
  </w:style>
  <w:style w:type="character" w:customStyle="1" w:styleId="CitaCar">
    <w:name w:val="Cita Car"/>
    <w:basedOn w:val="Fuentedeprrafopredeter"/>
    <w:link w:val="Cita"/>
    <w:uiPriority w:val="29"/>
    <w:rsid w:val="00AA4975"/>
    <w:rPr>
      <w:i/>
      <w:iCs/>
      <w:color w:val="404040" w:themeColor="text1" w:themeTint="BF"/>
    </w:rPr>
  </w:style>
  <w:style w:type="paragraph" w:styleId="Prrafodelista">
    <w:name w:val="List Paragraph"/>
    <w:basedOn w:val="Normal"/>
    <w:uiPriority w:val="34"/>
    <w:qFormat/>
    <w:rsid w:val="00AA4975"/>
    <w:pPr>
      <w:ind w:left="720"/>
      <w:contextualSpacing/>
    </w:pPr>
  </w:style>
  <w:style w:type="character" w:styleId="nfasisintenso">
    <w:name w:val="Intense Emphasis"/>
    <w:basedOn w:val="Fuentedeprrafopredeter"/>
    <w:uiPriority w:val="21"/>
    <w:qFormat/>
    <w:rsid w:val="00AA4975"/>
    <w:rPr>
      <w:i/>
      <w:iCs/>
      <w:color w:val="0F4761" w:themeColor="accent1" w:themeShade="BF"/>
    </w:rPr>
  </w:style>
  <w:style w:type="paragraph" w:styleId="Citadestacada">
    <w:name w:val="Intense Quote"/>
    <w:basedOn w:val="Normal"/>
    <w:next w:val="Normal"/>
    <w:link w:val="CitadestacadaCar"/>
    <w:uiPriority w:val="30"/>
    <w:qFormat/>
    <w:rsid w:val="00AA4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4975"/>
    <w:rPr>
      <w:i/>
      <w:iCs/>
      <w:color w:val="0F4761" w:themeColor="accent1" w:themeShade="BF"/>
    </w:rPr>
  </w:style>
  <w:style w:type="character" w:styleId="Referenciaintensa">
    <w:name w:val="Intense Reference"/>
    <w:basedOn w:val="Fuentedeprrafopredeter"/>
    <w:uiPriority w:val="32"/>
    <w:qFormat/>
    <w:rsid w:val="00AA4975"/>
    <w:rPr>
      <w:b/>
      <w:bCs/>
      <w:smallCaps/>
      <w:color w:val="0F4761" w:themeColor="accent1" w:themeShade="BF"/>
      <w:spacing w:val="5"/>
    </w:rPr>
  </w:style>
  <w:style w:type="paragraph" w:styleId="Encabezado">
    <w:name w:val="header"/>
    <w:basedOn w:val="Normal"/>
    <w:link w:val="EncabezadoCar"/>
    <w:uiPriority w:val="99"/>
    <w:unhideWhenUsed/>
    <w:rsid w:val="00AA4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975"/>
  </w:style>
  <w:style w:type="paragraph" w:styleId="Piedepgina">
    <w:name w:val="footer"/>
    <w:basedOn w:val="Normal"/>
    <w:link w:val="PiedepginaCar"/>
    <w:uiPriority w:val="99"/>
    <w:unhideWhenUsed/>
    <w:rsid w:val="00AA4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975"/>
  </w:style>
  <w:style w:type="paragraph" w:styleId="TtuloTDC">
    <w:name w:val="TOC Heading"/>
    <w:basedOn w:val="Ttulo1"/>
    <w:next w:val="Normal"/>
    <w:uiPriority w:val="39"/>
    <w:unhideWhenUsed/>
    <w:qFormat/>
    <w:rsid w:val="006B50B0"/>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5378AB"/>
    <w:pPr>
      <w:tabs>
        <w:tab w:val="right" w:leader="dot" w:pos="8494"/>
      </w:tabs>
      <w:spacing w:after="100"/>
      <w:jc w:val="center"/>
    </w:pPr>
    <w:rPr>
      <w:rFonts w:ascii="Times New Roman" w:hAnsi="Times New Roman" w:cs="Times New Roman"/>
      <w:i/>
      <w:iCs/>
      <w:noProof/>
    </w:rPr>
  </w:style>
  <w:style w:type="paragraph" w:styleId="TDC2">
    <w:name w:val="toc 2"/>
    <w:basedOn w:val="Normal"/>
    <w:next w:val="Normal"/>
    <w:autoRedefine/>
    <w:uiPriority w:val="39"/>
    <w:unhideWhenUsed/>
    <w:rsid w:val="006B50B0"/>
    <w:pPr>
      <w:spacing w:after="100"/>
      <w:ind w:left="220"/>
    </w:pPr>
  </w:style>
  <w:style w:type="paragraph" w:styleId="TDC3">
    <w:name w:val="toc 3"/>
    <w:basedOn w:val="Normal"/>
    <w:next w:val="Normal"/>
    <w:autoRedefine/>
    <w:uiPriority w:val="39"/>
    <w:unhideWhenUsed/>
    <w:rsid w:val="006B50B0"/>
    <w:pPr>
      <w:spacing w:after="100"/>
      <w:ind w:left="440"/>
    </w:pPr>
  </w:style>
  <w:style w:type="character" w:styleId="Hipervnculo">
    <w:name w:val="Hyperlink"/>
    <w:basedOn w:val="Fuentedeprrafopredeter"/>
    <w:uiPriority w:val="99"/>
    <w:unhideWhenUsed/>
    <w:rsid w:val="006B50B0"/>
    <w:rPr>
      <w:color w:val="467886" w:themeColor="hyperlink"/>
      <w:u w:val="single"/>
    </w:rPr>
  </w:style>
  <w:style w:type="character" w:styleId="Mencinsinresolver">
    <w:name w:val="Unresolved Mention"/>
    <w:basedOn w:val="Fuentedeprrafopredeter"/>
    <w:uiPriority w:val="99"/>
    <w:semiHidden/>
    <w:unhideWhenUsed/>
    <w:rsid w:val="00C946A2"/>
    <w:rPr>
      <w:color w:val="605E5C"/>
      <w:shd w:val="clear" w:color="auto" w:fill="E1DFDD"/>
    </w:rPr>
  </w:style>
  <w:style w:type="character" w:styleId="Textoennegrita">
    <w:name w:val="Strong"/>
    <w:basedOn w:val="Fuentedeprrafopredeter"/>
    <w:uiPriority w:val="22"/>
    <w:qFormat/>
    <w:rsid w:val="00576D9B"/>
    <w:rPr>
      <w:b/>
      <w:bCs/>
    </w:rPr>
  </w:style>
  <w:style w:type="character" w:styleId="nfasis">
    <w:name w:val="Emphasis"/>
    <w:basedOn w:val="Fuentedeprrafopredeter"/>
    <w:uiPriority w:val="20"/>
    <w:qFormat/>
    <w:rsid w:val="00576D9B"/>
    <w:rPr>
      <w:i/>
      <w:iC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06FB"/>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Descripcin">
    <w:name w:val="caption"/>
    <w:basedOn w:val="Normal"/>
    <w:next w:val="Normal"/>
    <w:uiPriority w:val="35"/>
    <w:unhideWhenUsed/>
    <w:qFormat/>
    <w:rsid w:val="00E038B5"/>
    <w:pPr>
      <w:pBdr>
        <w:top w:val="nil"/>
        <w:left w:val="nil"/>
        <w:bottom w:val="nil"/>
        <w:right w:val="nil"/>
        <w:between w:val="nil"/>
      </w:pBdr>
      <w:spacing w:after="200" w:line="240" w:lineRule="auto"/>
    </w:pPr>
    <w:rPr>
      <w:rFonts w:ascii="Times New Roman" w:eastAsia="Times New Roman" w:hAnsi="Times New Roman" w:cs="Times New Roman"/>
      <w:color w:val="000000"/>
      <w:kern w:val="0"/>
      <w:lang w:eastAsia="es-ES"/>
      <w14:ligatures w14:val="none"/>
    </w:rPr>
  </w:style>
  <w:style w:type="paragraph" w:styleId="Textoindependiente">
    <w:name w:val="Body Text"/>
    <w:basedOn w:val="Normal"/>
    <w:link w:val="TextoindependienteCar"/>
    <w:uiPriority w:val="1"/>
    <w:qFormat/>
    <w:rsid w:val="001A1141"/>
    <w:pPr>
      <w:widowControl w:val="0"/>
      <w:autoSpaceDE w:val="0"/>
      <w:autoSpaceDN w:val="0"/>
      <w:spacing w:after="0" w:line="240" w:lineRule="auto"/>
    </w:pPr>
    <w:rPr>
      <w:rFonts w:ascii="Roboto" w:eastAsia="Roboto" w:hAnsi="Roboto" w:cs="Roboto"/>
      <w:kern w:val="0"/>
      <w:sz w:val="14"/>
      <w:szCs w:val="14"/>
      <w:lang w:val="es-ES"/>
      <w14:ligatures w14:val="none"/>
    </w:rPr>
  </w:style>
  <w:style w:type="character" w:customStyle="1" w:styleId="TextoindependienteCar">
    <w:name w:val="Texto independiente Car"/>
    <w:basedOn w:val="Fuentedeprrafopredeter"/>
    <w:link w:val="Textoindependiente"/>
    <w:uiPriority w:val="1"/>
    <w:rsid w:val="001A1141"/>
    <w:rPr>
      <w:rFonts w:ascii="Roboto" w:eastAsia="Roboto" w:hAnsi="Roboto" w:cs="Roboto"/>
      <w:kern w:val="0"/>
      <w:sz w:val="14"/>
      <w:szCs w:val="14"/>
      <w:lang w:val="es-ES"/>
      <w14:ligatures w14:val="none"/>
    </w:rPr>
  </w:style>
  <w:style w:type="paragraph" w:customStyle="1" w:styleId="n1">
    <w:name w:val="n1"/>
    <w:basedOn w:val="Normal"/>
    <w:link w:val="n1Car"/>
    <w:qFormat/>
    <w:rsid w:val="0094701F"/>
    <w:rPr>
      <w:rFonts w:ascii="Arial" w:hAnsi="Arial"/>
      <w:u w:val="single"/>
      <w:lang w:eastAsia="es-PE"/>
    </w:rPr>
  </w:style>
  <w:style w:type="character" w:customStyle="1" w:styleId="n1Car">
    <w:name w:val="n1 Car"/>
    <w:basedOn w:val="Fuentedeprrafopredeter"/>
    <w:link w:val="n1"/>
    <w:rsid w:val="0094701F"/>
    <w:rPr>
      <w:rFonts w:ascii="Arial" w:hAnsi="Arial"/>
      <w:u w:val="single"/>
      <w:lang w:eastAsia="es-PE"/>
    </w:rPr>
  </w:style>
  <w:style w:type="paragraph" w:customStyle="1" w:styleId="n2">
    <w:name w:val="n2"/>
    <w:basedOn w:val="n1"/>
    <w:link w:val="n2Car"/>
    <w:qFormat/>
    <w:rsid w:val="0094701F"/>
    <w:rPr>
      <w:i/>
    </w:rPr>
  </w:style>
  <w:style w:type="character" w:customStyle="1" w:styleId="n2Car">
    <w:name w:val="n2 Car"/>
    <w:basedOn w:val="n1Car"/>
    <w:link w:val="n2"/>
    <w:rsid w:val="0094701F"/>
    <w:rPr>
      <w:rFonts w:ascii="Arial" w:hAnsi="Arial"/>
      <w:i/>
      <w:u w:val="single"/>
      <w:lang w:eastAsia="es-PE"/>
    </w:rPr>
  </w:style>
  <w:style w:type="paragraph" w:customStyle="1" w:styleId="img">
    <w:name w:val="img"/>
    <w:basedOn w:val="n2"/>
    <w:link w:val="imgCar"/>
    <w:autoRedefine/>
    <w:qFormat/>
    <w:rsid w:val="007B71E4"/>
    <w:pPr>
      <w:spacing w:line="360" w:lineRule="auto"/>
      <w:ind w:left="708"/>
      <w:jc w:val="center"/>
    </w:pPr>
    <w:rPr>
      <w:rFonts w:ascii="Times New Roman" w:eastAsiaTheme="majorEastAsia" w:hAnsi="Times New Roman" w:cs="Times New Roman"/>
      <w:iCs/>
      <w:u w:val="none"/>
    </w:rPr>
  </w:style>
  <w:style w:type="character" w:customStyle="1" w:styleId="imgCar">
    <w:name w:val="img Car"/>
    <w:basedOn w:val="n2Car"/>
    <w:link w:val="img"/>
    <w:rsid w:val="007B71E4"/>
    <w:rPr>
      <w:rFonts w:ascii="Times New Roman" w:eastAsiaTheme="majorEastAsia" w:hAnsi="Times New Roman" w:cs="Times New Roman"/>
      <w:i/>
      <w:iCs/>
      <w:u w:val="single"/>
      <w:lang w:eastAsia="es-PE"/>
    </w:rPr>
  </w:style>
  <w:style w:type="paragraph" w:styleId="TDC4">
    <w:name w:val="toc 4"/>
    <w:basedOn w:val="Normal"/>
    <w:next w:val="Normal"/>
    <w:autoRedefine/>
    <w:uiPriority w:val="39"/>
    <w:unhideWhenUsed/>
    <w:rsid w:val="0094701F"/>
    <w:pPr>
      <w:spacing w:after="100"/>
      <w:ind w:left="660"/>
    </w:pPr>
  </w:style>
  <w:style w:type="character" w:styleId="Hipervnculovisitado">
    <w:name w:val="FollowedHyperlink"/>
    <w:basedOn w:val="Fuentedeprrafopredeter"/>
    <w:uiPriority w:val="99"/>
    <w:semiHidden/>
    <w:unhideWhenUsed/>
    <w:rsid w:val="0094701F"/>
    <w:rPr>
      <w:color w:val="96607D" w:themeColor="followedHyperlink"/>
      <w:u w:val="single"/>
    </w:rPr>
  </w:style>
  <w:style w:type="paragraph" w:customStyle="1" w:styleId="tabla">
    <w:name w:val="tabla"/>
    <w:basedOn w:val="Normal"/>
    <w:link w:val="tablaCar"/>
    <w:qFormat/>
    <w:rsid w:val="0094701F"/>
    <w:pPr>
      <w:spacing w:line="360" w:lineRule="auto"/>
    </w:pPr>
    <w:rPr>
      <w:rFonts w:ascii="Arial" w:eastAsia="Times New Roman" w:hAnsi="Arial" w:cs="Times New Roman"/>
      <w:bCs/>
      <w:sz w:val="20"/>
      <w:szCs w:val="24"/>
    </w:rPr>
  </w:style>
  <w:style w:type="character" w:customStyle="1" w:styleId="tablaCar">
    <w:name w:val="tabla Car"/>
    <w:basedOn w:val="Fuentedeprrafopredeter"/>
    <w:link w:val="tabla"/>
    <w:rsid w:val="0094701F"/>
    <w:rPr>
      <w:rFonts w:ascii="Arial" w:eastAsia="Times New Roman" w:hAnsi="Arial" w:cs="Times New Roman"/>
      <w:bCs/>
      <w:sz w:val="20"/>
      <w:szCs w:val="24"/>
    </w:rPr>
  </w:style>
  <w:style w:type="paragraph" w:customStyle="1" w:styleId="IndicedeFiguras">
    <w:name w:val="Indice de Figuras"/>
    <w:basedOn w:val="Ttulo1"/>
    <w:link w:val="IndicedeFigurasCar"/>
    <w:qFormat/>
    <w:rsid w:val="00131E5B"/>
    <w:pPr>
      <w:widowControl w:val="0"/>
      <w:numPr>
        <w:numId w:val="37"/>
      </w:numPr>
      <w:autoSpaceDE w:val="0"/>
      <w:autoSpaceDN w:val="0"/>
      <w:spacing w:before="0" w:after="0" w:line="360" w:lineRule="auto"/>
      <w:ind w:left="284" w:firstLine="0"/>
      <w:jc w:val="center"/>
    </w:pPr>
    <w:rPr>
      <w:rFonts w:ascii="Times New Roman" w:eastAsia="Times New Roman" w:hAnsi="Times New Roman" w:cs="Times New Roman"/>
      <w:i/>
      <w:color w:val="000000" w:themeColor="text1"/>
      <w:kern w:val="0"/>
      <w:sz w:val="24"/>
      <w:szCs w:val="24"/>
      <w:lang w:val="es-ES"/>
      <w14:ligatures w14:val="none"/>
    </w:rPr>
  </w:style>
  <w:style w:type="character" w:customStyle="1" w:styleId="IndicedeFigurasCar">
    <w:name w:val="Indice de Figuras Car"/>
    <w:basedOn w:val="Ttulo1Car"/>
    <w:link w:val="IndicedeFiguras"/>
    <w:rsid w:val="00131E5B"/>
    <w:rPr>
      <w:rFonts w:ascii="Times New Roman" w:eastAsia="Times New Roman" w:hAnsi="Times New Roman" w:cs="Times New Roman"/>
      <w:i/>
      <w:color w:val="000000" w:themeColor="text1"/>
      <w:kern w:val="0"/>
      <w:sz w:val="24"/>
      <w:szCs w:val="24"/>
      <w:lang w:val="es-ES"/>
      <w14:ligatures w14:val="none"/>
    </w:rPr>
  </w:style>
  <w:style w:type="table" w:customStyle="1" w:styleId="Tablaconcuadrcula1">
    <w:name w:val="Tabla con cuadrícula1"/>
    <w:basedOn w:val="Tablanormal"/>
    <w:next w:val="Tablaconcuadrcula"/>
    <w:uiPriority w:val="59"/>
    <w:rsid w:val="000D29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iso.org/standard/63787.html" TargetMode="External"/><Relationship Id="rId89" Type="http://schemas.openxmlformats.org/officeDocument/2006/relationships/hyperlink" Target="https://www.antamina.com/quienes-somos/nuevo-marco-estrategico/"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hyperlink" Target="https://www.imo.org/en/ourwork/humanelement/pages/ismcode.aspx" TargetMode="External"/><Relationship Id="rId102"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www.antamina.com/quienes-somos/politicas/" TargetMode="External"/><Relationship Id="rId95" Type="http://schemas.openxmlformats.org/officeDocument/2006/relationships/hyperlink" Target="https://www.rumbominero.com/peru/noticias/mineria/antamina-produjo-428-mil-toneladas-de-cobre-en-el-2024/"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51.png"/><Relationship Id="rId69" Type="http://schemas.openxmlformats.org/officeDocument/2006/relationships/image" Target="media/image56.emf"/><Relationship Id="rId80" Type="http://schemas.openxmlformats.org/officeDocument/2006/relationships/hyperlink" Target="https://www.iso.org/standard/62085.html" TargetMode="External"/><Relationship Id="rId85" Type="http://schemas.openxmlformats.org/officeDocument/2006/relationships/hyperlink" Target="https://www.iso.org/standard/69426.html"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hyperlink" Target="https://www.antamina.com/wp-content/uploads/2024/10/reporte-de-sostenibilidad-2023-esp.pdf"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iso.org/standard/63026.html" TargetMode="External"/><Relationship Id="rId88" Type="http://schemas.openxmlformats.org/officeDocument/2006/relationships/hyperlink" Target="https://www.antamina.com" TargetMode="External"/><Relationship Id="rId91" Type="http://schemas.openxmlformats.org/officeDocument/2006/relationships/hyperlink" Target="https://www.antamina.com/quienes-somos/" TargetMode="External"/><Relationship Id="rId96" Type="http://schemas.openxmlformats.org/officeDocument/2006/relationships/hyperlink" Target="https://www.mckinsey.com/pe/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asq.org/quality-resources/iso-9001" TargetMode="External"/><Relationship Id="rId81" Type="http://schemas.openxmlformats.org/officeDocument/2006/relationships/hyperlink" Target="https://www.iso.org/standard/60857.html" TargetMode="External"/><Relationship Id="rId86" Type="http://schemas.openxmlformats.org/officeDocument/2006/relationships/hyperlink" Target="https://www.gob.pe/institucion/osinergmin/normas-legales/741887-024-2016-em" TargetMode="External"/><Relationship Id="rId94" Type="http://schemas.openxmlformats.org/officeDocument/2006/relationships/hyperlink" Target="https://www.radionacional.gob.pe/noticias/nacional/pasco-minera-el-brocal-redujo-la-produccion-de-cobre-en-el-segundo-trimestre-del-ano" TargetMode="External"/><Relationship Id="rId99" Type="http://schemas.openxmlformats.org/officeDocument/2006/relationships/image" Target="media/image65.jpeg"/><Relationship Id="rId101" Type="http://schemas.openxmlformats.org/officeDocument/2006/relationships/hyperlink" Target="https://www.antamina.com/wp-content/uploads/2022/10/proceso-productivo-antamin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hyperlink" Target="https://www.zonaeconomica.com/matriz-del-perfil-competitivo" TargetMode="External"/><Relationship Id="rId104"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estion.pe/economia/empresas/el-brocal-con-luz-verde-de-senace-a-ampliacion-de-planta-por-us-416-millones-buenaventura-cerro-de-pasco-zinc-plomo-plata-noticia/"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hyperlink" Target="https://www.gob.pe/minem" TargetMode="External"/><Relationship Id="rId61" Type="http://schemas.openxmlformats.org/officeDocument/2006/relationships/image" Target="media/image48.emf"/><Relationship Id="rId82" Type="http://schemas.openxmlformats.org/officeDocument/2006/relationships/hyperlink" Target="https://www.iso.org/standard/65034.html" TargetMode="External"/><Relationship Id="rId19" Type="http://schemas.openxmlformats.org/officeDocument/2006/relationships/hyperlink" Target="https://es.scribd.com/document/704040725/Organigrama-Antamina-2022"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hyperlink" Target="https://minart.pe/2025/02/14/cerro-verde-concluyo-2024-como-el-mayor-productor-de-cobre-en-peru-seguido-por-antamina-y-southern/" TargetMode="External"/><Relationship Id="rId98" Type="http://schemas.openxmlformats.org/officeDocument/2006/relationships/hyperlink" Target="https://www.siicex.gob.pe/promperustat/"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emf"/><Relationship Id="rId67"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FE13EE7183A14B9F1F25C4B362325D" ma:contentTypeVersion="5" ma:contentTypeDescription="Crear nuevo documento." ma:contentTypeScope="" ma:versionID="ea92d0c3f064c282499c31a46593baeb">
  <xsd:schema xmlns:xsd="http://www.w3.org/2001/XMLSchema" xmlns:xs="http://www.w3.org/2001/XMLSchema" xmlns:p="http://schemas.microsoft.com/office/2006/metadata/properties" xmlns:ns3="5471c318-9a7e-4b4f-81c9-e5664b487c57" targetNamespace="http://schemas.microsoft.com/office/2006/metadata/properties" ma:root="true" ma:fieldsID="d1ec7f9a26a4ed5dab8f8db0ba201ca2" ns3:_="">
    <xsd:import namespace="5471c318-9a7e-4b4f-81c9-e5664b487c5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1c318-9a7e-4b4f-81c9-e5664b48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471c318-9a7e-4b4f-81c9-e5664b487c57" xsi:nil="true"/>
  </documentManagement>
</p:properties>
</file>

<file path=customXml/itemProps1.xml><?xml version="1.0" encoding="utf-8"?>
<ds:datastoreItem xmlns:ds="http://schemas.openxmlformats.org/officeDocument/2006/customXml" ds:itemID="{6EA27B57-B641-40A8-8B29-46C590804160}">
  <ds:schemaRefs>
    <ds:schemaRef ds:uri="http://schemas.openxmlformats.org/officeDocument/2006/bibliography"/>
  </ds:schemaRefs>
</ds:datastoreItem>
</file>

<file path=customXml/itemProps2.xml><?xml version="1.0" encoding="utf-8"?>
<ds:datastoreItem xmlns:ds="http://schemas.openxmlformats.org/officeDocument/2006/customXml" ds:itemID="{D6B265A7-C841-4B66-919D-EC03F523E800}">
  <ds:schemaRefs>
    <ds:schemaRef ds:uri="http://schemas.microsoft.com/sharepoint/v3/contenttype/forms"/>
  </ds:schemaRefs>
</ds:datastoreItem>
</file>

<file path=customXml/itemProps3.xml><?xml version="1.0" encoding="utf-8"?>
<ds:datastoreItem xmlns:ds="http://schemas.openxmlformats.org/officeDocument/2006/customXml" ds:itemID="{0E2344DF-71C8-43B2-AD3A-3FF95F7F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1c318-9a7e-4b4f-81c9-e5664b487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81883-5514-4BEA-B469-D6F9F4F2D22C}">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5471c318-9a7e-4b4f-81c9-e5664b487c5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374</Words>
  <Characters>62560</Characters>
  <Application>Microsoft Office Word</Application>
  <DocSecurity>0</DocSecurity>
  <Lines>521</Lines>
  <Paragraphs>147</Paragraphs>
  <ScaleCrop>false</ScaleCrop>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TICLLA, Jose Domingo</dc:creator>
  <cp:keywords/>
  <dc:description/>
  <cp:lastModifiedBy>Eduardo vergara</cp:lastModifiedBy>
  <cp:revision>2</cp:revision>
  <dcterms:created xsi:type="dcterms:W3CDTF">2025-11-23T20:10:00Z</dcterms:created>
  <dcterms:modified xsi:type="dcterms:W3CDTF">2025-1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13EE7183A14B9F1F25C4B362325D</vt:lpwstr>
  </property>
  <property fmtid="{D5CDD505-2E9C-101B-9397-08002B2CF9AE}" pid="3" name="GrammarlyDocumentId">
    <vt:lpwstr>b6afd0d5-38f0-4073-a11e-f8289fc12927</vt:lpwstr>
  </property>
</Properties>
</file>